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5708" w:rsidR="00747667" w:rsidP="00747667" w:rsidRDefault="00747667" w14:paraId="104A5EC6" w14:textId="77777777">
      <w:pPr>
        <w:rPr>
          <w:rFonts w:cstheme="minorHAnsi"/>
        </w:rPr>
      </w:pPr>
    </w:p>
    <w:tbl>
      <w:tblPr>
        <w:tblW w:w="1035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398"/>
      </w:tblGrid>
      <w:tr w:rsidRPr="002F0E9D" w:rsidR="00747667" w:rsidTr="00747667" w14:paraId="295B8A73" w14:textId="77777777">
        <w:trPr>
          <w:trHeight w:val="720"/>
          <w:jc w:val="center"/>
        </w:trPr>
        <w:tc>
          <w:tcPr>
            <w:tcW w:w="1952" w:type="dxa"/>
            <w:vAlign w:val="bottom"/>
          </w:tcPr>
          <w:p w:rsidRPr="00640F94" w:rsidR="00747667" w:rsidP="00747667" w:rsidRDefault="00747667" w14:paraId="10227AFE" w14:textId="77777777">
            <w:pPr>
              <w:pStyle w:val="Header"/>
              <w:spacing w:after="80"/>
              <w:rPr>
                <w:rFonts w:cs="Arial"/>
                <w:sz w:val="16"/>
                <w:szCs w:val="16"/>
              </w:rPr>
            </w:pPr>
            <w:r w:rsidRPr="004022E7">
              <w:rPr>
                <w:noProof/>
              </w:rPr>
              <w:drawing>
                <wp:inline distT="0" distB="0" distL="0" distR="0" wp14:anchorId="3CF4031E" wp14:editId="78286864">
                  <wp:extent cx="1209675" cy="923925"/>
                  <wp:effectExtent l="0" t="0" r="9525" b="9525"/>
                  <wp:docPr id="2" name="Picture 2" descr="NSCA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CA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>
              <w:bottom w:val="single" w:color="007CC3" w:sz="8" w:space="0"/>
            </w:tcBorders>
            <w:vAlign w:val="bottom"/>
          </w:tcPr>
          <w:p w:rsidRPr="00091AAA" w:rsidR="00747667" w:rsidP="00747667" w:rsidRDefault="00747667" w14:paraId="15D52A6F" w14:textId="77777777">
            <w:pPr>
              <w:pStyle w:val="scrnaddress"/>
              <w:spacing w:after="0"/>
              <w:rPr>
                <w:b/>
                <w:color w:val="007CC3"/>
                <w:sz w:val="24"/>
              </w:rPr>
            </w:pPr>
            <w:r w:rsidRPr="00091AAA">
              <w:rPr>
                <w:b/>
                <w:color w:val="007CC3"/>
                <w:sz w:val="28"/>
              </w:rPr>
              <w:t>National Survey of Child and Adolescent Well-Being</w:t>
            </w:r>
          </w:p>
          <w:p w:rsidRPr="009B391C" w:rsidR="00747667" w:rsidP="00747667" w:rsidRDefault="00747667" w14:paraId="2DC994BB" w14:textId="77777777">
            <w:pPr>
              <w:pStyle w:val="scrnaddress"/>
              <w:spacing w:after="0"/>
              <w:rPr>
                <w:color w:val="000000"/>
              </w:rPr>
            </w:pPr>
          </w:p>
        </w:tc>
      </w:tr>
    </w:tbl>
    <w:p w:rsidRPr="003C5708" w:rsidR="00747667" w:rsidP="00747667" w:rsidRDefault="00747667" w14:paraId="37DB2051" w14:textId="77777777">
      <w:pPr>
        <w:rPr>
          <w:rFonts w:cstheme="minorHAnsi"/>
        </w:rPr>
      </w:pPr>
    </w:p>
    <w:tbl>
      <w:tblPr>
        <w:tblW w:w="1035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398"/>
      </w:tblGrid>
      <w:tr w:rsidRPr="002F0E9D" w:rsidR="00747667" w:rsidTr="00747667" w14:paraId="730D64AC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747667" w:rsidP="00747667" w:rsidRDefault="00747667" w14:paraId="6C73824A" w14:textId="77777777">
            <w:pPr>
              <w:pStyle w:val="Header"/>
              <w:spacing w:after="80"/>
              <w:rPr>
                <w:rFonts w:cs="Arial"/>
                <w:sz w:val="16"/>
                <w:szCs w:val="16"/>
              </w:rPr>
            </w:pPr>
            <w:r w:rsidRPr="00876FED">
              <w:rPr>
                <w:rFonts w:cstheme="minorHAnsi"/>
                <w:noProof/>
                <w:vertAlign w:val="subscript"/>
              </w:rPr>
              <w:drawing>
                <wp:inline distT="0" distB="0" distL="0" distR="0" wp14:anchorId="4139C402" wp14:editId="602147FB">
                  <wp:extent cx="1079021" cy="93524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>
              <w:bottom w:val="single" w:color="007CC3" w:sz="8" w:space="0"/>
            </w:tcBorders>
            <w:vAlign w:val="bottom"/>
          </w:tcPr>
          <w:p w:rsidRPr="00091AAA" w:rsidR="00747667" w:rsidP="00747667" w:rsidRDefault="00747667" w14:paraId="265A39EF" w14:textId="32CD54B9">
            <w:pPr>
              <w:pStyle w:val="scrnaddress"/>
              <w:spacing w:after="0"/>
              <w:rPr>
                <w:b/>
                <w:color w:val="007CC3"/>
                <w:sz w:val="24"/>
              </w:rPr>
            </w:pPr>
            <w:r w:rsidRPr="00091AAA">
              <w:rPr>
                <w:b/>
                <w:color w:val="007CC3"/>
                <w:sz w:val="28"/>
              </w:rPr>
              <w:t xml:space="preserve">Survey of </w:t>
            </w:r>
            <w:r>
              <w:rPr>
                <w:b/>
                <w:color w:val="007CC3"/>
                <w:sz w:val="28"/>
              </w:rPr>
              <w:t xml:space="preserve">Family </w:t>
            </w:r>
            <w:r w:rsidRPr="00091AAA">
              <w:rPr>
                <w:b/>
                <w:color w:val="007CC3"/>
                <w:sz w:val="28"/>
              </w:rPr>
              <w:t>Well-Being</w:t>
            </w:r>
          </w:p>
          <w:p w:rsidRPr="009B391C" w:rsidR="00747667" w:rsidP="00747667" w:rsidRDefault="00747667" w14:paraId="6E6D52C6" w14:textId="77777777">
            <w:pPr>
              <w:pStyle w:val="scrnaddress"/>
              <w:spacing w:after="0"/>
              <w:rPr>
                <w:color w:val="000000"/>
              </w:rPr>
            </w:pPr>
          </w:p>
        </w:tc>
      </w:tr>
      <w:tr w:rsidRPr="002F0E9D" w:rsidR="00747667" w:rsidTr="00747667" w14:paraId="5C2A644B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747667" w:rsidP="00747667" w:rsidRDefault="00747667" w14:paraId="63DC064E" w14:textId="77777777">
            <w:pPr>
              <w:pStyle w:val="Header"/>
              <w:spacing w:after="80"/>
            </w:pPr>
          </w:p>
        </w:tc>
        <w:tc>
          <w:tcPr>
            <w:tcW w:w="8398" w:type="dxa"/>
            <w:tcBorders>
              <w:top w:val="single" w:color="007CC3" w:sz="8" w:space="0"/>
              <w:bottom w:val="nil"/>
            </w:tcBorders>
            <w:vAlign w:val="center"/>
          </w:tcPr>
          <w:p w:rsidRPr="00091AAA" w:rsidR="00747667" w:rsidP="00747667" w:rsidRDefault="00747667" w14:paraId="0AEAC6DD" w14:textId="77777777">
            <w:pPr>
              <w:pStyle w:val="scrnaddress"/>
              <w:spacing w:after="0"/>
              <w:rPr>
                <w:color w:val="007CC3"/>
              </w:rPr>
            </w:pPr>
            <w:r w:rsidRPr="00091AAA">
              <w:rPr>
                <w:color w:val="007CC3"/>
              </w:rPr>
              <w:t xml:space="preserve">RTI International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PO Box 12194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Research Triangle Park, North Carolina 27709l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USA</w:t>
            </w:r>
          </w:p>
          <w:p w:rsidRPr="00091AAA" w:rsidR="00747667" w:rsidP="00747667" w:rsidRDefault="00747667" w14:paraId="6BDBCEAB" w14:textId="29194033">
            <w:pPr>
              <w:pStyle w:val="scrnaddress"/>
              <w:spacing w:after="0"/>
              <w:rPr>
                <w:color w:val="007CC3"/>
              </w:rPr>
            </w:pPr>
            <w:r w:rsidRPr="00091AAA">
              <w:rPr>
                <w:i/>
                <w:color w:val="007CC3"/>
              </w:rPr>
              <w:t xml:space="preserve">Sponsored by: </w:t>
            </w:r>
            <w:r w:rsidR="00B76313">
              <w:rPr>
                <w:i/>
                <w:color w:val="007CC3"/>
              </w:rPr>
              <w:t xml:space="preserve"> </w:t>
            </w:r>
            <w:r w:rsidRPr="00091AAA">
              <w:rPr>
                <w:color w:val="007CC3"/>
              </w:rPr>
              <w:t>Administration for Children and Families</w:t>
            </w:r>
          </w:p>
          <w:p w:rsidRPr="009B391C" w:rsidR="00747667" w:rsidP="00747667" w:rsidRDefault="00747667" w14:paraId="6A9473C6" w14:textId="4B9D3936">
            <w:pPr>
              <w:pStyle w:val="scrnaddress"/>
              <w:spacing w:after="0"/>
              <w:rPr>
                <w:color w:val="007CC3"/>
                <w:sz w:val="28"/>
              </w:rPr>
            </w:pPr>
            <w:r w:rsidRPr="00091AAA">
              <w:rPr>
                <w:i/>
                <w:color w:val="007CC3"/>
              </w:rPr>
              <w:t>Conducted by:</w:t>
            </w:r>
            <w:r w:rsidRPr="00091AAA">
              <w:rPr>
                <w:color w:val="007CC3"/>
              </w:rPr>
              <w:t xml:space="preserve"> </w:t>
            </w:r>
            <w:r w:rsidR="00B76313">
              <w:rPr>
                <w:color w:val="007CC3"/>
              </w:rPr>
              <w:t xml:space="preserve"> </w:t>
            </w:r>
            <w:r w:rsidRPr="00091AAA">
              <w:rPr>
                <w:color w:val="007CC3"/>
              </w:rPr>
              <w:t>RTI International</w:t>
            </w:r>
          </w:p>
        </w:tc>
      </w:tr>
    </w:tbl>
    <w:p w:rsidRPr="003C5708" w:rsidR="00747667" w:rsidP="00747667" w:rsidRDefault="00747667" w14:paraId="61568AA1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Pr="00416EB3" w:rsidR="00006260" w:rsidP="00416EB3" w:rsidRDefault="00884E1A" w14:paraId="3AF0A9E9" w14:textId="6074FC8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strument 2</w:t>
      </w:r>
      <w:r w:rsidR="00416EB3">
        <w:rPr>
          <w:rFonts w:cstheme="minorHAnsi"/>
          <w:b/>
          <w:bCs/>
          <w:sz w:val="24"/>
          <w:szCs w:val="24"/>
        </w:rPr>
        <w:t xml:space="preserve">:  </w:t>
      </w:r>
      <w:r>
        <w:rPr>
          <w:rFonts w:cstheme="minorHAnsi"/>
          <w:b/>
          <w:bCs/>
          <w:sz w:val="24"/>
          <w:szCs w:val="24"/>
        </w:rPr>
        <w:t>Survey of Adoptive Parents (SAP)</w:t>
      </w:r>
    </w:p>
    <w:p w:rsidRPr="00305142" w:rsidR="00884E1A" w:rsidP="00305142" w:rsidRDefault="00884E1A" w14:paraId="7E4B96AB" w14:textId="7358A786">
      <w:pPr>
        <w:pStyle w:val="Heading1"/>
        <w:spacing w:before="120" w:after="120" w:line="24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84E1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Note:  This survey will begin immediately following the consent procedure included in Attachmen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H</w:t>
      </w:r>
      <w:r w:rsidRPr="00884E1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</w:t>
      </w:r>
    </w:p>
    <w:p w:rsidRPr="00E32086" w:rsidR="009A37C8" w:rsidP="002004B6" w:rsidRDefault="009A37C8" w14:paraId="655E3FD8" w14:textId="6803A0A0">
      <w:r w:rsidRPr="00E32086">
        <w:rPr>
          <w:b/>
          <w:bCs/>
        </w:rPr>
        <w:t xml:space="preserve">Section A: </w:t>
      </w:r>
      <w:r w:rsidRPr="00E32086" w:rsidR="00B76313">
        <w:rPr>
          <w:b/>
          <w:bCs/>
        </w:rPr>
        <w:t xml:space="preserve"> </w:t>
      </w:r>
      <w:r w:rsidRPr="00E32086">
        <w:rPr>
          <w:b/>
          <w:bCs/>
        </w:rPr>
        <w:t>Demographics</w:t>
      </w:r>
    </w:p>
    <w:p w:rsidRPr="00E32086" w:rsidR="00E61450" w:rsidP="00E61450" w:rsidRDefault="00E61450" w14:paraId="179F842F" w14:textId="3122EE86">
      <w:pPr>
        <w:rPr>
          <w:rFonts w:cstheme="minorHAnsi"/>
        </w:rPr>
      </w:pPr>
      <w:r w:rsidRPr="00E32086">
        <w:rPr>
          <w:rFonts w:cstheme="minorHAnsi"/>
          <w:b/>
          <w:bCs/>
        </w:rPr>
        <w:t>INTROA:</w:t>
      </w:r>
      <w:r w:rsidRPr="00E32086">
        <w:rPr>
          <w:rFonts w:cstheme="minorHAnsi"/>
        </w:rPr>
        <w:t xml:space="preserve">  This first set of questions will ask some basic information about you</w:t>
      </w:r>
      <w:r w:rsidRPr="00E32086" w:rsidR="007038B5">
        <w:rPr>
          <w:rFonts w:cstheme="minorHAnsi"/>
        </w:rPr>
        <w:t xml:space="preserve"> and your adopted child</w:t>
      </w:r>
      <w:r w:rsidRPr="00E32086">
        <w:rPr>
          <w:rFonts w:cstheme="minorHAnsi"/>
        </w:rPr>
        <w:t xml:space="preserve">.   </w:t>
      </w:r>
    </w:p>
    <w:p w:rsidRPr="00E32086" w:rsidR="009A37C8" w:rsidRDefault="009A37C8" w14:paraId="2417D491" w14:textId="77777777">
      <w:pPr>
        <w:rPr>
          <w:rFonts w:cstheme="minorHAnsi"/>
        </w:rPr>
      </w:pPr>
      <w:r w:rsidRPr="00E32086">
        <w:rPr>
          <w:rFonts w:cstheme="minorHAnsi"/>
          <w:b/>
          <w:bCs/>
        </w:rPr>
        <w:t>A1.</w:t>
      </w:r>
      <w:r w:rsidRPr="00E32086">
        <w:rPr>
          <w:rFonts w:cstheme="minorHAnsi"/>
        </w:rPr>
        <w:t xml:space="preserve"> What is your age? </w:t>
      </w:r>
    </w:p>
    <w:p w:rsidRPr="00E32086" w:rsidR="009A37C8" w:rsidP="00305142" w:rsidRDefault="009A37C8" w14:paraId="534C43F7" w14:textId="79800134">
      <w:pPr>
        <w:ind w:firstLine="720"/>
        <w:rPr>
          <w:rFonts w:cstheme="minorHAnsi"/>
        </w:rPr>
      </w:pPr>
      <w:r w:rsidRPr="00E32086">
        <w:rPr>
          <w:rFonts w:cstheme="minorHAnsi"/>
        </w:rPr>
        <w:t xml:space="preserve">_____________ (Fill in </w:t>
      </w:r>
      <w:r w:rsidRPr="00E32086" w:rsidR="00FC0B03">
        <w:rPr>
          <w:rFonts w:cstheme="minorHAnsi"/>
        </w:rPr>
        <w:t xml:space="preserve">age in </w:t>
      </w:r>
      <w:r w:rsidRPr="00E32086">
        <w:rPr>
          <w:rFonts w:cstheme="minorHAnsi"/>
        </w:rPr>
        <w:t>years) [CATI ONLY: DK/REFUSED]</w:t>
      </w:r>
    </w:p>
    <w:p w:rsidRPr="005F51C8" w:rsidR="00305142" w:rsidP="00305142" w:rsidRDefault="00305142" w14:paraId="21779631" w14:textId="77777777">
      <w:pPr>
        <w:autoSpaceDE w:val="0"/>
        <w:autoSpaceDN w:val="0"/>
        <w:spacing w:before="19"/>
      </w:pPr>
      <w:r>
        <w:rPr>
          <w:rFonts w:cstheme="minorHAnsi"/>
          <w:b/>
          <w:bCs/>
        </w:rPr>
        <w:t xml:space="preserve">A1a.  </w:t>
      </w:r>
      <w:r w:rsidRPr="005F51C8">
        <w:t>Are you Spanish, Hispanic, or Latino?</w:t>
      </w:r>
    </w:p>
    <w:p w:rsidRPr="005F51C8" w:rsidR="00305142" w:rsidP="00305142" w:rsidRDefault="00305142" w14:paraId="03C99FAF" w14:textId="77777777">
      <w:pPr>
        <w:autoSpaceDE w:val="0"/>
        <w:autoSpaceDN w:val="0"/>
        <w:spacing w:before="41" w:after="0"/>
        <w:ind w:left="720"/>
      </w:pPr>
      <w:r w:rsidRPr="005F51C8">
        <w:t>1. No, not Spanish/Hispanic/Latino</w:t>
      </w:r>
    </w:p>
    <w:p w:rsidRPr="005F51C8" w:rsidR="00305142" w:rsidP="00305142" w:rsidRDefault="00305142" w14:paraId="68FFB3CB" w14:textId="77777777">
      <w:pPr>
        <w:autoSpaceDE w:val="0"/>
        <w:autoSpaceDN w:val="0"/>
        <w:spacing w:before="41" w:after="0"/>
        <w:ind w:left="720"/>
      </w:pPr>
      <w:r w:rsidRPr="005F51C8">
        <w:t xml:space="preserve">2. Yes, Mexican, </w:t>
      </w:r>
      <w:proofErr w:type="gramStart"/>
      <w:r w:rsidRPr="005F51C8">
        <w:t>Mexican-American</w:t>
      </w:r>
      <w:proofErr w:type="gramEnd"/>
      <w:r w:rsidRPr="005F51C8">
        <w:t>, Chicano</w:t>
      </w:r>
    </w:p>
    <w:p w:rsidRPr="005F51C8" w:rsidR="00305142" w:rsidP="00305142" w:rsidRDefault="00305142" w14:paraId="34A16DEE" w14:textId="77777777">
      <w:pPr>
        <w:autoSpaceDE w:val="0"/>
        <w:autoSpaceDN w:val="0"/>
        <w:spacing w:before="41" w:after="0"/>
        <w:ind w:left="720"/>
      </w:pPr>
      <w:r w:rsidRPr="005F51C8">
        <w:t>3. Yes, Puerto Rican</w:t>
      </w:r>
    </w:p>
    <w:p w:rsidRPr="005F51C8" w:rsidR="00305142" w:rsidP="00305142" w:rsidRDefault="00305142" w14:paraId="30030E9E" w14:textId="77777777">
      <w:pPr>
        <w:autoSpaceDE w:val="0"/>
        <w:autoSpaceDN w:val="0"/>
        <w:spacing w:after="0"/>
        <w:ind w:left="720"/>
      </w:pPr>
      <w:r w:rsidRPr="005F51C8">
        <w:t>4. Yes, Cuban</w:t>
      </w:r>
    </w:p>
    <w:p w:rsidRPr="005F51C8" w:rsidR="00305142" w:rsidP="00305142" w:rsidRDefault="00305142" w14:paraId="00547DFF" w14:textId="77777777">
      <w:pPr>
        <w:autoSpaceDE w:val="0"/>
        <w:autoSpaceDN w:val="0"/>
        <w:spacing w:after="120"/>
        <w:ind w:left="720"/>
      </w:pPr>
      <w:r w:rsidRPr="005F51C8">
        <w:t>5. Yes, Other</w:t>
      </w:r>
    </w:p>
    <w:p w:rsidRPr="005F51C8" w:rsidR="00305142" w:rsidP="00305142" w:rsidRDefault="00305142" w14:paraId="447254C3" w14:textId="48B180C9">
      <w:pPr>
        <w:autoSpaceDE w:val="0"/>
        <w:autoSpaceDN w:val="0"/>
        <w:spacing w:before="19"/>
      </w:pPr>
      <w:r w:rsidRPr="005F51C8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1b.  </w:t>
      </w:r>
      <w:r w:rsidRPr="005F51C8">
        <w:t xml:space="preserve">What race are you?  Select one or more. </w:t>
      </w:r>
    </w:p>
    <w:p w:rsidRPr="005F51C8" w:rsidR="00305142" w:rsidP="00305142" w:rsidRDefault="00305142" w14:paraId="712A8E5C" w14:textId="77777777">
      <w:pPr>
        <w:autoSpaceDE w:val="0"/>
        <w:autoSpaceDN w:val="0"/>
        <w:spacing w:before="41" w:after="0"/>
        <w:ind w:left="720"/>
      </w:pPr>
      <w:r w:rsidRPr="005F51C8">
        <w:t xml:space="preserve">1. American Indian or Alaska Native </w:t>
      </w:r>
    </w:p>
    <w:p w:rsidRPr="005F51C8" w:rsidR="00305142" w:rsidP="00305142" w:rsidRDefault="00305142" w14:paraId="08A45FA1" w14:textId="77777777">
      <w:pPr>
        <w:autoSpaceDE w:val="0"/>
        <w:autoSpaceDN w:val="0"/>
        <w:spacing w:before="41" w:after="0"/>
        <w:ind w:left="720"/>
      </w:pPr>
      <w:r w:rsidRPr="005F51C8">
        <w:t>2. Asian</w:t>
      </w:r>
    </w:p>
    <w:p w:rsidRPr="005F51C8" w:rsidR="00305142" w:rsidP="00305142" w:rsidRDefault="00305142" w14:paraId="24F54EE0" w14:textId="77777777">
      <w:pPr>
        <w:autoSpaceDE w:val="0"/>
        <w:autoSpaceDN w:val="0"/>
        <w:spacing w:after="0"/>
        <w:ind w:left="720"/>
      </w:pPr>
      <w:r w:rsidRPr="005F51C8">
        <w:t>3. Black or African American</w:t>
      </w:r>
    </w:p>
    <w:p w:rsidRPr="005F51C8" w:rsidR="00305142" w:rsidP="00305142" w:rsidRDefault="00305142" w14:paraId="71DFA15E" w14:textId="77777777">
      <w:pPr>
        <w:autoSpaceDE w:val="0"/>
        <w:autoSpaceDN w:val="0"/>
        <w:spacing w:after="0"/>
        <w:ind w:left="720"/>
      </w:pPr>
      <w:r w:rsidRPr="005F51C8">
        <w:t xml:space="preserve">4. Native Hawaiian or </w:t>
      </w:r>
      <w:proofErr w:type="gramStart"/>
      <w:r w:rsidRPr="005F51C8">
        <w:t>other</w:t>
      </w:r>
      <w:proofErr w:type="gramEnd"/>
      <w:r w:rsidRPr="005F51C8">
        <w:t xml:space="preserve"> Pacific Islander </w:t>
      </w:r>
    </w:p>
    <w:p w:rsidRPr="005F51C8" w:rsidR="00305142" w:rsidP="00305142" w:rsidRDefault="00305142" w14:paraId="7C400469" w14:textId="52D5E901">
      <w:pPr>
        <w:autoSpaceDE w:val="0"/>
        <w:autoSpaceDN w:val="0"/>
        <w:spacing w:after="120"/>
        <w:ind w:left="720"/>
      </w:pPr>
      <w:r w:rsidRPr="005F51C8">
        <w:t>5. White</w:t>
      </w:r>
    </w:p>
    <w:p w:rsidRPr="00E32086" w:rsidR="00305142" w:rsidP="00305142" w:rsidRDefault="00305142" w14:paraId="3EBB1B48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In this survey,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we’d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like to know about the child named [INSERT CHILD’S FIRST NAME FROM NSCAW DATA] whom you adopted.</w:t>
      </w:r>
    </w:p>
    <w:p w:rsidR="00305142" w:rsidP="009A37C8" w:rsidRDefault="00305142" w14:paraId="5BA7D866" w14:textId="184C109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E32086" w:rsidR="009A37C8" w:rsidP="009A37C8" w:rsidRDefault="009A37C8" w14:paraId="2EA90241" w14:textId="29812C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A2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How old is [INSERT CHILD’S NAME]? </w:t>
      </w:r>
    </w:p>
    <w:p w:rsidRPr="00E32086" w:rsidR="009A37C8" w:rsidP="009A37C8" w:rsidRDefault="009A37C8" w14:paraId="136B81F7" w14:textId="4E5BA07B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_____________ (Fill in </w:t>
      </w:r>
      <w:r w:rsidRPr="00E32086" w:rsidR="00FC0B03">
        <w:rPr>
          <w:rFonts w:asciiTheme="minorHAnsi" w:hAnsiTheme="minorHAnsi" w:cstheme="minorHAnsi"/>
          <w:color w:val="auto"/>
          <w:sz w:val="22"/>
          <w:szCs w:val="22"/>
        </w:rPr>
        <w:t xml:space="preserve">age in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years)</w:t>
      </w:r>
    </w:p>
    <w:p w:rsidR="009A37C8" w:rsidP="009A37C8" w:rsidRDefault="009A37C8" w14:paraId="2478BCAC" w14:textId="03AA1C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305142" w:rsidP="00305142" w:rsidRDefault="00305142" w14:paraId="0A5F16B8" w14:textId="0389C909">
      <w:pPr>
        <w:autoSpaceDE w:val="0"/>
        <w:autoSpaceDN w:val="0"/>
        <w:spacing w:before="19"/>
      </w:pPr>
      <w:r>
        <w:rPr>
          <w:rFonts w:cstheme="minorHAnsi"/>
          <w:b/>
          <w:bCs/>
        </w:rPr>
        <w:t xml:space="preserve">A2a.  </w:t>
      </w:r>
      <w:r w:rsidRPr="00305142">
        <w:rPr>
          <w:rFonts w:cstheme="minorHAnsi"/>
        </w:rPr>
        <w:t xml:space="preserve">Is </w:t>
      </w:r>
      <w:r w:rsidRPr="00E32086">
        <w:rPr>
          <w:rFonts w:cstheme="minorHAnsi"/>
        </w:rPr>
        <w:t>[INSERT CHILD’S NAME]</w:t>
      </w:r>
      <w:r w:rsidRPr="005F51C8">
        <w:t xml:space="preserve"> Spanish, Hispanic, or Latino?</w:t>
      </w:r>
    </w:p>
    <w:p w:rsidRPr="005F51C8" w:rsidR="00305142" w:rsidP="00305142" w:rsidRDefault="00305142" w14:paraId="7CF7419E" w14:textId="77777777">
      <w:pPr>
        <w:autoSpaceDE w:val="0"/>
        <w:autoSpaceDN w:val="0"/>
        <w:spacing w:before="41" w:after="0"/>
        <w:ind w:left="720"/>
      </w:pPr>
      <w:r w:rsidRPr="005F51C8">
        <w:t>1. No, not Spanish/Hispanic/Latino</w:t>
      </w:r>
    </w:p>
    <w:p w:rsidRPr="005F51C8" w:rsidR="00305142" w:rsidP="00305142" w:rsidRDefault="00305142" w14:paraId="349D541E" w14:textId="77777777">
      <w:pPr>
        <w:autoSpaceDE w:val="0"/>
        <w:autoSpaceDN w:val="0"/>
        <w:spacing w:before="41" w:after="0"/>
        <w:ind w:left="720"/>
      </w:pPr>
      <w:r w:rsidRPr="005F51C8">
        <w:t xml:space="preserve">2. Yes, Mexican, </w:t>
      </w:r>
      <w:proofErr w:type="gramStart"/>
      <w:r w:rsidRPr="005F51C8">
        <w:t>Mexican-American</w:t>
      </w:r>
      <w:proofErr w:type="gramEnd"/>
      <w:r w:rsidRPr="005F51C8">
        <w:t>, Chicano</w:t>
      </w:r>
    </w:p>
    <w:p w:rsidRPr="005F51C8" w:rsidR="00305142" w:rsidP="00305142" w:rsidRDefault="00305142" w14:paraId="12B0D759" w14:textId="77777777">
      <w:pPr>
        <w:autoSpaceDE w:val="0"/>
        <w:autoSpaceDN w:val="0"/>
        <w:spacing w:before="41" w:after="0"/>
        <w:ind w:left="720"/>
      </w:pPr>
      <w:r w:rsidRPr="005F51C8">
        <w:t>3. Yes, Puerto Rican</w:t>
      </w:r>
    </w:p>
    <w:p w:rsidRPr="005F51C8" w:rsidR="00305142" w:rsidP="00305142" w:rsidRDefault="00305142" w14:paraId="254219A5" w14:textId="77777777">
      <w:pPr>
        <w:autoSpaceDE w:val="0"/>
        <w:autoSpaceDN w:val="0"/>
        <w:spacing w:after="0"/>
        <w:ind w:left="720"/>
      </w:pPr>
      <w:r w:rsidRPr="005F51C8">
        <w:t>4. Yes, Cuban</w:t>
      </w:r>
    </w:p>
    <w:p w:rsidRPr="005F51C8" w:rsidR="00305142" w:rsidP="00305142" w:rsidRDefault="00305142" w14:paraId="73DE9E23" w14:textId="77777777">
      <w:pPr>
        <w:autoSpaceDE w:val="0"/>
        <w:autoSpaceDN w:val="0"/>
        <w:spacing w:after="120"/>
        <w:ind w:left="720"/>
      </w:pPr>
      <w:r w:rsidRPr="005F51C8">
        <w:t>5. Yes, Other</w:t>
      </w:r>
    </w:p>
    <w:p w:rsidRPr="005F51C8" w:rsidR="00305142" w:rsidP="00305142" w:rsidRDefault="00305142" w14:paraId="3E65A4B1" w14:textId="117E3E8B">
      <w:pPr>
        <w:autoSpaceDE w:val="0"/>
        <w:autoSpaceDN w:val="0"/>
        <w:spacing w:before="19"/>
      </w:pPr>
      <w:r w:rsidRPr="005F51C8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2b.  </w:t>
      </w:r>
      <w:r w:rsidRPr="005F51C8">
        <w:t xml:space="preserve">What race </w:t>
      </w:r>
      <w:r>
        <w:t xml:space="preserve">is </w:t>
      </w:r>
      <w:r w:rsidRPr="00E32086">
        <w:rPr>
          <w:rFonts w:cstheme="minorHAnsi"/>
        </w:rPr>
        <w:t>[INSERT CHILD’S NAME]</w:t>
      </w:r>
      <w:r w:rsidRPr="005F51C8">
        <w:t xml:space="preserve">?  Select one or more. </w:t>
      </w:r>
    </w:p>
    <w:p w:rsidRPr="005F51C8" w:rsidR="00305142" w:rsidP="00305142" w:rsidRDefault="00305142" w14:paraId="5C6BFD6E" w14:textId="77777777">
      <w:pPr>
        <w:autoSpaceDE w:val="0"/>
        <w:autoSpaceDN w:val="0"/>
        <w:spacing w:before="41" w:after="0"/>
        <w:ind w:left="720"/>
      </w:pPr>
      <w:r w:rsidRPr="005F51C8">
        <w:t xml:space="preserve">1. American Indian or Alaska Native </w:t>
      </w:r>
    </w:p>
    <w:p w:rsidRPr="005F51C8" w:rsidR="00305142" w:rsidP="00305142" w:rsidRDefault="00305142" w14:paraId="35E64AB7" w14:textId="77777777">
      <w:pPr>
        <w:autoSpaceDE w:val="0"/>
        <w:autoSpaceDN w:val="0"/>
        <w:spacing w:before="41" w:after="0"/>
        <w:ind w:left="720"/>
      </w:pPr>
      <w:r w:rsidRPr="005F51C8">
        <w:t>2. Asian</w:t>
      </w:r>
    </w:p>
    <w:p w:rsidRPr="005F51C8" w:rsidR="00305142" w:rsidP="00305142" w:rsidRDefault="00305142" w14:paraId="5ECD1B95" w14:textId="77777777">
      <w:pPr>
        <w:autoSpaceDE w:val="0"/>
        <w:autoSpaceDN w:val="0"/>
        <w:spacing w:after="0"/>
        <w:ind w:left="720"/>
      </w:pPr>
      <w:r w:rsidRPr="005F51C8">
        <w:t>3. Black or African American</w:t>
      </w:r>
    </w:p>
    <w:p w:rsidR="00305142" w:rsidP="00305142" w:rsidRDefault="00305142" w14:paraId="291EF47E" w14:textId="77777777">
      <w:pPr>
        <w:autoSpaceDE w:val="0"/>
        <w:autoSpaceDN w:val="0"/>
        <w:spacing w:after="0"/>
        <w:ind w:left="720"/>
      </w:pPr>
      <w:r w:rsidRPr="005F51C8">
        <w:t xml:space="preserve">4. Native Hawaiian or </w:t>
      </w:r>
      <w:proofErr w:type="gramStart"/>
      <w:r w:rsidRPr="005F51C8">
        <w:t>other</w:t>
      </w:r>
      <w:proofErr w:type="gramEnd"/>
      <w:r w:rsidRPr="005F51C8">
        <w:t xml:space="preserve"> Pacific Islander </w:t>
      </w:r>
    </w:p>
    <w:p w:rsidR="00305142" w:rsidP="00305142" w:rsidRDefault="00305142" w14:paraId="30175686" w14:textId="6E17CE91">
      <w:pPr>
        <w:autoSpaceDE w:val="0"/>
        <w:autoSpaceDN w:val="0"/>
        <w:spacing w:after="0"/>
        <w:ind w:left="720"/>
      </w:pPr>
      <w:r>
        <w:t xml:space="preserve">5. </w:t>
      </w:r>
      <w:r w:rsidRPr="005F51C8">
        <w:t>White</w:t>
      </w:r>
    </w:p>
    <w:p w:rsidRPr="00305142" w:rsidR="00305142" w:rsidP="00305142" w:rsidRDefault="00305142" w14:paraId="225C87E4" w14:textId="77777777">
      <w:pPr>
        <w:autoSpaceDE w:val="0"/>
        <w:autoSpaceDN w:val="0"/>
        <w:spacing w:after="0"/>
        <w:ind w:left="720"/>
      </w:pPr>
    </w:p>
    <w:p w:rsidRPr="00E32086" w:rsidR="009A37C8" w:rsidP="009A37C8" w:rsidRDefault="009A37C8" w14:paraId="38BED445" w14:textId="59CD904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name="_Hlk30158392" w:id="0"/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A3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What is your relationship to [INSERT CHILD’S NAME]?</w:t>
      </w:r>
    </w:p>
    <w:p w:rsidRPr="00E32086" w:rsidR="009A37C8" w:rsidP="009A37C8" w:rsidRDefault="009A37C8" w14:paraId="3E25764C" w14:textId="3E380E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9A37C8" w:rsidP="005F2B72" w:rsidRDefault="009A37C8" w14:paraId="078DB2F5" w14:textId="6757808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doptive mother</w:t>
      </w:r>
    </w:p>
    <w:p w:rsidRPr="00E32086" w:rsidR="009A37C8" w:rsidP="005F2B72" w:rsidRDefault="009A37C8" w14:paraId="22EAC9A2" w14:textId="31B7BF3B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doptive father</w:t>
      </w:r>
    </w:p>
    <w:p w:rsidRPr="00E32086" w:rsidR="009A37C8" w:rsidP="005F2B72" w:rsidRDefault="009A37C8" w14:paraId="713012D9" w14:textId="2C1A8BBC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Grandmother</w:t>
      </w:r>
    </w:p>
    <w:p w:rsidRPr="00E32086" w:rsidR="009A37C8" w:rsidP="005F2B72" w:rsidRDefault="009A37C8" w14:paraId="116F7062" w14:textId="63A86D3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Grandfather</w:t>
      </w:r>
    </w:p>
    <w:p w:rsidRPr="00E32086" w:rsidR="000F7F58" w:rsidP="005F2B72" w:rsidRDefault="00B56586" w14:paraId="4F71BDE7" w14:textId="25E2738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Birth</w:t>
      </w:r>
      <w:r w:rsidRPr="00E32086" w:rsidR="000F7F58">
        <w:rPr>
          <w:rFonts w:asciiTheme="minorHAnsi" w:hAnsiTheme="minorHAnsi" w:cstheme="minorHAnsi"/>
          <w:color w:val="auto"/>
          <w:sz w:val="22"/>
          <w:szCs w:val="22"/>
        </w:rPr>
        <w:t xml:space="preserve"> mother</w:t>
      </w:r>
    </w:p>
    <w:p w:rsidRPr="00E32086" w:rsidR="000F7F58" w:rsidP="005F2B72" w:rsidRDefault="00B56586" w14:paraId="71293495" w14:textId="7B77071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Birth</w:t>
      </w:r>
      <w:r w:rsidRPr="00E32086" w:rsidR="000F7F58">
        <w:rPr>
          <w:rFonts w:asciiTheme="minorHAnsi" w:hAnsiTheme="minorHAnsi" w:cstheme="minorHAnsi"/>
          <w:color w:val="auto"/>
          <w:sz w:val="22"/>
          <w:szCs w:val="22"/>
        </w:rPr>
        <w:t xml:space="preserve"> father</w:t>
      </w:r>
    </w:p>
    <w:p w:rsidRPr="00E32086" w:rsidR="009A37C8" w:rsidP="005F2B72" w:rsidRDefault="009A37C8" w14:paraId="571010B3" w14:textId="4A092E1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32086" w:rsidR="00742A28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___________________</w:t>
      </w:r>
    </w:p>
    <w:bookmarkEnd w:id="0"/>
    <w:p w:rsidRPr="00E32086" w:rsidR="009A37C8" w:rsidP="009A37C8" w:rsidRDefault="009A37C8" w14:paraId="31C9FF9F" w14:textId="1DC49BA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05142" w:rsidP="009A37C8" w:rsidRDefault="00305142" w14:paraId="05D1D646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E32086" w:rsidR="009A37C8" w:rsidP="009A37C8" w:rsidRDefault="009A37C8" w14:paraId="1A939741" w14:textId="3EF6316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A4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Where does [INSERT CHILD’s NAME] live now?</w:t>
      </w:r>
    </w:p>
    <w:p w:rsidRPr="00E32086" w:rsidR="009A37C8" w:rsidP="009A37C8" w:rsidRDefault="009A37C8" w14:paraId="0E80EC1E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9A37C8" w:rsidP="005F2B72" w:rsidRDefault="009A37C8" w14:paraId="3953E7CE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t home with our family</w:t>
      </w:r>
    </w:p>
    <w:p w:rsidRPr="00E32086" w:rsidR="009A37C8" w:rsidP="005F2B72" w:rsidRDefault="009A37C8" w14:paraId="62F093A3" w14:textId="7B449A7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At the child’s own home </w:t>
      </w:r>
    </w:p>
    <w:p w:rsidRPr="00E32086" w:rsidR="009A37C8" w:rsidP="005F2B72" w:rsidRDefault="009A37C8" w14:paraId="425CD132" w14:textId="619CA8F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t another family member’s home</w:t>
      </w:r>
    </w:p>
    <w:p w:rsidRPr="00E32086" w:rsidR="009B69F6" w:rsidP="005F2B72" w:rsidRDefault="009B69F6" w14:paraId="520B3DAF" w14:textId="2719193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With friends</w:t>
      </w:r>
    </w:p>
    <w:p w:rsidRPr="00E32086" w:rsidR="009A37C8" w:rsidP="005F2B72" w:rsidRDefault="009A37C8" w14:paraId="7DD2441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At a foster parent’s home </w:t>
      </w:r>
    </w:p>
    <w:p w:rsidRPr="00E32086" w:rsidR="009A37C8" w:rsidP="005F2B72" w:rsidRDefault="009A37C8" w14:paraId="068B8A97" w14:textId="610252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t a treatment facility</w:t>
      </w:r>
    </w:p>
    <w:p w:rsidRPr="00E32086" w:rsidR="00441F09" w:rsidP="005F2B72" w:rsidRDefault="00441F09" w14:paraId="311D5C60" w14:textId="08E8A0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t a prison, jail, or juvenile detention.</w:t>
      </w:r>
    </w:p>
    <w:p w:rsidRPr="00E32086" w:rsidR="009A37C8" w:rsidP="005F2B72" w:rsidRDefault="009A37C8" w14:paraId="3250811F" w14:textId="517F06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Does not have a home right now (living inside </w:t>
      </w:r>
      <w:r w:rsidRPr="00E32086" w:rsidR="00616E39">
        <w:rPr>
          <w:rFonts w:cstheme="minorHAnsi"/>
        </w:rPr>
        <w:t>child’s</w:t>
      </w:r>
      <w:r w:rsidRPr="00E32086">
        <w:rPr>
          <w:rFonts w:cstheme="minorHAnsi"/>
        </w:rPr>
        <w:t xml:space="preserve"> car, an abandoned building, </w:t>
      </w:r>
      <w:r w:rsidRPr="00E32086" w:rsidR="00F30265">
        <w:rPr>
          <w:rFonts w:cstheme="minorHAnsi"/>
        </w:rPr>
        <w:t xml:space="preserve">couch surfing, </w:t>
      </w:r>
      <w:r w:rsidRPr="00E32086">
        <w:rPr>
          <w:rFonts w:cstheme="minorHAnsi"/>
        </w:rPr>
        <w:t>on the street, in a park or shelter)</w:t>
      </w:r>
    </w:p>
    <w:p w:rsidRPr="00E32086" w:rsidR="009A37C8" w:rsidP="005F2B72" w:rsidRDefault="009A37C8" w14:paraId="557659E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I </w:t>
      </w:r>
      <w:proofErr w:type="gramStart"/>
      <w:r w:rsidRPr="00E32086">
        <w:rPr>
          <w:rFonts w:cstheme="minorHAnsi"/>
        </w:rPr>
        <w:t>don’t</w:t>
      </w:r>
      <w:proofErr w:type="gramEnd"/>
      <w:r w:rsidRPr="00E32086">
        <w:rPr>
          <w:rFonts w:cstheme="minorHAnsi"/>
        </w:rPr>
        <w:t xml:space="preserve"> know where the child is living</w:t>
      </w:r>
    </w:p>
    <w:p w:rsidRPr="00E32086" w:rsidR="009A37C8" w:rsidP="005F2B72" w:rsidRDefault="009A37C8" w14:paraId="01BFEAF5" w14:textId="44CFF1FF">
      <w:pPr>
        <w:pStyle w:val="ListParagraph"/>
        <w:numPr>
          <w:ilvl w:val="0"/>
          <w:numId w:val="2"/>
        </w:numPr>
        <w:rPr>
          <w:rFonts w:cstheme="minorHAnsi"/>
        </w:rPr>
      </w:pPr>
      <w:r w:rsidRPr="00E32086">
        <w:rPr>
          <w:rFonts w:cstheme="minorHAnsi"/>
        </w:rPr>
        <w:t>Other (</w:t>
      </w:r>
      <w:r w:rsidRPr="00E32086">
        <w:rPr>
          <w:rFonts w:cstheme="minorHAnsi"/>
          <w:i/>
          <w:iCs/>
        </w:rPr>
        <w:t>please specify</w:t>
      </w:r>
      <w:r w:rsidRPr="00E32086">
        <w:rPr>
          <w:rFonts w:cstheme="minorHAnsi"/>
        </w:rPr>
        <w:t>): _____________________</w:t>
      </w:r>
    </w:p>
    <w:p w:rsidRPr="00E32086" w:rsidR="009A37C8" w:rsidP="001E231C" w:rsidRDefault="009A37C8" w14:paraId="0FDE8B93" w14:textId="31DADDE3">
      <w:pPr>
        <w:spacing w:after="0"/>
        <w:rPr>
          <w:rFonts w:cstheme="minorHAnsi"/>
        </w:rPr>
      </w:pPr>
      <w:r w:rsidRPr="00E32086">
        <w:rPr>
          <w:rFonts w:cstheme="minorHAnsi"/>
        </w:rPr>
        <w:t>[If A4 =&gt;1]</w:t>
      </w:r>
    </w:p>
    <w:p w:rsidRPr="00E32086" w:rsidR="009A37C8" w:rsidP="001E231C" w:rsidRDefault="009A37C8" w14:paraId="351CD71F" w14:textId="04A67C07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A5.</w:t>
      </w:r>
      <w:r w:rsidRPr="00E32086">
        <w:rPr>
          <w:rFonts w:cstheme="minorHAnsi"/>
        </w:rPr>
        <w:t xml:space="preserve"> How old was [INSERT CHILD’s NAME] when [he/she] left home</w:t>
      </w:r>
      <w:r w:rsidRPr="00E32086" w:rsidR="00FC0B03">
        <w:rPr>
          <w:rFonts w:cstheme="minorHAnsi"/>
        </w:rPr>
        <w:t xml:space="preserve"> for the first time to live someplace else</w:t>
      </w:r>
      <w:r w:rsidRPr="00E32086">
        <w:rPr>
          <w:rFonts w:cstheme="minorHAnsi"/>
        </w:rPr>
        <w:t>?</w:t>
      </w:r>
    </w:p>
    <w:p w:rsidRPr="00E32086" w:rsidR="009A37C8" w:rsidP="009A37C8" w:rsidRDefault="009A37C8" w14:paraId="3C896220" w14:textId="2FC73678">
      <w:pPr>
        <w:rPr>
          <w:rFonts w:cstheme="minorHAnsi"/>
        </w:rPr>
      </w:pPr>
      <w:r w:rsidRPr="00E32086">
        <w:rPr>
          <w:rFonts w:cstheme="minorHAnsi"/>
        </w:rPr>
        <w:tab/>
        <w:t>______________________</w:t>
      </w:r>
      <w:r w:rsidRPr="00E32086" w:rsidR="00B76313">
        <w:rPr>
          <w:rFonts w:cstheme="minorHAnsi"/>
        </w:rPr>
        <w:t xml:space="preserve"> </w:t>
      </w:r>
      <w:r w:rsidRPr="00E32086">
        <w:rPr>
          <w:rFonts w:cstheme="minorHAnsi"/>
        </w:rPr>
        <w:t>(</w:t>
      </w:r>
      <w:r w:rsidRPr="00E32086" w:rsidR="0086686A">
        <w:rPr>
          <w:rFonts w:cstheme="minorHAnsi"/>
        </w:rPr>
        <w:t>Fill in age in years</w:t>
      </w:r>
      <w:r w:rsidRPr="00E32086">
        <w:rPr>
          <w:rFonts w:cstheme="minorHAnsi"/>
        </w:rPr>
        <w:t>)</w:t>
      </w:r>
    </w:p>
    <w:p w:rsidRPr="00E32086" w:rsidR="001E231C" w:rsidP="001E231C" w:rsidRDefault="001E231C" w14:paraId="1CC38EC9" w14:textId="77777777">
      <w:pPr>
        <w:spacing w:after="0"/>
        <w:rPr>
          <w:rFonts w:cstheme="minorHAnsi"/>
        </w:rPr>
      </w:pPr>
    </w:p>
    <w:p w:rsidRPr="00E32086" w:rsidR="000616EE" w:rsidP="001E231C" w:rsidRDefault="000616EE" w14:paraId="24872025" w14:textId="3E3A6DDF">
      <w:pPr>
        <w:spacing w:after="0"/>
        <w:rPr>
          <w:rFonts w:cstheme="minorHAnsi"/>
        </w:rPr>
      </w:pPr>
      <w:r w:rsidRPr="00E32086">
        <w:rPr>
          <w:rFonts w:cstheme="minorHAnsi"/>
        </w:rPr>
        <w:t>[If A4= &gt;1]</w:t>
      </w:r>
    </w:p>
    <w:p w:rsidRPr="00E32086" w:rsidR="000616EE" w:rsidP="001E231C" w:rsidRDefault="000616EE" w14:paraId="465B82F5" w14:textId="7333D5AA">
      <w:pPr>
        <w:spacing w:after="0"/>
        <w:rPr>
          <w:rFonts w:cstheme="minorHAnsi"/>
          <w:i/>
          <w:iCs/>
        </w:rPr>
      </w:pPr>
      <w:bookmarkStart w:name="_Hlk29900080" w:id="1"/>
      <w:r w:rsidRPr="00E32086">
        <w:rPr>
          <w:rFonts w:cstheme="minorHAnsi"/>
          <w:b/>
          <w:bCs/>
        </w:rPr>
        <w:t>A6.</w:t>
      </w:r>
      <w:r w:rsidRPr="00E32086">
        <w:rPr>
          <w:rFonts w:cstheme="minorHAnsi"/>
        </w:rPr>
        <w:t xml:space="preserve"> Why did [INSERT CHILD’s NAME] leave home? </w:t>
      </w:r>
      <w:r w:rsidRPr="00E32086" w:rsidR="00B76313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 xml:space="preserve">Please select </w:t>
      </w:r>
      <w:bookmarkStart w:name="_Hlk32479074" w:id="2"/>
      <w:r w:rsidRPr="00E32086" w:rsidR="00281768">
        <w:rPr>
          <w:rFonts w:cstheme="minorHAnsi"/>
          <w:i/>
          <w:iCs/>
        </w:rPr>
        <w:t>which of these w</w:t>
      </w:r>
      <w:r w:rsidRPr="00E32086" w:rsidR="00246739">
        <w:rPr>
          <w:rFonts w:cstheme="minorHAnsi"/>
          <w:i/>
          <w:iCs/>
        </w:rPr>
        <w:t>ere</w:t>
      </w:r>
      <w:r w:rsidRPr="00E32086" w:rsidR="00281768">
        <w:rPr>
          <w:rFonts w:cstheme="minorHAnsi"/>
          <w:i/>
          <w:iCs/>
        </w:rPr>
        <w:t xml:space="preserve"> the primary reason</w:t>
      </w:r>
      <w:r w:rsidRPr="00E32086" w:rsidR="00246739">
        <w:rPr>
          <w:rFonts w:cstheme="minorHAnsi"/>
          <w:i/>
          <w:iCs/>
        </w:rPr>
        <w:t>s</w:t>
      </w:r>
      <w:r w:rsidRPr="00E32086" w:rsidR="00281768">
        <w:rPr>
          <w:rFonts w:cstheme="minorHAnsi"/>
          <w:i/>
          <w:iCs/>
        </w:rPr>
        <w:t xml:space="preserve"> </w:t>
      </w:r>
      <w:r w:rsidRPr="00E32086" w:rsidR="000767B0">
        <w:rPr>
          <w:rFonts w:cstheme="minorHAnsi"/>
          <w:i/>
          <w:iCs/>
        </w:rPr>
        <w:t>your child left home</w:t>
      </w:r>
      <w:r w:rsidRPr="00E32086">
        <w:rPr>
          <w:rFonts w:cstheme="minorHAnsi"/>
          <w:i/>
          <w:iCs/>
        </w:rPr>
        <w:t>.</w:t>
      </w:r>
    </w:p>
    <w:bookmarkEnd w:id="2"/>
    <w:p w:rsidRPr="00E32086" w:rsidR="00616E39" w:rsidP="001E231C" w:rsidRDefault="00616E39" w14:paraId="169DE4FC" w14:textId="77777777">
      <w:pPr>
        <w:spacing w:after="0"/>
        <w:rPr>
          <w:rFonts w:cstheme="minorHAnsi"/>
          <w:i/>
          <w:iCs/>
        </w:rPr>
      </w:pPr>
    </w:p>
    <w:p w:rsidRPr="00E32086" w:rsidR="000616EE" w:rsidP="00E507DE" w:rsidRDefault="000616EE" w14:paraId="05AAF30C" w14:textId="77777777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name="_Hlk24012008" w:id="3"/>
      <w:r w:rsidRPr="00E32086">
        <w:rPr>
          <w:rFonts w:asciiTheme="minorHAnsi" w:hAnsiTheme="minorHAnsi" w:cstheme="minorHAnsi"/>
          <w:color w:val="auto"/>
          <w:sz w:val="22"/>
          <w:szCs w:val="22"/>
        </w:rPr>
        <w:t>Child joined the military or left to attend school/college</w:t>
      </w:r>
    </w:p>
    <w:p w:rsidRPr="00E32086" w:rsidR="000616EE" w:rsidP="00E507DE" w:rsidRDefault="000616EE" w14:paraId="0A3AB588" w14:textId="115D4EEF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wanted to be </w:t>
      </w:r>
      <w:r w:rsidRPr="00E32086" w:rsidR="00F30265">
        <w:rPr>
          <w:rFonts w:asciiTheme="minorHAnsi" w:hAnsiTheme="minorHAnsi" w:cstheme="minorHAnsi"/>
          <w:color w:val="auto"/>
          <w:sz w:val="22"/>
          <w:szCs w:val="22"/>
        </w:rPr>
        <w:t>independent</w:t>
      </w:r>
    </w:p>
    <w:p w:rsidRPr="00E32086" w:rsidR="000616EE" w:rsidP="00E507DE" w:rsidRDefault="000616EE" w14:paraId="0952CF4B" w14:textId="43A9D727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left to get married, have children, or move in with a boyfriend, girlfriend or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significant other</w:t>
      </w:r>
    </w:p>
    <w:p w:rsidRPr="00E32086" w:rsidR="000616EE" w:rsidP="00E507DE" w:rsidRDefault="000616EE" w14:paraId="48E71C27" w14:textId="65AFD313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went to live with </w:t>
      </w:r>
      <w:r w:rsidRPr="00E32086" w:rsidR="00F30265">
        <w:rPr>
          <w:rFonts w:asciiTheme="minorHAnsi" w:hAnsiTheme="minorHAnsi" w:cstheme="minorHAnsi"/>
          <w:color w:val="auto"/>
          <w:sz w:val="22"/>
          <w:szCs w:val="22"/>
        </w:rPr>
        <w:t xml:space="preserve">birth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family</w:t>
      </w:r>
    </w:p>
    <w:p w:rsidRPr="00E32086" w:rsidR="000616EE" w:rsidP="00E507DE" w:rsidRDefault="000616EE" w14:paraId="652FEEF0" w14:textId="294E1814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0616EE" w:rsidP="00E507DE" w:rsidRDefault="000616EE" w14:paraId="7AEE672B" w14:textId="04C58074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27DD867C" w14:textId="433B390E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hild did not feel his or her racial or ethnic identity was accepted </w:t>
      </w:r>
    </w:p>
    <w:p w:rsidRPr="00E32086" w:rsidR="000616EE" w:rsidP="00E507DE" w:rsidRDefault="000616EE" w14:paraId="26F8D1BC" w14:textId="25416CED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feel safe </w:t>
      </w:r>
      <w:r w:rsidRPr="00E32086" w:rsidR="00281768">
        <w:rPr>
          <w:rFonts w:asciiTheme="minorHAnsi" w:hAnsiTheme="minorHAnsi" w:cstheme="minorHAnsi"/>
          <w:color w:val="auto"/>
          <w:sz w:val="22"/>
          <w:szCs w:val="22"/>
        </w:rPr>
        <w:t>in our home because of family difficulties</w:t>
      </w:r>
    </w:p>
    <w:p w:rsidRPr="00E32086" w:rsidR="006830F9" w:rsidP="00E507DE" w:rsidRDefault="006830F9" w14:paraId="64D73C9B" w14:textId="5F58B893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r w:rsidRPr="00E32086" w:rsidR="00281768">
        <w:rPr>
          <w:rFonts w:asciiTheme="minorHAnsi" w:hAnsiTheme="minorHAnsi" w:cstheme="minorHAnsi"/>
          <w:color w:val="auto"/>
          <w:sz w:val="22"/>
          <w:szCs w:val="22"/>
        </w:rPr>
        <w:t xml:space="preserve">asked </w:t>
      </w:r>
      <w:r w:rsidRPr="00E32086" w:rsidR="00032DDF">
        <w:rPr>
          <w:rFonts w:asciiTheme="minorHAnsi" w:hAnsiTheme="minorHAnsi" w:cstheme="minorHAnsi"/>
          <w:color w:val="auto"/>
          <w:sz w:val="22"/>
          <w:szCs w:val="22"/>
        </w:rPr>
        <w:t xml:space="preserve">[CHILD] </w:t>
      </w:r>
      <w:r w:rsidRPr="00E32086" w:rsidR="00281768">
        <w:rPr>
          <w:rFonts w:asciiTheme="minorHAnsi" w:hAnsiTheme="minorHAnsi" w:cstheme="minorHAnsi"/>
          <w:color w:val="auto"/>
          <w:sz w:val="22"/>
          <w:szCs w:val="22"/>
        </w:rPr>
        <w:t>to leav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home   </w:t>
      </w:r>
    </w:p>
    <w:p w:rsidRPr="00E32086" w:rsidR="008D4DEB" w:rsidP="00E507DE" w:rsidRDefault="008D4DEB" w14:paraId="609141CB" w14:textId="77777777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0616EE" w:rsidP="00E507DE" w:rsidRDefault="000616EE" w14:paraId="49FC5D98" w14:textId="7FB29BF5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</w:t>
      </w:r>
      <w:r w:rsidRPr="00E32086" w:rsidR="00B7631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32086" w:rsidR="006830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E32086" w:rsidR="006830F9" w:rsidP="00E507DE" w:rsidRDefault="006830F9" w14:paraId="2465AF88" w14:textId="15711958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</w:t>
      </w:r>
      <w:r w:rsidRPr="00E32086" w:rsidR="008D4DEB">
        <w:rPr>
          <w:rFonts w:asciiTheme="minorHAnsi" w:hAnsiTheme="minorHAnsi" w:cstheme="minorHAnsi"/>
          <w:color w:val="auto"/>
          <w:sz w:val="22"/>
          <w:szCs w:val="22"/>
        </w:rPr>
        <w:t xml:space="preserve"> manag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drinking or drug problems and had to move to get services</w:t>
      </w:r>
    </w:p>
    <w:p w:rsidRPr="00E32086" w:rsidR="008D4DEB" w:rsidP="00E507DE" w:rsidRDefault="000616EE" w14:paraId="5606534A" w14:textId="5FEFB9A5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</w:t>
      </w:r>
      <w:r w:rsidRPr="00E32086" w:rsidR="008D4DEB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behaviors</w:t>
      </w:r>
    </w:p>
    <w:p w:rsidRPr="00E32086" w:rsidR="000616EE" w:rsidP="00E507DE" w:rsidRDefault="00933EE6" w14:paraId="719F6F9A" w14:textId="69ADCCDF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</w:t>
      </w:r>
      <w:r w:rsidRPr="00E32086" w:rsidR="000616EE">
        <w:rPr>
          <w:rFonts w:asciiTheme="minorHAnsi" w:hAnsiTheme="minorHAnsi" w:cstheme="minorHAnsi"/>
          <w:color w:val="auto"/>
          <w:sz w:val="22"/>
          <w:szCs w:val="22"/>
        </w:rPr>
        <w:t xml:space="preserve"> drinking or drug problems </w:t>
      </w:r>
    </w:p>
    <w:p w:rsidRPr="00E32086" w:rsidR="000616EE" w:rsidP="00E507DE" w:rsidRDefault="000616EE" w14:paraId="0C89498E" w14:textId="33C09D3B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could not afford to take care of </w:t>
      </w:r>
      <w:bookmarkEnd w:id="3"/>
      <w:r w:rsidRPr="00E32086" w:rsidR="00933EE6">
        <w:rPr>
          <w:rFonts w:asciiTheme="minorHAnsi" w:hAnsiTheme="minorHAnsi" w:cstheme="minorHAnsi"/>
          <w:color w:val="auto"/>
          <w:sz w:val="22"/>
          <w:szCs w:val="22"/>
        </w:rPr>
        <w:t>[CHILD]</w:t>
      </w:r>
    </w:p>
    <w:p w:rsidRPr="00E32086" w:rsidR="002954AB" w:rsidP="00E507DE" w:rsidRDefault="000767B0" w14:paraId="7F5CB746" w14:textId="7C2A79F3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My spouse and I</w:t>
      </w:r>
      <w:r w:rsidRPr="00E32086" w:rsidR="002954AB">
        <w:rPr>
          <w:rFonts w:asciiTheme="minorHAnsi" w:hAnsiTheme="minorHAnsi" w:cstheme="minorHAnsi"/>
          <w:color w:val="auto"/>
          <w:sz w:val="22"/>
          <w:szCs w:val="22"/>
        </w:rPr>
        <w:t xml:space="preserve"> divorced/separated</w:t>
      </w:r>
    </w:p>
    <w:p w:rsidRPr="00E32086" w:rsidR="00775FD3" w:rsidP="00E507DE" w:rsidRDefault="00F30265" w14:paraId="0928B54F" w14:textId="497CDA15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0767B0" w:rsidP="00E507DE" w:rsidRDefault="000767B0" w14:paraId="7994CD86" w14:textId="52E2A8CC">
      <w:pPr>
        <w:pStyle w:val="Default"/>
        <w:numPr>
          <w:ilvl w:val="0"/>
          <w:numId w:val="9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please specify):  _____________</w:t>
      </w:r>
    </w:p>
    <w:p w:rsidRPr="00E32086" w:rsidR="00346FCD" w:rsidP="002954AB" w:rsidRDefault="00346FCD" w14:paraId="53486990" w14:textId="483DF2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E2435" w:rsidP="002954AB" w:rsidRDefault="008E2435" w14:paraId="4F3198B7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956E08" w:rsidP="002004B6" w:rsidRDefault="002954AB" w14:paraId="7F6C0FF7" w14:textId="28B24CB5">
      <w:pPr>
        <w:pStyle w:val="Default"/>
        <w:rPr>
          <w:rFonts w:cstheme="minorHAnsi"/>
          <w:color w:val="auto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E32086" w:rsidR="00A25641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name="_Hlk32479407" w:id="4"/>
      <w:r w:rsidRPr="00E32086">
        <w:rPr>
          <w:rFonts w:asciiTheme="minorHAnsi" w:hAnsiTheme="minorHAnsi" w:cstheme="minorHAnsi"/>
          <w:color w:val="auto"/>
          <w:sz w:val="22"/>
          <w:szCs w:val="22"/>
        </w:rPr>
        <w:t>Please give a brief description of what was going on when [CHILD</w:t>
      </w:r>
      <w:r w:rsidRPr="00E32086" w:rsidR="00956E08">
        <w:rPr>
          <w:rFonts w:asciiTheme="minorHAnsi" w:hAnsiTheme="minorHAnsi" w:cstheme="minorHAnsi"/>
          <w:color w:val="auto"/>
          <w:sz w:val="22"/>
          <w:szCs w:val="22"/>
        </w:rPr>
        <w:t>] left home</w:t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  <w:r w:rsidRPr="00E32086" w:rsidR="002004B6">
        <w:rPr>
          <w:rFonts w:eastAsia="Times New Roman" w:asciiTheme="minorHAnsi" w:hAnsiTheme="minorHAnsi" w:cstheme="minorHAnsi"/>
          <w:color w:val="auto"/>
          <w:sz w:val="22"/>
          <w:szCs w:val="22"/>
        </w:rPr>
        <w:tab/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_____________</w:t>
      </w:r>
      <w:proofErr w:type="gramStart"/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_</w:t>
      </w:r>
      <w:bookmarkEnd w:id="1"/>
      <w:bookmarkEnd w:id="4"/>
      <w:r w:rsidRPr="00E32086" w:rsidR="00956E08">
        <w:rPr>
          <w:rFonts w:cstheme="minorHAnsi"/>
          <w:color w:val="auto"/>
        </w:rPr>
        <w:t>[</w:t>
      </w:r>
      <w:proofErr w:type="gramEnd"/>
      <w:r w:rsidRPr="00E32086" w:rsidR="00956E08">
        <w:rPr>
          <w:rFonts w:cstheme="minorHAnsi"/>
          <w:color w:val="auto"/>
        </w:rPr>
        <w:t>OPEN FILL]</w:t>
      </w:r>
    </w:p>
    <w:p w:rsidRPr="00E32086" w:rsidR="002004B6" w:rsidP="002004B6" w:rsidRDefault="002004B6" w14:paraId="5B35747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0616EE" w:rsidP="000616EE" w:rsidRDefault="000616EE" w14:paraId="654F566B" w14:textId="2512A2F6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A</w:t>
      </w:r>
      <w:r w:rsidRPr="00E32086" w:rsidR="00A25641">
        <w:rPr>
          <w:rFonts w:cstheme="minorHAnsi"/>
          <w:b/>
          <w:bCs/>
        </w:rPr>
        <w:t>8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Who else lives with you now?  </w:t>
      </w:r>
      <w:r w:rsidRPr="00E32086">
        <w:rPr>
          <w:rFonts w:cstheme="minorHAnsi"/>
          <w:i/>
          <w:iCs/>
        </w:rPr>
        <w:t>Please select all that apply</w:t>
      </w:r>
    </w:p>
    <w:p w:rsidRPr="00E32086" w:rsidR="000616EE" w:rsidP="00E507DE" w:rsidRDefault="000616EE" w14:paraId="5399BFD9" w14:textId="77777777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Spouse or partner</w:t>
      </w:r>
    </w:p>
    <w:p w:rsidRPr="00E32086" w:rsidR="000616EE" w:rsidP="00E507DE" w:rsidRDefault="000616EE" w14:paraId="4C61B8C1" w14:textId="7808FEB3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 xml:space="preserve">Child’s birth mother (biological mother) </w:t>
      </w:r>
    </w:p>
    <w:p w:rsidRPr="00E32086" w:rsidR="000616EE" w:rsidP="00E507DE" w:rsidRDefault="000616EE" w14:paraId="5BF9A48B" w14:textId="0C201BC8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Child’s birth father (biological father)</w:t>
      </w:r>
    </w:p>
    <w:p w:rsidRPr="00E32086" w:rsidR="000616EE" w:rsidP="00E507DE" w:rsidRDefault="000616EE" w14:paraId="132A5FEF" w14:textId="77777777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Child’s adoptive mother</w:t>
      </w:r>
    </w:p>
    <w:p w:rsidRPr="00E32086" w:rsidR="000616EE" w:rsidP="00E507DE" w:rsidRDefault="000616EE" w14:paraId="5BAF1BD4" w14:textId="77777777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Child’s adoptive father</w:t>
      </w:r>
    </w:p>
    <w:p w:rsidRPr="00E32086" w:rsidR="000616EE" w:rsidP="00E507DE" w:rsidRDefault="000616EE" w14:paraId="67CB8335" w14:textId="3D743D20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Another adopted son</w:t>
      </w:r>
    </w:p>
    <w:p w:rsidRPr="00E32086" w:rsidR="009D7437" w:rsidP="00E507DE" w:rsidRDefault="009D7437" w14:paraId="2F59D61C" w14:textId="683A2C74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[CHILD’s NAME] own child</w:t>
      </w:r>
    </w:p>
    <w:p w:rsidRPr="00E32086" w:rsidR="000616EE" w:rsidP="00E507DE" w:rsidRDefault="00B56586" w14:paraId="05757760" w14:textId="570281C5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Birth</w:t>
      </w:r>
      <w:r w:rsidRPr="00E32086" w:rsidR="000616EE">
        <w:rPr>
          <w:rFonts w:cstheme="minorHAnsi"/>
        </w:rPr>
        <w:t xml:space="preserve"> son</w:t>
      </w:r>
    </w:p>
    <w:p w:rsidRPr="00E32086" w:rsidR="000616EE" w:rsidP="00E507DE" w:rsidRDefault="000616EE" w14:paraId="06715FAA" w14:textId="77777777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Another adopted daughter</w:t>
      </w:r>
    </w:p>
    <w:p w:rsidRPr="00E32086" w:rsidR="000616EE" w:rsidP="002004B6" w:rsidRDefault="00B56586" w14:paraId="488BDFA8" w14:textId="160A7BA9">
      <w:pPr>
        <w:pStyle w:val="ListParagraph"/>
        <w:numPr>
          <w:ilvl w:val="0"/>
          <w:numId w:val="98"/>
        </w:numPr>
        <w:rPr>
          <w:rFonts w:cstheme="minorHAnsi"/>
        </w:rPr>
      </w:pPr>
      <w:r w:rsidRPr="00E32086">
        <w:rPr>
          <w:rFonts w:cstheme="minorHAnsi"/>
        </w:rPr>
        <w:t>Birth</w:t>
      </w:r>
      <w:r w:rsidRPr="00E32086" w:rsidR="000616EE">
        <w:rPr>
          <w:rFonts w:cstheme="minorHAnsi"/>
        </w:rPr>
        <w:t xml:space="preserve"> daughter</w:t>
      </w:r>
    </w:p>
    <w:p w:rsidRPr="00E32086" w:rsidR="000616EE" w:rsidP="00E507DE" w:rsidRDefault="000616EE" w14:paraId="390FF916" w14:textId="307EB10B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E32086">
        <w:rPr>
          <w:rFonts w:cstheme="minorHAnsi"/>
        </w:rPr>
        <w:t xml:space="preserve">Other relative </w:t>
      </w:r>
      <w:r w:rsidRPr="00E32086" w:rsidR="007970C9">
        <w:rPr>
          <w:rFonts w:eastAsia="Times New Roman" w:cstheme="minorHAnsi"/>
        </w:rPr>
        <w:t>(</w:t>
      </w:r>
      <w:r w:rsidRPr="00E32086" w:rsidR="007970C9">
        <w:rPr>
          <w:rFonts w:eastAsia="Times New Roman" w:cstheme="minorHAnsi"/>
          <w:i/>
          <w:iCs/>
        </w:rPr>
        <w:t>please specify</w:t>
      </w:r>
      <w:r w:rsidRPr="00E32086" w:rsidR="007970C9">
        <w:rPr>
          <w:rFonts w:eastAsia="Times New Roman" w:cstheme="minorHAnsi"/>
        </w:rPr>
        <w:t>): ______________</w:t>
      </w:r>
    </w:p>
    <w:p w:rsidRPr="0014526A" w:rsidR="000616EE" w:rsidP="009B4BC3" w:rsidRDefault="000616EE" w14:paraId="34D39EA7" w14:textId="0C0CF482">
      <w:pPr>
        <w:pStyle w:val="Default"/>
        <w:numPr>
          <w:ilvl w:val="0"/>
          <w:numId w:val="9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Other non-relative </w:t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(</w:t>
      </w:r>
      <w:r w:rsidRPr="00E32086" w:rsidR="007970C9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): ______________</w:t>
      </w:r>
    </w:p>
    <w:p w:rsidR="0014526A" w:rsidP="0014526A" w:rsidRDefault="0014526A" w14:paraId="680CDBC4" w14:textId="5057E56A">
      <w:pPr>
        <w:pStyle w:val="Default"/>
        <w:ind w:left="1080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w:rsidRPr="0014526A" w:rsidR="0014526A" w:rsidP="0014526A" w:rsidRDefault="0014526A" w14:paraId="5708ECF9" w14:textId="77777777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0616EE" w:rsidP="000616EE" w:rsidRDefault="00CE7A13" w14:paraId="533AA11F" w14:textId="40BF27C5">
      <w:pPr>
        <w:rPr>
          <w:rFonts w:cstheme="minorHAnsi"/>
        </w:rPr>
      </w:pPr>
      <w:r w:rsidRPr="00E32086">
        <w:rPr>
          <w:rFonts w:cstheme="minorHAnsi"/>
          <w:b/>
          <w:bCs/>
        </w:rPr>
        <w:lastRenderedPageBreak/>
        <w:t>A</w:t>
      </w:r>
      <w:r w:rsidRPr="00E32086" w:rsidR="00A25641">
        <w:rPr>
          <w:rFonts w:cstheme="minorHAnsi"/>
          <w:b/>
          <w:bCs/>
        </w:rPr>
        <w:t>9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Are you currently…?</w:t>
      </w:r>
    </w:p>
    <w:p w:rsidRPr="00E32086" w:rsidR="00CE7A13" w:rsidP="00D015DB" w:rsidRDefault="00CE7A13" w14:paraId="55FC34F8" w14:textId="33867F9E">
      <w:pPr>
        <w:pStyle w:val="ListParagraph"/>
        <w:numPr>
          <w:ilvl w:val="0"/>
          <w:numId w:val="3"/>
        </w:numPr>
        <w:rPr>
          <w:rFonts w:cstheme="minorHAnsi"/>
        </w:rPr>
      </w:pPr>
      <w:r w:rsidRPr="00E32086">
        <w:rPr>
          <w:rFonts w:cstheme="minorHAnsi"/>
        </w:rPr>
        <w:t>Married</w:t>
      </w:r>
    </w:p>
    <w:p w:rsidRPr="00E32086" w:rsidR="00CE7A13" w:rsidP="00D015DB" w:rsidRDefault="00CE7A13" w14:paraId="49DA8E70" w14:textId="0CD9CA8A">
      <w:pPr>
        <w:pStyle w:val="ListParagraph"/>
        <w:numPr>
          <w:ilvl w:val="0"/>
          <w:numId w:val="3"/>
        </w:numPr>
        <w:rPr>
          <w:rFonts w:cstheme="minorHAnsi"/>
        </w:rPr>
      </w:pPr>
      <w:r w:rsidRPr="00E32086">
        <w:rPr>
          <w:rFonts w:cstheme="minorHAnsi"/>
        </w:rPr>
        <w:t>Separated</w:t>
      </w:r>
    </w:p>
    <w:p w:rsidRPr="00E32086" w:rsidR="00CE7A13" w:rsidP="00D015DB" w:rsidRDefault="00CE7A13" w14:paraId="1A3BC54C" w14:textId="3CE06A35">
      <w:pPr>
        <w:pStyle w:val="ListParagraph"/>
        <w:numPr>
          <w:ilvl w:val="0"/>
          <w:numId w:val="3"/>
        </w:numPr>
        <w:rPr>
          <w:rFonts w:cstheme="minorHAnsi"/>
        </w:rPr>
      </w:pPr>
      <w:r w:rsidRPr="00E32086">
        <w:rPr>
          <w:rFonts w:cstheme="minorHAnsi"/>
        </w:rPr>
        <w:t>Divorced</w:t>
      </w:r>
    </w:p>
    <w:p w:rsidRPr="00E32086" w:rsidR="00CE7A13" w:rsidP="00D015DB" w:rsidRDefault="00CE7A13" w14:paraId="08573BA3" w14:textId="41F704C7">
      <w:pPr>
        <w:pStyle w:val="ListParagraph"/>
        <w:numPr>
          <w:ilvl w:val="0"/>
          <w:numId w:val="3"/>
        </w:numPr>
        <w:rPr>
          <w:rFonts w:cstheme="minorHAnsi"/>
        </w:rPr>
      </w:pPr>
      <w:r w:rsidRPr="00E32086">
        <w:rPr>
          <w:rFonts w:cstheme="minorHAnsi"/>
        </w:rPr>
        <w:t>Widowed</w:t>
      </w:r>
    </w:p>
    <w:p w:rsidRPr="00E32086" w:rsidR="00CE7A13" w:rsidP="00D015DB" w:rsidRDefault="00CE7A13" w14:paraId="519764A8" w14:textId="10EB4EF2">
      <w:pPr>
        <w:pStyle w:val="ListParagraph"/>
        <w:numPr>
          <w:ilvl w:val="0"/>
          <w:numId w:val="3"/>
        </w:numPr>
        <w:rPr>
          <w:rFonts w:cstheme="minorHAnsi"/>
        </w:rPr>
      </w:pPr>
      <w:r w:rsidRPr="00E32086">
        <w:rPr>
          <w:rFonts w:cstheme="minorHAnsi"/>
        </w:rPr>
        <w:t>Never married</w:t>
      </w:r>
    </w:p>
    <w:p w:rsidRPr="00E32086" w:rsidR="001E231C" w:rsidP="001E231C" w:rsidRDefault="001E231C" w14:paraId="6257C65F" w14:textId="77777777">
      <w:pPr>
        <w:spacing w:after="0"/>
        <w:rPr>
          <w:rFonts w:cstheme="minorHAnsi"/>
        </w:rPr>
      </w:pPr>
    </w:p>
    <w:p w:rsidRPr="00E32086" w:rsidR="00CE7A13" w:rsidP="001E231C" w:rsidRDefault="00CE7A13" w14:paraId="2B11844D" w14:textId="5D8E22CD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A</w:t>
      </w:r>
      <w:r w:rsidRPr="00E32086" w:rsidR="00A25641">
        <w:rPr>
          <w:rFonts w:cstheme="minorHAnsi"/>
          <w:b/>
          <w:bCs/>
        </w:rPr>
        <w:t>10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</w:t>
      </w:r>
      <w:r w:rsidRPr="00E32086" w:rsidR="0064710C">
        <w:rPr>
          <w:rFonts w:cstheme="minorHAnsi"/>
        </w:rPr>
        <w:t xml:space="preserve">[If A9=divorced or separated] </w:t>
      </w:r>
      <w:r w:rsidRPr="00E32086">
        <w:rPr>
          <w:rFonts w:cstheme="minorHAnsi"/>
        </w:rPr>
        <w:t xml:space="preserve">How old was [INSERT CHILD’S NAME] at the time of your divorce or separation?  </w:t>
      </w:r>
    </w:p>
    <w:p w:rsidRPr="00E32086" w:rsidR="00CE7A13" w:rsidP="00CE7A13" w:rsidRDefault="00CE7A13" w14:paraId="4C47CF4F" w14:textId="24B14CC8">
      <w:pPr>
        <w:rPr>
          <w:rFonts w:cstheme="minorHAnsi"/>
        </w:rPr>
      </w:pPr>
      <w:r w:rsidRPr="00E32086">
        <w:rPr>
          <w:rFonts w:cstheme="minorHAnsi"/>
        </w:rPr>
        <w:tab/>
      </w:r>
      <w:r w:rsidRPr="00E32086">
        <w:rPr>
          <w:rFonts w:cstheme="minorHAnsi"/>
        </w:rPr>
        <w:tab/>
        <w:t>___________________ (</w:t>
      </w:r>
      <w:r w:rsidRPr="00E32086" w:rsidR="006974A6">
        <w:rPr>
          <w:rFonts w:cstheme="minorHAnsi"/>
        </w:rPr>
        <w:t xml:space="preserve">Fill in </w:t>
      </w:r>
      <w:r w:rsidRPr="00E32086">
        <w:rPr>
          <w:rFonts w:cstheme="minorHAnsi"/>
        </w:rPr>
        <w:t>age in years)</w:t>
      </w:r>
    </w:p>
    <w:p w:rsidRPr="00E32086" w:rsidR="00CE7A13" w:rsidRDefault="00CE7A13" w14:paraId="71592550" w14:textId="03F95864">
      <w:pPr>
        <w:rPr>
          <w:rFonts w:cstheme="minorHAnsi"/>
        </w:rPr>
      </w:pPr>
      <w:r w:rsidRPr="00E32086">
        <w:rPr>
          <w:rFonts w:cstheme="minorHAnsi"/>
        </w:rPr>
        <w:br w:type="page"/>
      </w:r>
    </w:p>
    <w:p w:rsidRPr="00E32086" w:rsidR="00CE7A13" w:rsidP="00CE7A13" w:rsidRDefault="00CE7A13" w14:paraId="0FC09E37" w14:textId="06951C67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lastRenderedPageBreak/>
        <w:t xml:space="preserve">Section B: </w:t>
      </w:r>
      <w:r w:rsidRPr="00E32086" w:rsidR="00A62AE9">
        <w:rPr>
          <w:rFonts w:cstheme="minorHAnsi"/>
          <w:b/>
          <w:bCs/>
        </w:rPr>
        <w:t xml:space="preserve"> </w:t>
      </w:r>
      <w:r w:rsidRPr="00E32086">
        <w:rPr>
          <w:rFonts w:cstheme="minorHAnsi"/>
          <w:b/>
          <w:bCs/>
        </w:rPr>
        <w:t>Adoption History</w:t>
      </w:r>
    </w:p>
    <w:p w:rsidRPr="00E32086" w:rsidR="00CE7A13" w:rsidP="00CE7A13" w:rsidRDefault="003D477E" w14:paraId="571796FB" w14:textId="191002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TROB: </w:t>
      </w:r>
      <w:r w:rsidRPr="00E32086" w:rsidR="00A62A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32086" w:rsidR="00CE7A13">
        <w:rPr>
          <w:rFonts w:asciiTheme="minorHAnsi" w:hAnsiTheme="minorHAnsi" w:cstheme="minorHAnsi"/>
          <w:color w:val="auto"/>
          <w:sz w:val="22"/>
          <w:szCs w:val="22"/>
        </w:rPr>
        <w:t>Now I would like to ask you about your overall experience with [INSERT CHILD’S FIRST NAME FROM NSCAW DATA].</w:t>
      </w:r>
    </w:p>
    <w:p w:rsidRPr="00E32086" w:rsidR="00466CAC" w:rsidP="00466CAC" w:rsidRDefault="00466CAC" w14:paraId="0C3B586E" w14:textId="77777777">
      <w:pPr>
        <w:rPr>
          <w:rFonts w:cstheme="minorHAnsi"/>
          <w:b/>
          <w:bCs/>
        </w:rPr>
      </w:pPr>
    </w:p>
    <w:p w:rsidRPr="00E32086" w:rsidR="00CE7A13" w:rsidP="00F30265" w:rsidRDefault="00CE7A13" w14:paraId="36FED438" w14:textId="69350EE6">
      <w:p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E32086">
        <w:rPr>
          <w:rFonts w:cstheme="minorHAnsi"/>
          <w:b/>
          <w:bCs/>
        </w:rPr>
        <w:t>B1</w:t>
      </w:r>
      <w:r w:rsidRPr="00E32086" w:rsidR="00A25641">
        <w:rPr>
          <w:rFonts w:cstheme="minorHAnsi"/>
          <w:b/>
          <w:bCs/>
        </w:rPr>
        <w:t>1</w:t>
      </w:r>
      <w:r w:rsidRPr="00E32086">
        <w:rPr>
          <w:rFonts w:cstheme="minorHAnsi"/>
        </w:rPr>
        <w:t xml:space="preserve">. </w:t>
      </w:r>
      <w:r w:rsidRPr="00E32086" w:rsidR="00A27D5D">
        <w:rPr>
          <w:rFonts w:cstheme="minorHAnsi"/>
        </w:rPr>
        <w:t xml:space="preserve">[IF A3≠5 OR 6] </w:t>
      </w:r>
      <w:r w:rsidRPr="00E32086">
        <w:rPr>
          <w:rFonts w:cstheme="minorHAnsi"/>
        </w:rPr>
        <w:t xml:space="preserve">Have you legally adopted [CHILD], that is, have you signed court papers to complete an adoption process? </w:t>
      </w:r>
      <w:r w:rsidRPr="00E32086" w:rsidR="00A62AE9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(</w:t>
      </w:r>
      <w:r w:rsidRPr="00E32086" w:rsidR="001D22E4">
        <w:rPr>
          <w:rFonts w:cstheme="minorHAnsi"/>
          <w:i/>
          <w:iCs/>
        </w:rPr>
        <w:t>DISPLAY/READ</w:t>
      </w:r>
      <w:r w:rsidRPr="00E32086">
        <w:rPr>
          <w:rFonts w:cstheme="minorHAnsi"/>
          <w:i/>
          <w:iCs/>
        </w:rPr>
        <w:t xml:space="preserve">: </w:t>
      </w:r>
      <w:r w:rsidRPr="00E32086" w:rsidR="00A62AE9">
        <w:rPr>
          <w:rFonts w:cstheme="minorHAnsi"/>
          <w:i/>
          <w:iCs/>
        </w:rPr>
        <w:t xml:space="preserve"> </w:t>
      </w:r>
      <w:r w:rsidRPr="00E32086">
        <w:rPr>
          <w:rFonts w:cstheme="minorHAnsi"/>
          <w:i/>
          <w:iCs/>
        </w:rPr>
        <w:t>Adoption:  Adoption is a process where a person legally assumes the parenting of another child born to someone else.)</w:t>
      </w:r>
    </w:p>
    <w:p w:rsidRPr="00E32086" w:rsidR="003852A9" w:rsidP="00D015DB" w:rsidRDefault="003852A9" w14:paraId="6B7CB267" w14:textId="09D61B7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852A9" w:rsidP="00D015DB" w:rsidRDefault="003852A9" w14:paraId="75E8AA31" w14:textId="4D371B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1242B8" w:rsidP="001E231C" w:rsidRDefault="001242B8" w14:paraId="48D0C8D9" w14:textId="77777777">
      <w:pPr>
        <w:autoSpaceDE w:val="0"/>
        <w:autoSpaceDN w:val="0"/>
        <w:adjustRightInd w:val="0"/>
        <w:spacing w:after="0"/>
        <w:rPr>
          <w:rFonts w:cstheme="minorHAnsi"/>
        </w:rPr>
      </w:pPr>
    </w:p>
    <w:p w:rsidRPr="00E32086" w:rsidR="003852A9" w:rsidP="001E231C" w:rsidRDefault="003852A9" w14:paraId="56238FEB" w14:textId="64A65F8C">
      <w:p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502E82">
        <w:rPr>
          <w:rFonts w:cstheme="minorHAnsi"/>
          <w:b/>
          <w:bCs/>
        </w:rPr>
        <w:t>1</w:t>
      </w:r>
      <w:r w:rsidRPr="00E32086" w:rsidR="00A25641">
        <w:rPr>
          <w:rFonts w:cstheme="minorHAnsi"/>
          <w:b/>
          <w:bCs/>
        </w:rPr>
        <w:t>2</w:t>
      </w:r>
      <w:r w:rsidRPr="00E32086">
        <w:rPr>
          <w:rFonts w:cstheme="minorHAnsi"/>
        </w:rPr>
        <w:t>.</w:t>
      </w:r>
      <w:r w:rsidRPr="00E32086" w:rsidR="00A27D5D">
        <w:rPr>
          <w:rFonts w:cstheme="minorHAnsi"/>
        </w:rPr>
        <w:t xml:space="preserve"> [If A</w:t>
      </w:r>
      <w:r w:rsidRPr="00E32086" w:rsidR="00A25641">
        <w:rPr>
          <w:rFonts w:cstheme="minorHAnsi"/>
        </w:rPr>
        <w:t>9</w:t>
      </w:r>
      <w:r w:rsidRPr="00E32086" w:rsidR="00A27D5D">
        <w:rPr>
          <w:rFonts w:cstheme="minorHAnsi"/>
        </w:rPr>
        <w:t>=married and A</w:t>
      </w:r>
      <w:r w:rsidRPr="00E32086" w:rsidR="00A25641">
        <w:rPr>
          <w:rFonts w:cstheme="minorHAnsi"/>
        </w:rPr>
        <w:t>8</w:t>
      </w:r>
      <w:r w:rsidRPr="00E32086" w:rsidR="00A27D5D">
        <w:rPr>
          <w:rFonts w:cstheme="minorHAnsi"/>
        </w:rPr>
        <w:t>≠2 or 3]</w:t>
      </w:r>
      <w:r w:rsidRPr="00E32086">
        <w:rPr>
          <w:rFonts w:cstheme="minorHAnsi"/>
        </w:rPr>
        <w:t xml:space="preserve"> Has your spouse legally adopted [CHILD], that is, has he or she signed court papers to complete an adoption process?</w:t>
      </w:r>
    </w:p>
    <w:p w:rsidRPr="00E32086" w:rsidR="003852A9" w:rsidP="00D015DB" w:rsidRDefault="003852A9" w14:paraId="01FBF38B" w14:textId="70EB169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852A9" w:rsidP="00D015DB" w:rsidRDefault="003852A9" w14:paraId="05CDA45A" w14:textId="7FAD325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362002" w:rsidP="00A27D5D" w:rsidRDefault="00362002" w14:paraId="04D70DE0" w14:textId="10011D56">
      <w:pPr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502E82">
        <w:rPr>
          <w:rFonts w:cstheme="minorHAnsi"/>
          <w:b/>
          <w:bCs/>
        </w:rPr>
        <w:t>1</w:t>
      </w:r>
      <w:r w:rsidRPr="00E32086" w:rsidR="00A25641">
        <w:rPr>
          <w:rFonts w:cstheme="minorHAnsi"/>
          <w:b/>
          <w:bCs/>
        </w:rPr>
        <w:t>3</w:t>
      </w:r>
      <w:r w:rsidRPr="00E32086">
        <w:rPr>
          <w:rFonts w:cstheme="minorHAnsi"/>
        </w:rPr>
        <w:t xml:space="preserve">. </w:t>
      </w:r>
      <w:r w:rsidRPr="00E32086" w:rsidR="00A27D5D">
        <w:rPr>
          <w:rFonts w:cstheme="minorHAnsi"/>
        </w:rPr>
        <w:t>[If B1</w:t>
      </w:r>
      <w:r w:rsidRPr="00E32086" w:rsidR="00A25641">
        <w:rPr>
          <w:rFonts w:cstheme="minorHAnsi"/>
        </w:rPr>
        <w:t>1</w:t>
      </w:r>
      <w:r w:rsidRPr="00E32086" w:rsidR="00A27D5D">
        <w:rPr>
          <w:rFonts w:cstheme="minorHAnsi"/>
        </w:rPr>
        <w:t xml:space="preserve"> =no and A3≠5 OR 6] </w:t>
      </w:r>
      <w:r w:rsidRPr="00E32086">
        <w:rPr>
          <w:rFonts w:cstheme="minorHAnsi"/>
        </w:rPr>
        <w:t>How many years have you</w:t>
      </w:r>
      <w:r w:rsidRPr="00E32086" w:rsidR="007A1E76">
        <w:rPr>
          <w:rFonts w:cstheme="minorHAnsi"/>
        </w:rPr>
        <w:t xml:space="preserve"> lived</w:t>
      </w:r>
      <w:r w:rsidRPr="00E32086">
        <w:rPr>
          <w:rFonts w:cstheme="minorHAnsi"/>
        </w:rPr>
        <w:t xml:space="preserve"> </w:t>
      </w:r>
      <w:r w:rsidRPr="00E32086" w:rsidR="000767B0">
        <w:rPr>
          <w:rFonts w:cstheme="minorHAnsi"/>
        </w:rPr>
        <w:t xml:space="preserve">[did you live] </w:t>
      </w:r>
      <w:r w:rsidRPr="00E32086">
        <w:rPr>
          <w:rFonts w:cstheme="minorHAnsi"/>
        </w:rPr>
        <w:t>with [CHILD]?</w:t>
      </w:r>
    </w:p>
    <w:p w:rsidRPr="00E32086" w:rsidR="00362002" w:rsidP="003852A9" w:rsidRDefault="00362002" w14:paraId="16AE2216" w14:textId="6FF346DE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___________________ (years)</w:t>
      </w:r>
    </w:p>
    <w:p w:rsidRPr="00E32086" w:rsidR="00466CAC" w:rsidP="003852A9" w:rsidRDefault="00362002" w14:paraId="0C023DFE" w14:textId="00657B59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[</w:t>
      </w:r>
      <w:r w:rsidRPr="00E32086" w:rsidR="00A62AE9">
        <w:rPr>
          <w:rFonts w:cstheme="minorHAnsi"/>
        </w:rPr>
        <w:t>I</w:t>
      </w:r>
      <w:r w:rsidRPr="00E32086">
        <w:rPr>
          <w:rFonts w:cstheme="minorHAnsi"/>
        </w:rPr>
        <w:t>f B</w:t>
      </w:r>
      <w:r w:rsidRPr="00E32086" w:rsidR="00502E82">
        <w:rPr>
          <w:rFonts w:cstheme="minorHAnsi"/>
        </w:rPr>
        <w:t>1</w:t>
      </w:r>
      <w:r w:rsidRPr="00E32086" w:rsidR="00A25641">
        <w:rPr>
          <w:rFonts w:cstheme="minorHAnsi"/>
        </w:rPr>
        <w:t>3</w:t>
      </w:r>
      <w:r w:rsidRPr="00E32086">
        <w:rPr>
          <w:rFonts w:cstheme="minorHAnsi"/>
        </w:rPr>
        <w:t xml:space="preserve">=0 </w:t>
      </w:r>
      <w:r w:rsidRPr="00E32086" w:rsidR="003852A9">
        <w:rPr>
          <w:rFonts w:cstheme="minorHAnsi"/>
        </w:rPr>
        <w:t xml:space="preserve">display: “Please ask [CHILD’s] adoptive parent </w:t>
      </w:r>
      <w:r w:rsidRPr="00E32086" w:rsidR="002F231C">
        <w:rPr>
          <w:rFonts w:cstheme="minorHAnsi"/>
        </w:rPr>
        <w:t xml:space="preserve">or adult who raised [CHILD] </w:t>
      </w:r>
      <w:r w:rsidRPr="00E32086" w:rsidR="003852A9">
        <w:rPr>
          <w:rFonts w:cstheme="minorHAnsi"/>
        </w:rPr>
        <w:t xml:space="preserve">to complete the rest of the survey”/ask to speak to </w:t>
      </w:r>
      <w:r w:rsidRPr="00E32086" w:rsidR="007B3A10">
        <w:rPr>
          <w:rFonts w:cstheme="minorHAnsi"/>
        </w:rPr>
        <w:t xml:space="preserve">the adoptive parent </w:t>
      </w:r>
      <w:r w:rsidRPr="00E32086">
        <w:rPr>
          <w:rFonts w:cstheme="minorHAnsi"/>
        </w:rPr>
        <w:t xml:space="preserve">or adult who raised [CHILD] </w:t>
      </w:r>
      <w:r w:rsidRPr="00E32086" w:rsidR="003852A9">
        <w:rPr>
          <w:rFonts w:cstheme="minorHAnsi"/>
        </w:rPr>
        <w:t>to complete interview</w:t>
      </w:r>
      <w:r w:rsidRPr="00E32086">
        <w:rPr>
          <w:rFonts w:cstheme="minorHAnsi"/>
        </w:rPr>
        <w:t xml:space="preserve">. </w:t>
      </w:r>
      <w:r w:rsidRPr="00E32086" w:rsidR="00A62AE9">
        <w:rPr>
          <w:rFonts w:cstheme="minorHAnsi"/>
        </w:rPr>
        <w:t xml:space="preserve"> </w:t>
      </w:r>
      <w:r w:rsidRPr="00E32086" w:rsidR="001A36F5">
        <w:rPr>
          <w:rFonts w:cstheme="minorHAnsi"/>
        </w:rPr>
        <w:t>If adoptive parent or adult who raised [CHILD] is not available or cannot complete</w:t>
      </w:r>
      <w:r w:rsidRPr="00E32086" w:rsidR="006D4A76">
        <w:rPr>
          <w:rFonts w:cstheme="minorHAnsi"/>
        </w:rPr>
        <w:t xml:space="preserve"> the survey</w:t>
      </w:r>
      <w:r w:rsidRPr="00E32086" w:rsidR="001A36F5">
        <w:rPr>
          <w:rFonts w:cstheme="minorHAnsi"/>
        </w:rPr>
        <w:t xml:space="preserve">, continue with interview.  </w:t>
      </w:r>
      <w:r w:rsidRPr="00E32086">
        <w:rPr>
          <w:rFonts w:cstheme="minorHAnsi"/>
        </w:rPr>
        <w:t>If B</w:t>
      </w:r>
      <w:r w:rsidRPr="00E32086" w:rsidR="00502E82">
        <w:rPr>
          <w:rFonts w:cstheme="minorHAnsi"/>
        </w:rPr>
        <w:t>1</w:t>
      </w:r>
      <w:r w:rsidRPr="00E32086" w:rsidR="00A25641">
        <w:rPr>
          <w:rFonts w:cstheme="minorHAnsi"/>
        </w:rPr>
        <w:t>3</w:t>
      </w:r>
      <w:r w:rsidRPr="00E32086">
        <w:rPr>
          <w:rFonts w:cstheme="minorHAnsi"/>
        </w:rPr>
        <w:t xml:space="preserve"> &gt;0, continue</w:t>
      </w:r>
      <w:r w:rsidRPr="00E32086" w:rsidR="003852A9">
        <w:rPr>
          <w:rFonts w:cstheme="minorHAnsi"/>
        </w:rPr>
        <w:t>]</w:t>
      </w:r>
    </w:p>
    <w:p w:rsidRPr="00E32086" w:rsidR="00FC6180" w:rsidP="00822539" w:rsidRDefault="00FC6180" w14:paraId="36C3C1C0" w14:textId="77777777">
      <w:pPr>
        <w:autoSpaceDE w:val="0"/>
        <w:autoSpaceDN w:val="0"/>
        <w:adjustRightInd w:val="0"/>
        <w:rPr>
          <w:rFonts w:cstheme="minorHAnsi"/>
        </w:rPr>
      </w:pPr>
    </w:p>
    <w:p w:rsidRPr="00E32086" w:rsidR="00A32BDF" w:rsidP="00822539" w:rsidRDefault="00A32BDF" w14:paraId="6C839B0E" w14:textId="4C5FA4FC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A27D5D">
        <w:rPr>
          <w:rFonts w:cstheme="minorHAnsi"/>
          <w:b/>
          <w:bCs/>
        </w:rPr>
        <w:t>1</w:t>
      </w:r>
      <w:r w:rsidRPr="00E32086" w:rsidR="00A25641">
        <w:rPr>
          <w:rFonts w:cstheme="minorHAnsi"/>
          <w:b/>
          <w:bCs/>
        </w:rPr>
        <w:t>4</w:t>
      </w:r>
      <w:r w:rsidRPr="00E32086">
        <w:rPr>
          <w:rFonts w:cstheme="minorHAnsi"/>
        </w:rPr>
        <w:t xml:space="preserve">. </w:t>
      </w:r>
      <w:r w:rsidRPr="00E32086" w:rsidR="00822539">
        <w:rPr>
          <w:rFonts w:cstheme="minorHAnsi"/>
        </w:rPr>
        <w:t xml:space="preserve">[If </w:t>
      </w:r>
      <w:r w:rsidRPr="00E32086" w:rsidR="00E32086">
        <w:rPr>
          <w:rFonts w:cstheme="minorHAnsi"/>
        </w:rPr>
        <w:t>B11=yes]</w:t>
      </w:r>
      <w:r w:rsidRPr="00E32086" w:rsidR="00822539">
        <w:rPr>
          <w:rFonts w:cstheme="minorHAnsi"/>
        </w:rPr>
        <w:t xml:space="preserve"> </w:t>
      </w:r>
      <w:r w:rsidRPr="00E32086">
        <w:rPr>
          <w:rFonts w:cstheme="minorHAnsi"/>
        </w:rPr>
        <w:t>How old was [CHILD’S NAME] at the time of adoption?</w:t>
      </w:r>
    </w:p>
    <w:p w:rsidRPr="00E32086" w:rsidR="00A32BDF" w:rsidP="00A32BDF" w:rsidRDefault="00A32BDF" w14:paraId="7688262C" w14:textId="533B13E5">
      <w:pPr>
        <w:autoSpaceDE w:val="0"/>
        <w:autoSpaceDN w:val="0"/>
        <w:adjustRightInd w:val="0"/>
        <w:ind w:left="720" w:firstLine="720"/>
        <w:rPr>
          <w:rFonts w:cstheme="minorHAnsi"/>
        </w:rPr>
      </w:pPr>
      <w:r w:rsidRPr="00E32086">
        <w:rPr>
          <w:rFonts w:cstheme="minorHAnsi"/>
        </w:rPr>
        <w:t>______________ (</w:t>
      </w:r>
      <w:r w:rsidRPr="00E32086" w:rsidR="007970C9">
        <w:rPr>
          <w:rFonts w:cstheme="minorHAnsi"/>
        </w:rPr>
        <w:t xml:space="preserve">Fill in </w:t>
      </w:r>
      <w:r w:rsidRPr="00E32086">
        <w:rPr>
          <w:rFonts w:cstheme="minorHAnsi"/>
        </w:rPr>
        <w:t>age in years)</w:t>
      </w:r>
    </w:p>
    <w:p w:rsidRPr="00E32086" w:rsidR="00272FA4" w:rsidP="00272FA4" w:rsidRDefault="00272FA4" w14:paraId="52A36FB6" w14:textId="329736E7">
      <w:pPr>
        <w:autoSpaceDE w:val="0"/>
        <w:autoSpaceDN w:val="0"/>
        <w:adjustRightInd w:val="0"/>
        <w:rPr>
          <w:rFonts w:cstheme="minorHAnsi"/>
        </w:rPr>
      </w:pPr>
    </w:p>
    <w:p w:rsidRPr="00E32086" w:rsidR="00A32BDF" w:rsidP="00822539" w:rsidRDefault="00A32BDF" w14:paraId="35220E37" w14:textId="2B47A7EE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822539">
        <w:rPr>
          <w:rFonts w:cstheme="minorHAnsi"/>
          <w:b/>
          <w:bCs/>
        </w:rPr>
        <w:t>1</w:t>
      </w:r>
      <w:r w:rsidRPr="00E32086" w:rsidR="00A25641">
        <w:rPr>
          <w:rFonts w:cstheme="minorHAnsi"/>
          <w:b/>
          <w:bCs/>
        </w:rPr>
        <w:t>5</w:t>
      </w:r>
      <w:r w:rsidRPr="00E32086">
        <w:rPr>
          <w:rFonts w:cstheme="minorHAnsi"/>
        </w:rPr>
        <w:t xml:space="preserve">. </w:t>
      </w:r>
      <w:bookmarkStart w:name="_Hlk30143175" w:id="5"/>
      <w:r w:rsidRPr="00E32086" w:rsidR="00822539">
        <w:rPr>
          <w:rFonts w:cstheme="minorHAnsi"/>
        </w:rPr>
        <w:t xml:space="preserve">[If A3≠5 OR 6] </w:t>
      </w:r>
      <w:bookmarkEnd w:id="5"/>
      <w:r w:rsidRPr="00E32086">
        <w:rPr>
          <w:rFonts w:cstheme="minorHAnsi"/>
        </w:rPr>
        <w:t xml:space="preserve">Before the adoption, what was your relationship to [CHILD’S NAME]?  </w:t>
      </w:r>
    </w:p>
    <w:p w:rsidRPr="00E32086" w:rsidR="00A32BDF" w:rsidP="00D015DB" w:rsidRDefault="00A32BDF" w14:paraId="6CC51F07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Grandparent</w:t>
      </w:r>
    </w:p>
    <w:p w:rsidRPr="00E32086" w:rsidR="00A32BDF" w:rsidP="00D015DB" w:rsidRDefault="00A32BDF" w14:paraId="614447A7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unt/uncle</w:t>
      </w:r>
    </w:p>
    <w:p w:rsidRPr="00E32086" w:rsidR="00A32BDF" w:rsidP="00D015DB" w:rsidRDefault="00A32BDF" w14:paraId="137DB21B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Sister/brother</w:t>
      </w:r>
    </w:p>
    <w:p w:rsidRPr="00E32086" w:rsidR="00A32BDF" w:rsidP="00D015DB" w:rsidRDefault="00A32BDF" w14:paraId="58266084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Stepmother/stepfather</w:t>
      </w:r>
    </w:p>
    <w:p w:rsidRPr="00E32086" w:rsidR="00A32BDF" w:rsidP="00D015DB" w:rsidRDefault="00A32BDF" w14:paraId="53519652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Other relative</w:t>
      </w:r>
    </w:p>
    <w:p w:rsidRPr="00E32086" w:rsidR="00A32BDF" w:rsidP="00D015DB" w:rsidRDefault="00A32BDF" w14:paraId="7C00B6FB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Other non-relative</w:t>
      </w:r>
    </w:p>
    <w:p w:rsidRPr="00E32086" w:rsidR="00A32BDF" w:rsidP="00D015DB" w:rsidRDefault="00A32BDF" w14:paraId="4278AA4D" w14:textId="77777777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Foster parent</w:t>
      </w:r>
    </w:p>
    <w:p w:rsidRPr="00E32086" w:rsidR="00A32BDF" w:rsidP="00D015DB" w:rsidRDefault="00A32BDF" w14:paraId="2A2A3433" w14:textId="6D3FAF9E">
      <w:pPr>
        <w:pStyle w:val="ListParagraph"/>
        <w:widowControl w:val="0"/>
        <w:numPr>
          <w:ilvl w:val="0"/>
          <w:numId w:val="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I had no prior relationship to this child</w:t>
      </w:r>
    </w:p>
    <w:p w:rsidRPr="00E32086" w:rsidR="002004B6" w:rsidP="00822539" w:rsidRDefault="002004B6" w14:paraId="34BB7A2F" w14:textId="77777777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Pr="00E32086" w:rsidR="00110D9A" w:rsidP="00822539" w:rsidRDefault="00110D9A" w14:paraId="529A334A" w14:textId="32BE1B3E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DA66EA">
        <w:rPr>
          <w:rFonts w:cstheme="minorHAnsi"/>
          <w:b/>
          <w:bCs/>
        </w:rPr>
        <w:t>1</w:t>
      </w:r>
      <w:r w:rsidRPr="00E32086" w:rsidR="00A25641">
        <w:rPr>
          <w:rFonts w:cstheme="minorHAnsi"/>
          <w:b/>
          <w:bCs/>
        </w:rPr>
        <w:t>6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</w:t>
      </w:r>
      <w:r w:rsidRPr="00E32086" w:rsidR="00822539">
        <w:rPr>
          <w:rFonts w:cstheme="minorHAnsi"/>
        </w:rPr>
        <w:t xml:space="preserve">[If A3≠5 OR 6] </w:t>
      </w:r>
      <w:r w:rsidRPr="00E32086" w:rsidR="00637298">
        <w:rPr>
          <w:rFonts w:cstheme="minorHAnsi"/>
        </w:rPr>
        <w:t>How long did you know [CHILD’S NAME] before the adoption?</w:t>
      </w:r>
    </w:p>
    <w:p w:rsidRPr="00E32086" w:rsidR="00637298" w:rsidP="00D015DB" w:rsidRDefault="00637298" w14:paraId="21F44891" w14:textId="77777777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lastRenderedPageBreak/>
        <w:t>I did not know the child before the adoption process started</w:t>
      </w:r>
    </w:p>
    <w:p w:rsidRPr="00E32086" w:rsidR="00637298" w:rsidP="00D015DB" w:rsidRDefault="00637298" w14:paraId="75C430A5" w14:textId="40207753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Less than 6 months</w:t>
      </w:r>
    </w:p>
    <w:p w:rsidRPr="00E32086" w:rsidR="00637298" w:rsidP="00D015DB" w:rsidRDefault="00637298" w14:paraId="028B1910" w14:textId="70784369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6 to 12 months</w:t>
      </w:r>
    </w:p>
    <w:p w:rsidRPr="00E32086" w:rsidR="00637298" w:rsidP="00D015DB" w:rsidRDefault="007A1E76" w14:paraId="2D4D3CAD" w14:textId="2A8C6136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13 </w:t>
      </w:r>
      <w:r w:rsidRPr="00E32086" w:rsidR="00637298">
        <w:rPr>
          <w:rFonts w:cstheme="minorHAnsi"/>
        </w:rPr>
        <w:t>to 24 months</w:t>
      </w:r>
    </w:p>
    <w:p w:rsidRPr="00E32086" w:rsidR="006830F9" w:rsidP="00D015DB" w:rsidRDefault="006830F9" w14:paraId="7B3FB75A" w14:textId="51C3DBE5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25 to 48 months</w:t>
      </w:r>
    </w:p>
    <w:p w:rsidRPr="00E32086" w:rsidR="00637298" w:rsidP="00D015DB" w:rsidRDefault="00637298" w14:paraId="5BA186E8" w14:textId="4830106C">
      <w:pPr>
        <w:pStyle w:val="ListParagraph"/>
        <w:widowControl w:val="0"/>
        <w:numPr>
          <w:ilvl w:val="0"/>
          <w:numId w:val="7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ll his/her life</w:t>
      </w:r>
    </w:p>
    <w:p w:rsidRPr="00E32086" w:rsidR="00E32086" w:rsidP="00B56586" w:rsidRDefault="00E32086" w14:paraId="38773FC5" w14:textId="77777777">
      <w:pPr>
        <w:autoSpaceDE w:val="0"/>
        <w:autoSpaceDN w:val="0"/>
        <w:adjustRightInd w:val="0"/>
        <w:rPr>
          <w:rFonts w:cstheme="minorHAnsi"/>
        </w:rPr>
      </w:pPr>
    </w:p>
    <w:p w:rsidRPr="00E32086" w:rsidR="00B56586" w:rsidP="00B56586" w:rsidRDefault="00666341" w14:paraId="0C560184" w14:textId="035A40DE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1</w:t>
      </w:r>
      <w:r w:rsidRPr="00E32086" w:rsidR="00A25641">
        <w:rPr>
          <w:rFonts w:cstheme="minorHAnsi"/>
          <w:b/>
          <w:bCs/>
        </w:rPr>
        <w:t>7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</w:t>
      </w:r>
      <w:r w:rsidRPr="00E32086" w:rsidR="00B56586">
        <w:rPr>
          <w:rFonts w:cstheme="minorHAnsi"/>
        </w:rPr>
        <w:t xml:space="preserve">[If A3≠5 OR 6 and </w:t>
      </w:r>
      <w:r w:rsidRPr="00E32086">
        <w:rPr>
          <w:rFonts w:cstheme="minorHAnsi"/>
        </w:rPr>
        <w:t>B1</w:t>
      </w:r>
      <w:r w:rsidRPr="00E32086" w:rsidR="00A25641">
        <w:rPr>
          <w:rFonts w:cstheme="minorHAnsi"/>
        </w:rPr>
        <w:t>6</w:t>
      </w:r>
      <w:r w:rsidRPr="00E32086">
        <w:rPr>
          <w:rFonts w:cstheme="minorHAnsi"/>
        </w:rPr>
        <w:t xml:space="preserve"> ≠1</w:t>
      </w:r>
      <w:proofErr w:type="gramStart"/>
      <w:r w:rsidRPr="00E32086" w:rsidR="00B56586">
        <w:rPr>
          <w:rFonts w:cstheme="minorHAnsi"/>
        </w:rPr>
        <w:t>]  How</w:t>
      </w:r>
      <w:proofErr w:type="gramEnd"/>
      <w:r w:rsidRPr="00E32086" w:rsidR="00B56586">
        <w:rPr>
          <w:rFonts w:cstheme="minorHAnsi"/>
        </w:rPr>
        <w:t xml:space="preserve"> close did you feel to </w:t>
      </w:r>
      <w:r w:rsidRPr="00E32086">
        <w:rPr>
          <w:rFonts w:cstheme="minorHAnsi"/>
        </w:rPr>
        <w:t>[CHILD’S NAME] before the adoption</w:t>
      </w:r>
      <w:r w:rsidRPr="00E32086" w:rsidR="00B56586">
        <w:rPr>
          <w:rFonts w:cstheme="minorHAnsi"/>
        </w:rPr>
        <w:t xml:space="preserve">?  </w:t>
      </w:r>
    </w:p>
    <w:p w:rsidRPr="00E32086" w:rsidR="001D6BFE" w:rsidP="002004B6" w:rsidRDefault="001D6BFE" w14:paraId="19910575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1. Extremely close</w:t>
      </w:r>
    </w:p>
    <w:p w:rsidRPr="00E32086" w:rsidR="001D6BFE" w:rsidP="002004B6" w:rsidRDefault="001D6BFE" w14:paraId="6B8B0BA1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2. Very close</w:t>
      </w:r>
    </w:p>
    <w:p w:rsidRPr="00E32086" w:rsidR="001D6BFE" w:rsidP="002004B6" w:rsidRDefault="001D6BFE" w14:paraId="504A0D2F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3. Moderately close</w:t>
      </w:r>
    </w:p>
    <w:p w:rsidRPr="00E32086" w:rsidR="001D6BFE" w:rsidP="002004B6" w:rsidRDefault="001D6BFE" w14:paraId="43E89AEB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4. Slightly close</w:t>
      </w:r>
    </w:p>
    <w:p w:rsidRPr="00E32086" w:rsidR="001D6BFE" w:rsidP="002004B6" w:rsidRDefault="001D6BFE" w14:paraId="4D8BF0DA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5. Not at all close</w:t>
      </w:r>
    </w:p>
    <w:p w:rsidRPr="00E32086" w:rsidR="00AC1225" w:rsidP="00AC1225" w:rsidRDefault="00AC1225" w14:paraId="6E1C6071" w14:textId="77777777">
      <w:pPr>
        <w:autoSpaceDE w:val="0"/>
        <w:autoSpaceDN w:val="0"/>
        <w:adjustRightInd w:val="0"/>
        <w:spacing w:after="120"/>
        <w:rPr>
          <w:rFonts w:cstheme="minorHAnsi"/>
        </w:rPr>
      </w:pPr>
    </w:p>
    <w:p w:rsidRPr="00E32086" w:rsidR="00B56586" w:rsidP="00B56586" w:rsidRDefault="00B56586" w14:paraId="0ABB2013" w14:textId="530BDC82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666341">
        <w:rPr>
          <w:rFonts w:cstheme="minorHAnsi"/>
          <w:b/>
          <w:bCs/>
        </w:rPr>
        <w:t>1</w:t>
      </w:r>
      <w:r w:rsidRPr="00E32086" w:rsidR="0030450E">
        <w:rPr>
          <w:rFonts w:cstheme="minorHAnsi"/>
          <w:b/>
          <w:bCs/>
        </w:rPr>
        <w:t>8</w:t>
      </w:r>
      <w:r w:rsidRPr="00E32086" w:rsidR="00A62AE9">
        <w:rPr>
          <w:rFonts w:cstheme="minorHAnsi"/>
          <w:b/>
          <w:bCs/>
        </w:rPr>
        <w:t>.</w:t>
      </w:r>
      <w:r w:rsidRPr="00E32086" w:rsidR="00666341">
        <w:rPr>
          <w:rFonts w:cstheme="minorHAnsi"/>
        </w:rPr>
        <w:t xml:space="preserve"> [If A3≠5 OR 6]</w:t>
      </w:r>
      <w:r w:rsidRPr="00E32086">
        <w:rPr>
          <w:rFonts w:cstheme="minorHAnsi"/>
        </w:rPr>
        <w:t xml:space="preserve"> </w:t>
      </w:r>
      <w:r w:rsidRPr="00E32086" w:rsidR="00666341">
        <w:rPr>
          <w:rFonts w:cstheme="minorHAnsi"/>
        </w:rPr>
        <w:t>Did you adopt other</w:t>
      </w:r>
      <w:r w:rsidRPr="00E32086">
        <w:rPr>
          <w:rFonts w:cstheme="minorHAnsi"/>
        </w:rPr>
        <w:t xml:space="preserve"> </w:t>
      </w:r>
      <w:r w:rsidRPr="00E32086" w:rsidR="000767B0">
        <w:rPr>
          <w:rFonts w:cstheme="minorHAnsi"/>
        </w:rPr>
        <w:t xml:space="preserve">birth </w:t>
      </w:r>
      <w:r w:rsidRPr="00E32086">
        <w:rPr>
          <w:rFonts w:cstheme="minorHAnsi"/>
        </w:rPr>
        <w:t xml:space="preserve">siblings </w:t>
      </w:r>
      <w:r w:rsidRPr="00E32086" w:rsidR="00666341">
        <w:rPr>
          <w:rFonts w:cstheme="minorHAnsi"/>
        </w:rPr>
        <w:t>of [CHILD’S NAME]</w:t>
      </w:r>
      <w:r w:rsidRPr="00E32086">
        <w:rPr>
          <w:rFonts w:cstheme="minorHAnsi"/>
        </w:rPr>
        <w:t>?</w:t>
      </w:r>
    </w:p>
    <w:p w:rsidRPr="00E32086" w:rsidR="00B56586" w:rsidP="00E507DE" w:rsidRDefault="00B56586" w14:paraId="47CA2D47" w14:textId="77777777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Yes </w:t>
      </w:r>
    </w:p>
    <w:p w:rsidRPr="00E32086" w:rsidR="00B56586" w:rsidP="00E507DE" w:rsidRDefault="00B56586" w14:paraId="3237D55C" w14:textId="77777777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F30265" w:rsidP="00F30265" w:rsidRDefault="00F30265" w14:paraId="4415E819" w14:textId="4798F65A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1</w:t>
      </w:r>
      <w:r w:rsidRPr="00E32086" w:rsidR="0030450E">
        <w:rPr>
          <w:rFonts w:cstheme="minorHAnsi"/>
          <w:b/>
          <w:bCs/>
        </w:rPr>
        <w:t>9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Was the adoption </w:t>
      </w:r>
      <w:r w:rsidRPr="00E32086" w:rsidR="001D6BFE">
        <w:rPr>
          <w:rFonts w:cstheme="minorHAnsi"/>
        </w:rPr>
        <w:t>an “open adoption”</w:t>
      </w:r>
      <w:r w:rsidRPr="00E32086">
        <w:rPr>
          <w:rFonts w:cstheme="minorHAnsi"/>
        </w:rPr>
        <w:t xml:space="preserve">? </w:t>
      </w:r>
      <w:r w:rsidRPr="00E32086">
        <w:rPr>
          <w:rFonts w:cstheme="minorHAnsi"/>
          <w:i/>
          <w:iCs/>
        </w:rPr>
        <w:t xml:space="preserve">DISPLAY/READ DEFINITION: Open Adoption:   </w:t>
      </w:r>
      <w:r w:rsidRPr="00E32086">
        <w:rPr>
          <w:rFonts w:cstheme="minorHAnsi"/>
        </w:rPr>
        <w:t xml:space="preserve">Open adoption is when adoptive parents allow ongoing contact between birth parents and child. </w:t>
      </w:r>
    </w:p>
    <w:p w:rsidRPr="00E32086" w:rsidR="00F30265" w:rsidP="00E507DE" w:rsidRDefault="00F30265" w14:paraId="1775E5F2" w14:textId="77777777">
      <w:pPr>
        <w:pStyle w:val="ListParagraph"/>
        <w:numPr>
          <w:ilvl w:val="0"/>
          <w:numId w:val="101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637298" w:rsidP="00E507DE" w:rsidRDefault="00F30265" w14:paraId="416151A9" w14:textId="31B5AEDC">
      <w:pPr>
        <w:pStyle w:val="ListParagraph"/>
        <w:numPr>
          <w:ilvl w:val="0"/>
          <w:numId w:val="101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F30265" w:rsidP="00F30265" w:rsidRDefault="00F30265" w14:paraId="031D4E5B" w14:textId="66BA0D3E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[if B1</w:t>
      </w:r>
      <w:r w:rsidRPr="00E32086" w:rsidR="0030450E">
        <w:rPr>
          <w:rFonts w:cstheme="minorHAnsi"/>
        </w:rPr>
        <w:t>9</w:t>
      </w:r>
      <w:r w:rsidRPr="00E32086">
        <w:rPr>
          <w:rFonts w:cstheme="minorHAnsi"/>
        </w:rPr>
        <w:t>=Yes]</w:t>
      </w:r>
    </w:p>
    <w:p w:rsidRPr="00E32086" w:rsidR="00F30265" w:rsidP="00F30265" w:rsidRDefault="00F30265" w14:paraId="165398D5" w14:textId="0DDF9E68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30450E">
        <w:rPr>
          <w:rFonts w:cstheme="minorHAnsi"/>
          <w:b/>
          <w:bCs/>
        </w:rPr>
        <w:t>20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How </w:t>
      </w:r>
      <w:r w:rsidRPr="00E32086" w:rsidR="001D6BFE">
        <w:rPr>
          <w:rFonts w:cstheme="minorHAnsi"/>
        </w:rPr>
        <w:t>supportive</w:t>
      </w:r>
      <w:r w:rsidRPr="00E32086">
        <w:rPr>
          <w:rFonts w:cstheme="minorHAnsi"/>
        </w:rPr>
        <w:t xml:space="preserve"> were you </w:t>
      </w:r>
      <w:r w:rsidRPr="00E32086" w:rsidR="001D6BFE">
        <w:rPr>
          <w:rFonts w:cstheme="minorHAnsi"/>
        </w:rPr>
        <w:t>of the</w:t>
      </w:r>
      <w:r w:rsidRPr="00E32086">
        <w:rPr>
          <w:rFonts w:cstheme="minorHAnsi"/>
        </w:rPr>
        <w:t xml:space="preserve"> contact between your child and his/her birth parent(s)?</w:t>
      </w:r>
    </w:p>
    <w:p w:rsidRPr="00E32086" w:rsidR="00CC3DF9" w:rsidP="00175CC8" w:rsidRDefault="00CC3DF9" w14:paraId="49C56B1B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bookmarkStart w:name="_Hlk32477948" w:id="6"/>
      <w:r w:rsidRPr="00E32086">
        <w:rPr>
          <w:rFonts w:cstheme="minorHAnsi"/>
        </w:rPr>
        <w:t xml:space="preserve">1. Very supportive </w:t>
      </w:r>
    </w:p>
    <w:p w:rsidRPr="00E32086" w:rsidR="00CC3DF9" w:rsidP="00175CC8" w:rsidRDefault="00CC3DF9" w14:paraId="35AACA45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 xml:space="preserve">2. Supportive </w:t>
      </w:r>
    </w:p>
    <w:p w:rsidRPr="00E32086" w:rsidR="001D6BFE" w:rsidP="00175CC8" w:rsidRDefault="00CC3DF9" w14:paraId="7F380568" w14:textId="353C3A21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3. Not very supportive</w:t>
      </w:r>
      <w:bookmarkEnd w:id="6"/>
    </w:p>
    <w:p w:rsidRPr="00E32086" w:rsidR="00F30265" w:rsidP="00175CC8" w:rsidRDefault="00CC3DF9" w14:paraId="4121CA55" w14:textId="59F3E9E8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E32086">
        <w:rPr>
          <w:rFonts w:cstheme="minorHAnsi"/>
        </w:rPr>
        <w:t>4</w:t>
      </w:r>
      <w:r w:rsidRPr="00E32086" w:rsidR="001D6BFE">
        <w:rPr>
          <w:rFonts w:cstheme="minorHAnsi"/>
        </w:rPr>
        <w:t>. We never discussed contact with [CHILD’S NAME]’ birth parent(s)</w:t>
      </w:r>
    </w:p>
    <w:p w:rsidRPr="00E32086" w:rsidR="008A05C9" w:rsidP="00175CC8" w:rsidRDefault="008A05C9" w14:paraId="27A094BE" w14:textId="77777777">
      <w:pPr>
        <w:pStyle w:val="NoSpacing"/>
        <w:rPr>
          <w:sz w:val="24"/>
          <w:szCs w:val="24"/>
        </w:rPr>
      </w:pPr>
    </w:p>
    <w:p w:rsidRPr="00E32086" w:rsidR="00CC3DF9" w:rsidP="00E05B70" w:rsidRDefault="00E05B70" w14:paraId="7954F14A" w14:textId="396EB062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B</w:t>
      </w:r>
      <w:r w:rsidRPr="00E32086" w:rsidR="0030450E">
        <w:rPr>
          <w:rFonts w:cstheme="minorHAnsi"/>
          <w:b/>
          <w:bCs/>
        </w:rPr>
        <w:t>21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</w:t>
      </w:r>
      <w:r w:rsidRPr="00E32086" w:rsidR="00CC3DF9">
        <w:rPr>
          <w:rFonts w:cstheme="minorHAnsi"/>
        </w:rPr>
        <w:t>Tell us more about why you were</w:t>
      </w:r>
      <w:r w:rsidRPr="00E32086" w:rsidR="00A62AE9">
        <w:rPr>
          <w:rFonts w:cstheme="minorHAnsi"/>
        </w:rPr>
        <w:t>,</w:t>
      </w:r>
      <w:r w:rsidRPr="00E32086" w:rsidR="00CC3DF9">
        <w:rPr>
          <w:rFonts w:cstheme="minorHAnsi"/>
        </w:rPr>
        <w:t xml:space="preserve"> or were not</w:t>
      </w:r>
      <w:r w:rsidRPr="00E32086" w:rsidR="00A62AE9">
        <w:rPr>
          <w:rFonts w:cstheme="minorHAnsi"/>
        </w:rPr>
        <w:t>,</w:t>
      </w:r>
      <w:r w:rsidRPr="00E32086" w:rsidR="00CC3DF9">
        <w:rPr>
          <w:rFonts w:cstheme="minorHAnsi"/>
        </w:rPr>
        <w:t xml:space="preserve"> supportive about your child’s contact with his/her birth parent(s)?  </w:t>
      </w:r>
    </w:p>
    <w:p w:rsidRPr="00E32086" w:rsidR="00E05B70" w:rsidP="00CC3DF9" w:rsidRDefault="00CC3DF9" w14:paraId="17D38B05" w14:textId="286FBD14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[OPEN FILL]</w:t>
      </w:r>
    </w:p>
    <w:p w:rsidRPr="00E32086" w:rsidR="00637298" w:rsidP="00637298" w:rsidRDefault="00637298" w14:paraId="502116D7" w14:textId="254258AE">
      <w:pPr>
        <w:widowControl w:val="0"/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 xml:space="preserve">Note: </w:t>
      </w:r>
      <w:r w:rsidRPr="00E32086" w:rsidR="00A62AE9">
        <w:rPr>
          <w:rFonts w:cstheme="minorHAnsi"/>
          <w:i/>
          <w:iCs/>
        </w:rPr>
        <w:t xml:space="preserve"> </w:t>
      </w:r>
      <w:r w:rsidRPr="00E32086">
        <w:rPr>
          <w:rFonts w:cstheme="minorHAnsi"/>
          <w:i/>
          <w:iCs/>
        </w:rPr>
        <w:t xml:space="preserve">These childhood family structure and characteristics will be gathered from available </w:t>
      </w:r>
      <w:r w:rsidRPr="00E32086" w:rsidR="000F7F58">
        <w:rPr>
          <w:rFonts w:cstheme="minorHAnsi"/>
          <w:i/>
          <w:iCs/>
        </w:rPr>
        <w:t xml:space="preserve">NSCAW I or NSCAW II </w:t>
      </w:r>
      <w:r w:rsidRPr="00E32086">
        <w:rPr>
          <w:rFonts w:cstheme="minorHAnsi"/>
          <w:i/>
          <w:iCs/>
        </w:rPr>
        <w:t>secondary data.</w:t>
      </w:r>
      <w:r w:rsidRPr="00E32086" w:rsidR="001A36F5">
        <w:rPr>
          <w:rFonts w:cstheme="minorHAnsi"/>
          <w:i/>
          <w:iCs/>
        </w:rPr>
        <w:t xml:space="preserve">  For this reason, these constructs are not included in the current survey.  </w:t>
      </w:r>
    </w:p>
    <w:p w:rsidRPr="00E32086" w:rsidR="00637298" w:rsidP="00D015DB" w:rsidRDefault="00637298" w14:paraId="4112A7B1" w14:textId="77777777">
      <w:pPr>
        <w:pStyle w:val="ListParagraph"/>
        <w:numPr>
          <w:ilvl w:val="0"/>
          <w:numId w:val="8"/>
        </w:num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Primary parents/caregivers during childhood</w:t>
      </w:r>
    </w:p>
    <w:p w:rsidRPr="00E32086" w:rsidR="00637298" w:rsidP="00D015DB" w:rsidRDefault="00637298" w14:paraId="03B7F74A" w14:textId="77777777">
      <w:pPr>
        <w:pStyle w:val="ListParagraph"/>
        <w:numPr>
          <w:ilvl w:val="0"/>
          <w:numId w:val="8"/>
        </w:num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Number of siblings during childhood</w:t>
      </w:r>
    </w:p>
    <w:p w:rsidRPr="00E32086" w:rsidR="00637298" w:rsidP="00D015DB" w:rsidRDefault="00637298" w14:paraId="43967805" w14:textId="5FE7BF26">
      <w:pPr>
        <w:pStyle w:val="ListParagraph"/>
        <w:numPr>
          <w:ilvl w:val="0"/>
          <w:numId w:val="8"/>
        </w:num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Household income</w:t>
      </w:r>
      <w:r w:rsidRPr="00E32086" w:rsidR="001A36F5">
        <w:rPr>
          <w:rFonts w:cstheme="minorHAnsi"/>
          <w:i/>
          <w:iCs/>
        </w:rPr>
        <w:t xml:space="preserve"> during childhood</w:t>
      </w:r>
    </w:p>
    <w:p w:rsidRPr="00E32086" w:rsidR="00637298" w:rsidP="00D015DB" w:rsidRDefault="00637298" w14:paraId="3316D0F2" w14:textId="50F3AFB3">
      <w:pPr>
        <w:pStyle w:val="ListParagraph"/>
        <w:numPr>
          <w:ilvl w:val="0"/>
          <w:numId w:val="8"/>
        </w:num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Size of household</w:t>
      </w:r>
      <w:r w:rsidRPr="00E32086" w:rsidR="001A36F5">
        <w:rPr>
          <w:rFonts w:cstheme="minorHAnsi"/>
          <w:i/>
          <w:iCs/>
        </w:rPr>
        <w:t xml:space="preserve"> during childhood</w:t>
      </w:r>
    </w:p>
    <w:p w:rsidRPr="00E32086" w:rsidR="00637298" w:rsidP="00D015DB" w:rsidRDefault="00B56586" w14:paraId="78CEDF41" w14:textId="3B0DD381">
      <w:pPr>
        <w:pStyle w:val="ListParagraph"/>
        <w:numPr>
          <w:ilvl w:val="0"/>
          <w:numId w:val="8"/>
        </w:num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lastRenderedPageBreak/>
        <w:t>Birth</w:t>
      </w:r>
      <w:r w:rsidRPr="00E32086" w:rsidR="00637298">
        <w:rPr>
          <w:rFonts w:cstheme="minorHAnsi"/>
          <w:i/>
          <w:iCs/>
        </w:rPr>
        <w:t xml:space="preserve"> vs. adopted relationship to family members</w:t>
      </w:r>
    </w:p>
    <w:p w:rsidRPr="00E32086" w:rsidR="00637298" w:rsidP="00637298" w:rsidRDefault="00637298" w14:paraId="5F0BBECB" w14:textId="4998A6B8">
      <w:pPr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 xml:space="preserve">Note:  These characteristics of adoptive parent(s) will be gathered from available </w:t>
      </w:r>
      <w:r w:rsidRPr="00E32086" w:rsidR="000F7F58">
        <w:rPr>
          <w:rFonts w:cstheme="minorHAnsi"/>
          <w:i/>
          <w:iCs/>
        </w:rPr>
        <w:t xml:space="preserve">NSCAW I or NSCAW II </w:t>
      </w:r>
      <w:r w:rsidRPr="00E32086">
        <w:rPr>
          <w:rFonts w:cstheme="minorHAnsi"/>
          <w:i/>
          <w:iCs/>
        </w:rPr>
        <w:t>secondary data</w:t>
      </w:r>
      <w:r w:rsidRPr="00E32086" w:rsidR="001A36F5">
        <w:rPr>
          <w:rFonts w:cstheme="minorHAnsi"/>
          <w:i/>
          <w:iCs/>
        </w:rPr>
        <w:t xml:space="preserve">.  For this reason, these constructs are not included in the current survey.  </w:t>
      </w:r>
    </w:p>
    <w:p w:rsidRPr="00E32086" w:rsidR="00637298" w:rsidP="00D015DB" w:rsidRDefault="007D2A04" w14:paraId="19DC624C" w14:textId="0C854E33">
      <w:pPr>
        <w:pStyle w:val="ListParagraph"/>
        <w:numPr>
          <w:ilvl w:val="0"/>
          <w:numId w:val="8"/>
        </w:numPr>
        <w:ind w:left="720"/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Sex</w:t>
      </w:r>
      <w:r w:rsidRPr="00E32086" w:rsidR="00637298">
        <w:rPr>
          <w:rFonts w:cstheme="minorHAnsi"/>
          <w:i/>
          <w:iCs/>
        </w:rPr>
        <w:t>/race/ethnicity</w:t>
      </w:r>
    </w:p>
    <w:p w:rsidRPr="00E32086" w:rsidR="00637298" w:rsidP="00D015DB" w:rsidRDefault="00637298" w14:paraId="36B3C0AC" w14:textId="7C81D89C">
      <w:pPr>
        <w:pStyle w:val="ListParagraph"/>
        <w:numPr>
          <w:ilvl w:val="0"/>
          <w:numId w:val="8"/>
        </w:numPr>
        <w:ind w:left="720"/>
        <w:rPr>
          <w:rFonts w:cstheme="minorHAnsi"/>
          <w:i/>
          <w:iCs/>
        </w:rPr>
      </w:pPr>
      <w:r w:rsidRPr="00E32086">
        <w:rPr>
          <w:rFonts w:cstheme="minorHAnsi"/>
          <w:i/>
          <w:iCs/>
        </w:rPr>
        <w:t>Prior relationship to adoptive parent before adoption (</w:t>
      </w:r>
      <w:r w:rsidRPr="00E32086" w:rsidR="001A36F5">
        <w:rPr>
          <w:rFonts w:cstheme="minorHAnsi"/>
          <w:i/>
          <w:iCs/>
        </w:rPr>
        <w:t xml:space="preserve">only information on </w:t>
      </w:r>
      <w:r w:rsidRPr="00E32086">
        <w:rPr>
          <w:rFonts w:cstheme="minorHAnsi"/>
          <w:i/>
          <w:iCs/>
        </w:rPr>
        <w:t>kin vs. non-kin</w:t>
      </w:r>
      <w:r w:rsidRPr="00E32086" w:rsidR="001A36F5">
        <w:rPr>
          <w:rFonts w:cstheme="minorHAnsi"/>
          <w:i/>
          <w:iCs/>
        </w:rPr>
        <w:t xml:space="preserve"> available</w:t>
      </w:r>
      <w:r w:rsidRPr="00E32086">
        <w:rPr>
          <w:rFonts w:cstheme="minorHAnsi"/>
          <w:i/>
          <w:iCs/>
        </w:rPr>
        <w:t>)</w:t>
      </w:r>
    </w:p>
    <w:p w:rsidRPr="00E32086" w:rsidR="006E3E86" w:rsidRDefault="006E3E86" w14:paraId="366C6F75" w14:textId="6277727A">
      <w:pPr>
        <w:rPr>
          <w:rFonts w:cstheme="minorHAnsi"/>
        </w:rPr>
      </w:pPr>
      <w:r w:rsidRPr="00E32086">
        <w:rPr>
          <w:rFonts w:cstheme="minorHAnsi"/>
        </w:rPr>
        <w:br w:type="page"/>
      </w:r>
    </w:p>
    <w:p w:rsidRPr="00E32086" w:rsidR="006E3E86" w:rsidP="001D688E" w:rsidRDefault="006E3E86" w14:paraId="1B6F8DF6" w14:textId="4281E010">
      <w:pPr>
        <w:rPr>
          <w:rFonts w:cstheme="minorHAnsi"/>
        </w:rPr>
      </w:pPr>
      <w:r w:rsidRPr="00E32086">
        <w:rPr>
          <w:rFonts w:cstheme="minorHAnsi"/>
          <w:b/>
          <w:bCs/>
        </w:rPr>
        <w:lastRenderedPageBreak/>
        <w:t xml:space="preserve">Section C: </w:t>
      </w:r>
      <w:r w:rsidRPr="00E32086" w:rsidR="00A62AE9">
        <w:rPr>
          <w:rFonts w:cstheme="minorHAnsi"/>
          <w:b/>
          <w:bCs/>
        </w:rPr>
        <w:t xml:space="preserve"> </w:t>
      </w:r>
      <w:r w:rsidRPr="00E32086">
        <w:rPr>
          <w:rFonts w:cstheme="minorHAnsi"/>
          <w:b/>
          <w:bCs/>
        </w:rPr>
        <w:t>Post Adoption Instability Experiences</w:t>
      </w:r>
    </w:p>
    <w:p w:rsidRPr="00E32086" w:rsidR="001D688E" w:rsidP="001D688E" w:rsidRDefault="00822539" w14:paraId="621C117C" w14:textId="1DD9C404">
      <w:pPr>
        <w:pStyle w:val="ListParagraph"/>
        <w:ind w:left="0"/>
        <w:rPr>
          <w:rFonts w:cstheme="minorHAnsi"/>
        </w:rPr>
      </w:pPr>
      <w:r w:rsidRPr="00E32086">
        <w:rPr>
          <w:rFonts w:cstheme="minorHAnsi"/>
          <w:b/>
          <w:bCs/>
        </w:rPr>
        <w:t>INTROC</w:t>
      </w:r>
      <w:proofErr w:type="gramStart"/>
      <w:r w:rsidRPr="00E32086">
        <w:rPr>
          <w:rFonts w:cstheme="minorHAnsi"/>
          <w:b/>
          <w:bCs/>
        </w:rPr>
        <w:t xml:space="preserve">: </w:t>
      </w:r>
      <w:r w:rsidRPr="00E32086" w:rsidR="00A62AE9">
        <w:rPr>
          <w:rFonts w:cstheme="minorHAnsi"/>
          <w:b/>
          <w:bCs/>
        </w:rPr>
        <w:t xml:space="preserve"> </w:t>
      </w:r>
      <w:r w:rsidRPr="00E32086" w:rsidR="006E3E86">
        <w:rPr>
          <w:rFonts w:cstheme="minorHAnsi"/>
        </w:rPr>
        <w:t>[</w:t>
      </w:r>
      <w:proofErr w:type="gramEnd"/>
      <w:r w:rsidRPr="00E32086" w:rsidR="006E3E86">
        <w:rPr>
          <w:rFonts w:cstheme="minorHAnsi"/>
        </w:rPr>
        <w:t xml:space="preserve">If A2&gt;=18 years] Next, we want to ask about some life experiences after [CHILD’s NAME]’s adoption.  We are interested in learning whether there were times when your child did not live with you </w:t>
      </w:r>
      <w:r w:rsidRPr="00E32086" w:rsidR="006E3E86">
        <w:rPr>
          <w:rFonts w:cstheme="minorHAnsi"/>
          <w:b/>
          <w:bCs/>
        </w:rPr>
        <w:t>after</w:t>
      </w:r>
      <w:r w:rsidRPr="00E32086" w:rsidR="006E3E86">
        <w:rPr>
          <w:rFonts w:cstheme="minorHAnsi"/>
        </w:rPr>
        <w:t xml:space="preserve"> the adoption, but </w:t>
      </w:r>
      <w:r w:rsidRPr="00E32086" w:rsidR="006E3E86">
        <w:rPr>
          <w:rFonts w:cstheme="minorHAnsi"/>
          <w:b/>
          <w:bCs/>
        </w:rPr>
        <w:t>before your child turned 18</w:t>
      </w:r>
      <w:r w:rsidRPr="00E32086" w:rsidR="006E3E86">
        <w:rPr>
          <w:rFonts w:cstheme="minorHAnsi"/>
        </w:rPr>
        <w:t xml:space="preserve">. </w:t>
      </w:r>
    </w:p>
    <w:p w:rsidRPr="00E32086" w:rsidR="002F0D63" w:rsidP="001D688E" w:rsidRDefault="002F0D63" w14:paraId="1293AF5C" w14:textId="46BB094E">
      <w:pPr>
        <w:pStyle w:val="ListParagraph"/>
        <w:ind w:left="0"/>
        <w:rPr>
          <w:rFonts w:cstheme="minorHAnsi"/>
        </w:rPr>
      </w:pPr>
    </w:p>
    <w:p w:rsidRPr="00E32086" w:rsidR="002F0D63" w:rsidP="00DA66EA" w:rsidRDefault="002F0D63" w14:paraId="1C96A940" w14:textId="032CB40F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30450E">
        <w:rPr>
          <w:rFonts w:cstheme="minorHAnsi"/>
          <w:b/>
          <w:bCs/>
        </w:rPr>
        <w:t>22.</w:t>
      </w:r>
      <w:r w:rsidRPr="00E32086">
        <w:rPr>
          <w:rFonts w:cstheme="minorHAnsi"/>
        </w:rPr>
        <w:t xml:space="preserve"> First, think about important events </w:t>
      </w:r>
      <w:bookmarkStart w:name="_Hlk29899147" w:id="7"/>
      <w:r w:rsidRPr="00E32086">
        <w:rPr>
          <w:rFonts w:cstheme="minorHAnsi"/>
        </w:rPr>
        <w:t xml:space="preserve">in </w:t>
      </w:r>
      <w:r w:rsidRPr="00E32086" w:rsidR="00EB287E">
        <w:rPr>
          <w:rFonts w:cstheme="minorHAnsi"/>
        </w:rPr>
        <w:t xml:space="preserve">your life before </w:t>
      </w:r>
      <w:r w:rsidRPr="00E32086">
        <w:rPr>
          <w:rFonts w:cstheme="minorHAnsi"/>
        </w:rPr>
        <w:t xml:space="preserve">[CHILD] </w:t>
      </w:r>
      <w:r w:rsidRPr="00E32086">
        <w:rPr>
          <w:rFonts w:cstheme="minorHAnsi"/>
          <w:b/>
          <w:bCs/>
        </w:rPr>
        <w:t>turned 18</w:t>
      </w:r>
      <w:r w:rsidRPr="00E32086">
        <w:rPr>
          <w:rFonts w:cstheme="minorHAnsi"/>
        </w:rPr>
        <w:t>.</w:t>
      </w:r>
      <w:r w:rsidRPr="00E32086" w:rsidR="00E7138B">
        <w:rPr>
          <w:rFonts w:cstheme="minorHAnsi"/>
        </w:rPr>
        <w:t xml:space="preserve"> </w:t>
      </w:r>
      <w:r w:rsidRPr="00E32086" w:rsidR="00A62AE9">
        <w:rPr>
          <w:rFonts w:cstheme="minorHAnsi"/>
        </w:rPr>
        <w:t xml:space="preserve"> </w:t>
      </w:r>
      <w:r w:rsidRPr="00E32086">
        <w:rPr>
          <w:rFonts w:cstheme="minorHAnsi"/>
        </w:rPr>
        <w:t xml:space="preserve">What is one event </w:t>
      </w:r>
      <w:r w:rsidRPr="00E32086" w:rsidR="007C60C3">
        <w:rPr>
          <w:rFonts w:cstheme="minorHAnsi"/>
        </w:rPr>
        <w:t xml:space="preserve">in </w:t>
      </w:r>
      <w:r w:rsidRPr="00E32086">
        <w:rPr>
          <w:rFonts w:cstheme="minorHAnsi"/>
        </w:rPr>
        <w:t xml:space="preserve">your life </w:t>
      </w:r>
      <w:r w:rsidRPr="00E32086">
        <w:rPr>
          <w:rFonts w:cstheme="minorHAnsi"/>
          <w:b/>
          <w:bCs/>
        </w:rPr>
        <w:t xml:space="preserve">before </w:t>
      </w:r>
      <w:r w:rsidRPr="00E32086" w:rsidR="007C60C3">
        <w:rPr>
          <w:rFonts w:cstheme="minorHAnsi"/>
          <w:b/>
          <w:bCs/>
        </w:rPr>
        <w:t>[CHILD]</w:t>
      </w:r>
      <w:r w:rsidRPr="00E32086">
        <w:rPr>
          <w:rFonts w:cstheme="minorHAnsi"/>
          <w:b/>
          <w:bCs/>
        </w:rPr>
        <w:t xml:space="preserve"> turned 18</w:t>
      </w:r>
      <w:r w:rsidRPr="00E32086">
        <w:rPr>
          <w:rFonts w:cstheme="minorHAnsi"/>
        </w:rPr>
        <w:t xml:space="preserve"> that you remember well?  </w:t>
      </w:r>
      <w:r w:rsidRPr="00E32086">
        <w:rPr>
          <w:rFonts w:cstheme="minorHAnsi"/>
          <w:i/>
          <w:iCs/>
        </w:rPr>
        <w:t xml:space="preserve">Please provide a brief description (e.g., </w:t>
      </w:r>
      <w:r w:rsidRPr="00E32086" w:rsidR="006115CF">
        <w:rPr>
          <w:rFonts w:cstheme="minorHAnsi"/>
          <w:i/>
          <w:iCs/>
        </w:rPr>
        <w:t>moved to a new home</w:t>
      </w:r>
      <w:r w:rsidRPr="00E32086" w:rsidR="007C60C3">
        <w:rPr>
          <w:rFonts w:cstheme="minorHAnsi"/>
          <w:i/>
          <w:iCs/>
        </w:rPr>
        <w:t>, started a new job</w:t>
      </w:r>
      <w:r w:rsidRPr="00E32086" w:rsidR="00A068BF">
        <w:rPr>
          <w:rFonts w:cstheme="minorHAnsi"/>
          <w:i/>
          <w:iCs/>
        </w:rPr>
        <w:t>, bought a new car</w:t>
      </w:r>
      <w:r w:rsidRPr="00E32086">
        <w:rPr>
          <w:rFonts w:cstheme="minorHAnsi"/>
          <w:i/>
          <w:iCs/>
        </w:rPr>
        <w:t>).</w:t>
      </w:r>
    </w:p>
    <w:p w:rsidRPr="00E32086" w:rsidR="002F0D63" w:rsidP="002F0D63" w:rsidRDefault="002F0D63" w14:paraId="5AE7CB00" w14:textId="77777777">
      <w:pPr>
        <w:ind w:left="360"/>
        <w:rPr>
          <w:rFonts w:cstheme="minorHAnsi"/>
        </w:rPr>
      </w:pPr>
      <w:r w:rsidRPr="00E32086">
        <w:rPr>
          <w:rFonts w:cstheme="minorHAnsi"/>
        </w:rPr>
        <w:t>[TEXT BOX FOR AN OPEN-ENDED RESPONSE]</w:t>
      </w:r>
    </w:p>
    <w:p w:rsidRPr="00E32086" w:rsidR="002F0D63" w:rsidP="002F0D63" w:rsidRDefault="002F0D63" w14:paraId="0963952C" w14:textId="77777777">
      <w:pPr>
        <w:ind w:left="360"/>
        <w:rPr>
          <w:rFonts w:cstheme="minorHAnsi"/>
          <w:i/>
          <w:iCs/>
          <w:highlight w:val="cyan"/>
        </w:rPr>
      </w:pPr>
    </w:p>
    <w:p w:rsidRPr="00E32086" w:rsidR="002F0D63" w:rsidP="000F7F58" w:rsidRDefault="002F0D63" w14:paraId="5CCD040A" w14:textId="55A28C34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30450E">
        <w:rPr>
          <w:rFonts w:cstheme="minorHAnsi"/>
          <w:b/>
          <w:bCs/>
        </w:rPr>
        <w:t>23.</w:t>
      </w:r>
      <w:r w:rsidRPr="00E32086" w:rsidR="00462539">
        <w:rPr>
          <w:rFonts w:cstheme="minorHAnsi"/>
        </w:rPr>
        <w:t xml:space="preserve"> Now</w:t>
      </w:r>
      <w:r w:rsidRPr="00E32086">
        <w:rPr>
          <w:rFonts w:cstheme="minorHAnsi"/>
        </w:rPr>
        <w:t xml:space="preserve">, think about important events in </w:t>
      </w:r>
      <w:r w:rsidRPr="00E32086" w:rsidR="00A068BF">
        <w:rPr>
          <w:rFonts w:cstheme="minorHAnsi"/>
        </w:rPr>
        <w:t>your life</w:t>
      </w:r>
      <w:r w:rsidRPr="00E32086">
        <w:rPr>
          <w:rFonts w:cstheme="minorHAnsi"/>
        </w:rPr>
        <w:t xml:space="preserve"> that happened </w:t>
      </w:r>
      <w:r w:rsidRPr="00E32086">
        <w:rPr>
          <w:rFonts w:cstheme="minorHAnsi"/>
          <w:b/>
          <w:bCs/>
        </w:rPr>
        <w:t xml:space="preserve">after </w:t>
      </w:r>
      <w:r w:rsidRPr="00E32086" w:rsidR="00A068BF">
        <w:rPr>
          <w:rFonts w:cstheme="minorHAnsi"/>
          <w:b/>
          <w:bCs/>
        </w:rPr>
        <w:t>[CHILD’s]</w:t>
      </w:r>
      <w:r w:rsidRPr="00E32086">
        <w:rPr>
          <w:rFonts w:cstheme="minorHAnsi"/>
          <w:b/>
          <w:bCs/>
        </w:rPr>
        <w:t xml:space="preserve"> adoption, but before he/she turned 18</w:t>
      </w:r>
      <w:r w:rsidRPr="00E32086">
        <w:rPr>
          <w:rFonts w:cstheme="minorHAnsi"/>
        </w:rPr>
        <w:t xml:space="preserve">. </w:t>
      </w:r>
      <w:r w:rsidRPr="00E32086" w:rsidR="00A62AE9">
        <w:rPr>
          <w:rFonts w:cstheme="minorHAnsi"/>
        </w:rPr>
        <w:t xml:space="preserve"> </w:t>
      </w:r>
      <w:r w:rsidRPr="00E32086">
        <w:rPr>
          <w:rFonts w:cstheme="minorHAnsi"/>
        </w:rPr>
        <w:t>What is one event</w:t>
      </w:r>
      <w:r w:rsidRPr="00E32086" w:rsidR="00A068BF">
        <w:rPr>
          <w:rFonts w:cstheme="minorHAnsi"/>
        </w:rPr>
        <w:t xml:space="preserve"> in your life</w:t>
      </w:r>
      <w:r w:rsidRPr="00E32086">
        <w:rPr>
          <w:rFonts w:cstheme="minorHAnsi"/>
        </w:rPr>
        <w:t xml:space="preserve"> </w:t>
      </w:r>
      <w:r w:rsidRPr="00E32086">
        <w:rPr>
          <w:rFonts w:cstheme="minorHAnsi"/>
          <w:b/>
          <w:bCs/>
        </w:rPr>
        <w:t xml:space="preserve">after </w:t>
      </w:r>
      <w:r w:rsidRPr="00E32086">
        <w:rPr>
          <w:rFonts w:cstheme="minorHAnsi"/>
        </w:rPr>
        <w:t>[CHILD</w:t>
      </w:r>
      <w:r w:rsidRPr="00E32086" w:rsidR="00A068BF">
        <w:rPr>
          <w:rFonts w:cstheme="minorHAnsi"/>
        </w:rPr>
        <w:t>’s</w:t>
      </w:r>
      <w:r w:rsidRPr="00E32086">
        <w:rPr>
          <w:rFonts w:cstheme="minorHAnsi"/>
        </w:rPr>
        <w:t>]</w:t>
      </w:r>
      <w:r w:rsidRPr="00E32086">
        <w:rPr>
          <w:rFonts w:cstheme="minorHAnsi"/>
          <w:b/>
          <w:bCs/>
        </w:rPr>
        <w:t xml:space="preserve"> adoption, but before </w:t>
      </w:r>
      <w:r w:rsidRPr="00E32086">
        <w:rPr>
          <w:rFonts w:cstheme="minorHAnsi"/>
        </w:rPr>
        <w:t xml:space="preserve">[CHILD] </w:t>
      </w:r>
      <w:r w:rsidRPr="00E32086">
        <w:rPr>
          <w:rFonts w:cstheme="minorHAnsi"/>
          <w:b/>
          <w:bCs/>
        </w:rPr>
        <w:t>turned 18</w:t>
      </w:r>
      <w:r w:rsidRPr="00E32086">
        <w:rPr>
          <w:rFonts w:cstheme="minorHAnsi"/>
        </w:rPr>
        <w:t xml:space="preserve"> that you remember well?  </w:t>
      </w:r>
      <w:r w:rsidRPr="00E32086">
        <w:rPr>
          <w:rFonts w:cstheme="minorHAnsi"/>
          <w:i/>
          <w:iCs/>
        </w:rPr>
        <w:t xml:space="preserve">Please provide a brief description (e.g., </w:t>
      </w:r>
      <w:r w:rsidRPr="00E32086" w:rsidR="00A068BF">
        <w:rPr>
          <w:rFonts w:cstheme="minorHAnsi"/>
          <w:i/>
          <w:iCs/>
        </w:rPr>
        <w:t>first day of school, first birthday of [CHILD} as part of your family</w:t>
      </w:r>
      <w:r w:rsidRPr="00E32086">
        <w:rPr>
          <w:rFonts w:cstheme="minorHAnsi"/>
          <w:i/>
          <w:iCs/>
        </w:rPr>
        <w:t>).</w:t>
      </w:r>
    </w:p>
    <w:p w:rsidRPr="00E32086" w:rsidR="002F0D63" w:rsidRDefault="002F0D63" w14:paraId="46B95E25" w14:textId="719AA025">
      <w:pPr>
        <w:ind w:left="360"/>
        <w:rPr>
          <w:rFonts w:cstheme="minorHAnsi"/>
        </w:rPr>
      </w:pPr>
      <w:r w:rsidRPr="00E32086">
        <w:rPr>
          <w:rFonts w:cstheme="minorHAnsi"/>
        </w:rPr>
        <w:t>[TEXT BOX FOR AN OPEN-ENDED RESPONSE]</w:t>
      </w:r>
    </w:p>
    <w:bookmarkEnd w:id="7"/>
    <w:p w:rsidRPr="00E32086" w:rsidR="001D688E" w:rsidP="001D688E" w:rsidRDefault="001D688E" w14:paraId="11F3E913" w14:textId="77777777">
      <w:pPr>
        <w:pStyle w:val="ListParagraph"/>
        <w:ind w:left="0"/>
        <w:rPr>
          <w:rFonts w:cstheme="minorHAnsi"/>
          <w:highlight w:val="cyan"/>
        </w:rPr>
      </w:pPr>
    </w:p>
    <w:p w:rsidRPr="00E32086" w:rsidR="001D688E" w:rsidP="001D688E" w:rsidRDefault="001D688E" w14:paraId="22E228F3" w14:textId="565F7896">
      <w:pPr>
        <w:pStyle w:val="ListParagraph"/>
        <w:ind w:left="0"/>
        <w:rPr>
          <w:rFonts w:cstheme="minorHAnsi"/>
        </w:rPr>
      </w:pPr>
      <w:r w:rsidRPr="00E32086">
        <w:rPr>
          <w:rFonts w:cstheme="minorHAnsi"/>
        </w:rPr>
        <w:t>[If A2&lt;18 years] Next, we want to ask about some life experiences after [CHILD’S NAME]</w:t>
      </w:r>
      <w:r w:rsidRPr="00E32086" w:rsidR="0080230B">
        <w:rPr>
          <w:rFonts w:cstheme="minorHAnsi"/>
        </w:rPr>
        <w:t>’s</w:t>
      </w:r>
      <w:r w:rsidRPr="00E32086">
        <w:rPr>
          <w:rFonts w:cstheme="minorHAnsi"/>
        </w:rPr>
        <w:t xml:space="preserve"> adoption.  We are interested in learning whether there were times when your child did not live with you after the adoption.</w:t>
      </w:r>
    </w:p>
    <w:p w:rsidRPr="00E32086" w:rsidR="002F0D63" w:rsidP="000F7F58" w:rsidRDefault="002F0D63" w14:paraId="39112AB0" w14:textId="189F23E6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30450E">
        <w:rPr>
          <w:rFonts w:cstheme="minorHAnsi"/>
          <w:b/>
          <w:bCs/>
        </w:rPr>
        <w:t>24</w:t>
      </w:r>
      <w:r w:rsidRPr="00E32086" w:rsidR="002004B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First, think about important events in </w:t>
      </w:r>
      <w:r w:rsidRPr="00E32086" w:rsidR="008A4A9B">
        <w:rPr>
          <w:rFonts w:cstheme="minorHAnsi"/>
        </w:rPr>
        <w:t>your</w:t>
      </w:r>
      <w:r w:rsidRPr="00E32086">
        <w:rPr>
          <w:rFonts w:cstheme="minorHAnsi"/>
        </w:rPr>
        <w:t xml:space="preserve"> life that happened </w:t>
      </w:r>
      <w:r w:rsidRPr="00E32086">
        <w:rPr>
          <w:rFonts w:cstheme="minorHAnsi"/>
          <w:b/>
          <w:bCs/>
        </w:rPr>
        <w:t xml:space="preserve">after </w:t>
      </w:r>
      <w:r w:rsidRPr="00E32086" w:rsidR="008A4A9B">
        <w:rPr>
          <w:rFonts w:cstheme="minorHAnsi"/>
          <w:b/>
          <w:bCs/>
        </w:rPr>
        <w:t>[CHILD’s]</w:t>
      </w:r>
      <w:r w:rsidRPr="00E32086">
        <w:rPr>
          <w:rFonts w:cstheme="minorHAnsi"/>
          <w:b/>
          <w:bCs/>
        </w:rPr>
        <w:t xml:space="preserve"> adoption</w:t>
      </w:r>
      <w:r w:rsidRPr="00E32086">
        <w:rPr>
          <w:rFonts w:cstheme="minorHAnsi"/>
        </w:rPr>
        <w:t xml:space="preserve">. </w:t>
      </w:r>
      <w:r w:rsidRPr="00E32086" w:rsidR="00A62AE9">
        <w:rPr>
          <w:rFonts w:cstheme="minorHAnsi"/>
        </w:rPr>
        <w:t xml:space="preserve"> </w:t>
      </w:r>
      <w:r w:rsidRPr="00E32086">
        <w:rPr>
          <w:rFonts w:cstheme="minorHAnsi"/>
        </w:rPr>
        <w:t>What is one event</w:t>
      </w:r>
      <w:r w:rsidRPr="00E32086" w:rsidR="008A4A9B">
        <w:rPr>
          <w:rFonts w:cstheme="minorHAnsi"/>
        </w:rPr>
        <w:t xml:space="preserve"> in your life</w:t>
      </w:r>
      <w:r w:rsidRPr="00E32086">
        <w:rPr>
          <w:rFonts w:cstheme="minorHAnsi"/>
        </w:rPr>
        <w:t xml:space="preserve"> </w:t>
      </w:r>
      <w:r w:rsidRPr="00E32086">
        <w:rPr>
          <w:rFonts w:cstheme="minorHAnsi"/>
          <w:b/>
          <w:bCs/>
        </w:rPr>
        <w:t xml:space="preserve">after </w:t>
      </w:r>
      <w:r w:rsidRPr="00E32086">
        <w:rPr>
          <w:rFonts w:cstheme="minorHAnsi"/>
        </w:rPr>
        <w:t>[CHILD</w:t>
      </w:r>
      <w:r w:rsidRPr="00E32086" w:rsidR="008A4A9B">
        <w:rPr>
          <w:rFonts w:cstheme="minorHAnsi"/>
        </w:rPr>
        <w:t>’s</w:t>
      </w:r>
      <w:r w:rsidRPr="00E32086">
        <w:rPr>
          <w:rFonts w:cstheme="minorHAnsi"/>
        </w:rPr>
        <w:t xml:space="preserve">] </w:t>
      </w:r>
      <w:r w:rsidRPr="00E32086">
        <w:rPr>
          <w:rFonts w:cstheme="minorHAnsi"/>
          <w:b/>
          <w:bCs/>
        </w:rPr>
        <w:t xml:space="preserve">adoption </w:t>
      </w:r>
      <w:r w:rsidRPr="00E32086">
        <w:rPr>
          <w:rFonts w:cstheme="minorHAnsi"/>
        </w:rPr>
        <w:t xml:space="preserve">that you remember well?  </w:t>
      </w:r>
      <w:r w:rsidRPr="00E32086">
        <w:rPr>
          <w:rFonts w:cstheme="minorHAnsi"/>
          <w:i/>
          <w:iCs/>
        </w:rPr>
        <w:t xml:space="preserve">Please provide a brief description (e.g., first day of </w:t>
      </w:r>
      <w:r w:rsidRPr="00E32086" w:rsidR="008A4A9B">
        <w:rPr>
          <w:rFonts w:cstheme="minorHAnsi"/>
          <w:i/>
          <w:iCs/>
        </w:rPr>
        <w:t>school</w:t>
      </w:r>
      <w:r w:rsidRPr="00E32086">
        <w:rPr>
          <w:rFonts w:cstheme="minorHAnsi"/>
          <w:i/>
          <w:iCs/>
        </w:rPr>
        <w:t xml:space="preserve">; </w:t>
      </w:r>
      <w:r w:rsidRPr="00E32086" w:rsidR="008A4A9B">
        <w:rPr>
          <w:rFonts w:cstheme="minorHAnsi"/>
          <w:i/>
          <w:iCs/>
        </w:rPr>
        <w:t>bought a new house</w:t>
      </w:r>
      <w:r w:rsidRPr="00E32086">
        <w:rPr>
          <w:rFonts w:cstheme="minorHAnsi"/>
          <w:i/>
          <w:iCs/>
        </w:rPr>
        <w:t>).</w:t>
      </w:r>
    </w:p>
    <w:p w:rsidRPr="00E32086" w:rsidR="002F231C" w:rsidP="002F0D63" w:rsidRDefault="002F0D63" w14:paraId="5E1CEAC6" w14:textId="6D418166">
      <w:pPr>
        <w:ind w:left="360"/>
        <w:rPr>
          <w:rFonts w:cstheme="minorHAnsi"/>
        </w:rPr>
      </w:pPr>
      <w:r w:rsidRPr="00E32086">
        <w:rPr>
          <w:rFonts w:cstheme="minorHAnsi"/>
        </w:rPr>
        <w:t>[TEXT BOX FOR AN OPEN-ENDED RESPONSE]</w:t>
      </w:r>
    </w:p>
    <w:p w:rsidRPr="00E32086" w:rsidR="00D10061" w:rsidP="000F7F58" w:rsidRDefault="00D10061" w14:paraId="3BD590F1" w14:textId="09D60BC2">
      <w:pPr>
        <w:rPr>
          <w:rFonts w:cstheme="minorHAnsi"/>
        </w:rPr>
      </w:pPr>
      <w:r w:rsidRPr="00E32086">
        <w:rPr>
          <w:rFonts w:cstheme="minorHAnsi"/>
        </w:rPr>
        <w:t xml:space="preserve">[DISPLAY BEFORE C25 </w:t>
      </w:r>
      <w:r w:rsidRPr="00E32086" w:rsidR="00F17285">
        <w:rPr>
          <w:rFonts w:cstheme="minorHAnsi"/>
        </w:rPr>
        <w:t>and if</w:t>
      </w:r>
      <w:r w:rsidRPr="00E32086" w:rsidR="00A95259">
        <w:rPr>
          <w:rFonts w:cstheme="minorHAnsi"/>
        </w:rPr>
        <w:t xml:space="preserve"> </w:t>
      </w:r>
      <w:r w:rsidRPr="00E32086">
        <w:rPr>
          <w:rFonts w:cstheme="minorHAnsi"/>
        </w:rPr>
        <w:t xml:space="preserve">A2&gt;=18]:  We are interested in learning whether there were times when [CHILD] did not live with you </w:t>
      </w:r>
      <w:r w:rsidRPr="00E32086">
        <w:rPr>
          <w:rFonts w:cstheme="minorHAnsi"/>
          <w:b/>
          <w:bCs/>
        </w:rPr>
        <w:t xml:space="preserve">after his/her adoption, but before </w:t>
      </w:r>
      <w:r w:rsidRPr="00E32086">
        <w:rPr>
          <w:rFonts w:cstheme="minorHAnsi"/>
        </w:rPr>
        <w:t>[CHILD]</w:t>
      </w:r>
      <w:r w:rsidRPr="00E32086">
        <w:rPr>
          <w:rFonts w:cstheme="minorHAnsi"/>
          <w:b/>
          <w:bCs/>
        </w:rPr>
        <w:t xml:space="preserve"> turned 18</w:t>
      </w:r>
      <w:r w:rsidRPr="00E32086">
        <w:rPr>
          <w:rFonts w:cstheme="minorHAnsi"/>
        </w:rPr>
        <w:t xml:space="preserve">. </w:t>
      </w:r>
    </w:p>
    <w:p w:rsidRPr="00E32086" w:rsidR="002F0D63" w:rsidP="000F7F58" w:rsidRDefault="00D10061" w14:paraId="050E1DCB" w14:textId="2380CCB9">
      <w:pPr>
        <w:rPr>
          <w:rFonts w:cstheme="minorHAnsi"/>
          <w:b/>
          <w:bCs/>
        </w:rPr>
      </w:pPr>
      <w:r w:rsidRPr="00E32086">
        <w:rPr>
          <w:rFonts w:cstheme="minorHAnsi"/>
        </w:rPr>
        <w:t xml:space="preserve">[DISPLAY BEFORE C25 </w:t>
      </w:r>
      <w:r w:rsidRPr="00E32086" w:rsidR="00F17285">
        <w:rPr>
          <w:rFonts w:cstheme="minorHAnsi"/>
        </w:rPr>
        <w:t>and if</w:t>
      </w:r>
      <w:r w:rsidRPr="00E32086" w:rsidR="00A95259">
        <w:rPr>
          <w:rFonts w:cstheme="minorHAnsi"/>
        </w:rPr>
        <w:t xml:space="preserve"> </w:t>
      </w:r>
      <w:r w:rsidRPr="00E32086">
        <w:rPr>
          <w:rFonts w:cstheme="minorHAnsi"/>
        </w:rPr>
        <w:t>A</w:t>
      </w:r>
      <w:r w:rsidRPr="00E32086" w:rsidR="00A95259">
        <w:rPr>
          <w:rFonts w:cstheme="minorHAnsi"/>
        </w:rPr>
        <w:t>2</w:t>
      </w:r>
      <w:r w:rsidRPr="00E32086">
        <w:rPr>
          <w:rFonts w:cstheme="minorHAnsi"/>
        </w:rPr>
        <w:t xml:space="preserve">&lt;18]:  </w:t>
      </w:r>
      <w:r w:rsidRPr="00E32086" w:rsidR="002F0D63">
        <w:rPr>
          <w:rFonts w:cstheme="minorHAnsi"/>
        </w:rPr>
        <w:t xml:space="preserve">We are interested in learning whether there were times when [CHILD] did not live with you </w:t>
      </w:r>
      <w:r w:rsidRPr="00E32086" w:rsidR="002F0D63">
        <w:rPr>
          <w:rFonts w:cstheme="minorHAnsi"/>
          <w:b/>
          <w:bCs/>
        </w:rPr>
        <w:t>after his/her adoption</w:t>
      </w:r>
    </w:p>
    <w:p w:rsidRPr="00E32086" w:rsidR="00E32086" w:rsidP="001D688E" w:rsidRDefault="00E32086" w14:paraId="1FCD6ED9" w14:textId="77777777">
      <w:pPr>
        <w:rPr>
          <w:rFonts w:cstheme="minorHAnsi"/>
        </w:rPr>
      </w:pPr>
    </w:p>
    <w:p w:rsidRPr="00E32086" w:rsidR="001D688E" w:rsidP="001D688E" w:rsidRDefault="003D4325" w14:paraId="6379B3D0" w14:textId="51D6281B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25</w:t>
      </w:r>
      <w:r w:rsidRPr="00E32086" w:rsidR="001D688E">
        <w:rPr>
          <w:rFonts w:cstheme="minorHAnsi"/>
        </w:rPr>
        <w:t xml:space="preserve">. </w:t>
      </w:r>
      <w:r w:rsidRPr="00E32086" w:rsidR="001D688E">
        <w:rPr>
          <w:rFonts w:cstheme="minorHAnsi"/>
          <w:b/>
          <w:bCs/>
        </w:rPr>
        <w:t>Since [CHILD’s NAME]</w:t>
      </w:r>
      <w:r w:rsidRPr="00E32086" w:rsidR="0080230B">
        <w:rPr>
          <w:rFonts w:cstheme="minorHAnsi"/>
          <w:b/>
          <w:bCs/>
        </w:rPr>
        <w:t>’s</w:t>
      </w:r>
      <w:r w:rsidRPr="00E32086" w:rsidR="001D688E">
        <w:rPr>
          <w:rFonts w:cstheme="minorHAnsi"/>
          <w:b/>
          <w:bCs/>
        </w:rPr>
        <w:t xml:space="preserve"> adoption</w:t>
      </w:r>
      <w:r w:rsidRPr="00E32086" w:rsidR="001D688E">
        <w:rPr>
          <w:rFonts w:cstheme="minorHAnsi"/>
        </w:rPr>
        <w:t xml:space="preserve">, has </w:t>
      </w:r>
      <w:r w:rsidRPr="00E32086" w:rsidR="0062059B">
        <w:rPr>
          <w:rFonts w:cstheme="minorHAnsi"/>
        </w:rPr>
        <w:t>[CHILD]</w:t>
      </w:r>
      <w:r w:rsidRPr="00E32086" w:rsidR="001D688E">
        <w:rPr>
          <w:rFonts w:cstheme="minorHAnsi"/>
        </w:rPr>
        <w:t xml:space="preserve"> ever spent time in foster care? </w:t>
      </w:r>
      <w:r w:rsidRPr="00E32086" w:rsidR="00A62AE9">
        <w:rPr>
          <w:rFonts w:cstheme="minorHAnsi"/>
        </w:rPr>
        <w:t xml:space="preserve"> </w:t>
      </w:r>
      <w:r w:rsidRPr="00E32086" w:rsidR="001D688E">
        <w:rPr>
          <w:rFonts w:cstheme="minorHAnsi"/>
          <w:i/>
          <w:iCs/>
        </w:rPr>
        <w:t>(</w:t>
      </w:r>
      <w:r w:rsidRPr="00E32086" w:rsidR="008A4A9B">
        <w:rPr>
          <w:rFonts w:cstheme="minorHAnsi"/>
          <w:i/>
          <w:iCs/>
        </w:rPr>
        <w:t>DISPLAY/READ</w:t>
      </w:r>
      <w:r w:rsidRPr="00E32086" w:rsidR="00B165B1">
        <w:rPr>
          <w:rFonts w:cstheme="minorHAnsi"/>
          <w:i/>
          <w:iCs/>
        </w:rPr>
        <w:t>:</w:t>
      </w:r>
      <w:r w:rsidRPr="00E32086" w:rsidR="001D688E">
        <w:rPr>
          <w:rFonts w:cstheme="minorHAnsi"/>
          <w:i/>
          <w:iCs/>
        </w:rPr>
        <w:t xml:space="preserve"> Foster care is living with a foster parent who was not related to </w:t>
      </w:r>
      <w:r w:rsidRPr="00E32086" w:rsidR="00032DDF">
        <w:rPr>
          <w:rFonts w:cstheme="minorHAnsi"/>
          <w:i/>
          <w:iCs/>
        </w:rPr>
        <w:t>[CHILD]</w:t>
      </w:r>
      <w:r w:rsidRPr="00E32086" w:rsidR="001D688E">
        <w:rPr>
          <w:rFonts w:cstheme="minorHAnsi"/>
          <w:i/>
          <w:iCs/>
        </w:rPr>
        <w:t xml:space="preserve"> (not living with </w:t>
      </w:r>
      <w:r w:rsidRPr="00E32086" w:rsidR="00032DDF">
        <w:rPr>
          <w:rFonts w:cstheme="minorHAnsi"/>
          <w:i/>
          <w:iCs/>
        </w:rPr>
        <w:t>[CHILD]</w:t>
      </w:r>
      <w:r w:rsidRPr="00E32086" w:rsidR="001D688E">
        <w:rPr>
          <w:rFonts w:cstheme="minorHAnsi"/>
          <w:i/>
          <w:iCs/>
        </w:rPr>
        <w:t xml:space="preserve"> grandparent or some other relative).</w:t>
      </w:r>
      <w:r w:rsidRPr="00E32086" w:rsidR="001D688E">
        <w:rPr>
          <w:rFonts w:cstheme="minorHAnsi"/>
        </w:rPr>
        <w:t xml:space="preserve">  </w:t>
      </w:r>
    </w:p>
    <w:p w:rsidRPr="00E32086" w:rsidR="00B165B1" w:rsidP="00D015DB" w:rsidRDefault="00B165B1" w14:paraId="46243B10" w14:textId="54CED0EF">
      <w:pPr>
        <w:pStyle w:val="ListParagraph"/>
        <w:numPr>
          <w:ilvl w:val="0"/>
          <w:numId w:val="9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B165B1" w:rsidP="00D015DB" w:rsidRDefault="00B165B1" w14:paraId="1D323439" w14:textId="267ED22F">
      <w:pPr>
        <w:pStyle w:val="ListParagraph"/>
        <w:numPr>
          <w:ilvl w:val="0"/>
          <w:numId w:val="9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B165B1" w:rsidP="00B165B1" w:rsidRDefault="003D4325" w14:paraId="63830284" w14:textId="734A2958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26</w:t>
      </w:r>
      <w:r w:rsidRPr="00E32086" w:rsidR="00E7138B">
        <w:rPr>
          <w:rFonts w:cstheme="minorHAnsi"/>
        </w:rPr>
        <w:t>.</w:t>
      </w:r>
      <w:r w:rsidRPr="00E32086" w:rsidR="00B165B1">
        <w:rPr>
          <w:rFonts w:cstheme="minorHAnsi"/>
        </w:rPr>
        <w:t xml:space="preserve"> With how many different foster families has [CHILD’s NAME] lived </w:t>
      </w:r>
      <w:r w:rsidRPr="00E32086" w:rsidR="0080230B">
        <w:rPr>
          <w:rFonts w:cstheme="minorHAnsi"/>
        </w:rPr>
        <w:t xml:space="preserve">with </w:t>
      </w:r>
      <w:r w:rsidRPr="00E32086" w:rsidR="00B165B1">
        <w:rPr>
          <w:rFonts w:cstheme="minorHAnsi"/>
        </w:rPr>
        <w:t xml:space="preserve">since the adoption? </w:t>
      </w:r>
    </w:p>
    <w:p w:rsidRPr="00E32086" w:rsidR="00B165B1" w:rsidP="00B165B1" w:rsidRDefault="00B165B1" w14:paraId="2F8E9796" w14:textId="6AB58F6A">
      <w:pPr>
        <w:ind w:firstLine="720"/>
        <w:rPr>
          <w:rFonts w:cstheme="minorHAnsi"/>
        </w:rPr>
      </w:pPr>
      <w:r w:rsidRPr="00E32086">
        <w:rPr>
          <w:rFonts w:cstheme="minorHAnsi"/>
        </w:rPr>
        <w:t>__________ (Fill in number of families)</w:t>
      </w:r>
    </w:p>
    <w:p w:rsidRPr="00E32086" w:rsidR="00872795" w:rsidP="00E95A72" w:rsidRDefault="003D4325" w14:paraId="1D02C7C2" w14:textId="56BDED23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lastRenderedPageBreak/>
        <w:t>C</w:t>
      </w:r>
      <w:r w:rsidRPr="00E32086" w:rsidR="00D10061">
        <w:rPr>
          <w:rFonts w:cstheme="minorHAnsi"/>
          <w:b/>
          <w:bCs/>
        </w:rPr>
        <w:t>27</w:t>
      </w:r>
      <w:r w:rsidRPr="00E32086" w:rsidR="00872795">
        <w:rPr>
          <w:rFonts w:cstheme="minorHAnsi"/>
        </w:rPr>
        <w:t xml:space="preserve">. </w:t>
      </w:r>
      <w:r w:rsidRPr="00E32086" w:rsidR="00E7138B">
        <w:rPr>
          <w:rFonts w:cstheme="minorHAnsi"/>
        </w:rPr>
        <w:t xml:space="preserve"> [If C</w:t>
      </w:r>
      <w:r w:rsidRPr="00E32086" w:rsidR="00D10061">
        <w:rPr>
          <w:rFonts w:cstheme="minorHAnsi"/>
        </w:rPr>
        <w:t>25</w:t>
      </w:r>
      <w:r w:rsidRPr="00E32086" w:rsidR="00E7138B">
        <w:rPr>
          <w:rFonts w:cstheme="minorHAnsi"/>
        </w:rPr>
        <w:t>=Yes; If C</w:t>
      </w:r>
      <w:r w:rsidRPr="00E32086" w:rsidR="00D10061">
        <w:rPr>
          <w:rFonts w:cstheme="minorHAnsi"/>
        </w:rPr>
        <w:t>26</w:t>
      </w:r>
      <w:r w:rsidRPr="00E32086" w:rsidR="00E7138B">
        <w:rPr>
          <w:rFonts w:cstheme="minorHAnsi"/>
        </w:rPr>
        <w:t xml:space="preserve">&gt;1, insert “first”] </w:t>
      </w:r>
      <w:r w:rsidRPr="00E32086" w:rsidR="00872795">
        <w:rPr>
          <w:rFonts w:cstheme="minorHAnsi"/>
        </w:rPr>
        <w:t>How old was [CHILD’S NAME] when [he/she] [first] moved from your home to live with a foster family?</w:t>
      </w:r>
    </w:p>
    <w:p w:rsidRPr="00E32086" w:rsidR="00E91CA8" w:rsidP="00E91CA8" w:rsidRDefault="00E91CA8" w14:paraId="664A7E11" w14:textId="77777777">
      <w:pPr>
        <w:ind w:left="720" w:firstLine="720"/>
        <w:rPr>
          <w:rFonts w:cstheme="minorHAnsi"/>
          <w:bCs/>
        </w:rPr>
      </w:pPr>
      <w:r w:rsidRPr="00E32086">
        <w:rPr>
          <w:rFonts w:cstheme="minorHAnsi"/>
        </w:rPr>
        <w:t>_______ (Fill in age in years</w:t>
      </w:r>
      <w:r w:rsidRPr="00E32086">
        <w:rPr>
          <w:rFonts w:cstheme="minorHAnsi"/>
          <w:bCs/>
        </w:rPr>
        <w:t>)</w:t>
      </w:r>
    </w:p>
    <w:p w:rsidRPr="00E32086" w:rsidR="00E91CA8" w:rsidP="00E95A72" w:rsidRDefault="00E91CA8" w14:paraId="7DA60CEB" w14:textId="77777777">
      <w:pPr>
        <w:spacing w:after="0"/>
        <w:rPr>
          <w:rFonts w:cstheme="minorHAnsi"/>
        </w:rPr>
      </w:pPr>
    </w:p>
    <w:p w:rsidRPr="00E32086" w:rsidR="00246739" w:rsidP="00E95A72" w:rsidRDefault="00246739" w14:paraId="54576A8F" w14:textId="34B0F92D">
      <w:pPr>
        <w:spacing w:after="0"/>
        <w:rPr>
          <w:rFonts w:cstheme="minorHAnsi"/>
        </w:rPr>
      </w:pPr>
    </w:p>
    <w:p w:rsidRPr="00E32086" w:rsidR="00246739" w:rsidP="00246739" w:rsidRDefault="00246739" w14:paraId="3B3BDBB8" w14:textId="23DD9B61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28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 [If C</w:t>
      </w:r>
      <w:r w:rsidRPr="00E32086" w:rsidR="00D10061">
        <w:rPr>
          <w:rFonts w:cstheme="minorHAnsi"/>
        </w:rPr>
        <w:t>25</w:t>
      </w:r>
      <w:r w:rsidRPr="00E32086">
        <w:rPr>
          <w:rFonts w:cstheme="minorHAnsi"/>
        </w:rPr>
        <w:t>=Yes; If C</w:t>
      </w:r>
      <w:r w:rsidRPr="00E32086" w:rsidR="00D10061">
        <w:rPr>
          <w:rFonts w:cstheme="minorHAnsi"/>
        </w:rPr>
        <w:t>26</w:t>
      </w:r>
      <w:r w:rsidRPr="00E32086">
        <w:rPr>
          <w:rFonts w:cstheme="minorHAnsi"/>
        </w:rPr>
        <w:t xml:space="preserve">&gt;1, insert “first”] How long did [CHILD’S NAME] </w:t>
      </w:r>
      <w:r w:rsidRPr="00E32086" w:rsidR="00E91CA8">
        <w:rPr>
          <w:rFonts w:cstheme="minorHAnsi"/>
        </w:rPr>
        <w:t xml:space="preserve">live </w:t>
      </w:r>
      <w:r w:rsidRPr="00E32086">
        <w:rPr>
          <w:rFonts w:cstheme="minorHAnsi"/>
        </w:rPr>
        <w:t xml:space="preserve">with this [first] foster family after </w:t>
      </w:r>
      <w:r w:rsidRPr="00E32086" w:rsidR="00E91CA8">
        <w:rPr>
          <w:rFonts w:cstheme="minorHAnsi"/>
        </w:rPr>
        <w:t>he/she</w:t>
      </w:r>
      <w:r w:rsidRPr="00E32086">
        <w:rPr>
          <w:rFonts w:cstheme="minorHAnsi"/>
        </w:rPr>
        <w:t xml:space="preserve"> moved from your home?</w:t>
      </w:r>
    </w:p>
    <w:p w:rsidRPr="00E32086" w:rsidR="00246739" w:rsidP="00246739" w:rsidRDefault="00246739" w14:paraId="0268FA7D" w14:textId="06467607">
      <w:pPr>
        <w:ind w:firstLine="720"/>
        <w:rPr>
          <w:rFonts w:cstheme="minorHAnsi"/>
        </w:rPr>
      </w:pPr>
      <w:r w:rsidRPr="00E32086">
        <w:rPr>
          <w:rFonts w:cstheme="minorHAnsi"/>
        </w:rPr>
        <w:t>_____________________ (Fill in months or years)</w:t>
      </w:r>
    </w:p>
    <w:p w:rsidRPr="00E32086" w:rsidR="00557E21" w:rsidP="00557E21" w:rsidRDefault="00557E21" w14:paraId="3E94C0D3" w14:textId="4F711316">
      <w:pPr>
        <w:rPr>
          <w:rFonts w:cstheme="minorHAnsi"/>
        </w:rPr>
      </w:pPr>
    </w:p>
    <w:p w:rsidRPr="00E32086" w:rsidR="00246739" w:rsidP="00246739" w:rsidRDefault="00246739" w14:paraId="0A3CBE08" w14:textId="1C5367E2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29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 </w:t>
      </w:r>
      <w:r w:rsidRPr="00E32086" w:rsidR="00E91CA8">
        <w:rPr>
          <w:rFonts w:cstheme="minorHAnsi"/>
        </w:rPr>
        <w:t>[If C</w:t>
      </w:r>
      <w:r w:rsidRPr="00E32086" w:rsidR="00D10061">
        <w:rPr>
          <w:rFonts w:cstheme="minorHAnsi"/>
        </w:rPr>
        <w:t>25</w:t>
      </w:r>
      <w:r w:rsidRPr="00E32086" w:rsidR="00E91CA8">
        <w:rPr>
          <w:rFonts w:cstheme="minorHAnsi"/>
        </w:rPr>
        <w:t>=Yes; If C</w:t>
      </w:r>
      <w:r w:rsidRPr="00E32086" w:rsidR="00D10061">
        <w:rPr>
          <w:rFonts w:cstheme="minorHAnsi"/>
        </w:rPr>
        <w:t>26</w:t>
      </w:r>
      <w:r w:rsidRPr="00E32086">
        <w:rPr>
          <w:rFonts w:cstheme="minorHAnsi"/>
        </w:rPr>
        <w:t xml:space="preserve">&gt;1] How much total time did </w:t>
      </w:r>
      <w:r w:rsidRPr="00E32086" w:rsidR="00E91CA8">
        <w:rPr>
          <w:rFonts w:cstheme="minorHAnsi"/>
        </w:rPr>
        <w:t xml:space="preserve">[CHILD’S NAME] </w:t>
      </w:r>
      <w:r w:rsidRPr="00E32086">
        <w:rPr>
          <w:rFonts w:cstheme="minorHAnsi"/>
        </w:rPr>
        <w:t xml:space="preserve">spend in foster care after </w:t>
      </w:r>
      <w:r w:rsidRPr="00E32086" w:rsidR="00E91CA8">
        <w:rPr>
          <w:rFonts w:cstheme="minorHAnsi"/>
        </w:rPr>
        <w:t>he/she</w:t>
      </w:r>
      <w:r w:rsidRPr="00E32086">
        <w:rPr>
          <w:rFonts w:cstheme="minorHAnsi"/>
        </w:rPr>
        <w:t xml:space="preserve"> moved from your home?</w:t>
      </w:r>
    </w:p>
    <w:p w:rsidRPr="00E32086" w:rsidR="00246739" w:rsidP="00246739" w:rsidRDefault="00246739" w14:paraId="5752F1C7" w14:textId="582AA177">
      <w:pPr>
        <w:ind w:firstLine="720"/>
        <w:rPr>
          <w:rFonts w:cstheme="minorHAnsi"/>
        </w:rPr>
      </w:pPr>
      <w:r w:rsidRPr="00E32086">
        <w:rPr>
          <w:rFonts w:cstheme="minorHAnsi"/>
        </w:rPr>
        <w:t>_____________________ (Fill in months or years)</w:t>
      </w:r>
    </w:p>
    <w:p w:rsidRPr="00E32086" w:rsidR="00E95A72" w:rsidP="002004B6" w:rsidRDefault="00E95A72" w14:paraId="0CF4D365" w14:textId="1304D917"/>
    <w:p w:rsidRPr="00E32086" w:rsidR="001507C8" w:rsidP="00E95A72" w:rsidRDefault="001507C8" w14:paraId="51B54EA7" w14:textId="4AAC2DD9">
      <w:pPr>
        <w:spacing w:after="0"/>
        <w:rPr>
          <w:rFonts w:cstheme="minorHAnsi"/>
        </w:rPr>
      </w:pPr>
      <w:r w:rsidRPr="00E32086">
        <w:rPr>
          <w:rFonts w:cstheme="minorHAnsi"/>
          <w:b/>
        </w:rPr>
        <w:t>C</w:t>
      </w:r>
      <w:r w:rsidRPr="00E32086" w:rsidR="00D10061">
        <w:rPr>
          <w:rFonts w:cstheme="minorHAnsi"/>
          <w:b/>
        </w:rPr>
        <w:t>30</w:t>
      </w:r>
      <w:r w:rsidRPr="00E32086" w:rsidR="00722709">
        <w:rPr>
          <w:rFonts w:cstheme="minorHAnsi"/>
          <w:bCs/>
        </w:rPr>
        <w:t>.</w:t>
      </w:r>
      <w:r w:rsidRPr="00E32086">
        <w:rPr>
          <w:rFonts w:cstheme="minorHAnsi"/>
          <w:bCs/>
        </w:rPr>
        <w:t xml:space="preserve"> </w:t>
      </w:r>
      <w:r w:rsidRPr="00E32086" w:rsidR="00722709">
        <w:rPr>
          <w:rFonts w:cstheme="minorHAnsi"/>
          <w:bCs/>
        </w:rPr>
        <w:t xml:space="preserve"> [If C</w:t>
      </w:r>
      <w:r w:rsidRPr="00E32086" w:rsidR="00D10061">
        <w:rPr>
          <w:rFonts w:cstheme="minorHAnsi"/>
          <w:bCs/>
        </w:rPr>
        <w:t>25</w:t>
      </w:r>
      <w:r w:rsidRPr="00E32086" w:rsidR="00722709">
        <w:rPr>
          <w:rFonts w:cstheme="minorHAnsi"/>
          <w:bCs/>
        </w:rPr>
        <w:t>=Yes; If C</w:t>
      </w:r>
      <w:r w:rsidRPr="00E32086" w:rsidR="00D10061">
        <w:rPr>
          <w:rFonts w:cstheme="minorHAnsi"/>
          <w:bCs/>
        </w:rPr>
        <w:t>26</w:t>
      </w:r>
      <w:r w:rsidRPr="00E32086" w:rsidR="00722709">
        <w:rPr>
          <w:rFonts w:cstheme="minorHAnsi"/>
          <w:bCs/>
        </w:rPr>
        <w:t xml:space="preserve">&gt;1, insert “first”] </w:t>
      </w:r>
      <w:r w:rsidRPr="00E32086">
        <w:rPr>
          <w:rFonts w:cstheme="minorHAnsi"/>
        </w:rPr>
        <w:t xml:space="preserve">When [CHILD’S NAME] [first] moved from your home to a foster family, did you still have contact with </w:t>
      </w:r>
      <w:r w:rsidRPr="00E32086" w:rsidR="0062059B">
        <w:rPr>
          <w:rFonts w:cstheme="minorHAnsi"/>
        </w:rPr>
        <w:t>[CHILD]</w:t>
      </w:r>
      <w:r w:rsidRPr="00E32086">
        <w:rPr>
          <w:rFonts w:cstheme="minorHAnsi"/>
        </w:rPr>
        <w:t xml:space="preserve">? </w:t>
      </w:r>
    </w:p>
    <w:p w:rsidRPr="00E32086" w:rsidR="00BA3256" w:rsidP="00E95A72" w:rsidRDefault="00BA3256" w14:paraId="6B942B9E" w14:textId="77777777">
      <w:pPr>
        <w:spacing w:after="0"/>
        <w:rPr>
          <w:rFonts w:cstheme="minorHAnsi"/>
        </w:rPr>
      </w:pPr>
    </w:p>
    <w:p w:rsidRPr="00E32086" w:rsidR="0080414A" w:rsidP="00D015DB" w:rsidRDefault="0080414A" w14:paraId="030E737F" w14:textId="43A13226">
      <w:pPr>
        <w:pStyle w:val="ListParagraph"/>
        <w:numPr>
          <w:ilvl w:val="0"/>
          <w:numId w:val="10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14526A" w:rsidR="00557E21" w:rsidP="00557E21" w:rsidRDefault="0080414A" w14:paraId="00431003" w14:textId="056FB21D">
      <w:pPr>
        <w:pStyle w:val="ListParagraph"/>
        <w:numPr>
          <w:ilvl w:val="0"/>
          <w:numId w:val="10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0414A" w:rsidP="007151CB" w:rsidRDefault="003D4325" w14:paraId="561C4022" w14:textId="77F602D4">
      <w:pPr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31</w:t>
      </w:r>
      <w:r w:rsidRPr="00E32086" w:rsidR="0080414A">
        <w:rPr>
          <w:rFonts w:cstheme="minorHAnsi"/>
        </w:rPr>
        <w:t xml:space="preserve">. </w:t>
      </w:r>
      <w:r w:rsidRPr="00E32086" w:rsidR="007151CB">
        <w:rPr>
          <w:rFonts w:cstheme="minorHAnsi"/>
        </w:rPr>
        <w:t>[If C</w:t>
      </w:r>
      <w:r w:rsidRPr="00E32086" w:rsidR="00D10061">
        <w:rPr>
          <w:rFonts w:cstheme="minorHAnsi"/>
        </w:rPr>
        <w:t>25</w:t>
      </w:r>
      <w:r w:rsidRPr="00E32086" w:rsidR="007151CB">
        <w:rPr>
          <w:rFonts w:cstheme="minorHAnsi"/>
        </w:rPr>
        <w:t>=Yes;</w:t>
      </w:r>
      <w:r w:rsidRPr="00E32086" w:rsidR="007151CB">
        <w:rPr>
          <w:rFonts w:cstheme="minorHAnsi"/>
          <w:bCs/>
        </w:rPr>
        <w:t xml:space="preserve"> If C</w:t>
      </w:r>
      <w:r w:rsidRPr="00E32086" w:rsidR="00D10061">
        <w:rPr>
          <w:rFonts w:cstheme="minorHAnsi"/>
          <w:bCs/>
        </w:rPr>
        <w:t>26</w:t>
      </w:r>
      <w:r w:rsidRPr="00E32086" w:rsidR="007151CB">
        <w:rPr>
          <w:rFonts w:cstheme="minorHAnsi"/>
          <w:bCs/>
        </w:rPr>
        <w:t>&gt;1, insert “first”</w:t>
      </w:r>
      <w:r w:rsidRPr="00E32086" w:rsidR="007151CB">
        <w:rPr>
          <w:rFonts w:cstheme="minorHAnsi"/>
        </w:rPr>
        <w:t xml:space="preserve">] </w:t>
      </w:r>
      <w:r w:rsidRPr="00E32086" w:rsidR="0080414A">
        <w:rPr>
          <w:rFonts w:cstheme="minorHAnsi"/>
        </w:rPr>
        <w:t>Next, we would like to understand what was going on in your family when your child</w:t>
      </w:r>
      <w:r w:rsidRPr="00E32086" w:rsidR="001318C5">
        <w:rPr>
          <w:rFonts w:cstheme="minorHAnsi"/>
        </w:rPr>
        <w:t xml:space="preserve"> [first]</w:t>
      </w:r>
      <w:r w:rsidRPr="00E32086" w:rsidR="0080414A">
        <w:rPr>
          <w:rFonts w:cstheme="minorHAnsi"/>
        </w:rPr>
        <w:t xml:space="preserve"> moved from your home to a foster family. </w:t>
      </w:r>
      <w:r w:rsidRPr="00E32086" w:rsidR="00A62AE9">
        <w:rPr>
          <w:rFonts w:cstheme="minorHAnsi"/>
        </w:rPr>
        <w:t xml:space="preserve"> </w:t>
      </w:r>
      <w:r w:rsidRPr="00E32086" w:rsidR="0080414A">
        <w:rPr>
          <w:rFonts w:cstheme="minorHAnsi"/>
        </w:rPr>
        <w:t xml:space="preserve">Which of the following describes your family situation at that time? </w:t>
      </w:r>
      <w:r w:rsidRPr="00E32086" w:rsidR="00A62AE9">
        <w:rPr>
          <w:rFonts w:cstheme="minorHAnsi"/>
        </w:rPr>
        <w:t xml:space="preserve"> </w:t>
      </w:r>
      <w:r w:rsidRPr="00E32086" w:rsidR="0080414A">
        <w:rPr>
          <w:rFonts w:cstheme="minorHAnsi"/>
          <w:i/>
          <w:iCs/>
        </w:rPr>
        <w:t>Please select Yes or No for each option.</w:t>
      </w:r>
    </w:p>
    <w:p w:rsidRPr="00E32086" w:rsidR="0080414A" w:rsidP="0080414A" w:rsidRDefault="0080414A" w14:paraId="03BC5FD6" w14:textId="77777777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Pr="00E32086" w:rsidR="00032DDF" w:rsidP="00E507DE" w:rsidRDefault="00032DDF" w14:paraId="7C926449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032DDF" w:rsidP="00E507DE" w:rsidRDefault="00032DDF" w14:paraId="171E4A45" w14:textId="0C77E1A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6E188B4C" w14:textId="0E0816DB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8A4A9B" w:rsidP="00E507DE" w:rsidRDefault="008A4A9B" w14:paraId="10805083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8A4A9B" w:rsidP="00E507DE" w:rsidRDefault="008A4A9B" w14:paraId="259D76C0" w14:textId="76813189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8A4A9B" w:rsidP="00E507DE" w:rsidRDefault="008A4A9B" w14:paraId="24E17054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8A4A9B" w:rsidP="00E507DE" w:rsidRDefault="008A4A9B" w14:paraId="779F126A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8A4A9B" w:rsidP="00E507DE" w:rsidRDefault="008A4A9B" w14:paraId="2C926CC9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8A4A9B" w:rsidP="00E507DE" w:rsidRDefault="008A4A9B" w14:paraId="086433AA" w14:textId="77777777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8A4A9B" w:rsidP="00E507DE" w:rsidRDefault="008A4A9B" w14:paraId="071EAFAB" w14:textId="555656C5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8A4A9B" w:rsidP="00E507DE" w:rsidRDefault="008A4A9B" w14:paraId="3F45DB5C" w14:textId="2D0ADB5A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148DE28A" w14:textId="301F93A5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n’t accept [CHILD]</w:t>
      </w:r>
      <w:r w:rsidRPr="00E32086" w:rsidR="00CC3DF9">
        <w:rPr>
          <w:rFonts w:asciiTheme="minorHAnsi" w:hAnsiTheme="minorHAnsi" w:cstheme="minorHAnsi"/>
          <w:color w:val="auto"/>
          <w:sz w:val="22"/>
          <w:szCs w:val="22"/>
        </w:rPr>
        <w:t>’s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 xml:space="preserve">gender identity </w:t>
      </w:r>
      <w:r w:rsidRPr="00E32086" w:rsidR="00126BC4">
        <w:rPr>
          <w:rFonts w:asciiTheme="minorHAnsi" w:hAnsiTheme="minorHAnsi" w:cstheme="minorHAnsi"/>
          <w:color w:val="auto"/>
          <w:sz w:val="22"/>
          <w:szCs w:val="22"/>
        </w:rPr>
        <w:t>or sexual orientation</w:t>
      </w:r>
    </w:p>
    <w:p w:rsidRPr="00E32086" w:rsidR="00032DDF" w:rsidP="00E507DE" w:rsidRDefault="008A4A9B" w14:paraId="4661602C" w14:textId="2D8B3854">
      <w:pPr>
        <w:pStyle w:val="Default"/>
        <w:numPr>
          <w:ilvl w:val="0"/>
          <w:numId w:val="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Other </w:t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(</w:t>
      </w:r>
      <w:r w:rsidRPr="00E32086" w:rsidR="007970C9">
        <w:rPr>
          <w:rFonts w:eastAsia="Times New Roman"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 w:rsidR="007970C9">
        <w:rPr>
          <w:rFonts w:eastAsia="Times New Roman" w:asciiTheme="minorHAnsi" w:hAnsiTheme="minorHAnsi" w:cstheme="minorHAnsi"/>
          <w:color w:val="auto"/>
          <w:sz w:val="22"/>
          <w:szCs w:val="22"/>
        </w:rPr>
        <w:t>): ______________</w:t>
      </w:r>
    </w:p>
    <w:p w:rsidRPr="00E32086" w:rsidR="007970C9" w:rsidP="007970C9" w:rsidRDefault="007970C9" w14:paraId="50FCA86F" w14:textId="5C790E56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7E21" w:rsidP="00557E21" w:rsidRDefault="00557E21" w14:paraId="789CC35C" w14:textId="5E488E30">
      <w:pPr>
        <w:rPr>
          <w:rFonts w:cstheme="minorHAnsi"/>
        </w:rPr>
      </w:pPr>
    </w:p>
    <w:p w:rsidRPr="00E32086" w:rsidR="00032DDF" w:rsidP="007151CB" w:rsidRDefault="005253A1" w14:paraId="1F8886CE" w14:textId="7485EB7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bookmarkStart w:name="_Hlk29900629" w:id="8"/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</w:t>
      </w:r>
      <w:r w:rsidRPr="00E32086" w:rsidR="00D10061">
        <w:rPr>
          <w:rFonts w:asciiTheme="minorHAnsi" w:hAnsiTheme="minorHAnsi" w:cstheme="minorHAnsi"/>
          <w:b/>
          <w:bCs/>
          <w:color w:val="auto"/>
          <w:sz w:val="22"/>
          <w:szCs w:val="22"/>
        </w:rPr>
        <w:t>32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Start w:name="_Hlk29371639" w:id="9"/>
      <w:r w:rsidRPr="00E32086" w:rsidR="007151CB">
        <w:rPr>
          <w:rFonts w:asciiTheme="minorHAnsi" w:hAnsiTheme="minorHAnsi" w:cstheme="minorHAnsi"/>
          <w:bCs/>
          <w:color w:val="auto"/>
          <w:sz w:val="22"/>
          <w:szCs w:val="22"/>
        </w:rPr>
        <w:t>[If C</w:t>
      </w:r>
      <w:r w:rsidRPr="00E32086" w:rsidR="00D10061">
        <w:rPr>
          <w:rFonts w:asciiTheme="minorHAnsi" w:hAnsiTheme="minorHAnsi" w:cstheme="minorHAnsi"/>
          <w:bCs/>
          <w:color w:val="auto"/>
          <w:sz w:val="22"/>
          <w:szCs w:val="22"/>
        </w:rPr>
        <w:t>25</w:t>
      </w:r>
      <w:r w:rsidRPr="00E32086" w:rsidR="007151CB">
        <w:rPr>
          <w:rFonts w:asciiTheme="minorHAnsi" w:hAnsiTheme="minorHAnsi" w:cstheme="minorHAnsi"/>
          <w:bCs/>
          <w:color w:val="auto"/>
          <w:sz w:val="22"/>
          <w:szCs w:val="22"/>
        </w:rPr>
        <w:t>=Yes; If C</w:t>
      </w:r>
      <w:r w:rsidRPr="00E32086" w:rsidR="00D10061">
        <w:rPr>
          <w:rFonts w:asciiTheme="minorHAnsi" w:hAnsiTheme="minorHAnsi" w:cstheme="minorHAnsi"/>
          <w:bCs/>
          <w:color w:val="auto"/>
          <w:sz w:val="22"/>
          <w:szCs w:val="22"/>
        </w:rPr>
        <w:t>26</w:t>
      </w:r>
      <w:r w:rsidRPr="00E32086" w:rsidR="007151C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&gt;1, insert “first”] </w:t>
      </w:r>
      <w:r w:rsidRPr="00E32086" w:rsidR="00032DDF">
        <w:rPr>
          <w:rFonts w:asciiTheme="minorHAnsi" w:hAnsiTheme="minorHAnsi" w:cstheme="minorHAnsi"/>
          <w:color w:val="auto"/>
          <w:sz w:val="22"/>
          <w:szCs w:val="22"/>
        </w:rPr>
        <w:t xml:space="preserve">During the time when [CHILD] [first] moved from your home to a foster family, did </w:t>
      </w:r>
      <w:r w:rsidRPr="00E32086" w:rsidR="00ED4774">
        <w:rPr>
          <w:rFonts w:asciiTheme="minorHAnsi" w:hAnsiTheme="minorHAnsi" w:cstheme="minorHAnsi"/>
          <w:color w:val="auto"/>
          <w:sz w:val="22"/>
          <w:szCs w:val="22"/>
        </w:rPr>
        <w:t>you, your family, or [CHILD]</w:t>
      </w:r>
      <w:r w:rsidRPr="00E32086" w:rsidR="00032D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032DDF">
        <w:rPr>
          <w:rFonts w:asciiTheme="minorHAnsi" w:hAnsiTheme="minorHAnsi" w:cstheme="minorHAnsi"/>
          <w:color w:val="auto"/>
          <w:sz w:val="22"/>
          <w:szCs w:val="22"/>
          <w:u w:val="single"/>
        </w:rPr>
        <w:t>receive</w:t>
      </w:r>
      <w:r w:rsidRPr="00E32086" w:rsidR="00032DDF">
        <w:rPr>
          <w:rFonts w:asciiTheme="minorHAnsi" w:hAnsiTheme="minorHAnsi" w:cstheme="minorHAnsi"/>
          <w:color w:val="auto"/>
          <w:sz w:val="22"/>
          <w:szCs w:val="22"/>
        </w:rPr>
        <w:t xml:space="preserve"> any of the following services? </w:t>
      </w:r>
      <w:r w:rsidRPr="00E32086" w:rsidR="00A62A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032DDF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elect Yes or No for each option.</w:t>
      </w:r>
    </w:p>
    <w:p w:rsidRPr="00E32086" w:rsidR="00BA3256" w:rsidP="007151CB" w:rsidRDefault="00BA3256" w14:paraId="03C2790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032DDF" w:rsidP="00E507DE" w:rsidRDefault="00032DDF" w14:paraId="53A84B66" w14:textId="77777777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032DDF" w:rsidP="00E507DE" w:rsidRDefault="00032DDF" w14:paraId="7A617B97" w14:textId="189ADB2D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 xml:space="preserve">(e.g., Individualized Education Plan, 504 plan, special education classes, </w:t>
      </w:r>
      <w:r w:rsidRPr="00E32086" w:rsidR="00420D9B">
        <w:rPr>
          <w:rFonts w:cstheme="minorHAnsi"/>
        </w:rPr>
        <w:t xml:space="preserve">tutoring, support to help </w:t>
      </w:r>
      <w:r w:rsidRPr="00E32086" w:rsidR="00CC3DF9">
        <w:rPr>
          <w:rFonts w:cstheme="minorHAnsi"/>
        </w:rPr>
        <w:t xml:space="preserve">child’s </w:t>
      </w:r>
      <w:r w:rsidRPr="00E32086" w:rsidR="00420D9B">
        <w:rPr>
          <w:rFonts w:cstheme="minorHAnsi"/>
        </w:rPr>
        <w:t>changing schools</w:t>
      </w:r>
      <w:r w:rsidRPr="00E32086">
        <w:rPr>
          <w:rFonts w:cstheme="minorHAnsi"/>
        </w:rPr>
        <w:t>)</w:t>
      </w:r>
    </w:p>
    <w:p w:rsidRPr="00E32086" w:rsidR="00ED4774" w:rsidP="00E507DE" w:rsidRDefault="00ED4774" w14:paraId="5264B4D1" w14:textId="5FA10F87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032DDF" w:rsidP="00E507DE" w:rsidRDefault="00032DDF" w14:paraId="08CF5382" w14:textId="07D71056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</w:t>
      </w:r>
      <w:r w:rsidRPr="00E32086" w:rsidR="00CC3DF9">
        <w:rPr>
          <w:rFonts w:cstheme="minorHAnsi"/>
        </w:rPr>
        <w:t xml:space="preserve"> (in-person or online)</w:t>
      </w:r>
      <w:r w:rsidRPr="00E32086">
        <w:rPr>
          <w:rFonts w:cstheme="minorHAnsi"/>
        </w:rPr>
        <w:t xml:space="preserve"> with </w:t>
      </w:r>
      <w:r w:rsidRPr="00E32086" w:rsidR="00CC3DF9">
        <w:rPr>
          <w:rFonts w:cstheme="minorHAnsi"/>
        </w:rPr>
        <w:t>other adoptive parents or children</w:t>
      </w:r>
    </w:p>
    <w:p w:rsidRPr="00E32086" w:rsidR="00032DDF" w:rsidP="00E507DE" w:rsidRDefault="00E91CA8" w14:paraId="14C35B40" w14:textId="609A758D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BB26D6">
        <w:rPr>
          <w:rFonts w:eastAsia="Times New Roman" w:cstheme="minorHAnsi"/>
        </w:rPr>
        <w:t xml:space="preserve"> </w:t>
      </w:r>
    </w:p>
    <w:p w:rsidRPr="00E32086" w:rsidR="00BB26D6" w:rsidP="00E507DE" w:rsidRDefault="00BB26D6" w14:paraId="3026A838" w14:textId="6C4BA319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032DDF" w:rsidP="00E507DE" w:rsidRDefault="00032DDF" w14:paraId="2590627F" w14:textId="0DFFCFEA">
      <w:pPr>
        <w:pStyle w:val="ListParagraph"/>
        <w:numPr>
          <w:ilvl w:val="0"/>
          <w:numId w:val="8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</w:t>
      </w:r>
      <w:r w:rsidRPr="00E32086" w:rsidR="007970C9">
        <w:rPr>
          <w:rFonts w:eastAsia="Times New Roman" w:cstheme="minorHAnsi"/>
        </w:rPr>
        <w:t xml:space="preserve"> </w:t>
      </w:r>
      <w:r w:rsidRPr="00E32086">
        <w:rPr>
          <w:rFonts w:eastAsia="Times New Roman" w:cstheme="minorHAnsi"/>
        </w:rPr>
        <w:t>(</w:t>
      </w:r>
      <w:r w:rsidRPr="00E32086" w:rsidR="007970C9">
        <w:rPr>
          <w:rFonts w:eastAsia="Times New Roman" w:cstheme="minorHAnsi"/>
          <w:i/>
          <w:iCs/>
        </w:rPr>
        <w:t>p</w:t>
      </w:r>
      <w:r w:rsidRPr="00E32086">
        <w:rPr>
          <w:rFonts w:eastAsia="Times New Roman" w:cstheme="minorHAnsi"/>
          <w:i/>
          <w:iCs/>
        </w:rPr>
        <w:t>lease specify</w:t>
      </w:r>
      <w:r w:rsidRPr="00E32086">
        <w:rPr>
          <w:rFonts w:eastAsia="Times New Roman" w:cstheme="minorHAnsi"/>
        </w:rPr>
        <w:t>)</w:t>
      </w:r>
      <w:bookmarkEnd w:id="9"/>
      <w:r w:rsidRPr="00E32086" w:rsidR="007970C9">
        <w:rPr>
          <w:rFonts w:eastAsia="Times New Roman" w:cstheme="minorHAnsi"/>
        </w:rPr>
        <w:t>: ______________</w:t>
      </w:r>
    </w:p>
    <w:bookmarkEnd w:id="8"/>
    <w:p w:rsidRPr="00E32086" w:rsidR="00032DDF" w:rsidP="0080414A" w:rsidRDefault="00032DDF" w14:paraId="61EFBAFD" w14:textId="71E5C9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9B379B" w:rsidP="0080414A" w:rsidRDefault="009B379B" w14:paraId="799965BD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0414A" w:rsidP="0080414A" w:rsidRDefault="003D4325" w14:paraId="23B24B12" w14:textId="3E012EC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D10061">
        <w:rPr>
          <w:rFonts w:asciiTheme="minorHAnsi" w:hAnsiTheme="minorHAnsi" w:cstheme="minorHAnsi"/>
          <w:b/>
          <w:bCs/>
          <w:color w:val="auto"/>
          <w:sz w:val="22"/>
          <w:szCs w:val="22"/>
        </w:rPr>
        <w:t>33</w:t>
      </w:r>
      <w:r w:rsidRPr="00E32086" w:rsidR="0080414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F17042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D10061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Pr="00E32086" w:rsidR="00F17042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 w:rsidR="00E221F5">
        <w:rPr>
          <w:rFonts w:asciiTheme="minorHAnsi" w:hAnsiTheme="minorHAnsi" w:cstheme="minorHAnsi"/>
          <w:color w:val="auto"/>
          <w:sz w:val="22"/>
          <w:szCs w:val="22"/>
        </w:rPr>
        <w:t xml:space="preserve">Did [CHILD’s NAME] ever return to </w:t>
      </w:r>
      <w:r w:rsidRPr="00E32086" w:rsidR="00420D9B">
        <w:rPr>
          <w:rFonts w:asciiTheme="minorHAnsi" w:hAnsiTheme="minorHAnsi" w:cstheme="minorHAnsi"/>
          <w:color w:val="auto"/>
          <w:sz w:val="22"/>
          <w:szCs w:val="22"/>
        </w:rPr>
        <w:t xml:space="preserve">live with </w:t>
      </w:r>
      <w:r w:rsidRPr="00E32086" w:rsidR="00E221F5">
        <w:rPr>
          <w:rFonts w:asciiTheme="minorHAnsi" w:hAnsiTheme="minorHAnsi" w:cstheme="minorHAnsi"/>
          <w:color w:val="auto"/>
          <w:sz w:val="22"/>
          <w:szCs w:val="22"/>
        </w:rPr>
        <w:t xml:space="preserve">your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family</w:t>
      </w:r>
      <w:r w:rsidRPr="00E32086" w:rsidDel="00025EF6" w:rsidR="00E221F5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Pr="00E32086" w:rsidR="00BA3256" w:rsidP="0080414A" w:rsidRDefault="00BA3256" w14:paraId="744229A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E221F5" w:rsidP="00D015DB" w:rsidRDefault="00E221F5" w14:paraId="37BD2781" w14:textId="349C305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</w:t>
      </w:r>
    </w:p>
    <w:p w:rsidRPr="00E32086" w:rsidR="00E221F5" w:rsidP="00D015DB" w:rsidRDefault="00E221F5" w14:paraId="66F7079D" w14:textId="277BDFA1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</w:t>
      </w:r>
    </w:p>
    <w:p w:rsidRPr="00E32086" w:rsidR="00E221F5" w:rsidP="00E221F5" w:rsidRDefault="00E221F5" w14:paraId="563EEB58" w14:textId="2BF70E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420D9B" w:rsidP="00420D9B" w:rsidRDefault="00420D9B" w14:paraId="2E946E3D" w14:textId="2E67E2A7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D10061">
        <w:rPr>
          <w:rFonts w:eastAsia="Times New Roman" w:cstheme="minorHAnsi"/>
          <w:b/>
          <w:bCs/>
        </w:rPr>
        <w:t>34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</w:t>
      </w:r>
      <w:r w:rsidRPr="00E32086" w:rsidR="00956E08">
        <w:rPr>
          <w:rFonts w:eastAsia="Times New Roman" w:cstheme="minorHAnsi"/>
        </w:rPr>
        <w:t>IF</w:t>
      </w:r>
      <w:r w:rsidRPr="00E32086">
        <w:rPr>
          <w:rFonts w:eastAsia="Times New Roman" w:cstheme="minorHAnsi"/>
        </w:rPr>
        <w:t xml:space="preserve"> C</w:t>
      </w:r>
      <w:r w:rsidRPr="00E32086" w:rsidR="00D10061">
        <w:rPr>
          <w:rFonts w:eastAsia="Times New Roman" w:cstheme="minorHAnsi"/>
        </w:rPr>
        <w:t>33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420D9B" w:rsidP="00420D9B" w:rsidRDefault="00420D9B" w14:paraId="0F55E58B" w14:textId="77777777">
      <w:pPr>
        <w:autoSpaceDE w:val="0"/>
        <w:autoSpaceDN w:val="0"/>
        <w:spacing w:after="0"/>
      </w:pPr>
    </w:p>
    <w:p w:rsidRPr="00E32086" w:rsidR="00420D9B" w:rsidP="002004B6" w:rsidRDefault="00420D9B" w14:paraId="6D53AEA1" w14:textId="77777777">
      <w:pPr>
        <w:pStyle w:val="ListParagraph"/>
        <w:numPr>
          <w:ilvl w:val="0"/>
          <w:numId w:val="105"/>
        </w:numPr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420D9B" w:rsidP="002004B6" w:rsidRDefault="00420D9B" w14:paraId="3E5F4BFA" w14:textId="77777777">
      <w:pPr>
        <w:pStyle w:val="ListParagraph"/>
        <w:numPr>
          <w:ilvl w:val="0"/>
          <w:numId w:val="105"/>
        </w:numPr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9B379B" w:rsidP="009B379B" w:rsidRDefault="009B379B" w14:paraId="1ADD3D12" w14:textId="20839FEE">
      <w:pPr>
        <w:autoSpaceDE w:val="0"/>
        <w:autoSpaceDN w:val="0"/>
        <w:spacing w:after="0"/>
      </w:pPr>
    </w:p>
    <w:p w:rsidRPr="00E32086" w:rsidR="00944695" w:rsidP="009B379B" w:rsidRDefault="00944695" w14:paraId="38200B87" w14:textId="749B34CA">
      <w:pPr>
        <w:autoSpaceDE w:val="0"/>
        <w:autoSpaceDN w:val="0"/>
        <w:spacing w:after="0"/>
        <w:rPr>
          <w:rFonts w:cstheme="minorHAnsi"/>
        </w:rPr>
      </w:pPr>
      <w:r w:rsidRPr="00E32086">
        <w:t>[</w:t>
      </w:r>
      <w:r w:rsidRPr="00E32086">
        <w:rPr>
          <w:rFonts w:cstheme="minorHAnsi"/>
        </w:rPr>
        <w:t>If A3=3 or 4, use “another”]</w:t>
      </w:r>
    </w:p>
    <w:p w:rsidRPr="00E32086" w:rsidR="00E32086" w:rsidP="009B379B" w:rsidRDefault="00E32086" w14:paraId="01452698" w14:textId="77777777">
      <w:pPr>
        <w:autoSpaceDE w:val="0"/>
        <w:autoSpaceDN w:val="0"/>
        <w:spacing w:after="0"/>
      </w:pPr>
    </w:p>
    <w:p w:rsidRPr="00E32086" w:rsidR="00E221F5" w:rsidP="00E221F5" w:rsidRDefault="001318C5" w14:paraId="28D63498" w14:textId="02B689F4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D10061">
        <w:rPr>
          <w:rFonts w:cstheme="minorHAnsi"/>
          <w:b/>
          <w:bCs/>
        </w:rPr>
        <w:t>35</w:t>
      </w:r>
      <w:r w:rsidRPr="00E32086" w:rsidR="00E221F5">
        <w:rPr>
          <w:rFonts w:cstheme="minorHAnsi"/>
        </w:rPr>
        <w:t xml:space="preserve">. Since [CHILD] adoption, has [he/she] ever lived </w:t>
      </w:r>
      <w:r w:rsidRPr="00E32086" w:rsidR="00E221F5">
        <w:rPr>
          <w:rFonts w:cstheme="minorHAnsi"/>
          <w:b/>
          <w:bCs/>
        </w:rPr>
        <w:t>without</w:t>
      </w:r>
      <w:r w:rsidRPr="00E32086" w:rsidR="00E221F5">
        <w:rPr>
          <w:rFonts w:cstheme="minorHAnsi"/>
        </w:rPr>
        <w:t xml:space="preserve"> you in a </w:t>
      </w:r>
      <w:r w:rsidRPr="00E32086" w:rsidR="00944695">
        <w:rPr>
          <w:rFonts w:cstheme="minorHAnsi"/>
        </w:rPr>
        <w:t xml:space="preserve">[another] </w:t>
      </w:r>
      <w:r w:rsidRPr="00E32086" w:rsidR="00E221F5">
        <w:rPr>
          <w:rFonts w:cstheme="minorHAnsi"/>
        </w:rPr>
        <w:t>grandparent’s home? [If A2&gt;18 years]</w:t>
      </w:r>
      <w:r w:rsidRPr="00E32086" w:rsidR="00944695">
        <w:rPr>
          <w:rFonts w:cstheme="minorHAnsi"/>
        </w:rPr>
        <w:t xml:space="preserve">.  </w:t>
      </w:r>
      <w:r w:rsidRPr="00E32086" w:rsidR="00E221F5">
        <w:rPr>
          <w:rFonts w:cstheme="minorHAnsi"/>
          <w:i/>
          <w:iCs/>
        </w:rPr>
        <w:t xml:space="preserve">Please think only about the times before your child turned 18 years old. </w:t>
      </w:r>
    </w:p>
    <w:p w:rsidRPr="00E32086" w:rsidR="00E221F5" w:rsidP="00D015DB" w:rsidRDefault="00E221F5" w14:paraId="7AA6AE84" w14:textId="1A834105">
      <w:pPr>
        <w:pStyle w:val="ListParagraph"/>
        <w:numPr>
          <w:ilvl w:val="0"/>
          <w:numId w:val="12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E221F5" w:rsidP="00D015DB" w:rsidRDefault="00E221F5" w14:paraId="38621217" w14:textId="16094BFA">
      <w:pPr>
        <w:pStyle w:val="ListParagraph"/>
        <w:numPr>
          <w:ilvl w:val="0"/>
          <w:numId w:val="12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942366" w:rsidP="00942366" w:rsidRDefault="00942366" w14:paraId="656F3279" w14:textId="544E38C3">
      <w:pPr>
        <w:rPr>
          <w:rFonts w:cstheme="minorHAnsi"/>
        </w:rPr>
      </w:pPr>
      <w:r w:rsidRPr="00E32086">
        <w:rPr>
          <w:rFonts w:cstheme="minorHAnsi"/>
        </w:rPr>
        <w:t>[If C</w:t>
      </w:r>
      <w:r w:rsidRPr="00E32086" w:rsidR="00D10061">
        <w:rPr>
          <w:rFonts w:cstheme="minorHAnsi"/>
        </w:rPr>
        <w:t>35</w:t>
      </w:r>
      <w:r w:rsidRPr="00E32086">
        <w:rPr>
          <w:rFonts w:cstheme="minorHAnsi"/>
        </w:rPr>
        <w:t xml:space="preserve">=Yes] </w:t>
      </w:r>
    </w:p>
    <w:p w:rsidRPr="00E32086" w:rsidR="00942366" w:rsidP="00942366" w:rsidRDefault="00942366" w14:paraId="75F04B8F" w14:textId="6BB16C6D">
      <w:pPr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36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Was this grandparent </w:t>
      </w:r>
      <w:r w:rsidRPr="00E32086" w:rsidR="00BB26D6">
        <w:rPr>
          <w:rFonts w:cstheme="minorHAnsi"/>
        </w:rPr>
        <w:t>the</w:t>
      </w:r>
      <w:r w:rsidRPr="00E32086">
        <w:rPr>
          <w:rFonts w:cstheme="minorHAnsi"/>
        </w:rPr>
        <w:t xml:space="preserve"> [CHILD]’s…?</w:t>
      </w:r>
    </w:p>
    <w:p w:rsidRPr="00E32086" w:rsidR="00942366" w:rsidP="00E507DE" w:rsidRDefault="00942366" w14:paraId="1E8F939A" w14:textId="77777777">
      <w:pPr>
        <w:pStyle w:val="ListParagraph"/>
        <w:numPr>
          <w:ilvl w:val="0"/>
          <w:numId w:val="114"/>
        </w:numPr>
        <w:rPr>
          <w:rFonts w:cstheme="minorHAnsi"/>
        </w:rPr>
      </w:pPr>
      <w:r w:rsidRPr="00E32086">
        <w:rPr>
          <w:rFonts w:cstheme="minorHAnsi"/>
        </w:rPr>
        <w:t>Adoptive grandparent</w:t>
      </w:r>
    </w:p>
    <w:p w:rsidRPr="00E32086" w:rsidR="00942366" w:rsidP="00E507DE" w:rsidRDefault="00942366" w14:paraId="051E4F18" w14:textId="77777777">
      <w:pPr>
        <w:pStyle w:val="ListParagraph"/>
        <w:numPr>
          <w:ilvl w:val="0"/>
          <w:numId w:val="114"/>
        </w:numPr>
        <w:rPr>
          <w:rFonts w:cstheme="minorHAnsi"/>
        </w:rPr>
      </w:pPr>
      <w:r w:rsidRPr="00E32086">
        <w:rPr>
          <w:rFonts w:cstheme="minorHAnsi"/>
        </w:rPr>
        <w:t>Birth grandparent</w:t>
      </w:r>
    </w:p>
    <w:p w:rsidRPr="00E32086" w:rsidR="00942366" w:rsidP="00F17042" w:rsidRDefault="00942366" w14:paraId="701EB769" w14:textId="77777777">
      <w:pPr>
        <w:spacing w:after="0"/>
        <w:rPr>
          <w:rFonts w:cstheme="minorHAnsi"/>
          <w:b/>
          <w:bCs/>
        </w:rPr>
      </w:pPr>
    </w:p>
    <w:p w:rsidRPr="00E32086" w:rsidR="00E221F5" w:rsidP="00F17042" w:rsidRDefault="001318C5" w14:paraId="159151FE" w14:textId="3750DF08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37</w:t>
      </w:r>
      <w:r w:rsidRPr="00E32086" w:rsidR="00E221F5">
        <w:rPr>
          <w:rFonts w:cstheme="minorHAnsi"/>
        </w:rPr>
        <w:t xml:space="preserve">. </w:t>
      </w:r>
      <w:r w:rsidRPr="00E32086" w:rsidR="00F17042">
        <w:rPr>
          <w:rFonts w:cstheme="minorHAnsi"/>
        </w:rPr>
        <w:t>[If C</w:t>
      </w:r>
      <w:r w:rsidRPr="00E32086" w:rsidR="00FB7436">
        <w:rPr>
          <w:rFonts w:cstheme="minorHAnsi"/>
        </w:rPr>
        <w:t>35</w:t>
      </w:r>
      <w:r w:rsidRPr="00E32086" w:rsidR="00F17042">
        <w:rPr>
          <w:rFonts w:cstheme="minorHAnsi"/>
        </w:rPr>
        <w:t xml:space="preserve">=Yes] </w:t>
      </w:r>
      <w:r w:rsidRPr="00E32086" w:rsidR="00E221F5">
        <w:rPr>
          <w:rFonts w:eastAsia="Times New Roman" w:cstheme="minorHAnsi"/>
        </w:rPr>
        <w:t xml:space="preserve">How many times has [CHILD’s NAME] gone to </w:t>
      </w:r>
      <w:r w:rsidRPr="00E32086" w:rsidR="00E221F5">
        <w:rPr>
          <w:rFonts w:cstheme="minorHAnsi"/>
        </w:rPr>
        <w:t xml:space="preserve">live </w:t>
      </w:r>
      <w:r w:rsidRPr="00E32086" w:rsidR="00E221F5">
        <w:rPr>
          <w:rFonts w:cstheme="minorHAnsi"/>
          <w:b/>
          <w:bCs/>
        </w:rPr>
        <w:t>without</w:t>
      </w:r>
      <w:r w:rsidRPr="00E32086" w:rsidR="00E221F5">
        <w:rPr>
          <w:rFonts w:cstheme="minorHAnsi"/>
        </w:rPr>
        <w:t xml:space="preserve"> you in a grandparent’s home</w:t>
      </w:r>
      <w:r w:rsidRPr="00E32086" w:rsidR="00E221F5">
        <w:rPr>
          <w:rFonts w:eastAsia="Times New Roman" w:cstheme="minorHAnsi"/>
        </w:rPr>
        <w:t xml:space="preserve">? </w:t>
      </w:r>
    </w:p>
    <w:p w:rsidRPr="00E32086" w:rsidR="00E221F5" w:rsidP="00E221F5" w:rsidRDefault="00E221F5" w14:paraId="3D0F68C5" w14:textId="3B2BEA3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Times New Roman" w:cstheme="minorHAnsi"/>
        </w:rPr>
      </w:pPr>
      <w:r w:rsidRPr="00E32086">
        <w:rPr>
          <w:rFonts w:eastAsia="Times New Roman" w:cstheme="minorHAnsi"/>
        </w:rPr>
        <w:tab/>
      </w:r>
      <w:r w:rsidRPr="00E32086">
        <w:rPr>
          <w:rFonts w:eastAsia="Times New Roman" w:cstheme="minorHAnsi"/>
        </w:rPr>
        <w:tab/>
        <w:t>________________ number of times</w:t>
      </w:r>
    </w:p>
    <w:p w:rsidRPr="00E32086" w:rsidR="008E35E0" w:rsidP="00F17042" w:rsidRDefault="001318C5" w14:paraId="694F1213" w14:textId="0960295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38</w:t>
      </w:r>
      <w:r w:rsidRPr="00E32086" w:rsidR="00895838">
        <w:rPr>
          <w:rFonts w:cstheme="minorHAnsi"/>
        </w:rPr>
        <w:t xml:space="preserve">. </w:t>
      </w:r>
      <w:r w:rsidRPr="00E32086" w:rsidR="00F17042">
        <w:rPr>
          <w:rFonts w:cstheme="minorHAnsi"/>
        </w:rPr>
        <w:t>[C</w:t>
      </w:r>
      <w:r w:rsidRPr="00E32086" w:rsidR="00FB7436">
        <w:rPr>
          <w:rFonts w:cstheme="minorHAnsi"/>
        </w:rPr>
        <w:t>35</w:t>
      </w:r>
      <w:r w:rsidRPr="00E32086" w:rsidR="00F17042">
        <w:rPr>
          <w:rFonts w:cstheme="minorHAnsi"/>
        </w:rPr>
        <w:t>=Yes; if C</w:t>
      </w:r>
      <w:r w:rsidRPr="00E32086" w:rsidR="00FB7436">
        <w:rPr>
          <w:rFonts w:cstheme="minorHAnsi"/>
        </w:rPr>
        <w:t>37</w:t>
      </w:r>
      <w:r w:rsidRPr="00E32086" w:rsidR="00F17042">
        <w:rPr>
          <w:rFonts w:cstheme="minorHAnsi"/>
        </w:rPr>
        <w:t xml:space="preserve">&gt;1 insert “the first time” otherwise use “when”] </w:t>
      </w:r>
      <w:r w:rsidRPr="00E32086" w:rsidR="00895838">
        <w:rPr>
          <w:rFonts w:eastAsia="Times New Roman" w:cstheme="minorHAnsi"/>
        </w:rPr>
        <w:t xml:space="preserve">How old was [CHILD’s NAME] [the first time/when] [he/she] left your home to stay at </w:t>
      </w:r>
      <w:r w:rsidRPr="00E32086" w:rsidR="00895838">
        <w:rPr>
          <w:rFonts w:cstheme="minorHAnsi"/>
        </w:rPr>
        <w:t>a grandparent’s home</w:t>
      </w:r>
      <w:r w:rsidRPr="00E32086" w:rsidR="00895838">
        <w:rPr>
          <w:rFonts w:eastAsia="Times New Roman" w:cstheme="minorHAnsi"/>
        </w:rPr>
        <w:t>?</w:t>
      </w:r>
    </w:p>
    <w:p w:rsidRPr="00E32086" w:rsidR="008E35E0" w:rsidP="00895838" w:rsidRDefault="008E35E0" w14:paraId="0BB07610" w14:textId="6D8CA1E0">
      <w:pPr>
        <w:rPr>
          <w:rFonts w:eastAsia="Times New Roman" w:cstheme="minorHAnsi"/>
        </w:rPr>
      </w:pPr>
      <w:r w:rsidRPr="00E32086">
        <w:rPr>
          <w:rFonts w:eastAsia="Times New Roman" w:cstheme="minorHAnsi"/>
        </w:rPr>
        <w:tab/>
        <w:t>__________________</w:t>
      </w:r>
      <w:r w:rsidRPr="00E32086" w:rsidR="00A62AE9">
        <w:rPr>
          <w:rFonts w:eastAsia="Times New Roman" w:cstheme="minorHAnsi"/>
        </w:rPr>
        <w:t xml:space="preserve"> (</w:t>
      </w:r>
      <w:r w:rsidRPr="00E32086">
        <w:rPr>
          <w:rFonts w:eastAsia="Times New Roman" w:cstheme="minorHAnsi"/>
        </w:rPr>
        <w:t>Fill in years</w:t>
      </w:r>
      <w:r w:rsidRPr="00E32086" w:rsidR="00A62AE9">
        <w:rPr>
          <w:rFonts w:eastAsia="Times New Roman" w:cstheme="minorHAnsi"/>
        </w:rPr>
        <w:t>)</w:t>
      </w:r>
    </w:p>
    <w:p w:rsidRPr="00E32086" w:rsidR="008E35E0" w:rsidP="00C4787E" w:rsidRDefault="001318C5" w14:paraId="12C45196" w14:textId="676A29D5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lastRenderedPageBreak/>
        <w:t>C</w:t>
      </w:r>
      <w:r w:rsidRPr="00E32086" w:rsidR="00FB7436">
        <w:rPr>
          <w:rFonts w:eastAsia="Times New Roman" w:cstheme="minorHAnsi"/>
          <w:b/>
          <w:bCs/>
        </w:rPr>
        <w:t>39</w:t>
      </w:r>
      <w:r w:rsidRPr="00E32086" w:rsidR="008E35E0">
        <w:rPr>
          <w:rFonts w:eastAsia="Times New Roman" w:cstheme="minorHAnsi"/>
        </w:rPr>
        <w:t xml:space="preserve">. </w:t>
      </w:r>
      <w:r w:rsidRPr="00E32086" w:rsidR="00F17042">
        <w:rPr>
          <w:rFonts w:eastAsia="Times New Roman" w:cstheme="minorHAnsi"/>
        </w:rPr>
        <w:t>[If C</w:t>
      </w:r>
      <w:r w:rsidRPr="00E32086" w:rsidR="00FB7436">
        <w:rPr>
          <w:rFonts w:eastAsia="Times New Roman" w:cstheme="minorHAnsi"/>
        </w:rPr>
        <w:t>35</w:t>
      </w:r>
      <w:r w:rsidRPr="00E32086" w:rsidR="00F17042">
        <w:rPr>
          <w:rFonts w:eastAsia="Times New Roman" w:cstheme="minorHAnsi"/>
        </w:rPr>
        <w:t>=Yes; if C</w:t>
      </w:r>
      <w:r w:rsidRPr="00E32086" w:rsidR="00FB7436">
        <w:rPr>
          <w:rFonts w:eastAsia="Times New Roman" w:cstheme="minorHAnsi"/>
        </w:rPr>
        <w:t>37</w:t>
      </w:r>
      <w:r w:rsidRPr="00E32086" w:rsidR="00F17042">
        <w:rPr>
          <w:rFonts w:eastAsia="Times New Roman" w:cstheme="minorHAnsi"/>
        </w:rPr>
        <w:t xml:space="preserve">&gt;1, insert “first”] </w:t>
      </w:r>
      <w:r w:rsidRPr="00E32086" w:rsidR="008E35E0">
        <w:rPr>
          <w:rFonts w:cstheme="minorHAnsi"/>
        </w:rPr>
        <w:t>When [CHILD’s NAME] [first] moved from your home to a grandparent’s home, did you still have contact with your child?</w:t>
      </w:r>
    </w:p>
    <w:p w:rsidRPr="00E32086" w:rsidR="00AE23C3" w:rsidP="00C4787E" w:rsidRDefault="00AE23C3" w14:paraId="6380DC5B" w14:textId="77777777">
      <w:pPr>
        <w:spacing w:after="0"/>
        <w:rPr>
          <w:rFonts w:eastAsia="Times New Roman" w:cstheme="minorHAnsi"/>
        </w:rPr>
      </w:pPr>
    </w:p>
    <w:p w:rsidRPr="00E32086" w:rsidR="00B67C06" w:rsidP="00D015DB" w:rsidRDefault="00B67C06" w14:paraId="0A810095" w14:textId="5EB6E44B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Yes</w:t>
      </w:r>
    </w:p>
    <w:p w:rsidRPr="00E32086" w:rsidR="00B67C06" w:rsidP="00D015DB" w:rsidRDefault="00B67C06" w14:paraId="29610337" w14:textId="387F5B92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o</w:t>
      </w:r>
    </w:p>
    <w:p w:rsidRPr="00E32086" w:rsidR="00F2004A" w:rsidP="00F2004A" w:rsidRDefault="00F2004A" w14:paraId="4D26353E" w14:textId="54E63669">
      <w:pPr>
        <w:rPr>
          <w:rFonts w:cstheme="minorHAnsi"/>
        </w:rPr>
      </w:pPr>
    </w:p>
    <w:p w:rsidRPr="00E32086" w:rsidR="00942333" w:rsidP="003434C2" w:rsidRDefault="001318C5" w14:paraId="4BFACC34" w14:textId="2F77B7EB">
      <w:pPr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FB7436">
        <w:rPr>
          <w:rFonts w:eastAsia="Times New Roman" w:cstheme="minorHAnsi"/>
          <w:b/>
          <w:bCs/>
        </w:rPr>
        <w:t>40</w:t>
      </w:r>
      <w:r w:rsidRPr="00E32086" w:rsidR="00942333">
        <w:rPr>
          <w:rFonts w:eastAsia="Times New Roman" w:cstheme="minorHAnsi"/>
        </w:rPr>
        <w:t xml:space="preserve">. </w:t>
      </w:r>
      <w:r w:rsidRPr="00E32086" w:rsidR="00F17042">
        <w:rPr>
          <w:rFonts w:eastAsia="Times New Roman" w:cstheme="minorHAnsi"/>
        </w:rPr>
        <w:t>[If C</w:t>
      </w:r>
      <w:r w:rsidRPr="00E32086" w:rsidR="00FB7436">
        <w:rPr>
          <w:rFonts w:eastAsia="Times New Roman" w:cstheme="minorHAnsi"/>
        </w:rPr>
        <w:t>35</w:t>
      </w:r>
      <w:r w:rsidRPr="00E32086" w:rsidR="00F17042">
        <w:rPr>
          <w:rFonts w:eastAsia="Times New Roman" w:cstheme="minorHAnsi"/>
        </w:rPr>
        <w:t>=Yes; if C</w:t>
      </w:r>
      <w:r w:rsidRPr="00E32086" w:rsidR="00FB7436">
        <w:rPr>
          <w:rFonts w:eastAsia="Times New Roman" w:cstheme="minorHAnsi"/>
        </w:rPr>
        <w:t>37</w:t>
      </w:r>
      <w:r w:rsidRPr="00E32086" w:rsidR="00F17042">
        <w:rPr>
          <w:rFonts w:eastAsia="Times New Roman" w:cstheme="minorHAnsi"/>
        </w:rPr>
        <w:t xml:space="preserve">&gt;1, insert “first”] </w:t>
      </w:r>
      <w:r w:rsidRPr="00E32086" w:rsidR="00942333">
        <w:rPr>
          <w:rFonts w:cstheme="minorHAnsi"/>
        </w:rPr>
        <w:t xml:space="preserve">Next, we would like to understand what was going on in your family when [CHILD’s NAME] </w:t>
      </w:r>
      <w:r w:rsidRPr="00E32086">
        <w:rPr>
          <w:rFonts w:cstheme="minorHAnsi"/>
        </w:rPr>
        <w:t xml:space="preserve">[first] </w:t>
      </w:r>
      <w:r w:rsidRPr="00E32086" w:rsidR="00942333">
        <w:rPr>
          <w:rFonts w:cstheme="minorHAnsi"/>
        </w:rPr>
        <w:t xml:space="preserve">went to live in a grandparent’s home without you. </w:t>
      </w:r>
      <w:r w:rsidRPr="00E32086" w:rsidR="00A62AE9">
        <w:rPr>
          <w:rFonts w:cstheme="minorHAnsi"/>
        </w:rPr>
        <w:t xml:space="preserve"> </w:t>
      </w:r>
      <w:r w:rsidRPr="00E32086" w:rsidR="00942333">
        <w:rPr>
          <w:rFonts w:cstheme="minorHAnsi"/>
        </w:rPr>
        <w:t xml:space="preserve">Which of the following describes your family situation at that time?  </w:t>
      </w:r>
      <w:r w:rsidRPr="00E32086" w:rsidR="00942333">
        <w:rPr>
          <w:rFonts w:cstheme="minorHAnsi"/>
          <w:i/>
          <w:iCs/>
        </w:rPr>
        <w:t>Please select Yes or No for each option</w:t>
      </w:r>
      <w:r w:rsidRPr="00E32086" w:rsidR="00160771">
        <w:rPr>
          <w:rFonts w:cstheme="minorHAnsi"/>
          <w:i/>
          <w:iCs/>
        </w:rPr>
        <w:t>.</w:t>
      </w:r>
    </w:p>
    <w:p w:rsidRPr="00E32086" w:rsidR="005F7146" w:rsidP="00C97DF0" w:rsidRDefault="005F7146" w14:paraId="2A5EF395" w14:textId="77777777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bookmarkStart w:name="_Hlk24012157" w:id="10"/>
    </w:p>
    <w:p w:rsidRPr="00E32086" w:rsidR="005F7146" w:rsidP="00E507DE" w:rsidRDefault="005F7146" w14:paraId="17B374AC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5F7146" w:rsidP="00E507DE" w:rsidRDefault="005F7146" w14:paraId="364E9CAA" w14:textId="3FDC000A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75FA4BD5" w14:textId="1E3C202B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8A4A9B" w:rsidP="00E507DE" w:rsidRDefault="008A4A9B" w14:paraId="1B135400" w14:textId="00DCE560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8A4A9B" w:rsidP="00E507DE" w:rsidRDefault="008A4A9B" w14:paraId="4F8A475C" w14:textId="472B0AE8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8A4A9B" w:rsidP="00E507DE" w:rsidRDefault="008A4A9B" w14:paraId="06E07994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8A4A9B" w:rsidP="00E507DE" w:rsidRDefault="008A4A9B" w14:paraId="6CA4DE7B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8A4A9B" w:rsidP="00E507DE" w:rsidRDefault="008A4A9B" w14:paraId="0BF80BF9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8A4A9B" w:rsidP="00E507DE" w:rsidRDefault="008A4A9B" w14:paraId="45F00987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8A4A9B" w:rsidP="00E507DE" w:rsidRDefault="008A4A9B" w14:paraId="24AA511E" w14:textId="594E3BEC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8A4A9B" w:rsidP="00E507DE" w:rsidRDefault="008A4A9B" w14:paraId="34F6B3E8" w14:textId="38A29531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50424BBF" w14:textId="449626E6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8A4A9B" w:rsidP="00E507DE" w:rsidRDefault="008A4A9B" w14:paraId="7760941C" w14:textId="77777777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F2004A" w:rsidP="00F2004A" w:rsidRDefault="00F2004A" w14:paraId="4FE4CA12" w14:textId="1728E9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F2004A" w:rsidP="00F2004A" w:rsidRDefault="00F2004A" w14:paraId="78205035" w14:textId="1EC245E5">
      <w:pPr>
        <w:rPr>
          <w:rFonts w:cstheme="minorHAnsi"/>
        </w:rPr>
      </w:pPr>
    </w:p>
    <w:p w:rsidRPr="00E32086" w:rsidR="005253A1" w:rsidP="005004A3" w:rsidRDefault="005253A1" w14:paraId="31E71D4B" w14:textId="6237C2EE">
      <w:pPr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41</w:t>
      </w:r>
      <w:r w:rsidRPr="00E32086">
        <w:rPr>
          <w:rFonts w:cstheme="minorHAnsi"/>
        </w:rPr>
        <w:t xml:space="preserve">. </w:t>
      </w:r>
      <w:r w:rsidRPr="00E32086" w:rsidR="005004A3">
        <w:rPr>
          <w:rFonts w:eastAsia="Times New Roman" w:cstheme="minorHAnsi"/>
        </w:rPr>
        <w:t>[If C</w:t>
      </w:r>
      <w:r w:rsidRPr="00E32086" w:rsidR="00FB7436">
        <w:rPr>
          <w:rFonts w:eastAsia="Times New Roman" w:cstheme="minorHAnsi"/>
        </w:rPr>
        <w:t>35</w:t>
      </w:r>
      <w:r w:rsidRPr="00E32086" w:rsidR="005004A3">
        <w:rPr>
          <w:rFonts w:eastAsia="Times New Roman" w:cstheme="minorHAnsi"/>
        </w:rPr>
        <w:t>=Yes; if C</w:t>
      </w:r>
      <w:r w:rsidRPr="00E32086" w:rsidR="00FB7436">
        <w:rPr>
          <w:rFonts w:eastAsia="Times New Roman" w:cstheme="minorHAnsi"/>
        </w:rPr>
        <w:t>37</w:t>
      </w:r>
      <w:r w:rsidRPr="00E32086" w:rsidR="005004A3">
        <w:rPr>
          <w:rFonts w:eastAsia="Times New Roman" w:cstheme="minorHAnsi"/>
        </w:rPr>
        <w:t xml:space="preserve">&gt;1, insert “first”] </w:t>
      </w:r>
      <w:r w:rsidRPr="00E32086">
        <w:rPr>
          <w:rFonts w:cstheme="minorHAnsi"/>
        </w:rPr>
        <w:t xml:space="preserve">During the time when [CHILD] [first] moved from your home to </w:t>
      </w:r>
      <w:r w:rsidRPr="00E32086" w:rsidR="009F17CA">
        <w:rPr>
          <w:rFonts w:cstheme="minorHAnsi"/>
        </w:rPr>
        <w:t>a grandparent’s home</w:t>
      </w:r>
      <w:r w:rsidRPr="00E32086">
        <w:rPr>
          <w:rFonts w:cstheme="minorHAnsi"/>
        </w:rPr>
        <w:t xml:space="preserve">, </w:t>
      </w:r>
      <w:r w:rsidRPr="00E32086" w:rsidR="00ED4774">
        <w:rPr>
          <w:rFonts w:cstheme="minorHAnsi"/>
        </w:rPr>
        <w:t xml:space="preserve">did you, your family, or [CHILD] </w:t>
      </w:r>
      <w:r w:rsidRPr="00E32086">
        <w:rPr>
          <w:rFonts w:cstheme="minorHAnsi"/>
          <w:u w:val="single"/>
        </w:rPr>
        <w:t>receive</w:t>
      </w:r>
      <w:r w:rsidRPr="00E32086">
        <w:rPr>
          <w:rFonts w:cstheme="minorHAnsi"/>
        </w:rPr>
        <w:t xml:space="preserve"> any of the following services? </w:t>
      </w:r>
      <w:r w:rsidRPr="00E32086" w:rsidR="00A62AE9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Please select Yes or No for each option.</w:t>
      </w:r>
    </w:p>
    <w:p w:rsidRPr="00E32086" w:rsidR="00AE23C3" w:rsidP="005004A3" w:rsidRDefault="00AE23C3" w14:paraId="4C3EB80A" w14:textId="77777777">
      <w:pPr>
        <w:spacing w:after="0"/>
        <w:rPr>
          <w:rFonts w:eastAsia="Times New Roman" w:cstheme="minorHAnsi"/>
        </w:rPr>
      </w:pPr>
    </w:p>
    <w:p w:rsidRPr="00E32086" w:rsidR="005253A1" w:rsidP="00E507DE" w:rsidRDefault="005253A1" w14:paraId="0A5BA60C" w14:textId="77777777">
      <w:pPr>
        <w:pStyle w:val="ListParagraph"/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5253A1" w:rsidP="00E507DE" w:rsidRDefault="005253A1" w14:paraId="78FDC361" w14:textId="583874A0">
      <w:pPr>
        <w:pStyle w:val="ListParagraph"/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 xml:space="preserve">(e.g., Individualized Education Plan, 504 plan, special education classes, </w:t>
      </w:r>
      <w:r w:rsidRPr="00E32086" w:rsidR="00420D9B">
        <w:rPr>
          <w:rFonts w:cstheme="minorHAnsi"/>
        </w:rPr>
        <w:t>tutoring, support to help changing schools</w:t>
      </w:r>
      <w:r w:rsidRPr="00E32086">
        <w:rPr>
          <w:rFonts w:cstheme="minorHAnsi"/>
        </w:rPr>
        <w:t>)</w:t>
      </w:r>
    </w:p>
    <w:p w:rsidRPr="00E32086" w:rsidR="00ED4774" w:rsidP="00ED4774" w:rsidRDefault="00ED4774" w14:paraId="24658CC8" w14:textId="3EE813E2">
      <w:pPr>
        <w:pStyle w:val="ListParagraph"/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727FDF7E" w14:textId="08DEF86B">
      <w:pPr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3FAB2E34" w14:textId="53E61427">
      <w:pPr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</w:p>
    <w:p w:rsidRPr="00E32086" w:rsidR="005253A1" w:rsidP="00E507DE" w:rsidRDefault="00E507DE" w14:paraId="5F5D7443" w14:textId="0C840472">
      <w:pPr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5253A1" w:rsidP="00E507DE" w:rsidRDefault="005253A1" w14:paraId="1F420C4D" w14:textId="4932EF1B">
      <w:pPr>
        <w:numPr>
          <w:ilvl w:val="0"/>
          <w:numId w:val="9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</w:t>
      </w:r>
      <w:r w:rsidRPr="00E32086" w:rsidR="007970C9">
        <w:rPr>
          <w:rFonts w:eastAsia="Times New Roman" w:cstheme="minorHAnsi"/>
        </w:rPr>
        <w:t xml:space="preserve"> (</w:t>
      </w:r>
      <w:r w:rsidRPr="00E32086" w:rsidR="007970C9">
        <w:rPr>
          <w:rFonts w:eastAsia="Times New Roman" w:cstheme="minorHAnsi"/>
          <w:i/>
          <w:iCs/>
        </w:rPr>
        <w:t>please specify</w:t>
      </w:r>
      <w:r w:rsidRPr="00E32086" w:rsidR="007970C9">
        <w:rPr>
          <w:rFonts w:eastAsia="Times New Roman" w:cstheme="minorHAnsi"/>
        </w:rPr>
        <w:t>): ______________</w:t>
      </w:r>
    </w:p>
    <w:p w:rsidRPr="00E32086" w:rsidR="005253A1" w:rsidP="00D6603F" w:rsidRDefault="005253A1" w14:paraId="1965E9D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3404F9" w:rsidP="003404F9" w:rsidRDefault="003404F9" w14:paraId="29B91F0D" w14:textId="28C2F8D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306816" w:rsidP="00791202" w:rsidRDefault="001318C5" w14:paraId="066E11CF" w14:textId="5E490C6F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FB7436">
        <w:rPr>
          <w:rFonts w:asciiTheme="minorHAnsi" w:hAnsiTheme="minorHAnsi" w:cstheme="minorHAnsi"/>
          <w:b/>
          <w:bCs/>
          <w:color w:val="auto"/>
          <w:sz w:val="22"/>
          <w:szCs w:val="22"/>
        </w:rPr>
        <w:t>42</w:t>
      </w:r>
      <w:r w:rsidRPr="00E32086" w:rsidR="003404F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791202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FB7436">
        <w:rPr>
          <w:rFonts w:asciiTheme="minorHAnsi" w:hAnsiTheme="minorHAnsi" w:cstheme="minorHAnsi"/>
          <w:color w:val="auto"/>
          <w:sz w:val="22"/>
          <w:szCs w:val="22"/>
        </w:rPr>
        <w:t>35</w:t>
      </w:r>
      <w:r w:rsidRPr="00E32086" w:rsidR="00791202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 w:rsidR="00306816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Did [CHILD’s NAME] ever return to </w:t>
      </w:r>
      <w:r w:rsidRPr="00E32086" w:rsidR="007057B7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live with </w:t>
      </w:r>
      <w:r w:rsidRPr="00E32086" w:rsidR="00306816">
        <w:rPr>
          <w:rFonts w:eastAsia="Times New Roman" w:asciiTheme="minorHAnsi" w:hAnsiTheme="minorHAnsi" w:cstheme="minorHAnsi"/>
          <w:color w:val="auto"/>
          <w:sz w:val="22"/>
          <w:szCs w:val="22"/>
        </w:rPr>
        <w:t>your family?</w:t>
      </w:r>
    </w:p>
    <w:p w:rsidRPr="00E32086" w:rsidR="00AE23C3" w:rsidP="00791202" w:rsidRDefault="00AE23C3" w14:paraId="03964126" w14:textId="77777777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w:rsidRPr="00E32086" w:rsidR="00306816" w:rsidP="00D015DB" w:rsidRDefault="00306816" w14:paraId="79FF96F7" w14:textId="2B3DA4C5">
      <w:pPr>
        <w:pStyle w:val="ListParagraph"/>
        <w:widowControl w:val="0"/>
        <w:numPr>
          <w:ilvl w:val="0"/>
          <w:numId w:val="1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06816" w:rsidP="00D63AEF" w:rsidRDefault="00306816" w14:paraId="7C9E1376" w14:textId="35F34988">
      <w:pPr>
        <w:pStyle w:val="ListParagraph"/>
        <w:widowControl w:val="0"/>
        <w:numPr>
          <w:ilvl w:val="0"/>
          <w:numId w:val="1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2004B6" w:rsidP="007057B7" w:rsidRDefault="002004B6" w14:paraId="5431F7F6" w14:textId="77777777">
      <w:pPr>
        <w:autoSpaceDE w:val="0"/>
        <w:autoSpaceDN w:val="0"/>
        <w:spacing w:after="0"/>
        <w:rPr>
          <w:rFonts w:eastAsia="Times New Roman" w:cstheme="minorHAnsi"/>
          <w:b/>
          <w:bCs/>
        </w:rPr>
      </w:pPr>
    </w:p>
    <w:p w:rsidRPr="00E32086" w:rsidR="007057B7" w:rsidP="007057B7" w:rsidRDefault="007057B7" w14:paraId="1EAD1E1D" w14:textId="41682A77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FB7436">
        <w:rPr>
          <w:rFonts w:eastAsia="Times New Roman" w:cstheme="minorHAnsi"/>
          <w:b/>
          <w:bCs/>
        </w:rPr>
        <w:t>43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if C</w:t>
      </w:r>
      <w:r w:rsidRPr="00E32086" w:rsidR="00FB7436">
        <w:rPr>
          <w:rFonts w:eastAsia="Times New Roman" w:cstheme="minorHAnsi"/>
        </w:rPr>
        <w:t>42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E507DE" w:rsidRDefault="00D16CAD" w14:paraId="4F3C59FA" w14:textId="77777777">
      <w:pPr>
        <w:pStyle w:val="ListParagraph"/>
        <w:widowControl w:val="0"/>
        <w:numPr>
          <w:ilvl w:val="0"/>
          <w:numId w:val="10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7057B7" w:rsidP="00D63AEF" w:rsidRDefault="00D16CAD" w14:paraId="5B45C540" w14:textId="44912910">
      <w:pPr>
        <w:pStyle w:val="ListParagraph"/>
        <w:widowControl w:val="0"/>
        <w:numPr>
          <w:ilvl w:val="0"/>
          <w:numId w:val="10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63AEF" w:rsidP="00D63AEF" w:rsidRDefault="001318C5" w14:paraId="0A848096" w14:textId="2762371B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44</w:t>
      </w:r>
      <w:r w:rsidRPr="00E32086" w:rsidR="00306816">
        <w:rPr>
          <w:rFonts w:cstheme="minorHAnsi"/>
        </w:rPr>
        <w:t xml:space="preserve">. </w:t>
      </w:r>
      <w:r w:rsidRPr="00E32086" w:rsidR="00D63AEF">
        <w:rPr>
          <w:rFonts w:cstheme="minorHAnsi"/>
        </w:rPr>
        <w:t>Since [CHILD’s NAME]</w:t>
      </w:r>
      <w:r w:rsidRPr="00E32086" w:rsidR="0080230B">
        <w:rPr>
          <w:rFonts w:cstheme="minorHAnsi"/>
        </w:rPr>
        <w:t>’s</w:t>
      </w:r>
      <w:r w:rsidRPr="00E32086" w:rsidR="00D63AEF">
        <w:rPr>
          <w:rFonts w:cstheme="minorHAnsi"/>
        </w:rPr>
        <w:t xml:space="preserve"> adoption, has [he/she] ever lived </w:t>
      </w:r>
      <w:r w:rsidRPr="00E32086" w:rsidR="00D63AEF">
        <w:rPr>
          <w:rFonts w:cstheme="minorHAnsi"/>
          <w:b/>
          <w:bCs/>
        </w:rPr>
        <w:t>without</w:t>
      </w:r>
      <w:r w:rsidRPr="00E32086" w:rsidR="00D63AEF">
        <w:rPr>
          <w:rFonts w:cstheme="minorHAnsi"/>
        </w:rPr>
        <w:t xml:space="preserve"> you in [another] relative’s home? </w:t>
      </w:r>
      <w:r w:rsidRPr="00E32086" w:rsidR="00D63AEF">
        <w:rPr>
          <w:rFonts w:cstheme="minorHAnsi"/>
          <w:i/>
          <w:iCs/>
        </w:rPr>
        <w:t xml:space="preserve">Please do not include </w:t>
      </w:r>
      <w:r w:rsidRPr="00E32086" w:rsidR="005253A1">
        <w:rPr>
          <w:rFonts w:cstheme="minorHAnsi"/>
        </w:rPr>
        <w:t>[CHILD]</w:t>
      </w:r>
      <w:r w:rsidRPr="00E32086" w:rsidR="00AE23C3">
        <w:rPr>
          <w:rFonts w:cstheme="minorHAnsi"/>
        </w:rPr>
        <w:t>’s</w:t>
      </w:r>
      <w:r w:rsidRPr="00E32086" w:rsidR="005253A1">
        <w:rPr>
          <w:rFonts w:cstheme="minorHAnsi"/>
        </w:rPr>
        <w:t xml:space="preserve"> </w:t>
      </w:r>
      <w:r w:rsidRPr="00E32086" w:rsidR="00D63AEF">
        <w:rPr>
          <w:rFonts w:cstheme="minorHAnsi"/>
          <w:i/>
          <w:iCs/>
        </w:rPr>
        <w:t xml:space="preserve">grandparent’s home. </w:t>
      </w:r>
      <w:r w:rsidRPr="00E32086" w:rsidR="00D63AEF">
        <w:rPr>
          <w:rFonts w:cstheme="minorHAnsi"/>
        </w:rPr>
        <w:t xml:space="preserve">[If A2&gt;=18 years] Please think only about those times that happened before your child turned 18 years old.  </w:t>
      </w:r>
    </w:p>
    <w:p w:rsidRPr="00E32086" w:rsidR="00306816" w:rsidP="00D015DB" w:rsidRDefault="00306816" w14:paraId="3EB10688" w14:textId="6E43774E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06816" w:rsidP="00D015DB" w:rsidRDefault="00306816" w14:paraId="2D44E373" w14:textId="54634FC2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E638F3" w:rsidP="00E638F3" w:rsidRDefault="00E638F3" w14:paraId="00F7AD7B" w14:textId="77777777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before="19"/>
        <w:ind w:left="1080"/>
        <w:rPr>
          <w:rFonts w:cstheme="minorHAnsi"/>
        </w:rPr>
      </w:pPr>
    </w:p>
    <w:p w:rsidRPr="00E32086" w:rsidR="00306816" w:rsidP="001E496F" w:rsidRDefault="001318C5" w14:paraId="2E0E94B7" w14:textId="696998B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45</w:t>
      </w:r>
      <w:r w:rsidRPr="00E32086" w:rsidR="00306816">
        <w:rPr>
          <w:rFonts w:cstheme="minorHAnsi"/>
        </w:rPr>
        <w:t xml:space="preserve">. </w:t>
      </w:r>
      <w:r w:rsidRPr="00E32086" w:rsidR="00A7001A">
        <w:rPr>
          <w:rFonts w:cstheme="minorHAnsi"/>
        </w:rPr>
        <w:t>[If C</w:t>
      </w:r>
      <w:r w:rsidRPr="00E32086" w:rsidR="00FB7436">
        <w:rPr>
          <w:rFonts w:cstheme="minorHAnsi"/>
        </w:rPr>
        <w:t>44</w:t>
      </w:r>
      <w:r w:rsidRPr="00E32086" w:rsidR="00A7001A">
        <w:rPr>
          <w:rFonts w:cstheme="minorHAnsi"/>
        </w:rPr>
        <w:t xml:space="preserve">=Yes] </w:t>
      </w:r>
      <w:r w:rsidRPr="00E32086" w:rsidR="00306816">
        <w:rPr>
          <w:rFonts w:cstheme="minorHAnsi"/>
        </w:rPr>
        <w:t>Who was the relative?</w:t>
      </w:r>
    </w:p>
    <w:p w:rsidRPr="00E32086" w:rsidR="00AE23C3" w:rsidP="001E496F" w:rsidRDefault="00AE23C3" w14:paraId="52C5FA39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306816" w:rsidP="00D015DB" w:rsidRDefault="00306816" w14:paraId="75FBBB03" w14:textId="77777777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unt or uncle</w:t>
      </w:r>
    </w:p>
    <w:p w:rsidRPr="00E32086" w:rsidR="00306816" w:rsidP="00D015DB" w:rsidRDefault="00306816" w14:paraId="55424AC4" w14:textId="77777777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Cousin</w:t>
      </w:r>
    </w:p>
    <w:p w:rsidRPr="00E32086" w:rsidR="00306816" w:rsidP="00D015DB" w:rsidRDefault="00B56586" w14:paraId="6B3B1199" w14:textId="1313FB0C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Birth</w:t>
      </w:r>
      <w:r w:rsidRPr="00E32086" w:rsidR="00306816">
        <w:rPr>
          <w:rFonts w:cstheme="minorHAnsi"/>
        </w:rPr>
        <w:t xml:space="preserve"> sister or brother</w:t>
      </w:r>
    </w:p>
    <w:p w:rsidRPr="00E32086" w:rsidR="00306816" w:rsidP="00D015DB" w:rsidRDefault="00306816" w14:paraId="541F16F6" w14:textId="27B33889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Adoptive sister or brother</w:t>
      </w:r>
    </w:p>
    <w:p w:rsidRPr="00E32086" w:rsidR="00E507DE" w:rsidP="00E507DE" w:rsidRDefault="00E507DE" w14:paraId="218C9AAA" w14:textId="50F4DBD4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Birth parent</w:t>
      </w:r>
    </w:p>
    <w:p w:rsidRPr="00E32086" w:rsidR="00306816" w:rsidP="00D015DB" w:rsidRDefault="00306816" w14:paraId="47C0C949" w14:textId="58EAF0A1">
      <w:pPr>
        <w:pStyle w:val="ListParagraph"/>
        <w:widowControl w:val="0"/>
        <w:numPr>
          <w:ilvl w:val="0"/>
          <w:numId w:val="16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 xml:space="preserve">Another relative </w:t>
      </w:r>
      <w:r w:rsidRPr="00E32086" w:rsidR="007970C9">
        <w:rPr>
          <w:rFonts w:eastAsia="Times New Roman" w:cstheme="minorHAnsi"/>
        </w:rPr>
        <w:t>(</w:t>
      </w:r>
      <w:r w:rsidRPr="00E32086" w:rsidR="007970C9">
        <w:rPr>
          <w:rFonts w:eastAsia="Times New Roman" w:cstheme="minorHAnsi"/>
          <w:i/>
          <w:iCs/>
        </w:rPr>
        <w:t>please specify</w:t>
      </w:r>
      <w:r w:rsidRPr="00E32086" w:rsidR="007970C9">
        <w:rPr>
          <w:rFonts w:eastAsia="Times New Roman" w:cstheme="minorHAnsi"/>
        </w:rPr>
        <w:t>): ______________</w:t>
      </w:r>
    </w:p>
    <w:p w:rsidRPr="00E32086" w:rsidR="00651481" w:rsidP="00651481" w:rsidRDefault="00651481" w14:paraId="65DE8B03" w14:textId="2587E3E8">
      <w:pPr>
        <w:widowControl w:val="0"/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</w:p>
    <w:p w:rsidRPr="00E32086" w:rsidR="00651481" w:rsidP="00A7001A" w:rsidRDefault="001318C5" w14:paraId="0D897CDE" w14:textId="197794D1">
      <w:pPr>
        <w:widowControl w:val="0"/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46</w:t>
      </w:r>
      <w:r w:rsidRPr="00E32086" w:rsidR="00651481">
        <w:rPr>
          <w:rFonts w:cstheme="minorHAnsi"/>
        </w:rPr>
        <w:t xml:space="preserve">. </w:t>
      </w:r>
      <w:r w:rsidRPr="00E32086" w:rsidR="00A7001A">
        <w:rPr>
          <w:rFonts w:cstheme="minorHAnsi"/>
        </w:rPr>
        <w:t>[If C</w:t>
      </w:r>
      <w:r w:rsidRPr="00E32086" w:rsidR="00FB7436">
        <w:rPr>
          <w:rFonts w:cstheme="minorHAnsi"/>
        </w:rPr>
        <w:t>44</w:t>
      </w:r>
      <w:r w:rsidRPr="00E32086" w:rsidR="00A7001A">
        <w:rPr>
          <w:rFonts w:cstheme="minorHAnsi"/>
        </w:rPr>
        <w:t xml:space="preserve">=Yes] </w:t>
      </w:r>
      <w:r w:rsidRPr="00E32086" w:rsidR="00651481">
        <w:rPr>
          <w:rFonts w:eastAsia="Times New Roman" w:cstheme="minorHAnsi"/>
        </w:rPr>
        <w:t xml:space="preserve">How many times has [CHILD’s NAME] gone to </w:t>
      </w:r>
      <w:r w:rsidRPr="00E32086" w:rsidR="00651481">
        <w:rPr>
          <w:rFonts w:cstheme="minorHAnsi"/>
        </w:rPr>
        <w:t xml:space="preserve">live </w:t>
      </w:r>
      <w:r w:rsidRPr="00E32086" w:rsidR="00651481">
        <w:rPr>
          <w:rFonts w:cstheme="minorHAnsi"/>
          <w:b/>
          <w:bCs/>
        </w:rPr>
        <w:t>without</w:t>
      </w:r>
      <w:r w:rsidRPr="00E32086" w:rsidR="00651481">
        <w:rPr>
          <w:rFonts w:cstheme="minorHAnsi"/>
        </w:rPr>
        <w:t xml:space="preserve"> you to live in a relative’s home</w:t>
      </w:r>
      <w:r w:rsidRPr="00E32086" w:rsidR="00651481">
        <w:rPr>
          <w:rFonts w:eastAsia="Times New Roman" w:cstheme="minorHAnsi"/>
        </w:rPr>
        <w:t xml:space="preserve">? </w:t>
      </w:r>
    </w:p>
    <w:p w:rsidRPr="00E32086" w:rsidR="00651481" w:rsidP="00651481" w:rsidRDefault="00651481" w14:paraId="381F854F" w14:textId="30BF8080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Times New Roman" w:cstheme="minorHAnsi"/>
        </w:rPr>
      </w:pPr>
      <w:r w:rsidRPr="00E32086">
        <w:rPr>
          <w:rFonts w:eastAsia="Times New Roman" w:cstheme="minorHAnsi"/>
        </w:rPr>
        <w:tab/>
      </w:r>
      <w:r w:rsidRPr="00E32086">
        <w:rPr>
          <w:rFonts w:eastAsia="Times New Roman" w:cstheme="minorHAnsi"/>
        </w:rPr>
        <w:tab/>
        <w:t>___________________ number of times</w:t>
      </w:r>
    </w:p>
    <w:p w:rsidRPr="00E32086" w:rsidR="00651481" w:rsidP="00651481" w:rsidRDefault="00651481" w14:paraId="3DB18977" w14:textId="5EF3615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E32086" w:rsidR="007E42BB" w:rsidP="007E42BB" w:rsidRDefault="001318C5" w14:paraId="51534FC4" w14:textId="47B476F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FB7436">
        <w:rPr>
          <w:rFonts w:cstheme="minorHAnsi"/>
          <w:b/>
          <w:bCs/>
        </w:rPr>
        <w:t>47</w:t>
      </w:r>
      <w:r w:rsidRPr="00E32086" w:rsidR="00741580">
        <w:rPr>
          <w:rFonts w:cstheme="minorHAnsi"/>
        </w:rPr>
        <w:t xml:space="preserve">. </w:t>
      </w:r>
      <w:r w:rsidRPr="00E32086" w:rsidR="007E42BB">
        <w:rPr>
          <w:rFonts w:cstheme="minorHAnsi"/>
        </w:rPr>
        <w:t>[If C</w:t>
      </w:r>
      <w:r w:rsidRPr="00E32086" w:rsidR="00FB7436">
        <w:rPr>
          <w:rFonts w:cstheme="minorHAnsi"/>
        </w:rPr>
        <w:t>44</w:t>
      </w:r>
      <w:r w:rsidRPr="00E32086" w:rsidR="007E42BB">
        <w:rPr>
          <w:rFonts w:cstheme="minorHAnsi"/>
        </w:rPr>
        <w:t>=Yes; If C</w:t>
      </w:r>
      <w:r w:rsidRPr="00E32086" w:rsidR="00FB7436">
        <w:rPr>
          <w:rFonts w:cstheme="minorHAnsi"/>
        </w:rPr>
        <w:t>46</w:t>
      </w:r>
      <w:r w:rsidRPr="00E32086" w:rsidR="007E42BB">
        <w:rPr>
          <w:rFonts w:cstheme="minorHAnsi"/>
        </w:rPr>
        <w:t>&gt;1 insert “the first time” otherwise use “when”]</w:t>
      </w:r>
    </w:p>
    <w:p w:rsidRPr="00E32086" w:rsidR="00741580" w:rsidP="001E496F" w:rsidRDefault="00741580" w14:paraId="123A69F0" w14:textId="0427E9E0">
      <w:pPr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How old was [CHILD’s NAME] [the first time/when] [he/she] moved from your home to </w:t>
      </w:r>
      <w:r w:rsidRPr="00E32086">
        <w:rPr>
          <w:rFonts w:cstheme="minorHAnsi"/>
        </w:rPr>
        <w:t>a relative’s home</w:t>
      </w:r>
      <w:r w:rsidRPr="00E32086">
        <w:rPr>
          <w:rFonts w:eastAsia="Times New Roman" w:cstheme="minorHAnsi"/>
        </w:rPr>
        <w:t xml:space="preserve">? </w:t>
      </w:r>
    </w:p>
    <w:p w:rsidRPr="00E32086" w:rsidR="00741580" w:rsidP="00741580" w:rsidRDefault="00741580" w14:paraId="2D4F4EFF" w14:textId="0C559E57">
      <w:pPr>
        <w:rPr>
          <w:rFonts w:eastAsia="Times New Roman" w:cstheme="minorHAnsi"/>
        </w:rPr>
      </w:pPr>
      <w:r w:rsidRPr="00E32086">
        <w:rPr>
          <w:rFonts w:eastAsia="Times New Roman" w:cstheme="minorHAnsi"/>
        </w:rPr>
        <w:tab/>
        <w:t xml:space="preserve">____________________ </w:t>
      </w:r>
      <w:r w:rsidRPr="00E32086" w:rsidR="00A62AE9">
        <w:rPr>
          <w:rFonts w:eastAsia="Times New Roman" w:cstheme="minorHAnsi"/>
        </w:rPr>
        <w:t>(</w:t>
      </w:r>
      <w:r w:rsidRPr="00E32086">
        <w:rPr>
          <w:rFonts w:eastAsia="Times New Roman" w:cstheme="minorHAnsi"/>
        </w:rPr>
        <w:t>Fill in years</w:t>
      </w:r>
      <w:r w:rsidRPr="00E32086" w:rsidR="00A62AE9">
        <w:rPr>
          <w:rFonts w:eastAsia="Times New Roman" w:cstheme="minorHAnsi"/>
        </w:rPr>
        <w:t>)</w:t>
      </w:r>
    </w:p>
    <w:p w:rsidRPr="00E32086" w:rsidR="00905B39" w:rsidP="00905B39" w:rsidRDefault="00905B39" w14:paraId="1D9EBF58" w14:textId="77777777">
      <w:pPr>
        <w:spacing w:after="0"/>
        <w:rPr>
          <w:rFonts w:eastAsia="Times New Roman" w:cstheme="minorHAnsi"/>
        </w:rPr>
      </w:pPr>
    </w:p>
    <w:p w:rsidRPr="00E32086" w:rsidR="00741580" w:rsidP="00905B39" w:rsidRDefault="001318C5" w14:paraId="5FD8DCB1" w14:textId="178EA679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FB7436">
        <w:rPr>
          <w:rFonts w:eastAsia="Times New Roman" w:cstheme="minorHAnsi"/>
          <w:b/>
          <w:bCs/>
        </w:rPr>
        <w:t>48</w:t>
      </w:r>
      <w:r w:rsidRPr="00E32086" w:rsidR="00741580">
        <w:rPr>
          <w:rFonts w:eastAsia="Times New Roman" w:cstheme="minorHAnsi"/>
        </w:rPr>
        <w:t xml:space="preserve">. </w:t>
      </w:r>
      <w:r w:rsidRPr="00E32086" w:rsidR="007E42BB">
        <w:rPr>
          <w:rFonts w:eastAsia="Times New Roman" w:cstheme="minorHAnsi"/>
        </w:rPr>
        <w:t>[If C</w:t>
      </w:r>
      <w:r w:rsidRPr="00E32086" w:rsidR="00FB7436">
        <w:rPr>
          <w:rFonts w:eastAsia="Times New Roman" w:cstheme="minorHAnsi"/>
        </w:rPr>
        <w:t>42</w:t>
      </w:r>
      <w:r w:rsidRPr="00E32086" w:rsidR="007E42BB">
        <w:rPr>
          <w:rFonts w:eastAsia="Times New Roman" w:cstheme="minorHAnsi"/>
        </w:rPr>
        <w:t>=Yes; If C</w:t>
      </w:r>
      <w:r w:rsidRPr="00E32086" w:rsidR="00FB7436">
        <w:rPr>
          <w:rFonts w:eastAsia="Times New Roman" w:cstheme="minorHAnsi"/>
        </w:rPr>
        <w:t>45</w:t>
      </w:r>
      <w:r w:rsidRPr="00E32086" w:rsidR="007E42BB">
        <w:rPr>
          <w:rFonts w:eastAsia="Times New Roman" w:cstheme="minorHAnsi"/>
        </w:rPr>
        <w:t xml:space="preserve">&gt;1 insert “first”] </w:t>
      </w:r>
      <w:r w:rsidRPr="00E32086" w:rsidR="00741580">
        <w:rPr>
          <w:rFonts w:cstheme="minorHAnsi"/>
        </w:rPr>
        <w:t>When [CHILD’s NAME] [first] moved from your home to a relative’s home, did you still have contact with your child?</w:t>
      </w:r>
    </w:p>
    <w:p w:rsidRPr="00E32086" w:rsidR="00AE23C3" w:rsidP="00905B39" w:rsidRDefault="00AE23C3" w14:paraId="4F79DFB9" w14:textId="77777777">
      <w:pPr>
        <w:spacing w:after="0"/>
        <w:rPr>
          <w:rFonts w:eastAsia="Times New Roman" w:cstheme="minorHAnsi"/>
        </w:rPr>
      </w:pPr>
    </w:p>
    <w:p w:rsidRPr="00E32086" w:rsidR="0049653D" w:rsidP="00D015DB" w:rsidRDefault="0049653D" w14:paraId="7551AACC" w14:textId="5596EBDE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Yes</w:t>
      </w:r>
    </w:p>
    <w:p w:rsidRPr="00E32086" w:rsidR="0049653D" w:rsidP="00D015DB" w:rsidRDefault="0049653D" w14:paraId="19E38402" w14:textId="7A9E98AE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o</w:t>
      </w:r>
    </w:p>
    <w:p w:rsidRPr="00E32086" w:rsidR="005241EA" w:rsidP="00905B39" w:rsidRDefault="001318C5" w14:paraId="7DED0201" w14:textId="4BA828DA">
      <w:pPr>
        <w:spacing w:after="0"/>
        <w:rPr>
          <w:rFonts w:cstheme="minorHAnsi"/>
          <w:i/>
          <w:iCs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FB7436">
        <w:rPr>
          <w:rFonts w:eastAsia="Times New Roman" w:cstheme="minorHAnsi"/>
          <w:b/>
          <w:bCs/>
        </w:rPr>
        <w:t>49</w:t>
      </w:r>
      <w:r w:rsidRPr="00E32086" w:rsidR="005241EA">
        <w:rPr>
          <w:rFonts w:eastAsia="Times New Roman" w:cstheme="minorHAnsi"/>
        </w:rPr>
        <w:t xml:space="preserve">. </w:t>
      </w:r>
      <w:r w:rsidRPr="00E32086" w:rsidR="005860A3">
        <w:rPr>
          <w:rFonts w:eastAsia="Times New Roman" w:cstheme="minorHAnsi"/>
        </w:rPr>
        <w:t>[If C</w:t>
      </w:r>
      <w:r w:rsidRPr="00E32086" w:rsidR="00FB7436">
        <w:rPr>
          <w:rFonts w:eastAsia="Times New Roman" w:cstheme="minorHAnsi"/>
        </w:rPr>
        <w:t>44</w:t>
      </w:r>
      <w:r w:rsidRPr="00E32086" w:rsidR="005860A3">
        <w:rPr>
          <w:rFonts w:eastAsia="Times New Roman" w:cstheme="minorHAnsi"/>
        </w:rPr>
        <w:t>=Yes; If C</w:t>
      </w:r>
      <w:r w:rsidRPr="00E32086" w:rsidR="00FB7436">
        <w:rPr>
          <w:rFonts w:eastAsia="Times New Roman" w:cstheme="minorHAnsi"/>
        </w:rPr>
        <w:t>46</w:t>
      </w:r>
      <w:r w:rsidRPr="00E32086" w:rsidR="005860A3">
        <w:rPr>
          <w:rFonts w:eastAsia="Times New Roman" w:cstheme="minorHAnsi"/>
        </w:rPr>
        <w:t xml:space="preserve">&gt;1 insert “first”] </w:t>
      </w:r>
      <w:r w:rsidRPr="00E32086" w:rsidR="005241EA">
        <w:rPr>
          <w:rFonts w:cstheme="minorHAnsi"/>
        </w:rPr>
        <w:t>Next, we would like to understand what was going on in your family when [CHILD’s NAME]</w:t>
      </w:r>
      <w:r w:rsidRPr="00E32086">
        <w:rPr>
          <w:rFonts w:cstheme="minorHAnsi"/>
        </w:rPr>
        <w:t xml:space="preserve"> [first]</w:t>
      </w:r>
      <w:r w:rsidRPr="00E32086" w:rsidR="005241EA">
        <w:rPr>
          <w:rFonts w:cstheme="minorHAnsi"/>
        </w:rPr>
        <w:t xml:space="preserve"> moved from your home to a relative’s home.  Which of the following describes your family situation at that time?  </w:t>
      </w:r>
      <w:r w:rsidRPr="00E32086" w:rsidR="005241EA">
        <w:rPr>
          <w:rFonts w:cstheme="minorHAnsi"/>
          <w:i/>
          <w:iCs/>
        </w:rPr>
        <w:t>Please select Yes or No for each option.</w:t>
      </w:r>
    </w:p>
    <w:p w:rsidRPr="00E32086" w:rsidR="00AE23C3" w:rsidP="00905B39" w:rsidRDefault="00AE23C3" w14:paraId="426C5F73" w14:textId="77777777">
      <w:pPr>
        <w:spacing w:after="0"/>
        <w:rPr>
          <w:rFonts w:eastAsia="Times New Roman" w:cstheme="minorHAnsi"/>
        </w:rPr>
      </w:pPr>
    </w:p>
    <w:p w:rsidRPr="00E32086" w:rsidR="005F7146" w:rsidP="00E507DE" w:rsidRDefault="005F7146" w14:paraId="1307F76F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5F7146" w:rsidP="00E507DE" w:rsidRDefault="005F7146" w14:paraId="33AC12F9" w14:textId="03AAD9C8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4C717E0F" w14:textId="38FDEC54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Child did not feel his or her racial or ethnic identity was accepted</w:t>
      </w:r>
    </w:p>
    <w:p w:rsidRPr="00E32086" w:rsidR="005F7146" w:rsidP="00E507DE" w:rsidRDefault="005F7146" w14:paraId="6B60B664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5F7146" w:rsidP="00E507DE" w:rsidRDefault="005F7146" w14:paraId="784215A8" w14:textId="0D340459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5F7146" w:rsidP="00E507DE" w:rsidRDefault="005F7146" w14:paraId="1A45CDA3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5F7146" w:rsidP="00E507DE" w:rsidRDefault="005F7146" w14:paraId="02EEA695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5F7146" w:rsidP="00E507DE" w:rsidRDefault="005F7146" w14:paraId="187956BB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5F7146" w:rsidP="00E507DE" w:rsidRDefault="005F7146" w14:paraId="02010B0C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5F7146" w:rsidP="00E507DE" w:rsidRDefault="005F7146" w14:paraId="7D117DEF" w14:textId="1F9772F2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5F7146" w:rsidP="00E507DE" w:rsidRDefault="005F7146" w14:paraId="23192AF8" w14:textId="62AF761F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00538199" w14:textId="11A59BF3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5F7146" w:rsidP="00E507DE" w:rsidRDefault="005F7146" w14:paraId="1792414A" w14:textId="77777777">
      <w:pPr>
        <w:pStyle w:val="Default"/>
        <w:numPr>
          <w:ilvl w:val="0"/>
          <w:numId w:val="9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5253A1" w:rsidP="005253A1" w:rsidRDefault="005253A1" w14:paraId="5E44CDD1" w14:textId="77777777">
      <w:pPr>
        <w:rPr>
          <w:rFonts w:cstheme="minorHAnsi"/>
        </w:rPr>
      </w:pPr>
    </w:p>
    <w:p w:rsidRPr="00E32086" w:rsidR="005253A1" w:rsidP="00681CCB" w:rsidRDefault="005253A1" w14:paraId="4E901F59" w14:textId="36FD7C8C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FB7436">
        <w:rPr>
          <w:rFonts w:asciiTheme="minorHAnsi" w:hAnsiTheme="minorHAnsi" w:cstheme="minorHAnsi"/>
          <w:b/>
          <w:bCs/>
          <w:color w:val="auto"/>
          <w:sz w:val="22"/>
          <w:szCs w:val="22"/>
        </w:rPr>
        <w:t>50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681CCB">
        <w:rPr>
          <w:rFonts w:asciiTheme="minorHAnsi" w:hAnsiTheme="minorHAnsi" w:cstheme="minorHAnsi"/>
          <w:bCs/>
          <w:color w:val="auto"/>
          <w:sz w:val="22"/>
          <w:szCs w:val="22"/>
        </w:rPr>
        <w:t>[If C</w:t>
      </w:r>
      <w:r w:rsidRPr="00E32086" w:rsidR="00FB7436">
        <w:rPr>
          <w:rFonts w:asciiTheme="minorHAnsi" w:hAnsiTheme="minorHAnsi" w:cstheme="minorHAnsi"/>
          <w:bCs/>
          <w:color w:val="auto"/>
          <w:sz w:val="22"/>
          <w:szCs w:val="22"/>
        </w:rPr>
        <w:t>44</w:t>
      </w:r>
      <w:r w:rsidRPr="00E32086" w:rsidR="00681CCB">
        <w:rPr>
          <w:rFonts w:asciiTheme="minorHAnsi" w:hAnsiTheme="minorHAnsi" w:cstheme="minorHAnsi"/>
          <w:bCs/>
          <w:color w:val="auto"/>
          <w:sz w:val="22"/>
          <w:szCs w:val="22"/>
        </w:rPr>
        <w:t>=Yes; If C</w:t>
      </w:r>
      <w:r w:rsidRPr="00E32086" w:rsidR="00FB7436">
        <w:rPr>
          <w:rFonts w:asciiTheme="minorHAnsi" w:hAnsiTheme="minorHAnsi" w:cstheme="minorHAnsi"/>
          <w:bCs/>
          <w:color w:val="auto"/>
          <w:sz w:val="22"/>
          <w:szCs w:val="22"/>
        </w:rPr>
        <w:t>46</w:t>
      </w:r>
      <w:r w:rsidRPr="00E32086" w:rsidR="00681CC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&gt;1, insert “first”]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During the time when [CHILD] [first] moved from your home </w:t>
      </w:r>
      <w:r w:rsidRPr="00E32086" w:rsidR="009F17CA">
        <w:rPr>
          <w:rFonts w:asciiTheme="minorHAnsi" w:hAnsiTheme="minorHAnsi" w:cstheme="minorHAnsi"/>
          <w:color w:val="auto"/>
          <w:sz w:val="22"/>
          <w:szCs w:val="22"/>
        </w:rPr>
        <w:t>to a relative’s hom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32086" w:rsidR="00ED4774">
        <w:rPr>
          <w:rFonts w:asciiTheme="minorHAnsi" w:hAnsiTheme="minorHAnsi" w:cstheme="minorHAnsi"/>
          <w:color w:val="auto"/>
          <w:sz w:val="22"/>
          <w:szCs w:val="22"/>
        </w:rPr>
        <w:t xml:space="preserve">did you, your family, or [CHILD] </w:t>
      </w:r>
      <w:r w:rsidRPr="00E32086">
        <w:rPr>
          <w:rFonts w:asciiTheme="minorHAnsi" w:hAnsiTheme="minorHAnsi" w:cstheme="minorHAnsi"/>
          <w:color w:val="auto"/>
          <w:sz w:val="22"/>
          <w:szCs w:val="22"/>
          <w:u w:val="single"/>
        </w:rPr>
        <w:t>receiv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ny of the following services?</w:t>
      </w:r>
      <w:r w:rsidRPr="00E32086" w:rsidR="00A62A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elect Yes or No for each option.</w:t>
      </w:r>
    </w:p>
    <w:p w:rsidRPr="00E32086" w:rsidR="00535FE0" w:rsidP="00681CCB" w:rsidRDefault="00535FE0" w14:paraId="274D0F54" w14:textId="77777777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w:rsidRPr="00E32086" w:rsidR="005253A1" w:rsidP="00D015DB" w:rsidRDefault="005253A1" w14:paraId="0A0F847C" w14:textId="5BA005D0">
      <w:pPr>
        <w:pStyle w:val="ListParagraph"/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5253A1" w:rsidP="00D015DB" w:rsidRDefault="005253A1" w14:paraId="105A32C9" w14:textId="2A7CE4C2">
      <w:pPr>
        <w:pStyle w:val="ListParagraph"/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 xml:space="preserve">(e.g., Individualized Education Plan, 504 plan, special education classes, </w:t>
      </w:r>
      <w:r w:rsidRPr="00E32086" w:rsidR="00420D9B">
        <w:rPr>
          <w:rFonts w:cstheme="minorHAnsi"/>
        </w:rPr>
        <w:t>tutoring, support to help changing schools</w:t>
      </w:r>
      <w:r w:rsidRPr="00E32086">
        <w:rPr>
          <w:rFonts w:cstheme="minorHAnsi"/>
        </w:rPr>
        <w:t>)</w:t>
      </w:r>
    </w:p>
    <w:p w:rsidRPr="00E32086" w:rsidR="00ED4774" w:rsidP="00ED4774" w:rsidRDefault="00ED4774" w14:paraId="18F70A22" w14:textId="53376A08">
      <w:pPr>
        <w:pStyle w:val="ListParagraph"/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6A62BA6F" w14:textId="1460A21F">
      <w:pPr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0A1901E7" w14:textId="3C5DA789">
      <w:pPr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5253A1" w:rsidP="00E507DE" w:rsidRDefault="00E507DE" w14:paraId="11953A4D" w14:textId="3AEBFB6B">
      <w:pPr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5253A1" w:rsidP="00D015DB" w:rsidRDefault="005253A1" w14:paraId="24EA5FEF" w14:textId="4E15BC8B">
      <w:pPr>
        <w:numPr>
          <w:ilvl w:val="0"/>
          <w:numId w:val="8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</w:t>
      </w:r>
      <w:r w:rsidRPr="00E32086" w:rsidR="007970C9">
        <w:rPr>
          <w:rFonts w:eastAsia="Times New Roman" w:cstheme="minorHAnsi"/>
        </w:rPr>
        <w:t xml:space="preserve"> (</w:t>
      </w:r>
      <w:r w:rsidRPr="00E32086" w:rsidR="007970C9">
        <w:rPr>
          <w:rFonts w:eastAsia="Times New Roman" w:cstheme="minorHAnsi"/>
          <w:i/>
          <w:iCs/>
        </w:rPr>
        <w:t>please specify</w:t>
      </w:r>
      <w:r w:rsidRPr="00E32086" w:rsidR="007970C9">
        <w:rPr>
          <w:rFonts w:eastAsia="Times New Roman" w:cstheme="minorHAnsi"/>
        </w:rPr>
        <w:t>): ______________</w:t>
      </w:r>
    </w:p>
    <w:p w:rsidRPr="00E32086" w:rsidR="00FC4A9B" w:rsidP="00FC4A9B" w:rsidRDefault="00FC4A9B" w14:paraId="41C8BFDE" w14:textId="4D758D5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111769" w:rsidP="000E6345" w:rsidRDefault="001318C5" w14:paraId="45FFFF95" w14:textId="173C28B3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FB7436">
        <w:rPr>
          <w:rFonts w:asciiTheme="minorHAnsi" w:hAnsiTheme="minorHAnsi" w:cstheme="minorHAnsi"/>
          <w:b/>
          <w:bCs/>
          <w:color w:val="auto"/>
          <w:sz w:val="22"/>
          <w:szCs w:val="22"/>
        </w:rPr>
        <w:t>51</w:t>
      </w:r>
      <w:r w:rsidRPr="00E32086" w:rsidR="00FC4A9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32086" w:rsidR="001117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681CCB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DB0DC5">
        <w:rPr>
          <w:rFonts w:asciiTheme="minorHAnsi" w:hAnsiTheme="minorHAnsi" w:cstheme="minorHAnsi"/>
          <w:color w:val="auto"/>
          <w:sz w:val="22"/>
          <w:szCs w:val="22"/>
        </w:rPr>
        <w:t>39</w:t>
      </w:r>
      <w:r w:rsidRPr="00E32086" w:rsidR="00681CCB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 w:rsidR="00111769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Did [CHILD’s NAME] ever return to </w:t>
      </w:r>
      <w:r w:rsidRPr="00E32086" w:rsidR="007057B7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live with </w:t>
      </w:r>
      <w:r w:rsidRPr="00E32086" w:rsidR="00111769">
        <w:rPr>
          <w:rFonts w:eastAsia="Times New Roman" w:asciiTheme="minorHAnsi" w:hAnsiTheme="minorHAnsi" w:cstheme="minorHAnsi"/>
          <w:color w:val="auto"/>
          <w:sz w:val="22"/>
          <w:szCs w:val="22"/>
        </w:rPr>
        <w:t>your family?</w:t>
      </w:r>
    </w:p>
    <w:p w:rsidRPr="00E32086" w:rsidR="00111769" w:rsidP="00D015DB" w:rsidRDefault="00111769" w14:paraId="303E25E2" w14:textId="13C40DC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111769" w:rsidP="00D015DB" w:rsidRDefault="00111769" w14:paraId="63502E41" w14:textId="5CFCE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7057B7" w:rsidP="007057B7" w:rsidRDefault="007057B7" w14:paraId="4C94ABD2" w14:textId="102172A0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DB0DC5">
        <w:rPr>
          <w:rFonts w:eastAsia="Times New Roman" w:cstheme="minorHAnsi"/>
          <w:b/>
          <w:bCs/>
        </w:rPr>
        <w:t>52</w:t>
      </w:r>
      <w:r w:rsidRPr="00E32086" w:rsidR="00535FE0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</w:t>
      </w:r>
      <w:r w:rsidRPr="00E32086" w:rsidR="00A62AE9">
        <w:rPr>
          <w:rFonts w:eastAsia="Times New Roman" w:cstheme="minorHAnsi"/>
        </w:rPr>
        <w:t>I</w:t>
      </w:r>
      <w:r w:rsidRPr="00E32086">
        <w:rPr>
          <w:rFonts w:eastAsia="Times New Roman" w:cstheme="minorHAnsi"/>
        </w:rPr>
        <w:t>f C</w:t>
      </w:r>
      <w:r w:rsidRPr="00E32086" w:rsidR="00DB0DC5">
        <w:rPr>
          <w:rFonts w:eastAsia="Times New Roman" w:cstheme="minorHAnsi"/>
        </w:rPr>
        <w:t>51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7057B7" w:rsidP="00E507DE" w:rsidRDefault="007057B7" w14:paraId="51FFD671" w14:textId="77777777">
      <w:pPr>
        <w:pStyle w:val="ListParagraph"/>
        <w:numPr>
          <w:ilvl w:val="0"/>
          <w:numId w:val="106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81DD6" w:rsidP="002004B6" w:rsidRDefault="007057B7" w14:paraId="4E641E78" w14:textId="648A1F66">
      <w:pPr>
        <w:pStyle w:val="ListParagraph"/>
        <w:numPr>
          <w:ilvl w:val="0"/>
          <w:numId w:val="106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381DD6" w:rsidP="00381DD6" w:rsidRDefault="001318C5" w14:paraId="43F03247" w14:textId="6E372D41">
      <w:pPr>
        <w:autoSpaceDE w:val="0"/>
        <w:autoSpaceDN w:val="0"/>
        <w:adjustRightInd w:val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DB0DC5">
        <w:rPr>
          <w:rFonts w:cstheme="minorHAnsi"/>
          <w:b/>
          <w:bCs/>
        </w:rPr>
        <w:t>53</w:t>
      </w:r>
      <w:r w:rsidRPr="00E32086" w:rsidR="00111769">
        <w:rPr>
          <w:rFonts w:cstheme="minorHAnsi"/>
        </w:rPr>
        <w:t>. Since [CHILD’s NAME]</w:t>
      </w:r>
      <w:r w:rsidRPr="00E32086" w:rsidR="0080230B">
        <w:rPr>
          <w:rFonts w:cstheme="minorHAnsi"/>
        </w:rPr>
        <w:t>’s</w:t>
      </w:r>
      <w:r w:rsidRPr="00E32086" w:rsidR="00111769">
        <w:rPr>
          <w:rFonts w:cstheme="minorHAnsi"/>
        </w:rPr>
        <w:t xml:space="preserve"> adoption, has [he/she] ever lived </w:t>
      </w:r>
      <w:r w:rsidRPr="00E32086" w:rsidR="00111769">
        <w:rPr>
          <w:rFonts w:cstheme="minorHAnsi"/>
          <w:b/>
          <w:bCs/>
        </w:rPr>
        <w:t>without</w:t>
      </w:r>
      <w:r w:rsidRPr="00E32086" w:rsidR="00111769">
        <w:rPr>
          <w:rFonts w:cstheme="minorHAnsi"/>
        </w:rPr>
        <w:t xml:space="preserve"> you at another adult’s home</w:t>
      </w:r>
      <w:r w:rsidRPr="00E32086" w:rsidR="00942366">
        <w:rPr>
          <w:rFonts w:cstheme="minorHAnsi"/>
        </w:rPr>
        <w:t xml:space="preserve"> (e.g.</w:t>
      </w:r>
      <w:r w:rsidRPr="00E32086" w:rsidR="00A62AE9">
        <w:rPr>
          <w:rFonts w:cstheme="minorHAnsi"/>
        </w:rPr>
        <w:t>,</w:t>
      </w:r>
      <w:r w:rsidRPr="00E32086" w:rsidR="00942366">
        <w:rPr>
          <w:rFonts w:cstheme="minorHAnsi"/>
        </w:rPr>
        <w:t xml:space="preserve"> an older friend’s home, with a friend’s family or parent(s), with a boyfriend or girlfriend</w:t>
      </w:r>
      <w:r w:rsidRPr="00E32086" w:rsidR="00E05B70">
        <w:rPr>
          <w:rFonts w:cstheme="minorHAnsi"/>
        </w:rPr>
        <w:t xml:space="preserve"> or romantic partner</w:t>
      </w:r>
      <w:r w:rsidRPr="00E32086" w:rsidR="00942366">
        <w:rPr>
          <w:rFonts w:cstheme="minorHAnsi"/>
        </w:rPr>
        <w:t xml:space="preserve">’s parent(s), in a neighbor’s home)? </w:t>
      </w:r>
      <w:r w:rsidRPr="00E32086" w:rsidR="00381DD6">
        <w:rPr>
          <w:rFonts w:cstheme="minorHAnsi"/>
        </w:rPr>
        <w:t>[A</w:t>
      </w:r>
      <w:r w:rsidRPr="00E32086" w:rsidR="00C20BD8">
        <w:rPr>
          <w:rFonts w:cstheme="minorHAnsi"/>
        </w:rPr>
        <w:t>2</w:t>
      </w:r>
      <w:r w:rsidRPr="00E32086" w:rsidR="00381DD6">
        <w:rPr>
          <w:rFonts w:cstheme="minorHAnsi"/>
        </w:rPr>
        <w:t xml:space="preserve">&gt;=18 years] </w:t>
      </w:r>
      <w:r w:rsidRPr="00E32086" w:rsidR="00381DD6">
        <w:rPr>
          <w:rFonts w:cstheme="minorHAnsi"/>
          <w:i/>
          <w:iCs/>
        </w:rPr>
        <w:t>Please think only about the times before your child turned 18 years old.</w:t>
      </w:r>
    </w:p>
    <w:p w:rsidRPr="00E32086" w:rsidR="00381DD6" w:rsidP="00D015DB" w:rsidRDefault="00381DD6" w14:paraId="015FE5E7" w14:textId="79F972B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111769" w:rsidP="002004B6" w:rsidRDefault="00381DD6" w14:paraId="2A3A8D83" w14:textId="1C382CE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E638F3" w:rsidP="00E638F3" w:rsidRDefault="00E638F3" w14:paraId="32200040" w14:textId="77777777">
      <w:pPr>
        <w:autoSpaceDE w:val="0"/>
        <w:autoSpaceDN w:val="0"/>
        <w:adjustRightInd w:val="0"/>
        <w:rPr>
          <w:rFonts w:cstheme="minorHAnsi"/>
        </w:rPr>
      </w:pPr>
    </w:p>
    <w:p w:rsidRPr="00E32086" w:rsidR="00381DD6" w:rsidP="000E6345" w:rsidRDefault="00940021" w14:paraId="3F1F3C4C" w14:textId="55CFFB3E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DB0DC5">
        <w:rPr>
          <w:rFonts w:cstheme="minorHAnsi"/>
          <w:b/>
          <w:bCs/>
        </w:rPr>
        <w:t>54</w:t>
      </w:r>
      <w:r w:rsidRPr="00E32086" w:rsidR="00381DD6">
        <w:rPr>
          <w:rFonts w:cstheme="minorHAnsi"/>
        </w:rPr>
        <w:t xml:space="preserve">. </w:t>
      </w:r>
      <w:r w:rsidRPr="00E32086" w:rsidR="00681CCB">
        <w:rPr>
          <w:rFonts w:cstheme="minorHAnsi"/>
        </w:rPr>
        <w:t>[If C</w:t>
      </w:r>
      <w:r w:rsidRPr="00E32086" w:rsidR="00DB0DC5">
        <w:rPr>
          <w:rFonts w:cstheme="minorHAnsi"/>
        </w:rPr>
        <w:t>53</w:t>
      </w:r>
      <w:r w:rsidRPr="00E32086" w:rsidR="00681CCB">
        <w:rPr>
          <w:rFonts w:cstheme="minorHAnsi"/>
        </w:rPr>
        <w:t xml:space="preserve">=Yes] </w:t>
      </w:r>
      <w:r w:rsidRPr="00E32086" w:rsidR="00381DD6">
        <w:rPr>
          <w:rFonts w:eastAsia="Times New Roman" w:cstheme="minorHAnsi"/>
        </w:rPr>
        <w:t xml:space="preserve">How many times has [CHILD’s NAME] gone to </w:t>
      </w:r>
      <w:r w:rsidRPr="00E32086" w:rsidR="00381DD6">
        <w:rPr>
          <w:rFonts w:cstheme="minorHAnsi"/>
        </w:rPr>
        <w:t>live at another adult</w:t>
      </w:r>
      <w:r w:rsidRPr="00E32086" w:rsidR="00942366">
        <w:rPr>
          <w:rFonts w:cstheme="minorHAnsi"/>
        </w:rPr>
        <w:t xml:space="preserve">’s </w:t>
      </w:r>
      <w:r w:rsidRPr="00E32086" w:rsidR="00381DD6">
        <w:rPr>
          <w:rFonts w:cstheme="minorHAnsi"/>
        </w:rPr>
        <w:t xml:space="preserve">home </w:t>
      </w:r>
      <w:r w:rsidRPr="00E32086" w:rsidR="00381DD6">
        <w:rPr>
          <w:rFonts w:cstheme="minorHAnsi"/>
          <w:b/>
          <w:bCs/>
        </w:rPr>
        <w:t xml:space="preserve">without </w:t>
      </w:r>
      <w:r w:rsidRPr="00E32086" w:rsidR="00381DD6">
        <w:rPr>
          <w:rFonts w:cstheme="minorHAnsi"/>
        </w:rPr>
        <w:t>you</w:t>
      </w:r>
      <w:r w:rsidRPr="00E32086" w:rsidR="00381DD6">
        <w:rPr>
          <w:rFonts w:eastAsia="Times New Roman" w:cstheme="minorHAnsi"/>
        </w:rPr>
        <w:t xml:space="preserve">? </w:t>
      </w:r>
    </w:p>
    <w:p w:rsidRPr="00E32086" w:rsidR="00535FE0" w:rsidP="002004B6" w:rsidRDefault="00381DD6" w14:paraId="5AB9401C" w14:textId="42AE8920">
      <w:pPr>
        <w:ind w:left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________________________Number of times</w:t>
      </w:r>
    </w:p>
    <w:p w:rsidRPr="00E32086" w:rsidR="00381DD6" w:rsidP="00905B39" w:rsidRDefault="00940021" w14:paraId="5B5905C4" w14:textId="45ECCE73">
      <w:pPr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lastRenderedPageBreak/>
        <w:t>C</w:t>
      </w:r>
      <w:r w:rsidRPr="00E32086" w:rsidR="00DB0DC5">
        <w:rPr>
          <w:rFonts w:eastAsia="Times New Roman" w:cstheme="minorHAnsi"/>
          <w:b/>
          <w:bCs/>
        </w:rPr>
        <w:t>55</w:t>
      </w:r>
      <w:r w:rsidRPr="00E32086" w:rsidR="00381DD6">
        <w:rPr>
          <w:rFonts w:eastAsia="Times New Roman" w:cstheme="minorHAnsi"/>
        </w:rPr>
        <w:t xml:space="preserve">. </w:t>
      </w:r>
      <w:r w:rsidRPr="00E32086" w:rsidR="00681CCB">
        <w:rPr>
          <w:rFonts w:eastAsia="Times New Roman" w:cstheme="minorHAnsi"/>
        </w:rPr>
        <w:t>[If C</w:t>
      </w:r>
      <w:r w:rsidRPr="00E32086" w:rsidR="00DB0DC5">
        <w:rPr>
          <w:rFonts w:eastAsia="Times New Roman" w:cstheme="minorHAnsi"/>
        </w:rPr>
        <w:t>53</w:t>
      </w:r>
      <w:r w:rsidRPr="00E32086" w:rsidR="00681CCB">
        <w:rPr>
          <w:rFonts w:eastAsia="Times New Roman" w:cstheme="minorHAnsi"/>
        </w:rPr>
        <w:t>=Yes; If C</w:t>
      </w:r>
      <w:r w:rsidRPr="00E32086" w:rsidR="00DB0DC5">
        <w:rPr>
          <w:rFonts w:eastAsia="Times New Roman" w:cstheme="minorHAnsi"/>
        </w:rPr>
        <w:t>54</w:t>
      </w:r>
      <w:r w:rsidRPr="00E32086" w:rsidR="00681CCB">
        <w:rPr>
          <w:rFonts w:eastAsia="Times New Roman" w:cstheme="minorHAnsi"/>
        </w:rPr>
        <w:t xml:space="preserve">&gt;1 insert “first”] </w:t>
      </w:r>
      <w:r w:rsidRPr="00E32086" w:rsidR="00381DD6">
        <w:rPr>
          <w:rFonts w:eastAsia="Times New Roman" w:cstheme="minorHAnsi"/>
        </w:rPr>
        <w:t xml:space="preserve">How old was [CHILD’s NAME] when [he/she] [first] went to live in another adult’s home </w:t>
      </w:r>
      <w:r w:rsidRPr="00E32086" w:rsidR="00381DD6">
        <w:rPr>
          <w:rFonts w:eastAsia="Times New Roman" w:cstheme="minorHAnsi"/>
          <w:b/>
          <w:bCs/>
        </w:rPr>
        <w:t>without</w:t>
      </w:r>
      <w:r w:rsidRPr="00E32086" w:rsidR="00381DD6">
        <w:rPr>
          <w:rFonts w:eastAsia="Times New Roman" w:cstheme="minorHAnsi"/>
        </w:rPr>
        <w:t xml:space="preserve"> you?</w:t>
      </w:r>
    </w:p>
    <w:p w:rsidRPr="00E32086" w:rsidR="00203F70" w:rsidP="00203F70" w:rsidRDefault="00203F70" w14:paraId="2CF5D6D9" w14:textId="6CC86C13">
      <w:pPr>
        <w:ind w:left="144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____________________ </w:t>
      </w:r>
      <w:r w:rsidRPr="00E32086" w:rsidR="00A62AE9">
        <w:rPr>
          <w:rFonts w:eastAsia="Times New Roman" w:cstheme="minorHAnsi"/>
        </w:rPr>
        <w:t>(</w:t>
      </w:r>
      <w:r w:rsidRPr="00E32086">
        <w:rPr>
          <w:rFonts w:eastAsia="Times New Roman" w:cstheme="minorHAnsi"/>
        </w:rPr>
        <w:t>Fill in years</w:t>
      </w:r>
      <w:r w:rsidRPr="00E32086" w:rsidR="00A62AE9">
        <w:rPr>
          <w:rFonts w:eastAsia="Times New Roman" w:cstheme="minorHAnsi"/>
        </w:rPr>
        <w:t>)</w:t>
      </w:r>
    </w:p>
    <w:p w:rsidRPr="00E32086" w:rsidR="00203F70" w:rsidP="00905B39" w:rsidRDefault="00940021" w14:paraId="17A7DA38" w14:textId="46DF1509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DB0DC5">
        <w:rPr>
          <w:rFonts w:eastAsia="Times New Roman" w:cstheme="minorHAnsi"/>
          <w:b/>
          <w:bCs/>
        </w:rPr>
        <w:t>56</w:t>
      </w:r>
      <w:r w:rsidRPr="00E32086" w:rsidR="00203F70">
        <w:rPr>
          <w:rFonts w:eastAsia="Times New Roman" w:cstheme="minorHAnsi"/>
        </w:rPr>
        <w:t>.</w:t>
      </w:r>
      <w:r w:rsidRPr="00E32086" w:rsidR="00143D90">
        <w:rPr>
          <w:rFonts w:eastAsia="Times New Roman" w:cstheme="minorHAnsi"/>
        </w:rPr>
        <w:t xml:space="preserve"> </w:t>
      </w:r>
      <w:r w:rsidRPr="00E32086" w:rsidR="007758FD">
        <w:rPr>
          <w:rFonts w:eastAsia="Times New Roman" w:cstheme="minorHAnsi"/>
        </w:rPr>
        <w:t>[If C</w:t>
      </w:r>
      <w:r w:rsidRPr="00E32086" w:rsidR="00DB0DC5">
        <w:rPr>
          <w:rFonts w:eastAsia="Times New Roman" w:cstheme="minorHAnsi"/>
        </w:rPr>
        <w:t>53</w:t>
      </w:r>
      <w:r w:rsidRPr="00E32086" w:rsidR="007758FD">
        <w:rPr>
          <w:rFonts w:eastAsia="Times New Roman" w:cstheme="minorHAnsi"/>
        </w:rPr>
        <w:t>=Yes; If C</w:t>
      </w:r>
      <w:r w:rsidRPr="00E32086" w:rsidR="00DB0DC5">
        <w:rPr>
          <w:rFonts w:eastAsia="Times New Roman" w:cstheme="minorHAnsi"/>
        </w:rPr>
        <w:t>54</w:t>
      </w:r>
      <w:r w:rsidRPr="00E32086" w:rsidR="007758FD">
        <w:rPr>
          <w:rFonts w:eastAsia="Times New Roman" w:cstheme="minorHAnsi"/>
        </w:rPr>
        <w:t xml:space="preserve">&gt;1 insert “first”] </w:t>
      </w:r>
      <w:r w:rsidRPr="00E32086" w:rsidR="00143D90">
        <w:rPr>
          <w:rFonts w:cstheme="minorHAnsi"/>
        </w:rPr>
        <w:t xml:space="preserve">When [CHILD’s NAME] [first] moved from your home to </w:t>
      </w:r>
      <w:r w:rsidRPr="00E32086" w:rsidR="009F17CA">
        <w:rPr>
          <w:rFonts w:eastAsia="Times New Roman" w:cstheme="minorHAnsi"/>
        </w:rPr>
        <w:t xml:space="preserve">another adult’s home </w:t>
      </w:r>
      <w:r w:rsidRPr="00E32086" w:rsidR="009F17CA">
        <w:rPr>
          <w:rFonts w:eastAsia="Times New Roman" w:cstheme="minorHAnsi"/>
          <w:b/>
          <w:bCs/>
        </w:rPr>
        <w:t>without</w:t>
      </w:r>
      <w:r w:rsidRPr="00E32086" w:rsidR="009F17CA">
        <w:rPr>
          <w:rFonts w:eastAsia="Times New Roman" w:cstheme="minorHAnsi"/>
        </w:rPr>
        <w:t xml:space="preserve"> you</w:t>
      </w:r>
      <w:r w:rsidRPr="00E32086" w:rsidR="00143D90">
        <w:rPr>
          <w:rFonts w:cstheme="minorHAnsi"/>
        </w:rPr>
        <w:t>, did you still have contact with your child?</w:t>
      </w:r>
    </w:p>
    <w:p w:rsidRPr="00E32086" w:rsidR="00BA3256" w:rsidP="00905B39" w:rsidRDefault="00BA3256" w14:paraId="0A4B1A5B" w14:textId="77777777">
      <w:pPr>
        <w:spacing w:after="0"/>
        <w:rPr>
          <w:rFonts w:eastAsia="Times New Roman" w:cstheme="minorHAnsi"/>
        </w:rPr>
      </w:pPr>
    </w:p>
    <w:p w:rsidRPr="00E32086" w:rsidR="00CC6605" w:rsidP="00D015DB" w:rsidRDefault="00CC6605" w14:paraId="588136BF" w14:textId="65744BD8">
      <w:pPr>
        <w:pStyle w:val="ListParagraph"/>
        <w:numPr>
          <w:ilvl w:val="0"/>
          <w:numId w:val="20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Yes</w:t>
      </w:r>
    </w:p>
    <w:p w:rsidRPr="00E32086" w:rsidR="00CC6605" w:rsidP="00D015DB" w:rsidRDefault="00CC6605" w14:paraId="398E847F" w14:textId="11BF6BD5">
      <w:pPr>
        <w:pStyle w:val="ListParagraph"/>
        <w:numPr>
          <w:ilvl w:val="0"/>
          <w:numId w:val="20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o</w:t>
      </w:r>
    </w:p>
    <w:p w:rsidRPr="00E32086" w:rsidR="00CC6605" w:rsidP="00905B39" w:rsidRDefault="00940021" w14:paraId="22183434" w14:textId="0DDDE25C">
      <w:pPr>
        <w:spacing w:after="0"/>
        <w:rPr>
          <w:rFonts w:cstheme="minorHAnsi"/>
          <w:i/>
          <w:iCs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DB0DC5">
        <w:rPr>
          <w:rFonts w:eastAsia="Times New Roman" w:cstheme="minorHAnsi"/>
          <w:b/>
          <w:bCs/>
        </w:rPr>
        <w:t>57</w:t>
      </w:r>
      <w:r w:rsidRPr="00E32086" w:rsidR="00CC6605">
        <w:rPr>
          <w:rFonts w:eastAsia="Times New Roman" w:cstheme="minorHAnsi"/>
        </w:rPr>
        <w:t xml:space="preserve">. </w:t>
      </w:r>
      <w:r w:rsidRPr="00E32086" w:rsidR="007758FD">
        <w:rPr>
          <w:rFonts w:eastAsia="Times New Roman" w:cstheme="minorHAnsi"/>
        </w:rPr>
        <w:t>[If C</w:t>
      </w:r>
      <w:r w:rsidRPr="00E32086" w:rsidR="00DB0DC5">
        <w:rPr>
          <w:rFonts w:eastAsia="Times New Roman" w:cstheme="minorHAnsi"/>
        </w:rPr>
        <w:t>53</w:t>
      </w:r>
      <w:r w:rsidRPr="00E32086" w:rsidR="007758FD">
        <w:rPr>
          <w:rFonts w:eastAsia="Times New Roman" w:cstheme="minorHAnsi"/>
        </w:rPr>
        <w:t>=Yes; If C</w:t>
      </w:r>
      <w:r w:rsidRPr="00E32086" w:rsidR="00DB0DC5">
        <w:rPr>
          <w:rFonts w:eastAsia="Times New Roman" w:cstheme="minorHAnsi"/>
        </w:rPr>
        <w:t>54</w:t>
      </w:r>
      <w:r w:rsidRPr="00E32086" w:rsidR="007758FD">
        <w:rPr>
          <w:rFonts w:eastAsia="Times New Roman" w:cstheme="minorHAnsi"/>
        </w:rPr>
        <w:t xml:space="preserve">&gt;1 insert “first”] </w:t>
      </w:r>
      <w:r w:rsidRPr="00E32086" w:rsidR="00CC6605">
        <w:rPr>
          <w:rFonts w:cstheme="minorHAnsi"/>
        </w:rPr>
        <w:t xml:space="preserve">Next, we would like to understand what was going on in your family when [CHILD’s NAME] </w:t>
      </w:r>
      <w:r w:rsidRPr="00E32086">
        <w:rPr>
          <w:rFonts w:cstheme="minorHAnsi"/>
        </w:rPr>
        <w:t xml:space="preserve">[first] </w:t>
      </w:r>
      <w:r w:rsidRPr="00E32086" w:rsidR="00CC6605">
        <w:rPr>
          <w:rFonts w:cstheme="minorHAnsi"/>
        </w:rPr>
        <w:t>moved from your home to another adult’s home</w:t>
      </w:r>
      <w:r w:rsidRPr="00E32086">
        <w:rPr>
          <w:rFonts w:cstheme="minorHAnsi"/>
        </w:rPr>
        <w:t xml:space="preserve"> without you</w:t>
      </w:r>
      <w:r w:rsidRPr="00E32086" w:rsidR="00CC6605">
        <w:rPr>
          <w:rFonts w:cstheme="minorHAnsi"/>
        </w:rPr>
        <w:t xml:space="preserve">. </w:t>
      </w:r>
      <w:r w:rsidRPr="00E32086" w:rsidR="00A62AE9">
        <w:rPr>
          <w:rFonts w:cstheme="minorHAnsi"/>
        </w:rPr>
        <w:t xml:space="preserve"> </w:t>
      </w:r>
      <w:r w:rsidRPr="00E32086" w:rsidR="00CC6605">
        <w:rPr>
          <w:rFonts w:cstheme="minorHAnsi"/>
        </w:rPr>
        <w:t xml:space="preserve">Which of the following describes your family situation at that time?  </w:t>
      </w:r>
      <w:r w:rsidRPr="00E32086" w:rsidR="00CC6605">
        <w:rPr>
          <w:rFonts w:cstheme="minorHAnsi"/>
          <w:i/>
          <w:iCs/>
        </w:rPr>
        <w:t>Please select Yes or No for each option.</w:t>
      </w:r>
    </w:p>
    <w:p w:rsidRPr="00E32086" w:rsidR="00BA3256" w:rsidP="00905B39" w:rsidRDefault="00BA3256" w14:paraId="28035AD0" w14:textId="77777777">
      <w:pPr>
        <w:spacing w:after="0"/>
        <w:rPr>
          <w:rFonts w:eastAsia="Times New Roman" w:cstheme="minorHAnsi"/>
        </w:rPr>
      </w:pPr>
    </w:p>
    <w:p w:rsidRPr="00E32086" w:rsidR="005F7146" w:rsidP="00D015DB" w:rsidRDefault="005F7146" w14:paraId="18F8E460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5F7146" w:rsidP="00D015DB" w:rsidRDefault="005F7146" w14:paraId="1F5DEE40" w14:textId="0060150E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D015DB" w:rsidRDefault="0014526A" w14:paraId="011478F4" w14:textId="0970EB55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5F7146" w:rsidP="00D015DB" w:rsidRDefault="005F7146" w14:paraId="7189C9A4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5F7146" w:rsidP="00D015DB" w:rsidRDefault="005F7146" w14:paraId="4E0981DA" w14:textId="5FE714F4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5F7146" w:rsidP="00D015DB" w:rsidRDefault="005F7146" w14:paraId="5DC769FA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5F7146" w:rsidP="00D015DB" w:rsidRDefault="005F7146" w14:paraId="4639773C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5F7146" w:rsidP="00D015DB" w:rsidRDefault="005F7146" w14:paraId="25A0035A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5F7146" w:rsidP="00D015DB" w:rsidRDefault="005F7146" w14:paraId="06AD6346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5F7146" w:rsidP="00D015DB" w:rsidRDefault="005F7146" w14:paraId="44C62429" w14:textId="3F1BBED0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5F7146" w:rsidP="00D015DB" w:rsidRDefault="005F7146" w14:paraId="0066076C" w14:textId="7ED9F096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B56586" w:rsidRDefault="00B56586" w14:paraId="09EFAAA0" w14:textId="0B012B90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5F7146" w:rsidP="00D015DB" w:rsidRDefault="005F7146" w14:paraId="65377B7F" w14:textId="77777777">
      <w:pPr>
        <w:pStyle w:val="Default"/>
        <w:numPr>
          <w:ilvl w:val="0"/>
          <w:numId w:val="8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9F17CA" w:rsidP="009F17CA" w:rsidRDefault="009F17CA" w14:paraId="7D7BCE27" w14:textId="77777777">
      <w:pPr>
        <w:rPr>
          <w:rFonts w:cstheme="minorHAnsi"/>
        </w:rPr>
      </w:pPr>
    </w:p>
    <w:p w:rsidRPr="00E32086" w:rsidR="009F17CA" w:rsidP="007758FD" w:rsidRDefault="009F17CA" w14:paraId="5C14C6D8" w14:textId="3F28D01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DB0DC5">
        <w:rPr>
          <w:rFonts w:asciiTheme="minorHAnsi" w:hAnsiTheme="minorHAnsi" w:cstheme="minorHAnsi"/>
          <w:b/>
          <w:bCs/>
          <w:color w:val="auto"/>
          <w:sz w:val="22"/>
          <w:szCs w:val="22"/>
        </w:rPr>
        <w:t>58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7758FD">
        <w:rPr>
          <w:rFonts w:asciiTheme="minorHAnsi" w:hAnsiTheme="minorHAnsi" w:cstheme="minorHAnsi"/>
          <w:bCs/>
          <w:color w:val="auto"/>
          <w:sz w:val="22"/>
          <w:szCs w:val="22"/>
        </w:rPr>
        <w:t>[If C</w:t>
      </w:r>
      <w:r w:rsidRPr="00E32086" w:rsidR="00DB0DC5">
        <w:rPr>
          <w:rFonts w:asciiTheme="minorHAnsi" w:hAnsiTheme="minorHAnsi" w:cstheme="minorHAnsi"/>
          <w:bCs/>
          <w:color w:val="auto"/>
          <w:sz w:val="22"/>
          <w:szCs w:val="22"/>
        </w:rPr>
        <w:t>53</w:t>
      </w:r>
      <w:r w:rsidRPr="00E32086" w:rsidR="007758FD">
        <w:rPr>
          <w:rFonts w:asciiTheme="minorHAnsi" w:hAnsiTheme="minorHAnsi" w:cstheme="minorHAnsi"/>
          <w:bCs/>
          <w:color w:val="auto"/>
          <w:sz w:val="22"/>
          <w:szCs w:val="22"/>
        </w:rPr>
        <w:t>=Yes; If C</w:t>
      </w:r>
      <w:r w:rsidRPr="00E32086" w:rsidR="00DB0DC5">
        <w:rPr>
          <w:rFonts w:asciiTheme="minorHAnsi" w:hAnsiTheme="minorHAnsi" w:cstheme="minorHAnsi"/>
          <w:bCs/>
          <w:color w:val="auto"/>
          <w:sz w:val="22"/>
          <w:szCs w:val="22"/>
        </w:rPr>
        <w:t>54</w:t>
      </w:r>
      <w:r w:rsidRPr="00E32086" w:rsidR="00775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&gt;1, insert “first”]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During the time when [CHILD] [first] moved from your home to another adult’s home, </w:t>
      </w:r>
      <w:r w:rsidRPr="00E32086" w:rsidR="00ED4774">
        <w:rPr>
          <w:rFonts w:asciiTheme="minorHAnsi" w:hAnsiTheme="minorHAnsi" w:cstheme="minorHAnsi"/>
          <w:color w:val="auto"/>
          <w:sz w:val="22"/>
          <w:szCs w:val="22"/>
        </w:rPr>
        <w:t xml:space="preserve">did you, your family, or [CHILD] </w:t>
      </w:r>
      <w:r w:rsidRPr="00E32086">
        <w:rPr>
          <w:rFonts w:asciiTheme="minorHAnsi" w:hAnsiTheme="minorHAnsi" w:cstheme="minorHAnsi"/>
          <w:color w:val="auto"/>
          <w:sz w:val="22"/>
          <w:szCs w:val="22"/>
          <w:u w:val="single"/>
        </w:rPr>
        <w:t>receiv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ny of the following services? </w:t>
      </w:r>
      <w:r w:rsidRPr="00E32086" w:rsidR="00A62A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elect Yes or No for each option.</w:t>
      </w:r>
    </w:p>
    <w:p w:rsidRPr="00E32086" w:rsidR="00E507DE" w:rsidP="00E507DE" w:rsidRDefault="00E507DE" w14:paraId="7832028A" w14:textId="77777777">
      <w:pPr>
        <w:pStyle w:val="ListParagraph"/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31984E09" w14:textId="0472977D">
      <w:pPr>
        <w:pStyle w:val="ListParagraph"/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ED4774" w:rsidP="00ED4774" w:rsidRDefault="00ED4774" w14:paraId="5D0384B6" w14:textId="61AF7473">
      <w:pPr>
        <w:pStyle w:val="ListParagraph"/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3AF68A4F" w14:textId="3B2A4431">
      <w:pPr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1F24C6C7" w14:textId="550AB76A">
      <w:pPr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60EA7E1B" w14:textId="77777777">
      <w:pPr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E507DE" w:rsidP="00E507DE" w:rsidRDefault="00E507DE" w14:paraId="1EF4CC65" w14:textId="77777777">
      <w:pPr>
        <w:numPr>
          <w:ilvl w:val="0"/>
          <w:numId w:val="115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730478" w:rsidP="00730478" w:rsidRDefault="00730478" w14:paraId="279952D4" w14:textId="400B594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730478" w:rsidP="00730478" w:rsidRDefault="00940021" w14:paraId="0E6C8622" w14:textId="0EB33345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DB0DC5">
        <w:rPr>
          <w:rFonts w:asciiTheme="minorHAnsi" w:hAnsiTheme="minorHAnsi" w:cstheme="minorHAnsi"/>
          <w:b/>
          <w:bCs/>
          <w:color w:val="auto"/>
          <w:sz w:val="22"/>
          <w:szCs w:val="22"/>
        </w:rPr>
        <w:t>59</w:t>
      </w:r>
      <w:r w:rsidRPr="00E32086" w:rsidR="0073047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7758FD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DB0DC5">
        <w:rPr>
          <w:rFonts w:asciiTheme="minorHAnsi" w:hAnsiTheme="minorHAnsi" w:cstheme="minorHAnsi"/>
          <w:color w:val="auto"/>
          <w:sz w:val="22"/>
          <w:szCs w:val="22"/>
        </w:rPr>
        <w:t>54</w:t>
      </w:r>
      <w:r w:rsidRPr="00E32086" w:rsidR="007758FD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 w:rsidR="00730478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Did [CHILD’s NAME] ever return to </w:t>
      </w:r>
      <w:r w:rsidRPr="00E32086" w:rsidR="00D16CAD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live with </w:t>
      </w:r>
      <w:r w:rsidRPr="00E32086" w:rsidR="00730478">
        <w:rPr>
          <w:rFonts w:eastAsia="Times New Roman" w:asciiTheme="minorHAnsi" w:hAnsiTheme="minorHAnsi" w:cstheme="minorHAnsi"/>
          <w:color w:val="auto"/>
          <w:sz w:val="22"/>
          <w:szCs w:val="22"/>
        </w:rPr>
        <w:t>your family?</w:t>
      </w:r>
    </w:p>
    <w:p w:rsidRPr="00E32086" w:rsidR="00BA3256" w:rsidP="00730478" w:rsidRDefault="00BA3256" w14:paraId="6216FAFE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730478" w:rsidP="00D015DB" w:rsidRDefault="00730478" w14:paraId="5F6C8B36" w14:textId="60E19E22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</w:t>
      </w:r>
    </w:p>
    <w:p w:rsidRPr="00E32086" w:rsidR="00730478" w:rsidP="00D015DB" w:rsidRDefault="00730478" w14:paraId="4A7C7809" w14:textId="659562BB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</w:t>
      </w:r>
    </w:p>
    <w:p w:rsidRPr="00E32086" w:rsidR="008E41E6" w:rsidP="00D16CAD" w:rsidRDefault="008E41E6" w14:paraId="47816F99" w14:textId="77777777">
      <w:pPr>
        <w:autoSpaceDE w:val="0"/>
        <w:autoSpaceDN w:val="0"/>
        <w:spacing w:after="0"/>
        <w:rPr>
          <w:rFonts w:eastAsia="Times New Roman" w:cstheme="minorHAnsi"/>
        </w:rPr>
      </w:pPr>
    </w:p>
    <w:p w:rsidRPr="00E32086" w:rsidR="00D16CAD" w:rsidP="00D16CAD" w:rsidRDefault="00D16CAD" w14:paraId="1A89A3CC" w14:textId="1FDE5F56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DB0DC5">
        <w:rPr>
          <w:rFonts w:eastAsia="Times New Roman" w:cstheme="minorHAnsi"/>
          <w:b/>
          <w:bCs/>
        </w:rPr>
        <w:t>60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</w:t>
      </w:r>
      <w:r w:rsidRPr="00E32086" w:rsidR="008E41E6">
        <w:rPr>
          <w:rFonts w:eastAsia="Times New Roman" w:cstheme="minorHAnsi"/>
        </w:rPr>
        <w:t>I</w:t>
      </w:r>
      <w:r w:rsidRPr="00E32086">
        <w:rPr>
          <w:rFonts w:eastAsia="Times New Roman" w:cstheme="minorHAnsi"/>
        </w:rPr>
        <w:t xml:space="preserve">f </w:t>
      </w:r>
      <w:r w:rsidRPr="00E32086" w:rsidR="00DB0DC5">
        <w:rPr>
          <w:rFonts w:eastAsia="Times New Roman" w:cstheme="minorHAnsi"/>
        </w:rPr>
        <w:t>59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2D5D8A86" w14:textId="77777777">
      <w:pPr>
        <w:autoSpaceDE w:val="0"/>
        <w:autoSpaceDN w:val="0"/>
        <w:spacing w:after="0"/>
      </w:pPr>
    </w:p>
    <w:p w:rsidRPr="00E32086" w:rsidR="00D16CAD" w:rsidP="00E507DE" w:rsidRDefault="00D16CAD" w14:paraId="7898001B" w14:textId="77777777">
      <w:pPr>
        <w:pStyle w:val="ListParagraph"/>
        <w:numPr>
          <w:ilvl w:val="0"/>
          <w:numId w:val="108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14526A" w:rsidR="00730478" w:rsidP="00730478" w:rsidRDefault="00D16CAD" w14:paraId="689ACCF5" w14:textId="4C50E6D1">
      <w:pPr>
        <w:pStyle w:val="ListParagraph"/>
        <w:numPr>
          <w:ilvl w:val="0"/>
          <w:numId w:val="108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730478" w:rsidP="00730478" w:rsidRDefault="00940021" w14:paraId="2D82ED3E" w14:textId="4F1C869D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1</w:t>
      </w:r>
      <w:r w:rsidRPr="00E32086" w:rsidR="00730478">
        <w:rPr>
          <w:rFonts w:cstheme="minorHAnsi"/>
        </w:rPr>
        <w:t>. Since [CHILD’s NAME]</w:t>
      </w:r>
      <w:r w:rsidRPr="00E32086" w:rsidR="0080230B">
        <w:rPr>
          <w:rFonts w:cstheme="minorHAnsi"/>
        </w:rPr>
        <w:t>’s</w:t>
      </w:r>
      <w:r w:rsidRPr="00E32086" w:rsidR="00730478">
        <w:rPr>
          <w:rFonts w:cstheme="minorHAnsi"/>
        </w:rPr>
        <w:t xml:space="preserve"> adoption, has [he/she] ever run away from your home? [A2&gt;=18 years] </w:t>
      </w:r>
      <w:r w:rsidRPr="00E32086" w:rsidR="00730478">
        <w:rPr>
          <w:rFonts w:cstheme="minorHAnsi"/>
          <w:i/>
          <w:iCs/>
        </w:rPr>
        <w:t xml:space="preserve">Please think only about the times before your child turned 18 years old. </w:t>
      </w:r>
      <w:r w:rsidRPr="00E32086" w:rsidR="00A62AE9">
        <w:rPr>
          <w:rFonts w:cstheme="minorHAnsi"/>
          <w:i/>
          <w:iCs/>
        </w:rPr>
        <w:t xml:space="preserve"> </w:t>
      </w:r>
      <w:r w:rsidRPr="00E32086" w:rsidR="00730478">
        <w:rPr>
          <w:rFonts w:cstheme="minorHAnsi"/>
          <w:i/>
          <w:iCs/>
        </w:rPr>
        <w:t>(</w:t>
      </w:r>
      <w:r w:rsidRPr="00E32086" w:rsidR="008724DB">
        <w:rPr>
          <w:rFonts w:cstheme="minorHAnsi"/>
          <w:i/>
          <w:iCs/>
        </w:rPr>
        <w:t>DISPLAY/READ</w:t>
      </w:r>
      <w:r w:rsidRPr="00E32086" w:rsidR="00730478">
        <w:rPr>
          <w:rFonts w:cstheme="minorHAnsi"/>
          <w:i/>
          <w:iCs/>
        </w:rPr>
        <w:t xml:space="preserve">: </w:t>
      </w:r>
      <w:r w:rsidRPr="00E32086" w:rsidR="00A62AE9">
        <w:rPr>
          <w:rFonts w:cstheme="minorHAnsi"/>
          <w:i/>
          <w:iCs/>
        </w:rPr>
        <w:t xml:space="preserve"> </w:t>
      </w:r>
      <w:r w:rsidRPr="00E32086" w:rsidR="00730478">
        <w:rPr>
          <w:rFonts w:cstheme="minorHAnsi"/>
          <w:i/>
          <w:iCs/>
        </w:rPr>
        <w:t xml:space="preserve">Running away: </w:t>
      </w:r>
      <w:r w:rsidRPr="00E32086" w:rsidR="00A62AE9">
        <w:rPr>
          <w:rFonts w:cstheme="minorHAnsi"/>
          <w:i/>
          <w:iCs/>
        </w:rPr>
        <w:t>A</w:t>
      </w:r>
      <w:r w:rsidRPr="00E32086" w:rsidR="00730478">
        <w:rPr>
          <w:rFonts w:cstheme="minorHAnsi"/>
          <w:i/>
          <w:iCs/>
        </w:rPr>
        <w:t xml:space="preserve">s a minor, leaving without authorization the home or facility where </w:t>
      </w:r>
      <w:r w:rsidRPr="00E32086" w:rsidR="009F17CA">
        <w:rPr>
          <w:rFonts w:cstheme="minorHAnsi"/>
          <w:i/>
          <w:iCs/>
        </w:rPr>
        <w:t>[CHILD] was</w:t>
      </w:r>
      <w:r w:rsidRPr="00E32086" w:rsidR="00730478">
        <w:rPr>
          <w:rFonts w:cstheme="minorHAnsi"/>
          <w:i/>
          <w:iCs/>
        </w:rPr>
        <w:t xml:space="preserve"> residing for over 24 hours</w:t>
      </w:r>
      <w:r w:rsidRPr="00E32086" w:rsidR="005C04ED">
        <w:rPr>
          <w:rFonts w:cstheme="minorHAnsi"/>
          <w:i/>
          <w:iCs/>
        </w:rPr>
        <w:t xml:space="preserve"> </w:t>
      </w:r>
      <w:r w:rsidRPr="00E32086" w:rsidR="005C04ED">
        <w:rPr>
          <w:i/>
        </w:rPr>
        <w:t xml:space="preserve">or, gone missing for more than 24 </w:t>
      </w:r>
      <w:r w:rsidRPr="00E32086" w:rsidR="00956E08">
        <w:rPr>
          <w:i/>
        </w:rPr>
        <w:t>hours when</w:t>
      </w:r>
      <w:r w:rsidRPr="00E32086" w:rsidR="005C04ED">
        <w:rPr>
          <w:i/>
        </w:rPr>
        <w:t xml:space="preserve"> you didn’t know where [CHILD] was</w:t>
      </w:r>
      <w:r w:rsidRPr="00E32086" w:rsidR="00730478">
        <w:rPr>
          <w:rFonts w:cstheme="minorHAnsi"/>
          <w:i/>
          <w:iCs/>
        </w:rPr>
        <w:t>).</w:t>
      </w:r>
    </w:p>
    <w:p w:rsidRPr="00E32086" w:rsidR="00730478" w:rsidP="00D015DB" w:rsidRDefault="00730478" w14:paraId="164F729F" w14:textId="5E17A701">
      <w:pPr>
        <w:pStyle w:val="ListParagraph"/>
        <w:numPr>
          <w:ilvl w:val="0"/>
          <w:numId w:val="22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730478" w:rsidP="00D015DB" w:rsidRDefault="00730478" w14:paraId="4C6EAE46" w14:textId="18BE8A86">
      <w:pPr>
        <w:pStyle w:val="ListParagraph"/>
        <w:numPr>
          <w:ilvl w:val="0"/>
          <w:numId w:val="22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730478" w:rsidP="0024792D" w:rsidRDefault="00940021" w14:paraId="0C65253B" w14:textId="19125483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2</w:t>
      </w:r>
      <w:r w:rsidRPr="00E32086" w:rsidR="00730478">
        <w:rPr>
          <w:rFonts w:cstheme="minorHAnsi"/>
        </w:rPr>
        <w:t xml:space="preserve">. </w:t>
      </w:r>
      <w:r w:rsidRPr="00E32086" w:rsidR="007758FD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7758FD">
        <w:rPr>
          <w:rFonts w:cstheme="minorHAnsi"/>
        </w:rPr>
        <w:t xml:space="preserve">=Yes] </w:t>
      </w:r>
      <w:r w:rsidRPr="00E32086" w:rsidR="00730478">
        <w:rPr>
          <w:rFonts w:cstheme="minorHAnsi"/>
        </w:rPr>
        <w:t>Since [CHILD’s NAME]</w:t>
      </w:r>
      <w:r w:rsidRPr="00E32086" w:rsidR="000E6345">
        <w:rPr>
          <w:rFonts w:cstheme="minorHAnsi"/>
        </w:rPr>
        <w:t>’s</w:t>
      </w:r>
      <w:r w:rsidRPr="00E32086" w:rsidR="00730478">
        <w:rPr>
          <w:rFonts w:cstheme="minorHAnsi"/>
        </w:rPr>
        <w:t xml:space="preserve"> adoption, how many times has [he/she] run away from your home?</w:t>
      </w:r>
    </w:p>
    <w:p w:rsidRPr="00E32086" w:rsidR="00730478" w:rsidP="002004B6" w:rsidRDefault="00730478" w14:paraId="085DF679" w14:textId="100FA6E3">
      <w:pPr>
        <w:ind w:left="720"/>
        <w:rPr>
          <w:rFonts w:cstheme="minorHAnsi"/>
        </w:rPr>
      </w:pPr>
      <w:r w:rsidRPr="00E32086">
        <w:rPr>
          <w:rFonts w:cstheme="minorHAnsi"/>
        </w:rPr>
        <w:t>____________________ Number of times</w:t>
      </w:r>
    </w:p>
    <w:p w:rsidRPr="00E32086" w:rsidR="00730478" w:rsidP="00810498" w:rsidRDefault="00940021" w14:paraId="50FF4BC9" w14:textId="0413A339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3</w:t>
      </w:r>
      <w:r w:rsidRPr="00E32086" w:rsidR="00730478">
        <w:rPr>
          <w:rFonts w:cstheme="minorHAnsi"/>
        </w:rPr>
        <w:t xml:space="preserve">. </w:t>
      </w:r>
      <w:r w:rsidRPr="00E32086" w:rsidR="00810498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810498">
        <w:rPr>
          <w:rFonts w:cstheme="minorHAnsi"/>
        </w:rPr>
        <w:t>=Yes; If C</w:t>
      </w:r>
      <w:r w:rsidRPr="00E32086" w:rsidR="004B2BFE">
        <w:rPr>
          <w:rFonts w:cstheme="minorHAnsi"/>
        </w:rPr>
        <w:t>62</w:t>
      </w:r>
      <w:r w:rsidRPr="00E32086" w:rsidR="00810498">
        <w:rPr>
          <w:rFonts w:cstheme="minorHAnsi"/>
        </w:rPr>
        <w:t xml:space="preserve">&gt;1 insert “the first time” otherwise use “when”] </w:t>
      </w:r>
      <w:r w:rsidRPr="00E32086" w:rsidR="00730478">
        <w:rPr>
          <w:rFonts w:cstheme="minorHAnsi"/>
        </w:rPr>
        <w:t>How old was [CHILD’s NAME] [the first time/when] [he/she] ran away from your home?</w:t>
      </w:r>
    </w:p>
    <w:p w:rsidRPr="00E32086" w:rsidR="00730478" w:rsidP="00730478" w:rsidRDefault="00730478" w14:paraId="441EE6BC" w14:textId="5D763412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ind w:left="720"/>
        <w:rPr>
          <w:rFonts w:cstheme="minorHAnsi"/>
        </w:rPr>
      </w:pPr>
      <w:r w:rsidRPr="00E32086">
        <w:rPr>
          <w:rFonts w:cstheme="minorHAnsi"/>
        </w:rPr>
        <w:t>_____________________ [Fill in years]</w:t>
      </w:r>
    </w:p>
    <w:p w:rsidRPr="00E32086" w:rsidR="00D35119" w:rsidP="00855F78" w:rsidRDefault="00D35119" w14:paraId="673DD5BF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/>
          <w:bCs/>
        </w:rPr>
      </w:pPr>
    </w:p>
    <w:p w:rsidRPr="00E32086" w:rsidR="00730478" w:rsidP="00855F78" w:rsidRDefault="00940021" w14:paraId="1DA3CDAD" w14:textId="381A6BB6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4</w:t>
      </w:r>
      <w:r w:rsidRPr="00E32086" w:rsidR="00730478">
        <w:rPr>
          <w:rFonts w:cstheme="minorHAnsi"/>
        </w:rPr>
        <w:t xml:space="preserve">. </w:t>
      </w:r>
      <w:r w:rsidRPr="00E32086" w:rsidR="00ED6157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ED6157">
        <w:rPr>
          <w:rFonts w:cstheme="minorHAnsi"/>
        </w:rPr>
        <w:t>=Yes; If C</w:t>
      </w:r>
      <w:r w:rsidRPr="00E32086" w:rsidR="004B2BFE">
        <w:rPr>
          <w:rFonts w:cstheme="minorHAnsi"/>
        </w:rPr>
        <w:t>62</w:t>
      </w:r>
      <w:r w:rsidRPr="00E32086" w:rsidR="00ED6157">
        <w:rPr>
          <w:rFonts w:cstheme="minorHAnsi"/>
        </w:rPr>
        <w:t>&gt;1 insert “first”]</w:t>
      </w:r>
      <w:r w:rsidRPr="00E32086" w:rsidR="00855F78">
        <w:rPr>
          <w:rFonts w:cstheme="minorHAnsi"/>
        </w:rPr>
        <w:t xml:space="preserve"> </w:t>
      </w:r>
      <w:r w:rsidRPr="00E32086" w:rsidR="00730478">
        <w:rPr>
          <w:rFonts w:cstheme="minorHAnsi"/>
        </w:rPr>
        <w:t xml:space="preserve">When [CHILD’s NAME] [first] ran away from your home, did you still have contact with your child? </w:t>
      </w:r>
    </w:p>
    <w:p w:rsidRPr="00E32086" w:rsidR="00BA3256" w:rsidP="00855F78" w:rsidRDefault="00BA3256" w14:paraId="0F079242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730478" w:rsidP="00D015DB" w:rsidRDefault="00730478" w14:paraId="1BA45CDF" w14:textId="64AB1BD5">
      <w:pPr>
        <w:pStyle w:val="ListParagraph"/>
        <w:numPr>
          <w:ilvl w:val="0"/>
          <w:numId w:val="23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730478" w:rsidP="00D015DB" w:rsidRDefault="00730478" w14:paraId="1357B2F1" w14:textId="350F53D4">
      <w:pPr>
        <w:pStyle w:val="ListParagraph"/>
        <w:numPr>
          <w:ilvl w:val="0"/>
          <w:numId w:val="23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730478" w:rsidP="0024792D" w:rsidRDefault="00940021" w14:paraId="7D59779A" w14:textId="3FFF32C7">
      <w:pPr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5</w:t>
      </w:r>
      <w:r w:rsidRPr="00E32086" w:rsidR="00730478">
        <w:rPr>
          <w:rFonts w:cstheme="minorHAnsi"/>
        </w:rPr>
        <w:t xml:space="preserve">. </w:t>
      </w:r>
      <w:r w:rsidRPr="00E32086" w:rsidR="00D35119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D35119">
        <w:rPr>
          <w:rFonts w:cstheme="minorHAnsi"/>
        </w:rPr>
        <w:t>=Yes; If C</w:t>
      </w:r>
      <w:r w:rsidRPr="00E32086" w:rsidR="004B2BFE">
        <w:rPr>
          <w:rFonts w:cstheme="minorHAnsi"/>
        </w:rPr>
        <w:t>62</w:t>
      </w:r>
      <w:r w:rsidRPr="00E32086" w:rsidR="00D35119">
        <w:rPr>
          <w:rFonts w:cstheme="minorHAnsi"/>
        </w:rPr>
        <w:t xml:space="preserve">&gt;1 insert “for the first time”] </w:t>
      </w:r>
      <w:r w:rsidRPr="00E32086" w:rsidR="00730478">
        <w:rPr>
          <w:rFonts w:cstheme="minorHAnsi"/>
        </w:rPr>
        <w:t>Next, we would like to understand what was going on in your family when your child ran away</w:t>
      </w:r>
      <w:r w:rsidRPr="00E32086">
        <w:rPr>
          <w:rFonts w:cstheme="minorHAnsi"/>
        </w:rPr>
        <w:t xml:space="preserve"> [for the first time]</w:t>
      </w:r>
      <w:r w:rsidRPr="00E32086" w:rsidR="00730478">
        <w:rPr>
          <w:rFonts w:cstheme="minorHAnsi"/>
        </w:rPr>
        <w:t xml:space="preserve">. </w:t>
      </w:r>
      <w:r w:rsidRPr="00E32086" w:rsidR="0052759E">
        <w:rPr>
          <w:rFonts w:cstheme="minorHAnsi"/>
        </w:rPr>
        <w:t xml:space="preserve"> </w:t>
      </w:r>
      <w:r w:rsidRPr="00E32086" w:rsidR="00730478">
        <w:rPr>
          <w:rFonts w:cstheme="minorHAnsi"/>
        </w:rPr>
        <w:t xml:space="preserve">Which of the following describes your family situation at that time?  </w:t>
      </w:r>
      <w:r w:rsidRPr="00E32086" w:rsidR="00730478">
        <w:rPr>
          <w:rFonts w:cstheme="minorHAnsi"/>
          <w:i/>
          <w:iCs/>
        </w:rPr>
        <w:t xml:space="preserve">Please select Yes or No for each option. </w:t>
      </w:r>
    </w:p>
    <w:p w:rsidRPr="00E32086" w:rsidR="00BA3256" w:rsidP="0024792D" w:rsidRDefault="00BA3256" w14:paraId="1F30A88A" w14:textId="77777777">
      <w:pPr>
        <w:spacing w:after="0"/>
        <w:rPr>
          <w:rFonts w:cstheme="minorHAnsi"/>
        </w:rPr>
      </w:pPr>
    </w:p>
    <w:p w:rsidRPr="00E32086" w:rsidR="00206446" w:rsidP="00E507DE" w:rsidRDefault="00206446" w14:paraId="234C7871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206446" w:rsidP="00E507DE" w:rsidRDefault="00206446" w14:paraId="47B54E15" w14:textId="4C00D0B1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5652E6EC" w14:textId="4571D6A8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206446" w:rsidP="00E507DE" w:rsidRDefault="00206446" w14:paraId="11815CF7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206446" w:rsidP="00E507DE" w:rsidRDefault="00206446" w14:paraId="2AD82156" w14:textId="14650835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206446" w:rsidP="00E507DE" w:rsidRDefault="00206446" w14:paraId="40839D29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206446" w:rsidP="00E507DE" w:rsidRDefault="00206446" w14:paraId="1430FB39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206446" w:rsidP="00E507DE" w:rsidRDefault="00206446" w14:paraId="36227E91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206446" w:rsidP="00E507DE" w:rsidRDefault="00206446" w14:paraId="645E57BE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206446" w:rsidP="00E507DE" w:rsidRDefault="00206446" w14:paraId="1258F06A" w14:textId="02F8A490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206446" w:rsidP="00E507DE" w:rsidRDefault="00206446" w14:paraId="790BC48F" w14:textId="501099C9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27E89F9E" w14:textId="23CF99AD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206446" w:rsidP="00E507DE" w:rsidRDefault="00206446" w14:paraId="538088AD" w14:textId="77777777">
      <w:pPr>
        <w:pStyle w:val="Default"/>
        <w:numPr>
          <w:ilvl w:val="0"/>
          <w:numId w:val="8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F12629" w:rsidP="00D6603F" w:rsidRDefault="00F12629" w14:paraId="7E7C0510" w14:textId="2714D08A">
      <w:pPr>
        <w:pStyle w:val="Default"/>
        <w:ind w:left="1770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E41E6" w:rsidP="00D35119" w:rsidRDefault="008E41E6" w14:paraId="382C1E00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/>
          <w:bCs/>
        </w:rPr>
      </w:pPr>
    </w:p>
    <w:p w:rsidRPr="00E32086" w:rsidR="00F12629" w:rsidP="00D35119" w:rsidRDefault="00F12629" w14:paraId="34F7D417" w14:textId="6F6AA12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6</w:t>
      </w:r>
      <w:r w:rsidRPr="00E32086">
        <w:rPr>
          <w:rFonts w:cstheme="minorHAnsi"/>
        </w:rPr>
        <w:t xml:space="preserve">. </w:t>
      </w:r>
      <w:r w:rsidRPr="00E32086" w:rsidR="00D35119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D35119">
        <w:rPr>
          <w:rFonts w:cstheme="minorHAnsi"/>
        </w:rPr>
        <w:t>=Yes; If C</w:t>
      </w:r>
      <w:r w:rsidRPr="00E32086" w:rsidR="004B2BFE">
        <w:rPr>
          <w:rFonts w:cstheme="minorHAnsi"/>
        </w:rPr>
        <w:t>62</w:t>
      </w:r>
      <w:r w:rsidRPr="00E32086" w:rsidR="00D35119">
        <w:rPr>
          <w:rFonts w:cstheme="minorHAnsi"/>
        </w:rPr>
        <w:t xml:space="preserve">&gt;1 insert “first”] </w:t>
      </w:r>
      <w:r w:rsidRPr="00E32086">
        <w:rPr>
          <w:rFonts w:cstheme="minorHAnsi"/>
        </w:rPr>
        <w:t xml:space="preserve">During the time when [CHILD] [first] ran away, </w:t>
      </w:r>
      <w:r w:rsidRPr="00E32086" w:rsidR="00ED4774">
        <w:rPr>
          <w:rFonts w:cstheme="minorHAnsi"/>
        </w:rPr>
        <w:t xml:space="preserve">did you, your family, or [CHILD] </w:t>
      </w:r>
      <w:r w:rsidRPr="00E32086">
        <w:rPr>
          <w:rFonts w:cstheme="minorHAnsi"/>
          <w:u w:val="single"/>
        </w:rPr>
        <w:t>receive</w:t>
      </w:r>
      <w:r w:rsidRPr="00E32086">
        <w:rPr>
          <w:rFonts w:cstheme="minorHAnsi"/>
        </w:rPr>
        <w:t xml:space="preserve"> any of the following services? </w:t>
      </w:r>
      <w:r w:rsidRPr="00E32086" w:rsidR="0052759E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Please select Yes or No for each option.</w:t>
      </w:r>
    </w:p>
    <w:p w:rsidRPr="00E32086" w:rsidR="00BA3256" w:rsidP="00D35119" w:rsidRDefault="00BA3256" w14:paraId="2C8D0FD8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E507DE" w:rsidP="00E507DE" w:rsidRDefault="00E507DE" w14:paraId="7A252E73" w14:textId="77777777">
      <w:pPr>
        <w:pStyle w:val="ListParagraph"/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7F73DF78" w14:textId="7DE78436">
      <w:pPr>
        <w:pStyle w:val="ListParagraph"/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4109AFD4" w14:textId="7C6156CA">
      <w:pPr>
        <w:pStyle w:val="ListParagraph"/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1B50FBCD" w14:textId="35C7FB30">
      <w:pPr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0CD8AF08" w14:textId="0B40EAE7">
      <w:pPr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6FBF8B4A" w14:textId="77777777">
      <w:pPr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E507DE" w:rsidP="00E507DE" w:rsidRDefault="00E507DE" w14:paraId="224F775E" w14:textId="77777777">
      <w:pPr>
        <w:numPr>
          <w:ilvl w:val="0"/>
          <w:numId w:val="116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730478" w:rsidP="00730478" w:rsidRDefault="00730478" w14:paraId="5494C7C8" w14:textId="4C386512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E32086" w:rsidR="000F18D0" w:rsidP="0024792D" w:rsidRDefault="00940021" w14:paraId="2A8A3656" w14:textId="5C78FF6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7</w:t>
      </w:r>
      <w:r w:rsidRPr="00E32086" w:rsidR="000F18D0">
        <w:rPr>
          <w:rFonts w:cstheme="minorHAnsi"/>
        </w:rPr>
        <w:t xml:space="preserve">. </w:t>
      </w:r>
      <w:r w:rsidRPr="00E32086" w:rsidR="00D35119">
        <w:rPr>
          <w:rFonts w:cstheme="minorHAnsi"/>
        </w:rPr>
        <w:t>[If C</w:t>
      </w:r>
      <w:r w:rsidRPr="00E32086" w:rsidR="004B2BFE">
        <w:rPr>
          <w:rFonts w:cstheme="minorHAnsi"/>
        </w:rPr>
        <w:t>61</w:t>
      </w:r>
      <w:r w:rsidRPr="00E32086" w:rsidR="00D35119">
        <w:rPr>
          <w:rFonts w:cstheme="minorHAnsi"/>
        </w:rPr>
        <w:t xml:space="preserve">=Yes] </w:t>
      </w:r>
      <w:r w:rsidRPr="00E32086" w:rsidR="000F18D0">
        <w:rPr>
          <w:rFonts w:eastAsia="Times New Roman" w:cstheme="minorHAnsi"/>
        </w:rPr>
        <w:t xml:space="preserve">Did [CHILD’s NAME] ever return to </w:t>
      </w:r>
      <w:r w:rsidRPr="00E32086" w:rsidR="00D16CAD">
        <w:rPr>
          <w:rFonts w:eastAsia="Times New Roman" w:cstheme="minorHAnsi"/>
        </w:rPr>
        <w:t xml:space="preserve">live with </w:t>
      </w:r>
      <w:r w:rsidRPr="00E32086" w:rsidR="000F18D0">
        <w:rPr>
          <w:rFonts w:eastAsia="Times New Roman" w:cstheme="minorHAnsi"/>
        </w:rPr>
        <w:t>your family?</w:t>
      </w:r>
    </w:p>
    <w:p w:rsidRPr="00E32086" w:rsidR="00BA3256" w:rsidP="0024792D" w:rsidRDefault="00BA3256" w14:paraId="7F455767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0F18D0" w:rsidP="00D015DB" w:rsidRDefault="000F18D0" w14:paraId="44DA4032" w14:textId="350BAA9F">
      <w:pPr>
        <w:pStyle w:val="ListParagraph"/>
        <w:widowControl w:val="0"/>
        <w:numPr>
          <w:ilvl w:val="0"/>
          <w:numId w:val="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0F18D0" w:rsidP="00D015DB" w:rsidRDefault="000F18D0" w14:paraId="1B9D5E6F" w14:textId="6537111A">
      <w:pPr>
        <w:pStyle w:val="ListParagraph"/>
        <w:widowControl w:val="0"/>
        <w:numPr>
          <w:ilvl w:val="0"/>
          <w:numId w:val="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16CAD" w:rsidP="00D16CAD" w:rsidRDefault="00D16CAD" w14:paraId="0246B6A1" w14:textId="7E78705E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4B2BFE">
        <w:rPr>
          <w:rFonts w:eastAsia="Times New Roman" w:cstheme="minorHAnsi"/>
          <w:b/>
          <w:bCs/>
        </w:rPr>
        <w:t>68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if C</w:t>
      </w:r>
      <w:r w:rsidRPr="00E32086" w:rsidR="004B2BFE">
        <w:rPr>
          <w:rFonts w:eastAsia="Times New Roman" w:cstheme="minorHAnsi"/>
        </w:rPr>
        <w:t>67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6DD8EBBE" w14:textId="77777777">
      <w:pPr>
        <w:autoSpaceDE w:val="0"/>
        <w:autoSpaceDN w:val="0"/>
        <w:spacing w:after="0"/>
      </w:pPr>
    </w:p>
    <w:p w:rsidRPr="00E32086" w:rsidR="00D16CAD" w:rsidP="00E507DE" w:rsidRDefault="00D16CAD" w14:paraId="35D8CD24" w14:textId="77777777">
      <w:pPr>
        <w:pStyle w:val="ListParagraph"/>
        <w:numPr>
          <w:ilvl w:val="0"/>
          <w:numId w:val="109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D16CAD" w:rsidP="002004B6" w:rsidRDefault="00D16CAD" w14:paraId="07E549A3" w14:textId="6D7BBEDB">
      <w:pPr>
        <w:pStyle w:val="ListParagraph"/>
        <w:numPr>
          <w:ilvl w:val="0"/>
          <w:numId w:val="109"/>
        </w:numPr>
        <w:rPr>
          <w:rFonts w:cstheme="minorHAnsi"/>
          <w:b/>
          <w:bCs/>
        </w:rPr>
      </w:pPr>
      <w:r w:rsidRPr="00E32086">
        <w:rPr>
          <w:rFonts w:cstheme="minorHAnsi"/>
        </w:rPr>
        <w:t>No</w:t>
      </w:r>
    </w:p>
    <w:p w:rsidRPr="00E32086" w:rsidR="00BA3256" w:rsidP="000F18D0" w:rsidRDefault="00940021" w14:paraId="36657313" w14:textId="122E0D5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69</w:t>
      </w:r>
      <w:r w:rsidRPr="00E32086" w:rsidR="000F18D0">
        <w:rPr>
          <w:rFonts w:cstheme="minorHAnsi"/>
        </w:rPr>
        <w:t>. Since [CHILD’s NAME]</w:t>
      </w:r>
      <w:r w:rsidRPr="00E32086" w:rsidR="00E83B9F">
        <w:rPr>
          <w:rFonts w:cstheme="minorHAnsi"/>
        </w:rPr>
        <w:t>’s</w:t>
      </w:r>
      <w:r w:rsidRPr="00E32086" w:rsidR="000F18D0">
        <w:rPr>
          <w:rFonts w:cstheme="minorHAnsi"/>
        </w:rPr>
        <w:t xml:space="preserve"> adoption, has there ever been a time when [he/she] spent one or more nights homeless </w:t>
      </w:r>
      <w:r w:rsidRPr="00E32086" w:rsidR="00C044FC">
        <w:rPr>
          <w:rFonts w:cstheme="minorHAnsi"/>
        </w:rPr>
        <w:t xml:space="preserve">without you </w:t>
      </w:r>
      <w:r w:rsidRPr="00E32086" w:rsidR="000F18D0">
        <w:rPr>
          <w:rFonts w:cstheme="minorHAnsi"/>
        </w:rPr>
        <w:t xml:space="preserve">(living inside a car, an abandoned building, </w:t>
      </w:r>
      <w:r w:rsidRPr="00E32086" w:rsidR="0080616C">
        <w:rPr>
          <w:rFonts w:cstheme="minorHAnsi"/>
        </w:rPr>
        <w:t xml:space="preserve">couch surfing, </w:t>
      </w:r>
      <w:r w:rsidRPr="00E32086" w:rsidR="000F18D0">
        <w:rPr>
          <w:rFonts w:cstheme="minorHAnsi"/>
        </w:rPr>
        <w:t>on the street, in a park or a shelter for the homeless)? [A</w:t>
      </w:r>
      <w:r w:rsidRPr="00E32086" w:rsidR="004B2BFE">
        <w:rPr>
          <w:rFonts w:cstheme="minorHAnsi"/>
        </w:rPr>
        <w:t>2</w:t>
      </w:r>
      <w:r w:rsidRPr="00E32086" w:rsidR="000F18D0">
        <w:rPr>
          <w:rFonts w:cstheme="minorHAnsi"/>
        </w:rPr>
        <w:t xml:space="preserve">&gt;=18 years] </w:t>
      </w:r>
      <w:r w:rsidRPr="00E32086" w:rsidR="000F18D0">
        <w:rPr>
          <w:rFonts w:cstheme="minorHAnsi"/>
          <w:i/>
          <w:iCs/>
        </w:rPr>
        <w:t xml:space="preserve">Please think only about the times that happened before your child turned 18 years old.  </w:t>
      </w:r>
    </w:p>
    <w:p w:rsidRPr="00E32086" w:rsidR="000F18D0" w:rsidP="00D015DB" w:rsidRDefault="000F18D0" w14:paraId="26273CEB" w14:textId="03160793">
      <w:pPr>
        <w:pStyle w:val="ListParagraph"/>
        <w:widowControl w:val="0"/>
        <w:numPr>
          <w:ilvl w:val="0"/>
          <w:numId w:val="2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0F18D0" w:rsidP="00D015DB" w:rsidRDefault="000F18D0" w14:paraId="7F2D4A38" w14:textId="17D9E4ED">
      <w:pPr>
        <w:pStyle w:val="ListParagraph"/>
        <w:widowControl w:val="0"/>
        <w:numPr>
          <w:ilvl w:val="0"/>
          <w:numId w:val="2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4372E" w:rsidP="009C22EE" w:rsidRDefault="00D4372E" w14:paraId="6D0CA45C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0F18D0" w:rsidP="009C22EE" w:rsidRDefault="00940021" w14:paraId="1D30141E" w14:textId="6DC091D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0</w:t>
      </w:r>
      <w:r w:rsidRPr="00E32086" w:rsidR="000F18D0">
        <w:rPr>
          <w:rFonts w:cstheme="minorHAnsi"/>
        </w:rPr>
        <w:t xml:space="preserve">. </w:t>
      </w:r>
      <w:r w:rsidRPr="00E32086" w:rsidR="00E83B9F">
        <w:rPr>
          <w:rFonts w:cstheme="minorHAnsi"/>
        </w:rPr>
        <w:t>[If C</w:t>
      </w:r>
      <w:r w:rsidRPr="00E32086" w:rsidR="004B2BFE">
        <w:rPr>
          <w:rFonts w:cstheme="minorHAnsi"/>
        </w:rPr>
        <w:t>69</w:t>
      </w:r>
      <w:r w:rsidRPr="00E32086" w:rsidR="00E83B9F">
        <w:rPr>
          <w:rFonts w:cstheme="minorHAnsi"/>
        </w:rPr>
        <w:t xml:space="preserve">=Yes] </w:t>
      </w:r>
      <w:r w:rsidRPr="00E32086" w:rsidR="000F18D0">
        <w:rPr>
          <w:rFonts w:eastAsia="Times New Roman" w:cstheme="minorHAnsi"/>
        </w:rPr>
        <w:t xml:space="preserve">How many separate times has [CHILD’s NAME] spent one or more nights homeless </w:t>
      </w:r>
      <w:r w:rsidRPr="00E32086" w:rsidR="007E2E4A">
        <w:rPr>
          <w:rFonts w:eastAsia="Times New Roman" w:cstheme="minorHAnsi"/>
        </w:rPr>
        <w:t xml:space="preserve">without you </w:t>
      </w:r>
      <w:r w:rsidRPr="00E32086" w:rsidR="000F18D0">
        <w:rPr>
          <w:rFonts w:cstheme="minorHAnsi"/>
        </w:rPr>
        <w:t xml:space="preserve">(living inside a car, an abandoned building, </w:t>
      </w:r>
      <w:r w:rsidRPr="00E32086" w:rsidR="0080616C">
        <w:rPr>
          <w:rFonts w:cstheme="minorHAnsi"/>
        </w:rPr>
        <w:t xml:space="preserve">couch surfing, </w:t>
      </w:r>
      <w:r w:rsidRPr="00E32086" w:rsidR="000F18D0">
        <w:rPr>
          <w:rFonts w:cstheme="minorHAnsi"/>
        </w:rPr>
        <w:t>on the street, in a park or in a shelter for the homeless)</w:t>
      </w:r>
      <w:r w:rsidRPr="00E32086" w:rsidR="000F18D0">
        <w:rPr>
          <w:rFonts w:eastAsia="Times New Roman" w:cstheme="minorHAnsi"/>
        </w:rPr>
        <w:t>?</w:t>
      </w:r>
    </w:p>
    <w:p w:rsidRPr="00E32086" w:rsidR="000F18D0" w:rsidP="002004B6" w:rsidRDefault="000F18D0" w14:paraId="37F637E7" w14:textId="1660612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ind w:left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_________________ Number of times</w:t>
      </w:r>
    </w:p>
    <w:p w:rsidRPr="00E32086" w:rsidR="000F18D0" w:rsidP="00D05E74" w:rsidRDefault="007E2E4A" w14:paraId="30D6C620" w14:textId="25D5D531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4B2BFE">
        <w:rPr>
          <w:rFonts w:eastAsia="Times New Roman" w:cstheme="minorHAnsi"/>
          <w:b/>
          <w:bCs/>
        </w:rPr>
        <w:t>71</w:t>
      </w:r>
      <w:r w:rsidRPr="00E32086" w:rsidR="000F18D0">
        <w:rPr>
          <w:rFonts w:eastAsia="Times New Roman" w:cstheme="minorHAnsi"/>
        </w:rPr>
        <w:t xml:space="preserve">. </w:t>
      </w:r>
      <w:r w:rsidRPr="00E32086" w:rsidR="00D05E74">
        <w:rPr>
          <w:rFonts w:eastAsia="Times New Roman" w:cstheme="minorHAnsi"/>
        </w:rPr>
        <w:t>[If C</w:t>
      </w:r>
      <w:r w:rsidRPr="00E32086" w:rsidR="004B2BFE">
        <w:rPr>
          <w:rFonts w:eastAsia="Times New Roman" w:cstheme="minorHAnsi"/>
        </w:rPr>
        <w:t>69</w:t>
      </w:r>
      <w:r w:rsidRPr="00E32086" w:rsidR="00D05E74">
        <w:rPr>
          <w:rFonts w:eastAsia="Times New Roman" w:cstheme="minorHAnsi"/>
        </w:rPr>
        <w:t>=Yes; If C</w:t>
      </w:r>
      <w:r w:rsidRPr="00E32086" w:rsidR="004B2BFE">
        <w:rPr>
          <w:rFonts w:eastAsia="Times New Roman" w:cstheme="minorHAnsi"/>
        </w:rPr>
        <w:t>70</w:t>
      </w:r>
      <w:r w:rsidRPr="00E32086" w:rsidR="00D05E74">
        <w:rPr>
          <w:rFonts w:eastAsia="Times New Roman" w:cstheme="minorHAnsi"/>
        </w:rPr>
        <w:t xml:space="preserve">&gt;1 insert “the first time,” otherwise, insert “when”] </w:t>
      </w:r>
      <w:r w:rsidRPr="00E32086" w:rsidR="000F18D0">
        <w:rPr>
          <w:rFonts w:eastAsia="Times New Roman" w:cstheme="minorHAnsi"/>
        </w:rPr>
        <w:t>How old was [CHILD’s NAME] [the first time/when] [he/she] spent a night homeless</w:t>
      </w:r>
      <w:r w:rsidRPr="00E32086">
        <w:rPr>
          <w:rFonts w:eastAsia="Times New Roman" w:cstheme="minorHAnsi"/>
        </w:rPr>
        <w:t xml:space="preserve"> without you</w:t>
      </w:r>
      <w:r w:rsidRPr="00E32086" w:rsidR="000F18D0">
        <w:rPr>
          <w:rFonts w:eastAsia="Times New Roman" w:cstheme="minorHAnsi"/>
        </w:rPr>
        <w:t>?</w:t>
      </w:r>
    </w:p>
    <w:p w:rsidRPr="00E32086" w:rsidR="000F18D0" w:rsidP="002004B6" w:rsidRDefault="00BD0AEF" w14:paraId="0C9811D4" w14:textId="4CDDA3EE">
      <w:pPr>
        <w:autoSpaceDE w:val="0"/>
        <w:autoSpaceDN w:val="0"/>
        <w:adjustRightInd w:val="0"/>
        <w:ind w:left="720"/>
        <w:rPr>
          <w:rFonts w:cstheme="minorHAnsi"/>
        </w:rPr>
      </w:pPr>
      <w:r w:rsidRPr="00E32086">
        <w:rPr>
          <w:rFonts w:eastAsia="Times New Roman" w:cstheme="minorHAnsi"/>
        </w:rPr>
        <w:t xml:space="preserve">___________________ </w:t>
      </w:r>
      <w:r w:rsidRPr="00E32086" w:rsidR="0052759E">
        <w:rPr>
          <w:rFonts w:eastAsia="Times New Roman" w:cstheme="minorHAnsi"/>
        </w:rPr>
        <w:t>(</w:t>
      </w:r>
      <w:r w:rsidRPr="00E32086">
        <w:rPr>
          <w:rFonts w:eastAsia="Times New Roman" w:cstheme="minorHAnsi"/>
        </w:rPr>
        <w:t>Fill in years</w:t>
      </w:r>
      <w:r w:rsidRPr="00E32086" w:rsidR="0052759E">
        <w:rPr>
          <w:rFonts w:eastAsia="Times New Roman" w:cstheme="minorHAnsi"/>
        </w:rPr>
        <w:t>)</w:t>
      </w:r>
    </w:p>
    <w:p w:rsidRPr="00E32086" w:rsidR="00AE02D2" w:rsidP="009C22EE" w:rsidRDefault="00376008" w14:paraId="022CC70E" w14:textId="1566FDCE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2</w:t>
      </w:r>
      <w:r w:rsidRPr="00E32086">
        <w:rPr>
          <w:rFonts w:cstheme="minorHAnsi"/>
        </w:rPr>
        <w:t>.</w:t>
      </w:r>
      <w:r w:rsidRPr="00E32086" w:rsidR="00AE02D2">
        <w:rPr>
          <w:rFonts w:cstheme="minorHAnsi"/>
        </w:rPr>
        <w:t xml:space="preserve"> </w:t>
      </w:r>
      <w:r w:rsidRPr="00E32086" w:rsidR="00431621">
        <w:rPr>
          <w:rFonts w:cstheme="minorHAnsi"/>
        </w:rPr>
        <w:t>[If C</w:t>
      </w:r>
      <w:r w:rsidRPr="00E32086" w:rsidR="004B2BFE">
        <w:rPr>
          <w:rFonts w:cstheme="minorHAnsi"/>
        </w:rPr>
        <w:t>69</w:t>
      </w:r>
      <w:r w:rsidRPr="00E32086" w:rsidR="00431621">
        <w:rPr>
          <w:rFonts w:cstheme="minorHAnsi"/>
        </w:rPr>
        <w:t>=Yes; if C</w:t>
      </w:r>
      <w:r w:rsidRPr="00E32086" w:rsidR="004B2BFE">
        <w:rPr>
          <w:rFonts w:cstheme="minorHAnsi"/>
        </w:rPr>
        <w:t>70</w:t>
      </w:r>
      <w:r w:rsidRPr="00E32086" w:rsidR="00431621">
        <w:rPr>
          <w:rFonts w:cstheme="minorHAnsi"/>
        </w:rPr>
        <w:t xml:space="preserve">&gt;1 insert “first”] </w:t>
      </w:r>
      <w:r w:rsidRPr="00E32086" w:rsidR="00AE02D2">
        <w:rPr>
          <w:rFonts w:cstheme="minorHAnsi"/>
        </w:rPr>
        <w:t>When [CHILD’s NAME] [first] spent a night homeless</w:t>
      </w:r>
      <w:r w:rsidRPr="00E32086" w:rsidR="007E2E4A">
        <w:rPr>
          <w:rFonts w:cstheme="minorHAnsi"/>
        </w:rPr>
        <w:t xml:space="preserve"> without you</w:t>
      </w:r>
      <w:r w:rsidRPr="00E32086" w:rsidR="00AE02D2">
        <w:rPr>
          <w:rFonts w:cstheme="minorHAnsi"/>
        </w:rPr>
        <w:t xml:space="preserve">, did you still have contact with your child? </w:t>
      </w:r>
    </w:p>
    <w:p w:rsidRPr="00E32086" w:rsidR="00BA3256" w:rsidP="009C22EE" w:rsidRDefault="00BA3256" w14:paraId="5A7B3016" w14:textId="77777777">
      <w:pPr>
        <w:spacing w:after="0"/>
        <w:rPr>
          <w:rFonts w:cstheme="minorHAnsi"/>
        </w:rPr>
      </w:pPr>
    </w:p>
    <w:p w:rsidRPr="00E32086" w:rsidR="00AE02D2" w:rsidP="00D015DB" w:rsidRDefault="000463E4" w14:paraId="128103D1" w14:textId="419C8AF8">
      <w:pPr>
        <w:pStyle w:val="ListParagraph"/>
        <w:numPr>
          <w:ilvl w:val="0"/>
          <w:numId w:val="26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0463E4" w:rsidP="00D015DB" w:rsidRDefault="000463E4" w14:paraId="2D8C1F44" w14:textId="0A01CF3A">
      <w:pPr>
        <w:pStyle w:val="ListParagraph"/>
        <w:numPr>
          <w:ilvl w:val="0"/>
          <w:numId w:val="26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0463E4" w:rsidP="00D4372E" w:rsidRDefault="000463E4" w14:paraId="4AA4A36A" w14:textId="37C1DC65">
      <w:pPr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lastRenderedPageBreak/>
        <w:t>C</w:t>
      </w:r>
      <w:r w:rsidRPr="00E32086" w:rsidR="004B2BFE">
        <w:rPr>
          <w:rFonts w:cstheme="minorHAnsi"/>
          <w:b/>
          <w:bCs/>
        </w:rPr>
        <w:t>73</w:t>
      </w:r>
      <w:r w:rsidRPr="00E32086">
        <w:rPr>
          <w:rFonts w:cstheme="minorHAnsi"/>
          <w:b/>
          <w:bCs/>
        </w:rPr>
        <w:t xml:space="preserve">. </w:t>
      </w:r>
      <w:r w:rsidRPr="00E32086" w:rsidR="00431621">
        <w:rPr>
          <w:rFonts w:cstheme="minorHAnsi"/>
        </w:rPr>
        <w:t>[If C</w:t>
      </w:r>
      <w:r w:rsidRPr="00E32086" w:rsidR="004B2BFE">
        <w:rPr>
          <w:rFonts w:cstheme="minorHAnsi"/>
        </w:rPr>
        <w:t>69</w:t>
      </w:r>
      <w:r w:rsidRPr="00E32086" w:rsidR="00431621">
        <w:rPr>
          <w:rFonts w:cstheme="minorHAnsi"/>
        </w:rPr>
        <w:t>=Yes; if C</w:t>
      </w:r>
      <w:r w:rsidRPr="00E32086" w:rsidR="004B2BFE">
        <w:rPr>
          <w:rFonts w:cstheme="minorHAnsi"/>
        </w:rPr>
        <w:t>70</w:t>
      </w:r>
      <w:r w:rsidRPr="00E32086" w:rsidR="00431621">
        <w:rPr>
          <w:rFonts w:cstheme="minorHAnsi"/>
        </w:rPr>
        <w:t xml:space="preserve">&gt;1 insert “for the first time”] </w:t>
      </w:r>
      <w:r w:rsidRPr="00E32086">
        <w:rPr>
          <w:rFonts w:cstheme="minorHAnsi"/>
        </w:rPr>
        <w:t>Next, we would like to understand what was going on in your family when [CHILD’s NAME] became homeless</w:t>
      </w:r>
      <w:r w:rsidRPr="00E32086" w:rsidR="0073241D">
        <w:rPr>
          <w:rFonts w:cstheme="minorHAnsi"/>
        </w:rPr>
        <w:t xml:space="preserve"> [for the first time]</w:t>
      </w:r>
      <w:r w:rsidRPr="00E32086">
        <w:rPr>
          <w:rFonts w:cstheme="minorHAnsi"/>
        </w:rPr>
        <w:t xml:space="preserve">. </w:t>
      </w:r>
      <w:r w:rsidRPr="00E32086" w:rsidR="0052759E">
        <w:rPr>
          <w:rFonts w:cstheme="minorHAnsi"/>
        </w:rPr>
        <w:t xml:space="preserve"> </w:t>
      </w:r>
      <w:r w:rsidRPr="00E32086">
        <w:rPr>
          <w:rFonts w:cstheme="minorHAnsi"/>
        </w:rPr>
        <w:t xml:space="preserve">Which of the following describes your family situation at that time?  </w:t>
      </w:r>
      <w:r w:rsidRPr="00E32086">
        <w:rPr>
          <w:rFonts w:cstheme="minorHAnsi"/>
          <w:i/>
          <w:iCs/>
        </w:rPr>
        <w:t>Please select Yes or No for each option.</w:t>
      </w:r>
    </w:p>
    <w:p w:rsidRPr="00E32086" w:rsidR="00BA3256" w:rsidP="00D4372E" w:rsidRDefault="00BA3256" w14:paraId="21EA86FA" w14:textId="77777777">
      <w:pPr>
        <w:spacing w:after="0"/>
        <w:rPr>
          <w:rFonts w:cstheme="minorHAnsi"/>
        </w:rPr>
      </w:pPr>
    </w:p>
    <w:p w:rsidRPr="00E32086" w:rsidR="003D4325" w:rsidP="00E507DE" w:rsidRDefault="003D4325" w14:paraId="738A0DC4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3D4325" w:rsidP="00E507DE" w:rsidRDefault="003D4325" w14:paraId="123F0706" w14:textId="56B3C1EE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4923B7C7" w14:textId="7A4E31D8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3D4325" w:rsidP="00E507DE" w:rsidRDefault="003D4325" w14:paraId="16FD3D89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3D4325" w:rsidP="00E507DE" w:rsidRDefault="003D4325" w14:paraId="0C2E67C5" w14:textId="6DE6CABC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3D4325" w:rsidP="00E507DE" w:rsidRDefault="003D4325" w14:paraId="6B4FB07A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3D4325" w:rsidP="00E507DE" w:rsidRDefault="003D4325" w14:paraId="6B323633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3D4325" w:rsidP="00E507DE" w:rsidRDefault="003D4325" w14:paraId="0056225D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3D4325" w:rsidP="00E507DE" w:rsidRDefault="003D4325" w14:paraId="0371098E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3D4325" w:rsidP="00E507DE" w:rsidRDefault="003D4325" w14:paraId="22882FCE" w14:textId="49FC7001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3D4325" w:rsidP="00E507DE" w:rsidRDefault="003D4325" w14:paraId="5D9EC1EB" w14:textId="427A59F2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6AD965A3" w14:textId="3FE91F64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3D4325" w:rsidP="00E507DE" w:rsidRDefault="003D4325" w14:paraId="2E82445A" w14:textId="77777777">
      <w:pPr>
        <w:pStyle w:val="Default"/>
        <w:numPr>
          <w:ilvl w:val="0"/>
          <w:numId w:val="8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73241D" w:rsidP="00611D2B" w:rsidRDefault="003D4325" w14:paraId="423625D0" w14:textId="52EBC171">
      <w:pPr>
        <w:pStyle w:val="Default"/>
        <w:ind w:left="1770"/>
        <w:rPr>
          <w:rFonts w:asciiTheme="minorHAnsi" w:hAnsiTheme="minorHAnsi" w:cstheme="minorHAnsi"/>
          <w:color w:val="auto"/>
          <w:sz w:val="22"/>
          <w:szCs w:val="22"/>
        </w:rPr>
      </w:pPr>
      <w:r w:rsidRPr="00E32086" w:rsidDel="003D43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E32086" w:rsidR="00C044FC" w:rsidP="00AE128B" w:rsidRDefault="00C044FC" w14:paraId="3BF607FA" w14:textId="3037336D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4B2BFE">
        <w:rPr>
          <w:rFonts w:asciiTheme="minorHAnsi" w:hAnsiTheme="minorHAnsi" w:cstheme="minorHAnsi"/>
          <w:b/>
          <w:bCs/>
          <w:color w:val="auto"/>
          <w:sz w:val="22"/>
          <w:szCs w:val="22"/>
        </w:rPr>
        <w:t>74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AE128B">
        <w:rPr>
          <w:rFonts w:asciiTheme="minorHAnsi" w:hAnsiTheme="minorHAnsi" w:cstheme="minorHAnsi"/>
          <w:bCs/>
          <w:color w:val="auto"/>
          <w:sz w:val="22"/>
          <w:szCs w:val="22"/>
        </w:rPr>
        <w:t>[If C</w:t>
      </w:r>
      <w:r w:rsidRPr="00E32086" w:rsidR="004B2BFE">
        <w:rPr>
          <w:rFonts w:asciiTheme="minorHAnsi" w:hAnsiTheme="minorHAnsi" w:cstheme="minorHAnsi"/>
          <w:bCs/>
          <w:color w:val="auto"/>
          <w:sz w:val="22"/>
          <w:szCs w:val="22"/>
        </w:rPr>
        <w:t>69</w:t>
      </w:r>
      <w:r w:rsidRPr="00E32086" w:rsidR="00AE128B">
        <w:rPr>
          <w:rFonts w:asciiTheme="minorHAnsi" w:hAnsiTheme="minorHAnsi" w:cstheme="minorHAnsi"/>
          <w:bCs/>
          <w:color w:val="auto"/>
          <w:sz w:val="22"/>
          <w:szCs w:val="22"/>
        </w:rPr>
        <w:t>=Yes; If C</w:t>
      </w:r>
      <w:r w:rsidRPr="00E32086" w:rsidR="004B2BFE">
        <w:rPr>
          <w:rFonts w:asciiTheme="minorHAnsi" w:hAnsiTheme="minorHAnsi" w:cstheme="minorHAnsi"/>
          <w:bCs/>
          <w:color w:val="auto"/>
          <w:sz w:val="22"/>
          <w:szCs w:val="22"/>
        </w:rPr>
        <w:t>70</w:t>
      </w:r>
      <w:r w:rsidRPr="00E32086" w:rsidR="00AE12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&gt;1, insert “first”]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During the time when [CHILD] [first] became homeless, </w:t>
      </w:r>
      <w:r w:rsidRPr="00E32086" w:rsidR="00ED4774">
        <w:rPr>
          <w:rFonts w:asciiTheme="minorHAnsi" w:hAnsiTheme="minorHAnsi" w:cstheme="minorHAnsi"/>
          <w:color w:val="auto"/>
          <w:sz w:val="22"/>
          <w:szCs w:val="22"/>
        </w:rPr>
        <w:t xml:space="preserve">did you, your family, or [CHILD] </w:t>
      </w:r>
      <w:r w:rsidRPr="00E32086">
        <w:rPr>
          <w:rFonts w:asciiTheme="minorHAnsi" w:hAnsiTheme="minorHAnsi" w:cstheme="minorHAnsi"/>
          <w:color w:val="auto"/>
          <w:sz w:val="22"/>
          <w:szCs w:val="22"/>
          <w:u w:val="single"/>
        </w:rPr>
        <w:t>receiv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ny of the following services? </w:t>
      </w:r>
      <w:r w:rsidRPr="00E32086" w:rsidR="005275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elect Yes or No for each option.</w:t>
      </w:r>
    </w:p>
    <w:p w:rsidRPr="00E32086" w:rsidR="00BA3256" w:rsidP="00AE128B" w:rsidRDefault="00BA3256" w14:paraId="30EBF2C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E507DE" w:rsidP="00E507DE" w:rsidRDefault="00E507DE" w14:paraId="112C50CA" w14:textId="77777777">
      <w:pPr>
        <w:pStyle w:val="ListParagraph"/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6C241392" w14:textId="20D869AD">
      <w:pPr>
        <w:pStyle w:val="ListParagraph"/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13773517" w14:textId="3FEB7B2F">
      <w:pPr>
        <w:pStyle w:val="ListParagraph"/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3F0FBF1A" w14:textId="295ACDCB">
      <w:pPr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5A23140C" w14:textId="56C97FB0">
      <w:pPr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0EC4F4C4" w14:textId="77777777">
      <w:pPr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="00C044FC" w:rsidP="000463E4" w:rsidRDefault="00E507DE" w14:paraId="736DF3B5" w14:textId="27DB25FF">
      <w:pPr>
        <w:numPr>
          <w:ilvl w:val="0"/>
          <w:numId w:val="117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14526A" w:rsidR="0014526A" w:rsidP="0014526A" w:rsidRDefault="0014526A" w14:paraId="1D4D7E42" w14:textId="77777777">
      <w:pPr>
        <w:autoSpaceDE w:val="0"/>
        <w:autoSpaceDN w:val="0"/>
        <w:spacing w:after="0"/>
        <w:ind w:left="1080"/>
        <w:rPr>
          <w:rFonts w:eastAsia="Times New Roman" w:cstheme="minorHAnsi"/>
        </w:rPr>
      </w:pPr>
    </w:p>
    <w:p w:rsidRPr="00E32086" w:rsidR="00730478" w:rsidP="0074457E" w:rsidRDefault="0073241D" w14:paraId="27786A4E" w14:textId="75DB1F45">
      <w:pPr>
        <w:spacing w:after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5</w:t>
      </w:r>
      <w:r w:rsidRPr="00E32086" w:rsidR="000463E4">
        <w:rPr>
          <w:rFonts w:cstheme="minorHAnsi"/>
        </w:rPr>
        <w:t xml:space="preserve">. </w:t>
      </w:r>
      <w:r w:rsidRPr="00E32086" w:rsidR="00AE128B">
        <w:rPr>
          <w:rFonts w:cstheme="minorHAnsi"/>
        </w:rPr>
        <w:t>[If C</w:t>
      </w:r>
      <w:r w:rsidRPr="00E32086" w:rsidR="004B2BFE">
        <w:rPr>
          <w:rFonts w:cstheme="minorHAnsi"/>
        </w:rPr>
        <w:t>69</w:t>
      </w:r>
      <w:r w:rsidRPr="00E32086" w:rsidR="00AE128B">
        <w:rPr>
          <w:rFonts w:cstheme="minorHAnsi"/>
        </w:rPr>
        <w:t xml:space="preserve">=Yes] </w:t>
      </w:r>
      <w:r w:rsidRPr="00E32086" w:rsidR="000463E4">
        <w:rPr>
          <w:rFonts w:eastAsia="Times New Roman" w:cstheme="minorHAnsi"/>
        </w:rPr>
        <w:t xml:space="preserve">Did [CHILD’s NAME] ever return to </w:t>
      </w:r>
      <w:r w:rsidRPr="00E32086" w:rsidR="00D16CAD">
        <w:rPr>
          <w:rFonts w:eastAsia="Times New Roman" w:cstheme="minorHAnsi"/>
        </w:rPr>
        <w:t xml:space="preserve">live with </w:t>
      </w:r>
      <w:r w:rsidRPr="00E32086" w:rsidR="000463E4">
        <w:rPr>
          <w:rFonts w:eastAsia="Times New Roman" w:cstheme="minorHAnsi"/>
        </w:rPr>
        <w:t>your family?</w:t>
      </w:r>
    </w:p>
    <w:p w:rsidRPr="00E32086" w:rsidR="00BA3256" w:rsidP="0074457E" w:rsidRDefault="00BA3256" w14:paraId="6C550EA6" w14:textId="77777777">
      <w:pPr>
        <w:spacing w:after="0"/>
        <w:rPr>
          <w:rFonts w:cstheme="minorHAnsi"/>
        </w:rPr>
      </w:pPr>
    </w:p>
    <w:p w:rsidRPr="00E32086" w:rsidR="000463E4" w:rsidP="00D015DB" w:rsidRDefault="000463E4" w14:paraId="696BEC6E" w14:textId="5C63B6C7">
      <w:pPr>
        <w:pStyle w:val="ListParagraph"/>
        <w:numPr>
          <w:ilvl w:val="0"/>
          <w:numId w:val="27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0463E4" w:rsidP="00D015DB" w:rsidRDefault="000463E4" w14:paraId="7867D824" w14:textId="60E6340D">
      <w:pPr>
        <w:pStyle w:val="ListParagraph"/>
        <w:numPr>
          <w:ilvl w:val="0"/>
          <w:numId w:val="27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16CAD" w:rsidP="00D16CAD" w:rsidRDefault="00D16CAD" w14:paraId="2633E087" w14:textId="7461AACE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4B2BFE">
        <w:rPr>
          <w:rFonts w:eastAsia="Times New Roman" w:cstheme="minorHAnsi"/>
          <w:b/>
          <w:bCs/>
        </w:rPr>
        <w:t>76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</w:t>
      </w:r>
      <w:r w:rsidRPr="00E32086" w:rsidR="0052759E">
        <w:rPr>
          <w:rFonts w:eastAsia="Times New Roman" w:cstheme="minorHAnsi"/>
        </w:rPr>
        <w:t>I</w:t>
      </w:r>
      <w:r w:rsidRPr="00E32086">
        <w:rPr>
          <w:rFonts w:eastAsia="Times New Roman" w:cstheme="minorHAnsi"/>
        </w:rPr>
        <w:t>f C</w:t>
      </w:r>
      <w:r w:rsidRPr="00E32086" w:rsidR="004B2BFE">
        <w:rPr>
          <w:rFonts w:eastAsia="Times New Roman" w:cstheme="minorHAnsi"/>
        </w:rPr>
        <w:t>75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2F39734F" w14:textId="77777777">
      <w:pPr>
        <w:autoSpaceDE w:val="0"/>
        <w:autoSpaceDN w:val="0"/>
        <w:spacing w:after="0"/>
      </w:pPr>
    </w:p>
    <w:p w:rsidRPr="00E32086" w:rsidR="00D16CAD" w:rsidP="002004B6" w:rsidRDefault="00D16CAD" w14:paraId="4A09767D" w14:textId="77777777">
      <w:pPr>
        <w:pStyle w:val="ListParagraph"/>
        <w:numPr>
          <w:ilvl w:val="0"/>
          <w:numId w:val="110"/>
        </w:numPr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D16CAD" w:rsidP="002004B6" w:rsidRDefault="00D16CAD" w14:paraId="643A2896" w14:textId="5CC49E9D">
      <w:pPr>
        <w:pStyle w:val="ListParagraph"/>
        <w:numPr>
          <w:ilvl w:val="0"/>
          <w:numId w:val="110"/>
        </w:numPr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936F71" w:rsidP="00936F71" w:rsidRDefault="003D4325" w14:paraId="1458CEF7" w14:textId="7E05D1E3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7</w:t>
      </w:r>
      <w:r w:rsidRPr="00E32086" w:rsidR="00936F71">
        <w:rPr>
          <w:rFonts w:cstheme="minorHAnsi"/>
        </w:rPr>
        <w:t>. Since [CHILD’s NAME]</w:t>
      </w:r>
      <w:r w:rsidRPr="00E32086" w:rsidR="00F5195D">
        <w:rPr>
          <w:rFonts w:cstheme="minorHAnsi"/>
        </w:rPr>
        <w:t>’s</w:t>
      </w:r>
      <w:r w:rsidRPr="00E32086" w:rsidR="00936F71">
        <w:rPr>
          <w:rFonts w:cstheme="minorHAnsi"/>
        </w:rPr>
        <w:t xml:space="preserve"> adoption</w:t>
      </w:r>
      <w:r w:rsidRPr="00E32086" w:rsidR="00936F71">
        <w:rPr>
          <w:rFonts w:cstheme="minorHAnsi"/>
          <w:bCs/>
        </w:rPr>
        <w:t>,</w:t>
      </w:r>
      <w:r w:rsidRPr="00E32086" w:rsidR="00936F71">
        <w:rPr>
          <w:rFonts w:cstheme="minorHAnsi"/>
        </w:rPr>
        <w:t xml:space="preserve"> has [he/she] ever spent at least one night in juvenile detention or ever been taken into custody for an illegal or delinquent offense? [A2&gt;=18 years] </w:t>
      </w:r>
      <w:r w:rsidRPr="00E32086" w:rsidR="00936F71">
        <w:rPr>
          <w:rFonts w:cstheme="minorHAnsi"/>
          <w:i/>
          <w:iCs/>
        </w:rPr>
        <w:t xml:space="preserve">Please think only about the times before your child turned 18 years old.  </w:t>
      </w:r>
    </w:p>
    <w:p w:rsidRPr="00E32086" w:rsidR="00936F71" w:rsidP="00D015DB" w:rsidRDefault="00936F71" w14:paraId="764CEEE6" w14:textId="7513C4D9">
      <w:pPr>
        <w:pStyle w:val="ListParagraph"/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936F71" w:rsidP="00D015DB" w:rsidRDefault="00936F71" w14:paraId="1273B1D8" w14:textId="6A856DA8">
      <w:pPr>
        <w:pStyle w:val="ListParagraph"/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36A2D" w:rsidP="00836A2D" w:rsidRDefault="00836A2D" w14:paraId="1BCCA81D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E32086" w:rsidR="00936F71" w:rsidP="0074457E" w:rsidRDefault="003D4325" w14:paraId="761388DE" w14:textId="1F1E0BA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8</w:t>
      </w:r>
      <w:r w:rsidRPr="00E32086" w:rsidR="00936F71">
        <w:rPr>
          <w:rFonts w:cstheme="minorHAnsi"/>
        </w:rPr>
        <w:t xml:space="preserve">. </w:t>
      </w:r>
      <w:r w:rsidRPr="00E32086" w:rsidR="00AE128B">
        <w:rPr>
          <w:rFonts w:cstheme="minorHAnsi"/>
        </w:rPr>
        <w:t>[If C</w:t>
      </w:r>
      <w:r w:rsidRPr="00E32086" w:rsidR="004B2BFE">
        <w:rPr>
          <w:rFonts w:cstheme="minorHAnsi"/>
        </w:rPr>
        <w:t>77</w:t>
      </w:r>
      <w:r w:rsidRPr="00E32086" w:rsidR="00AE128B">
        <w:rPr>
          <w:rFonts w:cstheme="minorHAnsi"/>
        </w:rPr>
        <w:t xml:space="preserve">=Yes] </w:t>
      </w:r>
      <w:r w:rsidRPr="00E32086" w:rsidR="00936F71">
        <w:rPr>
          <w:rFonts w:eastAsia="Times New Roman" w:cstheme="minorHAnsi"/>
        </w:rPr>
        <w:t xml:space="preserve">How many times has [CHILD’s NAME] spent </w:t>
      </w:r>
      <w:r w:rsidRPr="00E32086" w:rsidR="00936F71">
        <w:rPr>
          <w:rFonts w:cstheme="minorHAnsi"/>
        </w:rPr>
        <w:t xml:space="preserve">at least one night in detention?  </w:t>
      </w:r>
    </w:p>
    <w:p w:rsidRPr="00E32086" w:rsidR="00936F71" w:rsidP="00936F71" w:rsidRDefault="00936F71" w14:paraId="64930316" w14:textId="6C62BF1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ind w:left="720"/>
        <w:rPr>
          <w:rFonts w:cstheme="minorHAnsi"/>
        </w:rPr>
      </w:pPr>
      <w:r w:rsidRPr="00E32086">
        <w:rPr>
          <w:rFonts w:cstheme="minorHAnsi"/>
        </w:rPr>
        <w:t>_______________ Number of times in detention</w:t>
      </w:r>
    </w:p>
    <w:p w:rsidRPr="00E32086" w:rsidR="00936F71" w:rsidP="00742A28" w:rsidRDefault="003D4325" w14:paraId="4CA5B991" w14:textId="69064DD4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79</w:t>
      </w:r>
      <w:r w:rsidRPr="00E32086" w:rsidR="00936F71">
        <w:rPr>
          <w:rFonts w:cstheme="minorHAnsi"/>
        </w:rPr>
        <w:t>. How many times has [CHILD’s NAME] been taken into custody</w:t>
      </w:r>
      <w:r w:rsidRPr="00E32086" w:rsidR="00936F71">
        <w:rPr>
          <w:rFonts w:eastAsia="Times New Roman" w:cstheme="minorHAnsi"/>
        </w:rPr>
        <w:t xml:space="preserve">? </w:t>
      </w:r>
    </w:p>
    <w:p w:rsidRPr="00E32086" w:rsidR="00936F71" w:rsidP="00936F71" w:rsidRDefault="00936F71" w14:paraId="0A66BFB6" w14:textId="592CEBC8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ind w:left="720"/>
        <w:rPr>
          <w:rFonts w:cstheme="minorHAnsi"/>
        </w:rPr>
      </w:pPr>
      <w:r w:rsidRPr="00E32086">
        <w:rPr>
          <w:rFonts w:cstheme="minorHAnsi"/>
        </w:rPr>
        <w:t>_______________ Number of times in custody</w:t>
      </w:r>
    </w:p>
    <w:p w:rsidRPr="00E32086" w:rsidR="00936F71" w:rsidP="00AE128B" w:rsidRDefault="0073241D" w14:paraId="6521F939" w14:textId="467B6FD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80</w:t>
      </w:r>
      <w:r w:rsidRPr="00E32086" w:rsidR="00936F71">
        <w:rPr>
          <w:rFonts w:cstheme="minorHAnsi"/>
        </w:rPr>
        <w:t xml:space="preserve">. </w:t>
      </w:r>
      <w:r w:rsidRPr="00E32086" w:rsidR="00AE128B">
        <w:rPr>
          <w:rFonts w:cstheme="minorHAnsi"/>
        </w:rPr>
        <w:t>[If C</w:t>
      </w:r>
      <w:r w:rsidRPr="00E32086" w:rsidR="004B2BFE">
        <w:rPr>
          <w:rFonts w:cstheme="minorHAnsi"/>
        </w:rPr>
        <w:t>77</w:t>
      </w:r>
      <w:r w:rsidRPr="00E32086" w:rsidR="00AE128B">
        <w:rPr>
          <w:rFonts w:cstheme="minorHAnsi"/>
        </w:rPr>
        <w:t>=Yes; If C</w:t>
      </w:r>
      <w:r w:rsidRPr="00E32086" w:rsidR="004B2BFE">
        <w:rPr>
          <w:rFonts w:cstheme="minorHAnsi"/>
        </w:rPr>
        <w:t>78</w:t>
      </w:r>
      <w:r w:rsidRPr="00E32086" w:rsidR="00AE128B">
        <w:rPr>
          <w:rFonts w:cstheme="minorHAnsi"/>
        </w:rPr>
        <w:t xml:space="preserve"> or C</w:t>
      </w:r>
      <w:r w:rsidRPr="00E32086" w:rsidR="004B2BFE">
        <w:rPr>
          <w:rFonts w:cstheme="minorHAnsi"/>
        </w:rPr>
        <w:t>79</w:t>
      </w:r>
      <w:r w:rsidRPr="00E32086" w:rsidR="00AE128B">
        <w:rPr>
          <w:rFonts w:cstheme="minorHAnsi"/>
        </w:rPr>
        <w:t xml:space="preserve">&gt;1 insert “the first time”] </w:t>
      </w:r>
      <w:r w:rsidRPr="00E32086" w:rsidR="00936F71">
        <w:rPr>
          <w:rFonts w:eastAsia="Times New Roman" w:cstheme="minorHAnsi"/>
        </w:rPr>
        <w:t xml:space="preserve">How old was [CHILD’s NAME] [the first time] [he/she] </w:t>
      </w:r>
      <w:r w:rsidRPr="00E32086" w:rsidR="00936F71">
        <w:rPr>
          <w:rFonts w:cstheme="minorHAnsi"/>
        </w:rPr>
        <w:t>spent at least one night in detention or was taken into custody</w:t>
      </w:r>
      <w:r w:rsidRPr="00E32086" w:rsidR="00936F71">
        <w:rPr>
          <w:rFonts w:eastAsia="Times New Roman" w:cstheme="minorHAnsi"/>
        </w:rPr>
        <w:t>?</w:t>
      </w:r>
    </w:p>
    <w:p w:rsidRPr="00E32086" w:rsidR="00936F71" w:rsidP="00936F71" w:rsidRDefault="00936F71" w14:paraId="73D59476" w14:textId="1C2256F9">
      <w:pPr>
        <w:ind w:left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_________________ [Fill in years]</w:t>
      </w:r>
    </w:p>
    <w:p w:rsidRPr="00E32086" w:rsidR="005F2B72" w:rsidP="002E28F9" w:rsidRDefault="0073241D" w14:paraId="13B00593" w14:textId="43F7CDE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81</w:t>
      </w:r>
      <w:r w:rsidRPr="00E32086" w:rsidR="00936F71">
        <w:rPr>
          <w:rFonts w:cstheme="minorHAnsi"/>
        </w:rPr>
        <w:t>.</w:t>
      </w:r>
      <w:r w:rsidRPr="00E32086" w:rsidR="005F2B72">
        <w:rPr>
          <w:rFonts w:cstheme="minorHAnsi"/>
        </w:rPr>
        <w:t xml:space="preserve"> </w:t>
      </w:r>
      <w:r w:rsidRPr="00E32086" w:rsidR="002E28F9">
        <w:rPr>
          <w:rFonts w:cstheme="minorHAnsi"/>
        </w:rPr>
        <w:t>[If C</w:t>
      </w:r>
      <w:r w:rsidRPr="00E32086" w:rsidR="004B2BFE">
        <w:rPr>
          <w:rFonts w:cstheme="minorHAnsi"/>
        </w:rPr>
        <w:t>77</w:t>
      </w:r>
      <w:r w:rsidRPr="00E32086" w:rsidR="002E28F9">
        <w:rPr>
          <w:rFonts w:cstheme="minorHAnsi"/>
        </w:rPr>
        <w:t>=Yes; If C</w:t>
      </w:r>
      <w:r w:rsidRPr="00E32086" w:rsidR="004B2BFE">
        <w:rPr>
          <w:rFonts w:cstheme="minorHAnsi"/>
        </w:rPr>
        <w:t>78</w:t>
      </w:r>
      <w:r w:rsidRPr="00E32086" w:rsidR="002E28F9">
        <w:rPr>
          <w:rFonts w:cstheme="minorHAnsi"/>
        </w:rPr>
        <w:t xml:space="preserve"> or C</w:t>
      </w:r>
      <w:r w:rsidRPr="00E32086" w:rsidR="004B2BFE">
        <w:rPr>
          <w:rFonts w:cstheme="minorHAnsi"/>
        </w:rPr>
        <w:t>79</w:t>
      </w:r>
      <w:r w:rsidRPr="00E32086" w:rsidR="002E28F9">
        <w:rPr>
          <w:rFonts w:cstheme="minorHAnsi"/>
        </w:rPr>
        <w:t xml:space="preserve">&gt;1 insert “first”] </w:t>
      </w:r>
      <w:r w:rsidRPr="00E32086" w:rsidR="005F2B72">
        <w:rPr>
          <w:rFonts w:cstheme="minorHAnsi"/>
        </w:rPr>
        <w:t xml:space="preserve">When [CHILD’s NAME] [first] spent at least one night in detention or was taken into custody, did you still have contact with your child? </w:t>
      </w:r>
    </w:p>
    <w:p w:rsidRPr="00E32086" w:rsidR="00BA3256" w:rsidP="002E28F9" w:rsidRDefault="00BA3256" w14:paraId="622F972F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5F2B72" w:rsidP="00D015DB" w:rsidRDefault="005F2B72" w14:paraId="3B732B93" w14:textId="16F5D8C4">
      <w:pPr>
        <w:pStyle w:val="ListParagraph"/>
        <w:numPr>
          <w:ilvl w:val="0"/>
          <w:numId w:val="29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Yes </w:t>
      </w:r>
    </w:p>
    <w:p w:rsidRPr="00E32086" w:rsidR="005F2B72" w:rsidP="00D015DB" w:rsidRDefault="005F2B72" w14:paraId="7089946B" w14:textId="1F5F9B5C">
      <w:pPr>
        <w:pStyle w:val="ListParagraph"/>
        <w:numPr>
          <w:ilvl w:val="0"/>
          <w:numId w:val="29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o</w:t>
      </w:r>
    </w:p>
    <w:p w:rsidRPr="00E32086" w:rsidR="006B742E" w:rsidP="002004B6" w:rsidRDefault="0073241D" w14:paraId="7BF84090" w14:textId="0B1F0D7D">
      <w:pPr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4B2BFE">
        <w:rPr>
          <w:rFonts w:eastAsia="Times New Roman" w:cstheme="minorHAnsi"/>
          <w:b/>
          <w:bCs/>
        </w:rPr>
        <w:t>82</w:t>
      </w:r>
      <w:r w:rsidRPr="00E32086" w:rsidR="005F2B72">
        <w:rPr>
          <w:rFonts w:eastAsia="Times New Roman" w:cstheme="minorHAnsi"/>
        </w:rPr>
        <w:t xml:space="preserve">. </w:t>
      </w:r>
      <w:r w:rsidRPr="00E32086" w:rsidR="001F353B">
        <w:rPr>
          <w:rFonts w:cstheme="minorHAnsi"/>
        </w:rPr>
        <w:t>[If C</w:t>
      </w:r>
      <w:r w:rsidRPr="00E32086" w:rsidR="004B2BFE">
        <w:rPr>
          <w:rFonts w:cstheme="minorHAnsi"/>
        </w:rPr>
        <w:t>77</w:t>
      </w:r>
      <w:r w:rsidRPr="00E32086" w:rsidR="001F353B">
        <w:rPr>
          <w:rFonts w:cstheme="minorHAnsi"/>
        </w:rPr>
        <w:t>=Yes; If C</w:t>
      </w:r>
      <w:r w:rsidRPr="00E32086" w:rsidR="004B2BFE">
        <w:rPr>
          <w:rFonts w:cstheme="minorHAnsi"/>
        </w:rPr>
        <w:t>78</w:t>
      </w:r>
      <w:r w:rsidRPr="00E32086" w:rsidR="001F353B">
        <w:rPr>
          <w:rFonts w:cstheme="minorHAnsi"/>
        </w:rPr>
        <w:t xml:space="preserve"> or C</w:t>
      </w:r>
      <w:r w:rsidRPr="00E32086" w:rsidR="004B2BFE">
        <w:rPr>
          <w:rFonts w:cstheme="minorHAnsi"/>
        </w:rPr>
        <w:t>79</w:t>
      </w:r>
      <w:r w:rsidRPr="00E32086" w:rsidR="001F353B">
        <w:rPr>
          <w:rFonts w:cstheme="minorHAnsi"/>
        </w:rPr>
        <w:t>&gt;1 insert “first”]</w:t>
      </w:r>
      <w:r w:rsidRPr="00E32086" w:rsidR="001F353B">
        <w:rPr>
          <w:rFonts w:eastAsia="Times New Roman" w:cstheme="minorHAnsi"/>
        </w:rPr>
        <w:t xml:space="preserve"> </w:t>
      </w:r>
      <w:r w:rsidRPr="00E32086" w:rsidR="005F2B72">
        <w:rPr>
          <w:rFonts w:cstheme="minorHAnsi"/>
        </w:rPr>
        <w:t xml:space="preserve">Next, we would like to understand what was going on in your family when [CHILD’s NAME] spent at least one night in detention or was taken into custody.  Which of the following describes your family situation at that time?  </w:t>
      </w:r>
      <w:r w:rsidRPr="00E32086" w:rsidR="005F2B72">
        <w:rPr>
          <w:rFonts w:cstheme="minorHAnsi"/>
          <w:i/>
          <w:iCs/>
        </w:rPr>
        <w:t>Please select Yes or No for each option.</w:t>
      </w:r>
      <w:r w:rsidRPr="00E32086" w:rsidR="005F2B72">
        <w:rPr>
          <w:rFonts w:cstheme="minorHAnsi"/>
        </w:rPr>
        <w:t xml:space="preserve"> </w:t>
      </w:r>
    </w:p>
    <w:p w:rsidRPr="00E32086" w:rsidR="0073241D" w:rsidP="00E507DE" w:rsidRDefault="0073241D" w14:paraId="4582068E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73241D" w:rsidP="00E507DE" w:rsidRDefault="0073241D" w14:paraId="28424948" w14:textId="40F15C8E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06787E5E" w14:textId="57949A43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73241D" w:rsidP="00E507DE" w:rsidRDefault="0073241D" w14:paraId="120224E1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73241D" w:rsidP="00E507DE" w:rsidRDefault="0073241D" w14:paraId="774D776B" w14:textId="61E295DF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73241D" w:rsidP="00E507DE" w:rsidRDefault="0073241D" w14:paraId="71EB4019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73241D" w:rsidP="00E507DE" w:rsidRDefault="0073241D" w14:paraId="69070593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73241D" w:rsidP="00E507DE" w:rsidRDefault="0073241D" w14:paraId="4D6DDA67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73241D" w:rsidP="00E507DE" w:rsidRDefault="0073241D" w14:paraId="0A6080E1" w14:textId="7777777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73241D" w:rsidP="00E507DE" w:rsidRDefault="0073241D" w14:paraId="333CFAF3" w14:textId="4A3FCA1B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73241D" w:rsidP="00E507DE" w:rsidRDefault="0073241D" w14:paraId="4574137E" w14:textId="5BCF997A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463FD102" w14:textId="7E50F5C7">
      <w:pPr>
        <w:pStyle w:val="Default"/>
        <w:numPr>
          <w:ilvl w:val="0"/>
          <w:numId w:val="9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C044FC" w:rsidP="002004B6" w:rsidRDefault="0073241D" w14:paraId="07188C82" w14:textId="06CC7142">
      <w:pPr>
        <w:pStyle w:val="Default"/>
        <w:numPr>
          <w:ilvl w:val="0"/>
          <w:numId w:val="90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C044FC" w:rsidP="0011252C" w:rsidRDefault="00C044FC" w14:paraId="6242ED94" w14:textId="1A2CC01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4B2BFE">
        <w:rPr>
          <w:rFonts w:cstheme="minorHAnsi"/>
          <w:b/>
          <w:bCs/>
        </w:rPr>
        <w:t>83</w:t>
      </w:r>
      <w:r w:rsidRPr="00E32086">
        <w:rPr>
          <w:rFonts w:cstheme="minorHAnsi"/>
        </w:rPr>
        <w:t xml:space="preserve">. </w:t>
      </w:r>
      <w:r w:rsidRPr="00E32086" w:rsidR="0011252C">
        <w:rPr>
          <w:rFonts w:cstheme="minorHAnsi"/>
        </w:rPr>
        <w:t>[If C</w:t>
      </w:r>
      <w:r w:rsidRPr="00E32086" w:rsidR="004B2BFE">
        <w:rPr>
          <w:rFonts w:cstheme="minorHAnsi"/>
        </w:rPr>
        <w:t>77</w:t>
      </w:r>
      <w:r w:rsidRPr="00E32086" w:rsidR="0011252C">
        <w:rPr>
          <w:rFonts w:cstheme="minorHAnsi"/>
        </w:rPr>
        <w:t>=Yes; If C</w:t>
      </w:r>
      <w:r w:rsidRPr="00E32086" w:rsidR="004B2BFE">
        <w:rPr>
          <w:rFonts w:cstheme="minorHAnsi"/>
        </w:rPr>
        <w:t>78</w:t>
      </w:r>
      <w:r w:rsidRPr="00E32086" w:rsidR="0011252C">
        <w:rPr>
          <w:rFonts w:cstheme="minorHAnsi"/>
        </w:rPr>
        <w:t xml:space="preserve"> or C</w:t>
      </w:r>
      <w:r w:rsidRPr="00E32086" w:rsidR="004B2BFE">
        <w:rPr>
          <w:rFonts w:cstheme="minorHAnsi"/>
        </w:rPr>
        <w:t>79</w:t>
      </w:r>
      <w:r w:rsidRPr="00E32086" w:rsidR="0011252C">
        <w:rPr>
          <w:rFonts w:cstheme="minorHAnsi"/>
        </w:rPr>
        <w:t xml:space="preserve">&gt;1 insert “first”] </w:t>
      </w:r>
      <w:r w:rsidRPr="00E32086">
        <w:rPr>
          <w:rFonts w:cstheme="minorHAnsi"/>
        </w:rPr>
        <w:t>During the</w:t>
      </w:r>
      <w:r w:rsidRPr="00E32086" w:rsidR="0073241D">
        <w:rPr>
          <w:rFonts w:cstheme="minorHAnsi"/>
        </w:rPr>
        <w:t xml:space="preserve"> [first]</w:t>
      </w:r>
      <w:r w:rsidRPr="00E32086">
        <w:rPr>
          <w:rFonts w:cstheme="minorHAnsi"/>
        </w:rPr>
        <w:t xml:space="preserve"> time when [CHILD</w:t>
      </w:r>
      <w:r w:rsidRPr="00E32086" w:rsidR="0073241D">
        <w:rPr>
          <w:rFonts w:cstheme="minorHAnsi"/>
        </w:rPr>
        <w:t xml:space="preserve">] </w:t>
      </w:r>
      <w:r w:rsidRPr="00E32086">
        <w:rPr>
          <w:rFonts w:cstheme="minorHAnsi"/>
        </w:rPr>
        <w:t xml:space="preserve">spent at least one night in detention or was taken into custody, </w:t>
      </w:r>
      <w:r w:rsidRPr="00E32086" w:rsidR="00ED4774">
        <w:rPr>
          <w:rFonts w:cstheme="minorHAnsi"/>
        </w:rPr>
        <w:t xml:space="preserve">did you, your family, or [CHILD] </w:t>
      </w:r>
      <w:r w:rsidRPr="00E32086">
        <w:rPr>
          <w:rFonts w:cstheme="minorHAnsi"/>
          <w:u w:val="single"/>
        </w:rPr>
        <w:t>receive</w:t>
      </w:r>
      <w:r w:rsidRPr="00E32086">
        <w:rPr>
          <w:rFonts w:cstheme="minorHAnsi"/>
        </w:rPr>
        <w:t xml:space="preserve"> any of the following services? </w:t>
      </w:r>
      <w:r w:rsidRPr="00E32086" w:rsidR="0052759E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Please select Yes or No for each option.</w:t>
      </w:r>
    </w:p>
    <w:p w:rsidRPr="00E32086" w:rsidR="00BA3256" w:rsidP="0011252C" w:rsidRDefault="00BA3256" w14:paraId="4936D8E0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E507DE" w:rsidP="00E507DE" w:rsidRDefault="00E507DE" w14:paraId="37C8A65D" w14:textId="77777777">
      <w:pPr>
        <w:pStyle w:val="ListParagraph"/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27A31408" w14:textId="48522A97">
      <w:pPr>
        <w:pStyle w:val="ListParagraph"/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3498224F" w14:textId="6E552084">
      <w:pPr>
        <w:pStyle w:val="ListParagraph"/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36442D01" w14:textId="1338AB50">
      <w:pPr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707F5EBF" w14:textId="23AE2800">
      <w:pPr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6162A7FE" w14:textId="77777777">
      <w:pPr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E507DE" w:rsidP="00E507DE" w:rsidRDefault="00E507DE" w14:paraId="20D3969D" w14:textId="77777777">
      <w:pPr>
        <w:numPr>
          <w:ilvl w:val="0"/>
          <w:numId w:val="118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lastRenderedPageBreak/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5F2B72" w:rsidP="005F2B72" w:rsidRDefault="005F2B72" w14:paraId="7D2A9B98" w14:textId="66A00D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27D8" w:rsidP="005F2B72" w:rsidRDefault="005527D8" w14:paraId="6855AC9D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27D8" w:rsidP="005F2B72" w:rsidRDefault="005527D8" w14:paraId="190F58FD" w14:textId="616C19C4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6879E4">
        <w:rPr>
          <w:rFonts w:asciiTheme="minorHAnsi" w:hAnsiTheme="minorHAnsi" w:cstheme="minorHAnsi"/>
          <w:b/>
          <w:bCs/>
          <w:color w:val="auto"/>
          <w:sz w:val="22"/>
          <w:szCs w:val="22"/>
        </w:rPr>
        <w:t>84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32086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326EF5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6879E4">
        <w:rPr>
          <w:rFonts w:asciiTheme="minorHAnsi" w:hAnsiTheme="minorHAnsi" w:cstheme="minorHAnsi"/>
          <w:color w:val="auto"/>
          <w:sz w:val="22"/>
          <w:szCs w:val="22"/>
        </w:rPr>
        <w:t>77</w:t>
      </w:r>
      <w:r w:rsidRPr="00E32086" w:rsidR="00326EF5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>
        <w:rPr>
          <w:rFonts w:eastAsia="Times New Roman" w:asciiTheme="minorHAnsi" w:hAnsiTheme="minorHAnsi" w:cstheme="minorHAnsi"/>
          <w:color w:val="auto"/>
          <w:sz w:val="22"/>
          <w:szCs w:val="22"/>
        </w:rPr>
        <w:t>Did [CHILD’s NAME] ever return to</w:t>
      </w:r>
      <w:r w:rsidRPr="00E32086" w:rsidR="00D16CAD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live with</w:t>
      </w:r>
      <w:r w:rsidRPr="00E32086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your family?</w:t>
      </w:r>
    </w:p>
    <w:p w:rsidRPr="00E32086" w:rsidR="00BA3256" w:rsidP="005F2B72" w:rsidRDefault="00BA3256" w14:paraId="0263CF40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27D8" w:rsidP="00D015DB" w:rsidRDefault="005527D8" w14:paraId="54C4CF7E" w14:textId="09B4BC26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</w:t>
      </w:r>
    </w:p>
    <w:p w:rsidRPr="00E32086" w:rsidR="005527D8" w:rsidP="002004B6" w:rsidRDefault="005527D8" w14:paraId="75A2AE5B" w14:textId="3A959A0B">
      <w:pPr>
        <w:pStyle w:val="Default"/>
        <w:numPr>
          <w:ilvl w:val="0"/>
          <w:numId w:val="30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</w:t>
      </w:r>
    </w:p>
    <w:p w:rsidRPr="00E32086" w:rsidR="00D16CAD" w:rsidP="00D16CAD" w:rsidRDefault="00D16CAD" w14:paraId="68CB1F4C" w14:textId="2453DB70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6879E4">
        <w:rPr>
          <w:rFonts w:eastAsia="Times New Roman" w:cstheme="minorHAnsi"/>
          <w:b/>
          <w:bCs/>
        </w:rPr>
        <w:t>85</w:t>
      </w:r>
      <w:r w:rsidRPr="00E32086">
        <w:rPr>
          <w:rFonts w:eastAsia="Times New Roman" w:cstheme="minorHAnsi"/>
        </w:rPr>
        <w:t>. [</w:t>
      </w:r>
      <w:r w:rsidRPr="00E32086" w:rsidR="008E41E6">
        <w:rPr>
          <w:rFonts w:eastAsia="Times New Roman" w:cstheme="minorHAnsi"/>
        </w:rPr>
        <w:t>I</w:t>
      </w:r>
      <w:r w:rsidRPr="00E32086">
        <w:rPr>
          <w:rFonts w:eastAsia="Times New Roman" w:cstheme="minorHAnsi"/>
        </w:rPr>
        <w:t>f C</w:t>
      </w:r>
      <w:r w:rsidRPr="00E32086" w:rsidR="006879E4">
        <w:rPr>
          <w:rFonts w:eastAsia="Times New Roman" w:cstheme="minorHAnsi"/>
        </w:rPr>
        <w:t>84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537C95F4" w14:textId="77777777">
      <w:pPr>
        <w:autoSpaceDE w:val="0"/>
        <w:autoSpaceDN w:val="0"/>
        <w:spacing w:after="0"/>
      </w:pPr>
    </w:p>
    <w:p w:rsidRPr="00E32086" w:rsidR="00D16CAD" w:rsidP="002004B6" w:rsidRDefault="00D16CAD" w14:paraId="6D918855" w14:textId="77777777">
      <w:pPr>
        <w:pStyle w:val="ListParagraph"/>
        <w:numPr>
          <w:ilvl w:val="0"/>
          <w:numId w:val="111"/>
        </w:numPr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73241D" w:rsidP="005527D8" w:rsidRDefault="00D16CAD" w14:paraId="40BFF071" w14:textId="6A2E57CF">
      <w:pPr>
        <w:pStyle w:val="ListParagraph"/>
        <w:numPr>
          <w:ilvl w:val="0"/>
          <w:numId w:val="111"/>
        </w:numPr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5527D8" w:rsidP="005527D8" w:rsidRDefault="004051A6" w14:paraId="68ECF941" w14:textId="4E382A4D">
      <w:pPr>
        <w:rPr>
          <w:rFonts w:cstheme="minorHAnsi"/>
          <w:lang w:val="en"/>
        </w:rPr>
      </w:pPr>
      <w:r w:rsidRPr="00E32086">
        <w:rPr>
          <w:rFonts w:cstheme="minorHAnsi"/>
          <w:b/>
          <w:bCs/>
        </w:rPr>
        <w:t>C</w:t>
      </w:r>
      <w:r w:rsidRPr="00E32086" w:rsidR="006879E4">
        <w:rPr>
          <w:rFonts w:cstheme="minorHAnsi"/>
          <w:b/>
          <w:bCs/>
        </w:rPr>
        <w:t>8</w:t>
      </w:r>
      <w:r w:rsidRPr="00E32086" w:rsidR="00D60EF4">
        <w:rPr>
          <w:rFonts w:cstheme="minorHAnsi"/>
          <w:b/>
          <w:bCs/>
        </w:rPr>
        <w:t>6</w:t>
      </w:r>
      <w:r w:rsidRPr="00E32086" w:rsidR="005527D8">
        <w:rPr>
          <w:rFonts w:cstheme="minorHAnsi"/>
        </w:rPr>
        <w:t>. Since [CHILD’s NAME]</w:t>
      </w:r>
      <w:r w:rsidRPr="00E32086" w:rsidR="0080230B">
        <w:rPr>
          <w:rFonts w:cstheme="minorHAnsi"/>
        </w:rPr>
        <w:t>’s</w:t>
      </w:r>
      <w:r w:rsidRPr="00E32086" w:rsidR="005527D8">
        <w:rPr>
          <w:rFonts w:cstheme="minorHAnsi"/>
        </w:rPr>
        <w:t xml:space="preserve"> adoption, has [he/she] ever lived in a transitional housing program without you? [A</w:t>
      </w:r>
      <w:r w:rsidRPr="00E32086" w:rsidR="006879E4">
        <w:rPr>
          <w:rFonts w:cstheme="minorHAnsi"/>
        </w:rPr>
        <w:t>2</w:t>
      </w:r>
      <w:r w:rsidRPr="00E32086" w:rsidR="005527D8">
        <w:rPr>
          <w:rFonts w:cstheme="minorHAnsi"/>
        </w:rPr>
        <w:t xml:space="preserve">&gt;=18 years] </w:t>
      </w:r>
      <w:r w:rsidRPr="00E32086" w:rsidR="005527D8">
        <w:rPr>
          <w:rFonts w:cstheme="minorHAnsi"/>
          <w:i/>
          <w:iCs/>
        </w:rPr>
        <w:t>Please think only about the times before your child turned 18 years old.</w:t>
      </w:r>
      <w:r w:rsidRPr="00E32086" w:rsidR="005527D8">
        <w:rPr>
          <w:rFonts w:cstheme="minorHAnsi"/>
        </w:rPr>
        <w:t xml:space="preserve"> (</w:t>
      </w:r>
      <w:r w:rsidRPr="00E32086">
        <w:rPr>
          <w:rFonts w:cstheme="minorHAnsi"/>
          <w:i/>
          <w:iCs/>
        </w:rPr>
        <w:t>DISPLAY/READ</w:t>
      </w:r>
      <w:r w:rsidRPr="00E32086" w:rsidR="005527D8">
        <w:rPr>
          <w:rFonts w:cstheme="minorHAnsi"/>
          <w:i/>
          <w:iCs/>
        </w:rPr>
        <w:t xml:space="preserve">: </w:t>
      </w:r>
      <w:r w:rsidRPr="00E32086" w:rsidR="0052759E">
        <w:rPr>
          <w:rFonts w:cstheme="minorHAnsi"/>
          <w:i/>
          <w:iCs/>
        </w:rPr>
        <w:t xml:space="preserve"> </w:t>
      </w:r>
      <w:r w:rsidRPr="00E32086" w:rsidR="005527D8">
        <w:rPr>
          <w:rFonts w:cstheme="minorHAnsi"/>
          <w:i/>
          <w:iCs/>
          <w:lang w:val="en"/>
        </w:rPr>
        <w:t>Transitional housing is a temporary accommodation before permanent housing</w:t>
      </w:r>
      <w:r w:rsidRPr="00E32086" w:rsidR="005527D8">
        <w:rPr>
          <w:rFonts w:cstheme="minorHAnsi"/>
          <w:lang w:val="en"/>
        </w:rPr>
        <w:t xml:space="preserve">.) </w:t>
      </w:r>
    </w:p>
    <w:p w:rsidRPr="00E32086" w:rsidR="005527D8" w:rsidP="00D015DB" w:rsidRDefault="005527D8" w14:paraId="1CECB9D4" w14:textId="70A13919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</w:t>
      </w:r>
    </w:p>
    <w:p w:rsidRPr="00E32086" w:rsidR="005527D8" w:rsidP="00D015DB" w:rsidRDefault="005527D8" w14:paraId="74186CDD" w14:textId="1E0BC026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</w:t>
      </w:r>
    </w:p>
    <w:p w:rsidRPr="00E32086" w:rsidR="00644ED6" w:rsidP="00644ED6" w:rsidRDefault="00644ED6" w14:paraId="43D73FE1" w14:textId="77777777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44ED6" w:rsidP="00644ED6" w:rsidRDefault="00644ED6" w14:paraId="3DDF7F2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27D8" w:rsidP="005527D8" w:rsidRDefault="005527D8" w14:paraId="39860651" w14:textId="65AD33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5527D8" w:rsidP="00326EF5" w:rsidRDefault="004051A6" w14:paraId="64393B73" w14:textId="24144F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6879E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E32086" w:rsidR="00D60EF4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E32086" w:rsidR="005527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326EF5">
        <w:rPr>
          <w:rFonts w:asciiTheme="minorHAnsi" w:hAnsiTheme="minorHAnsi" w:cstheme="minorHAnsi"/>
          <w:color w:val="auto"/>
          <w:sz w:val="22"/>
          <w:szCs w:val="22"/>
        </w:rPr>
        <w:t>[If C</w:t>
      </w:r>
      <w:r w:rsidRPr="00E32086" w:rsidR="006879E4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Pr="00E32086" w:rsidR="00326EF5">
        <w:rPr>
          <w:rFonts w:asciiTheme="minorHAnsi" w:hAnsiTheme="minorHAnsi" w:cstheme="minorHAnsi"/>
          <w:color w:val="auto"/>
          <w:sz w:val="22"/>
          <w:szCs w:val="22"/>
        </w:rPr>
        <w:t xml:space="preserve">=Yes] </w:t>
      </w:r>
      <w:r w:rsidRPr="00E32086" w:rsidR="005527D8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How many times has [CHILD’s NAME] gone to </w:t>
      </w:r>
      <w:r w:rsidRPr="00E32086" w:rsidR="005527D8">
        <w:rPr>
          <w:rFonts w:asciiTheme="minorHAnsi" w:hAnsiTheme="minorHAnsi" w:cstheme="minorHAnsi"/>
          <w:color w:val="auto"/>
          <w:sz w:val="22"/>
          <w:szCs w:val="22"/>
        </w:rPr>
        <w:t>live in a transitional housing program without you</w:t>
      </w:r>
      <w:r w:rsidRPr="00E32086" w:rsidR="005527D8">
        <w:rPr>
          <w:rFonts w:eastAsia="Times New Roman" w:asciiTheme="minorHAnsi" w:hAnsiTheme="minorHAnsi" w:cstheme="minorHAnsi"/>
          <w:color w:val="auto"/>
          <w:sz w:val="22"/>
          <w:szCs w:val="22"/>
        </w:rPr>
        <w:t>?</w:t>
      </w:r>
    </w:p>
    <w:p w:rsidRPr="00E32086" w:rsidR="005527D8" w:rsidP="005527D8" w:rsidRDefault="005527D8" w14:paraId="6AF095F7" w14:textId="24E6B263">
      <w:pPr>
        <w:pStyle w:val="Default"/>
        <w:spacing w:after="240"/>
        <w:ind w:left="1440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eastAsia="Times New Roman" w:asciiTheme="minorHAnsi" w:hAnsiTheme="minorHAnsi" w:cstheme="minorHAnsi"/>
          <w:color w:val="auto"/>
          <w:sz w:val="22"/>
          <w:szCs w:val="22"/>
        </w:rPr>
        <w:t>___________________ Number of times</w:t>
      </w:r>
    </w:p>
    <w:p w:rsidRPr="00E32086" w:rsidR="00326EF5" w:rsidP="00062177" w:rsidRDefault="00326EF5" w14:paraId="257B1806" w14:textId="77777777">
      <w:pPr>
        <w:spacing w:after="0"/>
        <w:rPr>
          <w:rFonts w:eastAsia="Times New Roman" w:cstheme="minorHAnsi"/>
        </w:rPr>
      </w:pPr>
    </w:p>
    <w:p w:rsidRPr="00E32086" w:rsidR="009277DB" w:rsidP="00326EF5" w:rsidRDefault="004051A6" w14:paraId="531A157F" w14:textId="4F8F25A1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E32086"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6879E4"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  <w:t>88</w:t>
      </w:r>
      <w:r w:rsidRPr="00E32086" w:rsidR="005527D8">
        <w:rPr>
          <w:rFonts w:eastAsia="Times New Roman" w:asciiTheme="minorHAnsi" w:hAnsiTheme="minorHAnsi" w:cstheme="minorHAnsi"/>
          <w:color w:val="auto"/>
          <w:sz w:val="22"/>
          <w:szCs w:val="22"/>
        </w:rPr>
        <w:t>.</w:t>
      </w:r>
      <w:r w:rsidRPr="00E32086" w:rsidR="009277DB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326EF5">
        <w:rPr>
          <w:rFonts w:eastAsia="Times New Roman" w:asciiTheme="minorHAnsi" w:hAnsiTheme="minorHAnsi" w:cstheme="minorHAnsi"/>
          <w:color w:val="auto"/>
          <w:sz w:val="22"/>
          <w:szCs w:val="22"/>
        </w:rPr>
        <w:t>[If C</w:t>
      </w:r>
      <w:r w:rsidRPr="00E32086" w:rsidR="006879E4">
        <w:rPr>
          <w:rFonts w:eastAsia="Times New Roman" w:asciiTheme="minorHAnsi" w:hAnsiTheme="minorHAnsi" w:cstheme="minorHAnsi"/>
          <w:color w:val="auto"/>
          <w:sz w:val="22"/>
          <w:szCs w:val="22"/>
        </w:rPr>
        <w:t>8</w:t>
      </w:r>
      <w:r w:rsidRPr="00E32086" w:rsidR="00D60EF4">
        <w:rPr>
          <w:rFonts w:eastAsia="Times New Roman" w:asciiTheme="minorHAnsi" w:hAnsiTheme="minorHAnsi" w:cstheme="minorHAnsi"/>
          <w:color w:val="auto"/>
          <w:sz w:val="22"/>
          <w:szCs w:val="22"/>
        </w:rPr>
        <w:t>6</w:t>
      </w:r>
      <w:r w:rsidRPr="00E32086" w:rsidR="00326EF5">
        <w:rPr>
          <w:rFonts w:eastAsia="Times New Roman" w:asciiTheme="minorHAnsi" w:hAnsiTheme="minorHAnsi" w:cstheme="minorHAnsi"/>
          <w:color w:val="auto"/>
          <w:sz w:val="22"/>
          <w:szCs w:val="22"/>
        </w:rPr>
        <w:t>=Yes; if C</w:t>
      </w:r>
      <w:r w:rsidRPr="00E32086" w:rsidR="006879E4">
        <w:rPr>
          <w:rFonts w:eastAsia="Times New Roman" w:asciiTheme="minorHAnsi" w:hAnsiTheme="minorHAnsi" w:cstheme="minorHAnsi"/>
          <w:color w:val="auto"/>
          <w:sz w:val="22"/>
          <w:szCs w:val="22"/>
        </w:rPr>
        <w:t>8</w:t>
      </w:r>
      <w:r w:rsidRPr="00E32086" w:rsidR="00D60EF4">
        <w:rPr>
          <w:rFonts w:eastAsia="Times New Roman" w:asciiTheme="minorHAnsi" w:hAnsiTheme="minorHAnsi" w:cstheme="minorHAnsi"/>
          <w:color w:val="auto"/>
          <w:sz w:val="22"/>
          <w:szCs w:val="22"/>
        </w:rPr>
        <w:t>7</w:t>
      </w:r>
      <w:r w:rsidRPr="00E32086" w:rsidR="00326EF5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&gt;1 insert “first”] </w:t>
      </w:r>
      <w:r w:rsidRPr="00E32086" w:rsidR="009277DB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How old was [CHILD’s NAME] when [he/she] [first] moved from your home to live in </w:t>
      </w:r>
      <w:r w:rsidRPr="00E32086" w:rsidR="009277DB">
        <w:rPr>
          <w:rFonts w:asciiTheme="minorHAnsi" w:hAnsiTheme="minorHAnsi" w:cstheme="minorHAnsi"/>
          <w:color w:val="auto"/>
          <w:sz w:val="22"/>
          <w:szCs w:val="22"/>
        </w:rPr>
        <w:t>a transitional housing program</w:t>
      </w:r>
      <w:r w:rsidRPr="00E32086" w:rsidR="009277DB">
        <w:rPr>
          <w:rFonts w:eastAsia="Times New Roman" w:asciiTheme="minorHAnsi" w:hAnsiTheme="minorHAnsi" w:cstheme="minorHAnsi"/>
          <w:color w:val="auto"/>
          <w:sz w:val="22"/>
          <w:szCs w:val="22"/>
        </w:rPr>
        <w:t>?</w:t>
      </w:r>
    </w:p>
    <w:p w:rsidRPr="00E32086" w:rsidR="0052759E" w:rsidP="00326EF5" w:rsidRDefault="0052759E" w14:paraId="41A360FD" w14:textId="77777777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w:rsidRPr="00E32086" w:rsidR="009277DB" w:rsidP="009277DB" w:rsidRDefault="009277DB" w14:paraId="3C0A5AAA" w14:textId="2B297DC2">
      <w:pPr>
        <w:ind w:left="144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___________________ </w:t>
      </w:r>
      <w:r w:rsidRPr="00E32086" w:rsidR="0052759E">
        <w:rPr>
          <w:rFonts w:eastAsia="Times New Roman" w:cstheme="minorHAnsi"/>
        </w:rPr>
        <w:t>(</w:t>
      </w:r>
      <w:r w:rsidRPr="00E32086">
        <w:rPr>
          <w:rFonts w:eastAsia="Times New Roman" w:cstheme="minorHAnsi"/>
        </w:rPr>
        <w:t>Fill in years</w:t>
      </w:r>
      <w:r w:rsidRPr="00E32086" w:rsidR="0052759E">
        <w:rPr>
          <w:rFonts w:eastAsia="Times New Roman" w:cstheme="minorHAnsi"/>
        </w:rPr>
        <w:t>)</w:t>
      </w:r>
    </w:p>
    <w:p w:rsidRPr="00E32086" w:rsidR="009277DB" w:rsidP="009277DB" w:rsidRDefault="009277DB" w14:paraId="6FE4D6CF" w14:textId="3911C74C">
      <w:pPr>
        <w:rPr>
          <w:rFonts w:eastAsia="Times New Roman" w:cstheme="minorHAnsi"/>
        </w:rPr>
      </w:pPr>
    </w:p>
    <w:p w:rsidRPr="00E32086" w:rsidR="009277DB" w:rsidP="00062177" w:rsidRDefault="004051A6" w14:paraId="7A179170" w14:textId="297AABE4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6879E4">
        <w:rPr>
          <w:rFonts w:eastAsia="Times New Roman" w:cstheme="minorHAnsi"/>
          <w:b/>
          <w:bCs/>
        </w:rPr>
        <w:t>8</w:t>
      </w:r>
      <w:r w:rsidRPr="00E32086" w:rsidR="00D60EF4">
        <w:rPr>
          <w:rFonts w:eastAsia="Times New Roman" w:cstheme="minorHAnsi"/>
          <w:b/>
          <w:bCs/>
        </w:rPr>
        <w:t>9</w:t>
      </w:r>
      <w:r w:rsidRPr="00E32086" w:rsidR="00464E06">
        <w:rPr>
          <w:rFonts w:eastAsia="Times New Roman" w:cstheme="minorHAnsi"/>
        </w:rPr>
        <w:t>.</w:t>
      </w:r>
      <w:r w:rsidRPr="00E32086" w:rsidR="00FC519E">
        <w:rPr>
          <w:rFonts w:eastAsia="Times New Roman" w:cstheme="minorHAnsi"/>
        </w:rPr>
        <w:t xml:space="preserve"> </w:t>
      </w:r>
      <w:r w:rsidRPr="00E32086" w:rsidR="00AA23EE">
        <w:rPr>
          <w:rFonts w:eastAsia="Times New Roman" w:cstheme="minorHAnsi"/>
        </w:rPr>
        <w:t>[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6</w:t>
      </w:r>
      <w:r w:rsidRPr="00E32086" w:rsidR="00AA23EE">
        <w:rPr>
          <w:rFonts w:eastAsia="Times New Roman" w:cstheme="minorHAnsi"/>
        </w:rPr>
        <w:t>=Yes; 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7</w:t>
      </w:r>
      <w:r w:rsidRPr="00E32086" w:rsidR="00AA23EE">
        <w:rPr>
          <w:rFonts w:eastAsia="Times New Roman" w:cstheme="minorHAnsi"/>
        </w:rPr>
        <w:t xml:space="preserve">&gt;1 insert “first”] </w:t>
      </w:r>
      <w:r w:rsidRPr="00E32086" w:rsidR="00FC519E">
        <w:rPr>
          <w:rFonts w:cstheme="minorHAnsi"/>
        </w:rPr>
        <w:t>When [CHILD’s NAME] [first] moved from your home to transitional housing program, did you still have contact with your child?</w:t>
      </w:r>
    </w:p>
    <w:p w:rsidRPr="00E32086" w:rsidR="00BA3256" w:rsidP="00062177" w:rsidRDefault="00BA3256" w14:paraId="3FD05861" w14:textId="77777777">
      <w:pPr>
        <w:spacing w:after="0"/>
        <w:rPr>
          <w:rFonts w:eastAsia="Times New Roman" w:cstheme="minorHAnsi"/>
        </w:rPr>
      </w:pPr>
    </w:p>
    <w:p w:rsidRPr="00E32086" w:rsidR="00480DBE" w:rsidP="00D015DB" w:rsidRDefault="00480DBE" w14:paraId="384E35E0" w14:textId="317E0134">
      <w:pPr>
        <w:pStyle w:val="ListParagraph"/>
        <w:numPr>
          <w:ilvl w:val="0"/>
          <w:numId w:val="32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Yes</w:t>
      </w:r>
    </w:p>
    <w:p w:rsidRPr="00E32086" w:rsidR="00480DBE" w:rsidP="00480DBE" w:rsidRDefault="00480DBE" w14:paraId="4DBD620F" w14:textId="4A9EBCDC">
      <w:pPr>
        <w:pStyle w:val="ListParagraph"/>
        <w:numPr>
          <w:ilvl w:val="0"/>
          <w:numId w:val="32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o</w:t>
      </w:r>
    </w:p>
    <w:p w:rsidRPr="00E32086" w:rsidR="00480DBE" w:rsidP="00062177" w:rsidRDefault="004051A6" w14:paraId="77FC0DE1" w14:textId="73BA81C4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6879E4">
        <w:rPr>
          <w:rFonts w:eastAsia="Times New Roman" w:cstheme="minorHAnsi"/>
          <w:b/>
          <w:bCs/>
        </w:rPr>
        <w:t>9</w:t>
      </w:r>
      <w:r w:rsidRPr="00E32086" w:rsidR="00D60EF4">
        <w:rPr>
          <w:rFonts w:eastAsia="Times New Roman" w:cstheme="minorHAnsi"/>
          <w:b/>
          <w:bCs/>
        </w:rPr>
        <w:t>0</w:t>
      </w:r>
      <w:r w:rsidRPr="00E32086" w:rsidR="00480DBE">
        <w:rPr>
          <w:rFonts w:eastAsia="Times New Roman" w:cstheme="minorHAnsi"/>
        </w:rPr>
        <w:t xml:space="preserve">. </w:t>
      </w:r>
      <w:r w:rsidRPr="00E32086" w:rsidR="000F48E4">
        <w:rPr>
          <w:rFonts w:eastAsia="Times New Roman" w:cstheme="minorHAnsi"/>
        </w:rPr>
        <w:t>[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6</w:t>
      </w:r>
      <w:r w:rsidRPr="00E32086" w:rsidR="000F48E4">
        <w:rPr>
          <w:rFonts w:eastAsia="Times New Roman" w:cstheme="minorHAnsi"/>
        </w:rPr>
        <w:t>=Yes; 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7</w:t>
      </w:r>
      <w:r w:rsidRPr="00E32086" w:rsidR="000F48E4">
        <w:rPr>
          <w:rFonts w:eastAsia="Times New Roman" w:cstheme="minorHAnsi"/>
        </w:rPr>
        <w:t xml:space="preserve">&gt;1 insert “first”] </w:t>
      </w:r>
      <w:r w:rsidRPr="00E32086" w:rsidR="00480DBE">
        <w:rPr>
          <w:rFonts w:cstheme="minorHAnsi"/>
        </w:rPr>
        <w:t xml:space="preserve">Next, we would like to understand what was going on in your family when your child </w:t>
      </w:r>
      <w:r w:rsidRPr="00E32086">
        <w:rPr>
          <w:rFonts w:cstheme="minorHAnsi"/>
        </w:rPr>
        <w:t xml:space="preserve">[first] </w:t>
      </w:r>
      <w:r w:rsidRPr="00E32086" w:rsidR="00480DBE">
        <w:rPr>
          <w:rFonts w:cstheme="minorHAnsi"/>
        </w:rPr>
        <w:t xml:space="preserve">moved from your home to a transitional housing program. </w:t>
      </w:r>
      <w:r w:rsidRPr="00E32086" w:rsidR="0052759E">
        <w:rPr>
          <w:rFonts w:cstheme="minorHAnsi"/>
        </w:rPr>
        <w:t xml:space="preserve"> </w:t>
      </w:r>
      <w:r w:rsidRPr="00E32086" w:rsidR="00480DBE">
        <w:rPr>
          <w:rFonts w:cstheme="minorHAnsi"/>
        </w:rPr>
        <w:t xml:space="preserve">Which of the following describes your family situation at that time?  </w:t>
      </w:r>
      <w:r w:rsidRPr="00E32086" w:rsidR="00480DBE">
        <w:rPr>
          <w:rFonts w:cstheme="minorHAnsi"/>
          <w:i/>
          <w:iCs/>
        </w:rPr>
        <w:t>Please select Yes or No for each option</w:t>
      </w:r>
      <w:r w:rsidRPr="00E32086" w:rsidR="00160771">
        <w:rPr>
          <w:rFonts w:cstheme="minorHAnsi"/>
        </w:rPr>
        <w:t>.</w:t>
      </w:r>
    </w:p>
    <w:p w:rsidRPr="00E32086" w:rsidR="00BA3256" w:rsidP="00062177" w:rsidRDefault="00BA3256" w14:paraId="51096D1E" w14:textId="77777777">
      <w:pPr>
        <w:spacing w:after="0"/>
        <w:rPr>
          <w:rFonts w:eastAsia="Times New Roman" w:cstheme="minorHAnsi"/>
        </w:rPr>
      </w:pPr>
    </w:p>
    <w:p w:rsidRPr="00E32086" w:rsidR="004051A6" w:rsidP="00E507DE" w:rsidRDefault="004051A6" w14:paraId="396402F8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4051A6" w:rsidP="00E507DE" w:rsidRDefault="004051A6" w14:paraId="4CD2B3D1" w14:textId="7AEEEC6E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3AF12DF9" w14:textId="517D8698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4051A6" w:rsidP="00E507DE" w:rsidRDefault="004051A6" w14:paraId="4A493CF4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4051A6" w:rsidP="00E507DE" w:rsidRDefault="004051A6" w14:paraId="76B44949" w14:textId="71CA565D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4051A6" w:rsidP="00E507DE" w:rsidRDefault="004051A6" w14:paraId="7D6C5DE4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lastRenderedPageBreak/>
        <w:t>We did not feel safe at home because of the child’s behavior</w:t>
      </w:r>
    </w:p>
    <w:p w:rsidRPr="00E32086" w:rsidR="004051A6" w:rsidP="00E507DE" w:rsidRDefault="004051A6" w14:paraId="415AF514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4051A6" w:rsidP="00E507DE" w:rsidRDefault="004051A6" w14:paraId="5978E6D7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4051A6" w:rsidP="00E507DE" w:rsidRDefault="004051A6" w14:paraId="0E3CB980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4051A6" w:rsidP="00E507DE" w:rsidRDefault="004051A6" w14:paraId="4AA50C7C" w14:textId="7A601449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4051A6" w:rsidP="00E507DE" w:rsidRDefault="004051A6" w14:paraId="38DCD899" w14:textId="581A3D76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01B4BA15" w14:textId="0F54A30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4051A6" w:rsidP="00E507DE" w:rsidRDefault="004051A6" w14:paraId="0B6E4079" w14:textId="77777777">
      <w:pPr>
        <w:pStyle w:val="Default"/>
        <w:numPr>
          <w:ilvl w:val="0"/>
          <w:numId w:val="9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C044FC" w:rsidP="00C044FC" w:rsidRDefault="00C044FC" w14:paraId="478B3432" w14:textId="77777777">
      <w:pPr>
        <w:rPr>
          <w:rFonts w:cstheme="minorHAnsi"/>
        </w:rPr>
      </w:pPr>
    </w:p>
    <w:p w:rsidRPr="00E32086" w:rsidR="00C044FC" w:rsidP="0068109C" w:rsidRDefault="00C044FC" w14:paraId="35FCAF58" w14:textId="291ECC5A">
      <w:pPr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C</w:t>
      </w:r>
      <w:r w:rsidRPr="00E32086" w:rsidR="006879E4">
        <w:rPr>
          <w:rFonts w:cstheme="minorHAnsi"/>
          <w:b/>
          <w:bCs/>
        </w:rPr>
        <w:t>9</w:t>
      </w:r>
      <w:r w:rsidRPr="00E32086" w:rsidR="00D60EF4">
        <w:rPr>
          <w:rFonts w:cstheme="minorHAnsi"/>
          <w:b/>
          <w:bCs/>
        </w:rPr>
        <w:t>1</w:t>
      </w:r>
      <w:r w:rsidRPr="00E32086">
        <w:rPr>
          <w:rFonts w:cstheme="minorHAnsi"/>
        </w:rPr>
        <w:t xml:space="preserve">. </w:t>
      </w:r>
      <w:r w:rsidRPr="00E32086" w:rsidR="0068109C">
        <w:rPr>
          <w:rFonts w:eastAsia="Times New Roman" w:cstheme="minorHAnsi"/>
        </w:rPr>
        <w:t>[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6</w:t>
      </w:r>
      <w:r w:rsidRPr="00E32086" w:rsidR="0068109C">
        <w:rPr>
          <w:rFonts w:eastAsia="Times New Roman" w:cstheme="minorHAnsi"/>
        </w:rPr>
        <w:t>=Yes; If C</w:t>
      </w:r>
      <w:r w:rsidRPr="00E32086" w:rsidR="006879E4">
        <w:rPr>
          <w:rFonts w:eastAsia="Times New Roman" w:cstheme="minorHAnsi"/>
        </w:rPr>
        <w:t>8</w:t>
      </w:r>
      <w:r w:rsidRPr="00E32086" w:rsidR="00D60EF4">
        <w:rPr>
          <w:rFonts w:eastAsia="Times New Roman" w:cstheme="minorHAnsi"/>
        </w:rPr>
        <w:t>7</w:t>
      </w:r>
      <w:r w:rsidRPr="00E32086" w:rsidR="0068109C">
        <w:rPr>
          <w:rFonts w:eastAsia="Times New Roman" w:cstheme="minorHAnsi"/>
        </w:rPr>
        <w:t xml:space="preserve">&gt;1 insert “first”] </w:t>
      </w:r>
      <w:r w:rsidRPr="00E32086">
        <w:rPr>
          <w:rFonts w:cstheme="minorHAnsi"/>
        </w:rPr>
        <w:t xml:space="preserve">During the time when [CHILD] [first] moved from your home to a transitional housing program, </w:t>
      </w:r>
      <w:r w:rsidRPr="00E32086" w:rsidR="00ED4774">
        <w:rPr>
          <w:rFonts w:cstheme="minorHAnsi"/>
        </w:rPr>
        <w:t xml:space="preserve">did you, your family, or [CHILD] </w:t>
      </w:r>
      <w:r w:rsidRPr="00E32086">
        <w:rPr>
          <w:rFonts w:cstheme="minorHAnsi"/>
          <w:u w:val="single"/>
        </w:rPr>
        <w:t>receive</w:t>
      </w:r>
      <w:r w:rsidRPr="00E32086">
        <w:rPr>
          <w:rFonts w:cstheme="minorHAnsi"/>
        </w:rPr>
        <w:t xml:space="preserve"> any of the following services? </w:t>
      </w:r>
      <w:r w:rsidRPr="00E32086">
        <w:rPr>
          <w:rFonts w:cstheme="minorHAnsi"/>
          <w:i/>
          <w:iCs/>
        </w:rPr>
        <w:t>Please select Yes or No for each option.</w:t>
      </w:r>
    </w:p>
    <w:p w:rsidRPr="00E32086" w:rsidR="00BA3256" w:rsidP="0068109C" w:rsidRDefault="00BA3256" w14:paraId="6DE12042" w14:textId="77777777">
      <w:pPr>
        <w:spacing w:after="0"/>
        <w:rPr>
          <w:rFonts w:eastAsia="Times New Roman" w:cstheme="minorHAnsi"/>
        </w:rPr>
      </w:pPr>
    </w:p>
    <w:p w:rsidRPr="00E32086" w:rsidR="00E507DE" w:rsidP="00E507DE" w:rsidRDefault="00E507DE" w14:paraId="4BAB114C" w14:textId="77777777">
      <w:pPr>
        <w:pStyle w:val="ListParagraph"/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7CC3699F" w14:textId="1D924FEB">
      <w:pPr>
        <w:pStyle w:val="ListParagraph"/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293F0507" w14:textId="7C3EDB7E">
      <w:pPr>
        <w:pStyle w:val="ListParagraph"/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6FB7F0DF" w14:textId="1110BF31">
      <w:pPr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7EA07B71" w14:textId="32B6C299">
      <w:pPr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6DAC958F" w14:textId="77777777">
      <w:pPr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E507DE" w:rsidP="00E507DE" w:rsidRDefault="00E507DE" w14:paraId="10F2845D" w14:textId="77777777">
      <w:pPr>
        <w:numPr>
          <w:ilvl w:val="0"/>
          <w:numId w:val="119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480DBE" w:rsidP="00480DBE" w:rsidRDefault="00480DBE" w14:paraId="41FC0060" w14:textId="6726E700">
      <w:pPr>
        <w:rPr>
          <w:rFonts w:cstheme="minorHAnsi"/>
        </w:rPr>
      </w:pPr>
    </w:p>
    <w:p w:rsidRPr="00E32086" w:rsidR="004E4449" w:rsidP="00D42675" w:rsidRDefault="004051A6" w14:paraId="5A78E55B" w14:textId="439DDB10">
      <w:pPr>
        <w:spacing w:after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9</w:t>
      </w:r>
      <w:r w:rsidRPr="00E32086" w:rsidR="00D60EF4">
        <w:rPr>
          <w:rFonts w:cstheme="minorHAnsi"/>
          <w:b/>
          <w:bCs/>
        </w:rPr>
        <w:t>2</w:t>
      </w:r>
      <w:r w:rsidRPr="00E32086" w:rsidR="004E4449">
        <w:rPr>
          <w:rFonts w:cstheme="minorHAnsi"/>
        </w:rPr>
        <w:t xml:space="preserve">. </w:t>
      </w:r>
      <w:r w:rsidRPr="00E32086" w:rsidR="005A6B92">
        <w:rPr>
          <w:rFonts w:cstheme="minorHAnsi"/>
        </w:rPr>
        <w:t>[If C</w:t>
      </w:r>
      <w:r w:rsidRPr="00E32086" w:rsidR="00096B37">
        <w:rPr>
          <w:rFonts w:cstheme="minorHAnsi"/>
        </w:rPr>
        <w:t>8</w:t>
      </w:r>
      <w:r w:rsidRPr="00E32086" w:rsidR="00D60EF4">
        <w:rPr>
          <w:rFonts w:cstheme="minorHAnsi"/>
        </w:rPr>
        <w:t>6</w:t>
      </w:r>
      <w:r w:rsidRPr="00E32086" w:rsidR="005A6B92">
        <w:rPr>
          <w:rFonts w:cstheme="minorHAnsi"/>
        </w:rPr>
        <w:t xml:space="preserve">=Yes] </w:t>
      </w:r>
      <w:r w:rsidRPr="00E32086" w:rsidR="004E4449">
        <w:rPr>
          <w:rFonts w:eastAsia="Times New Roman" w:cstheme="minorHAnsi"/>
        </w:rPr>
        <w:t>Did [CHILD’s NAME] ever return to</w:t>
      </w:r>
      <w:r w:rsidRPr="00E32086" w:rsidR="00D16CAD">
        <w:rPr>
          <w:rFonts w:eastAsia="Times New Roman" w:cstheme="minorHAnsi"/>
        </w:rPr>
        <w:t xml:space="preserve"> live with</w:t>
      </w:r>
      <w:r w:rsidRPr="00E32086" w:rsidR="004E4449">
        <w:rPr>
          <w:rFonts w:eastAsia="Times New Roman" w:cstheme="minorHAnsi"/>
        </w:rPr>
        <w:t xml:space="preserve"> your family? </w:t>
      </w:r>
    </w:p>
    <w:p w:rsidRPr="00E32086" w:rsidR="00BA3256" w:rsidP="00D42675" w:rsidRDefault="00BA3256" w14:paraId="318AB6E0" w14:textId="77777777">
      <w:pPr>
        <w:spacing w:after="0"/>
        <w:rPr>
          <w:rFonts w:cstheme="minorHAnsi"/>
        </w:rPr>
      </w:pPr>
    </w:p>
    <w:p w:rsidRPr="00E32086" w:rsidR="004E4449" w:rsidP="00D015DB" w:rsidRDefault="004E4449" w14:paraId="7CB93F9C" w14:textId="6F63A1BF">
      <w:pPr>
        <w:pStyle w:val="ListParagraph"/>
        <w:numPr>
          <w:ilvl w:val="0"/>
          <w:numId w:val="33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4E4449" w:rsidP="00D015DB" w:rsidRDefault="004E4449" w14:paraId="5C41226F" w14:textId="15C49C42">
      <w:pPr>
        <w:pStyle w:val="ListParagraph"/>
        <w:numPr>
          <w:ilvl w:val="0"/>
          <w:numId w:val="33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16CAD" w:rsidP="00D16CAD" w:rsidRDefault="00D16CAD" w14:paraId="5FF7C477" w14:textId="3781C72C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096B37">
        <w:rPr>
          <w:rFonts w:eastAsia="Times New Roman" w:cstheme="minorHAnsi"/>
          <w:b/>
          <w:bCs/>
        </w:rPr>
        <w:t>93</w:t>
      </w:r>
      <w:r w:rsidRPr="00E32086">
        <w:rPr>
          <w:rFonts w:eastAsia="Times New Roman" w:cstheme="minorHAnsi"/>
        </w:rPr>
        <w:t>. [if C</w:t>
      </w:r>
      <w:r w:rsidRPr="00E32086" w:rsidR="00096B37">
        <w:rPr>
          <w:rFonts w:eastAsia="Times New Roman" w:cstheme="minorHAnsi"/>
        </w:rPr>
        <w:t>9</w:t>
      </w:r>
      <w:r w:rsidRPr="00E32086">
        <w:rPr>
          <w:rFonts w:eastAsia="Times New Roman" w:cstheme="minorHAnsi"/>
        </w:rPr>
        <w:t xml:space="preserve">2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3F38FA86" w14:textId="77777777">
      <w:pPr>
        <w:autoSpaceDE w:val="0"/>
        <w:autoSpaceDN w:val="0"/>
        <w:spacing w:after="0"/>
      </w:pPr>
    </w:p>
    <w:p w:rsidRPr="00E32086" w:rsidR="00D16CAD" w:rsidP="00E507DE" w:rsidRDefault="00D16CAD" w14:paraId="07EFB2BC" w14:textId="77777777">
      <w:pPr>
        <w:pStyle w:val="ListParagraph"/>
        <w:numPr>
          <w:ilvl w:val="0"/>
          <w:numId w:val="112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D16CAD" w:rsidP="002004B6" w:rsidRDefault="00D16CAD" w14:paraId="4F21D511" w14:textId="08C2ADFE">
      <w:pPr>
        <w:pStyle w:val="ListParagraph"/>
        <w:numPr>
          <w:ilvl w:val="0"/>
          <w:numId w:val="112"/>
        </w:numPr>
        <w:rPr>
          <w:rFonts w:cstheme="minorHAnsi"/>
          <w:b/>
          <w:bCs/>
        </w:rPr>
      </w:pPr>
      <w:r w:rsidRPr="00E32086">
        <w:rPr>
          <w:rFonts w:cstheme="minorHAnsi"/>
        </w:rPr>
        <w:t>No</w:t>
      </w:r>
    </w:p>
    <w:p w:rsidRPr="00E32086" w:rsidR="004E4449" w:rsidP="004E4449" w:rsidRDefault="00CC4216" w14:paraId="62D25CEB" w14:textId="1E62BB93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94</w:t>
      </w:r>
      <w:r w:rsidRPr="00E32086" w:rsidR="004E4449">
        <w:rPr>
          <w:rFonts w:cstheme="minorHAnsi"/>
        </w:rPr>
        <w:t>. Since [CHILD’s NAME]’s adoption, has [he/she] ever lived in a group home or a residential treatment center? [A</w:t>
      </w:r>
      <w:r w:rsidRPr="00E32086" w:rsidR="00096B37">
        <w:rPr>
          <w:rFonts w:cstheme="minorHAnsi"/>
        </w:rPr>
        <w:t>2</w:t>
      </w:r>
      <w:r w:rsidRPr="00E32086" w:rsidR="004E4449">
        <w:rPr>
          <w:rFonts w:cstheme="minorHAnsi"/>
        </w:rPr>
        <w:t xml:space="preserve">&gt;=18 years] Please think only about the times before your child turned 18 years old. </w:t>
      </w:r>
    </w:p>
    <w:p w:rsidRPr="00E32086" w:rsidR="004E4449" w:rsidP="004E4449" w:rsidRDefault="004E4449" w14:paraId="29B6B4CE" w14:textId="17786D51">
      <w:pPr>
        <w:autoSpaceDE w:val="0"/>
        <w:autoSpaceDN w:val="0"/>
        <w:adjustRightInd w:val="0"/>
        <w:rPr>
          <w:rFonts w:cstheme="minorHAnsi"/>
          <w:lang w:val="en"/>
        </w:rPr>
      </w:pPr>
      <w:r w:rsidRPr="00E32086">
        <w:rPr>
          <w:rFonts w:cstheme="minorHAnsi"/>
        </w:rPr>
        <w:t>(</w:t>
      </w:r>
      <w:r w:rsidRPr="00E32086" w:rsidR="00CC4216">
        <w:rPr>
          <w:rFonts w:cstheme="minorHAnsi"/>
          <w:i/>
          <w:iCs/>
        </w:rPr>
        <w:t>DISPLAY/READ</w:t>
      </w:r>
      <w:r w:rsidRPr="00E32086">
        <w:rPr>
          <w:rFonts w:cstheme="minorHAnsi"/>
          <w:i/>
          <w:iCs/>
        </w:rPr>
        <w:t xml:space="preserve">: </w:t>
      </w:r>
      <w:r w:rsidRPr="00E32086" w:rsidR="0052759E">
        <w:rPr>
          <w:rFonts w:cstheme="minorHAnsi"/>
          <w:i/>
          <w:iCs/>
        </w:rPr>
        <w:t xml:space="preserve"> </w:t>
      </w:r>
      <w:r w:rsidRPr="00E32086">
        <w:rPr>
          <w:rFonts w:cstheme="minorHAnsi"/>
          <w:i/>
          <w:iCs/>
        </w:rPr>
        <w:t>Residential treatment</w:t>
      </w:r>
      <w:r w:rsidRPr="00E32086" w:rsidR="0052759E">
        <w:rPr>
          <w:rFonts w:cstheme="minorHAnsi"/>
          <w:i/>
          <w:iCs/>
        </w:rPr>
        <w:t xml:space="preserve"> center</w:t>
      </w:r>
      <w:r w:rsidRPr="00E32086">
        <w:rPr>
          <w:rFonts w:cstheme="minorHAnsi"/>
          <w:i/>
          <w:iCs/>
        </w:rPr>
        <w:t xml:space="preserve">: </w:t>
      </w:r>
      <w:r w:rsidRPr="00E32086" w:rsidR="0052759E">
        <w:rPr>
          <w:rFonts w:cstheme="minorHAnsi"/>
          <w:i/>
          <w:iCs/>
        </w:rPr>
        <w:t xml:space="preserve"> A </w:t>
      </w:r>
      <w:r w:rsidRPr="00E32086">
        <w:rPr>
          <w:rFonts w:cstheme="minorHAnsi"/>
          <w:i/>
          <w:iCs/>
          <w:lang w:val="en"/>
        </w:rPr>
        <w:t>24-hour facility (inpatient) that provides a range of therapeutic and support services for children by a professional, interdisciplinary team.)</w:t>
      </w:r>
      <w:r w:rsidRPr="00E32086">
        <w:rPr>
          <w:rFonts w:cstheme="minorHAnsi"/>
          <w:lang w:val="en"/>
        </w:rPr>
        <w:t xml:space="preserve"> </w:t>
      </w:r>
    </w:p>
    <w:p w:rsidRPr="00E32086" w:rsidR="004E4449" w:rsidP="004E4449" w:rsidRDefault="004E4449" w14:paraId="78DAB381" w14:textId="2285D455">
      <w:pPr>
        <w:autoSpaceDE w:val="0"/>
        <w:autoSpaceDN w:val="0"/>
        <w:adjustRightInd w:val="0"/>
        <w:rPr>
          <w:rFonts w:cstheme="minorHAnsi"/>
          <w:lang w:val="en"/>
        </w:rPr>
      </w:pPr>
      <w:r w:rsidRPr="00E32086">
        <w:rPr>
          <w:rFonts w:cstheme="minorHAnsi"/>
          <w:lang w:val="en"/>
        </w:rPr>
        <w:t>(</w:t>
      </w:r>
      <w:r w:rsidRPr="00E32086" w:rsidR="00CC4216">
        <w:rPr>
          <w:rFonts w:cstheme="minorHAnsi"/>
          <w:i/>
          <w:iCs/>
          <w:lang w:val="en"/>
        </w:rPr>
        <w:t>DISPLAY/READ</w:t>
      </w:r>
      <w:r w:rsidRPr="00E32086">
        <w:rPr>
          <w:rFonts w:cstheme="minorHAnsi"/>
          <w:i/>
          <w:iCs/>
          <w:lang w:val="en"/>
        </w:rPr>
        <w:t xml:space="preserve">: </w:t>
      </w:r>
      <w:r w:rsidRPr="00E32086" w:rsidR="0052759E">
        <w:rPr>
          <w:rFonts w:cstheme="minorHAnsi"/>
          <w:i/>
          <w:iCs/>
          <w:lang w:val="en"/>
        </w:rPr>
        <w:t xml:space="preserve"> </w:t>
      </w:r>
      <w:r w:rsidRPr="00E32086">
        <w:rPr>
          <w:rFonts w:cstheme="minorHAnsi"/>
          <w:i/>
          <w:iCs/>
          <w:lang w:val="en"/>
        </w:rPr>
        <w:t xml:space="preserve">Group home: </w:t>
      </w:r>
      <w:r w:rsidRPr="00E32086" w:rsidR="0052759E">
        <w:rPr>
          <w:rFonts w:cstheme="minorHAnsi"/>
          <w:i/>
          <w:iCs/>
          <w:lang w:val="en"/>
        </w:rPr>
        <w:t xml:space="preserve"> </w:t>
      </w:r>
      <w:r w:rsidRPr="00E32086">
        <w:rPr>
          <w:rFonts w:cstheme="minorHAnsi"/>
          <w:i/>
          <w:iCs/>
          <w:lang w:val="en"/>
        </w:rPr>
        <w:t>A residence intended to serve as an alternative to a family foster home. </w:t>
      </w:r>
      <w:r w:rsidRPr="00E32086" w:rsidR="0052759E">
        <w:rPr>
          <w:rFonts w:cstheme="minorHAnsi"/>
          <w:i/>
          <w:iCs/>
          <w:lang w:val="en"/>
        </w:rPr>
        <w:t xml:space="preserve"> </w:t>
      </w:r>
      <w:r w:rsidRPr="00E32086">
        <w:rPr>
          <w:rFonts w:cstheme="minorHAnsi"/>
          <w:i/>
          <w:iCs/>
          <w:lang w:val="en"/>
        </w:rPr>
        <w:t>Homes normally house 4 to 12 youth, offering</w:t>
      </w:r>
      <w:r w:rsidRPr="00E32086" w:rsidR="00160771">
        <w:rPr>
          <w:rFonts w:cstheme="minorHAnsi"/>
          <w:i/>
          <w:iCs/>
          <w:lang w:val="en"/>
        </w:rPr>
        <w:t xml:space="preserve"> the</w:t>
      </w:r>
      <w:r w:rsidRPr="00E32086">
        <w:rPr>
          <w:rFonts w:cstheme="minorHAnsi"/>
          <w:i/>
          <w:iCs/>
          <w:lang w:val="en"/>
        </w:rPr>
        <w:t xml:space="preserve"> use of community resources, including employment, health care, education, and recreational opportunities.</w:t>
      </w:r>
      <w:r w:rsidRPr="00E32086">
        <w:rPr>
          <w:rFonts w:cstheme="minorHAnsi"/>
          <w:lang w:val="en"/>
        </w:rPr>
        <w:t xml:space="preserve">)  </w:t>
      </w:r>
    </w:p>
    <w:p w:rsidRPr="00E32086" w:rsidR="004E4449" w:rsidP="00D015DB" w:rsidRDefault="004E4449" w14:paraId="63CA4BE2" w14:textId="6864E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lang w:val="en"/>
        </w:rPr>
      </w:pPr>
      <w:r w:rsidRPr="00E32086">
        <w:rPr>
          <w:rFonts w:cstheme="minorHAnsi"/>
          <w:lang w:val="en"/>
        </w:rPr>
        <w:t>Yes</w:t>
      </w:r>
    </w:p>
    <w:p w:rsidRPr="00E32086" w:rsidR="004E4449" w:rsidP="00D015DB" w:rsidRDefault="004E4449" w14:paraId="02F499A2" w14:textId="6B6853C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lang w:val="en"/>
        </w:rPr>
      </w:pPr>
      <w:r w:rsidRPr="00E32086">
        <w:rPr>
          <w:rFonts w:cstheme="minorHAnsi"/>
          <w:lang w:val="en"/>
        </w:rPr>
        <w:t>No</w:t>
      </w:r>
    </w:p>
    <w:p w:rsidRPr="00E32086" w:rsidR="001570E6" w:rsidP="005A6B92" w:rsidRDefault="00AB6A88" w14:paraId="670B8E03" w14:textId="4BD54A45">
      <w:pPr>
        <w:autoSpaceDE w:val="0"/>
        <w:autoSpaceDN w:val="0"/>
        <w:adjustRightInd w:val="0"/>
        <w:spacing w:after="0"/>
        <w:rPr>
          <w:rFonts w:cstheme="minorHAnsi"/>
          <w:lang w:val="en"/>
        </w:rPr>
      </w:pPr>
      <w:r w:rsidRPr="00E32086">
        <w:rPr>
          <w:rFonts w:cstheme="minorHAnsi"/>
          <w:b/>
          <w:bCs/>
          <w:lang w:val="en"/>
        </w:rPr>
        <w:lastRenderedPageBreak/>
        <w:t>C</w:t>
      </w:r>
      <w:r w:rsidRPr="00E32086" w:rsidR="00096B37">
        <w:rPr>
          <w:rFonts w:cstheme="minorHAnsi"/>
          <w:b/>
          <w:bCs/>
          <w:lang w:val="en"/>
        </w:rPr>
        <w:t>95</w:t>
      </w:r>
      <w:r w:rsidRPr="00E32086" w:rsidR="001570E6">
        <w:rPr>
          <w:rFonts w:cstheme="minorHAnsi"/>
          <w:lang w:val="en"/>
        </w:rPr>
        <w:t xml:space="preserve">. </w:t>
      </w:r>
      <w:r w:rsidRPr="00E32086" w:rsidR="005A6B92">
        <w:rPr>
          <w:rFonts w:cstheme="minorHAnsi"/>
          <w:lang w:val="en"/>
        </w:rPr>
        <w:t>[If C</w:t>
      </w:r>
      <w:r w:rsidRPr="00E32086" w:rsidR="00096B37">
        <w:rPr>
          <w:rFonts w:cstheme="minorHAnsi"/>
          <w:lang w:val="en"/>
        </w:rPr>
        <w:t>94</w:t>
      </w:r>
      <w:r w:rsidRPr="00E32086" w:rsidR="005A6B92">
        <w:rPr>
          <w:rFonts w:cstheme="minorHAnsi"/>
          <w:lang w:val="en"/>
        </w:rPr>
        <w:t xml:space="preserve">=Yes] </w:t>
      </w:r>
      <w:r w:rsidRPr="00E32086" w:rsidR="001570E6">
        <w:rPr>
          <w:rFonts w:eastAsia="Times New Roman" w:cstheme="minorHAnsi"/>
        </w:rPr>
        <w:t>How many separate times has [CHILD’s NAME] lived</w:t>
      </w:r>
      <w:r w:rsidRPr="00E32086" w:rsidR="001570E6">
        <w:rPr>
          <w:rFonts w:cstheme="minorHAnsi"/>
        </w:rPr>
        <w:t xml:space="preserve"> in a group home or residential treatment center since adoption</w:t>
      </w:r>
      <w:r w:rsidRPr="00E32086" w:rsidR="001570E6">
        <w:rPr>
          <w:rFonts w:eastAsia="Times New Roman" w:cstheme="minorHAnsi"/>
        </w:rPr>
        <w:t xml:space="preserve">? </w:t>
      </w:r>
    </w:p>
    <w:p w:rsidRPr="00E32086" w:rsidR="001570E6" w:rsidP="001570E6" w:rsidRDefault="001570E6" w14:paraId="7F6BE93B" w14:textId="7FAC009C">
      <w:pPr>
        <w:ind w:left="144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____________________ Number of times</w:t>
      </w:r>
    </w:p>
    <w:p w:rsidRPr="00E32086" w:rsidR="001570E6" w:rsidP="001570E6" w:rsidRDefault="001570E6" w14:paraId="0D0053E7" w14:textId="77777777">
      <w:pPr>
        <w:rPr>
          <w:rFonts w:eastAsia="Times New Roman" w:cstheme="minorHAnsi"/>
        </w:rPr>
      </w:pPr>
    </w:p>
    <w:p w:rsidRPr="00E32086" w:rsidR="00D742FB" w:rsidP="00D42675" w:rsidRDefault="00AB6A88" w14:paraId="5920961D" w14:textId="152E3208">
      <w:pPr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096B37">
        <w:rPr>
          <w:rFonts w:eastAsia="Times New Roman" w:cstheme="minorHAnsi"/>
          <w:b/>
          <w:bCs/>
        </w:rPr>
        <w:t>96</w:t>
      </w:r>
      <w:r w:rsidRPr="00E32086" w:rsidR="001570E6">
        <w:rPr>
          <w:rFonts w:eastAsia="Times New Roman" w:cstheme="minorHAnsi"/>
        </w:rPr>
        <w:t>.</w:t>
      </w:r>
      <w:r w:rsidRPr="00E32086" w:rsidR="00D742FB">
        <w:rPr>
          <w:rFonts w:eastAsia="Times New Roman" w:cstheme="minorHAnsi"/>
        </w:rPr>
        <w:t xml:space="preserve"> </w:t>
      </w:r>
      <w:r w:rsidRPr="00E32086" w:rsidR="005A6B92">
        <w:rPr>
          <w:rFonts w:eastAsia="Times New Roman" w:cstheme="minorHAnsi"/>
        </w:rPr>
        <w:t>[If C</w:t>
      </w:r>
      <w:r w:rsidRPr="00E32086" w:rsidR="00096B37">
        <w:rPr>
          <w:rFonts w:eastAsia="Times New Roman" w:cstheme="minorHAnsi"/>
        </w:rPr>
        <w:t>94</w:t>
      </w:r>
      <w:r w:rsidRPr="00E32086" w:rsidR="005A6B92">
        <w:rPr>
          <w:rFonts w:eastAsia="Times New Roman" w:cstheme="minorHAnsi"/>
        </w:rPr>
        <w:t>=Yes; If C</w:t>
      </w:r>
      <w:r w:rsidRPr="00E32086" w:rsidR="00096B37">
        <w:rPr>
          <w:rFonts w:eastAsia="Times New Roman" w:cstheme="minorHAnsi"/>
        </w:rPr>
        <w:t>95</w:t>
      </w:r>
      <w:r w:rsidRPr="00E32086" w:rsidR="005A6B92">
        <w:rPr>
          <w:rFonts w:eastAsia="Times New Roman" w:cstheme="minorHAnsi"/>
        </w:rPr>
        <w:t xml:space="preserve">&gt;1 insert “first”] </w:t>
      </w:r>
      <w:r w:rsidRPr="00E32086" w:rsidR="00D742FB">
        <w:rPr>
          <w:rFonts w:eastAsia="Times New Roman" w:cstheme="minorHAnsi"/>
        </w:rPr>
        <w:t xml:space="preserve">How old was [CHILD’s NAME] when [he/she] [first] moved from your home to </w:t>
      </w:r>
      <w:r w:rsidRPr="00E32086" w:rsidR="00D742FB">
        <w:rPr>
          <w:rFonts w:cstheme="minorHAnsi"/>
        </w:rPr>
        <w:t>a group home or residential treatment center</w:t>
      </w:r>
      <w:r w:rsidRPr="00E32086" w:rsidR="00D742FB">
        <w:rPr>
          <w:rFonts w:eastAsia="Times New Roman" w:cstheme="minorHAnsi"/>
        </w:rPr>
        <w:t>?</w:t>
      </w:r>
    </w:p>
    <w:p w:rsidRPr="00E32086" w:rsidR="00D742FB" w:rsidP="00D742FB" w:rsidRDefault="00D742FB" w14:paraId="49E34F17" w14:textId="335E743D">
      <w:pPr>
        <w:ind w:left="144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___________________ </w:t>
      </w:r>
      <w:r w:rsidRPr="00E32086" w:rsidR="009D6BDD">
        <w:rPr>
          <w:rFonts w:eastAsia="Times New Roman" w:cstheme="minorHAnsi"/>
        </w:rPr>
        <w:t xml:space="preserve">(Fill in age in years) </w:t>
      </w:r>
    </w:p>
    <w:p w:rsidRPr="00E32086" w:rsidR="00D742FB" w:rsidP="00EF35C0" w:rsidRDefault="00AB6A88" w14:paraId="4C31A551" w14:textId="7B238BFC">
      <w:pPr>
        <w:spacing w:after="0"/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C</w:t>
      </w:r>
      <w:r w:rsidRPr="00E32086" w:rsidR="00096B37">
        <w:rPr>
          <w:rFonts w:eastAsia="Times New Roman" w:cstheme="minorHAnsi"/>
          <w:b/>
          <w:bCs/>
        </w:rPr>
        <w:t>97</w:t>
      </w:r>
      <w:r w:rsidRPr="00E32086" w:rsidR="00D742FB">
        <w:rPr>
          <w:rFonts w:eastAsia="Times New Roman" w:cstheme="minorHAnsi"/>
        </w:rPr>
        <w:t xml:space="preserve">. </w:t>
      </w:r>
      <w:r w:rsidRPr="00E32086" w:rsidR="005A6B92">
        <w:rPr>
          <w:rFonts w:eastAsia="Times New Roman" w:cstheme="minorHAnsi"/>
        </w:rPr>
        <w:t>[If C</w:t>
      </w:r>
      <w:r w:rsidRPr="00E32086" w:rsidR="00096B37">
        <w:rPr>
          <w:rFonts w:eastAsia="Times New Roman" w:cstheme="minorHAnsi"/>
        </w:rPr>
        <w:t>94</w:t>
      </w:r>
      <w:r w:rsidRPr="00E32086" w:rsidR="005A6B92">
        <w:rPr>
          <w:rFonts w:eastAsia="Times New Roman" w:cstheme="minorHAnsi"/>
        </w:rPr>
        <w:t>=Yes; If C</w:t>
      </w:r>
      <w:r w:rsidRPr="00E32086" w:rsidR="00096B37">
        <w:rPr>
          <w:rFonts w:eastAsia="Times New Roman" w:cstheme="minorHAnsi"/>
        </w:rPr>
        <w:t>95</w:t>
      </w:r>
      <w:r w:rsidRPr="00E32086" w:rsidR="005A6B92">
        <w:rPr>
          <w:rFonts w:eastAsia="Times New Roman" w:cstheme="minorHAnsi"/>
        </w:rPr>
        <w:t xml:space="preserve">&gt;1 insert “first”] </w:t>
      </w:r>
      <w:r w:rsidRPr="00E32086" w:rsidR="00D742FB">
        <w:rPr>
          <w:rFonts w:cstheme="minorHAnsi"/>
        </w:rPr>
        <w:t xml:space="preserve">When [CHILD’s NAME] [first] moved from your home to a group home or residential treatment center, did you still have contact with your child? </w:t>
      </w:r>
    </w:p>
    <w:p w:rsidRPr="00E32086" w:rsidR="00BA3256" w:rsidP="00EF35C0" w:rsidRDefault="00BA3256" w14:paraId="7423F6CB" w14:textId="77777777">
      <w:pPr>
        <w:spacing w:after="0"/>
        <w:rPr>
          <w:rFonts w:eastAsia="Times New Roman" w:cstheme="minorHAnsi"/>
        </w:rPr>
      </w:pPr>
    </w:p>
    <w:p w:rsidRPr="00E32086" w:rsidR="00D742FB" w:rsidP="00D015DB" w:rsidRDefault="00D742FB" w14:paraId="3F06DFA6" w14:textId="3C030012">
      <w:pPr>
        <w:pStyle w:val="ListParagraph"/>
        <w:numPr>
          <w:ilvl w:val="0"/>
          <w:numId w:val="35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D742FB" w:rsidP="00D015DB" w:rsidRDefault="00D742FB" w14:paraId="5A2676DF" w14:textId="49B5F833">
      <w:pPr>
        <w:pStyle w:val="ListParagraph"/>
        <w:numPr>
          <w:ilvl w:val="0"/>
          <w:numId w:val="35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742FB" w:rsidP="009D6BDD" w:rsidRDefault="00AB6A88" w14:paraId="1934C9EC" w14:textId="25FC029C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98</w:t>
      </w:r>
      <w:r w:rsidRPr="00E32086" w:rsidR="00D742FB">
        <w:rPr>
          <w:rFonts w:cstheme="minorHAnsi"/>
        </w:rPr>
        <w:t xml:space="preserve">. </w:t>
      </w:r>
      <w:r w:rsidRPr="00E32086" w:rsidR="005A6B92">
        <w:rPr>
          <w:rFonts w:eastAsia="Times New Roman" w:cstheme="minorHAnsi"/>
        </w:rPr>
        <w:t>[If C</w:t>
      </w:r>
      <w:r w:rsidRPr="00E32086" w:rsidR="00096B37">
        <w:rPr>
          <w:rFonts w:eastAsia="Times New Roman" w:cstheme="minorHAnsi"/>
        </w:rPr>
        <w:t>94</w:t>
      </w:r>
      <w:r w:rsidRPr="00E32086" w:rsidR="005A6B92">
        <w:rPr>
          <w:rFonts w:eastAsia="Times New Roman" w:cstheme="minorHAnsi"/>
        </w:rPr>
        <w:t>=Yes; If C</w:t>
      </w:r>
      <w:r w:rsidRPr="00E32086" w:rsidR="00096B37">
        <w:rPr>
          <w:rFonts w:eastAsia="Times New Roman" w:cstheme="minorHAnsi"/>
        </w:rPr>
        <w:t>95</w:t>
      </w:r>
      <w:r w:rsidRPr="00E32086" w:rsidR="005A6B92">
        <w:rPr>
          <w:rFonts w:eastAsia="Times New Roman" w:cstheme="minorHAnsi"/>
        </w:rPr>
        <w:t xml:space="preserve">&gt;1 insert “first”] </w:t>
      </w:r>
      <w:r w:rsidRPr="00E32086" w:rsidR="00D742FB">
        <w:rPr>
          <w:rFonts w:cstheme="minorHAnsi"/>
        </w:rPr>
        <w:t xml:space="preserve">Next, we would like to understand what was going on in your family when [CHILD’s NAME] </w:t>
      </w:r>
      <w:r w:rsidRPr="00E32086">
        <w:rPr>
          <w:rFonts w:cstheme="minorHAnsi"/>
        </w:rPr>
        <w:t xml:space="preserve">[first] </w:t>
      </w:r>
      <w:r w:rsidRPr="00E32086" w:rsidR="00D742FB">
        <w:rPr>
          <w:rFonts w:cstheme="minorHAnsi"/>
        </w:rPr>
        <w:t xml:space="preserve">moved from your home to a group home or residential treatment center. </w:t>
      </w:r>
      <w:r w:rsidRPr="00E32086" w:rsidR="0052759E">
        <w:rPr>
          <w:rFonts w:cstheme="minorHAnsi"/>
        </w:rPr>
        <w:t xml:space="preserve"> </w:t>
      </w:r>
      <w:r w:rsidRPr="00E32086" w:rsidR="00D742FB">
        <w:rPr>
          <w:rFonts w:cstheme="minorHAnsi"/>
        </w:rPr>
        <w:t xml:space="preserve">Which of the following describes your family situation at that time?  </w:t>
      </w:r>
      <w:r w:rsidRPr="00E32086" w:rsidR="00D742FB">
        <w:rPr>
          <w:rFonts w:cstheme="minorHAnsi"/>
          <w:i/>
          <w:iCs/>
        </w:rPr>
        <w:t>Please select Yes or No for each option.</w:t>
      </w:r>
      <w:r w:rsidRPr="00E32086" w:rsidDel="00640A6F" w:rsidR="00D742FB">
        <w:rPr>
          <w:rFonts w:cstheme="minorHAnsi"/>
        </w:rPr>
        <w:t xml:space="preserve"> </w:t>
      </w:r>
    </w:p>
    <w:p w:rsidRPr="00E32086" w:rsidR="00BA3256" w:rsidP="009D6BDD" w:rsidRDefault="00BA3256" w14:paraId="2EF32C38" w14:textId="77777777">
      <w:pPr>
        <w:spacing w:after="0"/>
        <w:rPr>
          <w:rFonts w:eastAsia="Times New Roman" w:cstheme="minorHAnsi"/>
        </w:rPr>
      </w:pPr>
    </w:p>
    <w:p w:rsidRPr="00E32086" w:rsidR="00AB6A88" w:rsidP="00E507DE" w:rsidRDefault="00AB6A88" w14:paraId="3AA00333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Child did not get along with our family </w:t>
      </w:r>
    </w:p>
    <w:p w:rsidR="00AB6A88" w:rsidP="00E507DE" w:rsidRDefault="00AB6A88" w14:paraId="27A7972B" w14:textId="57A1469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accepted</w:t>
      </w:r>
    </w:p>
    <w:p w:rsidRPr="00E32086" w:rsidR="0014526A" w:rsidP="00E507DE" w:rsidRDefault="0014526A" w14:paraId="611DF2BC" w14:textId="54F5F501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ild did not feel his or her racial or ethnic identity was accepted</w:t>
      </w:r>
    </w:p>
    <w:p w:rsidRPr="00E32086" w:rsidR="00AB6A88" w:rsidP="00E507DE" w:rsidRDefault="00AB6A88" w14:paraId="635F05B7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did not feel safe at home because of violence or abuse</w:t>
      </w:r>
    </w:p>
    <w:p w:rsidRPr="00E32086" w:rsidR="00AB6A88" w:rsidP="00E507DE" w:rsidRDefault="00AB6A88" w14:paraId="4F6B270E" w14:textId="52F720F1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locked [CHILD] out or threw [CHILD] out of our home   </w:t>
      </w:r>
    </w:p>
    <w:p w:rsidRPr="00E32086" w:rsidR="00AB6A88" w:rsidP="00E507DE" w:rsidRDefault="00AB6A88" w14:paraId="5CC61B4D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did not feel safe at home because of the child’s behavior</w:t>
      </w:r>
    </w:p>
    <w:p w:rsidRPr="00E32086" w:rsidR="00AB6A88" w:rsidP="00E507DE" w:rsidRDefault="00AB6A88" w14:paraId="3712434C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emotions, behaviors, attention difficulties and had to move to get services</w:t>
      </w:r>
    </w:p>
    <w:p w:rsidRPr="00E32086" w:rsidR="00AB6A88" w:rsidP="00E507DE" w:rsidRDefault="00AB6A88" w14:paraId="52AC8AC8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hild needed help to manage drinking or drug problems and had to move to get services</w:t>
      </w:r>
    </w:p>
    <w:p w:rsidRPr="00E32086" w:rsidR="00AB6A88" w:rsidP="00E507DE" w:rsidRDefault="00AB6A88" w14:paraId="40550222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nother family member needed help to manage their emotions or behaviors</w:t>
      </w:r>
    </w:p>
    <w:p w:rsidRPr="00E32086" w:rsidR="00AB6A88" w:rsidP="00E507DE" w:rsidRDefault="00AB6A88" w14:paraId="183FA646" w14:textId="6DB79118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Another family member needed help to manage drinking or drug problems </w:t>
      </w:r>
    </w:p>
    <w:p w:rsidRPr="00E32086" w:rsidR="00AB6A88" w:rsidP="00E507DE" w:rsidRDefault="00AB6A88" w14:paraId="5CDA8FB0" w14:textId="05F69D8D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We could not afford to take care of [CHILD]</w:t>
      </w:r>
    </w:p>
    <w:p w:rsidRPr="00E32086" w:rsidR="00B56586" w:rsidP="00E507DE" w:rsidRDefault="00B56586" w14:paraId="6106CBF0" w14:textId="1F626072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proofErr w:type="gramStart"/>
      <w:r w:rsidRPr="00E32086">
        <w:rPr>
          <w:rFonts w:asciiTheme="minorHAnsi" w:hAnsiTheme="minorHAnsi" w:cstheme="minorHAnsi"/>
          <w:color w:val="auto"/>
          <w:sz w:val="22"/>
          <w:szCs w:val="22"/>
        </w:rPr>
        <w:t>couldn’t</w:t>
      </w:r>
      <w:proofErr w:type="gramEnd"/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ccept [CHILD] </w:t>
      </w:r>
      <w:r w:rsidRPr="00E32086" w:rsidR="00246739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E32086" w:rsidR="00AB6A88" w:rsidP="00E507DE" w:rsidRDefault="00AB6A88" w14:paraId="47C73EFC" w14:textId="77777777">
      <w:pPr>
        <w:pStyle w:val="Default"/>
        <w:numPr>
          <w:ilvl w:val="0"/>
          <w:numId w:val="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E32086" w:rsidR="00D13857" w:rsidP="00D13857" w:rsidRDefault="00D13857" w14:paraId="2F3053AD" w14:textId="261023A6">
      <w:pPr>
        <w:rPr>
          <w:rFonts w:cstheme="minorHAnsi"/>
        </w:rPr>
      </w:pPr>
    </w:p>
    <w:p w:rsidRPr="00E32086" w:rsidR="00C044FC" w:rsidP="00C73E61" w:rsidRDefault="00C044FC" w14:paraId="3F636597" w14:textId="364633DD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Pr="00E32086" w:rsidR="00096B37">
        <w:rPr>
          <w:rFonts w:asciiTheme="minorHAnsi" w:hAnsiTheme="minorHAnsi" w:cstheme="minorHAnsi"/>
          <w:b/>
          <w:bCs/>
          <w:color w:val="auto"/>
          <w:sz w:val="22"/>
          <w:szCs w:val="22"/>
        </w:rPr>
        <w:t>99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C73E61">
        <w:rPr>
          <w:rFonts w:asciiTheme="minorHAnsi" w:hAnsiTheme="minorHAnsi" w:cstheme="minorHAnsi"/>
          <w:bCs/>
          <w:color w:val="auto"/>
          <w:sz w:val="22"/>
          <w:szCs w:val="22"/>
        </w:rPr>
        <w:t>[If C</w:t>
      </w:r>
      <w:r w:rsidRPr="00E32086" w:rsidR="00096B37">
        <w:rPr>
          <w:rFonts w:asciiTheme="minorHAnsi" w:hAnsiTheme="minorHAnsi" w:cstheme="minorHAnsi"/>
          <w:bCs/>
          <w:color w:val="auto"/>
          <w:sz w:val="22"/>
          <w:szCs w:val="22"/>
        </w:rPr>
        <w:t>94</w:t>
      </w:r>
      <w:r w:rsidRPr="00E32086" w:rsidR="00C73E61">
        <w:rPr>
          <w:rFonts w:asciiTheme="minorHAnsi" w:hAnsiTheme="minorHAnsi" w:cstheme="minorHAnsi"/>
          <w:bCs/>
          <w:color w:val="auto"/>
          <w:sz w:val="22"/>
          <w:szCs w:val="22"/>
        </w:rPr>
        <w:t>=Yes; If C</w:t>
      </w:r>
      <w:r w:rsidRPr="00E32086" w:rsidR="00096B37">
        <w:rPr>
          <w:rFonts w:asciiTheme="minorHAnsi" w:hAnsiTheme="minorHAnsi" w:cstheme="minorHAnsi"/>
          <w:bCs/>
          <w:color w:val="auto"/>
          <w:sz w:val="22"/>
          <w:szCs w:val="22"/>
        </w:rPr>
        <w:t>95</w:t>
      </w:r>
      <w:r w:rsidRPr="00E32086" w:rsidR="00C73E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&gt;1, insert “first”]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During the time when [CHILD] [first] moved from your home to a group home or residential treatment center, </w:t>
      </w:r>
      <w:r w:rsidRPr="00E32086" w:rsidR="00ED4774">
        <w:rPr>
          <w:rFonts w:asciiTheme="minorHAnsi" w:hAnsiTheme="minorHAnsi" w:cstheme="minorHAnsi"/>
          <w:color w:val="auto"/>
          <w:sz w:val="22"/>
          <w:szCs w:val="22"/>
        </w:rPr>
        <w:t xml:space="preserve">did you, your family, or [CHILD] </w:t>
      </w:r>
      <w:r w:rsidRPr="00E32086">
        <w:rPr>
          <w:rFonts w:asciiTheme="minorHAnsi" w:hAnsiTheme="minorHAnsi" w:cstheme="minorHAnsi"/>
          <w:color w:val="auto"/>
          <w:sz w:val="22"/>
          <w:szCs w:val="22"/>
          <w:u w:val="single"/>
        </w:rPr>
        <w:t>receiv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any of the following services? </w:t>
      </w:r>
      <w:r w:rsidRPr="00E32086" w:rsidR="005275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elect Yes or No for each option.</w:t>
      </w:r>
    </w:p>
    <w:p w:rsidRPr="00E32086" w:rsidR="00BA3256" w:rsidP="00C73E61" w:rsidRDefault="00BA3256" w14:paraId="51B0CB83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E507DE" w:rsidP="00E507DE" w:rsidRDefault="00E507DE" w14:paraId="0F3ECC0F" w14:textId="77777777">
      <w:pPr>
        <w:pStyle w:val="ListParagraph"/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7727099A" w14:textId="58545A90">
      <w:pPr>
        <w:pStyle w:val="ListParagraph"/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0CA5E804" w14:textId="41EA2EF6">
      <w:pPr>
        <w:pStyle w:val="ListParagraph"/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2FA854F4" w14:textId="3723198F">
      <w:pPr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67CFDFCB" w14:textId="670A301D">
      <w:pPr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Pr="00E32086" w:rsidR="00E507DE" w:rsidP="00E507DE" w:rsidRDefault="00E507DE" w14:paraId="2CC94FB4" w14:textId="77777777">
      <w:pPr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E32086" w:rsidR="00E507DE" w:rsidP="00E507DE" w:rsidRDefault="00E507DE" w14:paraId="420387E1" w14:textId="77777777">
      <w:pPr>
        <w:numPr>
          <w:ilvl w:val="0"/>
          <w:numId w:val="120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lastRenderedPageBreak/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3F6B54" w:rsidP="00D742FB" w:rsidRDefault="003F6B54" w14:paraId="478D880E" w14:textId="77777777">
      <w:pPr>
        <w:rPr>
          <w:rFonts w:eastAsia="Times New Roman" w:cstheme="minorHAnsi"/>
        </w:rPr>
      </w:pPr>
    </w:p>
    <w:p w:rsidRPr="00E32086" w:rsidR="00D742FB" w:rsidP="00EF35C0" w:rsidRDefault="00AB6A88" w14:paraId="44DB1D04" w14:textId="1181CE77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100</w:t>
      </w:r>
      <w:r w:rsidRPr="00E32086" w:rsidR="00D742FB">
        <w:rPr>
          <w:rFonts w:cstheme="minorHAnsi"/>
        </w:rPr>
        <w:t xml:space="preserve">. </w:t>
      </w:r>
      <w:r w:rsidRPr="00E32086" w:rsidR="00CE3863">
        <w:rPr>
          <w:rFonts w:cstheme="minorHAnsi"/>
        </w:rPr>
        <w:t>[If C</w:t>
      </w:r>
      <w:r w:rsidRPr="00E32086" w:rsidR="00096B37">
        <w:rPr>
          <w:rFonts w:cstheme="minorHAnsi"/>
        </w:rPr>
        <w:t>94</w:t>
      </w:r>
      <w:r w:rsidRPr="00E32086" w:rsidR="00CE3863">
        <w:rPr>
          <w:rFonts w:cstheme="minorHAnsi"/>
        </w:rPr>
        <w:t xml:space="preserve">=Yes] </w:t>
      </w:r>
      <w:r w:rsidRPr="00E32086" w:rsidR="00D742FB">
        <w:rPr>
          <w:rFonts w:cstheme="minorHAnsi"/>
        </w:rPr>
        <w:t>D</w:t>
      </w:r>
      <w:r w:rsidRPr="00E32086" w:rsidR="00D742FB">
        <w:rPr>
          <w:rFonts w:eastAsia="Times New Roman" w:cstheme="minorHAnsi"/>
        </w:rPr>
        <w:t xml:space="preserve">id [CHILD’s NAME] ever return to </w:t>
      </w:r>
      <w:r w:rsidRPr="00E32086" w:rsidR="00D16CAD">
        <w:rPr>
          <w:rFonts w:eastAsia="Times New Roman" w:cstheme="minorHAnsi"/>
        </w:rPr>
        <w:t xml:space="preserve">live with </w:t>
      </w:r>
      <w:r w:rsidRPr="00E32086" w:rsidR="00D742FB">
        <w:rPr>
          <w:rFonts w:eastAsia="Times New Roman" w:cstheme="minorHAnsi"/>
        </w:rPr>
        <w:t>your family?</w:t>
      </w:r>
    </w:p>
    <w:p w:rsidRPr="00E32086" w:rsidR="00D742FB" w:rsidP="00D015DB" w:rsidRDefault="00D742FB" w14:paraId="6D1D90E0" w14:textId="1FA054F7">
      <w:pPr>
        <w:pStyle w:val="ListParagraph"/>
        <w:numPr>
          <w:ilvl w:val="0"/>
          <w:numId w:val="36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3F6B54" w:rsidP="003F6B54" w:rsidRDefault="00D742FB" w14:paraId="50078317" w14:textId="5A901E66">
      <w:pPr>
        <w:pStyle w:val="ListParagraph"/>
        <w:numPr>
          <w:ilvl w:val="0"/>
          <w:numId w:val="36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D16CAD" w:rsidP="00D16CAD" w:rsidRDefault="00D16CAD" w14:paraId="3CBAE545" w14:textId="44E2E6BE">
      <w:pPr>
        <w:autoSpaceDE w:val="0"/>
        <w:autoSpaceDN w:val="0"/>
        <w:spacing w:after="0"/>
      </w:pPr>
      <w:r w:rsidRPr="00E32086">
        <w:rPr>
          <w:rFonts w:eastAsia="Times New Roman" w:cstheme="minorHAnsi"/>
          <w:b/>
          <w:bCs/>
        </w:rPr>
        <w:t>C</w:t>
      </w:r>
      <w:r w:rsidRPr="00E32086" w:rsidR="00096B37">
        <w:rPr>
          <w:rFonts w:eastAsia="Times New Roman" w:cstheme="minorHAnsi"/>
          <w:b/>
          <w:bCs/>
        </w:rPr>
        <w:t>101</w:t>
      </w:r>
      <w:r w:rsidRPr="00E32086">
        <w:rPr>
          <w:rFonts w:eastAsia="Times New Roman" w:cstheme="minorHAnsi"/>
          <w:b/>
          <w:bCs/>
        </w:rPr>
        <w:t>.</w:t>
      </w:r>
      <w:r w:rsidRPr="00E32086">
        <w:rPr>
          <w:rFonts w:eastAsia="Times New Roman" w:cstheme="minorHAnsi"/>
        </w:rPr>
        <w:t xml:space="preserve"> [if C</w:t>
      </w:r>
      <w:r w:rsidRPr="00E32086" w:rsidR="00096B37">
        <w:rPr>
          <w:rFonts w:eastAsia="Times New Roman" w:cstheme="minorHAnsi"/>
        </w:rPr>
        <w:t>100</w:t>
      </w:r>
      <w:r w:rsidRPr="00E32086">
        <w:rPr>
          <w:rFonts w:eastAsia="Times New Roman" w:cstheme="minorHAnsi"/>
        </w:rPr>
        <w:t xml:space="preserve">=No] </w:t>
      </w:r>
      <w:r w:rsidRPr="00E32086">
        <w:t xml:space="preserve">Did </w:t>
      </w:r>
      <w:r w:rsidRPr="00E32086">
        <w:rPr>
          <w:rFonts w:cstheme="minorHAnsi"/>
        </w:rPr>
        <w:t xml:space="preserve">[CHILD’s NAME] </w:t>
      </w:r>
      <w:r w:rsidRPr="00E32086">
        <w:t>keep in contact with anyone from your family?</w:t>
      </w:r>
    </w:p>
    <w:p w:rsidRPr="00E32086" w:rsidR="00D16CAD" w:rsidP="00D16CAD" w:rsidRDefault="00D16CAD" w14:paraId="68FA5624" w14:textId="77777777">
      <w:pPr>
        <w:autoSpaceDE w:val="0"/>
        <w:autoSpaceDN w:val="0"/>
        <w:spacing w:after="0"/>
      </w:pPr>
    </w:p>
    <w:p w:rsidRPr="00E32086" w:rsidR="00D16CAD" w:rsidP="002004B6" w:rsidRDefault="00D16CAD" w14:paraId="66C78741" w14:textId="77777777">
      <w:pPr>
        <w:pStyle w:val="ListParagraph"/>
        <w:numPr>
          <w:ilvl w:val="0"/>
          <w:numId w:val="113"/>
        </w:numPr>
        <w:ind w:left="108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A95425" w:rsidP="002004B6" w:rsidRDefault="00D16CAD" w14:paraId="40877F14" w14:textId="4FBAE5E2">
      <w:pPr>
        <w:pStyle w:val="ListParagraph"/>
        <w:numPr>
          <w:ilvl w:val="0"/>
          <w:numId w:val="113"/>
        </w:numPr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A95425" w:rsidP="00A95425" w:rsidRDefault="00A95425" w14:paraId="2922FF67" w14:textId="3C9F1FC2">
      <w:pPr>
        <w:rPr>
          <w:rFonts w:eastAsia="Times New Roman" w:cstheme="minorHAnsi"/>
        </w:rPr>
      </w:pPr>
      <w:r w:rsidRPr="00E32086">
        <w:rPr>
          <w:rFonts w:cstheme="minorHAnsi"/>
        </w:rPr>
        <w:t xml:space="preserve">[If for any instability episode </w:t>
      </w:r>
      <w:r w:rsidRPr="00E32086">
        <w:rPr>
          <w:rFonts w:eastAsia="Times New Roman" w:cstheme="minorHAnsi"/>
          <w:b/>
          <w:bCs/>
        </w:rPr>
        <w:t>“</w:t>
      </w:r>
      <w:r w:rsidRPr="00E32086" w:rsidR="00956E08">
        <w:t xml:space="preserve">Did </w:t>
      </w:r>
      <w:r w:rsidRPr="00E32086" w:rsidR="00956E08">
        <w:rPr>
          <w:rFonts w:cstheme="minorHAnsi"/>
        </w:rPr>
        <w:t xml:space="preserve">[CHILD’s NAME] </w:t>
      </w:r>
      <w:r w:rsidRPr="00E32086" w:rsidR="00956E08">
        <w:t>keep in contact with anyone from your family</w:t>
      </w:r>
      <w:r w:rsidRPr="00E32086">
        <w:rPr>
          <w:rFonts w:eastAsia="Times New Roman" w:cstheme="minorHAnsi"/>
        </w:rPr>
        <w:t xml:space="preserve">? = </w:t>
      </w:r>
      <w:r w:rsidRPr="00E32086" w:rsidR="00956E08">
        <w:rPr>
          <w:rFonts w:eastAsia="Times New Roman" w:cstheme="minorHAnsi"/>
        </w:rPr>
        <w:t>No</w:t>
      </w:r>
      <w:r w:rsidRPr="00E32086">
        <w:rPr>
          <w:rFonts w:eastAsia="Times New Roman" w:cstheme="minorHAnsi"/>
        </w:rPr>
        <w:t xml:space="preserve">] </w:t>
      </w:r>
    </w:p>
    <w:p w:rsidRPr="00E32086" w:rsidR="00A95425" w:rsidP="00A95425" w:rsidRDefault="00A95425" w14:paraId="09ABA044" w14:textId="710B97EA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102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When we asked you about things that may have happened in [CHILD]</w:t>
      </w:r>
      <w:r w:rsidRPr="00E32086" w:rsidR="00956E08">
        <w:rPr>
          <w:rFonts w:cstheme="minorHAnsi"/>
        </w:rPr>
        <w:t>’s</w:t>
      </w:r>
      <w:r w:rsidRPr="00E32086">
        <w:rPr>
          <w:rFonts w:cstheme="minorHAnsi"/>
        </w:rPr>
        <w:t xml:space="preserve"> life, </w:t>
      </w:r>
      <w:r w:rsidRPr="00E32086" w:rsidR="00956E08">
        <w:rPr>
          <w:rFonts w:cstheme="minorHAnsi"/>
        </w:rPr>
        <w:t xml:space="preserve">you mentioned that </w:t>
      </w:r>
      <w:r w:rsidRPr="00E32086" w:rsidR="00122439">
        <w:rPr>
          <w:rFonts w:cstheme="minorHAnsi"/>
        </w:rPr>
        <w:t>[CHILD]</w:t>
      </w:r>
      <w:r w:rsidRPr="00E32086" w:rsidR="00956E08">
        <w:rPr>
          <w:rFonts w:cstheme="minorHAnsi"/>
        </w:rPr>
        <w:t xml:space="preserve"> </w:t>
      </w:r>
      <w:r w:rsidRPr="00E32086" w:rsidR="00122439">
        <w:rPr>
          <w:rFonts w:cstheme="minorHAnsi"/>
        </w:rPr>
        <w:t xml:space="preserve">stopped living with you at some point but that [CHILD] kept in contact with someone from your family.  Tell us more about this contact with [CHILD].  </w:t>
      </w:r>
      <w:r w:rsidRPr="00E32086" w:rsidR="00DE1204">
        <w:rPr>
          <w:rFonts w:cstheme="minorHAnsi"/>
        </w:rPr>
        <w:t xml:space="preserve"> </w:t>
      </w:r>
    </w:p>
    <w:p w:rsidRPr="00E32086" w:rsidR="00A95425" w:rsidP="00A95425" w:rsidRDefault="00A95425" w14:paraId="1830090D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ab/>
        <w:t>[OPEN FILL]</w:t>
      </w:r>
    </w:p>
    <w:p w:rsidRPr="00E32086" w:rsidR="008E41E6" w:rsidP="00E91CA8" w:rsidRDefault="008E41E6" w14:paraId="5B7567FE" w14:textId="77777777">
      <w:pPr>
        <w:rPr>
          <w:rFonts w:cstheme="minorHAnsi"/>
        </w:rPr>
      </w:pPr>
    </w:p>
    <w:p w:rsidRPr="00E32086" w:rsidR="00E91CA8" w:rsidP="00E91CA8" w:rsidRDefault="00E91CA8" w14:paraId="335FCCCC" w14:textId="6813D23D">
      <w:pPr>
        <w:rPr>
          <w:rFonts w:eastAsia="Times New Roman" w:cstheme="minorHAnsi"/>
        </w:rPr>
      </w:pPr>
      <w:r w:rsidRPr="00E32086">
        <w:rPr>
          <w:rFonts w:cstheme="minorHAnsi"/>
        </w:rPr>
        <w:t>[If for any instability episode “D</w:t>
      </w:r>
      <w:r w:rsidRPr="00E32086">
        <w:rPr>
          <w:rFonts w:eastAsia="Times New Roman" w:cstheme="minorHAnsi"/>
        </w:rPr>
        <w:t xml:space="preserve">id [CHILD’s NAME] ever return to live with your family” = Yes] </w:t>
      </w:r>
    </w:p>
    <w:p w:rsidRPr="00E32086" w:rsidR="00E91CA8" w:rsidP="00E91CA8" w:rsidRDefault="00E91CA8" w14:paraId="7D408F37" w14:textId="653CC30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C</w:t>
      </w:r>
      <w:r w:rsidRPr="00E32086" w:rsidR="00096B37">
        <w:rPr>
          <w:rFonts w:cstheme="minorHAnsi"/>
          <w:b/>
          <w:bCs/>
        </w:rPr>
        <w:t>103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When we asked you about things that may have happened in </w:t>
      </w:r>
      <w:r w:rsidRPr="00E32086" w:rsidR="00E237A8">
        <w:rPr>
          <w:rFonts w:eastAsia="Times New Roman" w:cstheme="minorHAnsi"/>
        </w:rPr>
        <w:t>[CHILD’s NAME]</w:t>
      </w:r>
      <w:r w:rsidRPr="00E32086">
        <w:rPr>
          <w:rFonts w:cstheme="minorHAnsi"/>
        </w:rPr>
        <w:t>’s life, you mentioned that [CHILD] stopped living with you at some point but that [CHILD</w:t>
      </w:r>
      <w:r w:rsidRPr="00E32086" w:rsidR="00E237A8">
        <w:rPr>
          <w:rFonts w:cstheme="minorHAnsi"/>
        </w:rPr>
        <w:t>]</w:t>
      </w:r>
      <w:r w:rsidRPr="00E32086">
        <w:rPr>
          <w:rFonts w:cstheme="minorHAnsi"/>
        </w:rPr>
        <w:t xml:space="preserve"> returned to live with you</w:t>
      </w:r>
      <w:r w:rsidRPr="00E32086" w:rsidR="008E41E6">
        <w:rPr>
          <w:rFonts w:cstheme="minorHAnsi"/>
        </w:rPr>
        <w:t>.</w:t>
      </w:r>
    </w:p>
    <w:p w:rsidRPr="00E32086" w:rsidR="00E91CA8" w:rsidP="00E91CA8" w:rsidRDefault="00E91CA8" w14:paraId="30C31A68" w14:textId="51D5EDD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Tell us more about why </w:t>
      </w:r>
      <w:r w:rsidRPr="00E32086" w:rsidR="00E237A8">
        <w:rPr>
          <w:rFonts w:eastAsia="Times New Roman" w:cstheme="minorHAnsi"/>
        </w:rPr>
        <w:t xml:space="preserve">[CHILD’s NAME] </w:t>
      </w:r>
      <w:r w:rsidRPr="00E32086" w:rsidR="00E237A8">
        <w:rPr>
          <w:rFonts w:cstheme="minorHAnsi"/>
        </w:rPr>
        <w:t>returned</w:t>
      </w:r>
      <w:r w:rsidRPr="00E32086">
        <w:rPr>
          <w:rFonts w:cstheme="minorHAnsi"/>
        </w:rPr>
        <w:t xml:space="preserve"> to live with you?</w:t>
      </w:r>
    </w:p>
    <w:p w:rsidRPr="00E32086" w:rsidR="00E91CA8" w:rsidP="00E91CA8" w:rsidRDefault="00E91CA8" w14:paraId="47D8D123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ab/>
        <w:t>[OPEN FILL]</w:t>
      </w:r>
    </w:p>
    <w:p w:rsidRPr="00E32086" w:rsidR="00D742FB" w:rsidRDefault="00D742FB" w14:paraId="6D83BC60" w14:textId="6714056A">
      <w:pPr>
        <w:rPr>
          <w:rFonts w:cstheme="minorHAnsi"/>
          <w:b/>
          <w:bCs/>
        </w:rPr>
      </w:pPr>
    </w:p>
    <w:p w:rsidRPr="00E32086" w:rsidR="008E41E6" w:rsidRDefault="008E41E6" w14:paraId="18016A2F" w14:textId="77777777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br w:type="page"/>
      </w:r>
    </w:p>
    <w:p w:rsidRPr="00E32086" w:rsidR="00DE079C" w:rsidP="00D742FB" w:rsidRDefault="00D742FB" w14:paraId="731DF3F0" w14:textId="0ECB9102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lastRenderedPageBreak/>
        <w:t xml:space="preserve">Section D: </w:t>
      </w:r>
      <w:r w:rsidRPr="00E32086" w:rsidR="0052759E">
        <w:rPr>
          <w:rFonts w:cstheme="minorHAnsi"/>
          <w:b/>
          <w:bCs/>
        </w:rPr>
        <w:t xml:space="preserve"> </w:t>
      </w:r>
      <w:r w:rsidRPr="00E32086">
        <w:rPr>
          <w:rFonts w:cstheme="minorHAnsi"/>
          <w:b/>
          <w:bCs/>
        </w:rPr>
        <w:t>Post Adoption Services and Support</w:t>
      </w:r>
    </w:p>
    <w:p w:rsidRPr="00E32086" w:rsidR="00CE3863" w:rsidP="00D742FB" w:rsidRDefault="00CE3863" w14:paraId="66D9AAE9" w14:textId="7BCEDF73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t>INTROD</w:t>
      </w:r>
      <w:r w:rsidRPr="00E32086" w:rsidR="008E41E6">
        <w:rPr>
          <w:rFonts w:cstheme="minorHAnsi"/>
          <w:b/>
          <w:bCs/>
        </w:rPr>
        <w:t>1</w:t>
      </w:r>
      <w:r w:rsidRPr="00E32086">
        <w:rPr>
          <w:rFonts w:cstheme="minorHAnsi"/>
          <w:b/>
          <w:bCs/>
        </w:rPr>
        <w:t>:</w:t>
      </w:r>
      <w:r w:rsidRPr="00E32086">
        <w:rPr>
          <w:rFonts w:cstheme="minorHAnsi"/>
        </w:rPr>
        <w:t xml:space="preserve">  The next questions will ask you about services and supports that you </w:t>
      </w:r>
      <w:r w:rsidRPr="00E32086" w:rsidR="00BA3256">
        <w:rPr>
          <w:rFonts w:cstheme="minorHAnsi"/>
        </w:rPr>
        <w:t xml:space="preserve">or [CHILD] </w:t>
      </w:r>
      <w:r w:rsidRPr="00E32086">
        <w:rPr>
          <w:rFonts w:cstheme="minorHAnsi"/>
        </w:rPr>
        <w:t xml:space="preserve">may have needed or received.  </w:t>
      </w:r>
    </w:p>
    <w:p w:rsidRPr="00E32086" w:rsidR="00D742FB" w:rsidP="00D742FB" w:rsidRDefault="00600DCB" w14:paraId="447A762A" w14:textId="2E86077A">
      <w:pPr>
        <w:rPr>
          <w:rFonts w:cstheme="minorHAnsi"/>
        </w:rPr>
      </w:pPr>
      <w:r w:rsidRPr="00E32086">
        <w:rPr>
          <w:rFonts w:cstheme="minorHAnsi"/>
        </w:rPr>
        <w:t>[If A2&gt;=18 insert “but before he/she turned 18”]</w:t>
      </w:r>
    </w:p>
    <w:p w:rsidRPr="00E32086" w:rsidR="0061304B" w:rsidP="0061304B" w:rsidRDefault="0061304B" w14:paraId="4BFAB10D" w14:textId="4B70BF43">
      <w:pPr>
        <w:autoSpaceDE w:val="0"/>
        <w:autoSpaceDN w:val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04</w:t>
      </w:r>
      <w:r w:rsidRPr="00E32086">
        <w:rPr>
          <w:rFonts w:cstheme="minorHAnsi"/>
        </w:rPr>
        <w:t xml:space="preserve">. </w:t>
      </w:r>
      <w:bookmarkStart w:name="_Hlk30434664" w:id="11"/>
      <w:r w:rsidRPr="00E32086" w:rsidR="00600DCB">
        <w:rPr>
          <w:rFonts w:cstheme="minorHAnsi"/>
          <w:b/>
          <w:bCs/>
        </w:rPr>
        <w:t>A</w:t>
      </w:r>
      <w:r w:rsidRPr="00E32086">
        <w:rPr>
          <w:rFonts w:cstheme="minorHAnsi"/>
          <w:b/>
          <w:bCs/>
        </w:rPr>
        <w:t>fter</w:t>
      </w:r>
      <w:r w:rsidRPr="00E32086" w:rsidR="00600DCB">
        <w:rPr>
          <w:rFonts w:cstheme="minorHAnsi"/>
          <w:b/>
          <w:bCs/>
        </w:rPr>
        <w:t xml:space="preserve"> [CHILD’S]</w:t>
      </w:r>
      <w:r w:rsidRPr="00E32086">
        <w:rPr>
          <w:rFonts w:cstheme="minorHAnsi"/>
          <w:b/>
          <w:bCs/>
        </w:rPr>
        <w:t xml:space="preserve"> adoption</w:t>
      </w:r>
      <w:r w:rsidRPr="00E32086" w:rsidR="00EB3CEB">
        <w:rPr>
          <w:rFonts w:cstheme="minorHAnsi"/>
          <w:b/>
          <w:bCs/>
        </w:rPr>
        <w:t>,</w:t>
      </w:r>
      <w:r w:rsidRPr="00E32086" w:rsidR="00600DCB">
        <w:rPr>
          <w:rFonts w:cstheme="minorHAnsi"/>
        </w:rPr>
        <w:t xml:space="preserve"> but before he/she turned 18</w:t>
      </w:r>
      <w:r w:rsidRPr="00E32086" w:rsidR="00FB2421">
        <w:rPr>
          <w:rFonts w:cstheme="minorHAnsi"/>
        </w:rPr>
        <w:t>,</w:t>
      </w:r>
      <w:r w:rsidRPr="00E32086">
        <w:rPr>
          <w:rFonts w:cstheme="minorHAnsi"/>
        </w:rPr>
        <w:t xml:space="preserve"> did you feel </w:t>
      </w:r>
      <w:r w:rsidRPr="00E32086" w:rsidR="00122439">
        <w:rPr>
          <w:rFonts w:cstheme="minorHAnsi"/>
        </w:rPr>
        <w:t>that you, your family or [CHILD]</w:t>
      </w:r>
      <w:r w:rsidRPr="00E32086">
        <w:rPr>
          <w:rFonts w:cstheme="minorHAnsi"/>
        </w:rPr>
        <w:t xml:space="preserve"> </w:t>
      </w:r>
      <w:r w:rsidRPr="00E32086">
        <w:rPr>
          <w:rFonts w:cstheme="minorHAnsi"/>
          <w:u w:val="single"/>
        </w:rPr>
        <w:t>needed</w:t>
      </w:r>
      <w:r w:rsidRPr="00E32086">
        <w:rPr>
          <w:rFonts w:cstheme="minorHAnsi"/>
        </w:rPr>
        <w:t xml:space="preserve"> any of the following services, regardless of whether they were offered to </w:t>
      </w:r>
      <w:r w:rsidRPr="00E32086" w:rsidR="00122439">
        <w:rPr>
          <w:rFonts w:cstheme="minorHAnsi"/>
        </w:rPr>
        <w:t>you</w:t>
      </w:r>
      <w:r w:rsidRPr="00E32086">
        <w:rPr>
          <w:rFonts w:cstheme="minorHAnsi"/>
        </w:rPr>
        <w:t xml:space="preserve">?  </w:t>
      </w:r>
      <w:r w:rsidRPr="00E32086" w:rsidR="00600DCB">
        <w:rPr>
          <w:rFonts w:cstheme="minorHAnsi"/>
          <w:i/>
          <w:iCs/>
        </w:rPr>
        <w:t>Please select Yes or No for each option.</w:t>
      </w:r>
    </w:p>
    <w:bookmarkEnd w:id="11"/>
    <w:p w:rsidRPr="00E32086" w:rsidR="00E507DE" w:rsidP="00E507DE" w:rsidRDefault="00E507DE" w14:paraId="104CD737" w14:textId="77777777">
      <w:pPr>
        <w:pStyle w:val="ListParagraph"/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6EE923FB" w14:textId="38B67F2B">
      <w:pPr>
        <w:pStyle w:val="ListParagraph"/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 xml:space="preserve">(e.g., Individualized Education Plan, 504 plan, special education classes, tutoring, support to help </w:t>
      </w:r>
      <w:r w:rsidRPr="00E32086" w:rsidR="00122439">
        <w:rPr>
          <w:rFonts w:cstheme="minorHAnsi"/>
        </w:rPr>
        <w:t xml:space="preserve">child’s </w:t>
      </w:r>
      <w:r w:rsidRPr="00E32086">
        <w:rPr>
          <w:rFonts w:cstheme="minorHAnsi"/>
        </w:rPr>
        <w:t>changing schools)</w:t>
      </w:r>
    </w:p>
    <w:p w:rsidRPr="00E32086" w:rsidR="0090370F" w:rsidP="0090370F" w:rsidRDefault="0090370F" w14:paraId="556CED0D" w14:textId="677D8983">
      <w:pPr>
        <w:pStyle w:val="ListParagraph"/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01164D92" w14:textId="4C397521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4FAA9768" w14:textId="23FE35CB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  <w:r w:rsidRPr="00E32086" w:rsidR="00E507DE">
        <w:rPr>
          <w:rFonts w:eastAsia="Times New Roman" w:cstheme="minorHAnsi"/>
        </w:rPr>
        <w:t xml:space="preserve"> </w:t>
      </w:r>
    </w:p>
    <w:p w:rsidR="00E507DE" w:rsidP="00E507DE" w:rsidRDefault="00E507DE" w14:paraId="5E7F418E" w14:textId="5C961621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0F254A" w:rsidR="000F254A" w:rsidP="000F254A" w:rsidRDefault="000F254A" w14:paraId="04DBE0D6" w14:textId="759C9DEF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2E0CEE">
        <w:rPr>
          <w:rFonts w:eastAsia="Times New Roman"/>
        </w:rPr>
        <w:t>Healthcare</w:t>
      </w:r>
      <w:r>
        <w:rPr>
          <w:rFonts w:eastAsia="Times New Roman"/>
        </w:rPr>
        <w:t xml:space="preserve"> services</w:t>
      </w:r>
      <w:r w:rsidRPr="002E0CEE">
        <w:rPr>
          <w:rFonts w:eastAsia="Times New Roman"/>
        </w:rPr>
        <w:t xml:space="preserve"> (e.g., pediatrician, primary care physician)</w:t>
      </w:r>
    </w:p>
    <w:p w:rsidRPr="00E32086" w:rsidR="00E507DE" w:rsidP="00E507DE" w:rsidRDefault="00E507DE" w14:paraId="5302C28C" w14:textId="77777777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600DCB" w:rsidP="00600DCB" w:rsidRDefault="00600DCB" w14:paraId="77584F60" w14:textId="136960C1">
      <w:pPr>
        <w:autoSpaceDE w:val="0"/>
        <w:autoSpaceDN w:val="0"/>
        <w:rPr>
          <w:rFonts w:eastAsia="Times New Roman" w:cstheme="minorHAnsi"/>
        </w:rPr>
      </w:pPr>
    </w:p>
    <w:p w:rsidRPr="00E32086" w:rsidR="00600DCB" w:rsidP="00600DCB" w:rsidRDefault="00600DCB" w14:paraId="5233419C" w14:textId="77777777">
      <w:pPr>
        <w:rPr>
          <w:rFonts w:cstheme="minorHAnsi"/>
        </w:rPr>
      </w:pPr>
      <w:r w:rsidRPr="00E32086">
        <w:rPr>
          <w:rFonts w:cstheme="minorHAnsi"/>
        </w:rPr>
        <w:t>[If A2&gt;=18 insert “but before he/she turned 18”]</w:t>
      </w:r>
    </w:p>
    <w:p w:rsidRPr="00E32086" w:rsidR="0061304B" w:rsidP="0061304B" w:rsidRDefault="0061304B" w14:paraId="7F13D134" w14:textId="5E53D6DF">
      <w:pPr>
        <w:autoSpaceDE w:val="0"/>
        <w:autoSpaceDN w:val="0"/>
        <w:rPr>
          <w:rFonts w:eastAsia="Times New Roman"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05</w:t>
      </w:r>
      <w:r w:rsidRPr="00E32086">
        <w:rPr>
          <w:rFonts w:cstheme="minorHAnsi"/>
        </w:rPr>
        <w:t xml:space="preserve">. </w:t>
      </w:r>
      <w:r w:rsidRPr="00E32086" w:rsidR="00600DCB">
        <w:rPr>
          <w:rFonts w:cstheme="minorHAnsi"/>
          <w:b/>
          <w:bCs/>
        </w:rPr>
        <w:t>A</w:t>
      </w:r>
      <w:r w:rsidRPr="00E32086">
        <w:rPr>
          <w:rFonts w:cstheme="minorHAnsi"/>
          <w:b/>
          <w:bCs/>
        </w:rPr>
        <w:t xml:space="preserve">fter </w:t>
      </w:r>
      <w:r w:rsidRPr="00E32086" w:rsidR="00600DCB">
        <w:rPr>
          <w:rFonts w:cstheme="minorHAnsi"/>
          <w:b/>
          <w:bCs/>
        </w:rPr>
        <w:t xml:space="preserve">[CHILD’s] </w:t>
      </w:r>
      <w:r w:rsidRPr="00E32086">
        <w:rPr>
          <w:rFonts w:cstheme="minorHAnsi"/>
          <w:b/>
          <w:bCs/>
        </w:rPr>
        <w:t>adoption</w:t>
      </w:r>
      <w:r w:rsidRPr="00E32086">
        <w:rPr>
          <w:rFonts w:cstheme="minorHAnsi"/>
        </w:rPr>
        <w:t xml:space="preserve">, </w:t>
      </w:r>
      <w:r w:rsidRPr="00E32086" w:rsidR="00600DCB">
        <w:rPr>
          <w:rFonts w:cstheme="minorHAnsi"/>
        </w:rPr>
        <w:t xml:space="preserve">but before he/she turned 18 </w:t>
      </w:r>
      <w:r w:rsidRPr="00E32086" w:rsidR="00ED4774">
        <w:rPr>
          <w:rFonts w:cstheme="minorHAnsi"/>
        </w:rPr>
        <w:t xml:space="preserve">did you, your family, or [CHILD] </w:t>
      </w:r>
      <w:r w:rsidRPr="00E32086">
        <w:rPr>
          <w:rFonts w:cstheme="minorHAnsi"/>
          <w:u w:val="single"/>
        </w:rPr>
        <w:t>receive</w:t>
      </w:r>
      <w:r w:rsidRPr="00E32086">
        <w:rPr>
          <w:rFonts w:cstheme="minorHAnsi"/>
        </w:rPr>
        <w:t xml:space="preserve"> any of the following services?  </w:t>
      </w:r>
      <w:r w:rsidRPr="00E32086" w:rsidR="00600DCB">
        <w:rPr>
          <w:rFonts w:cstheme="minorHAnsi"/>
          <w:i/>
          <w:iCs/>
        </w:rPr>
        <w:t>Please select Yes or No for each option.</w:t>
      </w:r>
    </w:p>
    <w:p w:rsidRPr="00E32086" w:rsidR="00E507DE" w:rsidP="00E507DE" w:rsidRDefault="00E507DE" w14:paraId="5F3C56E1" w14:textId="77777777">
      <w:pPr>
        <w:pStyle w:val="ListParagraph"/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Mental health services (e.g., individual or family therapy)</w:t>
      </w:r>
    </w:p>
    <w:p w:rsidRPr="00E32086" w:rsidR="00E507DE" w:rsidP="00E507DE" w:rsidRDefault="00E507DE" w14:paraId="28DDE60F" w14:textId="516722EB">
      <w:pPr>
        <w:pStyle w:val="ListParagraph"/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 xml:space="preserve">Educational supports </w:t>
      </w:r>
      <w:r w:rsidRPr="00E32086">
        <w:rPr>
          <w:rFonts w:cstheme="minorHAnsi"/>
        </w:rPr>
        <w:t>(e.g., Individualized Education Plan, 504 plan, special education classes, tutoring, support to help changing schools)</w:t>
      </w:r>
    </w:p>
    <w:p w:rsidRPr="00E32086" w:rsidR="0090370F" w:rsidP="0090370F" w:rsidRDefault="0090370F" w14:paraId="71E6CAD7" w14:textId="27F06CA3">
      <w:pPr>
        <w:pStyle w:val="ListParagraph"/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t>Adoption support services from the child welfare system</w:t>
      </w:r>
    </w:p>
    <w:p w:rsidRPr="00E32086" w:rsidR="00E507DE" w:rsidP="00E507DE" w:rsidRDefault="00CC3DF9" w14:paraId="63CF8BA3" w14:textId="7CB37F83">
      <w:pPr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cstheme="minorHAnsi"/>
        </w:rPr>
        <w:t>Support group (in-person or online) with other adoptive parents or children</w:t>
      </w:r>
    </w:p>
    <w:p w:rsidRPr="00E32086" w:rsidR="00E507DE" w:rsidP="00E507DE" w:rsidRDefault="00E91CA8" w14:paraId="2C2CE347" w14:textId="7CAEB0B7">
      <w:pPr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Drug or alcohol treatment services</w:t>
      </w:r>
    </w:p>
    <w:p w:rsidR="00E507DE" w:rsidP="00E507DE" w:rsidRDefault="00E507DE" w14:paraId="5117E652" w14:textId="1463E053">
      <w:pPr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Financial assistance or job training</w:t>
      </w:r>
    </w:p>
    <w:p w:rsidRPr="000F254A" w:rsidR="000F254A" w:rsidP="000F254A" w:rsidRDefault="000F254A" w14:paraId="56A1856D" w14:textId="3FBE1813">
      <w:pPr>
        <w:numPr>
          <w:ilvl w:val="0"/>
          <w:numId w:val="121"/>
        </w:numPr>
        <w:autoSpaceDE w:val="0"/>
        <w:autoSpaceDN w:val="0"/>
        <w:spacing w:after="0"/>
        <w:rPr>
          <w:rFonts w:eastAsia="Times New Roman" w:cstheme="minorHAnsi"/>
        </w:rPr>
      </w:pPr>
      <w:r w:rsidRPr="002E0CEE">
        <w:rPr>
          <w:rFonts w:eastAsia="Times New Roman"/>
        </w:rPr>
        <w:t>Healthcare</w:t>
      </w:r>
      <w:r>
        <w:rPr>
          <w:rFonts w:eastAsia="Times New Roman"/>
        </w:rPr>
        <w:t xml:space="preserve"> services</w:t>
      </w:r>
      <w:r w:rsidRPr="002E0CEE">
        <w:rPr>
          <w:rFonts w:eastAsia="Times New Roman"/>
        </w:rPr>
        <w:t xml:space="preserve"> (e.g., pediatrician, primary care physician)</w:t>
      </w:r>
    </w:p>
    <w:p w:rsidRPr="00E32086" w:rsidR="00E507DE" w:rsidP="00E507DE" w:rsidRDefault="00E507DE" w14:paraId="1CEBB53A" w14:textId="77777777">
      <w:pPr>
        <w:numPr>
          <w:ilvl w:val="0"/>
          <w:numId w:val="122"/>
        </w:numPr>
        <w:autoSpaceDE w:val="0"/>
        <w:autoSpaceDN w:val="0"/>
        <w:spacing w:after="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Other (</w:t>
      </w:r>
      <w:r w:rsidRPr="00E32086">
        <w:rPr>
          <w:rFonts w:eastAsia="Times New Roman" w:cstheme="minorHAnsi"/>
          <w:i/>
          <w:iCs/>
        </w:rPr>
        <w:t>please specify</w:t>
      </w:r>
      <w:r w:rsidRPr="00E32086">
        <w:rPr>
          <w:rFonts w:eastAsia="Times New Roman" w:cstheme="minorHAnsi"/>
        </w:rPr>
        <w:t>): ______________</w:t>
      </w:r>
    </w:p>
    <w:p w:rsidRPr="00E32086" w:rsidR="0061304B" w:rsidP="005A739B" w:rsidRDefault="0061304B" w14:paraId="2D040D43" w14:textId="0E6A81E7">
      <w:pPr>
        <w:pStyle w:val="ListParagraph"/>
        <w:autoSpaceDE w:val="0"/>
        <w:autoSpaceDN w:val="0"/>
        <w:ind w:left="1080"/>
        <w:rPr>
          <w:rFonts w:cstheme="minorHAnsi"/>
        </w:rPr>
      </w:pPr>
    </w:p>
    <w:p w:rsidRPr="00E32086" w:rsidR="0061304B" w:rsidP="0061304B" w:rsidRDefault="0061304B" w14:paraId="6D85BFCE" w14:textId="233BF6AD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06</w:t>
      </w:r>
      <w:r w:rsidRPr="00E32086">
        <w:rPr>
          <w:rFonts w:cstheme="minorHAnsi"/>
        </w:rPr>
        <w:t xml:space="preserve">. </w:t>
      </w:r>
      <w:r w:rsidRPr="00E32086" w:rsidR="00A26F06">
        <w:rPr>
          <w:rFonts w:cstheme="minorHAnsi"/>
        </w:rPr>
        <w:t>[If yes to any type of service in D</w:t>
      </w:r>
      <w:r w:rsidRPr="00E32086" w:rsidR="00096B37">
        <w:rPr>
          <w:rFonts w:cstheme="minorHAnsi"/>
        </w:rPr>
        <w:t>105</w:t>
      </w:r>
      <w:r w:rsidRPr="00E32086" w:rsidR="00A26F06">
        <w:rPr>
          <w:rFonts w:cstheme="minorHAnsi"/>
        </w:rPr>
        <w:t xml:space="preserve">] </w:t>
      </w:r>
      <w:r w:rsidRPr="00E32086">
        <w:rPr>
          <w:rFonts w:cstheme="minorHAnsi"/>
        </w:rPr>
        <w:t>How helpful was/were the service(s)?</w:t>
      </w:r>
    </w:p>
    <w:p w:rsidRPr="00E32086" w:rsidR="0061304B" w:rsidP="00D015DB" w:rsidRDefault="0061304B" w14:paraId="0F01E76F" w14:textId="5C49D793">
      <w:pPr>
        <w:pStyle w:val="ListParagraph"/>
        <w:numPr>
          <w:ilvl w:val="0"/>
          <w:numId w:val="79"/>
        </w:numPr>
        <w:rPr>
          <w:rFonts w:cstheme="minorHAnsi"/>
        </w:rPr>
      </w:pPr>
      <w:r w:rsidRPr="00E32086">
        <w:rPr>
          <w:rFonts w:cstheme="minorHAnsi"/>
        </w:rPr>
        <w:t>Very Helpful</w:t>
      </w:r>
    </w:p>
    <w:p w:rsidRPr="00E32086" w:rsidR="008E41E6" w:rsidP="00D015DB" w:rsidRDefault="00161EB9" w14:paraId="55BB4875" w14:textId="4E7301D8">
      <w:pPr>
        <w:pStyle w:val="ListParagraph"/>
        <w:numPr>
          <w:ilvl w:val="0"/>
          <w:numId w:val="79"/>
        </w:numPr>
        <w:rPr>
          <w:rFonts w:cstheme="minorHAnsi"/>
        </w:rPr>
      </w:pPr>
      <w:r w:rsidRPr="00E32086">
        <w:rPr>
          <w:rFonts w:cstheme="minorHAnsi"/>
        </w:rPr>
        <w:t>Helpful</w:t>
      </w:r>
    </w:p>
    <w:p w:rsidRPr="00E32086" w:rsidR="008E41E6" w:rsidP="002004B6" w:rsidRDefault="00161EB9" w14:paraId="7A812409" w14:textId="6030A8C0">
      <w:pPr>
        <w:pStyle w:val="ListParagraph"/>
        <w:numPr>
          <w:ilvl w:val="0"/>
          <w:numId w:val="79"/>
        </w:numPr>
      </w:pPr>
      <w:r w:rsidRPr="00E32086">
        <w:rPr>
          <w:rFonts w:cstheme="minorHAnsi"/>
        </w:rPr>
        <w:t>Not helpful</w:t>
      </w:r>
    </w:p>
    <w:p w:rsidRPr="00E32086" w:rsidR="005E1239" w:rsidP="005E1239" w:rsidRDefault="005E1239" w14:paraId="1D28B273" w14:textId="63F0DFE0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07.</w:t>
      </w:r>
      <w:r w:rsidRPr="00E32086">
        <w:rPr>
          <w:rFonts w:cstheme="minorHAnsi"/>
        </w:rPr>
        <w:t xml:space="preserve"> </w:t>
      </w:r>
      <w:r w:rsidRPr="00E32086">
        <w:rPr>
          <w:rFonts w:eastAsia="Times New Roman" w:cstheme="minorHAnsi"/>
        </w:rPr>
        <w:t>Were there</w:t>
      </w:r>
      <w:r w:rsidRPr="00E32086" w:rsidR="003850F9">
        <w:rPr>
          <w:rFonts w:eastAsia="Times New Roman" w:cstheme="minorHAnsi"/>
        </w:rPr>
        <w:t xml:space="preserve"> any other</w:t>
      </w:r>
      <w:r w:rsidRPr="00E32086">
        <w:rPr>
          <w:rFonts w:eastAsia="Times New Roman" w:cstheme="minorHAnsi"/>
        </w:rPr>
        <w:t xml:space="preserve"> services you would have liked to</w:t>
      </w:r>
      <w:r w:rsidRPr="00E32086" w:rsidR="00506B4D">
        <w:rPr>
          <w:rFonts w:eastAsia="Times New Roman" w:cstheme="minorHAnsi"/>
        </w:rPr>
        <w:t xml:space="preserve"> have</w:t>
      </w:r>
      <w:r w:rsidRPr="00E32086">
        <w:rPr>
          <w:rFonts w:eastAsia="Times New Roman" w:cstheme="minorHAnsi"/>
        </w:rPr>
        <w:t xml:space="preserve"> receive</w:t>
      </w:r>
      <w:r w:rsidRPr="00E32086" w:rsidR="008E41E6">
        <w:rPr>
          <w:rFonts w:eastAsia="Times New Roman" w:cstheme="minorHAnsi"/>
        </w:rPr>
        <w:t>d</w:t>
      </w:r>
      <w:r w:rsidRPr="00E32086">
        <w:rPr>
          <w:rFonts w:eastAsia="Times New Roman" w:cstheme="minorHAnsi"/>
        </w:rPr>
        <w:t xml:space="preserve">?  </w:t>
      </w:r>
      <w:r w:rsidRPr="00E32086" w:rsidR="003850F9">
        <w:rPr>
          <w:rFonts w:eastAsia="Times New Roman" w:cstheme="minorHAnsi"/>
        </w:rPr>
        <w:t xml:space="preserve">If so, describe them here. </w:t>
      </w:r>
    </w:p>
    <w:p w:rsidRPr="00E32086" w:rsidR="005E1239" w:rsidP="002004B6" w:rsidRDefault="005E1239" w14:paraId="51394569" w14:textId="45C6B6A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[OPEN FILL]</w:t>
      </w:r>
      <w:r w:rsidRPr="00E32086" w:rsidR="003850F9">
        <w:rPr>
          <w:rFonts w:cstheme="minorHAnsi"/>
        </w:rPr>
        <w:t xml:space="preserve"> </w:t>
      </w:r>
    </w:p>
    <w:p w:rsidRPr="00E32086" w:rsidR="00161EB9" w:rsidP="00161EB9" w:rsidRDefault="00161EB9" w14:paraId="2BCB7DFB" w14:textId="35007B53">
      <w:pPr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lastRenderedPageBreak/>
        <w:t>D</w:t>
      </w:r>
      <w:r w:rsidRPr="00E32086" w:rsidR="00096B37">
        <w:rPr>
          <w:rFonts w:eastAsia="Times New Roman" w:cstheme="minorHAnsi"/>
          <w:b/>
          <w:bCs/>
        </w:rPr>
        <w:t>108</w:t>
      </w:r>
      <w:r w:rsidRPr="00E32086">
        <w:rPr>
          <w:rFonts w:eastAsia="Times New Roman" w:cstheme="minorHAnsi"/>
        </w:rPr>
        <w:t xml:space="preserve">. </w:t>
      </w:r>
      <w:r w:rsidRPr="00E32086" w:rsidR="00DC50E3">
        <w:rPr>
          <w:rFonts w:eastAsia="Times New Roman" w:cstheme="minorHAnsi"/>
        </w:rPr>
        <w:t xml:space="preserve"> [If “yes” to service need in D</w:t>
      </w:r>
      <w:r w:rsidRPr="00E32086" w:rsidR="00096B37">
        <w:rPr>
          <w:rFonts w:eastAsia="Times New Roman" w:cstheme="minorHAnsi"/>
        </w:rPr>
        <w:t>104</w:t>
      </w:r>
      <w:r w:rsidRPr="00E32086" w:rsidR="00DC50E3">
        <w:rPr>
          <w:rFonts w:eastAsia="Times New Roman" w:cstheme="minorHAnsi"/>
        </w:rPr>
        <w:t xml:space="preserve"> and “no” to service receipt in D</w:t>
      </w:r>
      <w:r w:rsidRPr="00E32086" w:rsidR="00096B37">
        <w:rPr>
          <w:rFonts w:eastAsia="Times New Roman" w:cstheme="minorHAnsi"/>
        </w:rPr>
        <w:t>105</w:t>
      </w:r>
      <w:r w:rsidRPr="00E32086" w:rsidR="00DC50E3">
        <w:rPr>
          <w:rFonts w:eastAsia="Times New Roman" w:cstheme="minorHAnsi"/>
        </w:rPr>
        <w:t xml:space="preserve">] </w:t>
      </w:r>
      <w:r w:rsidRPr="00E32086">
        <w:rPr>
          <w:rFonts w:eastAsia="Times New Roman" w:cstheme="minorHAnsi"/>
        </w:rPr>
        <w:t xml:space="preserve">Why do you think </w:t>
      </w:r>
      <w:r w:rsidRPr="00E32086" w:rsidR="00506B4D">
        <w:rPr>
          <w:rFonts w:eastAsia="Times New Roman" w:cstheme="minorHAnsi"/>
        </w:rPr>
        <w:t>you</w:t>
      </w:r>
      <w:r w:rsidRPr="00E32086">
        <w:rPr>
          <w:rFonts w:eastAsia="Times New Roman" w:cstheme="minorHAnsi"/>
        </w:rPr>
        <w:t xml:space="preserve"> did not get the services </w:t>
      </w:r>
      <w:r w:rsidRPr="00E32086" w:rsidR="00506B4D">
        <w:rPr>
          <w:rFonts w:eastAsia="Times New Roman" w:cstheme="minorHAnsi"/>
        </w:rPr>
        <w:t>you, your child or your family</w:t>
      </w:r>
      <w:r w:rsidRPr="00E32086">
        <w:rPr>
          <w:rFonts w:eastAsia="Times New Roman" w:cstheme="minorHAnsi"/>
        </w:rPr>
        <w:t xml:space="preserve"> needed? </w:t>
      </w:r>
    </w:p>
    <w:p w:rsidRPr="00E32086" w:rsidR="00161EB9" w:rsidP="00DC50E3" w:rsidRDefault="00161EB9" w14:paraId="58A3D7BC" w14:textId="2B3F47D9">
      <w:pPr>
        <w:ind w:firstLine="720"/>
        <w:rPr>
          <w:rFonts w:cstheme="minorHAnsi"/>
        </w:rPr>
      </w:pPr>
      <w:r w:rsidRPr="00E32086">
        <w:rPr>
          <w:rFonts w:cstheme="minorHAnsi"/>
        </w:rPr>
        <w:t>[OPEN FILL]</w:t>
      </w:r>
    </w:p>
    <w:p w:rsidRPr="00E32086" w:rsidR="00161EB9" w:rsidP="00161EB9" w:rsidRDefault="00161EB9" w14:paraId="71FD99F4" w14:textId="38E58274">
      <w:pPr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D</w:t>
      </w:r>
      <w:r w:rsidRPr="00E32086" w:rsidR="00096B37">
        <w:rPr>
          <w:rFonts w:eastAsia="Times New Roman" w:cstheme="minorHAnsi"/>
          <w:b/>
          <w:bCs/>
        </w:rPr>
        <w:t>109</w:t>
      </w:r>
      <w:r w:rsidRPr="00E32086">
        <w:rPr>
          <w:rFonts w:eastAsia="Times New Roman" w:cstheme="minorHAnsi"/>
        </w:rPr>
        <w:t xml:space="preserve">. </w:t>
      </w:r>
      <w:r w:rsidRPr="00E32086" w:rsidR="00DC50E3">
        <w:rPr>
          <w:rFonts w:eastAsia="Times New Roman" w:cstheme="minorHAnsi"/>
        </w:rPr>
        <w:t>[If “yes” to service receipt in D</w:t>
      </w:r>
      <w:r w:rsidRPr="00E32086" w:rsidR="00096B37">
        <w:rPr>
          <w:rFonts w:eastAsia="Times New Roman" w:cstheme="minorHAnsi"/>
        </w:rPr>
        <w:t>105</w:t>
      </w:r>
      <w:r w:rsidRPr="00E32086" w:rsidR="00DC50E3">
        <w:rPr>
          <w:rFonts w:eastAsia="Times New Roman" w:cstheme="minorHAnsi"/>
        </w:rPr>
        <w:t xml:space="preserve">] </w:t>
      </w:r>
      <w:r w:rsidRPr="00E32086">
        <w:rPr>
          <w:rFonts w:eastAsia="Times New Roman" w:cstheme="minorHAnsi"/>
        </w:rPr>
        <w:t xml:space="preserve">What do you think helped </w:t>
      </w:r>
      <w:r w:rsidRPr="00E32086" w:rsidR="00506B4D">
        <w:rPr>
          <w:rFonts w:eastAsia="Times New Roman" w:cstheme="minorHAnsi"/>
        </w:rPr>
        <w:t>you, your child</w:t>
      </w:r>
      <w:r w:rsidRPr="00E32086" w:rsidR="0052759E">
        <w:rPr>
          <w:rFonts w:eastAsia="Times New Roman" w:cstheme="minorHAnsi"/>
        </w:rPr>
        <w:t>,</w:t>
      </w:r>
      <w:r w:rsidRPr="00E32086" w:rsidR="00506B4D">
        <w:rPr>
          <w:rFonts w:eastAsia="Times New Roman" w:cstheme="minorHAnsi"/>
        </w:rPr>
        <w:t xml:space="preserve"> or your family</w:t>
      </w:r>
      <w:r w:rsidRPr="00E32086">
        <w:rPr>
          <w:rFonts w:eastAsia="Times New Roman" w:cstheme="minorHAnsi"/>
        </w:rPr>
        <w:t xml:space="preserve"> get the services </w:t>
      </w:r>
      <w:r w:rsidRPr="00E32086" w:rsidR="00506B4D">
        <w:rPr>
          <w:rFonts w:eastAsia="Times New Roman" w:cstheme="minorHAnsi"/>
        </w:rPr>
        <w:t>you</w:t>
      </w:r>
      <w:r w:rsidRPr="00E32086">
        <w:rPr>
          <w:rFonts w:eastAsia="Times New Roman" w:cstheme="minorHAnsi"/>
        </w:rPr>
        <w:t xml:space="preserve"> needed?</w:t>
      </w:r>
    </w:p>
    <w:p w:rsidRPr="00E32086" w:rsidR="00600DCB" w:rsidP="00DC50E3" w:rsidRDefault="00600DCB" w14:paraId="2187F9B7" w14:textId="77777777">
      <w:pPr>
        <w:ind w:firstLine="720"/>
        <w:rPr>
          <w:rFonts w:cstheme="minorHAnsi"/>
        </w:rPr>
      </w:pPr>
      <w:r w:rsidRPr="00E32086">
        <w:rPr>
          <w:rFonts w:cstheme="minorHAnsi"/>
        </w:rPr>
        <w:t>[OPEN FILL]</w:t>
      </w:r>
    </w:p>
    <w:p w:rsidRPr="00E32086" w:rsidR="008E41E6" w:rsidRDefault="008E41E6" w14:paraId="6807EF25" w14:textId="77777777">
      <w:pPr>
        <w:rPr>
          <w:rFonts w:cstheme="minorHAnsi"/>
          <w:b/>
          <w:bCs/>
        </w:rPr>
      </w:pPr>
    </w:p>
    <w:p w:rsidRPr="00E32086" w:rsidR="00161EB9" w:rsidRDefault="008E41E6" w14:paraId="5009F40C" w14:textId="4D31801B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t xml:space="preserve">INTROD2.  </w:t>
      </w:r>
      <w:r w:rsidRPr="00E32086" w:rsidR="00161EB9">
        <w:rPr>
          <w:rFonts w:cstheme="minorHAnsi"/>
          <w:b/>
          <w:bCs/>
        </w:rPr>
        <w:t xml:space="preserve">The next section is about </w:t>
      </w:r>
      <w:r w:rsidRPr="00E32086" w:rsidR="00057905">
        <w:rPr>
          <w:rFonts w:cstheme="minorHAnsi"/>
          <w:b/>
          <w:bCs/>
        </w:rPr>
        <w:t xml:space="preserve">help or support for </w:t>
      </w:r>
      <w:r w:rsidRPr="00E32086" w:rsidR="00600DCB">
        <w:rPr>
          <w:rFonts w:cstheme="minorHAnsi"/>
          <w:b/>
          <w:bCs/>
        </w:rPr>
        <w:t>YOU</w:t>
      </w:r>
      <w:r w:rsidRPr="00E32086" w:rsidR="00057905">
        <w:rPr>
          <w:rFonts w:cstheme="minorHAnsi"/>
          <w:b/>
          <w:bCs/>
        </w:rPr>
        <w:t xml:space="preserve">. </w:t>
      </w:r>
    </w:p>
    <w:p w:rsidRPr="00E32086" w:rsidR="00D742FB" w:rsidP="00D742FB" w:rsidRDefault="00507F9C" w14:paraId="41E02E9B" w14:textId="1B22B1C7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10</w:t>
      </w:r>
      <w:r w:rsidRPr="00E32086" w:rsidR="00D742FB">
        <w:rPr>
          <w:rFonts w:cstheme="minorHAnsi"/>
        </w:rPr>
        <w:t xml:space="preserve">. </w:t>
      </w:r>
      <w:r w:rsidRPr="00E32086" w:rsidR="00297D6F">
        <w:rPr>
          <w:rFonts w:cstheme="minorHAnsi"/>
        </w:rPr>
        <w:t xml:space="preserve">After the adoption, who helped or supported you?  </w:t>
      </w:r>
      <w:r w:rsidRPr="00E32086" w:rsidR="00297D6F">
        <w:rPr>
          <w:rFonts w:cstheme="minorHAnsi"/>
          <w:i/>
          <w:iCs/>
        </w:rPr>
        <w:t>Please select all that apply.</w:t>
      </w:r>
    </w:p>
    <w:p w:rsidRPr="00E32086" w:rsidR="00297D6F" w:rsidP="00D015DB" w:rsidRDefault="00297D6F" w14:paraId="5E3B6DEA" w14:textId="50BD3DB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Nobody</w:t>
      </w:r>
    </w:p>
    <w:p w:rsidRPr="00E32086" w:rsidR="00297D6F" w:rsidP="00D015DB" w:rsidRDefault="00297D6F" w14:paraId="28F4A21F" w14:textId="143CC24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Relatives</w:t>
      </w:r>
    </w:p>
    <w:p w:rsidRPr="00E32086" w:rsidR="00297D6F" w:rsidP="00D015DB" w:rsidRDefault="00297D6F" w14:paraId="4BFC3941" w14:textId="56B00E7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Friends</w:t>
      </w:r>
    </w:p>
    <w:p w:rsidRPr="00E32086" w:rsidR="00297D6F" w:rsidP="00D015DB" w:rsidRDefault="00297D6F" w14:paraId="262D6315" w14:textId="62CB0B5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Faith/church members</w:t>
      </w:r>
    </w:p>
    <w:p w:rsidRPr="00E32086" w:rsidR="00297D6F" w:rsidP="00D015DB" w:rsidRDefault="00297D6F" w14:paraId="363EE8C2" w14:textId="3E35BB1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Neighbors</w:t>
      </w:r>
    </w:p>
    <w:p w:rsidRPr="00E32086" w:rsidR="00297D6F" w:rsidP="00D015DB" w:rsidRDefault="00EB3CEB" w14:paraId="117EF8CA" w14:textId="1D0AEDB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In-person or online a</w:t>
      </w:r>
      <w:r w:rsidRPr="00E32086" w:rsidR="00297D6F">
        <w:rPr>
          <w:rFonts w:cstheme="minorHAnsi"/>
        </w:rPr>
        <w:t>doptive parents’ group</w:t>
      </w:r>
    </w:p>
    <w:p w:rsidRPr="00E32086" w:rsidR="00B87DE5" w:rsidP="00D015DB" w:rsidRDefault="00B87DE5" w14:paraId="3D1BDDEE" w14:textId="336D258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Caseworker of child welfare agency staff</w:t>
      </w:r>
    </w:p>
    <w:p w:rsidRPr="00E32086" w:rsidR="005A454F" w:rsidP="001570E6" w:rsidRDefault="008A52A1" w14:paraId="491F43C7" w14:textId="5620F5C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Other (</w:t>
      </w:r>
      <w:r w:rsidRPr="00E32086">
        <w:rPr>
          <w:rFonts w:cstheme="minorHAnsi"/>
          <w:i/>
          <w:iCs/>
        </w:rPr>
        <w:t>please specify</w:t>
      </w:r>
      <w:r w:rsidRPr="00E32086">
        <w:rPr>
          <w:rFonts w:cstheme="minorHAnsi"/>
        </w:rPr>
        <w:t>): ______</w:t>
      </w:r>
    </w:p>
    <w:p w:rsidRPr="00E32086" w:rsidR="005A454F" w:rsidP="001570E6" w:rsidRDefault="005A454F" w14:paraId="3EEEDF47" w14:textId="77777777">
      <w:pPr>
        <w:rPr>
          <w:rFonts w:cstheme="minorHAnsi"/>
        </w:rPr>
      </w:pPr>
    </w:p>
    <w:p w:rsidRPr="00E32086" w:rsidR="004E4449" w:rsidP="004E4449" w:rsidRDefault="00507F9C" w14:paraId="637A43DB" w14:textId="7B7351CF">
      <w:pPr>
        <w:autoSpaceDE w:val="0"/>
        <w:autoSpaceDN w:val="0"/>
        <w:adjustRightInd w:val="0"/>
        <w:rPr>
          <w:rFonts w:cstheme="minorHAnsi"/>
          <w:i/>
          <w:iCs/>
        </w:rPr>
      </w:pPr>
      <w:r w:rsidRPr="00E32086">
        <w:rPr>
          <w:rFonts w:cstheme="minorHAnsi"/>
          <w:b/>
          <w:bCs/>
          <w:lang w:val="en"/>
        </w:rPr>
        <w:t>D</w:t>
      </w:r>
      <w:r w:rsidRPr="00E32086" w:rsidR="00096B37">
        <w:rPr>
          <w:rFonts w:cstheme="minorHAnsi"/>
          <w:b/>
          <w:bCs/>
          <w:lang w:val="en"/>
        </w:rPr>
        <w:t>111</w:t>
      </w:r>
      <w:r w:rsidRPr="00E32086" w:rsidR="00297D6F">
        <w:rPr>
          <w:rFonts w:cstheme="minorHAnsi"/>
          <w:lang w:val="en"/>
        </w:rPr>
        <w:t xml:space="preserve">. </w:t>
      </w:r>
      <w:r w:rsidRPr="00E32086" w:rsidR="00297D6F">
        <w:rPr>
          <w:rFonts w:cstheme="minorHAnsi"/>
        </w:rPr>
        <w:t xml:space="preserve">After the adoption, what support did you </w:t>
      </w:r>
      <w:r w:rsidRPr="00E32086" w:rsidR="008A52A1">
        <w:rPr>
          <w:rFonts w:cstheme="minorHAnsi"/>
        </w:rPr>
        <w:t xml:space="preserve">feel you </w:t>
      </w:r>
      <w:r w:rsidRPr="00E32086" w:rsidR="00297D6F">
        <w:rPr>
          <w:rFonts w:cstheme="minorHAnsi"/>
        </w:rPr>
        <w:t>need</w:t>
      </w:r>
      <w:r w:rsidRPr="00E32086" w:rsidR="008A52A1">
        <w:rPr>
          <w:rFonts w:cstheme="minorHAnsi"/>
        </w:rPr>
        <w:t>ed</w:t>
      </w:r>
      <w:r w:rsidRPr="00E32086" w:rsidR="00297D6F">
        <w:rPr>
          <w:rFonts w:cstheme="minorHAnsi"/>
        </w:rPr>
        <w:t xml:space="preserve"> from the child welfare agency? </w:t>
      </w:r>
      <w:r w:rsidRPr="00E32086" w:rsidR="0052759E">
        <w:rPr>
          <w:rFonts w:cstheme="minorHAnsi"/>
        </w:rPr>
        <w:t xml:space="preserve"> </w:t>
      </w:r>
      <w:r w:rsidRPr="00E32086" w:rsidR="00297D6F">
        <w:rPr>
          <w:rFonts w:cstheme="minorHAnsi"/>
          <w:i/>
          <w:iCs/>
        </w:rPr>
        <w:t>Please select all that apply.</w:t>
      </w:r>
    </w:p>
    <w:p w:rsidRPr="00E32086" w:rsidR="00297D6F" w:rsidP="00D015DB" w:rsidRDefault="00297D6F" w14:paraId="08C4E0D5" w14:textId="12CA89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Financial (e.g.</w:t>
      </w:r>
      <w:r w:rsidRPr="00E32086" w:rsidR="0052759E">
        <w:rPr>
          <w:rFonts w:cstheme="minorHAnsi"/>
        </w:rPr>
        <w:t>,</w:t>
      </w:r>
      <w:r w:rsidRPr="00E32086">
        <w:rPr>
          <w:rFonts w:cstheme="minorHAnsi"/>
        </w:rPr>
        <w:t xml:space="preserve"> adoption subsidy)</w:t>
      </w:r>
    </w:p>
    <w:p w:rsidRPr="00E32086" w:rsidR="00297D6F" w:rsidP="00D015DB" w:rsidRDefault="00297D6F" w14:paraId="03F1EEE6" w14:textId="108C61E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Family support services (e.g.</w:t>
      </w:r>
      <w:r w:rsidRPr="00E32086" w:rsidR="0052759E">
        <w:rPr>
          <w:rFonts w:cstheme="minorHAnsi"/>
        </w:rPr>
        <w:t>,</w:t>
      </w:r>
      <w:r w:rsidRPr="00E32086">
        <w:rPr>
          <w:rFonts w:cstheme="minorHAnsi"/>
        </w:rPr>
        <w:t xml:space="preserve"> Post adoption services</w:t>
      </w:r>
      <w:r w:rsidRPr="00E32086" w:rsidR="002004B6">
        <w:rPr>
          <w:rFonts w:cstheme="minorHAnsi"/>
        </w:rPr>
        <w:t>,</w:t>
      </w:r>
      <w:r w:rsidRPr="00E32086">
        <w:rPr>
          <w:rFonts w:cstheme="minorHAnsi"/>
        </w:rPr>
        <w:t xml:space="preserve"> Family counseling)</w:t>
      </w:r>
    </w:p>
    <w:p w:rsidRPr="00E32086" w:rsidR="00297D6F" w:rsidP="00D015DB" w:rsidRDefault="00297D6F" w14:paraId="7366A4C6" w14:textId="1960314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Child mental health services</w:t>
      </w:r>
    </w:p>
    <w:p w:rsidRPr="00E32086" w:rsidR="00297D6F" w:rsidP="00D015DB" w:rsidRDefault="00297D6F" w14:paraId="43CC3B1D" w14:textId="7EDE01A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 xml:space="preserve">I did not need any support </w:t>
      </w:r>
    </w:p>
    <w:p w:rsidRPr="00E32086" w:rsidR="00297D6F" w:rsidP="00297D6F" w:rsidRDefault="00297D6F" w14:paraId="25F370F1" w14:textId="1E59E76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Pr="00E32086" w:rsidR="00297D6F" w:rsidP="00297D6F" w:rsidRDefault="00507F9C" w14:paraId="493336BE" w14:textId="04F3B53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12</w:t>
      </w:r>
      <w:r w:rsidRPr="00E32086" w:rsidR="00297D6F">
        <w:rPr>
          <w:rFonts w:cstheme="minorHAnsi"/>
        </w:rPr>
        <w:t xml:space="preserve">. After the adoption, did you receive any support from the child welfare agency? </w:t>
      </w:r>
      <w:r w:rsidRPr="00E32086" w:rsidR="00CE6907">
        <w:rPr>
          <w:rFonts w:cstheme="minorHAnsi"/>
        </w:rPr>
        <w:t xml:space="preserve"> </w:t>
      </w:r>
      <w:r w:rsidRPr="00E32086" w:rsidR="00297D6F">
        <w:rPr>
          <w:rFonts w:cstheme="minorHAnsi"/>
          <w:i/>
          <w:iCs/>
        </w:rPr>
        <w:t>Please select all that apply.</w:t>
      </w:r>
    </w:p>
    <w:p w:rsidRPr="00E32086" w:rsidR="00BA3256" w:rsidP="00297D6F" w:rsidRDefault="00BA3256" w14:paraId="2655CF7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Pr="00E32086" w:rsidR="00297D6F" w:rsidP="00D015DB" w:rsidRDefault="00297D6F" w14:paraId="31E51FF5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 xml:space="preserve">No, I did not receive any support </w:t>
      </w:r>
    </w:p>
    <w:p w:rsidRPr="00E32086" w:rsidR="00297D6F" w:rsidP="00D015DB" w:rsidRDefault="00297D6F" w14:paraId="3E07B7AC" w14:textId="4AB5076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Yes, financial (e.g. adoption subsidy)</w:t>
      </w:r>
    </w:p>
    <w:p w:rsidRPr="00E32086" w:rsidR="00297D6F" w:rsidP="00D015DB" w:rsidRDefault="00297D6F" w14:paraId="491E07C4" w14:textId="1F9FBAE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Yes, family support services (e.g. Post adoption services</w:t>
      </w:r>
      <w:r w:rsidRPr="00E32086" w:rsidR="002004B6">
        <w:rPr>
          <w:rFonts w:cstheme="minorHAnsi"/>
        </w:rPr>
        <w:t>,</w:t>
      </w:r>
      <w:r w:rsidRPr="00E32086">
        <w:rPr>
          <w:rFonts w:cstheme="minorHAnsi"/>
        </w:rPr>
        <w:t xml:space="preserve"> Family counseling)</w:t>
      </w:r>
    </w:p>
    <w:p w:rsidRPr="00E32086" w:rsidR="00297D6F" w:rsidP="00D015DB" w:rsidRDefault="00297D6F" w14:paraId="78CED598" w14:textId="7BAA8C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Yes, child mental health services</w:t>
      </w:r>
    </w:p>
    <w:p w:rsidRPr="00E32086" w:rsidR="00506B4D" w:rsidP="00506B4D" w:rsidRDefault="00506B4D" w14:paraId="59FF9058" w14:textId="67DCB8B2">
      <w:pPr>
        <w:rPr>
          <w:rFonts w:eastAsia="Times New Roman" w:cstheme="minorHAnsi"/>
          <w:b/>
          <w:bCs/>
        </w:rPr>
      </w:pPr>
    </w:p>
    <w:p w:rsidRPr="00E32086" w:rsidR="00506B4D" w:rsidP="00506B4D" w:rsidRDefault="00506B4D" w14:paraId="191B585F" w14:textId="73BA957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13</w:t>
      </w:r>
      <w:r w:rsidRPr="00E32086" w:rsidR="002004B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[IF YES to financial support/adoption subsidy, D</w:t>
      </w:r>
      <w:r w:rsidRPr="00E32086" w:rsidR="00096B37">
        <w:rPr>
          <w:rFonts w:cstheme="minorHAnsi"/>
        </w:rPr>
        <w:t>112</w:t>
      </w:r>
      <w:r w:rsidRPr="00E32086">
        <w:rPr>
          <w:rFonts w:cstheme="minorHAnsi"/>
        </w:rPr>
        <w:t>=2] How helpful did you find the amount of this subsidy or financial support in meeting [CHILD]’s needs?</w:t>
      </w:r>
    </w:p>
    <w:p w:rsidRPr="00E32086" w:rsidR="00506B4D" w:rsidP="00506B4D" w:rsidRDefault="00506B4D" w14:paraId="4919E6F0" w14:textId="77777777">
      <w:pPr>
        <w:pStyle w:val="ListParagraph"/>
        <w:numPr>
          <w:ilvl w:val="0"/>
          <w:numId w:val="132"/>
        </w:numPr>
        <w:rPr>
          <w:rFonts w:cstheme="minorHAnsi"/>
        </w:rPr>
      </w:pPr>
      <w:r w:rsidRPr="00E32086">
        <w:rPr>
          <w:rFonts w:cstheme="minorHAnsi"/>
        </w:rPr>
        <w:t>Very Helpful</w:t>
      </w:r>
    </w:p>
    <w:p w:rsidRPr="00E32086" w:rsidR="00506B4D" w:rsidP="00506B4D" w:rsidRDefault="00506B4D" w14:paraId="5493F88C" w14:textId="77777777">
      <w:pPr>
        <w:pStyle w:val="ListParagraph"/>
        <w:numPr>
          <w:ilvl w:val="0"/>
          <w:numId w:val="132"/>
        </w:numPr>
        <w:rPr>
          <w:rFonts w:cstheme="minorHAnsi"/>
        </w:rPr>
      </w:pPr>
      <w:r w:rsidRPr="00E32086">
        <w:rPr>
          <w:rFonts w:cstheme="minorHAnsi"/>
        </w:rPr>
        <w:t>Helpful</w:t>
      </w:r>
    </w:p>
    <w:p w:rsidRPr="00E32086" w:rsidR="008E41E6" w:rsidP="002004B6" w:rsidRDefault="00506B4D" w14:paraId="0812C114" w14:textId="32A0383E">
      <w:pPr>
        <w:pStyle w:val="ListParagraph"/>
        <w:numPr>
          <w:ilvl w:val="0"/>
          <w:numId w:val="132"/>
        </w:numPr>
        <w:rPr>
          <w:rFonts w:cstheme="minorHAnsi"/>
        </w:rPr>
      </w:pPr>
      <w:r w:rsidRPr="00E32086">
        <w:rPr>
          <w:rFonts w:cstheme="minorHAnsi"/>
        </w:rPr>
        <w:t xml:space="preserve">Not helpful  </w:t>
      </w:r>
    </w:p>
    <w:p w:rsidRPr="00E32086" w:rsidR="001D385D" w:rsidP="00297D6F" w:rsidRDefault="001D385D" w14:paraId="565F7F3A" w14:textId="7EAFD8C5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096B37">
        <w:rPr>
          <w:rFonts w:cstheme="minorHAnsi"/>
          <w:b/>
          <w:bCs/>
        </w:rPr>
        <w:t>114</w:t>
      </w:r>
      <w:r w:rsidRPr="00E32086">
        <w:rPr>
          <w:rFonts w:cstheme="minorHAnsi"/>
          <w:b/>
          <w:bCs/>
        </w:rPr>
        <w:t xml:space="preserve">.  </w:t>
      </w:r>
      <w:r w:rsidRPr="00E32086">
        <w:rPr>
          <w:rFonts w:cstheme="minorHAnsi"/>
        </w:rPr>
        <w:t xml:space="preserve">After the adoption, did a caseworker from the child welfare agency ever visit your home?  </w:t>
      </w:r>
    </w:p>
    <w:p w:rsidRPr="00E32086" w:rsidR="001D385D" w:rsidP="002004B6" w:rsidRDefault="001D385D" w14:paraId="1774C8ED" w14:textId="2DD5C3B0">
      <w:pPr>
        <w:pStyle w:val="ListParagraph"/>
        <w:numPr>
          <w:ilvl w:val="0"/>
          <w:numId w:val="133"/>
        </w:numPr>
        <w:autoSpaceDE w:val="0"/>
        <w:autoSpaceDN w:val="0"/>
        <w:ind w:left="1080"/>
        <w:rPr>
          <w:rFonts w:cstheme="minorHAnsi"/>
        </w:rPr>
      </w:pPr>
      <w:r w:rsidRPr="00E32086">
        <w:rPr>
          <w:rFonts w:cstheme="minorHAnsi"/>
        </w:rPr>
        <w:lastRenderedPageBreak/>
        <w:t>Yes</w:t>
      </w:r>
    </w:p>
    <w:p w:rsidRPr="00E32086" w:rsidR="001D385D" w:rsidP="002004B6" w:rsidRDefault="001D385D" w14:paraId="7CC11186" w14:textId="0906C708">
      <w:pPr>
        <w:pStyle w:val="ListParagraph"/>
        <w:numPr>
          <w:ilvl w:val="0"/>
          <w:numId w:val="133"/>
        </w:numPr>
        <w:autoSpaceDE w:val="0"/>
        <w:autoSpaceDN w:val="0"/>
        <w:ind w:left="108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297D6F" w:rsidP="00297D6F" w:rsidRDefault="00297D6F" w14:paraId="18C7ACD2" w14:textId="6CB829C1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E949EB">
        <w:rPr>
          <w:rFonts w:cstheme="minorHAnsi"/>
          <w:b/>
          <w:bCs/>
        </w:rPr>
        <w:t>115</w:t>
      </w:r>
      <w:r w:rsidRPr="00E32086">
        <w:rPr>
          <w:rFonts w:cstheme="minorHAnsi"/>
        </w:rPr>
        <w:t xml:space="preserve">. </w:t>
      </w:r>
      <w:r w:rsidRPr="00E32086" w:rsidR="00DC50E3">
        <w:rPr>
          <w:rFonts w:cstheme="minorHAnsi"/>
        </w:rPr>
        <w:t>[If “yes” to ANY post-adoption instability event and “yes” to at least one type of service in D</w:t>
      </w:r>
      <w:r w:rsidRPr="00E32086" w:rsidR="00E949EB">
        <w:rPr>
          <w:rFonts w:cstheme="minorHAnsi"/>
        </w:rPr>
        <w:t>112</w:t>
      </w:r>
      <w:r w:rsidRPr="00E32086" w:rsidR="00DC50E3">
        <w:rPr>
          <w:rFonts w:cstheme="minorHAnsi"/>
        </w:rPr>
        <w:t xml:space="preserve">] </w:t>
      </w:r>
      <w:r w:rsidRPr="00E32086">
        <w:rPr>
          <w:rFonts w:cstheme="minorHAnsi"/>
        </w:rPr>
        <w:t xml:space="preserve">Did you receive these services during the time when [CHILD’s NAME] was not living in your home?  </w:t>
      </w:r>
      <w:r w:rsidRPr="00E32086">
        <w:rPr>
          <w:rFonts w:cstheme="minorHAnsi"/>
          <w:i/>
          <w:iCs/>
        </w:rPr>
        <w:t xml:space="preserve">Think about the time you mentioned when your child was not living with you that was after [CHILD NAME]’s adoption but before [he/she] turned 18 years old.  </w:t>
      </w:r>
    </w:p>
    <w:p w:rsidRPr="00E32086" w:rsidR="00297D6F" w:rsidP="00D015DB" w:rsidRDefault="00297D6F" w14:paraId="29E1F985" w14:textId="5812807B">
      <w:pPr>
        <w:pStyle w:val="ListParagraph"/>
        <w:numPr>
          <w:ilvl w:val="0"/>
          <w:numId w:val="40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297D6F" w:rsidP="00D015DB" w:rsidRDefault="00297D6F" w14:paraId="58D7D6AF" w14:textId="24D60CB1">
      <w:pPr>
        <w:pStyle w:val="ListParagraph"/>
        <w:numPr>
          <w:ilvl w:val="0"/>
          <w:numId w:val="40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6A35E1" w:rsidP="00AB0500" w:rsidRDefault="006A35E1" w14:paraId="58BFD259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297D6F" w:rsidP="00AB0500" w:rsidRDefault="00507F9C" w14:paraId="42B1AE94" w14:textId="6CACF26E">
      <w:p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D</w:t>
      </w:r>
      <w:r w:rsidRPr="00E32086" w:rsidR="00E949EB">
        <w:rPr>
          <w:rFonts w:cstheme="minorHAnsi"/>
          <w:b/>
          <w:bCs/>
        </w:rPr>
        <w:t>116</w:t>
      </w:r>
      <w:r w:rsidRPr="00E32086" w:rsidR="00297D6F">
        <w:rPr>
          <w:rFonts w:cstheme="minorHAnsi"/>
        </w:rPr>
        <w:t xml:space="preserve">. </w:t>
      </w:r>
      <w:r w:rsidRPr="00E32086" w:rsidR="00DC50E3">
        <w:rPr>
          <w:rFonts w:cstheme="minorHAnsi"/>
        </w:rPr>
        <w:t>[If “yes” to any type of service in D</w:t>
      </w:r>
      <w:r w:rsidRPr="00E32086" w:rsidR="00E949EB">
        <w:rPr>
          <w:rFonts w:cstheme="minorHAnsi"/>
        </w:rPr>
        <w:t>112</w:t>
      </w:r>
      <w:r w:rsidRPr="00E32086" w:rsidR="00DC50E3">
        <w:rPr>
          <w:rFonts w:cstheme="minorHAnsi"/>
        </w:rPr>
        <w:t xml:space="preserve">] </w:t>
      </w:r>
      <w:r w:rsidRPr="00E32086" w:rsidR="00297D6F">
        <w:rPr>
          <w:rFonts w:cstheme="minorHAnsi"/>
        </w:rPr>
        <w:t>How helpful was/were the service(s)?</w:t>
      </w:r>
    </w:p>
    <w:p w:rsidRPr="00E32086" w:rsidR="00745781" w:rsidP="00AB0500" w:rsidRDefault="00745781" w14:paraId="2020DEC3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297D6F" w:rsidP="00D015DB" w:rsidRDefault="00297D6F" w14:paraId="6CC318B7" w14:textId="463DA3E3">
      <w:pPr>
        <w:pStyle w:val="ListParagraph"/>
        <w:numPr>
          <w:ilvl w:val="0"/>
          <w:numId w:val="41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Very helpful</w:t>
      </w:r>
    </w:p>
    <w:p w:rsidRPr="00E32086" w:rsidR="00297D6F" w:rsidP="00D015DB" w:rsidRDefault="00297D6F" w14:paraId="45C504E5" w14:textId="1B9C64C2">
      <w:pPr>
        <w:pStyle w:val="ListParagraph"/>
        <w:numPr>
          <w:ilvl w:val="0"/>
          <w:numId w:val="41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Helpful</w:t>
      </w:r>
    </w:p>
    <w:p w:rsidRPr="00E32086" w:rsidR="00297D6F" w:rsidP="002004B6" w:rsidRDefault="00297D6F" w14:paraId="64374199" w14:textId="47A393A7">
      <w:pPr>
        <w:pStyle w:val="ListParagraph"/>
        <w:numPr>
          <w:ilvl w:val="0"/>
          <w:numId w:val="41"/>
        </w:numPr>
        <w:autoSpaceDE w:val="0"/>
        <w:autoSpaceDN w:val="0"/>
        <w:rPr>
          <w:rFonts w:eastAsia="Times New Roman"/>
        </w:rPr>
      </w:pPr>
      <w:r w:rsidRPr="00E32086">
        <w:rPr>
          <w:rFonts w:cstheme="minorHAnsi"/>
        </w:rPr>
        <w:t>Not helpful</w:t>
      </w:r>
    </w:p>
    <w:p w:rsidRPr="00E32086" w:rsidR="00297D6F" w:rsidP="00297D6F" w:rsidRDefault="00507F9C" w14:paraId="4377CD34" w14:textId="756631BD">
      <w:pPr>
        <w:rPr>
          <w:rFonts w:cstheme="minorHAnsi"/>
        </w:rPr>
      </w:pPr>
      <w:r w:rsidRPr="00E32086">
        <w:rPr>
          <w:rFonts w:eastAsia="Times New Roman" w:cstheme="minorHAnsi"/>
          <w:b/>
          <w:bCs/>
        </w:rPr>
        <w:t>D</w:t>
      </w:r>
      <w:r w:rsidRPr="00E32086" w:rsidR="00E949EB">
        <w:rPr>
          <w:rFonts w:eastAsia="Times New Roman" w:cstheme="minorHAnsi"/>
          <w:b/>
          <w:bCs/>
        </w:rPr>
        <w:t>117</w:t>
      </w:r>
      <w:r w:rsidRPr="00E32086" w:rsidR="00297D6F">
        <w:rPr>
          <w:rFonts w:eastAsia="Times New Roman" w:cstheme="minorHAnsi"/>
        </w:rPr>
        <w:t xml:space="preserve">. </w:t>
      </w:r>
      <w:r w:rsidRPr="00E32086" w:rsidR="00297D6F">
        <w:rPr>
          <w:rFonts w:cstheme="minorHAnsi"/>
        </w:rPr>
        <w:t>Was [CHILD’s NAME]’s adoption ever terminated (or legally ended)?</w:t>
      </w:r>
    </w:p>
    <w:p w:rsidRPr="00E32086" w:rsidR="00297D6F" w:rsidP="00D015DB" w:rsidRDefault="00297D6F" w14:paraId="7E329CC2" w14:textId="77777777">
      <w:pPr>
        <w:pStyle w:val="Default"/>
        <w:numPr>
          <w:ilvl w:val="1"/>
          <w:numId w:val="4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, my parental rights were terminated</w:t>
      </w:r>
    </w:p>
    <w:p w:rsidRPr="00E32086" w:rsidR="00297D6F" w:rsidP="00D015DB" w:rsidRDefault="00297D6F" w14:paraId="76B4B0F7" w14:textId="77777777">
      <w:pPr>
        <w:pStyle w:val="Default"/>
        <w:numPr>
          <w:ilvl w:val="1"/>
          <w:numId w:val="4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, my child was emancipated</w:t>
      </w:r>
    </w:p>
    <w:p w:rsidRPr="00E32086" w:rsidR="00B87DE5" w:rsidP="00B87DE5" w:rsidRDefault="00297D6F" w14:paraId="425E450B" w14:textId="45774AA7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Yes, other</w:t>
      </w:r>
      <w:r w:rsidRPr="00E32086" w:rsidR="00122703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E32086" w:rsidR="00122703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)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: ______________ </w:t>
      </w:r>
    </w:p>
    <w:p w:rsidRPr="00E32086" w:rsidR="00B87DE5" w:rsidP="00B87DE5" w:rsidRDefault="00297D6F" w14:paraId="3A211EB0" w14:textId="4C5C1C4C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</w:pPr>
      <w:r w:rsidRPr="00E32086">
        <w:t>No</w:t>
      </w:r>
      <w:r w:rsidRPr="00E32086" w:rsidR="00B87DE5">
        <w:t xml:space="preserve">, </w:t>
      </w:r>
      <w:r w:rsidRPr="00E32086" w:rsidR="005F2475">
        <w:t xml:space="preserve">my </w:t>
      </w:r>
      <w:r w:rsidRPr="00E32086" w:rsidR="00B87DE5">
        <w:t>parental rights were not terminated, instead we just ended our relationship on our own</w:t>
      </w:r>
    </w:p>
    <w:p w:rsidRPr="00E32086" w:rsidR="00297D6F" w:rsidP="00D015DB" w:rsidRDefault="00B87DE5" w14:paraId="50010793" w14:textId="38717C88">
      <w:pPr>
        <w:pStyle w:val="Default"/>
        <w:numPr>
          <w:ilvl w:val="1"/>
          <w:numId w:val="4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</w:t>
      </w:r>
      <w:r w:rsidRPr="00E32086" w:rsidR="00297D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E32086" w:rsidR="00507F9C" w:rsidRDefault="00507F9C" w14:paraId="4BC9BD25" w14:textId="4B04691A">
      <w:pPr>
        <w:rPr>
          <w:rFonts w:eastAsia="Times New Roman" w:cstheme="minorHAnsi"/>
        </w:rPr>
      </w:pPr>
    </w:p>
    <w:p w:rsidRPr="00E32086" w:rsidR="00057905" w:rsidRDefault="00057905" w14:paraId="4A2A457D" w14:textId="0217D20E">
      <w:pPr>
        <w:rPr>
          <w:rFonts w:eastAsia="Times New Roman" w:cstheme="minorHAnsi"/>
        </w:rPr>
      </w:pPr>
      <w:r w:rsidRPr="00E32086">
        <w:rPr>
          <w:rFonts w:eastAsia="Times New Roman" w:cstheme="minorHAnsi"/>
          <w:b/>
          <w:bCs/>
        </w:rPr>
        <w:t>D</w:t>
      </w:r>
      <w:r w:rsidRPr="00E32086" w:rsidR="00E949EB">
        <w:rPr>
          <w:rFonts w:eastAsia="Times New Roman" w:cstheme="minorHAnsi"/>
          <w:b/>
          <w:bCs/>
        </w:rPr>
        <w:t>118</w:t>
      </w:r>
      <w:r w:rsidRPr="00E32086">
        <w:rPr>
          <w:rFonts w:eastAsia="Times New Roman" w:cstheme="minorHAnsi"/>
        </w:rPr>
        <w:t xml:space="preserve">. </w:t>
      </w:r>
      <w:r w:rsidRPr="00E32086" w:rsidR="00B8558D">
        <w:rPr>
          <w:rFonts w:eastAsia="Times New Roman" w:cstheme="minorHAnsi"/>
        </w:rPr>
        <w:t>[If D</w:t>
      </w:r>
      <w:r w:rsidRPr="00E32086" w:rsidR="00E949EB">
        <w:rPr>
          <w:rFonts w:eastAsia="Times New Roman" w:cstheme="minorHAnsi"/>
        </w:rPr>
        <w:t>117</w:t>
      </w:r>
      <w:r w:rsidRPr="00E32086" w:rsidR="00B8558D">
        <w:rPr>
          <w:rFonts w:eastAsia="Times New Roman" w:cstheme="minorHAnsi"/>
        </w:rPr>
        <w:t xml:space="preserve">=1 or 2 or 3] </w:t>
      </w:r>
      <w:r w:rsidRPr="00E32086">
        <w:rPr>
          <w:rFonts w:eastAsia="Times New Roman" w:cstheme="minorHAnsi"/>
        </w:rPr>
        <w:t xml:space="preserve">When was the adoption terminated?  </w:t>
      </w:r>
      <w:r w:rsidRPr="00E32086">
        <w:rPr>
          <w:rFonts w:eastAsia="Times New Roman" w:cstheme="minorHAnsi"/>
          <w:i/>
          <w:iCs/>
        </w:rPr>
        <w:t>Please provide an approximate date.</w:t>
      </w:r>
    </w:p>
    <w:p w:rsidRPr="00E32086" w:rsidR="006A35E1" w:rsidP="002004B6" w:rsidRDefault="00507F9C" w14:paraId="280C3239" w14:textId="77777777">
      <w:pPr>
        <w:ind w:firstLine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___________________</w:t>
      </w:r>
      <w:r w:rsidRPr="00E32086" w:rsidR="00B8558D">
        <w:rPr>
          <w:rFonts w:eastAsia="Times New Roman" w:cstheme="minorHAnsi"/>
        </w:rPr>
        <w:t xml:space="preserve"> </w:t>
      </w:r>
      <w:r w:rsidRPr="00E32086" w:rsidR="00CE6907">
        <w:rPr>
          <w:rFonts w:eastAsia="Times New Roman" w:cstheme="minorHAnsi"/>
        </w:rPr>
        <w:t>(</w:t>
      </w:r>
      <w:r w:rsidRPr="00E32086">
        <w:rPr>
          <w:rFonts w:eastAsia="Times New Roman" w:cstheme="minorHAnsi"/>
        </w:rPr>
        <w:t>Fill date</w:t>
      </w:r>
      <w:r w:rsidRPr="00E32086" w:rsidR="00CE6907">
        <w:rPr>
          <w:rFonts w:eastAsia="Times New Roman" w:cstheme="minorHAnsi"/>
        </w:rPr>
        <w:t>)</w:t>
      </w:r>
    </w:p>
    <w:p w:rsidRPr="00E32086" w:rsidR="00E32086" w:rsidRDefault="00E32086" w14:paraId="1564B7C2" w14:textId="77777777">
      <w:pPr>
        <w:rPr>
          <w:rFonts w:eastAsia="Times New Roman"/>
        </w:rPr>
      </w:pPr>
      <w:r w:rsidRPr="00E32086">
        <w:rPr>
          <w:rFonts w:eastAsia="Times New Roman"/>
        </w:rPr>
        <w:br w:type="page"/>
      </w:r>
    </w:p>
    <w:p w:rsidRPr="00E32086" w:rsidR="00297D6F" w:rsidP="00297D6F" w:rsidRDefault="00692A40" w14:paraId="5966E709" w14:textId="4981D8BD">
      <w:pPr>
        <w:rPr>
          <w:rFonts w:eastAsia="Times New Roman" w:cstheme="minorHAnsi"/>
          <w:b/>
          <w:bCs/>
        </w:rPr>
      </w:pPr>
      <w:r w:rsidRPr="00E32086">
        <w:rPr>
          <w:rFonts w:eastAsia="Times New Roman" w:cstheme="minorHAnsi"/>
          <w:b/>
          <w:bCs/>
        </w:rPr>
        <w:lastRenderedPageBreak/>
        <w:t xml:space="preserve">Section E: </w:t>
      </w:r>
      <w:r w:rsidRPr="00E32086" w:rsidR="00CE6907">
        <w:rPr>
          <w:rFonts w:eastAsia="Times New Roman" w:cstheme="minorHAnsi"/>
          <w:b/>
          <w:bCs/>
        </w:rPr>
        <w:t xml:space="preserve"> </w:t>
      </w:r>
      <w:r w:rsidRPr="00E32086">
        <w:rPr>
          <w:rFonts w:eastAsia="Times New Roman" w:cstheme="minorHAnsi"/>
          <w:b/>
          <w:bCs/>
        </w:rPr>
        <w:t>Family Relationships</w:t>
      </w:r>
    </w:p>
    <w:p w:rsidRPr="00E32086" w:rsidR="001C23B6" w:rsidP="001C23B6" w:rsidRDefault="00CE1455" w14:paraId="09A13404" w14:textId="3B6D7447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 xml:space="preserve">INTROE: </w:t>
      </w:r>
      <w:r w:rsidRPr="00E32086" w:rsidR="00CE6907">
        <w:rPr>
          <w:rFonts w:cstheme="minorHAnsi"/>
          <w:b/>
          <w:bCs/>
        </w:rPr>
        <w:t xml:space="preserve"> </w:t>
      </w:r>
      <w:r w:rsidRPr="00E32086" w:rsidR="001C23B6">
        <w:rPr>
          <w:rFonts w:cstheme="minorHAnsi"/>
        </w:rPr>
        <w:t xml:space="preserve">These next several questions are about your current relationship with </w:t>
      </w:r>
      <w:r w:rsidRPr="00E32086" w:rsidR="00F0316B">
        <w:rPr>
          <w:rFonts w:cstheme="minorHAnsi"/>
        </w:rPr>
        <w:t>[CHILD]</w:t>
      </w:r>
      <w:r w:rsidRPr="00E32086" w:rsidR="002A30A9">
        <w:rPr>
          <w:rFonts w:cstheme="minorHAnsi"/>
        </w:rPr>
        <w:t xml:space="preserve"> and your relationship with [CHILD] during childhood</w:t>
      </w:r>
      <w:r w:rsidRPr="00E32086" w:rsidR="001C23B6">
        <w:rPr>
          <w:rFonts w:cstheme="minorHAnsi"/>
        </w:rPr>
        <w:t>.</w:t>
      </w:r>
    </w:p>
    <w:p w:rsidRPr="00E32086" w:rsidR="00057905" w:rsidP="00297D6F" w:rsidRDefault="00F0316B" w14:paraId="74B308D9" w14:textId="005A3739">
      <w:pPr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E949EB">
        <w:rPr>
          <w:rFonts w:cstheme="minorHAnsi"/>
          <w:b/>
          <w:bCs/>
        </w:rPr>
        <w:t>119</w:t>
      </w:r>
      <w:r w:rsidRPr="00E32086">
        <w:rPr>
          <w:rFonts w:cstheme="minorHAnsi"/>
        </w:rPr>
        <w:t xml:space="preserve">. </w:t>
      </w:r>
      <w:r w:rsidRPr="00E32086" w:rsidR="00057905">
        <w:rPr>
          <w:rFonts w:cstheme="minorHAnsi"/>
        </w:rPr>
        <w:t>How close do you feel to [CHILD] these days?</w:t>
      </w:r>
    </w:p>
    <w:p w:rsidRPr="00E32086" w:rsidR="001D6BFE" w:rsidP="001D6BFE" w:rsidRDefault="001D6BFE" w14:paraId="5F0CEE47" w14:textId="3F4008A6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Extremely close</w:t>
      </w:r>
    </w:p>
    <w:p w:rsidRPr="00E32086" w:rsidR="001D6BFE" w:rsidP="001D6BFE" w:rsidRDefault="001D6BFE" w14:paraId="0E1DF98E" w14:textId="16988DC4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Very close</w:t>
      </w:r>
    </w:p>
    <w:p w:rsidRPr="00E32086" w:rsidR="001D6BFE" w:rsidP="001D6BFE" w:rsidRDefault="001D6BFE" w14:paraId="2EFB754F" w14:textId="75835A49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Moderately close</w:t>
      </w:r>
    </w:p>
    <w:p w:rsidRPr="00E32086" w:rsidR="001D6BFE" w:rsidP="001D6BFE" w:rsidRDefault="001D6BFE" w14:paraId="7FD01E6E" w14:textId="4B2BAAAA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Slightly close</w:t>
      </w:r>
    </w:p>
    <w:p w:rsidRPr="00E32086" w:rsidR="001D6BFE" w:rsidP="001D6BFE" w:rsidRDefault="001D6BFE" w14:paraId="6E2C4DC8" w14:textId="653F173E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t at all close</w:t>
      </w:r>
    </w:p>
    <w:p w:rsidRPr="00E32086" w:rsidR="00057905" w:rsidP="00297D6F" w:rsidRDefault="00F0316B" w14:paraId="192C6FFF" w14:textId="05247E18">
      <w:pPr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E949EB">
        <w:rPr>
          <w:rFonts w:cstheme="minorHAnsi"/>
          <w:b/>
          <w:bCs/>
        </w:rPr>
        <w:t>120</w:t>
      </w:r>
      <w:r w:rsidRPr="00E32086">
        <w:rPr>
          <w:rFonts w:cstheme="minorHAnsi"/>
        </w:rPr>
        <w:t xml:space="preserve">. </w:t>
      </w:r>
      <w:r w:rsidRPr="00E32086" w:rsidR="00057905">
        <w:rPr>
          <w:rFonts w:cstheme="minorHAnsi"/>
        </w:rPr>
        <w:t>About how often do you see or have contact with your [CHILD]?</w:t>
      </w:r>
    </w:p>
    <w:p w:rsidRPr="00E32086" w:rsidR="00057905" w:rsidP="00D015DB" w:rsidRDefault="00057905" w14:paraId="5447D454" w14:textId="4E62A7F5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Never</w:t>
      </w:r>
    </w:p>
    <w:p w:rsidRPr="00E32086" w:rsidR="00057905" w:rsidP="00D015DB" w:rsidRDefault="00057905" w14:paraId="39D24EBA" w14:textId="405BD490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A few times a year</w:t>
      </w:r>
    </w:p>
    <w:p w:rsidRPr="00E32086" w:rsidR="00057905" w:rsidP="00D015DB" w:rsidRDefault="00057905" w14:paraId="1DF66365" w14:textId="670F6A39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Once or twice a month</w:t>
      </w:r>
    </w:p>
    <w:p w:rsidRPr="00E32086" w:rsidR="00057905" w:rsidP="00D015DB" w:rsidRDefault="00057905" w14:paraId="556B06B0" w14:textId="6F8DBBD5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About once a week</w:t>
      </w:r>
    </w:p>
    <w:p w:rsidRPr="00E32086" w:rsidR="00057905" w:rsidP="00D015DB" w:rsidRDefault="00057905" w14:paraId="2B6BC17B" w14:textId="0E1E77BA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Several times a week</w:t>
      </w:r>
    </w:p>
    <w:p w:rsidRPr="00E32086" w:rsidR="00F0316B" w:rsidP="00297D6F" w:rsidRDefault="00057905" w14:paraId="6393C64D" w14:textId="4F25DE50">
      <w:pPr>
        <w:pStyle w:val="ListParagraph"/>
        <w:numPr>
          <w:ilvl w:val="0"/>
          <w:numId w:val="81"/>
        </w:numPr>
        <w:rPr>
          <w:rFonts w:eastAsia="Times New Roman" w:cstheme="minorHAnsi"/>
        </w:rPr>
      </w:pPr>
      <w:r w:rsidRPr="00E32086">
        <w:rPr>
          <w:rFonts w:eastAsia="Times New Roman" w:cstheme="minorHAnsi"/>
        </w:rPr>
        <w:t>Everyday</w:t>
      </w:r>
    </w:p>
    <w:p w:rsidRPr="00E32086" w:rsidR="00057905" w:rsidP="00CE1455" w:rsidRDefault="00CE70E0" w14:paraId="7277E149" w14:textId="2647DDA8">
      <w:pPr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E949EB">
        <w:rPr>
          <w:rFonts w:cstheme="minorHAnsi"/>
          <w:b/>
          <w:bCs/>
        </w:rPr>
        <w:t>121</w:t>
      </w:r>
      <w:r w:rsidRPr="00E32086">
        <w:rPr>
          <w:rFonts w:cstheme="minorHAnsi"/>
        </w:rPr>
        <w:t xml:space="preserve">. </w:t>
      </w:r>
      <w:r w:rsidRPr="00E32086" w:rsidR="00CE1455">
        <w:rPr>
          <w:rFonts w:cstheme="minorHAnsi"/>
        </w:rPr>
        <w:t>[If A</w:t>
      </w:r>
      <w:r w:rsidRPr="00E32086" w:rsidR="00E949EB">
        <w:rPr>
          <w:rFonts w:cstheme="minorHAnsi"/>
        </w:rPr>
        <w:t>2</w:t>
      </w:r>
      <w:r w:rsidRPr="00E32086" w:rsidR="00CE1455">
        <w:rPr>
          <w:rFonts w:cstheme="minorHAnsi"/>
        </w:rPr>
        <w:t>&gt;=18, insert “During [C</w:t>
      </w:r>
      <w:r w:rsidRPr="00E32086" w:rsidR="0052759E">
        <w:rPr>
          <w:rFonts w:cstheme="minorHAnsi"/>
        </w:rPr>
        <w:t>HILD</w:t>
      </w:r>
      <w:r w:rsidRPr="00E32086" w:rsidR="00CE1455">
        <w:rPr>
          <w:rFonts w:cstheme="minorHAnsi"/>
        </w:rPr>
        <w:t xml:space="preserve">’s] childhood, before he/she turned 18”] </w:t>
      </w:r>
      <w:r w:rsidRPr="00E32086" w:rsidR="00057905">
        <w:rPr>
          <w:rFonts w:cstheme="minorHAnsi"/>
        </w:rPr>
        <w:t>how close did you feel to [CHILD]?</w:t>
      </w:r>
    </w:p>
    <w:p w:rsidRPr="00E32086" w:rsidR="001D6BFE" w:rsidP="001D6BFE" w:rsidRDefault="001D6BFE" w14:paraId="3FDD93F1" w14:textId="2C6CCF55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Extremely close</w:t>
      </w:r>
    </w:p>
    <w:p w:rsidRPr="00E32086" w:rsidR="001D6BFE" w:rsidP="001D6BFE" w:rsidRDefault="001D6BFE" w14:paraId="32815C5E" w14:textId="655ACB5D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Very close</w:t>
      </w:r>
    </w:p>
    <w:p w:rsidRPr="00E32086" w:rsidR="001D6BFE" w:rsidP="001D6BFE" w:rsidRDefault="001D6BFE" w14:paraId="27C1577E" w14:textId="035EDFF1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Moderately close</w:t>
      </w:r>
    </w:p>
    <w:p w:rsidRPr="00E32086" w:rsidR="001D6BFE" w:rsidP="001D6BFE" w:rsidRDefault="001D6BFE" w14:paraId="3F465258" w14:textId="69C1D0A7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Slightly close</w:t>
      </w:r>
    </w:p>
    <w:p w:rsidRPr="00E32086" w:rsidR="001D6BFE" w:rsidP="001D6BFE" w:rsidRDefault="001D6BFE" w14:paraId="07D1BE15" w14:textId="0EC895FC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</w:rPr>
        <w:t>Not at all close</w:t>
      </w:r>
    </w:p>
    <w:p w:rsidRPr="00E32086" w:rsidR="00057905" w:rsidP="00297D6F" w:rsidRDefault="00CE70E0" w14:paraId="3DFA0383" w14:textId="20EA424A">
      <w:pPr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E949EB">
        <w:rPr>
          <w:rFonts w:cstheme="minorHAnsi"/>
          <w:b/>
          <w:bCs/>
        </w:rPr>
        <w:t>122</w:t>
      </w:r>
      <w:r w:rsidRPr="00E32086">
        <w:rPr>
          <w:rFonts w:cstheme="minorHAnsi"/>
        </w:rPr>
        <w:t xml:space="preserve">. </w:t>
      </w:r>
      <w:r w:rsidRPr="00E32086" w:rsidR="00057905">
        <w:rPr>
          <w:rFonts w:cstheme="minorHAnsi"/>
        </w:rPr>
        <w:t>How much do you feel that [CHILD] belong</w:t>
      </w:r>
      <w:r w:rsidRPr="00E32086">
        <w:rPr>
          <w:rFonts w:cstheme="minorHAnsi"/>
        </w:rPr>
        <w:t>s</w:t>
      </w:r>
      <w:r w:rsidRPr="00E32086" w:rsidR="00057905">
        <w:rPr>
          <w:rFonts w:cstheme="minorHAnsi"/>
        </w:rPr>
        <w:t xml:space="preserve"> </w:t>
      </w:r>
      <w:r w:rsidRPr="00E32086" w:rsidR="00DF63B0">
        <w:rPr>
          <w:rFonts w:cstheme="minorHAnsi"/>
        </w:rPr>
        <w:t xml:space="preserve">in </w:t>
      </w:r>
      <w:r w:rsidRPr="00E32086" w:rsidR="00057905">
        <w:rPr>
          <w:rFonts w:cstheme="minorHAnsi"/>
        </w:rPr>
        <w:t>your family?</w:t>
      </w:r>
    </w:p>
    <w:p w:rsidRPr="00E32086" w:rsidR="00057905" w:rsidP="00E507DE" w:rsidRDefault="00057905" w14:paraId="4B18584A" w14:textId="265EFC78">
      <w:pPr>
        <w:pStyle w:val="Default"/>
        <w:numPr>
          <w:ilvl w:val="0"/>
          <w:numId w:val="9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Completely</w:t>
      </w:r>
    </w:p>
    <w:p w:rsidRPr="00E32086" w:rsidR="00057905" w:rsidP="00E507DE" w:rsidRDefault="00057905" w14:paraId="7FFFDAEE" w14:textId="5BFC96B6">
      <w:pPr>
        <w:pStyle w:val="Default"/>
        <w:numPr>
          <w:ilvl w:val="0"/>
          <w:numId w:val="9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Very much</w:t>
      </w:r>
    </w:p>
    <w:p w:rsidRPr="00E32086" w:rsidR="00057905" w:rsidP="00E507DE" w:rsidRDefault="00057905" w14:paraId="157EEAAE" w14:textId="4D553395">
      <w:pPr>
        <w:pStyle w:val="Default"/>
        <w:numPr>
          <w:ilvl w:val="0"/>
          <w:numId w:val="9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 moderate amount</w:t>
      </w:r>
    </w:p>
    <w:p w:rsidRPr="00E32086" w:rsidR="00057905" w:rsidP="00E507DE" w:rsidRDefault="00057905" w14:paraId="40FDBF65" w14:textId="0E2072A4">
      <w:pPr>
        <w:pStyle w:val="Default"/>
        <w:numPr>
          <w:ilvl w:val="0"/>
          <w:numId w:val="9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 little</w:t>
      </w:r>
    </w:p>
    <w:p w:rsidRPr="00E32086" w:rsidR="00057905" w:rsidP="00E507DE" w:rsidRDefault="00057905" w14:paraId="61A469A5" w14:textId="1AF7EA0D">
      <w:pPr>
        <w:pStyle w:val="Default"/>
        <w:numPr>
          <w:ilvl w:val="0"/>
          <w:numId w:val="9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Not at all</w:t>
      </w:r>
    </w:p>
    <w:p w:rsidRPr="00E32086" w:rsidR="00D015DB" w:rsidP="002004B6" w:rsidRDefault="00D015DB" w14:paraId="689F6702" w14:textId="42D4E702">
      <w:pPr>
        <w:rPr>
          <w:rFonts w:eastAsia="Times New Roman"/>
        </w:rPr>
      </w:pPr>
    </w:p>
    <w:p w:rsidRPr="00E32086" w:rsidR="00297D6F" w:rsidP="00297D6F" w:rsidRDefault="00DD7A11" w14:paraId="784319E7" w14:textId="7CAF1C21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E949EB">
        <w:rPr>
          <w:rFonts w:cstheme="minorHAnsi"/>
          <w:b/>
          <w:bCs/>
        </w:rPr>
        <w:t>123</w:t>
      </w:r>
      <w:r w:rsidRPr="00E32086">
        <w:rPr>
          <w:rFonts w:cstheme="minorHAnsi"/>
        </w:rPr>
        <w:t xml:space="preserve">. </w:t>
      </w:r>
      <w:r w:rsidRPr="00E32086" w:rsidR="00CE1455">
        <w:rPr>
          <w:rFonts w:cstheme="minorHAnsi"/>
        </w:rPr>
        <w:t xml:space="preserve">[If A3≠5 or 6] </w:t>
      </w:r>
      <w:r w:rsidRPr="00E32086">
        <w:rPr>
          <w:rFonts w:cstheme="minorHAnsi"/>
          <w:bCs/>
        </w:rPr>
        <w:t>Does [CHILD’s NAME] know that [he/she] is adopted?</w:t>
      </w:r>
    </w:p>
    <w:p w:rsidRPr="00E32086" w:rsidR="00DD7A11" w:rsidP="00D015DB" w:rsidRDefault="00DD7A11" w14:paraId="3F6AF50B" w14:textId="3BACCF68">
      <w:pPr>
        <w:pStyle w:val="ListParagraph"/>
        <w:numPr>
          <w:ilvl w:val="0"/>
          <w:numId w:val="44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FB2AC6" w:rsidP="00DD7A11" w:rsidRDefault="00DD7A11" w14:paraId="56F8328D" w14:textId="7B41E73E">
      <w:pPr>
        <w:pStyle w:val="ListParagraph"/>
        <w:numPr>
          <w:ilvl w:val="0"/>
          <w:numId w:val="44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930221" w:rsidP="00CE1455" w:rsidRDefault="00930221" w14:paraId="0D1F83B5" w14:textId="77777777">
      <w:pPr>
        <w:autoSpaceDE w:val="0"/>
        <w:autoSpaceDN w:val="0"/>
        <w:spacing w:after="0"/>
        <w:rPr>
          <w:rFonts w:cstheme="minorHAnsi"/>
          <w:b/>
          <w:bCs/>
        </w:rPr>
      </w:pPr>
    </w:p>
    <w:p w:rsidRPr="00E32086" w:rsidR="00930221" w:rsidP="00CE1455" w:rsidRDefault="00930221" w14:paraId="33288A84" w14:textId="77777777">
      <w:pPr>
        <w:autoSpaceDE w:val="0"/>
        <w:autoSpaceDN w:val="0"/>
        <w:spacing w:after="0"/>
        <w:rPr>
          <w:rFonts w:cstheme="minorHAnsi"/>
          <w:b/>
          <w:bCs/>
        </w:rPr>
      </w:pPr>
    </w:p>
    <w:p w:rsidRPr="00E32086" w:rsidR="00930221" w:rsidP="00CE1455" w:rsidRDefault="00930221" w14:paraId="5C2959D9" w14:textId="77777777">
      <w:pPr>
        <w:autoSpaceDE w:val="0"/>
        <w:autoSpaceDN w:val="0"/>
        <w:spacing w:after="0"/>
        <w:rPr>
          <w:rFonts w:cstheme="minorHAnsi"/>
          <w:b/>
          <w:bCs/>
        </w:rPr>
      </w:pPr>
    </w:p>
    <w:p w:rsidRPr="00E32086" w:rsidR="00FB2AC6" w:rsidP="00CE1455" w:rsidRDefault="00FB2AC6" w14:paraId="0DEEBCBD" w14:textId="02D00600">
      <w:pPr>
        <w:autoSpaceDE w:val="0"/>
        <w:autoSpaceDN w:val="0"/>
        <w:spacing w:after="0"/>
        <w:rPr>
          <w:rFonts w:cstheme="minorHAnsi"/>
          <w:bCs/>
          <w:i/>
          <w:iCs/>
        </w:rPr>
      </w:pPr>
      <w:r w:rsidRPr="00E32086">
        <w:rPr>
          <w:rFonts w:cstheme="minorHAnsi"/>
          <w:b/>
          <w:bCs/>
        </w:rPr>
        <w:lastRenderedPageBreak/>
        <w:t>E</w:t>
      </w:r>
      <w:r w:rsidRPr="00E32086" w:rsidR="00E949EB">
        <w:rPr>
          <w:rFonts w:cstheme="minorHAnsi"/>
          <w:b/>
          <w:bCs/>
        </w:rPr>
        <w:t>124</w:t>
      </w:r>
      <w:r w:rsidRPr="00E32086" w:rsidR="00CE70E0">
        <w:rPr>
          <w:rFonts w:cstheme="minorHAnsi"/>
        </w:rPr>
        <w:t>.</w:t>
      </w:r>
      <w:r w:rsidRPr="00E32086">
        <w:rPr>
          <w:rFonts w:cstheme="minorHAnsi"/>
        </w:rPr>
        <w:t xml:space="preserve"> </w:t>
      </w:r>
      <w:r w:rsidRPr="00E32086" w:rsidR="00CE1455">
        <w:rPr>
          <w:rFonts w:cstheme="minorHAnsi"/>
        </w:rPr>
        <w:t>[If A3≠5 or 6 and E</w:t>
      </w:r>
      <w:r w:rsidRPr="00E32086" w:rsidR="00E949EB">
        <w:rPr>
          <w:rFonts w:cstheme="minorHAnsi"/>
        </w:rPr>
        <w:t>123</w:t>
      </w:r>
      <w:r w:rsidRPr="00E32086" w:rsidR="00CE1455">
        <w:rPr>
          <w:rFonts w:cstheme="minorHAnsi"/>
        </w:rPr>
        <w:t xml:space="preserve">=No, SKIP to </w:t>
      </w:r>
      <w:r w:rsidRPr="00E32086" w:rsidR="00F36C8C">
        <w:rPr>
          <w:rFonts w:cstheme="minorHAnsi"/>
        </w:rPr>
        <w:t>F1</w:t>
      </w:r>
      <w:r w:rsidRPr="00E32086" w:rsidR="00C20BD8">
        <w:rPr>
          <w:rFonts w:cstheme="minorHAnsi"/>
        </w:rPr>
        <w:t>36</w:t>
      </w:r>
      <w:r w:rsidRPr="00E32086" w:rsidR="00CE1455">
        <w:rPr>
          <w:rFonts w:cstheme="minorHAnsi"/>
        </w:rPr>
        <w:t xml:space="preserve">] </w:t>
      </w:r>
      <w:r w:rsidRPr="00E32086">
        <w:rPr>
          <w:rFonts w:cstheme="minorHAnsi"/>
          <w:bCs/>
        </w:rPr>
        <w:t>As children grow up, their questions about adoption often change.</w:t>
      </w:r>
      <w:r w:rsidRPr="00E32086">
        <w:rPr>
          <w:rFonts w:cstheme="minorHAnsi"/>
          <w:bCs/>
          <w:i/>
          <w:iCs/>
        </w:rPr>
        <w:t xml:space="preserve">  </w:t>
      </w:r>
      <w:r w:rsidRPr="00E32086">
        <w:rPr>
          <w:rFonts w:cstheme="minorHAnsi"/>
          <w:bCs/>
        </w:rPr>
        <w:t xml:space="preserve">What sort of questions has [CHILD’s NAME] asked you about [his/her] </w:t>
      </w:r>
      <w:r w:rsidRPr="00E32086" w:rsidR="00B56586">
        <w:rPr>
          <w:rFonts w:cstheme="minorHAnsi"/>
          <w:bCs/>
        </w:rPr>
        <w:t>birth</w:t>
      </w:r>
      <w:r w:rsidRPr="00E32086">
        <w:rPr>
          <w:rFonts w:cstheme="minorHAnsi"/>
          <w:bCs/>
        </w:rPr>
        <w:t xml:space="preserve"> parents over the years?  </w:t>
      </w:r>
      <w:r w:rsidRPr="00E32086">
        <w:rPr>
          <w:rFonts w:cstheme="minorHAnsi"/>
          <w:bCs/>
          <w:i/>
          <w:iCs/>
        </w:rPr>
        <w:t>Please select all that apply.</w:t>
      </w:r>
    </w:p>
    <w:p w:rsidRPr="00E32086" w:rsidR="002A30A9" w:rsidP="00CE1455" w:rsidRDefault="002A30A9" w14:paraId="088F9202" w14:textId="0182DE42">
      <w:pPr>
        <w:autoSpaceDE w:val="0"/>
        <w:autoSpaceDN w:val="0"/>
        <w:spacing w:after="0"/>
        <w:rPr>
          <w:rFonts w:cstheme="minorHAnsi"/>
          <w:bCs/>
          <w:i/>
          <w:iCs/>
        </w:rPr>
      </w:pPr>
    </w:p>
    <w:p w:rsidRPr="00E32086" w:rsidR="00FB2AC6" w:rsidP="00D015DB" w:rsidRDefault="00FB2AC6" w14:paraId="20FBFD16" w14:textId="77777777">
      <w:pPr>
        <w:pStyle w:val="BodyText2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 xml:space="preserve">No questions </w:t>
      </w:r>
    </w:p>
    <w:p w:rsidRPr="00E32086" w:rsidR="00FB2AC6" w:rsidP="00D015DB" w:rsidRDefault="00FB2AC6" w14:paraId="7E28F128" w14:textId="77777777">
      <w:pPr>
        <w:pStyle w:val="BodyText2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Questions about birth mother</w:t>
      </w:r>
    </w:p>
    <w:p w:rsidRPr="00E32086" w:rsidR="00FB2AC6" w:rsidP="00D015DB" w:rsidRDefault="00FB2AC6" w14:paraId="03B88645" w14:textId="77777777">
      <w:pPr>
        <w:pStyle w:val="BodyText2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Questions about birth father</w:t>
      </w:r>
    </w:p>
    <w:p w:rsidRPr="00E32086" w:rsidR="00FB2AC6" w:rsidP="00D015DB" w:rsidRDefault="00FB2AC6" w14:paraId="5903A68F" w14:textId="032E2D69">
      <w:pPr>
        <w:pStyle w:val="BodyText2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Questions about why the birth parents could not take care of the child</w:t>
      </w:r>
    </w:p>
    <w:p w:rsidRPr="00E32086" w:rsidR="00085CD6" w:rsidP="00085CD6" w:rsidRDefault="00085CD6" w14:paraId="1D90D74F" w14:textId="58A0B416">
      <w:pPr>
        <w:pStyle w:val="BodyText2"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:rsidRPr="00E32086" w:rsidR="002D67E3" w:rsidP="002D67E3" w:rsidRDefault="002D67E3" w14:paraId="2F6411F6" w14:textId="14953C8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</w:pPr>
      <w:r w:rsidRPr="00E32086">
        <w:rPr>
          <w:rFonts w:cstheme="minorHAnsi"/>
          <w:b/>
          <w:bCs/>
        </w:rPr>
        <w:t>E1</w:t>
      </w:r>
      <w:r w:rsidRPr="00E32086" w:rsidR="00E949EB">
        <w:rPr>
          <w:rFonts w:cstheme="minorHAnsi"/>
          <w:b/>
          <w:bCs/>
        </w:rPr>
        <w:t>25</w:t>
      </w:r>
      <w:r w:rsidRPr="00E32086">
        <w:rPr>
          <w:rFonts w:cstheme="minorHAnsi"/>
          <w:b/>
          <w:bCs/>
        </w:rPr>
        <w:t>.</w:t>
      </w:r>
      <w:r w:rsidRPr="00E32086">
        <w:rPr>
          <w:rFonts w:cstheme="minorHAnsi"/>
        </w:rPr>
        <w:t xml:space="preserve"> </w:t>
      </w:r>
      <w:r w:rsidRPr="00E32086">
        <w:t xml:space="preserve">How often </w:t>
      </w:r>
      <w:r w:rsidRPr="00E32086" w:rsidR="00C22F05">
        <w:t>do you think you</w:t>
      </w:r>
      <w:r w:rsidRPr="00E32086">
        <w:t xml:space="preserve"> encourage [CHILD] to talk about the adoption? </w:t>
      </w:r>
    </w:p>
    <w:p w:rsidRPr="00E32086" w:rsidR="002D67E3" w:rsidP="002D67E3" w:rsidRDefault="002D67E3" w14:paraId="2D11D9A5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2D67E3" w:rsidP="002D67E3" w:rsidRDefault="002D67E3" w14:paraId="20D7492A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Very rarely </w:t>
      </w:r>
    </w:p>
    <w:p w:rsidRPr="00E32086" w:rsidR="002D67E3" w:rsidP="002D67E3" w:rsidRDefault="002D67E3" w14:paraId="7E1E88E6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2D67E3" w:rsidP="002D67E3" w:rsidRDefault="002D67E3" w14:paraId="7476EC0B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About half the time</w:t>
      </w:r>
    </w:p>
    <w:p w:rsidRPr="00E32086" w:rsidR="002D67E3" w:rsidP="002D67E3" w:rsidRDefault="002D67E3" w14:paraId="114A5204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2D67E3" w:rsidP="002D67E3" w:rsidRDefault="002D67E3" w14:paraId="6B392C35" w14:textId="77777777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Very frequently </w:t>
      </w:r>
    </w:p>
    <w:p w:rsidRPr="00E32086" w:rsidR="002D67E3" w:rsidP="002004B6" w:rsidRDefault="002D67E3" w14:paraId="3DEC5ACC" w14:textId="0F07E50C">
      <w:pPr>
        <w:pStyle w:val="ListParagraph"/>
        <w:widowControl w:val="0"/>
        <w:numPr>
          <w:ilvl w:val="0"/>
          <w:numId w:val="12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Always</w:t>
      </w:r>
    </w:p>
    <w:p w:rsidRPr="00E32086" w:rsidR="00FB2AC6" w:rsidP="00FB2AC6" w:rsidRDefault="00CE70E0" w14:paraId="15D96D1E" w14:textId="1D4B22D5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32086">
        <w:rPr>
          <w:rFonts w:asciiTheme="minorHAnsi" w:hAnsiTheme="minorHAnsi" w:cstheme="minorHAnsi"/>
          <w:b/>
          <w:bCs/>
        </w:rPr>
        <w:t>E</w:t>
      </w:r>
      <w:r w:rsidRPr="00E32086" w:rsidR="007C586B">
        <w:rPr>
          <w:rFonts w:asciiTheme="minorHAnsi" w:hAnsiTheme="minorHAnsi" w:cstheme="minorHAnsi"/>
          <w:b/>
          <w:bCs/>
        </w:rPr>
        <w:t>1</w:t>
      </w:r>
      <w:r w:rsidRPr="00E32086" w:rsidR="00E949EB">
        <w:rPr>
          <w:rFonts w:asciiTheme="minorHAnsi" w:hAnsiTheme="minorHAnsi" w:cstheme="minorHAnsi"/>
          <w:b/>
          <w:bCs/>
        </w:rPr>
        <w:t>26</w:t>
      </w:r>
      <w:r w:rsidRPr="00E32086" w:rsidR="00FB2AC6">
        <w:rPr>
          <w:rFonts w:asciiTheme="minorHAnsi" w:hAnsiTheme="minorHAnsi" w:cstheme="minorHAnsi"/>
        </w:rPr>
        <w:t xml:space="preserve">. </w:t>
      </w:r>
      <w:r w:rsidRPr="00E32086" w:rsidR="00FB2AC6">
        <w:rPr>
          <w:rFonts w:asciiTheme="minorHAnsi" w:hAnsiTheme="minorHAnsi" w:cstheme="minorHAnsi"/>
          <w:bCs/>
        </w:rPr>
        <w:t>How difficult was it for you to talk with [CHILD’s NAME] about the adoption?</w:t>
      </w:r>
    </w:p>
    <w:p w:rsidRPr="00E32086" w:rsidR="002A30A9" w:rsidP="00FB2AC6" w:rsidRDefault="002A30A9" w14:paraId="027C5CA0" w14:textId="77777777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Pr="00E32086" w:rsidR="00FB2AC6" w:rsidP="00D015DB" w:rsidRDefault="00FB2AC6" w14:paraId="4F8C7981" w14:textId="6A33CB7E">
      <w:pPr>
        <w:pStyle w:val="BodyText2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Not difficult</w:t>
      </w:r>
    </w:p>
    <w:p w:rsidRPr="00E32086" w:rsidR="009E50F7" w:rsidP="00D015DB" w:rsidRDefault="009E50F7" w14:paraId="6012804E" w14:textId="5B318B98">
      <w:pPr>
        <w:pStyle w:val="BodyText2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Somewhat difficult</w:t>
      </w:r>
    </w:p>
    <w:p w:rsidRPr="00E32086" w:rsidR="00FB2AC6" w:rsidP="00D015DB" w:rsidRDefault="00FB2AC6" w14:paraId="5B1E3862" w14:textId="77777777">
      <w:pPr>
        <w:pStyle w:val="BodyText2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Quite difficult</w:t>
      </w:r>
    </w:p>
    <w:p w:rsidRPr="00E32086" w:rsidR="00FB2AC6" w:rsidP="00D015DB" w:rsidRDefault="00FB2AC6" w14:paraId="3165DE5F" w14:textId="479CA15F">
      <w:pPr>
        <w:pStyle w:val="BodyText2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Very difficult</w:t>
      </w:r>
    </w:p>
    <w:p w:rsidRPr="00E32086" w:rsidR="00FB2AC6" w:rsidP="00FB2AC6" w:rsidRDefault="00FB2AC6" w14:paraId="5EE79346" w14:textId="6EF80603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</w:p>
    <w:p w:rsidRPr="00E32086" w:rsidR="00FB2AC6" w:rsidP="00FB2AC6" w:rsidRDefault="00CE70E0" w14:paraId="155046A6" w14:textId="2311B913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32086">
        <w:rPr>
          <w:rFonts w:asciiTheme="minorHAnsi" w:hAnsiTheme="minorHAnsi" w:cstheme="minorHAnsi"/>
          <w:b/>
          <w:bCs/>
        </w:rPr>
        <w:t>E</w:t>
      </w:r>
      <w:r w:rsidRPr="00E32086" w:rsidR="007C586B">
        <w:rPr>
          <w:rFonts w:asciiTheme="minorHAnsi" w:hAnsiTheme="minorHAnsi" w:cstheme="minorHAnsi"/>
          <w:b/>
          <w:bCs/>
        </w:rPr>
        <w:t>1</w:t>
      </w:r>
      <w:r w:rsidRPr="00E32086" w:rsidR="00E949EB">
        <w:rPr>
          <w:rFonts w:asciiTheme="minorHAnsi" w:hAnsiTheme="minorHAnsi" w:cstheme="minorHAnsi"/>
          <w:b/>
          <w:bCs/>
        </w:rPr>
        <w:t>27</w:t>
      </w:r>
      <w:r w:rsidRPr="00E32086" w:rsidR="00FB2AC6">
        <w:rPr>
          <w:rFonts w:asciiTheme="minorHAnsi" w:hAnsiTheme="minorHAnsi" w:cstheme="minorHAnsi"/>
        </w:rPr>
        <w:t xml:space="preserve">. </w:t>
      </w:r>
      <w:r w:rsidRPr="00E32086" w:rsidR="00FB2AC6">
        <w:rPr>
          <w:rFonts w:asciiTheme="minorHAnsi" w:hAnsiTheme="minorHAnsi" w:cstheme="minorHAnsi"/>
          <w:bCs/>
        </w:rPr>
        <w:t>Do you think [CHILD’s NAME] ever [If A2&lt;18 years</w:t>
      </w:r>
      <w:r w:rsidRPr="00E32086" w:rsidR="00DC5BC2">
        <w:rPr>
          <w:rFonts w:asciiTheme="minorHAnsi" w:hAnsiTheme="minorHAnsi" w:cstheme="minorHAnsi"/>
          <w:bCs/>
        </w:rPr>
        <w:t>- “</w:t>
      </w:r>
      <w:r w:rsidRPr="00E32086" w:rsidR="00FB2AC6">
        <w:rPr>
          <w:rFonts w:asciiTheme="minorHAnsi" w:hAnsiTheme="minorHAnsi" w:cstheme="minorHAnsi"/>
          <w:bCs/>
        </w:rPr>
        <w:t>worries” /If A2&gt;=18 years</w:t>
      </w:r>
      <w:r w:rsidRPr="00E32086" w:rsidR="00DC5BC2">
        <w:rPr>
          <w:rFonts w:asciiTheme="minorHAnsi" w:hAnsiTheme="minorHAnsi" w:cstheme="minorHAnsi"/>
          <w:bCs/>
        </w:rPr>
        <w:t>- “</w:t>
      </w:r>
      <w:r w:rsidRPr="00E32086" w:rsidR="00FB2AC6">
        <w:rPr>
          <w:rFonts w:asciiTheme="minorHAnsi" w:hAnsiTheme="minorHAnsi" w:cstheme="minorHAnsi"/>
          <w:bCs/>
        </w:rPr>
        <w:t>worried”] about being adopted?</w:t>
      </w:r>
    </w:p>
    <w:p w:rsidRPr="00E32086" w:rsidR="002A30A9" w:rsidP="00FB2AC6" w:rsidRDefault="002A30A9" w14:paraId="52DFC1A9" w14:textId="77777777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Pr="00E32086" w:rsidR="00FB2AC6" w:rsidP="00D015DB" w:rsidRDefault="00FB2AC6" w14:paraId="23A81ED8" w14:textId="42EDB211">
      <w:pPr>
        <w:pStyle w:val="BodyText2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No</w:t>
      </w:r>
    </w:p>
    <w:p w:rsidRPr="00E32086" w:rsidR="00FB2AC6" w:rsidP="00D015DB" w:rsidRDefault="00FB2AC6" w14:paraId="384860F6" w14:textId="104B02DC">
      <w:pPr>
        <w:pStyle w:val="BodyText2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>Yes</w:t>
      </w:r>
    </w:p>
    <w:p w:rsidRPr="00E32086" w:rsidR="00FB2AC6" w:rsidP="00FB2AC6" w:rsidRDefault="00FB2AC6" w14:paraId="315B8058" w14:textId="1E57702F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</w:p>
    <w:p w:rsidRPr="00E32086" w:rsidR="00FB2AC6" w:rsidP="00FB2AC6" w:rsidRDefault="00CE70E0" w14:paraId="1B77881A" w14:textId="28B97B94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  <w:lang w:eastAsia="en-GB"/>
        </w:rPr>
      </w:pPr>
      <w:r w:rsidRPr="00E32086">
        <w:rPr>
          <w:rFonts w:asciiTheme="minorHAnsi" w:hAnsiTheme="minorHAnsi" w:cstheme="minorHAnsi"/>
          <w:b/>
          <w:bCs/>
        </w:rPr>
        <w:t>E</w:t>
      </w:r>
      <w:r w:rsidRPr="00E32086" w:rsidR="007C586B">
        <w:rPr>
          <w:rFonts w:asciiTheme="minorHAnsi" w:hAnsiTheme="minorHAnsi" w:cstheme="minorHAnsi"/>
          <w:b/>
          <w:bCs/>
        </w:rPr>
        <w:t>1</w:t>
      </w:r>
      <w:r w:rsidRPr="00E32086" w:rsidR="00E949EB">
        <w:rPr>
          <w:rFonts w:asciiTheme="minorHAnsi" w:hAnsiTheme="minorHAnsi" w:cstheme="minorHAnsi"/>
          <w:b/>
          <w:bCs/>
        </w:rPr>
        <w:t>28</w:t>
      </w:r>
      <w:r w:rsidRPr="00E32086" w:rsidR="00FB2AC6">
        <w:rPr>
          <w:rFonts w:asciiTheme="minorHAnsi" w:hAnsiTheme="minorHAnsi" w:cstheme="minorHAnsi"/>
        </w:rPr>
        <w:t xml:space="preserve">. </w:t>
      </w:r>
      <w:r w:rsidRPr="00E32086" w:rsidR="00FB2AC6">
        <w:rPr>
          <w:rFonts w:asciiTheme="minorHAnsi" w:hAnsiTheme="minorHAnsi" w:cstheme="minorHAnsi"/>
          <w:bCs/>
          <w:lang w:eastAsia="en-GB"/>
        </w:rPr>
        <w:t xml:space="preserve">Are you aware of </w:t>
      </w:r>
      <w:r w:rsidRPr="00E32086" w:rsidR="009E50F7">
        <w:rPr>
          <w:rFonts w:asciiTheme="minorHAnsi" w:hAnsiTheme="minorHAnsi" w:cstheme="minorHAnsi"/>
          <w:bCs/>
          <w:lang w:eastAsia="en-GB"/>
        </w:rPr>
        <w:t xml:space="preserve">[CHILD] </w:t>
      </w:r>
      <w:r w:rsidRPr="00E32086" w:rsidR="00FB2AC6">
        <w:rPr>
          <w:rFonts w:asciiTheme="minorHAnsi" w:hAnsiTheme="minorHAnsi" w:cstheme="minorHAnsi"/>
          <w:bCs/>
          <w:lang w:eastAsia="en-GB"/>
        </w:rPr>
        <w:t xml:space="preserve">ever having been bullied </w:t>
      </w:r>
      <w:r w:rsidRPr="00E32086" w:rsidR="00FB2AC6">
        <w:rPr>
          <w:rFonts w:asciiTheme="minorHAnsi" w:hAnsiTheme="minorHAnsi" w:cstheme="minorHAnsi"/>
          <w:bCs/>
          <w:i/>
          <w:iCs/>
          <w:u w:val="single"/>
          <w:lang w:eastAsia="en-GB"/>
        </w:rPr>
        <w:t>because</w:t>
      </w:r>
      <w:r w:rsidRPr="00E32086" w:rsidR="00FB2AC6">
        <w:rPr>
          <w:rFonts w:asciiTheme="minorHAnsi" w:hAnsiTheme="minorHAnsi" w:cstheme="minorHAnsi"/>
          <w:bCs/>
          <w:lang w:eastAsia="en-GB"/>
        </w:rPr>
        <w:t xml:space="preserve"> he/she was adopted?</w:t>
      </w:r>
    </w:p>
    <w:p w:rsidRPr="00E32086" w:rsidR="00930221" w:rsidP="00FB2AC6" w:rsidRDefault="00930221" w14:paraId="437B354F" w14:textId="77777777">
      <w:pPr>
        <w:pStyle w:val="BodyText2"/>
        <w:spacing w:after="0" w:line="240" w:lineRule="auto"/>
        <w:jc w:val="both"/>
        <w:rPr>
          <w:rFonts w:asciiTheme="minorHAnsi" w:hAnsiTheme="minorHAnsi" w:cstheme="minorHAnsi"/>
          <w:bCs/>
          <w:lang w:eastAsia="en-GB"/>
        </w:rPr>
      </w:pPr>
    </w:p>
    <w:p w:rsidRPr="00E32086" w:rsidR="00FB2AC6" w:rsidP="00D015DB" w:rsidRDefault="00FB2AC6" w14:paraId="58A66D02" w14:textId="77777777">
      <w:pPr>
        <w:pStyle w:val="ListParagraph"/>
        <w:numPr>
          <w:ilvl w:val="0"/>
          <w:numId w:val="48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FB2AC6" w:rsidP="00D015DB" w:rsidRDefault="00FB2AC6" w14:paraId="03B0C437" w14:textId="155EFAF6">
      <w:pPr>
        <w:pStyle w:val="ListParagraph"/>
        <w:numPr>
          <w:ilvl w:val="0"/>
          <w:numId w:val="48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CE70E0" w:rsidP="00CE70E0" w:rsidRDefault="00CE70E0" w14:paraId="77CE69E2" w14:textId="78B8E172">
      <w:pPr>
        <w:pStyle w:val="ListParagraph"/>
        <w:autoSpaceDE w:val="0"/>
        <w:autoSpaceDN w:val="0"/>
        <w:rPr>
          <w:rFonts w:cstheme="minorHAnsi"/>
        </w:rPr>
      </w:pPr>
    </w:p>
    <w:p w:rsidRPr="00E32086" w:rsidR="00FB2AC6" w:rsidP="00DC5BC2" w:rsidRDefault="00FB2AC6" w14:paraId="54015352" w14:textId="2452A2B0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29</w:t>
      </w:r>
      <w:r w:rsidRPr="00E32086">
        <w:rPr>
          <w:rFonts w:cstheme="minorHAnsi"/>
        </w:rPr>
        <w:t xml:space="preserve">. </w:t>
      </w:r>
      <w:r w:rsidRPr="00E32086" w:rsidR="00CE1455">
        <w:rPr>
          <w:rFonts w:cstheme="minorHAnsi"/>
        </w:rPr>
        <w:t xml:space="preserve">[If A3≠5 or 6] </w:t>
      </w:r>
      <w:r w:rsidRPr="00E32086">
        <w:rPr>
          <w:rFonts w:cstheme="minorHAnsi"/>
        </w:rPr>
        <w:t>Do you know [CHILD’s NAME]</w:t>
      </w:r>
      <w:r w:rsidRPr="00E32086" w:rsidR="0080230B">
        <w:rPr>
          <w:rFonts w:cstheme="minorHAnsi"/>
        </w:rPr>
        <w:t>’s</w:t>
      </w:r>
      <w:r w:rsidRPr="00E32086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>
        <w:rPr>
          <w:rFonts w:cstheme="minorHAnsi"/>
        </w:rPr>
        <w:t xml:space="preserve"> </w:t>
      </w:r>
      <w:r w:rsidRPr="00E32086" w:rsidR="009E50F7">
        <w:rPr>
          <w:rFonts w:cstheme="minorHAnsi"/>
        </w:rPr>
        <w:t>mother</w:t>
      </w:r>
      <w:r w:rsidRPr="00E32086">
        <w:rPr>
          <w:rFonts w:cstheme="minorHAnsi"/>
        </w:rPr>
        <w:t>?</w:t>
      </w:r>
    </w:p>
    <w:p w:rsidRPr="00E32086" w:rsidR="00FB2AC6" w:rsidP="00D015DB" w:rsidRDefault="00FB2AC6" w14:paraId="025087C9" w14:textId="77777777">
      <w:pPr>
        <w:pStyle w:val="ListParagraph"/>
        <w:numPr>
          <w:ilvl w:val="0"/>
          <w:numId w:val="49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FB2AC6" w:rsidP="00D015DB" w:rsidRDefault="00FB2AC6" w14:paraId="6675D121" w14:textId="7834CE8E">
      <w:pPr>
        <w:pStyle w:val="ListParagraph"/>
        <w:numPr>
          <w:ilvl w:val="0"/>
          <w:numId w:val="49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FB2AC6" w:rsidP="00FB2AC6" w:rsidRDefault="00CE70E0" w14:paraId="185361AF" w14:textId="33F4945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0</w:t>
      </w:r>
      <w:r w:rsidRPr="00E32086" w:rsidR="00FB2AC6">
        <w:rPr>
          <w:rFonts w:cstheme="minorHAnsi"/>
        </w:rPr>
        <w:t xml:space="preserve">. </w:t>
      </w:r>
      <w:r w:rsidRPr="00E32086" w:rsidR="00CE1455">
        <w:rPr>
          <w:rFonts w:cstheme="minorHAnsi"/>
        </w:rPr>
        <w:t>[If E1</w:t>
      </w:r>
      <w:r w:rsidRPr="00E32086" w:rsidR="00E949EB">
        <w:rPr>
          <w:rFonts w:cstheme="minorHAnsi"/>
        </w:rPr>
        <w:t>29</w:t>
      </w:r>
      <w:r w:rsidRPr="00E32086" w:rsidR="00CE1455">
        <w:rPr>
          <w:rFonts w:cstheme="minorHAnsi"/>
        </w:rPr>
        <w:t xml:space="preserve">=Yes] </w:t>
      </w:r>
      <w:r w:rsidRPr="00E32086" w:rsidR="00FB2AC6">
        <w:rPr>
          <w:rFonts w:cstheme="minorHAnsi"/>
        </w:rPr>
        <w:t xml:space="preserve">Is </w:t>
      </w:r>
      <w:r w:rsidRPr="00E32086" w:rsidR="009E50F7">
        <w:rPr>
          <w:rFonts w:cstheme="minorHAnsi"/>
        </w:rPr>
        <w:t>[CHILD]</w:t>
      </w:r>
      <w:r w:rsidRPr="00E32086" w:rsidR="00DC5BC2">
        <w:rPr>
          <w:rFonts w:cstheme="minorHAnsi"/>
        </w:rPr>
        <w:t>’s</w:t>
      </w:r>
      <w:r w:rsidRPr="00E32086" w:rsidR="009E50F7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 w:rsidR="00FB2AC6">
        <w:rPr>
          <w:rFonts w:cstheme="minorHAnsi"/>
        </w:rPr>
        <w:t xml:space="preserve"> mother still living?</w:t>
      </w:r>
    </w:p>
    <w:p w:rsidRPr="00E32086" w:rsidR="002A30A9" w:rsidP="00FB2AC6" w:rsidRDefault="002A30A9" w14:paraId="63F8FB09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FB2AC6" w:rsidP="00D015DB" w:rsidRDefault="00FB2AC6" w14:paraId="565504D0" w14:textId="77777777">
      <w:pPr>
        <w:pStyle w:val="ListParagraph"/>
        <w:numPr>
          <w:ilvl w:val="0"/>
          <w:numId w:val="50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9E50F7" w:rsidP="002A30A9" w:rsidRDefault="00FB2AC6" w14:paraId="243A7FF1" w14:textId="660FCC04">
      <w:pPr>
        <w:pStyle w:val="ListParagraph"/>
        <w:numPr>
          <w:ilvl w:val="0"/>
          <w:numId w:val="50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FB2AC6" w:rsidP="00B27D6D" w:rsidRDefault="009E50F7" w14:paraId="1D38E5CB" w14:textId="4D90B82A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lastRenderedPageBreak/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1</w:t>
      </w:r>
      <w:r w:rsidRPr="00E32086" w:rsidR="00FB2AC6">
        <w:rPr>
          <w:rFonts w:cstheme="minorHAnsi"/>
        </w:rPr>
        <w:t xml:space="preserve">. </w:t>
      </w:r>
      <w:r w:rsidRPr="00E32086" w:rsidR="00B27D6D">
        <w:rPr>
          <w:rFonts w:cstheme="minorHAnsi"/>
        </w:rPr>
        <w:t>[If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29</w:t>
      </w:r>
      <w:r w:rsidRPr="00E32086" w:rsidR="00B27D6D">
        <w:rPr>
          <w:rFonts w:cstheme="minorHAnsi"/>
        </w:rPr>
        <w:t>=Yes and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30</w:t>
      </w:r>
      <w:r w:rsidRPr="00E32086" w:rsidR="00B27D6D">
        <w:rPr>
          <w:rFonts w:cstheme="minorHAnsi"/>
        </w:rPr>
        <w:t xml:space="preserve">=Yes] </w:t>
      </w:r>
      <w:r w:rsidRPr="00E32086" w:rsidR="00D579EA">
        <w:rPr>
          <w:rFonts w:cstheme="minorHAnsi"/>
        </w:rPr>
        <w:t>What kind of relationship d</w:t>
      </w:r>
      <w:r w:rsidRPr="00E32086" w:rsidR="00DF63B0">
        <w:rPr>
          <w:rFonts w:cstheme="minorHAnsi"/>
        </w:rPr>
        <w:t>o you have with the</w:t>
      </w:r>
      <w:r w:rsidRPr="00E32086" w:rsidDel="00DF63B0" w:rsidR="00DF63B0">
        <w:rPr>
          <w:rFonts w:cstheme="minorHAnsi"/>
        </w:rPr>
        <w:t xml:space="preserve"> </w:t>
      </w:r>
      <w:r w:rsidRPr="00E32086">
        <w:rPr>
          <w:rFonts w:cstheme="minorHAnsi"/>
        </w:rPr>
        <w:t>[C</w:t>
      </w:r>
      <w:r w:rsidRPr="00E32086" w:rsidR="00CE6907">
        <w:rPr>
          <w:rFonts w:cstheme="minorHAnsi"/>
        </w:rPr>
        <w:t>HILD</w:t>
      </w:r>
      <w:r w:rsidRPr="00E32086">
        <w:rPr>
          <w:rFonts w:cstheme="minorHAnsi"/>
        </w:rPr>
        <w:t>]</w:t>
      </w:r>
      <w:r w:rsidRPr="00E32086" w:rsidR="00DC5BC2">
        <w:rPr>
          <w:rFonts w:cstheme="minorHAnsi"/>
        </w:rPr>
        <w:t>’s</w:t>
      </w:r>
      <w:r w:rsidRPr="00E32086" w:rsidR="00FB2AC6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 w:rsidR="00FB2AC6">
        <w:rPr>
          <w:rFonts w:cstheme="minorHAnsi"/>
        </w:rPr>
        <w:t xml:space="preserve"> mother these days?</w:t>
      </w:r>
    </w:p>
    <w:p w:rsidRPr="00E32086" w:rsidR="00930221" w:rsidP="00B27D6D" w:rsidRDefault="00930221" w14:paraId="1CBA8E6A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DF63B0" w:rsidP="00DF63B0" w:rsidRDefault="00DF63B0" w14:paraId="1AF9B59C" w14:textId="7777777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close relationship</w:t>
      </w:r>
    </w:p>
    <w:p w:rsidRPr="00E32086" w:rsidR="00DF63B0" w:rsidP="00DF63B0" w:rsidRDefault="00DF63B0" w14:paraId="78B8EA0D" w14:textId="7777777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Somewhat close relationship</w:t>
      </w:r>
    </w:p>
    <w:p w:rsidRPr="00E32086" w:rsidR="00DF63B0" w:rsidP="00DF63B0" w:rsidRDefault="00DF63B0" w14:paraId="68F7E064" w14:textId="7777777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ot very close relationship</w:t>
      </w:r>
    </w:p>
    <w:p w:rsidRPr="00E32086" w:rsidR="00DF63B0" w:rsidP="00DF63B0" w:rsidRDefault="00DF63B0" w14:paraId="08685D49" w14:textId="7777777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ot at all close relationship</w:t>
      </w:r>
    </w:p>
    <w:p w:rsidRPr="00E32086" w:rsidR="00DF63B0" w:rsidP="00DF63B0" w:rsidRDefault="00DF63B0" w14:paraId="26CF5DC9" w14:textId="7777777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o relationship</w:t>
      </w:r>
    </w:p>
    <w:p w:rsidRPr="00E32086" w:rsidR="00FB2AC6" w:rsidP="00FB2AC6" w:rsidRDefault="00FB2AC6" w14:paraId="2192C5A1" w14:textId="7EAE8D5D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</w:p>
    <w:p w:rsidRPr="00E32086" w:rsidR="009452B0" w:rsidP="00B27D6D" w:rsidRDefault="009452B0" w14:paraId="45A842F0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/>
          <w:bCs/>
        </w:rPr>
      </w:pPr>
    </w:p>
    <w:p w:rsidRPr="00E32086" w:rsidR="00FB2AC6" w:rsidP="00B27D6D" w:rsidRDefault="009E50F7" w14:paraId="0972301C" w14:textId="5FCDBFCF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2</w:t>
      </w:r>
      <w:r w:rsidRPr="00E32086" w:rsidR="00FB2AC6">
        <w:rPr>
          <w:rFonts w:cstheme="minorHAnsi"/>
        </w:rPr>
        <w:t xml:space="preserve">. </w:t>
      </w:r>
      <w:r w:rsidRPr="00E32086" w:rsidR="00B27D6D">
        <w:rPr>
          <w:rFonts w:cstheme="minorHAnsi"/>
        </w:rPr>
        <w:t>[If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29</w:t>
      </w:r>
      <w:r w:rsidRPr="00E32086" w:rsidR="00B27D6D">
        <w:rPr>
          <w:rFonts w:cstheme="minorHAnsi"/>
        </w:rPr>
        <w:t>=Yes and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30</w:t>
      </w:r>
      <w:r w:rsidRPr="00E32086" w:rsidR="00B27D6D">
        <w:rPr>
          <w:rFonts w:cstheme="minorHAnsi"/>
        </w:rPr>
        <w:t xml:space="preserve">=Yes] </w:t>
      </w:r>
      <w:r w:rsidRPr="00E32086" w:rsidR="00FB2AC6">
        <w:rPr>
          <w:rFonts w:cstheme="minorHAnsi"/>
        </w:rPr>
        <w:t>How often do you see or have contact with [CHILD’s NAME]</w:t>
      </w:r>
      <w:r w:rsidRPr="00E32086" w:rsidR="0080230B">
        <w:rPr>
          <w:rFonts w:cstheme="minorHAnsi"/>
        </w:rPr>
        <w:t>’s</w:t>
      </w:r>
      <w:r w:rsidRPr="00E32086" w:rsidR="00FB2AC6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 w:rsidR="00FB2AC6">
        <w:rPr>
          <w:rFonts w:cstheme="minorHAnsi"/>
        </w:rPr>
        <w:t xml:space="preserve"> mother?  </w:t>
      </w:r>
    </w:p>
    <w:p w:rsidRPr="00E32086" w:rsidR="00A14650" w:rsidP="00B27D6D" w:rsidRDefault="00A14650" w14:paraId="4C0A5B32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</w:rPr>
      </w:pPr>
    </w:p>
    <w:p w:rsidRPr="00E32086" w:rsidR="00FB2AC6" w:rsidP="00D015DB" w:rsidRDefault="00FB2AC6" w14:paraId="1499176F" w14:textId="287CC406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9E50F7" w:rsidP="00D015DB" w:rsidRDefault="009E50F7" w14:paraId="5578E64E" w14:textId="15742880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 w:after="0"/>
        <w:rPr>
          <w:rFonts w:cstheme="minorHAnsi"/>
        </w:rPr>
      </w:pPr>
      <w:r w:rsidRPr="00E32086">
        <w:rPr>
          <w:rFonts w:cstheme="minorHAnsi"/>
        </w:rPr>
        <w:t>A few times a year</w:t>
      </w:r>
    </w:p>
    <w:p w:rsidRPr="00E32086" w:rsidR="00FB2AC6" w:rsidP="00D015DB" w:rsidRDefault="00FB2AC6" w14:paraId="5024B0A6" w14:textId="4C2FE27F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Once or twice a month</w:t>
      </w:r>
    </w:p>
    <w:p w:rsidRPr="00E32086" w:rsidR="00FB2AC6" w:rsidP="00D015DB" w:rsidRDefault="00FB2AC6" w14:paraId="2A99BA68" w14:textId="64110ACF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once a week</w:t>
      </w:r>
    </w:p>
    <w:p w:rsidRPr="00E32086" w:rsidR="00FB2AC6" w:rsidP="00D015DB" w:rsidRDefault="00FB2AC6" w14:paraId="6690E30C" w14:textId="7EE352E2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 xml:space="preserve">Several times a week </w:t>
      </w:r>
      <w:r w:rsidRPr="00E32086">
        <w:rPr>
          <w:rFonts w:cstheme="minorHAnsi"/>
        </w:rPr>
        <w:tab/>
      </w:r>
    </w:p>
    <w:p w:rsidRPr="00E32086" w:rsidR="00FB2AC6" w:rsidP="00D015DB" w:rsidRDefault="00FB2AC6" w14:paraId="5F633732" w14:textId="10861C31">
      <w:pPr>
        <w:pStyle w:val="ListParagraph"/>
        <w:widowControl w:val="0"/>
        <w:numPr>
          <w:ilvl w:val="0"/>
          <w:numId w:val="52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Everyday</w:t>
      </w:r>
    </w:p>
    <w:p w:rsidRPr="00E32086" w:rsidR="0081774C" w:rsidP="00FB2AC6" w:rsidRDefault="0081774C" w14:paraId="1B1131FE" w14:textId="77777777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</w:p>
    <w:p w:rsidRPr="00E32086" w:rsidR="00FB2AC6" w:rsidP="00E216F7" w:rsidRDefault="009E50F7" w14:paraId="6EF25AB4" w14:textId="1C61BBED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3</w:t>
      </w:r>
      <w:r w:rsidRPr="00E32086" w:rsidR="0081774C">
        <w:rPr>
          <w:rFonts w:cstheme="minorHAnsi"/>
        </w:rPr>
        <w:t>. Do you know [CHILD’s NAME]</w:t>
      </w:r>
      <w:r w:rsidRPr="00E32086" w:rsidR="0080230B">
        <w:rPr>
          <w:rFonts w:cstheme="minorHAnsi"/>
        </w:rPr>
        <w:t xml:space="preserve">’s </w:t>
      </w:r>
      <w:r w:rsidRPr="00E32086" w:rsidR="00B56586">
        <w:rPr>
          <w:rFonts w:cstheme="minorHAnsi"/>
        </w:rPr>
        <w:t>birth</w:t>
      </w:r>
      <w:r w:rsidRPr="00E32086" w:rsidR="0081774C">
        <w:rPr>
          <w:rFonts w:cstheme="minorHAnsi"/>
        </w:rPr>
        <w:t xml:space="preserve"> father?</w:t>
      </w:r>
    </w:p>
    <w:p w:rsidRPr="00E32086" w:rsidR="00E216F7" w:rsidP="00D015DB" w:rsidRDefault="00E216F7" w14:paraId="0362FC38" w14:textId="77777777">
      <w:pPr>
        <w:pStyle w:val="ListParagraph"/>
        <w:numPr>
          <w:ilvl w:val="0"/>
          <w:numId w:val="53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E216F7" w:rsidP="00D015DB" w:rsidRDefault="00E216F7" w14:paraId="0772ADCA" w14:textId="59A56F4B">
      <w:pPr>
        <w:pStyle w:val="ListParagraph"/>
        <w:numPr>
          <w:ilvl w:val="0"/>
          <w:numId w:val="53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E216F7" w:rsidP="00E216F7" w:rsidRDefault="00E216F7" w14:paraId="73DD1D88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E216F7" w:rsidP="00E216F7" w:rsidRDefault="009E50F7" w14:paraId="7827F5D2" w14:textId="275F3CE2">
      <w:p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4</w:t>
      </w:r>
      <w:r w:rsidRPr="00E32086" w:rsidR="00E216F7">
        <w:rPr>
          <w:rFonts w:cstheme="minorHAnsi"/>
        </w:rPr>
        <w:t xml:space="preserve">. </w:t>
      </w:r>
      <w:r w:rsidRPr="00E32086" w:rsidR="00562F3B">
        <w:rPr>
          <w:rFonts w:cstheme="minorHAnsi"/>
        </w:rPr>
        <w:t>[If E</w:t>
      </w:r>
      <w:r w:rsidRPr="00E32086" w:rsidR="00E949EB">
        <w:rPr>
          <w:rFonts w:cstheme="minorHAnsi"/>
        </w:rPr>
        <w:t>133</w:t>
      </w:r>
      <w:r w:rsidRPr="00E32086" w:rsidR="00562F3B">
        <w:rPr>
          <w:rFonts w:cstheme="minorHAnsi"/>
        </w:rPr>
        <w:t xml:space="preserve">=Yes] </w:t>
      </w:r>
      <w:r w:rsidRPr="00E32086" w:rsidR="00E216F7">
        <w:rPr>
          <w:rFonts w:cstheme="minorHAnsi"/>
        </w:rPr>
        <w:t xml:space="preserve">Is </w:t>
      </w:r>
      <w:r w:rsidRPr="00E32086">
        <w:rPr>
          <w:rFonts w:cstheme="minorHAnsi"/>
        </w:rPr>
        <w:t>[CHILD]</w:t>
      </w:r>
      <w:r w:rsidRPr="00E32086" w:rsidR="00DC5BC2">
        <w:rPr>
          <w:rFonts w:cstheme="minorHAnsi"/>
        </w:rPr>
        <w:t>’s</w:t>
      </w:r>
      <w:r w:rsidRPr="00E32086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 w:rsidR="00E216F7">
        <w:rPr>
          <w:rFonts w:cstheme="minorHAnsi"/>
        </w:rPr>
        <w:t xml:space="preserve"> father still living?</w:t>
      </w:r>
    </w:p>
    <w:p w:rsidRPr="00E32086" w:rsidR="00B541A5" w:rsidP="00D015DB" w:rsidRDefault="00B541A5" w14:paraId="5BB6AE62" w14:textId="77777777">
      <w:pPr>
        <w:pStyle w:val="ListParagraph"/>
        <w:numPr>
          <w:ilvl w:val="0"/>
          <w:numId w:val="54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B138CC" w:rsidP="001D4EEE" w:rsidRDefault="00B541A5" w14:paraId="7E2DCBF9" w14:textId="2B671252">
      <w:pPr>
        <w:pStyle w:val="ListParagraph"/>
        <w:numPr>
          <w:ilvl w:val="0"/>
          <w:numId w:val="54"/>
        </w:numPr>
        <w:autoSpaceDE w:val="0"/>
        <w:autoSpaceDN w:val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1D4EEE" w:rsidP="002A10B2" w:rsidRDefault="00B138CC" w14:paraId="1CE2F0D7" w14:textId="448680E9">
      <w:p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E</w:t>
      </w:r>
      <w:r w:rsidRPr="00E32086" w:rsidR="007C586B">
        <w:rPr>
          <w:rFonts w:cstheme="minorHAnsi"/>
          <w:b/>
          <w:bCs/>
        </w:rPr>
        <w:t>1</w:t>
      </w:r>
      <w:r w:rsidRPr="00E32086" w:rsidR="00E949EB">
        <w:rPr>
          <w:rFonts w:cstheme="minorHAnsi"/>
          <w:b/>
          <w:bCs/>
        </w:rPr>
        <w:t>35</w:t>
      </w:r>
      <w:r w:rsidRPr="00E32086">
        <w:rPr>
          <w:rFonts w:cstheme="minorHAnsi"/>
        </w:rPr>
        <w:t xml:space="preserve">.  </w:t>
      </w:r>
      <w:r w:rsidRPr="00E32086" w:rsidR="00562F3B">
        <w:rPr>
          <w:rFonts w:cstheme="minorHAnsi"/>
        </w:rPr>
        <w:t>[If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33</w:t>
      </w:r>
      <w:r w:rsidRPr="00E32086" w:rsidR="00562F3B">
        <w:rPr>
          <w:rFonts w:cstheme="minorHAnsi"/>
        </w:rPr>
        <w:t>=Yes and E</w:t>
      </w:r>
      <w:r w:rsidRPr="00E32086" w:rsidR="007C586B">
        <w:rPr>
          <w:rFonts w:cstheme="minorHAnsi"/>
        </w:rPr>
        <w:t>1</w:t>
      </w:r>
      <w:r w:rsidRPr="00E32086" w:rsidR="00E949EB">
        <w:rPr>
          <w:rFonts w:cstheme="minorHAnsi"/>
        </w:rPr>
        <w:t>34</w:t>
      </w:r>
      <w:r w:rsidRPr="00E32086" w:rsidR="00562F3B">
        <w:rPr>
          <w:rFonts w:cstheme="minorHAnsi"/>
        </w:rPr>
        <w:t xml:space="preserve">=Yes] </w:t>
      </w:r>
      <w:r w:rsidRPr="00E32086">
        <w:rPr>
          <w:rFonts w:cstheme="minorHAnsi"/>
        </w:rPr>
        <w:t>How often do you see or have contact with [CHILD’s NAME]</w:t>
      </w:r>
      <w:r w:rsidRPr="00E32086" w:rsidR="0080230B">
        <w:rPr>
          <w:rFonts w:cstheme="minorHAnsi"/>
        </w:rPr>
        <w:t>’s</w:t>
      </w:r>
      <w:r w:rsidRPr="00E32086">
        <w:rPr>
          <w:rFonts w:cstheme="minorHAnsi"/>
        </w:rPr>
        <w:t xml:space="preserve"> </w:t>
      </w:r>
      <w:r w:rsidRPr="00E32086" w:rsidR="00B56586">
        <w:rPr>
          <w:rFonts w:cstheme="minorHAnsi"/>
        </w:rPr>
        <w:t>birth</w:t>
      </w:r>
      <w:r w:rsidRPr="00E32086">
        <w:rPr>
          <w:rFonts w:cstheme="minorHAnsi"/>
        </w:rPr>
        <w:t xml:space="preserve"> father?  </w:t>
      </w:r>
    </w:p>
    <w:p w:rsidRPr="00E32086" w:rsidR="00930221" w:rsidP="002A10B2" w:rsidRDefault="00930221" w14:paraId="724962F1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8009B4" w:rsidP="00D015DB" w:rsidRDefault="008009B4" w14:paraId="60CD9242" w14:textId="2442634F">
      <w:pPr>
        <w:pStyle w:val="ListParagraph"/>
        <w:widowControl w:val="0"/>
        <w:numPr>
          <w:ilvl w:val="0"/>
          <w:numId w:val="55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9E50F7" w:rsidP="00D015DB" w:rsidRDefault="009E50F7" w14:paraId="21E89901" w14:textId="237EDD82">
      <w:pPr>
        <w:pStyle w:val="ListParagraph"/>
        <w:widowControl w:val="0"/>
        <w:numPr>
          <w:ilvl w:val="0"/>
          <w:numId w:val="55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before="41" w:after="0"/>
        <w:rPr>
          <w:rFonts w:cstheme="minorHAnsi"/>
        </w:rPr>
      </w:pPr>
      <w:r w:rsidRPr="00E32086">
        <w:rPr>
          <w:rFonts w:cstheme="minorHAnsi"/>
        </w:rPr>
        <w:t>A few times a year</w:t>
      </w:r>
    </w:p>
    <w:p w:rsidRPr="00E32086" w:rsidR="008009B4" w:rsidP="00D015DB" w:rsidRDefault="008009B4" w14:paraId="4970CF9C" w14:textId="523ADA4E">
      <w:pPr>
        <w:pStyle w:val="ListParagraph"/>
        <w:widowControl w:val="0"/>
        <w:numPr>
          <w:ilvl w:val="0"/>
          <w:numId w:val="55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Once or twice a month</w:t>
      </w:r>
    </w:p>
    <w:p w:rsidRPr="00E32086" w:rsidR="008009B4" w:rsidP="00D015DB" w:rsidRDefault="008009B4" w14:paraId="07D96127" w14:textId="36D5B848">
      <w:pPr>
        <w:pStyle w:val="ListParagraph"/>
        <w:widowControl w:val="0"/>
        <w:numPr>
          <w:ilvl w:val="0"/>
          <w:numId w:val="55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once a week</w:t>
      </w:r>
    </w:p>
    <w:p w:rsidRPr="00E32086" w:rsidR="008009B4" w:rsidP="00D015DB" w:rsidRDefault="008009B4" w14:paraId="3970C19A" w14:textId="1BE12043">
      <w:pPr>
        <w:pStyle w:val="ListParagraph"/>
        <w:widowControl w:val="0"/>
        <w:numPr>
          <w:ilvl w:val="0"/>
          <w:numId w:val="55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 xml:space="preserve">Several times a week </w:t>
      </w:r>
      <w:r w:rsidRPr="00E32086">
        <w:rPr>
          <w:rFonts w:cstheme="minorHAnsi"/>
        </w:rPr>
        <w:tab/>
      </w:r>
    </w:p>
    <w:p w:rsidRPr="00E32086" w:rsidR="008009B4" w:rsidP="00D015DB" w:rsidRDefault="008009B4" w14:paraId="765C8013" w14:textId="4AF5EB90">
      <w:pPr>
        <w:pStyle w:val="ListParagraph"/>
        <w:numPr>
          <w:ilvl w:val="0"/>
          <w:numId w:val="55"/>
        </w:num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</w:rPr>
        <w:t>Everyday</w:t>
      </w:r>
    </w:p>
    <w:p w:rsidRPr="00E32086" w:rsidR="00930221" w:rsidRDefault="00930221" w14:paraId="4DA054ED" w14:textId="77777777">
      <w:pPr>
        <w:rPr>
          <w:rFonts w:cstheme="minorHAnsi"/>
          <w:bCs/>
          <w:iCs/>
          <w:u w:val="single"/>
        </w:rPr>
      </w:pPr>
    </w:p>
    <w:p w:rsidRPr="00E32086" w:rsidR="009E50F7" w:rsidP="009E50F7" w:rsidRDefault="009E50F7" w14:paraId="0A002278" w14:textId="77777777">
      <w:pPr>
        <w:rPr>
          <w:rFonts w:cstheme="minorHAnsi"/>
          <w:bCs/>
          <w:iCs/>
        </w:rPr>
      </w:pPr>
      <w:r w:rsidRPr="00E32086">
        <w:rPr>
          <w:rFonts w:cstheme="minorHAnsi"/>
          <w:bCs/>
          <w:iCs/>
        </w:rPr>
        <w:t>[If A3≠1 or 2, GO TO Section G]</w:t>
      </w:r>
    </w:p>
    <w:p w:rsidRPr="00E32086" w:rsidR="00966F5E" w:rsidRDefault="00966F5E" w14:paraId="21F0C396" w14:textId="77777777">
      <w:pPr>
        <w:rPr>
          <w:rFonts w:cstheme="minorHAnsi"/>
          <w:b/>
          <w:iCs/>
        </w:rPr>
      </w:pPr>
      <w:r w:rsidRPr="00E32086">
        <w:rPr>
          <w:rFonts w:cstheme="minorHAnsi"/>
          <w:b/>
          <w:iCs/>
        </w:rPr>
        <w:br w:type="page"/>
      </w:r>
    </w:p>
    <w:p w:rsidRPr="00E32086" w:rsidR="00FB2AC6" w:rsidP="00FB2AC6" w:rsidRDefault="00603782" w14:paraId="1F1CB607" w14:textId="09438204">
      <w:pPr>
        <w:rPr>
          <w:rFonts w:cstheme="minorHAnsi"/>
          <w:b/>
          <w:iCs/>
        </w:rPr>
      </w:pPr>
      <w:r w:rsidRPr="00E32086">
        <w:rPr>
          <w:rFonts w:cstheme="minorHAnsi"/>
          <w:b/>
          <w:iCs/>
        </w:rPr>
        <w:lastRenderedPageBreak/>
        <w:t xml:space="preserve">Section F: </w:t>
      </w:r>
      <w:r w:rsidRPr="00E32086" w:rsidR="00CE6907">
        <w:rPr>
          <w:rFonts w:cstheme="minorHAnsi"/>
          <w:b/>
          <w:iCs/>
        </w:rPr>
        <w:t xml:space="preserve"> </w:t>
      </w:r>
      <w:r w:rsidRPr="00E32086">
        <w:rPr>
          <w:rFonts w:cstheme="minorHAnsi"/>
          <w:b/>
          <w:iCs/>
        </w:rPr>
        <w:t>Adoption Motivation/Experience</w:t>
      </w:r>
    </w:p>
    <w:p w:rsidRPr="00E32086" w:rsidR="00562F3B" w:rsidP="00562F3B" w:rsidRDefault="00562F3B" w14:paraId="4995DAE2" w14:textId="205E6172">
      <w:pPr>
        <w:autoSpaceDE w:val="0"/>
        <w:autoSpaceDN w:val="0"/>
        <w:adjustRightInd w:val="0"/>
        <w:rPr>
          <w:rFonts w:cstheme="minorHAnsi"/>
        </w:rPr>
      </w:pPr>
      <w:r w:rsidRPr="00E32086">
        <w:rPr>
          <w:rFonts w:cstheme="minorHAnsi"/>
          <w:b/>
          <w:bCs/>
        </w:rPr>
        <w:t>INTROF:</w:t>
      </w:r>
      <w:r w:rsidRPr="00E32086">
        <w:rPr>
          <w:rFonts w:cstheme="minorHAnsi"/>
        </w:rPr>
        <w:t xml:space="preserve">  Now we would like to understand more about your adoption experience.  </w:t>
      </w:r>
    </w:p>
    <w:p w:rsidRPr="00E32086" w:rsidR="00603782" w:rsidP="00603782" w:rsidRDefault="00603782" w14:paraId="56660688" w14:textId="217F082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E32086">
        <w:rPr>
          <w:rFonts w:cstheme="minorHAnsi"/>
          <w:b/>
          <w:iCs/>
        </w:rPr>
        <w:t>F1</w:t>
      </w:r>
      <w:r w:rsidRPr="00E32086" w:rsidR="00C20BD8">
        <w:rPr>
          <w:rFonts w:cstheme="minorHAnsi"/>
          <w:b/>
          <w:iCs/>
        </w:rPr>
        <w:t>36</w:t>
      </w:r>
      <w:r w:rsidRPr="00E32086">
        <w:rPr>
          <w:rFonts w:cstheme="minorHAnsi"/>
          <w:bCs/>
          <w:iCs/>
        </w:rPr>
        <w:t xml:space="preserve">. </w:t>
      </w:r>
      <w:r w:rsidRPr="00E32086">
        <w:rPr>
          <w:rFonts w:cstheme="minorHAnsi"/>
        </w:rPr>
        <w:t xml:space="preserve">There are many reasons why people decide to adopt a child. </w:t>
      </w:r>
      <w:r w:rsidRPr="00E32086" w:rsidR="00CE6907">
        <w:rPr>
          <w:rFonts w:cstheme="minorHAnsi"/>
        </w:rPr>
        <w:t xml:space="preserve"> </w:t>
      </w:r>
      <w:r w:rsidRPr="00E32086" w:rsidR="00287319">
        <w:rPr>
          <w:rFonts w:cstheme="minorHAnsi"/>
        </w:rPr>
        <w:t xml:space="preserve">What are some reasons why you chose adoption?  </w:t>
      </w:r>
      <w:r w:rsidRPr="00E32086" w:rsidR="00287319">
        <w:rPr>
          <w:rFonts w:cstheme="minorHAnsi"/>
          <w:i/>
          <w:iCs/>
        </w:rPr>
        <w:t>Please select Yes or No for each option.</w:t>
      </w:r>
    </w:p>
    <w:p w:rsidRPr="00E32086" w:rsidR="004E63C3" w:rsidP="00D015DB" w:rsidRDefault="004E63C3" w14:paraId="7DB9B14B" w14:textId="78044616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 loved the child</w:t>
      </w:r>
    </w:p>
    <w:p w:rsidRPr="00E32086" w:rsidR="00603782" w:rsidP="00D015DB" w:rsidRDefault="00603782" w14:paraId="50D17CD6" w14:textId="60F2A06F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My spouse/partner and I were unable to have a </w:t>
      </w:r>
      <w:r w:rsidRPr="00E32086" w:rsidR="00B56586">
        <w:rPr>
          <w:rFonts w:cstheme="minorHAnsi"/>
        </w:rPr>
        <w:t>birth</w:t>
      </w:r>
      <w:r w:rsidRPr="00E32086">
        <w:rPr>
          <w:rFonts w:cstheme="minorHAnsi"/>
        </w:rPr>
        <w:t xml:space="preserve"> child.</w:t>
      </w:r>
    </w:p>
    <w:p w:rsidRPr="00E32086" w:rsidR="00603782" w:rsidP="00D015DB" w:rsidRDefault="00603782" w14:paraId="0FAF0718" w14:textId="77777777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 wanted to expand our family</w:t>
      </w:r>
    </w:p>
    <w:p w:rsidRPr="00E32086" w:rsidR="00603782" w:rsidP="00D015DB" w:rsidRDefault="00603782" w14:paraId="48AFE608" w14:textId="77777777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 felt called to adopt this child (for religious reasons)</w:t>
      </w:r>
    </w:p>
    <w:p w:rsidRPr="00E32086" w:rsidR="00603782" w:rsidP="00D015DB" w:rsidRDefault="00603782" w14:paraId="1F18913B" w14:textId="5701B5F0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I wanted a sibling for my </w:t>
      </w:r>
      <w:r w:rsidRPr="00E32086" w:rsidR="00B56586">
        <w:rPr>
          <w:rFonts w:cstheme="minorHAnsi"/>
        </w:rPr>
        <w:t>birth</w:t>
      </w:r>
      <w:r w:rsidRPr="00E32086">
        <w:rPr>
          <w:rFonts w:cstheme="minorHAnsi"/>
        </w:rPr>
        <w:t xml:space="preserve"> child(ren)</w:t>
      </w:r>
    </w:p>
    <w:p w:rsidRPr="00E32086" w:rsidR="00603782" w:rsidP="00D015DB" w:rsidRDefault="00603782" w14:paraId="0C88537D" w14:textId="77777777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 xml:space="preserve"> I already adopted the child’s sibling(s)</w:t>
      </w:r>
    </w:p>
    <w:p w:rsidRPr="00E32086" w:rsidR="00603782" w:rsidP="00D015DB" w:rsidRDefault="00603782" w14:paraId="64F787B9" w14:textId="77777777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 knew this child and wanted to help her or him</w:t>
      </w:r>
    </w:p>
    <w:p w:rsidRPr="00E32086" w:rsidR="00603782" w:rsidP="00D015DB" w:rsidRDefault="00603782" w14:paraId="071EAF95" w14:textId="6053E2EE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, or someone close to me, ha</w:t>
      </w:r>
      <w:r w:rsidRPr="00E32086" w:rsidR="00287319">
        <w:rPr>
          <w:rFonts w:cstheme="minorHAnsi"/>
        </w:rPr>
        <w:t>d</w:t>
      </w:r>
      <w:r w:rsidRPr="00E32086">
        <w:rPr>
          <w:rFonts w:cstheme="minorHAnsi"/>
        </w:rPr>
        <w:t xml:space="preserve"> previously been adopted</w:t>
      </w:r>
    </w:p>
    <w:p w:rsidRPr="00E32086" w:rsidR="00287319" w:rsidP="00D015DB" w:rsidRDefault="00287319" w14:paraId="72C9CF19" w14:textId="77960A64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I wanted to help a child in need of a permanent family</w:t>
      </w:r>
    </w:p>
    <w:p w:rsidRPr="00E32086" w:rsidR="004E63C3" w:rsidP="004E63C3" w:rsidRDefault="004E63C3" w14:paraId="521984FB" w14:textId="565B69B8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Receipt of an adoption subsidy</w:t>
      </w:r>
    </w:p>
    <w:p w:rsidRPr="00E32086" w:rsidR="00603782" w:rsidP="00D015DB" w:rsidRDefault="00603782" w14:paraId="3F42A5C5" w14:textId="0D35A7E5">
      <w:pPr>
        <w:pStyle w:val="ListParagraph"/>
        <w:widowControl w:val="0"/>
        <w:numPr>
          <w:ilvl w:val="1"/>
          <w:numId w:val="5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</w:rPr>
        <w:t>Other reason (</w:t>
      </w:r>
      <w:r w:rsidRPr="00E32086">
        <w:rPr>
          <w:rFonts w:cstheme="minorHAnsi"/>
          <w:i/>
          <w:iCs/>
        </w:rPr>
        <w:t>please specify</w:t>
      </w:r>
      <w:r w:rsidRPr="00E32086">
        <w:rPr>
          <w:rFonts w:cstheme="minorHAnsi"/>
        </w:rPr>
        <w:t>)</w:t>
      </w:r>
      <w:r w:rsidRPr="00E32086" w:rsidR="00DC5BC2">
        <w:rPr>
          <w:rFonts w:cstheme="minorHAnsi"/>
        </w:rPr>
        <w:t>:</w:t>
      </w:r>
      <w:r w:rsidRPr="00E32086">
        <w:rPr>
          <w:rFonts w:cstheme="minorHAnsi"/>
        </w:rPr>
        <w:t xml:space="preserve"> _____________</w:t>
      </w:r>
    </w:p>
    <w:p w:rsidRPr="00E32086" w:rsidR="00603782" w:rsidP="00603782" w:rsidRDefault="00603782" w14:paraId="76D5CB89" w14:textId="77AD9C70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Cs/>
        </w:rPr>
      </w:pPr>
      <w:r w:rsidRPr="00E32086">
        <w:rPr>
          <w:rFonts w:cstheme="minorHAnsi"/>
          <w:b/>
          <w:bCs/>
        </w:rPr>
        <w:t>F</w:t>
      </w:r>
      <w:r w:rsidRPr="00E32086" w:rsidR="00562F3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37</w:t>
      </w:r>
      <w:r w:rsidRPr="00E32086">
        <w:rPr>
          <w:rFonts w:cstheme="minorHAnsi"/>
        </w:rPr>
        <w:t xml:space="preserve">. </w:t>
      </w:r>
      <w:r w:rsidRPr="00E32086">
        <w:rPr>
          <w:rFonts w:cstheme="minorHAnsi"/>
          <w:bCs/>
        </w:rPr>
        <w:t xml:space="preserve">Looking back, how well do you think [CHILD’s NAME] matched the perception you had about [him/her] at the start of the adoption process?  </w:t>
      </w:r>
    </w:p>
    <w:p w:rsidRPr="00E32086" w:rsidR="00603782" w:rsidP="00D015DB" w:rsidRDefault="00603782" w14:paraId="02B94BAE" w14:textId="0A709C09">
      <w:pPr>
        <w:pStyle w:val="ListParagraph"/>
        <w:numPr>
          <w:ilvl w:val="0"/>
          <w:numId w:val="57"/>
        </w:numPr>
        <w:spacing w:after="0"/>
        <w:rPr>
          <w:rFonts w:cstheme="minorHAnsi"/>
        </w:rPr>
      </w:pPr>
      <w:r w:rsidRPr="00E32086">
        <w:rPr>
          <w:rFonts w:cstheme="minorHAnsi"/>
        </w:rPr>
        <w:t>Poor match</w:t>
      </w:r>
    </w:p>
    <w:p w:rsidRPr="00E32086" w:rsidR="00603782" w:rsidP="00D015DB" w:rsidRDefault="00603782" w14:paraId="1998F834" w14:textId="3FDB9AF6">
      <w:pPr>
        <w:pStyle w:val="ListParagraph"/>
        <w:numPr>
          <w:ilvl w:val="0"/>
          <w:numId w:val="57"/>
        </w:numPr>
        <w:spacing w:after="0"/>
        <w:rPr>
          <w:rFonts w:cstheme="minorHAnsi"/>
        </w:rPr>
      </w:pPr>
      <w:r w:rsidRPr="00E32086">
        <w:rPr>
          <w:rFonts w:cstheme="minorHAnsi"/>
        </w:rPr>
        <w:t xml:space="preserve">Reasonable match </w:t>
      </w:r>
    </w:p>
    <w:p w:rsidRPr="00E32086" w:rsidR="00603782" w:rsidP="00D015DB" w:rsidRDefault="00603782" w14:paraId="1C7699E5" w14:textId="527EC535">
      <w:pPr>
        <w:pStyle w:val="ListParagraph"/>
        <w:numPr>
          <w:ilvl w:val="0"/>
          <w:numId w:val="57"/>
        </w:numPr>
        <w:spacing w:after="0"/>
        <w:rPr>
          <w:rFonts w:cstheme="minorHAnsi"/>
        </w:rPr>
      </w:pPr>
      <w:r w:rsidRPr="00E32086">
        <w:rPr>
          <w:rFonts w:cstheme="minorHAnsi"/>
        </w:rPr>
        <w:t>Good match</w:t>
      </w:r>
    </w:p>
    <w:p w:rsidRPr="00E32086" w:rsidR="007846DA" w:rsidP="00603782" w:rsidRDefault="007846DA" w14:paraId="4022FAA2" w14:textId="77777777">
      <w:pPr>
        <w:spacing w:after="0"/>
        <w:rPr>
          <w:rFonts w:cstheme="minorHAnsi"/>
        </w:rPr>
      </w:pPr>
    </w:p>
    <w:p w:rsidRPr="00E32086" w:rsidR="00603782" w:rsidP="00603782" w:rsidRDefault="00603782" w14:paraId="3E1EEF2A" w14:textId="685FDE3F">
      <w:pPr>
        <w:spacing w:after="0"/>
        <w:rPr>
          <w:rFonts w:cstheme="minorHAnsi"/>
          <w:bCs/>
        </w:rPr>
      </w:pPr>
      <w:r w:rsidRPr="00E32086">
        <w:rPr>
          <w:rFonts w:cstheme="minorHAnsi"/>
          <w:b/>
          <w:bCs/>
        </w:rPr>
        <w:t>F</w:t>
      </w:r>
      <w:r w:rsidRPr="00E32086" w:rsidR="00562F3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38</w:t>
      </w:r>
      <w:r w:rsidRPr="00E32086">
        <w:rPr>
          <w:rFonts w:cstheme="minorHAnsi"/>
        </w:rPr>
        <w:t xml:space="preserve">. </w:t>
      </w:r>
      <w:r w:rsidRPr="00E32086">
        <w:rPr>
          <w:rFonts w:cstheme="minorHAnsi"/>
          <w:bCs/>
        </w:rPr>
        <w:t xml:space="preserve">Did you receive training </w:t>
      </w:r>
      <w:r w:rsidRPr="00E32086" w:rsidR="00EC41BF">
        <w:rPr>
          <w:rFonts w:cstheme="minorHAnsi"/>
          <w:bCs/>
        </w:rPr>
        <w:t xml:space="preserve">in </w:t>
      </w:r>
      <w:r w:rsidRPr="00E32086">
        <w:rPr>
          <w:rFonts w:cstheme="minorHAnsi"/>
          <w:bCs/>
        </w:rPr>
        <w:t>preparation for the adoption?</w:t>
      </w:r>
    </w:p>
    <w:p w:rsidRPr="00E32086" w:rsidR="00A14650" w:rsidP="00603782" w:rsidRDefault="00A14650" w14:paraId="35BD186E" w14:textId="77777777">
      <w:pPr>
        <w:spacing w:after="0"/>
        <w:rPr>
          <w:rFonts w:cstheme="minorHAnsi"/>
          <w:bCs/>
        </w:rPr>
      </w:pPr>
    </w:p>
    <w:p w:rsidRPr="00E32086" w:rsidR="00603782" w:rsidP="00D015DB" w:rsidRDefault="00603782" w14:paraId="552AF079" w14:textId="6D4C25BA">
      <w:pPr>
        <w:pStyle w:val="ListParagraph"/>
        <w:numPr>
          <w:ilvl w:val="0"/>
          <w:numId w:val="58"/>
        </w:numPr>
        <w:spacing w:after="0"/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603782" w:rsidP="00D015DB" w:rsidRDefault="00603782" w14:paraId="1D5048AF" w14:textId="325F14B2">
      <w:pPr>
        <w:pStyle w:val="ListParagraph"/>
        <w:numPr>
          <w:ilvl w:val="0"/>
          <w:numId w:val="58"/>
        </w:numPr>
        <w:spacing w:after="0"/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A14650" w:rsidP="00A14650" w:rsidRDefault="00A14650" w14:paraId="04A9B740" w14:textId="77777777">
      <w:pPr>
        <w:pStyle w:val="ListParagraph"/>
        <w:spacing w:after="0"/>
        <w:ind w:left="1080"/>
        <w:rPr>
          <w:rFonts w:cstheme="minorHAnsi"/>
        </w:rPr>
      </w:pPr>
    </w:p>
    <w:p w:rsidRPr="00E32086" w:rsidR="00EC41BF" w:rsidP="00EC41BF" w:rsidRDefault="00EC41BF" w14:paraId="1C205844" w14:textId="2EF427C5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F</w:t>
      </w:r>
      <w:r w:rsidRPr="00E32086" w:rsidR="00562F3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39</w:t>
      </w:r>
      <w:r w:rsidRPr="00E32086" w:rsidR="00562F3B">
        <w:rPr>
          <w:rFonts w:cstheme="minorHAnsi"/>
        </w:rPr>
        <w:t>. [If F</w:t>
      </w:r>
      <w:r w:rsidRPr="00E32086" w:rsidR="007C586B">
        <w:rPr>
          <w:rFonts w:cstheme="minorHAnsi"/>
        </w:rPr>
        <w:t>1</w:t>
      </w:r>
      <w:r w:rsidRPr="00E32086" w:rsidR="00C20BD8">
        <w:rPr>
          <w:rFonts w:cstheme="minorHAnsi"/>
        </w:rPr>
        <w:t>38</w:t>
      </w:r>
      <w:r w:rsidRPr="00E32086" w:rsidR="00562F3B">
        <w:rPr>
          <w:rFonts w:cstheme="minorHAnsi"/>
        </w:rPr>
        <w:t>=Yes] What</w:t>
      </w:r>
      <w:r w:rsidRPr="00E32086">
        <w:rPr>
          <w:rFonts w:cstheme="minorHAnsi"/>
        </w:rPr>
        <w:t xml:space="preserve"> kin</w:t>
      </w:r>
      <w:r w:rsidRPr="00E32086" w:rsidR="004E63C3">
        <w:rPr>
          <w:rFonts w:cstheme="minorHAnsi"/>
        </w:rPr>
        <w:t>d</w:t>
      </w:r>
      <w:r w:rsidRPr="00E32086">
        <w:rPr>
          <w:rFonts w:cstheme="minorHAnsi"/>
        </w:rPr>
        <w:t xml:space="preserve"> of training did you receive in preparation for the adoption?</w:t>
      </w:r>
    </w:p>
    <w:p w:rsidRPr="00E32086" w:rsidR="00EC41BF" w:rsidP="00EC41BF" w:rsidRDefault="00EC41BF" w14:paraId="78658DB0" w14:textId="77777777">
      <w:pPr>
        <w:spacing w:after="0"/>
        <w:rPr>
          <w:rFonts w:cstheme="minorHAnsi"/>
        </w:rPr>
      </w:pPr>
    </w:p>
    <w:p w:rsidRPr="00E32086" w:rsidR="00603782" w:rsidP="00A14650" w:rsidRDefault="00EC41BF" w14:paraId="22975EB3" w14:textId="1547FF7A">
      <w:pPr>
        <w:ind w:firstLine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[OPEN FILL]</w:t>
      </w:r>
    </w:p>
    <w:p w:rsidRPr="00E32086" w:rsidR="00946846" w:rsidP="00946846" w:rsidRDefault="00946846" w14:paraId="314E1F33" w14:textId="3DF26E2E">
      <w:pPr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F1</w:t>
      </w:r>
      <w:r w:rsidRPr="00E32086" w:rsidR="00C20BD8">
        <w:rPr>
          <w:rFonts w:cstheme="minorHAnsi"/>
          <w:b/>
          <w:bCs/>
        </w:rPr>
        <w:t>40</w:t>
      </w:r>
      <w:r w:rsidRPr="00E32086">
        <w:rPr>
          <w:rFonts w:cstheme="minorHAnsi"/>
        </w:rPr>
        <w:t>. [If F1</w:t>
      </w:r>
      <w:r w:rsidRPr="00E32086" w:rsidR="00C20BD8">
        <w:rPr>
          <w:rFonts w:cstheme="minorHAnsi"/>
        </w:rPr>
        <w:t>38</w:t>
      </w:r>
      <w:r w:rsidRPr="00E32086">
        <w:rPr>
          <w:rFonts w:cstheme="minorHAnsi"/>
        </w:rPr>
        <w:t xml:space="preserve">=Yes] </w:t>
      </w:r>
      <w:r w:rsidRPr="00E32086" w:rsidR="007702E4">
        <w:rPr>
          <w:rFonts w:cstheme="minorHAnsi"/>
        </w:rPr>
        <w:t>About h</w:t>
      </w:r>
      <w:r w:rsidRPr="00E32086">
        <w:rPr>
          <w:rFonts w:cstheme="minorHAnsi"/>
        </w:rPr>
        <w:t>ow many hours of training did you receive in preparation for the adoption?</w:t>
      </w:r>
    </w:p>
    <w:p w:rsidRPr="00E32086" w:rsidR="00946846" w:rsidP="00946846" w:rsidRDefault="00946846" w14:paraId="1D0FB621" w14:textId="77777777">
      <w:pPr>
        <w:spacing w:after="0"/>
        <w:rPr>
          <w:rFonts w:cstheme="minorHAnsi"/>
        </w:rPr>
      </w:pPr>
    </w:p>
    <w:p w:rsidRPr="00E32086" w:rsidR="00946846" w:rsidP="00946846" w:rsidRDefault="00946846" w14:paraId="7ECAD837" w14:textId="0D920C1F">
      <w:pPr>
        <w:ind w:firstLine="720"/>
        <w:rPr>
          <w:rFonts w:eastAsia="Times New Roman" w:cstheme="minorHAnsi"/>
        </w:rPr>
      </w:pPr>
      <w:r w:rsidRPr="00E32086">
        <w:rPr>
          <w:rFonts w:eastAsia="Times New Roman" w:cstheme="minorHAnsi"/>
        </w:rPr>
        <w:t>Hours: ________________</w:t>
      </w:r>
    </w:p>
    <w:p w:rsidRPr="00E32086" w:rsidR="00946846" w:rsidP="0051045D" w:rsidRDefault="00946846" w14:paraId="79779516" w14:textId="77777777">
      <w:pPr>
        <w:spacing w:after="0"/>
        <w:rPr>
          <w:rFonts w:cstheme="minorHAnsi"/>
          <w:b/>
          <w:bCs/>
        </w:rPr>
      </w:pPr>
    </w:p>
    <w:p w:rsidRPr="00E32086" w:rsidR="0051045D" w:rsidP="0051045D" w:rsidRDefault="0051045D" w14:paraId="34439BB0" w14:textId="1879A1D2">
      <w:pPr>
        <w:spacing w:after="0"/>
        <w:rPr>
          <w:rFonts w:cstheme="minorHAnsi"/>
          <w:bCs/>
        </w:rPr>
      </w:pPr>
      <w:r w:rsidRPr="00E32086">
        <w:rPr>
          <w:rFonts w:cstheme="minorHAnsi"/>
          <w:b/>
          <w:bCs/>
        </w:rPr>
        <w:t>F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41</w:t>
      </w:r>
      <w:r w:rsidRPr="00E32086">
        <w:rPr>
          <w:rFonts w:cstheme="minorHAnsi"/>
        </w:rPr>
        <w:t xml:space="preserve">. </w:t>
      </w:r>
      <w:r w:rsidRPr="00E32086">
        <w:rPr>
          <w:rFonts w:cstheme="minorHAnsi"/>
          <w:bCs/>
        </w:rPr>
        <w:t>Looking back, how well prepared do you think you were to adopt the child?</w:t>
      </w:r>
    </w:p>
    <w:p w:rsidRPr="00E32086" w:rsidR="00A14650" w:rsidP="0051045D" w:rsidRDefault="00A14650" w14:paraId="40347B42" w14:textId="77777777">
      <w:pPr>
        <w:spacing w:after="0"/>
        <w:rPr>
          <w:rFonts w:cstheme="minorHAnsi"/>
          <w:bCs/>
        </w:rPr>
      </w:pPr>
    </w:p>
    <w:p w:rsidRPr="00E32086" w:rsidR="0051045D" w:rsidP="00D015DB" w:rsidRDefault="0051045D" w14:paraId="64757015" w14:textId="167226B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bCs/>
        </w:rPr>
      </w:pPr>
      <w:r w:rsidRPr="00E32086">
        <w:rPr>
          <w:rFonts w:cstheme="minorHAnsi"/>
        </w:rPr>
        <w:t>Not at all prepared</w:t>
      </w:r>
    </w:p>
    <w:p w:rsidRPr="00E32086" w:rsidR="0051045D" w:rsidP="00D015DB" w:rsidRDefault="0051045D" w14:paraId="6FD43F35" w14:textId="77777777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Somewhat prepared</w:t>
      </w:r>
    </w:p>
    <w:p w:rsidRPr="00E32086" w:rsidR="0051045D" w:rsidP="00D015DB" w:rsidRDefault="0051045D" w14:paraId="7808AE16" w14:textId="076805AB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Very well prepared</w:t>
      </w:r>
    </w:p>
    <w:p w:rsidRPr="00E32086" w:rsidR="0051045D" w:rsidP="0051045D" w:rsidRDefault="0051045D" w14:paraId="2DD59F23" w14:textId="1763B1C4">
      <w:pPr>
        <w:spacing w:after="0" w:line="240" w:lineRule="auto"/>
        <w:rPr>
          <w:rFonts w:cstheme="minorHAnsi"/>
          <w:highlight w:val="yellow"/>
        </w:rPr>
      </w:pPr>
    </w:p>
    <w:p w:rsidRPr="00E32086" w:rsidR="00EC41BF" w:rsidP="0051045D" w:rsidRDefault="00EC41BF" w14:paraId="66A770D6" w14:textId="2D1EFFEB">
      <w:pPr>
        <w:spacing w:after="0" w:line="240" w:lineRule="auto"/>
        <w:rPr>
          <w:rFonts w:cstheme="minorHAnsi"/>
        </w:rPr>
      </w:pPr>
      <w:r w:rsidRPr="00E32086">
        <w:rPr>
          <w:rFonts w:cstheme="minorHAnsi"/>
          <w:b/>
          <w:bCs/>
        </w:rPr>
        <w:lastRenderedPageBreak/>
        <w:t>F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42</w:t>
      </w:r>
      <w:r w:rsidRPr="00E32086">
        <w:rPr>
          <w:rFonts w:cstheme="minorHAnsi"/>
        </w:rPr>
        <w:t xml:space="preserve">.  Looking back, did you experience any difficulties with </w:t>
      </w:r>
      <w:r w:rsidRPr="00E32086" w:rsidR="00DC5BC2">
        <w:rPr>
          <w:rFonts w:cstheme="minorHAnsi"/>
        </w:rPr>
        <w:t>[</w:t>
      </w:r>
      <w:r w:rsidRPr="00E32086">
        <w:rPr>
          <w:rFonts w:cstheme="minorHAnsi"/>
        </w:rPr>
        <w:t>CHILD] during</w:t>
      </w:r>
      <w:r w:rsidRPr="00E32086" w:rsidR="0042774F">
        <w:rPr>
          <w:rFonts w:cstheme="minorHAnsi"/>
        </w:rPr>
        <w:t xml:space="preserve"> or after</w:t>
      </w:r>
      <w:r w:rsidRPr="00E32086">
        <w:rPr>
          <w:rFonts w:cstheme="minorHAnsi"/>
        </w:rPr>
        <w:t xml:space="preserve"> the adoption process?</w:t>
      </w:r>
    </w:p>
    <w:p w:rsidRPr="00E32086" w:rsidR="00A14650" w:rsidP="0051045D" w:rsidRDefault="00A14650" w14:paraId="4094532F" w14:textId="1C18B301">
      <w:pPr>
        <w:spacing w:after="0" w:line="240" w:lineRule="auto"/>
        <w:rPr>
          <w:rFonts w:cstheme="minorHAnsi"/>
        </w:rPr>
      </w:pPr>
    </w:p>
    <w:p w:rsidRPr="00E32086" w:rsidR="00E11D43" w:rsidP="002004B6" w:rsidRDefault="000E45B0" w14:paraId="06227341" w14:textId="194C97AA">
      <w:pPr>
        <w:pStyle w:val="CommentText"/>
        <w:numPr>
          <w:ilvl w:val="0"/>
          <w:numId w:val="83"/>
        </w:numPr>
        <w:spacing w:after="0"/>
        <w:rPr>
          <w:sz w:val="22"/>
          <w:szCs w:val="22"/>
        </w:rPr>
      </w:pPr>
      <w:r w:rsidRPr="00E32086">
        <w:rPr>
          <w:sz w:val="22"/>
          <w:szCs w:val="22"/>
        </w:rPr>
        <w:t>Never</w:t>
      </w:r>
    </w:p>
    <w:p w:rsidRPr="00E32086" w:rsidR="00E11D43" w:rsidP="002004B6" w:rsidRDefault="00E11D43" w14:paraId="72AC3277" w14:textId="77777777">
      <w:pPr>
        <w:pStyle w:val="CommentText"/>
        <w:numPr>
          <w:ilvl w:val="0"/>
          <w:numId w:val="83"/>
        </w:numPr>
        <w:spacing w:after="0"/>
        <w:rPr>
          <w:sz w:val="22"/>
          <w:szCs w:val="22"/>
        </w:rPr>
      </w:pPr>
      <w:r w:rsidRPr="00E32086">
        <w:rPr>
          <w:sz w:val="22"/>
          <w:szCs w:val="22"/>
        </w:rPr>
        <w:t>Rarely</w:t>
      </w:r>
    </w:p>
    <w:p w:rsidRPr="00E32086" w:rsidR="00E11D43" w:rsidP="002004B6" w:rsidRDefault="00E11D43" w14:paraId="531905BA" w14:textId="77777777">
      <w:pPr>
        <w:pStyle w:val="CommentText"/>
        <w:numPr>
          <w:ilvl w:val="0"/>
          <w:numId w:val="83"/>
        </w:numPr>
        <w:spacing w:after="0"/>
        <w:rPr>
          <w:sz w:val="22"/>
          <w:szCs w:val="22"/>
        </w:rPr>
      </w:pPr>
      <w:r w:rsidRPr="00E32086">
        <w:rPr>
          <w:sz w:val="22"/>
          <w:szCs w:val="22"/>
        </w:rPr>
        <w:t>Sometimes</w:t>
      </w:r>
    </w:p>
    <w:p w:rsidRPr="00E32086" w:rsidR="00E11D43" w:rsidP="002004B6" w:rsidRDefault="00E11D43" w14:paraId="01FD8C36" w14:textId="77777777">
      <w:pPr>
        <w:pStyle w:val="CommentText"/>
        <w:numPr>
          <w:ilvl w:val="0"/>
          <w:numId w:val="83"/>
        </w:numPr>
        <w:spacing w:after="0"/>
        <w:rPr>
          <w:sz w:val="22"/>
          <w:szCs w:val="22"/>
        </w:rPr>
      </w:pPr>
      <w:r w:rsidRPr="00E32086">
        <w:rPr>
          <w:sz w:val="22"/>
          <w:szCs w:val="22"/>
        </w:rPr>
        <w:t>Usually</w:t>
      </w:r>
    </w:p>
    <w:p w:rsidRPr="00E32086" w:rsidR="00E11D43" w:rsidRDefault="00E11D43" w14:paraId="3F293693" w14:textId="77777777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</w:rPr>
      </w:pPr>
      <w:r w:rsidRPr="00E32086">
        <w:t>Always</w:t>
      </w:r>
      <w:r w:rsidRPr="00E32086" w:rsidDel="00E11D43">
        <w:rPr>
          <w:rFonts w:cstheme="minorHAnsi"/>
        </w:rPr>
        <w:t xml:space="preserve"> </w:t>
      </w:r>
    </w:p>
    <w:p w:rsidRPr="00E32086" w:rsidR="007846DA" w:rsidP="007846DA" w:rsidRDefault="007846DA" w14:paraId="1B455EA9" w14:textId="37C17530">
      <w:pPr>
        <w:spacing w:after="0" w:line="240" w:lineRule="auto"/>
        <w:rPr>
          <w:rFonts w:cstheme="minorHAnsi"/>
        </w:rPr>
      </w:pPr>
    </w:p>
    <w:p w:rsidRPr="00E32086" w:rsidR="002D67E3" w:rsidP="0051045D" w:rsidRDefault="002D67E3" w14:paraId="58CA6F6D" w14:textId="2B06F4F2">
      <w:pPr>
        <w:spacing w:after="0" w:line="240" w:lineRule="auto"/>
        <w:rPr>
          <w:rFonts w:cstheme="minorHAnsi"/>
          <w:bCs/>
        </w:rPr>
      </w:pPr>
      <w:r w:rsidRPr="00E32086">
        <w:rPr>
          <w:rFonts w:cstheme="minorHAnsi"/>
          <w:b/>
          <w:bCs/>
        </w:rPr>
        <w:t>F1</w:t>
      </w:r>
      <w:r w:rsidRPr="00E32086" w:rsidR="00C20BD8">
        <w:rPr>
          <w:rFonts w:cstheme="minorHAnsi"/>
          <w:b/>
          <w:bCs/>
        </w:rPr>
        <w:t>43</w:t>
      </w:r>
      <w:r w:rsidRPr="00E32086" w:rsidR="006F109D">
        <w:rPr>
          <w:rFonts w:cstheme="minorHAnsi"/>
          <w:b/>
          <w:bCs/>
        </w:rPr>
        <w:t>.</w:t>
      </w:r>
      <w:r w:rsidRPr="00E32086">
        <w:rPr>
          <w:rFonts w:cstheme="minorHAnsi"/>
          <w:b/>
          <w:bCs/>
        </w:rPr>
        <w:t xml:space="preserve"> </w:t>
      </w:r>
      <w:r w:rsidRPr="00E32086">
        <w:rPr>
          <w:rFonts w:cstheme="minorHAnsi"/>
          <w:bCs/>
        </w:rPr>
        <w:t>Did you talk to the child welfare agency staff or adoption specialist about difficulties with [ CHILD] before the adoption process?</w:t>
      </w:r>
    </w:p>
    <w:p w:rsidRPr="00E32086" w:rsidR="002D67E3" w:rsidP="0051045D" w:rsidRDefault="002D67E3" w14:paraId="1CE7E5F7" w14:textId="076DE61D">
      <w:pPr>
        <w:spacing w:after="0" w:line="240" w:lineRule="auto"/>
        <w:rPr>
          <w:rFonts w:cstheme="minorHAnsi"/>
          <w:bCs/>
        </w:rPr>
      </w:pPr>
    </w:p>
    <w:p w:rsidRPr="00E32086" w:rsidR="002D67E3" w:rsidP="002D67E3" w:rsidRDefault="002D67E3" w14:paraId="08666A8D" w14:textId="732C088C">
      <w:pPr>
        <w:pStyle w:val="ListParagraph"/>
        <w:numPr>
          <w:ilvl w:val="0"/>
          <w:numId w:val="125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Yes</w:t>
      </w:r>
      <w:r w:rsidRPr="00E32086" w:rsidR="007702E4">
        <w:rPr>
          <w:rFonts w:cstheme="minorHAnsi"/>
        </w:rPr>
        <w:t>, we were open/truthful about any difficulties</w:t>
      </w:r>
    </w:p>
    <w:p w:rsidRPr="00E32086" w:rsidR="002D67E3" w:rsidP="002D67E3" w:rsidRDefault="002D67E3" w14:paraId="5C1266F5" w14:textId="65CBD23F">
      <w:pPr>
        <w:pStyle w:val="ListParagraph"/>
        <w:numPr>
          <w:ilvl w:val="0"/>
          <w:numId w:val="125"/>
        </w:numPr>
        <w:spacing w:after="0" w:line="240" w:lineRule="auto"/>
        <w:rPr>
          <w:rFonts w:cstheme="minorHAnsi"/>
        </w:rPr>
      </w:pPr>
      <w:r w:rsidRPr="00E32086">
        <w:rPr>
          <w:rFonts w:cstheme="minorHAnsi"/>
        </w:rPr>
        <w:t>No</w:t>
      </w:r>
      <w:r w:rsidRPr="00E32086" w:rsidR="007702E4">
        <w:rPr>
          <w:rFonts w:cstheme="minorHAnsi"/>
        </w:rPr>
        <w:t>, we omitted or downplayed difficulties</w:t>
      </w:r>
    </w:p>
    <w:p w:rsidRPr="00E32086" w:rsidR="0051045D" w:rsidP="002004B6" w:rsidRDefault="007702E4" w14:paraId="2E6548E8" w14:textId="1553DD53">
      <w:pPr>
        <w:pStyle w:val="ListParagraph"/>
        <w:numPr>
          <w:ilvl w:val="0"/>
          <w:numId w:val="125"/>
        </w:numPr>
        <w:spacing w:after="0" w:line="240" w:lineRule="auto"/>
      </w:pPr>
      <w:r w:rsidRPr="00E32086">
        <w:rPr>
          <w:rFonts w:cstheme="minorHAnsi"/>
        </w:rPr>
        <w:t>No, we did not have any difficulties to discuss</w:t>
      </w:r>
    </w:p>
    <w:p w:rsidRPr="00E32086" w:rsidR="0051045D" w:rsidP="0051045D" w:rsidRDefault="0051045D" w14:paraId="19EFF701" w14:textId="150A9831">
      <w:pPr>
        <w:spacing w:after="0"/>
        <w:rPr>
          <w:rFonts w:cstheme="minorHAnsi"/>
        </w:rPr>
      </w:pPr>
    </w:p>
    <w:p w:rsidRPr="00E32086" w:rsidR="0051045D" w:rsidP="0051045D" w:rsidRDefault="00F9749B" w14:paraId="527D4E5D" w14:textId="3C37BA1D">
      <w:pPr>
        <w:spacing w:after="0"/>
        <w:rPr>
          <w:rFonts w:cstheme="minorHAnsi"/>
          <w:bCs/>
        </w:rPr>
      </w:pPr>
      <w:r w:rsidRPr="00E32086">
        <w:rPr>
          <w:rFonts w:cstheme="minorHAnsi"/>
          <w:b/>
          <w:bCs/>
        </w:rPr>
        <w:t>F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44</w:t>
      </w:r>
      <w:r w:rsidRPr="00E32086">
        <w:rPr>
          <w:rFonts w:cstheme="minorHAnsi"/>
        </w:rPr>
        <w:t xml:space="preserve">. </w:t>
      </w:r>
      <w:r w:rsidRPr="00E32086">
        <w:rPr>
          <w:rFonts w:cstheme="minorHAnsi"/>
          <w:bCs/>
        </w:rPr>
        <w:t xml:space="preserve">How did you feel when you first heard details about </w:t>
      </w:r>
      <w:r w:rsidRPr="00E32086" w:rsidR="006115CF">
        <w:rPr>
          <w:rFonts w:cstheme="minorHAnsi"/>
          <w:bCs/>
        </w:rPr>
        <w:t xml:space="preserve">the child welfare case of </w:t>
      </w:r>
      <w:r w:rsidRPr="00E32086">
        <w:rPr>
          <w:rFonts w:cstheme="minorHAnsi"/>
          <w:bCs/>
        </w:rPr>
        <w:t>your future adopted child?</w:t>
      </w:r>
    </w:p>
    <w:p w:rsidRPr="00E32086" w:rsidR="00A14650" w:rsidP="0051045D" w:rsidRDefault="00A14650" w14:paraId="682394CB" w14:textId="77777777">
      <w:pPr>
        <w:spacing w:after="0"/>
        <w:rPr>
          <w:rFonts w:cstheme="minorHAnsi"/>
          <w:bCs/>
        </w:rPr>
      </w:pPr>
    </w:p>
    <w:p w:rsidRPr="00E32086" w:rsidR="00F9749B" w:rsidP="00D015DB" w:rsidRDefault="00F9749B" w14:paraId="39779DA0" w14:textId="77777777">
      <w:pPr>
        <w:pStyle w:val="BodyText2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 xml:space="preserve">I had major concerns </w:t>
      </w:r>
    </w:p>
    <w:p w:rsidRPr="00E32086" w:rsidR="00F9749B" w:rsidP="00D015DB" w:rsidRDefault="00F9749B" w14:paraId="3CE6C956" w14:textId="77777777">
      <w:pPr>
        <w:pStyle w:val="BodyText2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</w:rPr>
      </w:pPr>
      <w:r w:rsidRPr="00E32086">
        <w:rPr>
          <w:rFonts w:asciiTheme="minorHAnsi" w:hAnsiTheme="minorHAnsi" w:cstheme="minorHAnsi"/>
        </w:rPr>
        <w:t xml:space="preserve">I had some concerns </w:t>
      </w:r>
    </w:p>
    <w:p w:rsidRPr="00E32086" w:rsidR="00F9749B" w:rsidP="00F9749B" w:rsidRDefault="00F9749B" w14:paraId="680D7613" w14:textId="7CC1A27A">
      <w:pPr>
        <w:pStyle w:val="ListParagraph"/>
        <w:numPr>
          <w:ilvl w:val="0"/>
          <w:numId w:val="61"/>
        </w:numPr>
        <w:rPr>
          <w:rFonts w:cstheme="minorHAnsi"/>
        </w:rPr>
      </w:pPr>
      <w:r w:rsidRPr="00E32086">
        <w:rPr>
          <w:rFonts w:cstheme="minorHAnsi"/>
        </w:rPr>
        <w:t xml:space="preserve">I did not have any concerns </w:t>
      </w:r>
    </w:p>
    <w:p w:rsidRPr="00E32086" w:rsidR="00F9749B" w:rsidP="007846DA" w:rsidRDefault="00F9749B" w14:paraId="74D09042" w14:textId="0D265108">
      <w:pPr>
        <w:rPr>
          <w:rFonts w:cstheme="minorHAnsi"/>
          <w:bCs/>
        </w:rPr>
      </w:pPr>
      <w:r w:rsidRPr="00E32086">
        <w:rPr>
          <w:rFonts w:cstheme="minorHAnsi"/>
          <w:bCs/>
        </w:rPr>
        <w:br w:type="page"/>
      </w:r>
    </w:p>
    <w:p w:rsidRPr="00E32086" w:rsidR="00F9749B" w:rsidP="00F9749B" w:rsidRDefault="00F9749B" w14:paraId="70536068" w14:textId="46954D8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Cs/>
        </w:rPr>
      </w:pPr>
      <w:r w:rsidRPr="00E32086">
        <w:rPr>
          <w:rFonts w:cstheme="minorHAnsi"/>
          <w:b/>
        </w:rPr>
        <w:lastRenderedPageBreak/>
        <w:t xml:space="preserve">Section G: </w:t>
      </w:r>
      <w:r w:rsidRPr="00E32086" w:rsidR="00CE6907">
        <w:rPr>
          <w:rFonts w:cstheme="minorHAnsi"/>
          <w:b/>
        </w:rPr>
        <w:t xml:space="preserve"> </w:t>
      </w:r>
      <w:r w:rsidRPr="00E32086">
        <w:rPr>
          <w:rFonts w:cstheme="minorHAnsi"/>
          <w:b/>
        </w:rPr>
        <w:t>Perceptions of Family Cohesion/Functioning</w:t>
      </w:r>
      <w:r w:rsidRPr="00E32086" w:rsidR="00834203">
        <w:rPr>
          <w:rFonts w:cstheme="minorHAnsi"/>
          <w:b/>
        </w:rPr>
        <w:t xml:space="preserve"> During Childhood</w:t>
      </w:r>
    </w:p>
    <w:p w:rsidRPr="00E32086" w:rsidR="00375D52" w:rsidP="00BB25DF" w:rsidRDefault="00375D52" w14:paraId="741F8268" w14:textId="10D1F69D">
      <w:pPr>
        <w:keepNext/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E32086">
        <w:rPr>
          <w:rFonts w:eastAsia="Calibri" w:cstheme="minorHAnsi"/>
        </w:rPr>
        <w:t>[If A2&gt;=18, use ‘during his/her childhood’ and ‘was’]</w:t>
      </w:r>
    </w:p>
    <w:p w:rsidRPr="00E32086" w:rsidR="000E45B0" w:rsidP="00A14650" w:rsidRDefault="000E45B0" w14:paraId="26453599" w14:textId="77777777">
      <w:pPr>
        <w:keepNext/>
        <w:autoSpaceDE w:val="0"/>
        <w:autoSpaceDN w:val="0"/>
        <w:adjustRightInd w:val="0"/>
        <w:spacing w:after="60"/>
        <w:rPr>
          <w:rFonts w:eastAsia="Calibri" w:cstheme="minorHAnsi"/>
          <w:b/>
          <w:bCs/>
        </w:rPr>
      </w:pPr>
    </w:p>
    <w:p w:rsidRPr="00E32086" w:rsidR="000E45B0" w:rsidP="006F109D" w:rsidRDefault="00613213" w14:paraId="718C090A" w14:textId="2B54DB32">
      <w:pPr>
        <w:keepNext/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E32086">
        <w:rPr>
          <w:rFonts w:eastAsia="Calibri" w:cstheme="minorHAnsi"/>
          <w:b/>
          <w:bCs/>
        </w:rPr>
        <w:t xml:space="preserve">INTROG1: </w:t>
      </w:r>
      <w:r w:rsidRPr="00E32086" w:rsidR="00CE6907">
        <w:rPr>
          <w:rFonts w:eastAsia="Calibri" w:cstheme="minorHAnsi"/>
          <w:b/>
          <w:bCs/>
        </w:rPr>
        <w:t xml:space="preserve"> </w:t>
      </w:r>
      <w:r w:rsidRPr="00E32086" w:rsidR="00BB25DF">
        <w:rPr>
          <w:rFonts w:eastAsia="Calibri" w:cstheme="minorHAnsi"/>
        </w:rPr>
        <w:t xml:space="preserve">For the next set of statements, think of </w:t>
      </w:r>
      <w:r w:rsidRPr="00E32086" w:rsidR="00375D52">
        <w:rPr>
          <w:rFonts w:eastAsia="Calibri" w:cstheme="minorHAnsi"/>
        </w:rPr>
        <w:t>your</w:t>
      </w:r>
      <w:r w:rsidRPr="00E32086" w:rsidR="00BB25DF">
        <w:rPr>
          <w:rFonts w:eastAsia="Calibri" w:cstheme="minorHAnsi"/>
        </w:rPr>
        <w:t xml:space="preserve"> experiences </w:t>
      </w:r>
      <w:r w:rsidRPr="00E32086" w:rsidR="00375D52">
        <w:rPr>
          <w:rFonts w:eastAsia="Calibri" w:cstheme="minorHAnsi"/>
        </w:rPr>
        <w:t>with [CHILD] [</w:t>
      </w:r>
      <w:r w:rsidRPr="00E32086" w:rsidR="00BB25DF">
        <w:rPr>
          <w:rFonts w:eastAsia="Calibri" w:cstheme="minorHAnsi"/>
        </w:rPr>
        <w:t>during</w:t>
      </w:r>
      <w:r w:rsidRPr="00E32086" w:rsidR="00375D52">
        <w:rPr>
          <w:rFonts w:eastAsia="Calibri" w:cstheme="minorHAnsi"/>
        </w:rPr>
        <w:t xml:space="preserve"> </w:t>
      </w:r>
      <w:r w:rsidRPr="00E32086" w:rsidR="007D2686">
        <w:rPr>
          <w:rFonts w:eastAsia="Calibri" w:cstheme="minorHAnsi"/>
        </w:rPr>
        <w:t>[</w:t>
      </w:r>
      <w:r w:rsidRPr="00E32086" w:rsidR="00375D52">
        <w:rPr>
          <w:rFonts w:eastAsia="Calibri" w:cstheme="minorHAnsi"/>
        </w:rPr>
        <w:t>his/her</w:t>
      </w:r>
      <w:r w:rsidRPr="00E32086" w:rsidR="00DC5BC2">
        <w:rPr>
          <w:rFonts w:eastAsia="Calibri" w:cstheme="minorHAnsi"/>
        </w:rPr>
        <w:t>]</w:t>
      </w:r>
      <w:r w:rsidRPr="00E32086" w:rsidR="00BB25DF">
        <w:rPr>
          <w:rFonts w:eastAsia="Calibri" w:cstheme="minorHAnsi"/>
        </w:rPr>
        <w:t xml:space="preserve"> childhood</w:t>
      </w:r>
      <w:r w:rsidRPr="00E32086" w:rsidR="00375D52">
        <w:rPr>
          <w:rFonts w:eastAsia="Calibri" w:cstheme="minorHAnsi"/>
        </w:rPr>
        <w:t>]</w:t>
      </w:r>
      <w:r w:rsidRPr="00E32086" w:rsidR="00BB25DF">
        <w:rPr>
          <w:rFonts w:eastAsia="Calibri" w:cstheme="minorHAnsi"/>
        </w:rPr>
        <w:t>.  Please select how often each statement is</w:t>
      </w:r>
      <w:r w:rsidRPr="00E32086" w:rsidR="000E45B0">
        <w:rPr>
          <w:rFonts w:eastAsia="Calibri" w:cstheme="minorHAnsi"/>
        </w:rPr>
        <w:t xml:space="preserve"> </w:t>
      </w:r>
      <w:r w:rsidRPr="00E32086" w:rsidR="00BB25DF">
        <w:rPr>
          <w:rFonts w:eastAsia="Calibri" w:cstheme="minorHAnsi"/>
        </w:rPr>
        <w:t xml:space="preserve">[was] true for your family.  </w:t>
      </w:r>
    </w:p>
    <w:p w:rsidRPr="00E32086" w:rsidR="00F9749B" w:rsidP="006F109D" w:rsidRDefault="00F9749B" w14:paraId="51BE0465" w14:textId="5B353B13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120"/>
        <w:rPr>
          <w:rFonts w:eastAsia="Calibri" w:cstheme="minorHAnsi"/>
        </w:rPr>
      </w:pPr>
      <w:r w:rsidRPr="00E32086">
        <w:rPr>
          <w:rFonts w:eastAsia="Calibri" w:cstheme="minorHAnsi"/>
          <w:b/>
          <w:bCs/>
        </w:rPr>
        <w:t>G</w:t>
      </w:r>
      <w:r w:rsidRPr="00E32086" w:rsidR="007C586B">
        <w:rPr>
          <w:rFonts w:eastAsia="Calibri" w:cstheme="minorHAnsi"/>
          <w:b/>
          <w:bCs/>
        </w:rPr>
        <w:t>1</w:t>
      </w:r>
      <w:r w:rsidRPr="00E32086" w:rsidR="00C20BD8">
        <w:rPr>
          <w:rFonts w:eastAsia="Calibri" w:cstheme="minorHAnsi"/>
          <w:b/>
          <w:bCs/>
        </w:rPr>
        <w:t>45</w:t>
      </w:r>
      <w:r w:rsidRPr="00E32086">
        <w:rPr>
          <w:rFonts w:eastAsia="Calibri" w:cstheme="minorHAnsi"/>
        </w:rPr>
        <w:t>. In my family, we talk about problems.</w:t>
      </w:r>
    </w:p>
    <w:p w:rsidRPr="00E32086" w:rsidR="00F9749B" w:rsidP="00D015DB" w:rsidRDefault="00F9749B" w14:paraId="54B17E61" w14:textId="7777777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F9749B" w:rsidP="00D015DB" w:rsidRDefault="00F9749B" w14:paraId="384A2136" w14:textId="73DC9E64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F9749B" w:rsidP="00D015DB" w:rsidRDefault="00F9749B" w14:paraId="0EE8E385" w14:textId="7B456E1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F9749B" w:rsidP="00D015DB" w:rsidRDefault="00F9749B" w14:paraId="176D230F" w14:textId="6DCF513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F9749B" w:rsidP="00D015DB" w:rsidRDefault="00F9749B" w14:paraId="50E6C3B3" w14:textId="148E312D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F9749B" w:rsidP="00D015DB" w:rsidRDefault="00F9749B" w14:paraId="3FEE8E48" w14:textId="44EB29DB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6F109D" w:rsidRDefault="00F9749B" w14:paraId="12838732" w14:textId="00DF6506">
      <w:pPr>
        <w:pStyle w:val="ListParagraph"/>
        <w:widowControl w:val="0"/>
        <w:numPr>
          <w:ilvl w:val="0"/>
          <w:numId w:val="63"/>
        </w:numPr>
        <w:tabs>
          <w:tab w:val="left" w:pos="90"/>
        </w:tabs>
        <w:autoSpaceDE w:val="0"/>
        <w:autoSpaceDN w:val="0"/>
        <w:adjustRightInd w:val="0"/>
        <w:spacing w:before="19" w:after="12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A14650" w:rsidP="006F109D" w:rsidRDefault="003B1A05" w14:paraId="15FCE692" w14:textId="15335260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120"/>
        <w:rPr>
          <w:rFonts w:eastAsia="Calibri" w:cstheme="minorHAnsi"/>
        </w:rPr>
      </w:pPr>
      <w:r w:rsidRPr="00E32086">
        <w:rPr>
          <w:rFonts w:cstheme="minorHAnsi"/>
          <w:b/>
        </w:rPr>
        <w:t>G</w:t>
      </w:r>
      <w:r w:rsidRPr="00E32086" w:rsidR="007C586B">
        <w:rPr>
          <w:rFonts w:cstheme="minorHAnsi"/>
          <w:b/>
        </w:rPr>
        <w:t>1</w:t>
      </w:r>
      <w:r w:rsidRPr="00E32086" w:rsidR="00C20BD8">
        <w:rPr>
          <w:rFonts w:cstheme="minorHAnsi"/>
          <w:b/>
        </w:rPr>
        <w:t>46</w:t>
      </w:r>
      <w:r w:rsidRPr="00E32086">
        <w:rPr>
          <w:rFonts w:cstheme="minorHAnsi"/>
          <w:bCs/>
        </w:rPr>
        <w:t xml:space="preserve">. </w:t>
      </w:r>
      <w:r w:rsidRPr="00E32086">
        <w:rPr>
          <w:rFonts w:eastAsia="Calibri" w:cstheme="minorHAnsi"/>
        </w:rPr>
        <w:t>When we argue, my family listens to “both sides of the story.”</w:t>
      </w:r>
    </w:p>
    <w:p w:rsidRPr="00E32086" w:rsidR="003B1A05" w:rsidP="00D015DB" w:rsidRDefault="003B1A05" w14:paraId="2A769A93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2314B68C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6CABD4BA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170CC26F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5F8BCE4D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11763FBC" w14:textId="7777777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7846DA" w:rsidP="007846DA" w:rsidRDefault="003B1A05" w14:paraId="771202B6" w14:textId="319C9DFE">
      <w:pPr>
        <w:pStyle w:val="ListParagraph"/>
        <w:widowControl w:val="0"/>
        <w:numPr>
          <w:ilvl w:val="0"/>
          <w:numId w:val="64"/>
        </w:numPr>
        <w:tabs>
          <w:tab w:val="left" w:pos="90"/>
        </w:tabs>
        <w:autoSpaceDE w:val="0"/>
        <w:autoSpaceDN w:val="0"/>
        <w:adjustRightInd w:val="0"/>
        <w:spacing w:before="19" w:after="12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B1A05" w:rsidP="00F9749B" w:rsidRDefault="003B1A05" w14:paraId="4EEC1C5C" w14:textId="35DC429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Cs/>
        </w:rPr>
      </w:pPr>
      <w:r w:rsidRPr="00E32086">
        <w:rPr>
          <w:rFonts w:cstheme="minorHAnsi"/>
          <w:b/>
        </w:rPr>
        <w:t>G</w:t>
      </w:r>
      <w:r w:rsidRPr="00E32086" w:rsidR="007C586B">
        <w:rPr>
          <w:rFonts w:cstheme="minorHAnsi"/>
          <w:b/>
        </w:rPr>
        <w:t>1</w:t>
      </w:r>
      <w:r w:rsidRPr="00E32086" w:rsidR="00C20BD8">
        <w:rPr>
          <w:rFonts w:cstheme="minorHAnsi"/>
          <w:b/>
        </w:rPr>
        <w:t>47</w:t>
      </w:r>
      <w:r w:rsidRPr="00E32086">
        <w:rPr>
          <w:rFonts w:cstheme="minorHAnsi"/>
          <w:bCs/>
        </w:rPr>
        <w:t xml:space="preserve">. </w:t>
      </w:r>
      <w:r w:rsidRPr="00E32086">
        <w:rPr>
          <w:rFonts w:eastAsia="Calibri" w:cstheme="minorHAnsi"/>
        </w:rPr>
        <w:t>In my family, we take time to listen to each other.</w:t>
      </w:r>
    </w:p>
    <w:p w:rsidRPr="00E32086" w:rsidR="003B1A05" w:rsidP="00D015DB" w:rsidRDefault="003B1A05" w14:paraId="0BAF880E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68032DF7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5D07555D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7D62BB8E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4FC23092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67CE1FC9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F9749B" w:rsidP="006F109D" w:rsidRDefault="003B1A05" w14:paraId="7507F415" w14:textId="7241E5F0">
      <w:pPr>
        <w:pStyle w:val="ListParagraph"/>
        <w:widowControl w:val="0"/>
        <w:numPr>
          <w:ilvl w:val="0"/>
          <w:numId w:val="65"/>
        </w:numPr>
        <w:tabs>
          <w:tab w:val="left" w:pos="90"/>
        </w:tabs>
        <w:autoSpaceDE w:val="0"/>
        <w:autoSpaceDN w:val="0"/>
        <w:adjustRightInd w:val="0"/>
        <w:spacing w:before="19" w:after="12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B1A05" w:rsidP="006F109D" w:rsidRDefault="003B1A05" w14:paraId="49863527" w14:textId="5DF307AC">
      <w:pPr>
        <w:spacing w:before="120" w:after="120"/>
        <w:rPr>
          <w:rFonts w:cstheme="minorHAnsi"/>
        </w:rPr>
      </w:pPr>
      <w:r w:rsidRPr="00E32086">
        <w:rPr>
          <w:rFonts w:cstheme="minorHAnsi"/>
          <w:b/>
          <w:bCs/>
        </w:rPr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48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>My family pulls together when things are stressful.</w:t>
      </w:r>
    </w:p>
    <w:p w:rsidRPr="00E32086" w:rsidR="003B1A05" w:rsidP="00D015DB" w:rsidRDefault="003B1A05" w14:paraId="0BCFB5C9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3A7D8782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7CC4557F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1310F016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0BD734B7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5A0E1736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D015DB" w:rsidRDefault="003B1A05" w14:paraId="699D5E70" w14:textId="77777777">
      <w:pPr>
        <w:pStyle w:val="ListParagraph"/>
        <w:widowControl w:val="0"/>
        <w:numPr>
          <w:ilvl w:val="0"/>
          <w:numId w:val="66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B1A05" w:rsidP="0051045D" w:rsidRDefault="003B1A05" w14:paraId="7128D3E7" w14:textId="0DF94ED1">
      <w:pPr>
        <w:spacing w:after="0"/>
        <w:rPr>
          <w:rFonts w:cstheme="minorHAnsi"/>
        </w:rPr>
      </w:pPr>
    </w:p>
    <w:p w:rsidRPr="00E32086" w:rsidR="006F109D" w:rsidP="0051045D" w:rsidRDefault="006F109D" w14:paraId="3051540F" w14:textId="77777777">
      <w:pPr>
        <w:spacing w:after="0"/>
        <w:rPr>
          <w:rFonts w:cstheme="minorHAnsi"/>
        </w:rPr>
      </w:pPr>
    </w:p>
    <w:p w:rsidRPr="00E32086" w:rsidR="00A14650" w:rsidP="006F109D" w:rsidRDefault="003B1A05" w14:paraId="2F9BEA5F" w14:textId="3B129CC4">
      <w:pPr>
        <w:spacing w:before="120" w:after="120"/>
        <w:rPr>
          <w:rFonts w:eastAsia="Calibri" w:cstheme="minorHAnsi"/>
        </w:rPr>
      </w:pPr>
      <w:r w:rsidRPr="00E32086">
        <w:rPr>
          <w:rFonts w:cstheme="minorHAnsi"/>
          <w:b/>
          <w:bCs/>
        </w:rPr>
        <w:lastRenderedPageBreak/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49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 xml:space="preserve">My family </w:t>
      </w:r>
      <w:proofErr w:type="gramStart"/>
      <w:r w:rsidRPr="00E32086">
        <w:rPr>
          <w:rFonts w:eastAsia="Calibri" w:cstheme="minorHAnsi"/>
        </w:rPr>
        <w:t>is able to</w:t>
      </w:r>
      <w:proofErr w:type="gramEnd"/>
      <w:r w:rsidRPr="00E32086">
        <w:rPr>
          <w:rFonts w:eastAsia="Calibri" w:cstheme="minorHAnsi"/>
        </w:rPr>
        <w:t xml:space="preserve"> solve our problems.</w:t>
      </w:r>
    </w:p>
    <w:p w:rsidRPr="00E32086" w:rsidR="003B1A05" w:rsidP="00D015DB" w:rsidRDefault="003B1A05" w14:paraId="281B477D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3992595B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3E7AD4D2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09435130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768E4A31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4BC13D00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D015DB" w:rsidRDefault="003B1A05" w14:paraId="4F4E04F0" w14:textId="77777777">
      <w:pPr>
        <w:pStyle w:val="ListParagraph"/>
        <w:widowControl w:val="0"/>
        <w:numPr>
          <w:ilvl w:val="0"/>
          <w:numId w:val="67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B1A05" w:rsidP="0051045D" w:rsidRDefault="003B1A05" w14:paraId="6C429385" w14:textId="4854CA03">
      <w:pPr>
        <w:spacing w:after="0" w:line="240" w:lineRule="auto"/>
        <w:rPr>
          <w:rFonts w:cstheme="minorHAnsi"/>
        </w:rPr>
      </w:pPr>
    </w:p>
    <w:p w:rsidRPr="00E32086" w:rsidR="003270C5" w:rsidP="0051045D" w:rsidRDefault="003270C5" w14:paraId="77D6C1E2" w14:textId="04D8F16B">
      <w:pPr>
        <w:spacing w:after="0" w:line="240" w:lineRule="auto"/>
        <w:rPr>
          <w:rFonts w:cstheme="minorHAnsi"/>
        </w:rPr>
      </w:pPr>
    </w:p>
    <w:p w:rsidRPr="00E32086" w:rsidR="00691B99" w:rsidP="00691B99" w:rsidRDefault="00691B99" w14:paraId="6B12D565" w14:textId="77777777">
      <w:pPr>
        <w:keepNext/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E32086">
        <w:rPr>
          <w:rFonts w:eastAsia="Calibri" w:cstheme="minorHAnsi"/>
        </w:rPr>
        <w:t>[If A2&gt;=18, use ‘during his/her childhood’ and ‘was’]</w:t>
      </w:r>
    </w:p>
    <w:p w:rsidRPr="00E32086" w:rsidR="003B1A05" w:rsidP="00691B99" w:rsidRDefault="00613213" w14:paraId="4F6EB0E7" w14:textId="21432CA9">
      <w:pPr>
        <w:pStyle w:val="Default"/>
        <w:rPr>
          <w:rFonts w:eastAsia="Calibri" w:asciiTheme="minorHAnsi" w:hAnsiTheme="minorHAnsi" w:cstheme="minorHAnsi"/>
          <w:bCs/>
          <w:color w:val="auto"/>
          <w:sz w:val="22"/>
          <w:szCs w:val="22"/>
        </w:rPr>
      </w:pPr>
      <w:r w:rsidRPr="00E32086"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 xml:space="preserve">INTROG2: </w:t>
      </w:r>
      <w:r w:rsidRPr="00E32086" w:rsidR="00CE6907"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32086" w:rsidR="00691B99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For the next set of statements, think of your experiences with [CHILD] [during </w:t>
      </w:r>
      <w:r w:rsidRPr="00E32086" w:rsidR="000D6FA6">
        <w:rPr>
          <w:rFonts w:eastAsia="Calibri" w:asciiTheme="minorHAnsi" w:hAnsiTheme="minorHAnsi" w:cstheme="minorHAnsi"/>
          <w:color w:val="auto"/>
          <w:sz w:val="22"/>
          <w:szCs w:val="22"/>
        </w:rPr>
        <w:t>[</w:t>
      </w:r>
      <w:r w:rsidRPr="00E32086" w:rsidR="00691B99">
        <w:rPr>
          <w:rFonts w:eastAsia="Calibri" w:asciiTheme="minorHAnsi" w:hAnsiTheme="minorHAnsi" w:cstheme="minorHAnsi"/>
          <w:color w:val="auto"/>
          <w:sz w:val="22"/>
          <w:szCs w:val="22"/>
        </w:rPr>
        <w:t>his/her</w:t>
      </w:r>
      <w:r w:rsidRPr="00E32086" w:rsidR="000D6FA6">
        <w:rPr>
          <w:rFonts w:eastAsia="Calibri" w:asciiTheme="minorHAnsi" w:hAnsiTheme="minorHAnsi" w:cstheme="minorHAnsi"/>
          <w:color w:val="auto"/>
          <w:sz w:val="22"/>
          <w:szCs w:val="22"/>
        </w:rPr>
        <w:t>]</w:t>
      </w:r>
      <w:r w:rsidRPr="00E32086" w:rsidR="00691B99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childhood].</w:t>
      </w:r>
      <w:r w:rsidRPr="00E32086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CE6907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3B1A05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Please indicate how often each of the following is true for </w:t>
      </w:r>
      <w:r w:rsidRPr="00E32086" w:rsidR="00691B99">
        <w:rPr>
          <w:rFonts w:eastAsia="Calibri" w:asciiTheme="minorHAnsi" w:hAnsiTheme="minorHAnsi" w:cstheme="minorHAnsi"/>
          <w:b/>
          <w:color w:val="auto"/>
          <w:sz w:val="22"/>
          <w:szCs w:val="22"/>
        </w:rPr>
        <w:t xml:space="preserve">YOU </w:t>
      </w:r>
      <w:r w:rsidRPr="00E32086" w:rsidR="00691B99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when you are[were] with [CHILD]</w:t>
      </w:r>
      <w:r w:rsidRPr="00E32086" w:rsidR="003B1A05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.</w:t>
      </w:r>
    </w:p>
    <w:p w:rsidRPr="00E32086" w:rsidR="003B1A05" w:rsidP="0051045D" w:rsidRDefault="003B1A05" w14:paraId="29384F1B" w14:textId="77777777">
      <w:pPr>
        <w:spacing w:after="0" w:line="240" w:lineRule="auto"/>
        <w:rPr>
          <w:rFonts w:cstheme="minorHAnsi"/>
        </w:rPr>
      </w:pPr>
    </w:p>
    <w:p w:rsidRPr="00E32086" w:rsidR="003B1A05" w:rsidP="0051045D" w:rsidRDefault="003B1A05" w14:paraId="6A238F6D" w14:textId="1FBCBFB8">
      <w:pPr>
        <w:spacing w:after="0" w:line="240" w:lineRule="auto"/>
        <w:rPr>
          <w:rFonts w:eastAsia="Calibri" w:cstheme="minorHAnsi"/>
        </w:rPr>
      </w:pPr>
      <w:r w:rsidRPr="00E32086">
        <w:rPr>
          <w:rFonts w:cstheme="minorHAnsi"/>
          <w:b/>
          <w:bCs/>
        </w:rPr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50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>I am happy being with my child.</w:t>
      </w:r>
    </w:p>
    <w:p w:rsidRPr="00E32086" w:rsidR="00A14650" w:rsidP="0051045D" w:rsidRDefault="00A14650" w14:paraId="0E45F72D" w14:textId="77777777">
      <w:pPr>
        <w:spacing w:after="0" w:line="240" w:lineRule="auto"/>
        <w:rPr>
          <w:rFonts w:cstheme="minorHAnsi"/>
        </w:rPr>
      </w:pPr>
    </w:p>
    <w:p w:rsidRPr="00E32086" w:rsidR="003B1A05" w:rsidP="00D015DB" w:rsidRDefault="003B1A05" w14:paraId="7E1B8BB4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01CB68CA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737FAC2D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03FD2D4B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22BF52DD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20DAC01A" w14:textId="7777777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D015DB" w:rsidRDefault="003B1A05" w14:paraId="03087ACB" w14:textId="77777777">
      <w:pPr>
        <w:pStyle w:val="ListParagraph"/>
        <w:widowControl w:val="0"/>
        <w:numPr>
          <w:ilvl w:val="0"/>
          <w:numId w:val="68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51045D" w:rsidP="00603782" w:rsidRDefault="0051045D" w14:paraId="75B60F4A" w14:textId="18110ADE">
      <w:pPr>
        <w:spacing w:after="0"/>
        <w:rPr>
          <w:rFonts w:cstheme="minorHAnsi"/>
        </w:rPr>
      </w:pPr>
    </w:p>
    <w:p w:rsidRPr="00E32086" w:rsidR="003B1A05" w:rsidP="00603782" w:rsidRDefault="003B1A05" w14:paraId="60DA9673" w14:textId="2713BC0E">
      <w:pPr>
        <w:spacing w:after="0"/>
        <w:rPr>
          <w:rFonts w:eastAsia="Calibri" w:cstheme="minorHAnsi"/>
        </w:rPr>
      </w:pPr>
      <w:r w:rsidRPr="00E32086">
        <w:rPr>
          <w:rFonts w:cstheme="minorHAnsi"/>
          <w:b/>
          <w:bCs/>
        </w:rPr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51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>My child and I are very close to each other.</w:t>
      </w:r>
    </w:p>
    <w:p w:rsidRPr="00E32086" w:rsidR="00A14650" w:rsidP="00603782" w:rsidRDefault="00A14650" w14:paraId="7B071868" w14:textId="77777777">
      <w:pPr>
        <w:spacing w:after="0"/>
        <w:rPr>
          <w:rFonts w:eastAsia="Calibri" w:cstheme="minorHAnsi"/>
        </w:rPr>
      </w:pPr>
    </w:p>
    <w:p w:rsidRPr="00E32086" w:rsidR="003B1A05" w:rsidP="00D015DB" w:rsidRDefault="003B1A05" w14:paraId="059FC694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5D91C3B3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3C0DA31D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72375763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50207896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08BEE3A5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D015DB" w:rsidRDefault="003B1A05" w14:paraId="1E2FD98E" w14:textId="77777777">
      <w:pPr>
        <w:pStyle w:val="ListParagraph"/>
        <w:widowControl w:val="0"/>
        <w:numPr>
          <w:ilvl w:val="0"/>
          <w:numId w:val="69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B1A05" w:rsidP="00603782" w:rsidRDefault="003B1A05" w14:paraId="2BD781EA" w14:textId="4187DC4A">
      <w:pPr>
        <w:spacing w:after="0"/>
        <w:rPr>
          <w:rFonts w:cstheme="minorHAnsi"/>
        </w:rPr>
      </w:pPr>
    </w:p>
    <w:p w:rsidRPr="00E32086" w:rsidR="003B1A05" w:rsidP="00603782" w:rsidRDefault="003B1A05" w14:paraId="141ADAA0" w14:textId="3B222021">
      <w:pPr>
        <w:spacing w:after="0"/>
        <w:rPr>
          <w:rFonts w:eastAsia="Calibri" w:cstheme="minorHAnsi"/>
        </w:rPr>
      </w:pPr>
      <w:r w:rsidRPr="00E32086">
        <w:rPr>
          <w:rFonts w:cstheme="minorHAnsi"/>
          <w:b/>
          <w:bCs/>
        </w:rPr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52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 xml:space="preserve">I </w:t>
      </w:r>
      <w:proofErr w:type="gramStart"/>
      <w:r w:rsidRPr="00E32086">
        <w:rPr>
          <w:rFonts w:eastAsia="Calibri" w:cstheme="minorHAnsi"/>
        </w:rPr>
        <w:t>am able to</w:t>
      </w:r>
      <w:proofErr w:type="gramEnd"/>
      <w:r w:rsidRPr="00E32086">
        <w:rPr>
          <w:rFonts w:eastAsia="Calibri" w:cstheme="minorHAnsi"/>
        </w:rPr>
        <w:t xml:space="preserve"> soothe my child when he/she is upset.</w:t>
      </w:r>
    </w:p>
    <w:p w:rsidRPr="00E32086" w:rsidR="00A14650" w:rsidP="00603782" w:rsidRDefault="00A14650" w14:paraId="6CCC3305" w14:textId="77777777">
      <w:pPr>
        <w:spacing w:after="0"/>
        <w:rPr>
          <w:rFonts w:cstheme="minorHAnsi"/>
        </w:rPr>
      </w:pPr>
    </w:p>
    <w:p w:rsidRPr="00E32086" w:rsidR="003B1A05" w:rsidP="00D015DB" w:rsidRDefault="003B1A05" w14:paraId="4AC07F59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B1A05" w:rsidP="00D015DB" w:rsidRDefault="003B1A05" w14:paraId="55E25591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B1A05" w:rsidP="00D015DB" w:rsidRDefault="003B1A05" w14:paraId="66F98C84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B1A05" w:rsidP="00D015DB" w:rsidRDefault="003B1A05" w14:paraId="0E9092ED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B1A05" w:rsidP="00D015DB" w:rsidRDefault="003B1A05" w14:paraId="5B6141F2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B1A05" w:rsidP="00D015DB" w:rsidRDefault="003B1A05" w14:paraId="3D2BD56E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B1A05" w:rsidP="00D015DB" w:rsidRDefault="003B1A05" w14:paraId="55A7A1BE" w14:textId="77777777">
      <w:pPr>
        <w:pStyle w:val="ListParagraph"/>
        <w:widowControl w:val="0"/>
        <w:numPr>
          <w:ilvl w:val="0"/>
          <w:numId w:val="70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3270C5" w:rsidP="003270C5" w:rsidRDefault="003270C5" w14:paraId="06C94CD4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E32086" w:rsidR="003A735B" w:rsidP="00603782" w:rsidRDefault="003A735B" w14:paraId="4CDB5A80" w14:textId="273770E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E32086">
        <w:rPr>
          <w:rFonts w:cstheme="minorHAnsi"/>
          <w:b/>
          <w:bCs/>
        </w:rPr>
        <w:t>G</w:t>
      </w:r>
      <w:r w:rsidRPr="00E32086" w:rsidR="007C586B">
        <w:rPr>
          <w:rFonts w:cstheme="minorHAnsi"/>
          <w:b/>
          <w:bCs/>
        </w:rPr>
        <w:t>1</w:t>
      </w:r>
      <w:r w:rsidRPr="00E32086" w:rsidR="00C20BD8">
        <w:rPr>
          <w:rFonts w:cstheme="minorHAnsi"/>
          <w:b/>
          <w:bCs/>
        </w:rPr>
        <w:t>53</w:t>
      </w:r>
      <w:r w:rsidRPr="00E32086">
        <w:rPr>
          <w:rFonts w:cstheme="minorHAnsi"/>
        </w:rPr>
        <w:t xml:space="preserve">. </w:t>
      </w:r>
      <w:r w:rsidRPr="00E32086">
        <w:rPr>
          <w:rFonts w:eastAsia="Calibri" w:cstheme="minorHAnsi"/>
        </w:rPr>
        <w:t>I spend time with my child doing what he/she likes to do.</w:t>
      </w:r>
    </w:p>
    <w:p w:rsidRPr="00E32086" w:rsidR="003A735B" w:rsidP="00D015DB" w:rsidRDefault="003A735B" w14:paraId="27E40642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3A735B" w:rsidP="00D015DB" w:rsidRDefault="003A735B" w14:paraId="71D0E691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rarely</w:t>
      </w:r>
    </w:p>
    <w:p w:rsidRPr="00E32086" w:rsidR="003A735B" w:rsidP="00D015DB" w:rsidRDefault="003A735B" w14:paraId="762A4BA6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3A735B" w:rsidP="00D015DB" w:rsidRDefault="003A735B" w14:paraId="4FA50CA0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bout half of the time</w:t>
      </w:r>
    </w:p>
    <w:p w:rsidRPr="00E32086" w:rsidR="003A735B" w:rsidP="00D015DB" w:rsidRDefault="003A735B" w14:paraId="09E23091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Frequently</w:t>
      </w:r>
    </w:p>
    <w:p w:rsidRPr="00E32086" w:rsidR="003A735B" w:rsidP="00D015DB" w:rsidRDefault="003A735B" w14:paraId="456DE75E" w14:textId="77777777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frequently</w:t>
      </w:r>
    </w:p>
    <w:p w:rsidRPr="00E32086" w:rsidR="003A735B" w:rsidP="00D015DB" w:rsidRDefault="003A735B" w14:paraId="2451DFEF" w14:textId="77777777">
      <w:pPr>
        <w:pStyle w:val="ListParagraph"/>
        <w:widowControl w:val="0"/>
        <w:numPr>
          <w:ilvl w:val="0"/>
          <w:numId w:val="71"/>
        </w:numPr>
        <w:tabs>
          <w:tab w:val="left" w:pos="90"/>
        </w:tabs>
        <w:autoSpaceDE w:val="0"/>
        <w:autoSpaceDN w:val="0"/>
        <w:adjustRightInd w:val="0"/>
        <w:spacing w:before="19" w:after="0"/>
        <w:rPr>
          <w:rFonts w:cstheme="minorHAnsi"/>
          <w:bCs/>
        </w:rPr>
      </w:pPr>
      <w:r w:rsidRPr="00E32086">
        <w:rPr>
          <w:rFonts w:cstheme="minorHAnsi"/>
        </w:rPr>
        <w:t>Always</w:t>
      </w:r>
    </w:p>
    <w:p w:rsidRPr="00E32086" w:rsidR="00D81DA2" w:rsidP="00D81DA2" w:rsidRDefault="00D81DA2" w14:paraId="04CF1E1D" w14:textId="18C2F1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D81DA2" w:rsidP="00D81DA2" w:rsidRDefault="00691B99" w14:paraId="09A8B051" w14:textId="14F3ECE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G</w:t>
      </w:r>
      <w:r w:rsidRPr="00E32086" w:rsidR="007C586B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E32086" w:rsidR="00C20BD8">
        <w:rPr>
          <w:rFonts w:asciiTheme="minorHAnsi" w:hAnsiTheme="minorHAnsi" w:cstheme="minorHAnsi"/>
          <w:b/>
          <w:bCs/>
          <w:color w:val="auto"/>
          <w:sz w:val="22"/>
          <w:szCs w:val="22"/>
        </w:rPr>
        <w:t>54</w:t>
      </w:r>
      <w:r w:rsidRPr="00E32086" w:rsidR="006852C3">
        <w:rPr>
          <w:rFonts w:asciiTheme="minorHAnsi" w:hAnsiTheme="minorHAnsi" w:cstheme="minorHAnsi"/>
          <w:color w:val="auto"/>
          <w:sz w:val="22"/>
          <w:szCs w:val="22"/>
        </w:rPr>
        <w:t>. Overall, how would you rate the impact of [CHILD’s NAME]’s adoption on your family?</w:t>
      </w:r>
    </w:p>
    <w:p w:rsidRPr="00E32086" w:rsidR="00E912DC" w:rsidP="00D81DA2" w:rsidRDefault="00E912DC" w14:paraId="59512027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852C3" w:rsidP="00D015DB" w:rsidRDefault="006852C3" w14:paraId="0A6A6644" w14:textId="7777777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Extremely negative</w:t>
      </w:r>
    </w:p>
    <w:p w:rsidRPr="00E32086" w:rsidR="006852C3" w:rsidP="00D015DB" w:rsidRDefault="006852C3" w14:paraId="2EE1FC5F" w14:textId="58D6C9A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Moderately negative</w:t>
      </w:r>
    </w:p>
    <w:p w:rsidRPr="00E32086" w:rsidR="006852C3" w:rsidP="00D015DB" w:rsidRDefault="006852C3" w14:paraId="2E9B8ECC" w14:textId="7579B30C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Slightly negative</w:t>
      </w:r>
    </w:p>
    <w:p w:rsidRPr="00E32086" w:rsidR="006852C3" w:rsidP="00D015DB" w:rsidRDefault="006852C3" w14:paraId="20C1EA20" w14:textId="4244EC8A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ither positive nor negative</w:t>
      </w:r>
    </w:p>
    <w:p w:rsidRPr="00E32086" w:rsidR="006852C3" w:rsidP="00D015DB" w:rsidRDefault="006852C3" w14:paraId="4A3F8213" w14:textId="4E7C49B7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Slightly positive</w:t>
      </w:r>
    </w:p>
    <w:p w:rsidRPr="00E32086" w:rsidR="006852C3" w:rsidP="00D015DB" w:rsidRDefault="006852C3" w14:paraId="016DF271" w14:textId="418545D4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Moderately positive</w:t>
      </w:r>
    </w:p>
    <w:p w:rsidRPr="00E32086" w:rsidR="006852C3" w:rsidP="00D015DB" w:rsidRDefault="006852C3" w14:paraId="29D33FE6" w14:textId="6ACEABDF">
      <w:pPr>
        <w:pStyle w:val="Default"/>
        <w:numPr>
          <w:ilvl w:val="0"/>
          <w:numId w:val="7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Extremely positive</w:t>
      </w:r>
    </w:p>
    <w:p w:rsidRPr="00E32086" w:rsidR="003270C5" w:rsidP="003270C5" w:rsidRDefault="003270C5" w14:paraId="15A48559" w14:textId="639C5A35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Pr="00E32086" w:rsidR="006852C3" w:rsidP="006852C3" w:rsidRDefault="006852C3" w14:paraId="1FEB44B8" w14:textId="1FB818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852C3" w:rsidP="006852C3" w:rsidRDefault="006852C3" w14:paraId="748B9999" w14:textId="6CD3DAE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G</w:t>
      </w:r>
      <w:r w:rsidRPr="00E32086" w:rsidR="007C586B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E32086" w:rsidR="00C20BD8">
        <w:rPr>
          <w:rFonts w:asciiTheme="minorHAnsi" w:hAnsiTheme="minorHAnsi" w:cstheme="minorHAnsi"/>
          <w:b/>
          <w:bCs/>
          <w:color w:val="auto"/>
          <w:sz w:val="22"/>
          <w:szCs w:val="22"/>
        </w:rPr>
        <w:t>55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If you knew everything about </w:t>
      </w:r>
      <w:r w:rsidRPr="00E32086" w:rsidR="00691B99">
        <w:rPr>
          <w:rFonts w:asciiTheme="minorHAnsi" w:hAnsiTheme="minorHAnsi" w:cstheme="minorHAnsi"/>
          <w:color w:val="auto"/>
          <w:sz w:val="22"/>
          <w:szCs w:val="22"/>
        </w:rPr>
        <w:t>[CHILD]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before the adoption that you now know, do you think you would still have adopted him/her?</w:t>
      </w:r>
    </w:p>
    <w:p w:rsidRPr="00E32086" w:rsidR="00E912DC" w:rsidP="006852C3" w:rsidRDefault="00E912DC" w14:paraId="1CAA077F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852C3" w:rsidP="00D015DB" w:rsidRDefault="006852C3" w14:paraId="39F0A221" w14:textId="7777777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Definitively would not have</w:t>
      </w:r>
    </w:p>
    <w:p w:rsidRPr="00E32086" w:rsidR="006852C3" w:rsidP="00D015DB" w:rsidRDefault="006852C3" w14:paraId="5F8892F2" w14:textId="262A99A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Probably would not have</w:t>
      </w:r>
    </w:p>
    <w:p w:rsidRPr="00E32086" w:rsidR="006852C3" w:rsidP="00D015DB" w:rsidRDefault="006852C3" w14:paraId="157A2848" w14:textId="261250E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Might or might not have</w:t>
      </w:r>
    </w:p>
    <w:p w:rsidRPr="00E32086" w:rsidR="006852C3" w:rsidP="00D015DB" w:rsidRDefault="006852C3" w14:paraId="0A6807E2" w14:textId="4D7CE2B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Probably would have</w:t>
      </w:r>
    </w:p>
    <w:p w:rsidRPr="00E32086" w:rsidR="006852C3" w:rsidP="00D015DB" w:rsidRDefault="006852C3" w14:paraId="1682FB55" w14:textId="6D20B79A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Definitively would have</w:t>
      </w:r>
    </w:p>
    <w:p w:rsidRPr="00E32086" w:rsidR="006852C3" w:rsidP="006852C3" w:rsidRDefault="006852C3" w14:paraId="2A3A4B03" w14:textId="376466A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3270C5" w:rsidP="006852C3" w:rsidRDefault="003270C5" w14:paraId="4341B35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852C3" w:rsidP="006852C3" w:rsidRDefault="006852C3" w14:paraId="123FF97B" w14:textId="782ED7D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G</w:t>
      </w:r>
      <w:r w:rsidRPr="00E32086" w:rsidR="007C586B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E32086" w:rsidR="00C20BD8">
        <w:rPr>
          <w:rFonts w:asciiTheme="minorHAnsi" w:hAnsiTheme="minorHAnsi" w:cstheme="minorHAnsi"/>
          <w:b/>
          <w:bCs/>
          <w:color w:val="auto"/>
          <w:sz w:val="22"/>
          <w:szCs w:val="22"/>
        </w:rPr>
        <w:t>56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 w:rsidR="00613213">
        <w:rPr>
          <w:rFonts w:asciiTheme="minorHAnsi" w:hAnsiTheme="minorHAnsi" w:cstheme="minorHAnsi"/>
          <w:color w:val="auto"/>
          <w:sz w:val="22"/>
          <w:szCs w:val="22"/>
        </w:rPr>
        <w:t>[If D</w:t>
      </w:r>
      <w:r w:rsidRPr="00E32086" w:rsidR="00C20BD8">
        <w:rPr>
          <w:rFonts w:asciiTheme="minorHAnsi" w:hAnsiTheme="minorHAnsi" w:cstheme="minorHAnsi"/>
          <w:color w:val="auto"/>
          <w:sz w:val="22"/>
          <w:szCs w:val="22"/>
        </w:rPr>
        <w:t>117</w:t>
      </w:r>
      <w:r w:rsidRPr="00E32086" w:rsidR="00613213">
        <w:rPr>
          <w:rFonts w:asciiTheme="minorHAnsi" w:hAnsiTheme="minorHAnsi" w:cstheme="minorHAnsi"/>
          <w:color w:val="auto"/>
          <w:sz w:val="22"/>
          <w:szCs w:val="22"/>
        </w:rPr>
        <w:t xml:space="preserve">=No]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How often do you think about ending [CHILD’s NAME]’s adoption? </w:t>
      </w:r>
    </w:p>
    <w:p w:rsidRPr="00E32086" w:rsidR="00E912DC" w:rsidP="006852C3" w:rsidRDefault="00E912DC" w14:paraId="6E73970E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852C3" w:rsidP="00D015DB" w:rsidRDefault="006852C3" w14:paraId="4950F0E2" w14:textId="7777777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6852C3" w:rsidP="00D015DB" w:rsidRDefault="006852C3" w14:paraId="4135F6DA" w14:textId="2EA49CC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Rarely</w:t>
      </w:r>
    </w:p>
    <w:p w:rsidRPr="00E32086" w:rsidR="006852C3" w:rsidP="00D015DB" w:rsidRDefault="006852C3" w14:paraId="4E4BE07C" w14:textId="09CB225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Sometimes</w:t>
      </w:r>
    </w:p>
    <w:p w:rsidRPr="00E32086" w:rsidR="006852C3" w:rsidP="00D015DB" w:rsidRDefault="006852C3" w14:paraId="4FEFE656" w14:textId="2E571C74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Usually</w:t>
      </w:r>
    </w:p>
    <w:p w:rsidRPr="00E32086" w:rsidR="006852C3" w:rsidP="00D015DB" w:rsidRDefault="006852C3" w14:paraId="5DEF4B22" w14:textId="70044663">
      <w:pPr>
        <w:pStyle w:val="Default"/>
        <w:numPr>
          <w:ilvl w:val="0"/>
          <w:numId w:val="74"/>
        </w:numPr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color w:val="auto"/>
          <w:sz w:val="22"/>
          <w:szCs w:val="22"/>
        </w:rPr>
        <w:t>Always</w:t>
      </w:r>
    </w:p>
    <w:p w:rsidRPr="00E32086" w:rsidR="006852C3" w:rsidRDefault="006852C3" w14:paraId="4B71DD4B" w14:textId="5F383FB2">
      <w:pPr>
        <w:rPr>
          <w:rFonts w:cstheme="minorHAnsi"/>
        </w:rPr>
      </w:pPr>
      <w:r w:rsidRPr="00E32086">
        <w:rPr>
          <w:rFonts w:cstheme="minorHAnsi"/>
        </w:rPr>
        <w:br w:type="page"/>
      </w:r>
    </w:p>
    <w:p w:rsidRPr="00E32086" w:rsidR="006852C3" w:rsidP="006852C3" w:rsidRDefault="006852C3" w14:paraId="4EAE14BD" w14:textId="798EAF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ection H: </w:t>
      </w:r>
      <w:r w:rsidRPr="00E32086" w:rsidR="00CE69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32086" w:rsidR="008342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hild </w:t>
      </w: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Mental Health Status</w:t>
      </w:r>
      <w:r w:rsidRPr="00E32086" w:rsidR="008342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Parenting Stress/Burden</w:t>
      </w:r>
    </w:p>
    <w:p w:rsidRPr="00E32086" w:rsidR="006852C3" w:rsidP="006852C3" w:rsidRDefault="006852C3" w14:paraId="2D815303" w14:textId="41E6D1E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613213" w:rsidP="006852C3" w:rsidRDefault="00613213" w14:paraId="4F0FC8A3" w14:textId="149F6A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TROH: </w:t>
      </w:r>
      <w:r w:rsidRPr="00E32086" w:rsidR="00CE690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>The next questions ask about your health</w:t>
      </w:r>
      <w:r w:rsidRPr="00E32086" w:rsidR="00E912DC">
        <w:rPr>
          <w:rFonts w:asciiTheme="minorHAnsi" w:hAnsiTheme="minorHAnsi" w:cstheme="minorHAnsi"/>
          <w:color w:val="auto"/>
          <w:sz w:val="22"/>
          <w:szCs w:val="22"/>
        </w:rPr>
        <w:t xml:space="preserve"> and parenting experience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Pr="00E32086" w:rsidR="008D7887" w:rsidP="006852C3" w:rsidRDefault="008D7887" w14:paraId="37B96AE4" w14:textId="5F46817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D7887" w:rsidP="008D7887" w:rsidRDefault="008D7887" w14:paraId="5320301B" w14:textId="0BAF73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2086">
        <w:rPr>
          <w:rFonts w:cstheme="minorHAnsi"/>
          <w:b/>
        </w:rPr>
        <w:t>H1</w:t>
      </w:r>
      <w:r w:rsidRPr="00E32086" w:rsidR="002E34F0">
        <w:rPr>
          <w:rFonts w:cstheme="minorHAnsi"/>
          <w:b/>
        </w:rPr>
        <w:t>57</w:t>
      </w:r>
      <w:r w:rsidRPr="00E32086">
        <w:rPr>
          <w:rFonts w:cstheme="minorHAnsi"/>
        </w:rPr>
        <w:t xml:space="preserve">. Overall, would you say </w:t>
      </w:r>
      <w:r w:rsidRPr="00E32086" w:rsidR="007702E4">
        <w:rPr>
          <w:rFonts w:cstheme="minorHAnsi"/>
        </w:rPr>
        <w:t>[</w:t>
      </w:r>
      <w:r w:rsidRPr="00E32086">
        <w:rPr>
          <w:rFonts w:cstheme="minorHAnsi"/>
        </w:rPr>
        <w:t>CHILD's</w:t>
      </w:r>
      <w:r w:rsidRPr="00E32086" w:rsidR="007702E4">
        <w:rPr>
          <w:rFonts w:cstheme="minorHAnsi"/>
        </w:rPr>
        <w:t>] current</w:t>
      </w:r>
      <w:r w:rsidRPr="00E32086">
        <w:rPr>
          <w:rFonts w:cstheme="minorHAnsi"/>
        </w:rPr>
        <w:t xml:space="preserve"> health is</w:t>
      </w:r>
      <w:r w:rsidRPr="00E32086" w:rsidR="00CE6907">
        <w:rPr>
          <w:rFonts w:cstheme="minorHAnsi"/>
        </w:rPr>
        <w:t>…?</w:t>
      </w:r>
    </w:p>
    <w:p w:rsidRPr="00E32086" w:rsidR="008D7887" w:rsidP="006852C3" w:rsidRDefault="008D7887" w14:paraId="2EE2C8B8" w14:textId="05410EE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D7887" w:rsidP="008D7887" w:rsidRDefault="008D7887" w14:paraId="2F03B5CD" w14:textId="77777777">
      <w:pPr>
        <w:pStyle w:val="ListParagraph"/>
        <w:numPr>
          <w:ilvl w:val="0"/>
          <w:numId w:val="126"/>
        </w:numPr>
        <w:rPr>
          <w:rFonts w:cstheme="minorHAnsi"/>
        </w:rPr>
      </w:pPr>
      <w:r w:rsidRPr="00E32086">
        <w:rPr>
          <w:rFonts w:cstheme="minorHAnsi"/>
        </w:rPr>
        <w:t>Excellent</w:t>
      </w:r>
    </w:p>
    <w:p w:rsidRPr="00E32086" w:rsidR="008D7887" w:rsidP="008D7887" w:rsidRDefault="008D7887" w14:paraId="3C6252B6" w14:textId="77777777">
      <w:pPr>
        <w:pStyle w:val="ListParagraph"/>
        <w:numPr>
          <w:ilvl w:val="0"/>
          <w:numId w:val="126"/>
        </w:numPr>
        <w:rPr>
          <w:rFonts w:cstheme="minorHAnsi"/>
        </w:rPr>
      </w:pPr>
      <w:r w:rsidRPr="00E32086">
        <w:rPr>
          <w:rFonts w:cstheme="minorHAnsi"/>
        </w:rPr>
        <w:t>Very good</w:t>
      </w:r>
    </w:p>
    <w:p w:rsidRPr="00E32086" w:rsidR="008D7887" w:rsidP="008D7887" w:rsidRDefault="008D7887" w14:paraId="230BF6C5" w14:textId="77777777">
      <w:pPr>
        <w:pStyle w:val="ListParagraph"/>
        <w:numPr>
          <w:ilvl w:val="0"/>
          <w:numId w:val="126"/>
        </w:numPr>
        <w:rPr>
          <w:rFonts w:cstheme="minorHAnsi"/>
        </w:rPr>
      </w:pPr>
      <w:r w:rsidRPr="00E32086">
        <w:rPr>
          <w:rFonts w:cstheme="minorHAnsi"/>
        </w:rPr>
        <w:t>Good</w:t>
      </w:r>
    </w:p>
    <w:p w:rsidRPr="00E32086" w:rsidR="008D7887" w:rsidP="008D7887" w:rsidRDefault="008D7887" w14:paraId="1D06B790" w14:textId="77777777">
      <w:pPr>
        <w:pStyle w:val="ListParagraph"/>
        <w:numPr>
          <w:ilvl w:val="0"/>
          <w:numId w:val="126"/>
        </w:numPr>
        <w:rPr>
          <w:rFonts w:cstheme="minorHAnsi"/>
        </w:rPr>
      </w:pPr>
      <w:r w:rsidRPr="00E32086">
        <w:rPr>
          <w:rFonts w:cstheme="minorHAnsi"/>
        </w:rPr>
        <w:t>Fair</w:t>
      </w:r>
    </w:p>
    <w:p w:rsidRPr="00E32086" w:rsidR="008D7887" w:rsidP="008D7887" w:rsidRDefault="008D7887" w14:paraId="25BCDA8B" w14:textId="77777777">
      <w:pPr>
        <w:pStyle w:val="ListParagraph"/>
        <w:numPr>
          <w:ilvl w:val="0"/>
          <w:numId w:val="126"/>
        </w:numPr>
        <w:rPr>
          <w:rFonts w:cstheme="minorHAnsi"/>
        </w:rPr>
      </w:pPr>
      <w:r w:rsidRPr="00E32086">
        <w:rPr>
          <w:rFonts w:cstheme="minorHAnsi"/>
        </w:rPr>
        <w:t>Poor</w:t>
      </w:r>
    </w:p>
    <w:p w:rsidRPr="00E32086" w:rsidR="008D7887" w:rsidP="008D7887" w:rsidRDefault="008D7887" w14:paraId="12F7BAD8" w14:textId="64F2E26A">
      <w:pPr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t>H1</w:t>
      </w:r>
      <w:r w:rsidRPr="00E32086" w:rsidR="002E34F0">
        <w:rPr>
          <w:rFonts w:cstheme="minorHAnsi"/>
          <w:b/>
          <w:bCs/>
        </w:rPr>
        <w:t>58</w:t>
      </w:r>
      <w:r w:rsidRPr="00E32086">
        <w:rPr>
          <w:rFonts w:cstheme="minorHAnsi"/>
        </w:rPr>
        <w:t xml:space="preserve">. </w:t>
      </w:r>
      <w:r w:rsidRPr="00E32086">
        <w:t xml:space="preserve">Do you think [CHILD] has a </w:t>
      </w:r>
      <w:r w:rsidRPr="00E32086" w:rsidR="007702E4">
        <w:t xml:space="preserve">current </w:t>
      </w:r>
      <w:r w:rsidRPr="00E32086">
        <w:t>problem with his/her mental health?</w:t>
      </w:r>
      <w:r w:rsidRPr="00E32086">
        <w:rPr>
          <w:rFonts w:cstheme="minorHAnsi"/>
        </w:rPr>
        <w:t xml:space="preserve"> </w:t>
      </w:r>
      <w:r w:rsidRPr="00E32086" w:rsidR="00CE6907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Please include any emotional, behavioral, learning, or attention problems.</w:t>
      </w:r>
    </w:p>
    <w:p w:rsidRPr="00E32086" w:rsidR="008D7887" w:rsidP="008D7887" w:rsidRDefault="008D7887" w14:paraId="44C7B0AF" w14:textId="77777777">
      <w:pPr>
        <w:pStyle w:val="ListParagraph"/>
        <w:numPr>
          <w:ilvl w:val="0"/>
          <w:numId w:val="127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8D7887" w:rsidP="008D7887" w:rsidRDefault="008D7887" w14:paraId="3BD1F69A" w14:textId="77777777">
      <w:pPr>
        <w:pStyle w:val="ListParagraph"/>
        <w:numPr>
          <w:ilvl w:val="0"/>
          <w:numId w:val="127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D7887" w:rsidP="008D7887" w:rsidRDefault="008D7887" w14:paraId="00EE414C" w14:textId="54E4E5EE">
      <w:pPr>
        <w:rPr>
          <w:rFonts w:cstheme="minorHAnsi"/>
        </w:rPr>
      </w:pPr>
      <w:r w:rsidRPr="00E32086">
        <w:rPr>
          <w:rFonts w:cstheme="minorHAnsi"/>
          <w:b/>
          <w:bCs/>
        </w:rPr>
        <w:t>H1</w:t>
      </w:r>
      <w:r w:rsidRPr="00E32086" w:rsidR="002E34F0">
        <w:rPr>
          <w:rFonts w:cstheme="minorHAnsi"/>
          <w:b/>
          <w:bCs/>
        </w:rPr>
        <w:t>59</w:t>
      </w:r>
      <w:r w:rsidRPr="00E32086">
        <w:rPr>
          <w:rFonts w:cstheme="minorHAnsi"/>
          <w:bCs/>
        </w:rPr>
        <w:t>.</w:t>
      </w:r>
      <w:r w:rsidRPr="00E32086" w:rsidR="00CE6907">
        <w:rPr>
          <w:rFonts w:cstheme="minorHAnsi"/>
          <w:b/>
          <w:bCs/>
        </w:rPr>
        <w:t xml:space="preserve"> </w:t>
      </w:r>
      <w:r w:rsidRPr="00E32086">
        <w:t xml:space="preserve">Do you think [CHILD] has a </w:t>
      </w:r>
      <w:r w:rsidRPr="00E32086" w:rsidR="007702E4">
        <w:t xml:space="preserve">current </w:t>
      </w:r>
      <w:r w:rsidRPr="00E32086">
        <w:t>problem with his/her drug or alcohol use</w:t>
      </w:r>
      <w:r w:rsidRPr="00E32086">
        <w:rPr>
          <w:rFonts w:cstheme="minorHAnsi"/>
        </w:rPr>
        <w:t xml:space="preserve">? </w:t>
      </w:r>
      <w:r w:rsidRPr="00E32086" w:rsidR="00CE6907">
        <w:rPr>
          <w:rFonts w:cstheme="minorHAnsi"/>
        </w:rPr>
        <w:t xml:space="preserve"> </w:t>
      </w:r>
      <w:r w:rsidRPr="00E32086">
        <w:rPr>
          <w:rFonts w:cstheme="minorHAnsi"/>
          <w:i/>
          <w:iCs/>
        </w:rPr>
        <w:t>Please include any alcohol or drug abuse problems.</w:t>
      </w:r>
      <w:r w:rsidRPr="00E32086">
        <w:rPr>
          <w:rFonts w:cstheme="minorHAnsi"/>
        </w:rPr>
        <w:t xml:space="preserve">  </w:t>
      </w:r>
    </w:p>
    <w:p w:rsidRPr="00E32086" w:rsidR="008D7887" w:rsidP="008D7887" w:rsidRDefault="008D7887" w14:paraId="4F4BC1CC" w14:textId="77777777">
      <w:pPr>
        <w:pStyle w:val="ListParagraph"/>
        <w:numPr>
          <w:ilvl w:val="0"/>
          <w:numId w:val="128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8D7887" w:rsidP="008D7887" w:rsidRDefault="008D7887" w14:paraId="28568A00" w14:textId="77777777">
      <w:pPr>
        <w:pStyle w:val="ListParagraph"/>
        <w:numPr>
          <w:ilvl w:val="0"/>
          <w:numId w:val="128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D7887" w:rsidP="008D7887" w:rsidRDefault="008D7887" w14:paraId="7F788A60" w14:textId="6C55CB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H1</w:t>
      </w:r>
      <w:r w:rsidRPr="00E32086" w:rsidR="002E34F0">
        <w:rPr>
          <w:rFonts w:asciiTheme="minorHAnsi" w:hAnsiTheme="minorHAnsi" w:cstheme="minorHAnsi"/>
          <w:b/>
          <w:bCs/>
          <w:color w:val="auto"/>
          <w:sz w:val="22"/>
          <w:szCs w:val="22"/>
        </w:rPr>
        <w:t>60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>During [CHILD]</w:t>
      </w:r>
      <w:r w:rsidRPr="00E32086" w:rsidR="00CE6907">
        <w:rPr>
          <w:rFonts w:asciiTheme="minorHAnsi" w:hAnsiTheme="minorHAnsi" w:cstheme="minorBidi"/>
          <w:color w:val="auto"/>
          <w:sz w:val="22"/>
          <w:szCs w:val="22"/>
        </w:rPr>
        <w:t>’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 xml:space="preserve">s childhood, did [CHILD] </w:t>
      </w:r>
      <w:r w:rsidRPr="00E32086" w:rsidR="007702E4">
        <w:rPr>
          <w:rFonts w:asciiTheme="minorHAnsi" w:hAnsiTheme="minorHAnsi" w:cstheme="minorBidi"/>
          <w:color w:val="auto"/>
          <w:sz w:val="22"/>
          <w:szCs w:val="22"/>
        </w:rPr>
        <w:t>have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 xml:space="preserve"> attachment problems (</w:t>
      </w:r>
      <w:r w:rsidRPr="00E32086" w:rsidR="00527A3E">
        <w:rPr>
          <w:rFonts w:asciiTheme="minorHAnsi" w:hAnsiTheme="minorHAnsi" w:cstheme="minorBidi"/>
          <w:color w:val="auto"/>
          <w:sz w:val="22"/>
          <w:szCs w:val="22"/>
        </w:rPr>
        <w:t>or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 xml:space="preserve"> trouble allowing him/herself to be loved)?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Pr="00E32086" w:rsidR="008D7887" w:rsidP="008D7887" w:rsidRDefault="008D7887" w14:paraId="4E61826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E32086" w:rsidR="008D7887" w:rsidP="008D7887" w:rsidRDefault="008D7887" w14:paraId="0DD3B236" w14:textId="77777777">
      <w:pPr>
        <w:pStyle w:val="ListParagraph"/>
        <w:numPr>
          <w:ilvl w:val="0"/>
          <w:numId w:val="129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8D7887" w:rsidP="008D7887" w:rsidRDefault="008D7887" w14:paraId="3A163F53" w14:textId="00B43D8E">
      <w:pPr>
        <w:pStyle w:val="ListParagraph"/>
        <w:numPr>
          <w:ilvl w:val="0"/>
          <w:numId w:val="129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D7887" w:rsidP="008D7887" w:rsidRDefault="008D7887" w14:paraId="1AF8ED9B" w14:textId="4B771D97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cyan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H1</w:t>
      </w:r>
      <w:r w:rsidRPr="00E32086" w:rsidR="002E34F0">
        <w:rPr>
          <w:rFonts w:asciiTheme="minorHAnsi" w:hAnsiTheme="minorHAnsi" w:cstheme="minorHAnsi"/>
          <w:b/>
          <w:bCs/>
          <w:color w:val="auto"/>
          <w:sz w:val="22"/>
          <w:szCs w:val="22"/>
        </w:rPr>
        <w:t>61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>During [CHILD]</w:t>
      </w:r>
      <w:r w:rsidRPr="00E32086" w:rsidR="00CE6907">
        <w:rPr>
          <w:rFonts w:asciiTheme="minorHAnsi" w:hAnsiTheme="minorHAnsi" w:cstheme="minorBidi"/>
          <w:color w:val="auto"/>
          <w:sz w:val="22"/>
          <w:szCs w:val="22"/>
        </w:rPr>
        <w:t>’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>s childhood, did [CHILD] ha</w:t>
      </w:r>
      <w:r w:rsidRPr="00E32086" w:rsidR="00247071">
        <w:rPr>
          <w:rFonts w:asciiTheme="minorHAnsi" w:hAnsiTheme="minorHAnsi" w:cstheme="minorBidi"/>
          <w:color w:val="auto"/>
          <w:sz w:val="22"/>
          <w:szCs w:val="22"/>
        </w:rPr>
        <w:t>ve</w:t>
      </w:r>
      <w:r w:rsidRPr="00E32086">
        <w:rPr>
          <w:rFonts w:asciiTheme="minorHAnsi" w:hAnsiTheme="minorHAnsi" w:cstheme="minorBidi"/>
          <w:color w:val="auto"/>
          <w:sz w:val="22"/>
          <w:szCs w:val="22"/>
        </w:rPr>
        <w:t xml:space="preserve"> a problem with his/her mental health</w:t>
      </w:r>
      <w:r w:rsidRPr="00E32086">
        <w:rPr>
          <w:color w:val="auto"/>
          <w:sz w:val="22"/>
          <w:szCs w:val="22"/>
        </w:rPr>
        <w:t>?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CE69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lease include any emotional, behavioral, learning, </w:t>
      </w:r>
      <w:r w:rsidRPr="00E32086" w:rsidR="00CE690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r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attention problem</w:t>
      </w:r>
      <w:r w:rsidRPr="00E32086" w:rsidR="00CE6907">
        <w:rPr>
          <w:rFonts w:asciiTheme="minorHAnsi" w:hAnsiTheme="minorHAnsi" w:cstheme="minorHAnsi"/>
          <w:i/>
          <w:iCs/>
          <w:color w:val="auto"/>
          <w:sz w:val="22"/>
          <w:szCs w:val="22"/>
        </w:rPr>
        <w:t>s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Pr="00E32086" w:rsidR="008D7887" w:rsidP="008D7887" w:rsidRDefault="008D7887" w14:paraId="5AC0115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cyan"/>
        </w:rPr>
      </w:pPr>
    </w:p>
    <w:p w:rsidRPr="00E32086" w:rsidR="008D7887" w:rsidP="002004B6" w:rsidRDefault="008D7887" w14:paraId="15666C76" w14:textId="4EC6BC37">
      <w:pPr>
        <w:pStyle w:val="ListParagraph"/>
        <w:numPr>
          <w:ilvl w:val="0"/>
          <w:numId w:val="135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8D7887" w:rsidP="002004B6" w:rsidRDefault="008D7887" w14:paraId="155B9847" w14:textId="10435647">
      <w:pPr>
        <w:pStyle w:val="ListParagraph"/>
        <w:numPr>
          <w:ilvl w:val="0"/>
          <w:numId w:val="135"/>
        </w:numPr>
        <w:rPr>
          <w:rFonts w:cstheme="minorHAnsi"/>
        </w:rPr>
      </w:pPr>
      <w:r w:rsidRPr="00E32086">
        <w:rPr>
          <w:rFonts w:cstheme="minorHAnsi"/>
        </w:rPr>
        <w:t>No</w:t>
      </w:r>
    </w:p>
    <w:p w:rsidRPr="00E32086" w:rsidR="008D7887" w:rsidP="008D7887" w:rsidRDefault="008D7887" w14:paraId="75ED921D" w14:textId="3631697D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cyan"/>
        </w:rPr>
      </w:pPr>
      <w:r w:rsidRPr="00E32086">
        <w:rPr>
          <w:rFonts w:asciiTheme="minorHAnsi" w:hAnsiTheme="minorHAnsi" w:cstheme="minorHAnsi"/>
          <w:b/>
          <w:bCs/>
          <w:color w:val="auto"/>
          <w:sz w:val="22"/>
          <w:szCs w:val="22"/>
        </w:rPr>
        <w:t>H1</w:t>
      </w:r>
      <w:r w:rsidRPr="00E32086" w:rsidR="002E34F0">
        <w:rPr>
          <w:rFonts w:asciiTheme="minorHAnsi" w:hAnsiTheme="minorHAnsi" w:cstheme="minorHAnsi"/>
          <w:b/>
          <w:bCs/>
          <w:color w:val="auto"/>
          <w:sz w:val="22"/>
          <w:szCs w:val="22"/>
        </w:rPr>
        <w:t>62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. [If </w:t>
      </w:r>
      <w:r w:rsidRPr="00E32086" w:rsidR="002E34F0">
        <w:rPr>
          <w:rFonts w:asciiTheme="minorHAnsi" w:hAnsiTheme="minorHAnsi" w:cstheme="minorHAnsi"/>
          <w:color w:val="auto"/>
          <w:sz w:val="22"/>
          <w:szCs w:val="22"/>
        </w:rPr>
        <w:t>A2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&gt;=18] During </w:t>
      </w:r>
      <w:r w:rsidRPr="00E32086">
        <w:rPr>
          <w:color w:val="auto"/>
        </w:rPr>
        <w:t>[CHILD]</w:t>
      </w:r>
      <w:r w:rsidRPr="00E32086" w:rsidR="007702E4">
        <w:rPr>
          <w:color w:val="auto"/>
        </w:rPr>
        <w:t>’s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childhood, </w:t>
      </w:r>
      <w:r w:rsidRPr="00E32086">
        <w:rPr>
          <w:color w:val="auto"/>
          <w:sz w:val="22"/>
          <w:szCs w:val="22"/>
        </w:rPr>
        <w:t xml:space="preserve">did </w:t>
      </w:r>
      <w:r w:rsidRPr="00E32086">
        <w:rPr>
          <w:color w:val="auto"/>
        </w:rPr>
        <w:t xml:space="preserve">[CHILD] </w:t>
      </w:r>
      <w:r w:rsidRPr="00E32086">
        <w:rPr>
          <w:color w:val="auto"/>
          <w:sz w:val="22"/>
          <w:szCs w:val="22"/>
        </w:rPr>
        <w:t>have a problem with his/her drug or alcohol use?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 w:rsidR="00CE69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2086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include any alcohol or drug abuse problem.</w:t>
      </w:r>
      <w:r w:rsidRPr="00E3208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Pr="00E32086" w:rsidR="008D7887" w:rsidP="008D7887" w:rsidRDefault="008D7887" w14:paraId="360B56D3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cyan"/>
        </w:rPr>
      </w:pPr>
    </w:p>
    <w:p w:rsidRPr="00E32086" w:rsidR="00247071" w:rsidP="008D7887" w:rsidRDefault="008D7887" w14:paraId="79516097" w14:textId="5D82F1B4">
      <w:pPr>
        <w:pStyle w:val="ListParagraph"/>
        <w:numPr>
          <w:ilvl w:val="0"/>
          <w:numId w:val="130"/>
        </w:numPr>
        <w:rPr>
          <w:rFonts w:cstheme="minorHAnsi"/>
        </w:rPr>
      </w:pPr>
      <w:r w:rsidRPr="00E32086">
        <w:rPr>
          <w:rFonts w:cstheme="minorHAnsi"/>
        </w:rPr>
        <w:t>Yes</w:t>
      </w:r>
    </w:p>
    <w:p w:rsidRPr="00E32086" w:rsidR="00613213" w:rsidP="002004B6" w:rsidRDefault="008D7887" w14:paraId="30D8CE06" w14:textId="08663640">
      <w:pPr>
        <w:pStyle w:val="ListParagraph"/>
        <w:numPr>
          <w:ilvl w:val="0"/>
          <w:numId w:val="130"/>
        </w:numPr>
      </w:pPr>
      <w:r w:rsidRPr="00E32086">
        <w:rPr>
          <w:rFonts w:cstheme="minorHAnsi"/>
        </w:rPr>
        <w:t>No</w:t>
      </w:r>
    </w:p>
    <w:p w:rsidRPr="00E32086" w:rsidR="008C06E8" w:rsidP="008C06E8" w:rsidRDefault="008C06E8" w14:paraId="3ACCD8B8" w14:textId="77777777">
      <w:pPr>
        <w:rPr>
          <w:rFonts w:cstheme="minorHAnsi"/>
        </w:rPr>
      </w:pPr>
    </w:p>
    <w:p w:rsidRPr="00E32086" w:rsidR="008C06E8" w:rsidP="008C06E8" w:rsidRDefault="008C06E8" w14:paraId="0F2F1938" w14:textId="77777777">
      <w:pPr>
        <w:pStyle w:val="ListParagraph"/>
        <w:numPr>
          <w:ilvl w:val="0"/>
          <w:numId w:val="130"/>
        </w:numPr>
        <w:rPr>
          <w:rFonts w:cstheme="minorHAnsi"/>
        </w:rPr>
      </w:pPr>
      <w:r w:rsidRPr="00E32086">
        <w:rPr>
          <w:rFonts w:cstheme="minorHAnsi"/>
        </w:rPr>
        <w:br w:type="page"/>
      </w:r>
    </w:p>
    <w:p w:rsidRPr="00E32086" w:rsidR="008C06E8" w:rsidP="008C06E8" w:rsidRDefault="008C06E8" w14:paraId="543BE162" w14:textId="77777777"/>
    <w:p w:rsidRPr="00E32086" w:rsidR="003A735B" w:rsidP="006852C3" w:rsidRDefault="008D7887" w14:paraId="4B5C8BDB" w14:textId="475D2CF5">
      <w:pPr>
        <w:spacing w:after="0"/>
        <w:rPr>
          <w:rFonts w:cstheme="minorHAnsi"/>
        </w:rPr>
      </w:pPr>
      <w:r w:rsidRPr="00E32086">
        <w:rPr>
          <w:rFonts w:cstheme="minorHAnsi"/>
          <w:b/>
          <w:iCs/>
        </w:rPr>
        <w:t>H1</w:t>
      </w:r>
      <w:r w:rsidRPr="00E32086" w:rsidR="002E34F0">
        <w:rPr>
          <w:rFonts w:cstheme="minorHAnsi"/>
          <w:b/>
          <w:iCs/>
        </w:rPr>
        <w:t>63</w:t>
      </w:r>
      <w:r w:rsidRPr="00E32086" w:rsidR="00CE5B49">
        <w:rPr>
          <w:rFonts w:cstheme="minorHAnsi"/>
          <w:bCs/>
          <w:iCs/>
        </w:rPr>
        <w:t xml:space="preserve">. </w:t>
      </w:r>
      <w:r w:rsidRPr="00E32086" w:rsidR="00CE5B49">
        <w:rPr>
          <w:rFonts w:cstheme="minorHAnsi"/>
        </w:rPr>
        <w:t xml:space="preserve">How often </w:t>
      </w:r>
      <w:r w:rsidRPr="00E32086" w:rsidR="00126BC4">
        <w:rPr>
          <w:rFonts w:cstheme="minorHAnsi"/>
        </w:rPr>
        <w:t>[</w:t>
      </w:r>
      <w:r w:rsidRPr="00E32086" w:rsidR="002E34F0">
        <w:rPr>
          <w:rFonts w:cstheme="minorHAnsi"/>
        </w:rPr>
        <w:t>IF</w:t>
      </w:r>
      <w:r w:rsidRPr="00E32086" w:rsidR="00126BC4">
        <w:rPr>
          <w:rFonts w:cstheme="minorHAnsi"/>
        </w:rPr>
        <w:t xml:space="preserve"> </w:t>
      </w:r>
      <w:r w:rsidRPr="00E32086" w:rsidR="002E34F0">
        <w:rPr>
          <w:rFonts w:cstheme="minorHAnsi"/>
        </w:rPr>
        <w:t>A2=</w:t>
      </w:r>
      <w:r w:rsidRPr="00E32086" w:rsidR="00126BC4">
        <w:rPr>
          <w:rFonts w:cstheme="minorHAnsi"/>
        </w:rPr>
        <w:t xml:space="preserve"> &lt;18</w:t>
      </w:r>
      <w:r w:rsidRPr="00E32086" w:rsidR="002E34F0">
        <w:rPr>
          <w:rFonts w:cstheme="minorHAnsi"/>
        </w:rPr>
        <w:t>, insert</w:t>
      </w:r>
      <w:r w:rsidRPr="00E32086" w:rsidR="00126BC4">
        <w:rPr>
          <w:rFonts w:cstheme="minorHAnsi"/>
        </w:rPr>
        <w:t xml:space="preserve"> “have</w:t>
      </w:r>
      <w:r w:rsidRPr="00E32086" w:rsidR="002E34F0">
        <w:rPr>
          <w:rFonts w:cstheme="minorHAnsi"/>
        </w:rPr>
        <w:t xml:space="preserve"> you experienced</w:t>
      </w:r>
      <w:r w:rsidRPr="00E32086" w:rsidR="00126BC4">
        <w:rPr>
          <w:rFonts w:cstheme="minorHAnsi"/>
        </w:rPr>
        <w:t>”</w:t>
      </w:r>
      <w:r w:rsidRPr="00E32086" w:rsidR="002E34F0">
        <w:rPr>
          <w:rFonts w:cstheme="minorHAnsi"/>
        </w:rPr>
        <w:t>/IF A2&gt;=18, insert “did you experience”</w:t>
      </w:r>
      <w:r w:rsidRPr="00E32086" w:rsidR="00126BC4">
        <w:rPr>
          <w:rFonts w:cstheme="minorHAnsi"/>
        </w:rPr>
        <w:t>]</w:t>
      </w:r>
      <w:r w:rsidRPr="00E32086" w:rsidR="00CE5B49">
        <w:rPr>
          <w:rFonts w:cstheme="minorHAnsi"/>
        </w:rPr>
        <w:t xml:space="preserve"> stress as a parent of [CHILD’s NAME]?</w:t>
      </w:r>
    </w:p>
    <w:p w:rsidRPr="00E32086" w:rsidR="00E912DC" w:rsidP="006852C3" w:rsidRDefault="00E912DC" w14:paraId="2F015A3E" w14:textId="77777777">
      <w:pPr>
        <w:spacing w:after="0"/>
        <w:rPr>
          <w:rFonts w:cstheme="minorHAnsi"/>
        </w:rPr>
      </w:pPr>
    </w:p>
    <w:p w:rsidRPr="00E32086" w:rsidR="00CE5B49" w:rsidP="00D015DB" w:rsidRDefault="00CE5B49" w14:paraId="5009FCF4" w14:textId="780FE99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  <w:ind w:left="1080"/>
        <w:rPr>
          <w:rFonts w:cstheme="minorHAnsi"/>
        </w:rPr>
      </w:pPr>
      <w:r w:rsidRPr="00E32086">
        <w:rPr>
          <w:rFonts w:cstheme="minorHAnsi"/>
        </w:rPr>
        <w:t>Never</w:t>
      </w:r>
    </w:p>
    <w:p w:rsidRPr="00E32086" w:rsidR="00D80854" w:rsidP="00D015DB" w:rsidRDefault="00D80854" w14:paraId="15817291" w14:textId="6815FB13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  <w:ind w:left="1080"/>
        <w:rPr>
          <w:rFonts w:cstheme="minorHAnsi"/>
        </w:rPr>
      </w:pPr>
      <w:r w:rsidRPr="00E32086">
        <w:rPr>
          <w:rFonts w:cstheme="minorHAnsi"/>
        </w:rPr>
        <w:t>A few times a year</w:t>
      </w:r>
    </w:p>
    <w:p w:rsidRPr="00E32086" w:rsidR="00CE5B49" w:rsidP="00D015DB" w:rsidRDefault="00C41EFA" w14:paraId="2A39F030" w14:textId="71C06647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  <w:ind w:left="1080"/>
        <w:rPr>
          <w:rFonts w:cstheme="minorHAnsi"/>
        </w:rPr>
      </w:pPr>
      <w:r w:rsidRPr="00E32086">
        <w:rPr>
          <w:rFonts w:cstheme="minorHAnsi"/>
        </w:rPr>
        <w:t>O</w:t>
      </w:r>
      <w:r w:rsidRPr="00E32086" w:rsidR="00CE5B49">
        <w:rPr>
          <w:rFonts w:cstheme="minorHAnsi"/>
        </w:rPr>
        <w:t>nce</w:t>
      </w:r>
      <w:r w:rsidRPr="00E32086">
        <w:rPr>
          <w:rFonts w:cstheme="minorHAnsi"/>
        </w:rPr>
        <w:t xml:space="preserve"> or twice</w:t>
      </w:r>
      <w:r w:rsidRPr="00E32086" w:rsidR="00CE5B49">
        <w:rPr>
          <w:rFonts w:cstheme="minorHAnsi"/>
        </w:rPr>
        <w:t xml:space="preserve"> a month</w:t>
      </w:r>
    </w:p>
    <w:p w:rsidRPr="00E32086" w:rsidR="00CE5B49" w:rsidP="00D015DB" w:rsidRDefault="00C41EFA" w14:paraId="0BC02939" w14:textId="7D20A21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  <w:ind w:left="1080"/>
        <w:rPr>
          <w:rFonts w:cstheme="minorHAnsi"/>
        </w:rPr>
      </w:pPr>
      <w:r w:rsidRPr="00E32086">
        <w:rPr>
          <w:rFonts w:cstheme="minorHAnsi"/>
        </w:rPr>
        <w:t>About o</w:t>
      </w:r>
      <w:r w:rsidRPr="00E32086" w:rsidR="00CE5B49">
        <w:rPr>
          <w:rFonts w:cstheme="minorHAnsi"/>
        </w:rPr>
        <w:t>nce a week</w:t>
      </w:r>
    </w:p>
    <w:p w:rsidRPr="00E32086" w:rsidR="00CE5B49" w:rsidP="00D015DB" w:rsidRDefault="00C41EFA" w14:paraId="65FA23A1" w14:textId="67F7F0C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  <w:ind w:left="1080"/>
        <w:rPr>
          <w:rFonts w:cstheme="minorHAnsi"/>
        </w:rPr>
      </w:pPr>
      <w:r w:rsidRPr="00E32086">
        <w:rPr>
          <w:rFonts w:cstheme="minorHAnsi"/>
        </w:rPr>
        <w:t>Several</w:t>
      </w:r>
      <w:r w:rsidRPr="00E32086" w:rsidR="00CE5B49">
        <w:rPr>
          <w:rFonts w:cstheme="minorHAnsi"/>
        </w:rPr>
        <w:t xml:space="preserve"> times a week</w:t>
      </w:r>
    </w:p>
    <w:p w:rsidRPr="00E32086" w:rsidR="00CE5B49" w:rsidP="00D015DB" w:rsidRDefault="00CE5B49" w14:paraId="70282B17" w14:textId="587BD215">
      <w:pPr>
        <w:pStyle w:val="ListParagraph"/>
        <w:numPr>
          <w:ilvl w:val="0"/>
          <w:numId w:val="75"/>
        </w:numPr>
        <w:spacing w:after="0"/>
        <w:ind w:left="1080"/>
        <w:rPr>
          <w:rFonts w:cstheme="minorHAnsi"/>
          <w:bCs/>
          <w:iCs/>
        </w:rPr>
      </w:pPr>
      <w:r w:rsidRPr="00E32086">
        <w:rPr>
          <w:rFonts w:cstheme="minorHAnsi"/>
        </w:rPr>
        <w:t>Every day</w:t>
      </w:r>
    </w:p>
    <w:p w:rsidRPr="00E32086" w:rsidR="004C0B9E" w:rsidP="004C0B9E" w:rsidRDefault="004C0B9E" w14:paraId="3281028D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4C0B9E" w:rsidP="004C0B9E" w:rsidRDefault="004C0B9E" w14:paraId="645FC4A4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297D6F" w:rsidP="00297D6F" w:rsidRDefault="008D7887" w14:paraId="2F153874" w14:textId="5E778301">
      <w:pPr>
        <w:autoSpaceDE w:val="0"/>
        <w:autoSpaceDN w:val="0"/>
        <w:rPr>
          <w:rFonts w:cstheme="minorHAnsi"/>
        </w:rPr>
      </w:pPr>
      <w:r w:rsidRPr="00E32086">
        <w:rPr>
          <w:rFonts w:cstheme="minorHAnsi"/>
          <w:b/>
          <w:bCs/>
        </w:rPr>
        <w:t>H1</w:t>
      </w:r>
      <w:r w:rsidRPr="00E32086" w:rsidR="002E34F0">
        <w:rPr>
          <w:rFonts w:cstheme="minorHAnsi"/>
          <w:b/>
          <w:bCs/>
        </w:rPr>
        <w:t>64</w:t>
      </w:r>
      <w:r w:rsidRPr="00E32086" w:rsidR="00CE5B49">
        <w:rPr>
          <w:rFonts w:cstheme="minorHAnsi"/>
        </w:rPr>
        <w:t xml:space="preserve">. How difficult </w:t>
      </w:r>
      <w:r w:rsidRPr="00E32086" w:rsidR="002E34F0">
        <w:rPr>
          <w:rFonts w:cstheme="minorHAnsi"/>
        </w:rPr>
        <w:t>[IF A2= &lt;18, insert “is”/IF A2&gt;=18, insert “was”]</w:t>
      </w:r>
      <w:r w:rsidRPr="00E32086" w:rsidR="00126BC4">
        <w:rPr>
          <w:rFonts w:cstheme="minorHAnsi"/>
        </w:rPr>
        <w:t xml:space="preserve"> </w:t>
      </w:r>
      <w:r w:rsidRPr="00E32086" w:rsidR="00CE5B49">
        <w:rPr>
          <w:rFonts w:cstheme="minorHAnsi"/>
        </w:rPr>
        <w:t xml:space="preserve">it to be the parent of [CHILD’s NAME]?  </w:t>
      </w:r>
    </w:p>
    <w:p w:rsidRPr="00E32086" w:rsidR="00CE5B49" w:rsidP="00D015DB" w:rsidRDefault="00CE5B49" w14:paraId="0ACF9A06" w14:textId="77777777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Not at all difficult</w:t>
      </w:r>
    </w:p>
    <w:p w:rsidRPr="00E32086" w:rsidR="00CE5B49" w:rsidP="00D015DB" w:rsidRDefault="00CE5B49" w14:paraId="59547C12" w14:textId="7282641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A little difficult</w:t>
      </w:r>
    </w:p>
    <w:p w:rsidRPr="00E32086" w:rsidR="00CE5B49" w:rsidP="00D015DB" w:rsidRDefault="00CE5B49" w14:paraId="1928989B" w14:textId="0994FA32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Difficult</w:t>
      </w:r>
    </w:p>
    <w:p w:rsidRPr="00E32086" w:rsidR="00CE5B49" w:rsidP="00D015DB" w:rsidRDefault="00CE5B49" w14:paraId="45733286" w14:textId="12E769EA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086">
        <w:rPr>
          <w:rFonts w:cstheme="minorHAnsi"/>
        </w:rPr>
        <w:t>Very difficult</w:t>
      </w:r>
    </w:p>
    <w:p w:rsidRPr="00E32086" w:rsidR="00FC77F7" w:rsidP="00FC77F7" w:rsidRDefault="00CE5B49" w14:paraId="07146E6E" w14:textId="2F510B16">
      <w:pPr>
        <w:pStyle w:val="ListParagraph"/>
        <w:numPr>
          <w:ilvl w:val="0"/>
          <w:numId w:val="76"/>
        </w:num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</w:rPr>
        <w:t>Extremely difficult</w:t>
      </w:r>
    </w:p>
    <w:p w:rsidRPr="00E32086" w:rsidR="001B1D55" w:rsidP="001B1D55" w:rsidRDefault="001B1D55" w14:paraId="2BEA0BF5" w14:textId="6F5954F5">
      <w:pPr>
        <w:autoSpaceDE w:val="0"/>
        <w:autoSpaceDN w:val="0"/>
        <w:spacing w:after="0"/>
        <w:rPr>
          <w:rFonts w:cstheme="minorHAnsi"/>
        </w:rPr>
      </w:pPr>
    </w:p>
    <w:p w:rsidRPr="00E32086" w:rsidR="001B1D55" w:rsidP="001B1D55" w:rsidRDefault="008D7887" w14:paraId="511D301E" w14:textId="5711B1E9">
      <w:pPr>
        <w:autoSpaceDE w:val="0"/>
        <w:autoSpaceDN w:val="0"/>
        <w:spacing w:after="0"/>
        <w:rPr>
          <w:rFonts w:cstheme="minorHAnsi"/>
        </w:rPr>
      </w:pPr>
      <w:r w:rsidRPr="00E32086">
        <w:rPr>
          <w:rFonts w:cstheme="minorHAnsi"/>
          <w:b/>
          <w:bCs/>
        </w:rPr>
        <w:t>H1</w:t>
      </w:r>
      <w:r w:rsidRPr="00E32086" w:rsidR="002E34F0">
        <w:rPr>
          <w:rFonts w:cstheme="minorHAnsi"/>
          <w:b/>
          <w:bCs/>
        </w:rPr>
        <w:t>65</w:t>
      </w:r>
      <w:r w:rsidRPr="00E32086" w:rsidR="001B1D55">
        <w:rPr>
          <w:rFonts w:cstheme="minorHAnsi"/>
        </w:rPr>
        <w:t xml:space="preserve">. </w:t>
      </w:r>
      <w:r w:rsidRPr="00E32086" w:rsidR="00613213">
        <w:rPr>
          <w:rFonts w:cstheme="minorHAnsi"/>
        </w:rPr>
        <w:t xml:space="preserve">[If </w:t>
      </w:r>
      <w:r w:rsidRPr="00E32086" w:rsidR="00DB7CE8">
        <w:rPr>
          <w:rFonts w:cstheme="minorHAnsi"/>
        </w:rPr>
        <w:t>H1</w:t>
      </w:r>
      <w:r w:rsidRPr="00E32086" w:rsidR="002E34F0">
        <w:rPr>
          <w:rFonts w:cstheme="minorHAnsi"/>
        </w:rPr>
        <w:t>64</w:t>
      </w:r>
      <w:r w:rsidRPr="00E32086" w:rsidR="00613213">
        <w:rPr>
          <w:rFonts w:cstheme="minorHAnsi"/>
        </w:rPr>
        <w:t xml:space="preserve">=3, 4, or 5] </w:t>
      </w:r>
      <w:r w:rsidRPr="00E32086" w:rsidR="001B1D55">
        <w:rPr>
          <w:rFonts w:cstheme="minorHAnsi"/>
          <w:bCs/>
        </w:rPr>
        <w:t xml:space="preserve">How old was </w:t>
      </w:r>
      <w:r w:rsidRPr="00E32086" w:rsidR="00E23488">
        <w:rPr>
          <w:rFonts w:cstheme="minorHAnsi"/>
          <w:bCs/>
        </w:rPr>
        <w:t>[CHILD]</w:t>
      </w:r>
      <w:r w:rsidRPr="00E32086" w:rsidR="001B1D55">
        <w:rPr>
          <w:rFonts w:cstheme="minorHAnsi"/>
          <w:bCs/>
        </w:rPr>
        <w:t xml:space="preserve"> when</w:t>
      </w:r>
      <w:r w:rsidRPr="00E32086" w:rsidR="00E23488">
        <w:rPr>
          <w:rFonts w:cstheme="minorHAnsi"/>
          <w:bCs/>
        </w:rPr>
        <w:t xml:space="preserve"> you felt</w:t>
      </w:r>
      <w:r w:rsidRPr="00E32086" w:rsidR="001B1D55">
        <w:rPr>
          <w:rFonts w:cstheme="minorHAnsi"/>
          <w:bCs/>
        </w:rPr>
        <w:t xml:space="preserve"> </w:t>
      </w:r>
      <w:r w:rsidRPr="00E32086" w:rsidR="00E23488">
        <w:rPr>
          <w:rFonts w:cstheme="minorHAnsi"/>
          <w:bCs/>
        </w:rPr>
        <w:t>parenting</w:t>
      </w:r>
      <w:r w:rsidRPr="00E32086" w:rsidR="001B1D55">
        <w:rPr>
          <w:rFonts w:cstheme="minorHAnsi"/>
          <w:bCs/>
        </w:rPr>
        <w:t xml:space="preserve"> </w:t>
      </w:r>
      <w:r w:rsidRPr="00E32086" w:rsidR="00E23488">
        <w:rPr>
          <w:rFonts w:cstheme="minorHAnsi"/>
          <w:bCs/>
        </w:rPr>
        <w:t xml:space="preserve">became </w:t>
      </w:r>
      <w:r w:rsidRPr="00E32086" w:rsidR="001B1D55">
        <w:rPr>
          <w:rFonts w:cstheme="minorHAnsi"/>
          <w:bCs/>
        </w:rPr>
        <w:t>difficult?</w:t>
      </w:r>
    </w:p>
    <w:p w:rsidRPr="00E32086" w:rsidR="001B1D55" w:rsidP="00E912DC" w:rsidRDefault="001B1D55" w14:paraId="65FBB030" w14:textId="3ABB5074">
      <w:pPr>
        <w:autoSpaceDE w:val="0"/>
        <w:autoSpaceDN w:val="0"/>
        <w:spacing w:after="0"/>
        <w:ind w:left="720"/>
        <w:rPr>
          <w:rFonts w:cstheme="minorHAnsi"/>
          <w:bCs/>
        </w:rPr>
      </w:pPr>
      <w:r w:rsidRPr="00E32086">
        <w:rPr>
          <w:rFonts w:cstheme="minorHAnsi"/>
          <w:bCs/>
        </w:rPr>
        <w:t>_______________________ (</w:t>
      </w:r>
      <w:r w:rsidRPr="00E32086" w:rsidR="00873B3D">
        <w:rPr>
          <w:rFonts w:cstheme="minorHAnsi"/>
          <w:bCs/>
        </w:rPr>
        <w:t>Fill in a</w:t>
      </w:r>
      <w:r w:rsidRPr="00E32086">
        <w:rPr>
          <w:rFonts w:cstheme="minorHAnsi"/>
          <w:bCs/>
        </w:rPr>
        <w:t>ge in years)</w:t>
      </w:r>
    </w:p>
    <w:p w:rsidRPr="00E32086" w:rsidR="00297D6F" w:rsidP="00297D6F" w:rsidRDefault="00297D6F" w14:paraId="6E94183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E32086" w:rsidR="00FC77F7" w:rsidP="00613213" w:rsidRDefault="00FC77F7" w14:paraId="49B72B72" w14:textId="77777777">
      <w:pPr>
        <w:autoSpaceDE w:val="0"/>
        <w:autoSpaceDN w:val="0"/>
        <w:spacing w:after="0"/>
        <w:rPr>
          <w:rFonts w:cstheme="minorHAnsi"/>
          <w:b/>
          <w:bCs/>
          <w:highlight w:val="yellow"/>
          <w:lang w:val="en"/>
        </w:rPr>
      </w:pPr>
    </w:p>
    <w:p w:rsidRPr="00E32086" w:rsidR="00E23488" w:rsidP="00613213" w:rsidRDefault="008D7887" w14:paraId="7B743880" w14:textId="130A8EDB">
      <w:pPr>
        <w:autoSpaceDE w:val="0"/>
        <w:autoSpaceDN w:val="0"/>
        <w:spacing w:after="0"/>
        <w:rPr>
          <w:rFonts w:cstheme="minorHAnsi"/>
          <w:bCs/>
          <w:i/>
          <w:iCs/>
        </w:rPr>
      </w:pPr>
      <w:r w:rsidRPr="00E32086">
        <w:rPr>
          <w:rFonts w:cstheme="minorHAnsi"/>
          <w:b/>
          <w:bCs/>
          <w:lang w:val="en"/>
        </w:rPr>
        <w:t>H1</w:t>
      </w:r>
      <w:r w:rsidRPr="00E32086" w:rsidR="002E34F0">
        <w:rPr>
          <w:rFonts w:cstheme="minorHAnsi"/>
          <w:b/>
          <w:bCs/>
          <w:lang w:val="en"/>
        </w:rPr>
        <w:t>66</w:t>
      </w:r>
      <w:r w:rsidRPr="00E32086" w:rsidR="001B1D55">
        <w:rPr>
          <w:rFonts w:cstheme="minorHAnsi"/>
          <w:lang w:val="en"/>
        </w:rPr>
        <w:t xml:space="preserve">. </w:t>
      </w:r>
      <w:r w:rsidRPr="00E32086" w:rsidR="00E23488">
        <w:rPr>
          <w:rFonts w:cstheme="minorHAnsi"/>
          <w:lang w:val="en"/>
        </w:rPr>
        <w:t xml:space="preserve"> </w:t>
      </w:r>
      <w:r w:rsidRPr="00E32086" w:rsidR="00613213">
        <w:rPr>
          <w:rFonts w:cstheme="minorHAnsi"/>
        </w:rPr>
        <w:t xml:space="preserve">[If </w:t>
      </w:r>
      <w:r w:rsidRPr="00E32086" w:rsidR="00DB7CE8">
        <w:rPr>
          <w:rFonts w:cstheme="minorHAnsi"/>
        </w:rPr>
        <w:t>H1</w:t>
      </w:r>
      <w:r w:rsidRPr="00E32086" w:rsidR="002E34F0">
        <w:rPr>
          <w:rFonts w:cstheme="minorHAnsi"/>
        </w:rPr>
        <w:t>64</w:t>
      </w:r>
      <w:r w:rsidRPr="00E32086" w:rsidR="00613213">
        <w:rPr>
          <w:rFonts w:cstheme="minorHAnsi"/>
        </w:rPr>
        <w:t>=3, 4, or 5 and H</w:t>
      </w:r>
      <w:r w:rsidRPr="00E32086" w:rsidR="00257E2C">
        <w:rPr>
          <w:rFonts w:cstheme="minorHAnsi"/>
        </w:rPr>
        <w:t>1</w:t>
      </w:r>
      <w:r w:rsidRPr="00E32086" w:rsidR="002E34F0">
        <w:rPr>
          <w:rFonts w:cstheme="minorHAnsi"/>
        </w:rPr>
        <w:t>65</w:t>
      </w:r>
      <w:r w:rsidRPr="00E32086" w:rsidR="00613213">
        <w:rPr>
          <w:rFonts w:cstheme="minorHAnsi"/>
        </w:rPr>
        <w:t xml:space="preserve">&lt;18] </w:t>
      </w:r>
      <w:r w:rsidRPr="00E32086" w:rsidR="00E23488">
        <w:rPr>
          <w:rFonts w:cstheme="minorHAnsi"/>
          <w:lang w:val="en"/>
        </w:rPr>
        <w:t>Please select the</w:t>
      </w:r>
      <w:r w:rsidRPr="00E32086" w:rsidR="001B1D55">
        <w:rPr>
          <w:rFonts w:cstheme="minorHAnsi"/>
          <w:bCs/>
        </w:rPr>
        <w:t xml:space="preserve"> kind of difficulties</w:t>
      </w:r>
      <w:r w:rsidRPr="00E32086" w:rsidR="00E23488">
        <w:rPr>
          <w:rFonts w:cstheme="minorHAnsi"/>
          <w:bCs/>
        </w:rPr>
        <w:t xml:space="preserve"> you experienced with [CHILD]</w:t>
      </w:r>
      <w:r w:rsidRPr="00E32086" w:rsidR="001B1D55">
        <w:rPr>
          <w:rFonts w:cstheme="minorHAnsi"/>
          <w:bCs/>
        </w:rPr>
        <w:t>?</w:t>
      </w:r>
      <w:r w:rsidRPr="00E32086" w:rsidR="00E23488">
        <w:rPr>
          <w:rFonts w:cstheme="minorHAnsi"/>
          <w:bCs/>
        </w:rPr>
        <w:t xml:space="preserve">  </w:t>
      </w:r>
      <w:r w:rsidRPr="00E32086" w:rsidR="00E23488">
        <w:rPr>
          <w:rFonts w:cstheme="minorHAnsi"/>
          <w:bCs/>
          <w:i/>
          <w:iCs/>
        </w:rPr>
        <w:t>Please select Yes or No for each provided option.</w:t>
      </w:r>
    </w:p>
    <w:p w:rsidRPr="00E32086" w:rsidR="00E912DC" w:rsidP="00613213" w:rsidRDefault="00E912DC" w14:paraId="44A431A3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1B1D55" w:rsidP="00D015DB" w:rsidRDefault="001B1D55" w14:paraId="0161F7E0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Defiance</w:t>
      </w:r>
    </w:p>
    <w:p w:rsidRPr="00E32086" w:rsidR="001B1D55" w:rsidP="00D015DB" w:rsidRDefault="001B1D55" w14:paraId="266F0A7E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Verbal aggression</w:t>
      </w:r>
    </w:p>
    <w:p w:rsidRPr="00E32086" w:rsidR="001B1D55" w:rsidP="00D015DB" w:rsidRDefault="001B1D55" w14:paraId="0CF24D82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Physical aggression</w:t>
      </w:r>
    </w:p>
    <w:p w:rsidRPr="00E32086" w:rsidR="001B1D55" w:rsidP="00D015DB" w:rsidRDefault="001B1D55" w14:paraId="46942903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Running away</w:t>
      </w:r>
    </w:p>
    <w:p w:rsidRPr="00E32086" w:rsidR="001B1D55" w:rsidP="00D015DB" w:rsidRDefault="001B1D55" w14:paraId="3CF643CD" w14:textId="742ADD25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 xml:space="preserve">Threatening to </w:t>
      </w:r>
      <w:r w:rsidRPr="00E32086" w:rsidR="00DB7CE8">
        <w:rPr>
          <w:rFonts w:cstheme="minorHAnsi"/>
        </w:rPr>
        <w:t xml:space="preserve">or </w:t>
      </w:r>
      <w:r w:rsidRPr="00E32086">
        <w:rPr>
          <w:rFonts w:cstheme="minorHAnsi"/>
        </w:rPr>
        <w:t>harm</w:t>
      </w:r>
      <w:r w:rsidRPr="00E32086" w:rsidR="00DB7CE8">
        <w:rPr>
          <w:rFonts w:cstheme="minorHAnsi"/>
        </w:rPr>
        <w:t>ing</w:t>
      </w:r>
      <w:r w:rsidRPr="00E32086">
        <w:rPr>
          <w:rFonts w:cstheme="minorHAnsi"/>
        </w:rPr>
        <w:t xml:space="preserve"> him/herself</w:t>
      </w:r>
    </w:p>
    <w:p w:rsidRPr="00E32086" w:rsidR="001B1D55" w:rsidP="00D015DB" w:rsidRDefault="001B1D55" w14:paraId="4E93DA40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Problems in school</w:t>
      </w:r>
    </w:p>
    <w:p w:rsidRPr="00E32086" w:rsidR="001B1D55" w:rsidP="00D015DB" w:rsidRDefault="001B1D55" w14:paraId="1928ADBB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Difficulties making friends</w:t>
      </w:r>
    </w:p>
    <w:p w:rsidRPr="00E32086" w:rsidR="001B1D55" w:rsidP="00D015DB" w:rsidRDefault="001B1D55" w14:paraId="489DA8AA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Committing a crime</w:t>
      </w:r>
    </w:p>
    <w:p w:rsidRPr="00E32086" w:rsidR="001B1D55" w:rsidP="00D015DB" w:rsidRDefault="001B1D55" w14:paraId="635C5168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Alcohol or drug misuse</w:t>
      </w:r>
    </w:p>
    <w:p w:rsidRPr="00E32086" w:rsidR="001B1D55" w:rsidP="00D015DB" w:rsidRDefault="001B1D55" w14:paraId="67ABDFD7" w14:textId="77777777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Sexualized behaviors</w:t>
      </w:r>
    </w:p>
    <w:p w:rsidRPr="00E32086" w:rsidR="001B1D55" w:rsidP="00D015DB" w:rsidRDefault="001B1D55" w14:paraId="47B72BDF" w14:textId="3BE3B5AA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Depression or anxiety</w:t>
      </w:r>
    </w:p>
    <w:p w:rsidRPr="00E32086" w:rsidR="007702E4" w:rsidP="009235C5" w:rsidRDefault="00DB7CE8" w14:paraId="745B9CFA" w14:textId="28964C25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t>Sleep problems/night terrors</w:t>
      </w:r>
    </w:p>
    <w:p w:rsidRPr="00E32086" w:rsidR="001B1D55" w:rsidP="002004B6" w:rsidRDefault="001B1D55" w14:paraId="37DF5982" w14:textId="1C000968">
      <w:pPr>
        <w:pStyle w:val="ListParagraph"/>
        <w:numPr>
          <w:ilvl w:val="0"/>
          <w:numId w:val="77"/>
        </w:numPr>
        <w:rPr>
          <w:rFonts w:cstheme="minorHAnsi"/>
        </w:rPr>
      </w:pPr>
      <w:r w:rsidRPr="00E32086">
        <w:rPr>
          <w:rFonts w:cstheme="minorHAnsi"/>
        </w:rPr>
        <w:t>Other (</w:t>
      </w:r>
      <w:r w:rsidRPr="00E32086">
        <w:rPr>
          <w:rFonts w:cstheme="minorHAnsi"/>
          <w:i/>
          <w:iCs/>
        </w:rPr>
        <w:t>please specify</w:t>
      </w:r>
      <w:r w:rsidRPr="00E32086">
        <w:rPr>
          <w:rFonts w:cstheme="minorHAnsi"/>
        </w:rPr>
        <w:t>): _____________________</w:t>
      </w:r>
    </w:p>
    <w:p w:rsidRPr="00E32086" w:rsidR="00FC77F7" w:rsidP="00FC77F7" w:rsidRDefault="00FC77F7" w14:paraId="13A53ED3" w14:textId="77777777">
      <w:pPr>
        <w:rPr>
          <w:rFonts w:cstheme="minorHAnsi"/>
          <w:highlight w:val="yellow"/>
        </w:rPr>
      </w:pPr>
    </w:p>
    <w:p w:rsidRPr="00E32086" w:rsidR="001B1D55" w:rsidP="00613213" w:rsidRDefault="008D7887" w14:paraId="312A83BD" w14:textId="0D2BD93D">
      <w:pPr>
        <w:autoSpaceDE w:val="0"/>
        <w:autoSpaceDN w:val="0"/>
        <w:spacing w:after="0"/>
        <w:rPr>
          <w:rFonts w:cstheme="minorHAnsi"/>
          <w:i/>
          <w:iCs/>
        </w:rPr>
      </w:pPr>
      <w:r w:rsidRPr="00E32086">
        <w:rPr>
          <w:rFonts w:cstheme="minorHAnsi"/>
          <w:b/>
          <w:bCs/>
        </w:rPr>
        <w:lastRenderedPageBreak/>
        <w:t>H1</w:t>
      </w:r>
      <w:r w:rsidRPr="00E32086" w:rsidR="002E34F0">
        <w:rPr>
          <w:rFonts w:cstheme="minorHAnsi"/>
          <w:b/>
          <w:bCs/>
        </w:rPr>
        <w:t>67</w:t>
      </w:r>
      <w:r w:rsidRPr="00E32086" w:rsidR="001B1D55">
        <w:rPr>
          <w:rFonts w:cstheme="minorHAnsi"/>
        </w:rPr>
        <w:t xml:space="preserve">. </w:t>
      </w:r>
      <w:r w:rsidRPr="00E32086" w:rsidR="00613213">
        <w:rPr>
          <w:rFonts w:cstheme="minorHAnsi"/>
        </w:rPr>
        <w:t xml:space="preserve">[If </w:t>
      </w:r>
      <w:r w:rsidRPr="00E32086" w:rsidR="00DB7CE8">
        <w:rPr>
          <w:rFonts w:cstheme="minorHAnsi"/>
        </w:rPr>
        <w:t>H1</w:t>
      </w:r>
      <w:r w:rsidRPr="00E32086" w:rsidR="002E34F0">
        <w:rPr>
          <w:rFonts w:cstheme="minorHAnsi"/>
        </w:rPr>
        <w:t>64</w:t>
      </w:r>
      <w:r w:rsidRPr="00E32086" w:rsidR="00613213">
        <w:rPr>
          <w:rFonts w:cstheme="minorHAnsi"/>
        </w:rPr>
        <w:t xml:space="preserve">=3, 4, or 5] </w:t>
      </w:r>
      <w:r w:rsidRPr="00E32086" w:rsidR="001B1D55">
        <w:rPr>
          <w:rFonts w:cstheme="minorHAnsi"/>
        </w:rPr>
        <w:t xml:space="preserve">In what ways did the difficulties you had with [CHILD’s NAME] affect you? </w:t>
      </w:r>
      <w:r w:rsidRPr="00E32086" w:rsidR="001B1D55">
        <w:rPr>
          <w:rFonts w:cstheme="minorHAnsi"/>
          <w:i/>
          <w:iCs/>
        </w:rPr>
        <w:t>Please select all that apply</w:t>
      </w:r>
      <w:r w:rsidRPr="00E32086" w:rsidR="00E75A25">
        <w:rPr>
          <w:rFonts w:cstheme="minorHAnsi"/>
          <w:i/>
          <w:iCs/>
        </w:rPr>
        <w:t>.</w:t>
      </w:r>
    </w:p>
    <w:p w:rsidRPr="00E32086" w:rsidR="00E912DC" w:rsidP="00613213" w:rsidRDefault="00E912DC" w14:paraId="09484B67" w14:textId="77777777">
      <w:pPr>
        <w:autoSpaceDE w:val="0"/>
        <w:autoSpaceDN w:val="0"/>
        <w:spacing w:after="0"/>
        <w:rPr>
          <w:rFonts w:cstheme="minorHAnsi"/>
        </w:rPr>
      </w:pPr>
    </w:p>
    <w:p w:rsidRPr="00E32086" w:rsidR="00E75A25" w:rsidP="00D015DB" w:rsidRDefault="00E75A25" w14:paraId="767421CD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Did not affect me</w:t>
      </w:r>
    </w:p>
    <w:p w:rsidRPr="00E32086" w:rsidR="001B1D55" w:rsidP="00D015DB" w:rsidRDefault="001B1D55" w14:paraId="5FA80129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Mental health problems</w:t>
      </w:r>
    </w:p>
    <w:p w:rsidRPr="00E32086" w:rsidR="001B1D55" w:rsidP="00D015DB" w:rsidRDefault="001B1D55" w14:paraId="4B417715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Physical health problems</w:t>
      </w:r>
    </w:p>
    <w:p w:rsidRPr="00E32086" w:rsidR="001B1D55" w:rsidP="00D015DB" w:rsidRDefault="001B1D55" w14:paraId="29823DC4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Problems with social life</w:t>
      </w:r>
    </w:p>
    <w:p w:rsidRPr="00E32086" w:rsidR="001B1D55" w:rsidP="00D015DB" w:rsidRDefault="001B1D55" w14:paraId="04885994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Relationship problems (with my spouse or partner)</w:t>
      </w:r>
    </w:p>
    <w:p w:rsidRPr="00E32086" w:rsidR="001B1D55" w:rsidP="00D015DB" w:rsidRDefault="001B1D55" w14:paraId="7DE14047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Financial difficulties</w:t>
      </w:r>
    </w:p>
    <w:p w:rsidRPr="00E32086" w:rsidR="001B1D55" w:rsidP="00D015DB" w:rsidRDefault="001B1D55" w14:paraId="456BE8DE" w14:textId="77777777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Employment difficulties</w:t>
      </w:r>
    </w:p>
    <w:p w:rsidR="00CE6907" w:rsidP="001B1D55" w:rsidRDefault="001B1D55" w14:paraId="506E1B97" w14:textId="5FE932A9">
      <w:pPr>
        <w:pStyle w:val="ListParagraph"/>
        <w:numPr>
          <w:ilvl w:val="0"/>
          <w:numId w:val="78"/>
        </w:numPr>
        <w:rPr>
          <w:rFonts w:cstheme="minorHAnsi"/>
        </w:rPr>
      </w:pPr>
      <w:r w:rsidRPr="00E32086">
        <w:rPr>
          <w:rFonts w:cstheme="minorHAnsi"/>
        </w:rPr>
        <w:t>Other (</w:t>
      </w:r>
      <w:r w:rsidRPr="00E32086" w:rsidR="00873B3D">
        <w:rPr>
          <w:rFonts w:cstheme="minorHAnsi"/>
          <w:i/>
          <w:iCs/>
        </w:rPr>
        <w:t xml:space="preserve">please </w:t>
      </w:r>
      <w:r w:rsidRPr="00E32086">
        <w:rPr>
          <w:rFonts w:cstheme="minorHAnsi"/>
          <w:i/>
          <w:iCs/>
        </w:rPr>
        <w:t>specify</w:t>
      </w:r>
      <w:r w:rsidRPr="00E32086">
        <w:rPr>
          <w:rFonts w:cstheme="minorHAnsi"/>
        </w:rPr>
        <w:t>): ____________</w:t>
      </w:r>
    </w:p>
    <w:p w:rsidRPr="00B42646" w:rsidR="00B42646" w:rsidP="00B42646" w:rsidRDefault="00B42646" w14:paraId="1049707D" w14:textId="77777777">
      <w:pPr>
        <w:pStyle w:val="ListParagraph"/>
        <w:ind w:left="1080"/>
        <w:rPr>
          <w:rFonts w:cstheme="minorHAnsi"/>
        </w:rPr>
      </w:pPr>
    </w:p>
    <w:p w:rsidR="00B42646" w:rsidP="00B42646" w:rsidRDefault="00B42646" w14:paraId="09501504" w14:textId="401340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</w:t>
      </w:r>
      <w:r>
        <w:rPr>
          <w:rFonts w:cstheme="minorHAnsi"/>
          <w:b/>
          <w:bCs/>
        </w:rPr>
        <w:t>68</w:t>
      </w:r>
      <w:r w:rsidRPr="00AB4AB9">
        <w:rPr>
          <w:rFonts w:cstheme="minorHAnsi"/>
          <w:b/>
          <w:bCs/>
        </w:rPr>
        <w:t>.</w:t>
      </w:r>
      <w:r>
        <w:rPr>
          <w:rFonts w:cstheme="minorHAnsi"/>
        </w:rPr>
        <w:t xml:space="preserve">  Now I have a few questions about your personal experiences with the</w:t>
      </w:r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Coronavirus Disease 2019 outbreak, also referred to as COVID-19.  </w:t>
      </w:r>
    </w:p>
    <w:p w:rsidR="00B42646" w:rsidP="00B42646" w:rsidRDefault="00B42646" w14:paraId="6042F20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B4AB9" w:rsidR="00B42646" w:rsidP="00B42646" w:rsidRDefault="00B42646" w14:paraId="034CAE0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much has COVID-19 changed your family income or employment situation?  </w:t>
      </w:r>
    </w:p>
    <w:p w:rsidR="00B42646" w:rsidP="00B42646" w:rsidRDefault="00B42646" w14:paraId="2FBCD2B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2646" w:rsidP="00B42646" w:rsidRDefault="00B42646" w14:paraId="79ED0C66" w14:textId="77777777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 change.</w:t>
      </w:r>
    </w:p>
    <w:p w:rsidR="00B42646" w:rsidP="00B42646" w:rsidRDefault="00B42646" w14:paraId="1601AC4E" w14:textId="77777777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There has been a small change, but I can still meet all needs and pay bills.</w:t>
      </w:r>
    </w:p>
    <w:p w:rsidR="00B42646" w:rsidP="00B42646" w:rsidRDefault="00B42646" w14:paraId="593BDA91" w14:textId="77777777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erate. I have had to make cuts, but I can still meet my basic needs and pay my bills.</w:t>
      </w:r>
    </w:p>
    <w:p w:rsidR="00B42646" w:rsidP="00B42646" w:rsidRDefault="00B42646" w14:paraId="683CC949" w14:textId="77777777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vere. I am unable to meet my basic needs or pay my bills.</w:t>
      </w:r>
    </w:p>
    <w:p w:rsidR="00B42646" w:rsidP="00B42646" w:rsidRDefault="00B42646" w14:paraId="7F02E2D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B4AB9" w:rsidR="00B42646" w:rsidP="00B42646" w:rsidRDefault="00B42646" w14:paraId="2CC52C78" w14:textId="34F27B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</w:t>
      </w:r>
      <w:r>
        <w:rPr>
          <w:rFonts w:cstheme="minorHAnsi"/>
          <w:b/>
          <w:bCs/>
        </w:rPr>
        <w:t>69</w:t>
      </w:r>
      <w:r w:rsidRPr="00AB4AB9">
        <w:rPr>
          <w:rFonts w:cstheme="minorHAnsi"/>
          <w:b/>
          <w:bCs/>
        </w:rPr>
        <w:t>.</w:t>
      </w:r>
      <w:r>
        <w:rPr>
          <w:rFonts w:cstheme="minorHAnsi"/>
        </w:rPr>
        <w:t xml:space="preserve">  How much has COVID-19 changed your a</w:t>
      </w:r>
      <w:r w:rsidRPr="00AB4AB9">
        <w:rPr>
          <w:rFonts w:cstheme="minorHAnsi"/>
        </w:rPr>
        <w:t>ccess to extended family and non-family social supports</w:t>
      </w:r>
      <w:r>
        <w:rPr>
          <w:rFonts w:cstheme="minorHAnsi"/>
        </w:rPr>
        <w:t>?</w:t>
      </w:r>
    </w:p>
    <w:p w:rsidR="00B42646" w:rsidP="00B42646" w:rsidRDefault="00B42646" w14:paraId="2347D3D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2646" w:rsidP="00B42646" w:rsidRDefault="00B42646" w14:paraId="15965CDC" w14:textId="77777777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 change.</w:t>
      </w:r>
    </w:p>
    <w:p w:rsidR="00B42646" w:rsidP="00B42646" w:rsidRDefault="00B42646" w14:paraId="44752C87" w14:textId="77777777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I continue my visits with social distancing, regular phone calls, video calls or social media contacts.</w:t>
      </w:r>
    </w:p>
    <w:p w:rsidRPr="00AB4AB9" w:rsidR="00B42646" w:rsidP="00B42646" w:rsidRDefault="00B42646" w14:paraId="5E3A1141" w14:textId="77777777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56" w:lineRule="auto"/>
        <w:rPr>
          <w:rFonts w:cstheme="minorHAnsi"/>
          <w:bCs/>
        </w:rPr>
      </w:pPr>
      <w:r w:rsidRPr="00AB4AB9">
        <w:rPr>
          <w:rFonts w:cstheme="minorHAnsi"/>
        </w:rPr>
        <w:t xml:space="preserve">Moderate. I have lost in-person and remote contact with a few people, but not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my supports</w:t>
      </w:r>
      <w:r w:rsidRPr="00AB4AB9">
        <w:rPr>
          <w:rFonts w:cstheme="minorHAnsi"/>
        </w:rPr>
        <w:t xml:space="preserve">.  </w:t>
      </w:r>
    </w:p>
    <w:p w:rsidRPr="00AB4AB9" w:rsidR="00B42646" w:rsidP="00B42646" w:rsidRDefault="00B42646" w14:paraId="74B4DF20" w14:textId="77777777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56" w:lineRule="auto"/>
        <w:rPr>
          <w:rFonts w:cstheme="minorHAnsi"/>
          <w:bCs/>
        </w:rPr>
      </w:pPr>
      <w:r w:rsidRPr="00AB4AB9">
        <w:rPr>
          <w:rFonts w:cstheme="minorHAnsi"/>
        </w:rPr>
        <w:t xml:space="preserve">Severe. </w:t>
      </w:r>
      <w:r>
        <w:rPr>
          <w:rFonts w:cstheme="minorHAnsi"/>
        </w:rPr>
        <w:t>I have lost all in-</w:t>
      </w:r>
      <w:r w:rsidRPr="00AB4AB9">
        <w:rPr>
          <w:rFonts w:cstheme="minorHAnsi"/>
        </w:rPr>
        <w:t xml:space="preserve">person and remote contact with </w:t>
      </w:r>
      <w:r>
        <w:rPr>
          <w:rFonts w:cstheme="minorHAnsi"/>
        </w:rPr>
        <w:t xml:space="preserve">my </w:t>
      </w:r>
      <w:r w:rsidRPr="00AB4AB9">
        <w:rPr>
          <w:rFonts w:cstheme="minorHAnsi"/>
        </w:rPr>
        <w:t>supports</w:t>
      </w:r>
      <w:r w:rsidRPr="00AB4AB9">
        <w:rPr>
          <w:rFonts w:cstheme="minorHAnsi"/>
          <w:i/>
          <w:iCs/>
        </w:rPr>
        <w:t>.</w:t>
      </w:r>
    </w:p>
    <w:p w:rsidR="00B42646" w:rsidP="00B42646" w:rsidRDefault="00B42646" w14:paraId="59E0B9C5" w14:textId="77777777">
      <w:pPr>
        <w:pStyle w:val="ListParagraph"/>
        <w:rPr>
          <w:rFonts w:cstheme="minorHAnsi"/>
          <w:bCs/>
        </w:rPr>
      </w:pPr>
    </w:p>
    <w:p w:rsidRPr="00AB4AB9" w:rsidR="00B42646" w:rsidP="00B42646" w:rsidRDefault="00B42646" w14:paraId="1D43B12E" w14:textId="5AD079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</w:t>
      </w:r>
      <w:r>
        <w:rPr>
          <w:rFonts w:cstheme="minorHAnsi"/>
          <w:b/>
          <w:bCs/>
        </w:rPr>
        <w:t>70</w:t>
      </w:r>
      <w:r w:rsidRPr="00AB4AB9">
        <w:rPr>
          <w:rFonts w:cstheme="minorHAnsi"/>
          <w:b/>
          <w:bCs/>
        </w:rPr>
        <w:t>.</w:t>
      </w:r>
      <w:r>
        <w:rPr>
          <w:rFonts w:cstheme="minorHAnsi"/>
        </w:rPr>
        <w:t xml:space="preserve">  How much stress have you experienced due to COVID-19?</w:t>
      </w:r>
    </w:p>
    <w:p w:rsidR="00B42646" w:rsidP="00B42646" w:rsidRDefault="00B42646" w14:paraId="48F0F9C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2646" w:rsidP="00B42646" w:rsidRDefault="00B42646" w14:paraId="5FABB08B" w14:textId="77777777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.</w:t>
      </w:r>
    </w:p>
    <w:p w:rsidR="00B42646" w:rsidP="00B42646" w:rsidRDefault="00B42646" w14:paraId="58A0AF7E" w14:textId="77777777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I worry occasionally or experience minor stress-related symptoms (feeling a little anxious, sad, or angry; or having mild trouble sleeping).</w:t>
      </w:r>
    </w:p>
    <w:p w:rsidR="00B42646" w:rsidP="00B42646" w:rsidRDefault="00B42646" w14:paraId="27795D4D" w14:textId="77777777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erate. I worry frequently or experience moderate stress-related symptoms (feeling moderately anxious, sad, or angry; or having moderate or occasional trouble sleeping).</w:t>
      </w:r>
    </w:p>
    <w:p w:rsidR="00B42646" w:rsidP="00B42646" w:rsidRDefault="00B42646" w14:paraId="75FD155B" w14:textId="77777777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vere. I worry all the time or experience severe stress-related symptoms (feeling extremely anxious, </w:t>
      </w:r>
      <w:proofErr w:type="gramStart"/>
      <w:r>
        <w:rPr>
          <w:rFonts w:cstheme="minorHAnsi"/>
        </w:rPr>
        <w:t>sad</w:t>
      </w:r>
      <w:proofErr w:type="gramEnd"/>
      <w:r>
        <w:rPr>
          <w:rFonts w:cstheme="minorHAnsi"/>
        </w:rPr>
        <w:t xml:space="preserve"> or angry; or having severe or frequent trouble sleeping).</w:t>
      </w:r>
    </w:p>
    <w:p w:rsidR="00B42646" w:rsidP="00B42646" w:rsidRDefault="00B42646" w14:paraId="092941B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2646" w:rsidP="00B42646" w:rsidRDefault="00B42646" w14:paraId="3146BC2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42646" w:rsidP="00B42646" w:rsidRDefault="00B42646" w14:paraId="4D8EEDC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42646" w:rsidP="00B42646" w:rsidRDefault="00B42646" w14:paraId="08F2F89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Pr="00AB4AB9" w:rsidR="00B42646" w:rsidP="00B42646" w:rsidRDefault="00B42646" w14:paraId="0ECAD47D" w14:textId="7F44AE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05F">
        <w:rPr>
          <w:rFonts w:cstheme="minorHAnsi"/>
          <w:b/>
          <w:bCs/>
        </w:rPr>
        <w:lastRenderedPageBreak/>
        <w:t>H1</w:t>
      </w:r>
      <w:r>
        <w:rPr>
          <w:rFonts w:cstheme="minorHAnsi"/>
          <w:b/>
          <w:bCs/>
        </w:rPr>
        <w:t>71</w:t>
      </w:r>
      <w:r w:rsidRPr="0073005F">
        <w:rPr>
          <w:rFonts w:cstheme="minorHAnsi"/>
          <w:b/>
          <w:bCs/>
        </w:rPr>
        <w:t>.</w:t>
      </w:r>
      <w:r>
        <w:rPr>
          <w:rFonts w:cstheme="minorHAnsi"/>
        </w:rPr>
        <w:t xml:space="preserve">  How much s</w:t>
      </w:r>
      <w:r w:rsidRPr="00AB4AB9">
        <w:rPr>
          <w:rFonts w:cstheme="minorHAnsi"/>
        </w:rPr>
        <w:t xml:space="preserve">tress </w:t>
      </w:r>
      <w:r>
        <w:rPr>
          <w:rFonts w:cstheme="minorHAnsi"/>
        </w:rPr>
        <w:t>or disagreement is there in your</w:t>
      </w:r>
      <w:r w:rsidRPr="00AB4AB9">
        <w:rPr>
          <w:rFonts w:cstheme="minorHAnsi"/>
        </w:rPr>
        <w:t xml:space="preserve"> family</w:t>
      </w:r>
      <w:r>
        <w:rPr>
          <w:rFonts w:cstheme="minorHAnsi"/>
        </w:rPr>
        <w:t xml:space="preserve"> due to COVID-19?</w:t>
      </w:r>
    </w:p>
    <w:p w:rsidR="00B42646" w:rsidP="00B42646" w:rsidRDefault="00B42646" w14:paraId="16466C1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2646" w:rsidP="00B42646" w:rsidRDefault="00B42646" w14:paraId="26ACABE8" w14:textId="77777777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.</w:t>
      </w:r>
    </w:p>
    <w:p w:rsidR="00B42646" w:rsidP="00B42646" w:rsidRDefault="00B42646" w14:paraId="494BB40E" w14:textId="77777777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My family members are occasionally short-tempered with one another; but there is no physical violence.</w:t>
      </w:r>
    </w:p>
    <w:p w:rsidR="00B42646" w:rsidP="00B42646" w:rsidRDefault="00B42646" w14:paraId="0473FB62" w14:textId="77777777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erate. My family members are frequently short-tempered with one another; or children my home get in physical fights with one another.</w:t>
      </w:r>
    </w:p>
    <w:p w:rsidRPr="00B42646" w:rsidR="00B42646" w:rsidP="00B42646" w:rsidRDefault="00B42646" w14:paraId="7AC7C5AA" w14:textId="4A3F9640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2646">
        <w:rPr>
          <w:rFonts w:cstheme="minorHAnsi"/>
        </w:rPr>
        <w:t xml:space="preserve">Severe. My family members are frequently short-tempered with one another; or adults my home throw things at one another, knock over furniture, </w:t>
      </w:r>
      <w:proofErr w:type="gramStart"/>
      <w:r w:rsidRPr="00B42646">
        <w:rPr>
          <w:rFonts w:cstheme="minorHAnsi"/>
        </w:rPr>
        <w:t>hit</w:t>
      </w:r>
      <w:proofErr w:type="gramEnd"/>
      <w:r w:rsidRPr="00B42646">
        <w:rPr>
          <w:rFonts w:cstheme="minorHAnsi"/>
        </w:rPr>
        <w:t xml:space="preserve"> or harm one another.</w:t>
      </w:r>
    </w:p>
    <w:p w:rsidR="00B42646" w:rsidRDefault="00B42646" w14:paraId="262DDD96" w14:textId="77777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Pr="00E32086" w:rsidR="001B1D55" w:rsidP="001B1D55" w:rsidRDefault="001B1D55" w14:paraId="09AC9599" w14:textId="09192F07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lastRenderedPageBreak/>
        <w:t xml:space="preserve">Section I: </w:t>
      </w:r>
      <w:r w:rsidRPr="00E32086" w:rsidR="00CE6907">
        <w:rPr>
          <w:rFonts w:cstheme="minorHAnsi"/>
          <w:b/>
          <w:bCs/>
        </w:rPr>
        <w:t xml:space="preserve"> </w:t>
      </w:r>
      <w:r w:rsidRPr="00E32086" w:rsidR="00BC4663">
        <w:rPr>
          <w:rFonts w:cstheme="minorHAnsi"/>
          <w:b/>
          <w:bCs/>
        </w:rPr>
        <w:t>Open Ended Question</w:t>
      </w:r>
    </w:p>
    <w:p w:rsidRPr="00E32086" w:rsidR="00462539" w:rsidP="00462539" w:rsidRDefault="00462539" w14:paraId="127BB75D" w14:textId="77777777">
      <w:pPr>
        <w:rPr>
          <w:rFonts w:cstheme="minorHAnsi"/>
          <w:b/>
          <w:bCs/>
        </w:rPr>
      </w:pPr>
      <w:r w:rsidRPr="00E32086">
        <w:rPr>
          <w:rFonts w:cstheme="minorHAnsi"/>
          <w:b/>
          <w:bCs/>
        </w:rPr>
        <w:t>[IF A3=5 or 6 GO TO END]</w:t>
      </w:r>
    </w:p>
    <w:p w:rsidRPr="00E32086" w:rsidR="00E54C42" w:rsidP="001B1D55" w:rsidRDefault="00E54C42" w14:paraId="08D3B3EE" w14:textId="3B724638">
      <w:pPr>
        <w:rPr>
          <w:rFonts w:cstheme="minorHAnsi"/>
        </w:rPr>
      </w:pPr>
      <w:r w:rsidRPr="00E32086">
        <w:rPr>
          <w:rFonts w:cstheme="minorHAnsi"/>
          <w:b/>
          <w:bCs/>
        </w:rPr>
        <w:t>INTROI:</w:t>
      </w:r>
      <w:r w:rsidRPr="00E32086">
        <w:rPr>
          <w:rFonts w:cstheme="minorHAnsi"/>
        </w:rPr>
        <w:t xml:space="preserve"> </w:t>
      </w:r>
      <w:r w:rsidRPr="00E32086" w:rsidR="00CE6907">
        <w:rPr>
          <w:rFonts w:cstheme="minorHAnsi"/>
        </w:rPr>
        <w:t xml:space="preserve"> </w:t>
      </w:r>
      <w:r w:rsidRPr="00E32086">
        <w:rPr>
          <w:rFonts w:cstheme="minorHAnsi"/>
        </w:rPr>
        <w:t xml:space="preserve">This is our last question. </w:t>
      </w:r>
    </w:p>
    <w:p w:rsidRPr="00E32086" w:rsidR="001B1D55" w:rsidP="001B1D55" w:rsidRDefault="00BC4663" w14:paraId="10AB49E6" w14:textId="2AB8D31F">
      <w:pPr>
        <w:rPr>
          <w:rFonts w:cstheme="minorHAnsi"/>
        </w:rPr>
      </w:pPr>
      <w:r w:rsidRPr="00E32086">
        <w:rPr>
          <w:rFonts w:cstheme="minorHAnsi"/>
          <w:b/>
          <w:bCs/>
        </w:rPr>
        <w:t>I</w:t>
      </w:r>
      <w:r w:rsidRPr="00E32086" w:rsidR="00257E2C">
        <w:rPr>
          <w:rFonts w:cstheme="minorHAnsi"/>
          <w:b/>
          <w:bCs/>
        </w:rPr>
        <w:t>1</w:t>
      </w:r>
      <w:r w:rsidR="00141572">
        <w:rPr>
          <w:rFonts w:cstheme="minorHAnsi"/>
          <w:b/>
          <w:bCs/>
        </w:rPr>
        <w:t>72</w:t>
      </w:r>
      <w:r w:rsidRPr="00E32086">
        <w:rPr>
          <w:rFonts w:cstheme="minorHAnsi"/>
        </w:rPr>
        <w:t xml:space="preserve">. </w:t>
      </w:r>
      <w:r w:rsidRPr="00E32086" w:rsidR="001B1D55">
        <w:rPr>
          <w:rFonts w:cstheme="minorHAnsi"/>
        </w:rPr>
        <w:t>Is there anything else about your adoption experience that you would like to share?</w:t>
      </w:r>
    </w:p>
    <w:p w:rsidRPr="00E32086" w:rsidR="00CE7A13" w:rsidP="00552588" w:rsidRDefault="001B1D55" w14:paraId="353A7330" w14:textId="6917F1FF">
      <w:pPr>
        <w:rPr>
          <w:rFonts w:cstheme="minorHAnsi"/>
          <w:lang w:val="en"/>
        </w:rPr>
      </w:pPr>
      <w:r w:rsidRPr="00E32086">
        <w:rPr>
          <w:rFonts w:cstheme="minorHAnsi"/>
        </w:rPr>
        <w:tab/>
        <w:t>[OPEN FILL]</w:t>
      </w:r>
      <w:bookmarkEnd w:id="10"/>
    </w:p>
    <w:p w:rsidRPr="00E32086" w:rsidR="000616EE" w:rsidP="000616EE" w:rsidRDefault="000616EE" w14:paraId="3946C84F" w14:textId="77777777">
      <w:pPr>
        <w:rPr>
          <w:rFonts w:cstheme="minorHAnsi"/>
        </w:rPr>
      </w:pPr>
    </w:p>
    <w:p w:rsidRPr="00D015DB" w:rsidR="000616EE" w:rsidP="000616EE" w:rsidRDefault="000616EE" w14:paraId="7E31923E" w14:textId="3FBBBA95">
      <w:pPr>
        <w:rPr>
          <w:rFonts w:cstheme="minorHAnsi"/>
        </w:rPr>
      </w:pPr>
    </w:p>
    <w:p w:rsidRPr="00D015DB" w:rsidR="009A37C8" w:rsidP="009A37C8" w:rsidRDefault="009A37C8" w14:paraId="20FB532C" w14:textId="2E5A81E7">
      <w:pPr>
        <w:rPr>
          <w:rFonts w:cstheme="minorHAnsi"/>
        </w:rPr>
      </w:pPr>
    </w:p>
    <w:sectPr w:rsidRPr="00D015DB" w:rsidR="009A37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9A98" w14:textId="77777777" w:rsidR="004232C7" w:rsidRDefault="004232C7" w:rsidP="00006260">
      <w:pPr>
        <w:spacing w:after="0" w:line="240" w:lineRule="auto"/>
      </w:pPr>
      <w:r>
        <w:separator/>
      </w:r>
    </w:p>
  </w:endnote>
  <w:endnote w:type="continuationSeparator" w:id="0">
    <w:p w14:paraId="3561CB01" w14:textId="77777777" w:rsidR="004232C7" w:rsidRDefault="004232C7" w:rsidP="0000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868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41980" w14:textId="65E2659B" w:rsidR="004232C7" w:rsidRDefault="004232C7" w:rsidP="00CC7F6B">
        <w:pPr>
          <w:pStyle w:val="Footer"/>
        </w:pPr>
        <w:r>
          <w:t xml:space="preserve">SAP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WEB DISPLAY:  </w:t>
        </w:r>
        <w:r w:rsidRPr="00223A44">
          <w:rPr>
            <w:b/>
            <w:bCs/>
          </w:rPr>
          <w:t>HELP-CRISIS LINE</w:t>
        </w:r>
        <w:r>
          <w:rPr>
            <w:b/>
            <w:bCs/>
          </w:rPr>
          <w:t xml:space="preserve"> </w:t>
        </w:r>
        <w:r w:rsidRPr="00223A44">
          <w:rPr>
            <w:rFonts w:ascii="Times New Roman" w:hAnsi="Times New Roman" w:cs="Times New Roman"/>
            <w:b/>
            <w:bCs/>
            <w:lang w:val="en"/>
          </w:rPr>
          <w:t>1-800-273-TALK (8255)</w:t>
        </w:r>
        <w:r>
          <w:rPr>
            <w:rFonts w:ascii="Times New Roman" w:hAnsi="Times New Roman" w:cs="Times New Roman"/>
            <w:b/>
            <w:bCs/>
            <w:lang w:val="en"/>
          </w:rPr>
          <w:t xml:space="preserve">  </w:t>
        </w:r>
      </w:p>
    </w:sdtContent>
  </w:sdt>
  <w:p w14:paraId="64059BB5" w14:textId="77777777" w:rsidR="004232C7" w:rsidRDefault="0042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BC84" w14:textId="77777777" w:rsidR="004232C7" w:rsidRDefault="004232C7" w:rsidP="00006260">
      <w:pPr>
        <w:spacing w:after="0" w:line="240" w:lineRule="auto"/>
      </w:pPr>
      <w:r>
        <w:separator/>
      </w:r>
    </w:p>
  </w:footnote>
  <w:footnote w:type="continuationSeparator" w:id="0">
    <w:p w14:paraId="435C1520" w14:textId="77777777" w:rsidR="004232C7" w:rsidRDefault="004232C7" w:rsidP="0000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C95F" w14:textId="7B3EA32E" w:rsidR="004232C7" w:rsidRDefault="004232C7" w:rsidP="00006260">
    <w:pPr>
      <w:pStyle w:val="Header"/>
      <w:jc w:val="right"/>
    </w:pPr>
    <w:r>
      <w:t>OMB #:  0970-0</w:t>
    </w:r>
    <w:r w:rsidRPr="00006260">
      <w:rPr>
        <w:highlight w:val="yellow"/>
      </w:rPr>
      <w:t>XXX</w:t>
    </w:r>
  </w:p>
  <w:p w14:paraId="2B05F0CB" w14:textId="42A336BA" w:rsidR="004232C7" w:rsidRDefault="004232C7" w:rsidP="00006260">
    <w:pPr>
      <w:pStyle w:val="Header"/>
      <w:jc w:val="right"/>
    </w:pPr>
    <w:r>
      <w:t xml:space="preserve">Expiration Date:  </w:t>
    </w:r>
    <w:r w:rsidRPr="00006260">
      <w:rPr>
        <w:highlight w:val="yellow"/>
      </w:rPr>
      <w:t>XX/XX/XXXX</w:t>
    </w:r>
  </w:p>
  <w:p w14:paraId="35F028D8" w14:textId="77777777" w:rsidR="004232C7" w:rsidRDefault="0042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823"/>
    <w:multiLevelType w:val="hybridMultilevel"/>
    <w:tmpl w:val="FDF0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F99"/>
    <w:multiLevelType w:val="hybridMultilevel"/>
    <w:tmpl w:val="760ADD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E0995"/>
    <w:multiLevelType w:val="hybridMultilevel"/>
    <w:tmpl w:val="74044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D569D2"/>
    <w:multiLevelType w:val="hybridMultilevel"/>
    <w:tmpl w:val="B9769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800B4A"/>
    <w:multiLevelType w:val="hybridMultilevel"/>
    <w:tmpl w:val="9E18A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907C39"/>
    <w:multiLevelType w:val="hybridMultilevel"/>
    <w:tmpl w:val="C3C87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307F4F"/>
    <w:multiLevelType w:val="hybridMultilevel"/>
    <w:tmpl w:val="A922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603C8"/>
    <w:multiLevelType w:val="hybridMultilevel"/>
    <w:tmpl w:val="7C38F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614015"/>
    <w:multiLevelType w:val="hybridMultilevel"/>
    <w:tmpl w:val="687E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70DD6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EB4EEA"/>
    <w:multiLevelType w:val="hybridMultilevel"/>
    <w:tmpl w:val="3C54C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01941"/>
    <w:multiLevelType w:val="hybridMultilevel"/>
    <w:tmpl w:val="21FE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7F82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12A0E"/>
    <w:multiLevelType w:val="hybridMultilevel"/>
    <w:tmpl w:val="4AACF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D35708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F9727D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4175A2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37608"/>
    <w:multiLevelType w:val="hybridMultilevel"/>
    <w:tmpl w:val="AA60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8432124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D21169"/>
    <w:multiLevelType w:val="hybridMultilevel"/>
    <w:tmpl w:val="A12A5EA0"/>
    <w:lvl w:ilvl="0" w:tplc="E9A03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CB4C55"/>
    <w:multiLevelType w:val="hybridMultilevel"/>
    <w:tmpl w:val="60ACF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E70BC0"/>
    <w:multiLevelType w:val="hybridMultilevel"/>
    <w:tmpl w:val="E2F6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D51B7"/>
    <w:multiLevelType w:val="hybridMultilevel"/>
    <w:tmpl w:val="5434D1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60B57DC"/>
    <w:multiLevelType w:val="hybridMultilevel"/>
    <w:tmpl w:val="CA7EBF6A"/>
    <w:lvl w:ilvl="0" w:tplc="0F92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61E393E"/>
    <w:multiLevelType w:val="hybridMultilevel"/>
    <w:tmpl w:val="6862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A53C1"/>
    <w:multiLevelType w:val="hybridMultilevel"/>
    <w:tmpl w:val="82BC0642"/>
    <w:lvl w:ilvl="0" w:tplc="7126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946658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FB5B41"/>
    <w:multiLevelType w:val="hybridMultilevel"/>
    <w:tmpl w:val="1FDA6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F44120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D4265"/>
    <w:multiLevelType w:val="hybridMultilevel"/>
    <w:tmpl w:val="B2E6AABE"/>
    <w:lvl w:ilvl="0" w:tplc="FD66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800BC4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D672F1"/>
    <w:multiLevelType w:val="hybridMultilevel"/>
    <w:tmpl w:val="1A688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86B50"/>
    <w:multiLevelType w:val="hybridMultilevel"/>
    <w:tmpl w:val="B2E6AABE"/>
    <w:lvl w:ilvl="0" w:tplc="FD66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2D6E08"/>
    <w:multiLevelType w:val="hybridMultilevel"/>
    <w:tmpl w:val="CBD422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F1EB7"/>
    <w:multiLevelType w:val="hybridMultilevel"/>
    <w:tmpl w:val="05F632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AD0CD2"/>
    <w:multiLevelType w:val="hybridMultilevel"/>
    <w:tmpl w:val="0DCCA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C477D4"/>
    <w:multiLevelType w:val="hybridMultilevel"/>
    <w:tmpl w:val="82346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EB623E"/>
    <w:multiLevelType w:val="hybridMultilevel"/>
    <w:tmpl w:val="673CF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FE01060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01DA8"/>
    <w:multiLevelType w:val="hybridMultilevel"/>
    <w:tmpl w:val="0088C8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15D2E17"/>
    <w:multiLevelType w:val="hybridMultilevel"/>
    <w:tmpl w:val="C5560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0A7F5F"/>
    <w:multiLevelType w:val="hybridMultilevel"/>
    <w:tmpl w:val="4802F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4C2238"/>
    <w:multiLevelType w:val="hybridMultilevel"/>
    <w:tmpl w:val="CD667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EA6C51"/>
    <w:multiLevelType w:val="hybridMultilevel"/>
    <w:tmpl w:val="4016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F60363"/>
    <w:multiLevelType w:val="hybridMultilevel"/>
    <w:tmpl w:val="3A54F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F075A6"/>
    <w:multiLevelType w:val="hybridMultilevel"/>
    <w:tmpl w:val="7CBA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04EAA"/>
    <w:multiLevelType w:val="hybridMultilevel"/>
    <w:tmpl w:val="5D24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C0383F"/>
    <w:multiLevelType w:val="hybridMultilevel"/>
    <w:tmpl w:val="6E763BFA"/>
    <w:lvl w:ilvl="0" w:tplc="23BE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992846"/>
    <w:multiLevelType w:val="hybridMultilevel"/>
    <w:tmpl w:val="A3706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B14628"/>
    <w:multiLevelType w:val="hybridMultilevel"/>
    <w:tmpl w:val="68481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B7E405A"/>
    <w:multiLevelType w:val="hybridMultilevel"/>
    <w:tmpl w:val="02B64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BED6F05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CB97204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CF2E28"/>
    <w:multiLevelType w:val="hybridMultilevel"/>
    <w:tmpl w:val="E182C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D3A44B9"/>
    <w:multiLevelType w:val="hybridMultilevel"/>
    <w:tmpl w:val="45203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D9446F1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B94271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E856A07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633045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2A6B85"/>
    <w:multiLevelType w:val="hybridMultilevel"/>
    <w:tmpl w:val="35209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05153B4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14C5ED8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1A122F7"/>
    <w:multiLevelType w:val="hybridMultilevel"/>
    <w:tmpl w:val="39F24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26F7FE9"/>
    <w:multiLevelType w:val="hybridMultilevel"/>
    <w:tmpl w:val="C1D806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E839E8"/>
    <w:multiLevelType w:val="hybridMultilevel"/>
    <w:tmpl w:val="818C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C45638"/>
    <w:multiLevelType w:val="hybridMultilevel"/>
    <w:tmpl w:val="B5449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6407E6F"/>
    <w:multiLevelType w:val="hybridMultilevel"/>
    <w:tmpl w:val="62723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287D00"/>
    <w:multiLevelType w:val="hybridMultilevel"/>
    <w:tmpl w:val="8BC6C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2E6AA9"/>
    <w:multiLevelType w:val="hybridMultilevel"/>
    <w:tmpl w:val="9A32F6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9C85A2D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CE4288"/>
    <w:multiLevelType w:val="hybridMultilevel"/>
    <w:tmpl w:val="FCD2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B2C11"/>
    <w:multiLevelType w:val="hybridMultilevel"/>
    <w:tmpl w:val="9A309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131F9C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779D2"/>
    <w:multiLevelType w:val="hybridMultilevel"/>
    <w:tmpl w:val="05BE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D63F2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2917BDC"/>
    <w:multiLevelType w:val="hybridMultilevel"/>
    <w:tmpl w:val="09660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C4176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ED3A3C"/>
    <w:multiLevelType w:val="hybridMultilevel"/>
    <w:tmpl w:val="A9B8A92C"/>
    <w:lvl w:ilvl="0" w:tplc="D0E68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903C7E"/>
    <w:multiLevelType w:val="hybridMultilevel"/>
    <w:tmpl w:val="EBCC7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4676204"/>
    <w:multiLevelType w:val="hybridMultilevel"/>
    <w:tmpl w:val="F2983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08132C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55A54BB"/>
    <w:multiLevelType w:val="hybridMultilevel"/>
    <w:tmpl w:val="C2D64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9A3B26"/>
    <w:multiLevelType w:val="hybridMultilevel"/>
    <w:tmpl w:val="E5D81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72C340E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7747338"/>
    <w:multiLevelType w:val="hybridMultilevel"/>
    <w:tmpl w:val="05C81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9015E28"/>
    <w:multiLevelType w:val="hybridMultilevel"/>
    <w:tmpl w:val="FF6C7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A346A79"/>
    <w:multiLevelType w:val="hybridMultilevel"/>
    <w:tmpl w:val="04A21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21717C"/>
    <w:multiLevelType w:val="hybridMultilevel"/>
    <w:tmpl w:val="C4E0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DA6955"/>
    <w:multiLevelType w:val="hybridMultilevel"/>
    <w:tmpl w:val="8272D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E9F7E51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EEB4AA1"/>
    <w:multiLevelType w:val="hybridMultilevel"/>
    <w:tmpl w:val="B54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64786"/>
    <w:multiLevelType w:val="hybridMultilevel"/>
    <w:tmpl w:val="B9CEA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0074FEB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0B5706B"/>
    <w:multiLevelType w:val="hybridMultilevel"/>
    <w:tmpl w:val="31E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E47644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C6BB6"/>
    <w:multiLevelType w:val="hybridMultilevel"/>
    <w:tmpl w:val="34C4B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2C45DE5"/>
    <w:multiLevelType w:val="hybridMultilevel"/>
    <w:tmpl w:val="CAF83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2F559AA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3FF1A91"/>
    <w:multiLevelType w:val="hybridMultilevel"/>
    <w:tmpl w:val="A8868F20"/>
    <w:lvl w:ilvl="0" w:tplc="31D2B37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53C1A16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81700B"/>
    <w:multiLevelType w:val="hybridMultilevel"/>
    <w:tmpl w:val="98D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E3DFF"/>
    <w:multiLevelType w:val="hybridMultilevel"/>
    <w:tmpl w:val="2532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8DA67B7"/>
    <w:multiLevelType w:val="hybridMultilevel"/>
    <w:tmpl w:val="4574C8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9235072"/>
    <w:multiLevelType w:val="hybridMultilevel"/>
    <w:tmpl w:val="CB88C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9235214"/>
    <w:multiLevelType w:val="hybridMultilevel"/>
    <w:tmpl w:val="0512F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9EB52D5"/>
    <w:multiLevelType w:val="hybridMultilevel"/>
    <w:tmpl w:val="059EF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D96C66"/>
    <w:multiLevelType w:val="hybridMultilevel"/>
    <w:tmpl w:val="9C2CD5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C7006D8"/>
    <w:multiLevelType w:val="hybridMultilevel"/>
    <w:tmpl w:val="5E683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D4E4DBC"/>
    <w:multiLevelType w:val="hybridMultilevel"/>
    <w:tmpl w:val="C5560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DA253C6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DF70CFB"/>
    <w:multiLevelType w:val="hybridMultilevel"/>
    <w:tmpl w:val="7BDC09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F690566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F6C76FA"/>
    <w:multiLevelType w:val="hybridMultilevel"/>
    <w:tmpl w:val="7FA07CEC"/>
    <w:lvl w:ilvl="0" w:tplc="0098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320D72"/>
    <w:multiLevelType w:val="hybridMultilevel"/>
    <w:tmpl w:val="E62CC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24674CB"/>
    <w:multiLevelType w:val="hybridMultilevel"/>
    <w:tmpl w:val="E79AA4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38B1F4D"/>
    <w:multiLevelType w:val="hybridMultilevel"/>
    <w:tmpl w:val="B54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59307A"/>
    <w:multiLevelType w:val="hybridMultilevel"/>
    <w:tmpl w:val="F9CA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8293834"/>
    <w:multiLevelType w:val="hybridMultilevel"/>
    <w:tmpl w:val="D75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430174"/>
    <w:multiLevelType w:val="hybridMultilevel"/>
    <w:tmpl w:val="C4D82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945500B"/>
    <w:multiLevelType w:val="hybridMultilevel"/>
    <w:tmpl w:val="0D802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CBB1277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044402D"/>
    <w:multiLevelType w:val="hybridMultilevel"/>
    <w:tmpl w:val="5830A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4A1578"/>
    <w:multiLevelType w:val="hybridMultilevel"/>
    <w:tmpl w:val="986E2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D60C42"/>
    <w:multiLevelType w:val="hybridMultilevel"/>
    <w:tmpl w:val="D5CC7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4070AB0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88366A"/>
    <w:multiLevelType w:val="hybridMultilevel"/>
    <w:tmpl w:val="708E7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58C575D"/>
    <w:multiLevelType w:val="hybridMultilevel"/>
    <w:tmpl w:val="BE30F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5C41F7F"/>
    <w:multiLevelType w:val="hybridMultilevel"/>
    <w:tmpl w:val="F568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F60D69"/>
    <w:multiLevelType w:val="hybridMultilevel"/>
    <w:tmpl w:val="3A80C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7007C5A"/>
    <w:multiLevelType w:val="hybridMultilevel"/>
    <w:tmpl w:val="9C260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7106C16"/>
    <w:multiLevelType w:val="hybridMultilevel"/>
    <w:tmpl w:val="BD1C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4A22F8"/>
    <w:multiLevelType w:val="hybridMultilevel"/>
    <w:tmpl w:val="6FA48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75A096F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B82DB6"/>
    <w:multiLevelType w:val="hybridMultilevel"/>
    <w:tmpl w:val="A2F41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A1B3A3F"/>
    <w:multiLevelType w:val="hybridMultilevel"/>
    <w:tmpl w:val="62305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A8104ED"/>
    <w:multiLevelType w:val="hybridMultilevel"/>
    <w:tmpl w:val="6D9C5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C1D3190"/>
    <w:multiLevelType w:val="hybridMultilevel"/>
    <w:tmpl w:val="34C4B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3D11D8"/>
    <w:multiLevelType w:val="hybridMultilevel"/>
    <w:tmpl w:val="5B069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D95AF5"/>
    <w:multiLevelType w:val="hybridMultilevel"/>
    <w:tmpl w:val="48DED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EBF34AE"/>
    <w:multiLevelType w:val="hybridMultilevel"/>
    <w:tmpl w:val="7BAA9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F1F1349"/>
    <w:multiLevelType w:val="hybridMultilevel"/>
    <w:tmpl w:val="C750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24"/>
  </w:num>
  <w:num w:numId="4">
    <w:abstractNumId w:val="22"/>
  </w:num>
  <w:num w:numId="5">
    <w:abstractNumId w:val="21"/>
  </w:num>
  <w:num w:numId="6">
    <w:abstractNumId w:val="5"/>
  </w:num>
  <w:num w:numId="7">
    <w:abstractNumId w:val="65"/>
  </w:num>
  <w:num w:numId="8">
    <w:abstractNumId w:val="97"/>
  </w:num>
  <w:num w:numId="9">
    <w:abstractNumId w:val="52"/>
  </w:num>
  <w:num w:numId="10">
    <w:abstractNumId w:val="106"/>
  </w:num>
  <w:num w:numId="11">
    <w:abstractNumId w:val="112"/>
  </w:num>
  <w:num w:numId="12">
    <w:abstractNumId w:val="85"/>
  </w:num>
  <w:num w:numId="13">
    <w:abstractNumId w:val="100"/>
  </w:num>
  <w:num w:numId="14">
    <w:abstractNumId w:val="64"/>
  </w:num>
  <w:num w:numId="15">
    <w:abstractNumId w:val="107"/>
  </w:num>
  <w:num w:numId="16">
    <w:abstractNumId w:val="2"/>
  </w:num>
  <w:num w:numId="17">
    <w:abstractNumId w:val="49"/>
  </w:num>
  <w:num w:numId="18">
    <w:abstractNumId w:val="135"/>
  </w:num>
  <w:num w:numId="19">
    <w:abstractNumId w:val="34"/>
  </w:num>
  <w:num w:numId="20">
    <w:abstractNumId w:val="95"/>
  </w:num>
  <w:num w:numId="21">
    <w:abstractNumId w:val="43"/>
  </w:num>
  <w:num w:numId="22">
    <w:abstractNumId w:val="136"/>
  </w:num>
  <w:num w:numId="23">
    <w:abstractNumId w:val="128"/>
  </w:num>
  <w:num w:numId="24">
    <w:abstractNumId w:val="103"/>
  </w:num>
  <w:num w:numId="25">
    <w:abstractNumId w:val="41"/>
  </w:num>
  <w:num w:numId="26">
    <w:abstractNumId w:val="137"/>
  </w:num>
  <w:num w:numId="27">
    <w:abstractNumId w:val="138"/>
  </w:num>
  <w:num w:numId="28">
    <w:abstractNumId w:val="7"/>
  </w:num>
  <w:num w:numId="29">
    <w:abstractNumId w:val="132"/>
  </w:num>
  <w:num w:numId="30">
    <w:abstractNumId w:val="104"/>
  </w:num>
  <w:num w:numId="31">
    <w:abstractNumId w:val="70"/>
  </w:num>
  <w:num w:numId="32">
    <w:abstractNumId w:val="122"/>
  </w:num>
  <w:num w:numId="33">
    <w:abstractNumId w:val="118"/>
  </w:num>
  <w:num w:numId="34">
    <w:abstractNumId w:val="10"/>
  </w:num>
  <w:num w:numId="35">
    <w:abstractNumId w:val="78"/>
  </w:num>
  <w:num w:numId="36">
    <w:abstractNumId w:val="26"/>
  </w:num>
  <w:num w:numId="37">
    <w:abstractNumId w:val="13"/>
  </w:num>
  <w:num w:numId="38">
    <w:abstractNumId w:val="133"/>
  </w:num>
  <w:num w:numId="39">
    <w:abstractNumId w:val="58"/>
  </w:num>
  <w:num w:numId="40">
    <w:abstractNumId w:val="74"/>
  </w:num>
  <w:num w:numId="41">
    <w:abstractNumId w:val="53"/>
  </w:num>
  <w:num w:numId="42">
    <w:abstractNumId w:val="121"/>
  </w:num>
  <w:num w:numId="43">
    <w:abstractNumId w:val="38"/>
  </w:num>
  <w:num w:numId="44">
    <w:abstractNumId w:val="68"/>
  </w:num>
  <w:num w:numId="45">
    <w:abstractNumId w:val="11"/>
  </w:num>
  <w:num w:numId="46">
    <w:abstractNumId w:val="8"/>
  </w:num>
  <w:num w:numId="47">
    <w:abstractNumId w:val="116"/>
  </w:num>
  <w:num w:numId="48">
    <w:abstractNumId w:val="57"/>
  </w:num>
  <w:num w:numId="49">
    <w:abstractNumId w:val="93"/>
  </w:num>
  <w:num w:numId="50">
    <w:abstractNumId w:val="12"/>
  </w:num>
  <w:num w:numId="51">
    <w:abstractNumId w:val="23"/>
  </w:num>
  <w:num w:numId="52">
    <w:abstractNumId w:val="129"/>
  </w:num>
  <w:num w:numId="53">
    <w:abstractNumId w:val="99"/>
  </w:num>
  <w:num w:numId="54">
    <w:abstractNumId w:val="71"/>
  </w:num>
  <w:num w:numId="55">
    <w:abstractNumId w:val="86"/>
  </w:num>
  <w:num w:numId="56">
    <w:abstractNumId w:val="17"/>
  </w:num>
  <w:num w:numId="57">
    <w:abstractNumId w:val="42"/>
  </w:num>
  <w:num w:numId="58">
    <w:abstractNumId w:val="61"/>
  </w:num>
  <w:num w:numId="59">
    <w:abstractNumId w:val="124"/>
  </w:num>
  <w:num w:numId="60">
    <w:abstractNumId w:val="130"/>
  </w:num>
  <w:num w:numId="61">
    <w:abstractNumId w:val="63"/>
  </w:num>
  <w:num w:numId="62">
    <w:abstractNumId w:val="80"/>
  </w:num>
  <w:num w:numId="63">
    <w:abstractNumId w:val="37"/>
  </w:num>
  <w:num w:numId="64">
    <w:abstractNumId w:val="16"/>
  </w:num>
  <w:num w:numId="65">
    <w:abstractNumId w:val="56"/>
  </w:num>
  <w:num w:numId="66">
    <w:abstractNumId w:val="98"/>
  </w:num>
  <w:num w:numId="67">
    <w:abstractNumId w:val="139"/>
  </w:num>
  <w:num w:numId="68">
    <w:abstractNumId w:val="131"/>
  </w:num>
  <w:num w:numId="69">
    <w:abstractNumId w:val="51"/>
  </w:num>
  <w:num w:numId="70">
    <w:abstractNumId w:val="27"/>
  </w:num>
  <w:num w:numId="71">
    <w:abstractNumId w:val="123"/>
  </w:num>
  <w:num w:numId="72">
    <w:abstractNumId w:val="20"/>
  </w:num>
  <w:num w:numId="73">
    <w:abstractNumId w:val="126"/>
  </w:num>
  <w:num w:numId="74">
    <w:abstractNumId w:val="92"/>
  </w:num>
  <w:num w:numId="75">
    <w:abstractNumId w:val="6"/>
  </w:num>
  <w:num w:numId="76">
    <w:abstractNumId w:val="35"/>
  </w:num>
  <w:num w:numId="77">
    <w:abstractNumId w:val="33"/>
  </w:num>
  <w:num w:numId="78">
    <w:abstractNumId w:val="101"/>
  </w:num>
  <w:num w:numId="79">
    <w:abstractNumId w:val="44"/>
  </w:num>
  <w:num w:numId="80">
    <w:abstractNumId w:val="89"/>
  </w:num>
  <w:num w:numId="81">
    <w:abstractNumId w:val="69"/>
  </w:num>
  <w:num w:numId="82">
    <w:abstractNumId w:val="114"/>
  </w:num>
  <w:num w:numId="83">
    <w:abstractNumId w:val="31"/>
  </w:num>
  <w:num w:numId="84">
    <w:abstractNumId w:val="66"/>
  </w:num>
  <w:num w:numId="85">
    <w:abstractNumId w:val="55"/>
  </w:num>
  <w:num w:numId="86">
    <w:abstractNumId w:val="113"/>
  </w:num>
  <w:num w:numId="87">
    <w:abstractNumId w:val="3"/>
  </w:num>
  <w:num w:numId="88">
    <w:abstractNumId w:val="115"/>
  </w:num>
  <w:num w:numId="89">
    <w:abstractNumId w:val="77"/>
  </w:num>
  <w:num w:numId="90">
    <w:abstractNumId w:val="62"/>
  </w:num>
  <w:num w:numId="91">
    <w:abstractNumId w:val="1"/>
  </w:num>
  <w:num w:numId="92">
    <w:abstractNumId w:val="102"/>
  </w:num>
  <w:num w:numId="93">
    <w:abstractNumId w:val="83"/>
  </w:num>
  <w:num w:numId="94">
    <w:abstractNumId w:val="81"/>
  </w:num>
  <w:num w:numId="95">
    <w:abstractNumId w:val="125"/>
  </w:num>
  <w:num w:numId="96">
    <w:abstractNumId w:val="19"/>
  </w:num>
  <w:num w:numId="97">
    <w:abstractNumId w:val="84"/>
  </w:num>
  <w:num w:numId="98">
    <w:abstractNumId w:val="48"/>
  </w:num>
  <w:num w:numId="99">
    <w:abstractNumId w:val="0"/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7"/>
  </w:num>
  <w:num w:numId="102">
    <w:abstractNumId w:val="72"/>
  </w:num>
  <w:num w:numId="103">
    <w:abstractNumId w:val="40"/>
  </w:num>
  <w:num w:numId="104">
    <w:abstractNumId w:val="90"/>
  </w:num>
  <w:num w:numId="105">
    <w:abstractNumId w:val="9"/>
  </w:num>
  <w:num w:numId="106">
    <w:abstractNumId w:val="94"/>
  </w:num>
  <w:num w:numId="107">
    <w:abstractNumId w:val="39"/>
  </w:num>
  <w:num w:numId="108">
    <w:abstractNumId w:val="110"/>
  </w:num>
  <w:num w:numId="109">
    <w:abstractNumId w:val="119"/>
  </w:num>
  <w:num w:numId="110">
    <w:abstractNumId w:val="88"/>
  </w:num>
  <w:num w:numId="111">
    <w:abstractNumId w:val="60"/>
  </w:num>
  <w:num w:numId="112">
    <w:abstractNumId w:val="14"/>
  </w:num>
  <w:num w:numId="113">
    <w:abstractNumId w:val="15"/>
  </w:num>
  <w:num w:numId="114">
    <w:abstractNumId w:val="46"/>
  </w:num>
  <w:num w:numId="115">
    <w:abstractNumId w:val="59"/>
  </w:num>
  <w:num w:numId="116">
    <w:abstractNumId w:val="108"/>
  </w:num>
  <w:num w:numId="117">
    <w:abstractNumId w:val="82"/>
  </w:num>
  <w:num w:numId="118">
    <w:abstractNumId w:val="120"/>
  </w:num>
  <w:num w:numId="119">
    <w:abstractNumId w:val="75"/>
  </w:num>
  <w:num w:numId="120">
    <w:abstractNumId w:val="29"/>
  </w:num>
  <w:num w:numId="121">
    <w:abstractNumId w:val="50"/>
  </w:num>
  <w:num w:numId="122">
    <w:abstractNumId w:val="25"/>
  </w:num>
  <w:num w:numId="123">
    <w:abstractNumId w:val="30"/>
  </w:num>
  <w:num w:numId="124">
    <w:abstractNumId w:val="91"/>
  </w:num>
  <w:num w:numId="125">
    <w:abstractNumId w:val="28"/>
  </w:num>
  <w:num w:numId="126">
    <w:abstractNumId w:val="134"/>
  </w:num>
  <w:num w:numId="127">
    <w:abstractNumId w:val="73"/>
  </w:num>
  <w:num w:numId="128">
    <w:abstractNumId w:val="54"/>
  </w:num>
  <w:num w:numId="129">
    <w:abstractNumId w:val="96"/>
  </w:num>
  <w:num w:numId="130">
    <w:abstractNumId w:val="79"/>
  </w:num>
  <w:num w:numId="131">
    <w:abstractNumId w:val="45"/>
  </w:num>
  <w:num w:numId="132">
    <w:abstractNumId w:val="18"/>
  </w:num>
  <w:num w:numId="133">
    <w:abstractNumId w:val="111"/>
  </w:num>
  <w:num w:numId="134">
    <w:abstractNumId w:val="76"/>
  </w:num>
  <w:num w:numId="135">
    <w:abstractNumId w:val="67"/>
  </w:num>
  <w:num w:numId="136">
    <w:abstractNumId w:val="36"/>
  </w:num>
  <w:num w:numId="137">
    <w:abstractNumId w:val="127"/>
  </w:num>
  <w:num w:numId="138">
    <w:abstractNumId w:val="109"/>
  </w:num>
  <w:num w:numId="139">
    <w:abstractNumId w:val="105"/>
  </w:num>
  <w:num w:numId="140">
    <w:abstractNumId w:val="8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CD"/>
    <w:rsid w:val="000020DA"/>
    <w:rsid w:val="00006260"/>
    <w:rsid w:val="00025BF6"/>
    <w:rsid w:val="00027DC5"/>
    <w:rsid w:val="00032DDF"/>
    <w:rsid w:val="00034DFB"/>
    <w:rsid w:val="000463E4"/>
    <w:rsid w:val="00052E35"/>
    <w:rsid w:val="00057905"/>
    <w:rsid w:val="000616EE"/>
    <w:rsid w:val="00062177"/>
    <w:rsid w:val="000767B0"/>
    <w:rsid w:val="00085CD6"/>
    <w:rsid w:val="000953C7"/>
    <w:rsid w:val="00095E7B"/>
    <w:rsid w:val="00096B37"/>
    <w:rsid w:val="000D6FA6"/>
    <w:rsid w:val="000E0377"/>
    <w:rsid w:val="000E1615"/>
    <w:rsid w:val="000E3C52"/>
    <w:rsid w:val="000E45B0"/>
    <w:rsid w:val="000E6345"/>
    <w:rsid w:val="000F18D0"/>
    <w:rsid w:val="000F254A"/>
    <w:rsid w:val="000F48E4"/>
    <w:rsid w:val="000F7F58"/>
    <w:rsid w:val="001107D6"/>
    <w:rsid w:val="00110D9A"/>
    <w:rsid w:val="00111769"/>
    <w:rsid w:val="0011252C"/>
    <w:rsid w:val="0011582A"/>
    <w:rsid w:val="00122439"/>
    <w:rsid w:val="00122703"/>
    <w:rsid w:val="001242B8"/>
    <w:rsid w:val="00126BC4"/>
    <w:rsid w:val="001318C5"/>
    <w:rsid w:val="00141572"/>
    <w:rsid w:val="00143D90"/>
    <w:rsid w:val="00144995"/>
    <w:rsid w:val="0014526A"/>
    <w:rsid w:val="001507C8"/>
    <w:rsid w:val="00156569"/>
    <w:rsid w:val="001570E6"/>
    <w:rsid w:val="00160771"/>
    <w:rsid w:val="00161EB9"/>
    <w:rsid w:val="00175CC8"/>
    <w:rsid w:val="001774CB"/>
    <w:rsid w:val="001A36F5"/>
    <w:rsid w:val="001B1D55"/>
    <w:rsid w:val="001C23B6"/>
    <w:rsid w:val="001D088C"/>
    <w:rsid w:val="001D22E4"/>
    <w:rsid w:val="001D385D"/>
    <w:rsid w:val="001D4EEE"/>
    <w:rsid w:val="001D688E"/>
    <w:rsid w:val="001D6BFE"/>
    <w:rsid w:val="001D76DE"/>
    <w:rsid w:val="001E231C"/>
    <w:rsid w:val="001E496F"/>
    <w:rsid w:val="001E671C"/>
    <w:rsid w:val="001F25EE"/>
    <w:rsid w:val="001F353B"/>
    <w:rsid w:val="002004B6"/>
    <w:rsid w:val="00203F70"/>
    <w:rsid w:val="00206446"/>
    <w:rsid w:val="002267AE"/>
    <w:rsid w:val="00231F7F"/>
    <w:rsid w:val="00235E87"/>
    <w:rsid w:val="00236AF7"/>
    <w:rsid w:val="00240FE5"/>
    <w:rsid w:val="00246739"/>
    <w:rsid w:val="00247071"/>
    <w:rsid w:val="0024792D"/>
    <w:rsid w:val="00257E2C"/>
    <w:rsid w:val="00272FA4"/>
    <w:rsid w:val="00281768"/>
    <w:rsid w:val="0028426C"/>
    <w:rsid w:val="00287319"/>
    <w:rsid w:val="00291261"/>
    <w:rsid w:val="002954AB"/>
    <w:rsid w:val="00297D6F"/>
    <w:rsid w:val="002A10B2"/>
    <w:rsid w:val="002A30A9"/>
    <w:rsid w:val="002A6F43"/>
    <w:rsid w:val="002D67E3"/>
    <w:rsid w:val="002E1586"/>
    <w:rsid w:val="002E28F9"/>
    <w:rsid w:val="002E34F0"/>
    <w:rsid w:val="002E7C6D"/>
    <w:rsid w:val="002F0D63"/>
    <w:rsid w:val="002F1206"/>
    <w:rsid w:val="002F231C"/>
    <w:rsid w:val="002F5919"/>
    <w:rsid w:val="002F706B"/>
    <w:rsid w:val="0030450E"/>
    <w:rsid w:val="00305142"/>
    <w:rsid w:val="00305556"/>
    <w:rsid w:val="00306816"/>
    <w:rsid w:val="00322C78"/>
    <w:rsid w:val="00326EF5"/>
    <w:rsid w:val="003270C5"/>
    <w:rsid w:val="003404F9"/>
    <w:rsid w:val="003412CC"/>
    <w:rsid w:val="003434C2"/>
    <w:rsid w:val="00346FCD"/>
    <w:rsid w:val="00347707"/>
    <w:rsid w:val="00362002"/>
    <w:rsid w:val="00370AE4"/>
    <w:rsid w:val="00375D52"/>
    <w:rsid w:val="00376008"/>
    <w:rsid w:val="00381DD6"/>
    <w:rsid w:val="003850F9"/>
    <w:rsid w:val="003852A9"/>
    <w:rsid w:val="00393CAB"/>
    <w:rsid w:val="00394B11"/>
    <w:rsid w:val="003A735B"/>
    <w:rsid w:val="003B1A05"/>
    <w:rsid w:val="003B2507"/>
    <w:rsid w:val="003B35CC"/>
    <w:rsid w:val="003D4325"/>
    <w:rsid w:val="003D477E"/>
    <w:rsid w:val="003E51C5"/>
    <w:rsid w:val="003F6B54"/>
    <w:rsid w:val="00401EA7"/>
    <w:rsid w:val="004051A6"/>
    <w:rsid w:val="00416EB3"/>
    <w:rsid w:val="00420D9B"/>
    <w:rsid w:val="004232C7"/>
    <w:rsid w:val="0042774F"/>
    <w:rsid w:val="00431621"/>
    <w:rsid w:val="00441F09"/>
    <w:rsid w:val="00462539"/>
    <w:rsid w:val="00464E06"/>
    <w:rsid w:val="00466CAC"/>
    <w:rsid w:val="004740F5"/>
    <w:rsid w:val="00480DBE"/>
    <w:rsid w:val="00495CCC"/>
    <w:rsid w:val="0049653D"/>
    <w:rsid w:val="004B2BFE"/>
    <w:rsid w:val="004B3649"/>
    <w:rsid w:val="004C0B9E"/>
    <w:rsid w:val="004C1135"/>
    <w:rsid w:val="004C257F"/>
    <w:rsid w:val="004C4299"/>
    <w:rsid w:val="004E4436"/>
    <w:rsid w:val="004E4449"/>
    <w:rsid w:val="004E63C3"/>
    <w:rsid w:val="005004A3"/>
    <w:rsid w:val="00500F42"/>
    <w:rsid w:val="00502E82"/>
    <w:rsid w:val="00506B4D"/>
    <w:rsid w:val="00507F9C"/>
    <w:rsid w:val="0051045D"/>
    <w:rsid w:val="005241EA"/>
    <w:rsid w:val="005253A1"/>
    <w:rsid w:val="00526F9B"/>
    <w:rsid w:val="0052759E"/>
    <w:rsid w:val="00527A3E"/>
    <w:rsid w:val="00530607"/>
    <w:rsid w:val="00535FE0"/>
    <w:rsid w:val="00552588"/>
    <w:rsid w:val="005527D8"/>
    <w:rsid w:val="0055723C"/>
    <w:rsid w:val="00557C86"/>
    <w:rsid w:val="00557E21"/>
    <w:rsid w:val="00562F3B"/>
    <w:rsid w:val="005703BC"/>
    <w:rsid w:val="005860A3"/>
    <w:rsid w:val="0059177E"/>
    <w:rsid w:val="00595D5F"/>
    <w:rsid w:val="005970C0"/>
    <w:rsid w:val="005A454F"/>
    <w:rsid w:val="005A5C43"/>
    <w:rsid w:val="005A6B92"/>
    <w:rsid w:val="005A739B"/>
    <w:rsid w:val="005C04ED"/>
    <w:rsid w:val="005C685B"/>
    <w:rsid w:val="005D2114"/>
    <w:rsid w:val="005E1239"/>
    <w:rsid w:val="005E53BC"/>
    <w:rsid w:val="005F2475"/>
    <w:rsid w:val="005F2B72"/>
    <w:rsid w:val="005F7146"/>
    <w:rsid w:val="00600DCB"/>
    <w:rsid w:val="00603782"/>
    <w:rsid w:val="00604F66"/>
    <w:rsid w:val="006115CF"/>
    <w:rsid w:val="00611D2B"/>
    <w:rsid w:val="0061304B"/>
    <w:rsid w:val="00613213"/>
    <w:rsid w:val="00616E39"/>
    <w:rsid w:val="0062059B"/>
    <w:rsid w:val="00621D01"/>
    <w:rsid w:val="00633EB9"/>
    <w:rsid w:val="00636AAA"/>
    <w:rsid w:val="00637298"/>
    <w:rsid w:val="00644ED6"/>
    <w:rsid w:val="00646B7D"/>
    <w:rsid w:val="0064710C"/>
    <w:rsid w:val="00651481"/>
    <w:rsid w:val="0065298C"/>
    <w:rsid w:val="00653DA5"/>
    <w:rsid w:val="00654158"/>
    <w:rsid w:val="00666341"/>
    <w:rsid w:val="0068109C"/>
    <w:rsid w:val="00681CCB"/>
    <w:rsid w:val="006830F9"/>
    <w:rsid w:val="006852C3"/>
    <w:rsid w:val="006879E4"/>
    <w:rsid w:val="00691B99"/>
    <w:rsid w:val="00692A40"/>
    <w:rsid w:val="006974A6"/>
    <w:rsid w:val="006A35E1"/>
    <w:rsid w:val="006B742E"/>
    <w:rsid w:val="006C6245"/>
    <w:rsid w:val="006D3085"/>
    <w:rsid w:val="006D4A76"/>
    <w:rsid w:val="006E3E86"/>
    <w:rsid w:val="006F109D"/>
    <w:rsid w:val="007038B5"/>
    <w:rsid w:val="00703C7C"/>
    <w:rsid w:val="007057B7"/>
    <w:rsid w:val="007151CB"/>
    <w:rsid w:val="00716F36"/>
    <w:rsid w:val="007179E1"/>
    <w:rsid w:val="00722709"/>
    <w:rsid w:val="00730478"/>
    <w:rsid w:val="007314D2"/>
    <w:rsid w:val="0073241D"/>
    <w:rsid w:val="00741580"/>
    <w:rsid w:val="00742A28"/>
    <w:rsid w:val="00742F05"/>
    <w:rsid w:val="0074457E"/>
    <w:rsid w:val="00745781"/>
    <w:rsid w:val="00747667"/>
    <w:rsid w:val="007702E4"/>
    <w:rsid w:val="007758FD"/>
    <w:rsid w:val="00775FD3"/>
    <w:rsid w:val="007846DA"/>
    <w:rsid w:val="00791202"/>
    <w:rsid w:val="00791DC6"/>
    <w:rsid w:val="007970C9"/>
    <w:rsid w:val="007A1E76"/>
    <w:rsid w:val="007B3A10"/>
    <w:rsid w:val="007B6E58"/>
    <w:rsid w:val="007C586B"/>
    <w:rsid w:val="007C60C3"/>
    <w:rsid w:val="007D2686"/>
    <w:rsid w:val="007D2A04"/>
    <w:rsid w:val="007E2E4A"/>
    <w:rsid w:val="007E42BB"/>
    <w:rsid w:val="008009B4"/>
    <w:rsid w:val="0080230B"/>
    <w:rsid w:val="0080414A"/>
    <w:rsid w:val="0080616C"/>
    <w:rsid w:val="00810498"/>
    <w:rsid w:val="008126E9"/>
    <w:rsid w:val="00813739"/>
    <w:rsid w:val="0081774C"/>
    <w:rsid w:val="00822539"/>
    <w:rsid w:val="00833436"/>
    <w:rsid w:val="00834203"/>
    <w:rsid w:val="00835FA8"/>
    <w:rsid w:val="00836A2D"/>
    <w:rsid w:val="00846E8E"/>
    <w:rsid w:val="00855F78"/>
    <w:rsid w:val="008579C2"/>
    <w:rsid w:val="0086686A"/>
    <w:rsid w:val="008724DB"/>
    <w:rsid w:val="00872795"/>
    <w:rsid w:val="00873B3D"/>
    <w:rsid w:val="008762F8"/>
    <w:rsid w:val="00884E1A"/>
    <w:rsid w:val="00895838"/>
    <w:rsid w:val="008A05C9"/>
    <w:rsid w:val="008A4A9B"/>
    <w:rsid w:val="008A52A1"/>
    <w:rsid w:val="008B2F25"/>
    <w:rsid w:val="008B56B3"/>
    <w:rsid w:val="008B5B61"/>
    <w:rsid w:val="008C06E8"/>
    <w:rsid w:val="008D4DEB"/>
    <w:rsid w:val="008D589C"/>
    <w:rsid w:val="008D7887"/>
    <w:rsid w:val="008E2435"/>
    <w:rsid w:val="008E280A"/>
    <w:rsid w:val="008E35E0"/>
    <w:rsid w:val="008E41E6"/>
    <w:rsid w:val="0090370F"/>
    <w:rsid w:val="00905B39"/>
    <w:rsid w:val="00910390"/>
    <w:rsid w:val="009235C5"/>
    <w:rsid w:val="009277DB"/>
    <w:rsid w:val="00930221"/>
    <w:rsid w:val="00933EE6"/>
    <w:rsid w:val="00936F71"/>
    <w:rsid w:val="00940021"/>
    <w:rsid w:val="00942333"/>
    <w:rsid w:val="00942366"/>
    <w:rsid w:val="00944695"/>
    <w:rsid w:val="009452B0"/>
    <w:rsid w:val="00946846"/>
    <w:rsid w:val="009511F3"/>
    <w:rsid w:val="00953FE2"/>
    <w:rsid w:val="009544CD"/>
    <w:rsid w:val="00956E08"/>
    <w:rsid w:val="00966F5E"/>
    <w:rsid w:val="009934B3"/>
    <w:rsid w:val="00995BD3"/>
    <w:rsid w:val="009A37C8"/>
    <w:rsid w:val="009B379B"/>
    <w:rsid w:val="009B4BC3"/>
    <w:rsid w:val="009B69F6"/>
    <w:rsid w:val="009C22EE"/>
    <w:rsid w:val="009C7DC7"/>
    <w:rsid w:val="009D6BDD"/>
    <w:rsid w:val="009D7437"/>
    <w:rsid w:val="009D7C43"/>
    <w:rsid w:val="009E50F7"/>
    <w:rsid w:val="009E62A2"/>
    <w:rsid w:val="009F17CA"/>
    <w:rsid w:val="00A068BF"/>
    <w:rsid w:val="00A14650"/>
    <w:rsid w:val="00A232CC"/>
    <w:rsid w:val="00A25641"/>
    <w:rsid w:val="00A26F06"/>
    <w:rsid w:val="00A27D5D"/>
    <w:rsid w:val="00A32BDF"/>
    <w:rsid w:val="00A442A6"/>
    <w:rsid w:val="00A5116A"/>
    <w:rsid w:val="00A62AE9"/>
    <w:rsid w:val="00A7001A"/>
    <w:rsid w:val="00A84EC6"/>
    <w:rsid w:val="00A95259"/>
    <w:rsid w:val="00A95425"/>
    <w:rsid w:val="00AA23EE"/>
    <w:rsid w:val="00AB0500"/>
    <w:rsid w:val="00AB58EF"/>
    <w:rsid w:val="00AB6A88"/>
    <w:rsid w:val="00AC1225"/>
    <w:rsid w:val="00AC21A3"/>
    <w:rsid w:val="00AE02D2"/>
    <w:rsid w:val="00AE128B"/>
    <w:rsid w:val="00AE23C3"/>
    <w:rsid w:val="00AF7731"/>
    <w:rsid w:val="00B0042E"/>
    <w:rsid w:val="00B00512"/>
    <w:rsid w:val="00B02262"/>
    <w:rsid w:val="00B1003C"/>
    <w:rsid w:val="00B13689"/>
    <w:rsid w:val="00B138CC"/>
    <w:rsid w:val="00B165B1"/>
    <w:rsid w:val="00B27D6D"/>
    <w:rsid w:val="00B31992"/>
    <w:rsid w:val="00B3213F"/>
    <w:rsid w:val="00B42646"/>
    <w:rsid w:val="00B50B52"/>
    <w:rsid w:val="00B541A5"/>
    <w:rsid w:val="00B56586"/>
    <w:rsid w:val="00B65A91"/>
    <w:rsid w:val="00B67C06"/>
    <w:rsid w:val="00B76313"/>
    <w:rsid w:val="00B77232"/>
    <w:rsid w:val="00B83DB5"/>
    <w:rsid w:val="00B8558D"/>
    <w:rsid w:val="00B87DE5"/>
    <w:rsid w:val="00B905A4"/>
    <w:rsid w:val="00BA3256"/>
    <w:rsid w:val="00BA4247"/>
    <w:rsid w:val="00BB25DF"/>
    <w:rsid w:val="00BB26D6"/>
    <w:rsid w:val="00BC4663"/>
    <w:rsid w:val="00BC530F"/>
    <w:rsid w:val="00BD0AEF"/>
    <w:rsid w:val="00BD2817"/>
    <w:rsid w:val="00BD368C"/>
    <w:rsid w:val="00BE40F9"/>
    <w:rsid w:val="00C038CD"/>
    <w:rsid w:val="00C03FC0"/>
    <w:rsid w:val="00C044FC"/>
    <w:rsid w:val="00C05CB5"/>
    <w:rsid w:val="00C20BD8"/>
    <w:rsid w:val="00C22F05"/>
    <w:rsid w:val="00C304A0"/>
    <w:rsid w:val="00C3506F"/>
    <w:rsid w:val="00C41EFA"/>
    <w:rsid w:val="00C4779B"/>
    <w:rsid w:val="00C4787E"/>
    <w:rsid w:val="00C56086"/>
    <w:rsid w:val="00C73E61"/>
    <w:rsid w:val="00C74C57"/>
    <w:rsid w:val="00C74D4B"/>
    <w:rsid w:val="00C9454B"/>
    <w:rsid w:val="00C97DF0"/>
    <w:rsid w:val="00CB2DB8"/>
    <w:rsid w:val="00CC3DF9"/>
    <w:rsid w:val="00CC4216"/>
    <w:rsid w:val="00CC6605"/>
    <w:rsid w:val="00CC6E06"/>
    <w:rsid w:val="00CC7F6B"/>
    <w:rsid w:val="00CE1455"/>
    <w:rsid w:val="00CE3863"/>
    <w:rsid w:val="00CE5B49"/>
    <w:rsid w:val="00CE6907"/>
    <w:rsid w:val="00CE70E0"/>
    <w:rsid w:val="00CE7A13"/>
    <w:rsid w:val="00CF7D76"/>
    <w:rsid w:val="00D015DB"/>
    <w:rsid w:val="00D05E74"/>
    <w:rsid w:val="00D07CDF"/>
    <w:rsid w:val="00D10061"/>
    <w:rsid w:val="00D13857"/>
    <w:rsid w:val="00D150B6"/>
    <w:rsid w:val="00D16CAD"/>
    <w:rsid w:val="00D27D83"/>
    <w:rsid w:val="00D30560"/>
    <w:rsid w:val="00D35119"/>
    <w:rsid w:val="00D42675"/>
    <w:rsid w:val="00D4372E"/>
    <w:rsid w:val="00D515DD"/>
    <w:rsid w:val="00D579EA"/>
    <w:rsid w:val="00D60EF4"/>
    <w:rsid w:val="00D612FC"/>
    <w:rsid w:val="00D63AEF"/>
    <w:rsid w:val="00D6603F"/>
    <w:rsid w:val="00D742FB"/>
    <w:rsid w:val="00D80854"/>
    <w:rsid w:val="00D80C8E"/>
    <w:rsid w:val="00D81DA2"/>
    <w:rsid w:val="00D92D20"/>
    <w:rsid w:val="00DA660A"/>
    <w:rsid w:val="00DA66EA"/>
    <w:rsid w:val="00DB0DC5"/>
    <w:rsid w:val="00DB7CE8"/>
    <w:rsid w:val="00DC4E15"/>
    <w:rsid w:val="00DC50E3"/>
    <w:rsid w:val="00DC5BC2"/>
    <w:rsid w:val="00DD0A06"/>
    <w:rsid w:val="00DD7A11"/>
    <w:rsid w:val="00DE079C"/>
    <w:rsid w:val="00DE1204"/>
    <w:rsid w:val="00DE41B1"/>
    <w:rsid w:val="00DF63B0"/>
    <w:rsid w:val="00E02488"/>
    <w:rsid w:val="00E03BC8"/>
    <w:rsid w:val="00E05B70"/>
    <w:rsid w:val="00E11D43"/>
    <w:rsid w:val="00E14490"/>
    <w:rsid w:val="00E216F7"/>
    <w:rsid w:val="00E221F5"/>
    <w:rsid w:val="00E23488"/>
    <w:rsid w:val="00E237A8"/>
    <w:rsid w:val="00E26C8E"/>
    <w:rsid w:val="00E30EB7"/>
    <w:rsid w:val="00E32086"/>
    <w:rsid w:val="00E401F4"/>
    <w:rsid w:val="00E4228A"/>
    <w:rsid w:val="00E507DE"/>
    <w:rsid w:val="00E54C42"/>
    <w:rsid w:val="00E55AE5"/>
    <w:rsid w:val="00E61450"/>
    <w:rsid w:val="00E638F3"/>
    <w:rsid w:val="00E66C2E"/>
    <w:rsid w:val="00E7138B"/>
    <w:rsid w:val="00E75A25"/>
    <w:rsid w:val="00E83B9F"/>
    <w:rsid w:val="00E912DC"/>
    <w:rsid w:val="00E91CA8"/>
    <w:rsid w:val="00E949EB"/>
    <w:rsid w:val="00E95A72"/>
    <w:rsid w:val="00EB0BED"/>
    <w:rsid w:val="00EB287E"/>
    <w:rsid w:val="00EB3CEB"/>
    <w:rsid w:val="00EB4BC0"/>
    <w:rsid w:val="00EC41BF"/>
    <w:rsid w:val="00ED4774"/>
    <w:rsid w:val="00ED5CD7"/>
    <w:rsid w:val="00ED5CDD"/>
    <w:rsid w:val="00ED6157"/>
    <w:rsid w:val="00EF1145"/>
    <w:rsid w:val="00EF13D8"/>
    <w:rsid w:val="00EF35C0"/>
    <w:rsid w:val="00F0316B"/>
    <w:rsid w:val="00F05120"/>
    <w:rsid w:val="00F10D8B"/>
    <w:rsid w:val="00F12629"/>
    <w:rsid w:val="00F17042"/>
    <w:rsid w:val="00F17285"/>
    <w:rsid w:val="00F2004A"/>
    <w:rsid w:val="00F270FE"/>
    <w:rsid w:val="00F30265"/>
    <w:rsid w:val="00F36C8C"/>
    <w:rsid w:val="00F43D33"/>
    <w:rsid w:val="00F5195D"/>
    <w:rsid w:val="00F60E04"/>
    <w:rsid w:val="00F65E54"/>
    <w:rsid w:val="00F674EE"/>
    <w:rsid w:val="00F82E80"/>
    <w:rsid w:val="00F9749B"/>
    <w:rsid w:val="00FA4DAF"/>
    <w:rsid w:val="00FB2421"/>
    <w:rsid w:val="00FB2AC6"/>
    <w:rsid w:val="00FB7436"/>
    <w:rsid w:val="00FC0B03"/>
    <w:rsid w:val="00FC4A9B"/>
    <w:rsid w:val="00FC519E"/>
    <w:rsid w:val="00FC6180"/>
    <w:rsid w:val="00FC77F7"/>
    <w:rsid w:val="00FD2287"/>
    <w:rsid w:val="00FD2D8B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D010"/>
  <w15:chartTrackingRefBased/>
  <w15:docId w15:val="{B386E625-042C-418E-96F9-C4ACC07C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0"/>
  </w:style>
  <w:style w:type="paragraph" w:styleId="Heading1">
    <w:name w:val="heading 1"/>
    <w:basedOn w:val="Normal"/>
    <w:next w:val="Normal"/>
    <w:link w:val="Heading1Char"/>
    <w:uiPriority w:val="9"/>
    <w:qFormat/>
    <w:rsid w:val="0000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0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260"/>
  </w:style>
  <w:style w:type="paragraph" w:styleId="Footer">
    <w:name w:val="footer"/>
    <w:basedOn w:val="Normal"/>
    <w:link w:val="FooterChar"/>
    <w:uiPriority w:val="99"/>
    <w:unhideWhenUsed/>
    <w:rsid w:val="0000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60"/>
  </w:style>
  <w:style w:type="character" w:styleId="CommentReference">
    <w:name w:val="annotation reference"/>
    <w:basedOn w:val="DefaultParagraphFont"/>
    <w:uiPriority w:val="99"/>
    <w:semiHidden/>
    <w:unhideWhenUsed/>
    <w:rsid w:val="0000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26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6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06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6260"/>
  </w:style>
  <w:style w:type="paragraph" w:customStyle="1" w:styleId="BodyTextItalic">
    <w:name w:val="Body Text Italic"/>
    <w:basedOn w:val="BodyText"/>
    <w:qFormat/>
    <w:rsid w:val="00006260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7C8"/>
    <w:rPr>
      <w:b/>
      <w:bCs/>
      <w:sz w:val="20"/>
      <w:szCs w:val="20"/>
    </w:rPr>
  </w:style>
  <w:style w:type="paragraph" w:customStyle="1" w:styleId="Default">
    <w:name w:val="Default"/>
    <w:rsid w:val="009A3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37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37C8"/>
  </w:style>
  <w:style w:type="paragraph" w:styleId="BodyText2">
    <w:name w:val="Body Text 2"/>
    <w:basedOn w:val="Normal"/>
    <w:link w:val="BodyText2Char"/>
    <w:uiPriority w:val="99"/>
    <w:unhideWhenUsed/>
    <w:rsid w:val="00CE7A13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E7A1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29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naddress">
    <w:name w:val="scrn address"/>
    <w:rsid w:val="00747667"/>
    <w:pPr>
      <w:spacing w:after="60" w:line="240" w:lineRule="auto"/>
      <w:jc w:val="right"/>
    </w:pPr>
    <w:rPr>
      <w:rFonts w:ascii="Arial" w:eastAsia="Times New Roman" w:hAnsi="Arial" w:cs="Arial"/>
      <w:color w:val="000080"/>
      <w:sz w:val="16"/>
      <w:szCs w:val="16"/>
    </w:rPr>
  </w:style>
  <w:style w:type="paragraph" w:styleId="Revision">
    <w:name w:val="Revision"/>
    <w:hidden/>
    <w:uiPriority w:val="99"/>
    <w:semiHidden/>
    <w:rsid w:val="005A5C43"/>
    <w:pPr>
      <w:spacing w:after="0" w:line="240" w:lineRule="auto"/>
    </w:pPr>
  </w:style>
  <w:style w:type="character" w:customStyle="1" w:styleId="details">
    <w:name w:val="details"/>
    <w:basedOn w:val="DefaultParagraphFont"/>
    <w:rsid w:val="00FA4DAF"/>
  </w:style>
  <w:style w:type="character" w:styleId="Hyperlink">
    <w:name w:val="Hyperlink"/>
    <w:basedOn w:val="DefaultParagraphFont"/>
    <w:uiPriority w:val="99"/>
    <w:unhideWhenUsed/>
    <w:rsid w:val="00F82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2A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1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2DC6-E824-4A7D-96EB-CC8AE068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ico, Rose</dc:creator>
  <cp:keywords/>
  <dc:description/>
  <cp:lastModifiedBy>Ringeisen, Heather</cp:lastModifiedBy>
  <cp:revision>2</cp:revision>
  <dcterms:created xsi:type="dcterms:W3CDTF">2020-09-15T17:55:00Z</dcterms:created>
  <dcterms:modified xsi:type="dcterms:W3CDTF">2020-09-15T17:55:00Z</dcterms:modified>
</cp:coreProperties>
</file>